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918F" w14:textId="77777777" w:rsidR="00AA7EDA" w:rsidRDefault="00AA7EDA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43D814" w14:textId="77777777" w:rsidR="00AA7EDA" w:rsidRDefault="00AA7EDA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E6AA41F" w14:textId="58FEF683" w:rsidR="00D973F0" w:rsidRPr="006757DC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757DC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1F9F55BB" wp14:editId="3EA8A4C0">
            <wp:extent cx="1837427" cy="1903818"/>
            <wp:effectExtent l="0" t="0" r="0" b="0"/>
            <wp:docPr id="1" name="รูปภาพ 1" descr="logoสีไม่มีเง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logoสีไม่มีเง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25" cy="1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1161" w14:textId="232CE3F7" w:rsidR="00D973F0" w:rsidRPr="00583560" w:rsidRDefault="00D973F0" w:rsidP="00937CF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เทศบัญญัติ</w:t>
      </w:r>
    </w:p>
    <w:p w14:paraId="41D28118" w14:textId="77777777" w:rsidR="00D973F0" w:rsidRPr="00583560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เรื่อง</w:t>
      </w:r>
    </w:p>
    <w:p w14:paraId="43AF3ACE" w14:textId="77777777" w:rsidR="00D973F0" w:rsidRPr="00583560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งบประมาณรายจ่าย</w:t>
      </w:r>
    </w:p>
    <w:p w14:paraId="346FB672" w14:textId="1705C1B4" w:rsidR="00D973F0" w:rsidRPr="00583560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ประจำปีงบประมาณ พ</w:t>
      </w: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</w:rPr>
        <w:t>.</w:t>
      </w: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ศ</w:t>
      </w: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</w:rPr>
        <w:t>. 256</w:t>
      </w:r>
      <w:r w:rsidR="00912981"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</w:rPr>
        <w:t>9</w:t>
      </w:r>
    </w:p>
    <w:p w14:paraId="3CB70370" w14:textId="77777777" w:rsidR="00D973F0" w:rsidRPr="00583560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</w:rPr>
      </w:pPr>
    </w:p>
    <w:p w14:paraId="2000BED0" w14:textId="77777777" w:rsidR="001B1024" w:rsidRPr="00583560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</w:rPr>
      </w:pPr>
    </w:p>
    <w:p w14:paraId="540BB93A" w14:textId="77777777" w:rsidR="00D973F0" w:rsidRPr="00583560" w:rsidRDefault="00D973F0" w:rsidP="00937CF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ของ</w:t>
      </w:r>
    </w:p>
    <w:p w14:paraId="60CDC23B" w14:textId="77777777" w:rsidR="00D973F0" w:rsidRPr="00583560" w:rsidRDefault="00D973F0" w:rsidP="00937CFF">
      <w:pPr>
        <w:spacing w:after="0" w:line="240" w:lineRule="auto"/>
        <w:rPr>
          <w:rFonts w:ascii="TH SarabunPSK" w:hAnsi="TH SarabunPSK" w:cs="TH SarabunPSK"/>
          <w:b/>
          <w:bCs/>
          <w:color w:val="0F243E"/>
          <w:sz w:val="72"/>
          <w:szCs w:val="72"/>
        </w:rPr>
      </w:pPr>
    </w:p>
    <w:p w14:paraId="11C00FE7" w14:textId="77777777" w:rsidR="001B1024" w:rsidRPr="00583560" w:rsidRDefault="001B1024" w:rsidP="00937CFF">
      <w:pPr>
        <w:spacing w:after="0" w:line="240" w:lineRule="auto"/>
        <w:rPr>
          <w:rFonts w:ascii="TH SarabunPSK" w:hAnsi="TH SarabunPSK" w:cs="TH SarabunPSK"/>
          <w:b/>
          <w:bCs/>
          <w:color w:val="0F243E"/>
          <w:sz w:val="72"/>
          <w:szCs w:val="72"/>
        </w:rPr>
      </w:pPr>
    </w:p>
    <w:p w14:paraId="50A13B4E" w14:textId="77777777" w:rsidR="00D973F0" w:rsidRPr="00583560" w:rsidRDefault="00D973F0" w:rsidP="00937CF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0F243E"/>
          <w:sz w:val="72"/>
          <w:szCs w:val="72"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เทศบาลตำบลสันป่าเปา</w:t>
      </w:r>
    </w:p>
    <w:p w14:paraId="546D126D" w14:textId="77777777" w:rsidR="00D973F0" w:rsidRPr="00583560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/>
          <w:sz w:val="72"/>
          <w:szCs w:val="72"/>
          <w:cs/>
        </w:rPr>
      </w:pPr>
      <w:r w:rsidRPr="00583560">
        <w:rPr>
          <w:rFonts w:ascii="TH SarabunPSK" w:hAnsi="TH SarabunPSK" w:cs="TH SarabunPSK"/>
          <w:b/>
          <w:bCs/>
          <w:color w:val="0F243E"/>
          <w:sz w:val="72"/>
          <w:szCs w:val="72"/>
          <w:cs/>
          <w:lang w:val="th-TH"/>
        </w:rPr>
        <w:t>อำเภอสันทราย จังหวัดเชียงใหม่</w:t>
      </w:r>
    </w:p>
    <w:p w14:paraId="1F2F2E7A" w14:textId="77777777" w:rsidR="00805ABA" w:rsidRPr="006757DC" w:rsidRDefault="00805ABA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FB9D4C" w14:textId="77777777" w:rsidR="00013CE6" w:rsidRPr="006757DC" w:rsidRDefault="00013CE6" w:rsidP="00013CE6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  <w:sectPr w:rsidR="00013CE6" w:rsidRPr="006757DC" w:rsidSect="00583560">
          <w:headerReference w:type="default" r:id="rId9"/>
          <w:headerReference w:type="first" r:id="rId10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7A2A9217" w14:textId="77777777" w:rsidR="00426B65" w:rsidRPr="00426B65" w:rsidRDefault="00426B65" w:rsidP="00426B65">
      <w:pPr>
        <w:spacing w:after="0" w:line="240" w:lineRule="auto"/>
        <w:rPr>
          <w:rFonts w:ascii="Angsana New" w:hAnsi="Angsana New"/>
          <w:sz w:val="32"/>
          <w:szCs w:val="32"/>
        </w:rPr>
      </w:pPr>
      <w:r w:rsidRPr="00426B6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404677" wp14:editId="66DC1294">
            <wp:simplePos x="0" y="0"/>
            <wp:positionH relativeFrom="column">
              <wp:posOffset>2429718</wp:posOffset>
            </wp:positionH>
            <wp:positionV relativeFrom="paragraph">
              <wp:posOffset>-212090</wp:posOffset>
            </wp:positionV>
            <wp:extent cx="1080135" cy="1310640"/>
            <wp:effectExtent l="0" t="0" r="5715" b="3810"/>
            <wp:wrapNone/>
            <wp:docPr id="2330969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8540" w14:textId="77777777" w:rsidR="00426B65" w:rsidRPr="00426B65" w:rsidRDefault="00426B65" w:rsidP="00426B65">
      <w:pPr>
        <w:spacing w:after="0" w:line="240" w:lineRule="auto"/>
        <w:rPr>
          <w:rFonts w:ascii="Angsana New" w:hAnsi="Angsana New"/>
          <w:sz w:val="32"/>
          <w:szCs w:val="32"/>
          <w:lang w:bidi="ar-SA"/>
        </w:rPr>
      </w:pPr>
    </w:p>
    <w:p w14:paraId="298BBCB2" w14:textId="77777777" w:rsidR="00426B65" w:rsidRPr="00426B65" w:rsidRDefault="00426B65" w:rsidP="00426B65">
      <w:pPr>
        <w:spacing w:after="0" w:line="240" w:lineRule="auto"/>
        <w:rPr>
          <w:rFonts w:ascii="Angsana New" w:hAnsi="Angsana New"/>
          <w:sz w:val="32"/>
          <w:szCs w:val="32"/>
          <w:lang w:bidi="ar-SA"/>
        </w:rPr>
      </w:pPr>
    </w:p>
    <w:p w14:paraId="70D2C756" w14:textId="77777777" w:rsidR="00426B65" w:rsidRPr="00426B65" w:rsidRDefault="00426B65" w:rsidP="00426B65">
      <w:pPr>
        <w:spacing w:after="0" w:line="240" w:lineRule="auto"/>
        <w:rPr>
          <w:rFonts w:ascii="Angsana New" w:hAnsi="Angsana New"/>
          <w:sz w:val="32"/>
          <w:szCs w:val="32"/>
          <w:cs/>
          <w:lang w:bidi="ar-SA"/>
        </w:rPr>
      </w:pPr>
    </w:p>
    <w:p w14:paraId="613623CE" w14:textId="77777777" w:rsidR="00426B65" w:rsidRPr="00426B65" w:rsidRDefault="00426B65" w:rsidP="00426B65">
      <w:pPr>
        <w:spacing w:after="0" w:line="240" w:lineRule="auto"/>
        <w:rPr>
          <w:sz w:val="16"/>
          <w:szCs w:val="16"/>
          <w:cs/>
        </w:rPr>
      </w:pPr>
    </w:p>
    <w:p w14:paraId="75086F86" w14:textId="77777777" w:rsidR="00426B65" w:rsidRPr="001C2F48" w:rsidRDefault="00426B65" w:rsidP="00426B65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C2F4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าศเทศบาลตำบลสันป่าเปา</w:t>
      </w:r>
    </w:p>
    <w:p w14:paraId="5FAB51C7" w14:textId="77777777" w:rsidR="00426B65" w:rsidRPr="001C2F48" w:rsidRDefault="00426B65" w:rsidP="00426B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F4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1C2F4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ประกาศใช้เทศบัญญัติงบประมาณรายจ่ายประจำปีงบประมาณ พ.ศ. 2569   </w:t>
      </w:r>
    </w:p>
    <w:p w14:paraId="4A6D20ED" w14:textId="77777777" w:rsidR="00426B65" w:rsidRPr="001C2F48" w:rsidRDefault="00426B65" w:rsidP="00426B6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C2F48">
        <w:rPr>
          <w:rFonts w:ascii="TH SarabunPSK" w:hAnsi="TH SarabunPSK" w:cs="TH SarabunPSK"/>
          <w:sz w:val="36"/>
          <w:szCs w:val="36"/>
          <w:cs/>
        </w:rPr>
        <w:t>----------------------------</w:t>
      </w:r>
    </w:p>
    <w:p w14:paraId="5794F193" w14:textId="77777777" w:rsidR="00426B65" w:rsidRPr="001C2F48" w:rsidRDefault="00426B65" w:rsidP="00426B6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8046734" w14:textId="77777777" w:rsidR="00426B65" w:rsidRPr="001C2F48" w:rsidRDefault="00426B65" w:rsidP="00426B6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BF7DE5A" w14:textId="77777777" w:rsidR="00426B65" w:rsidRPr="001C2F48" w:rsidRDefault="00426B65" w:rsidP="00426B6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2F48">
        <w:rPr>
          <w:rFonts w:ascii="TH SarabunPSK" w:hAnsi="TH SarabunPSK" w:cs="TH SarabunPSK"/>
          <w:sz w:val="32"/>
          <w:szCs w:val="32"/>
          <w:cs/>
        </w:rPr>
        <w:tab/>
        <w:t>ด้วยสภาเทศบาลตำบลสันป่าเปา ได้มีมติเห็นชอบร่างเทศบัญญัติงบประมาณรายจ่าย ประจำปีงบประมาณ พ.ศ. 2569 ของเทศบาลตำบลสันป่าเปา เมื่อคราวประชุมสภาสมัยสามัญ สมัยที่ 3 ครั้งที่ 2 ประจำปี พ.ศ. 2568 เมื่อวันที่ 27 สิงหาคม 2568 และนายอำเภอสันทราย ปฏิบัติราชการแทน ผู้ว่าราชการจังหวัดเชียงใหม่ เห็นชอบให้เทศบาลตำบลสันป่าเปาประกาศใช้ร่างเทศบัญญัติงบประมาณรายจ่ายประจำปีงบประมาณ พ.ศ. 2569 เป็นเทศบัญญัติงบประมาณรายจ่าย ประจำปีงบประมาณ พ.ศ. 2569 ได้ ตามหนังสืออำเภอสันทราย ที่ ชม 0023.26/2578 ลงวันที่ 9 กันยายน 2568 เรื่อง ให้ความเห็นชอบร่างเทศบัญญัติงบประมาณรายจ่าย ประจำปีงบประมาณ พ.ศ. 2569</w:t>
      </w:r>
    </w:p>
    <w:p w14:paraId="5F19FFD4" w14:textId="77777777" w:rsidR="00426B65" w:rsidRPr="001C2F48" w:rsidRDefault="00426B65" w:rsidP="00426B6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3785FC1" w14:textId="77777777" w:rsidR="00426B65" w:rsidRPr="001C2F48" w:rsidRDefault="00426B65" w:rsidP="00426B6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2F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F48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 62 แห่งพระราชบัญญัติเทศบาล พ.ศ. 2496 แก้ไขเพิ่มเติมถึง (ฉบับที่ 14) พ.ศ. 2562 จึงประกาศใช้เทศบัญญัติงบประมาณรายจ่าย ประจำปีงบประมาณ พ.ศ. 2569 ของเทศบาลตำบลสันป่าเปา ทั้งนี้ มีผลใช้บังคับตั้งแต่วันที่ 1 ตุลาคม 2568 เป็นต้นไป</w:t>
      </w:r>
    </w:p>
    <w:p w14:paraId="3BFE2CA1" w14:textId="77777777" w:rsidR="00426B65" w:rsidRPr="001C2F48" w:rsidRDefault="00426B65" w:rsidP="00426B6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102FB33" w14:textId="77777777" w:rsidR="00426B65" w:rsidRPr="001C2F48" w:rsidRDefault="00426B65" w:rsidP="00426B6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2F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F48">
        <w:rPr>
          <w:rFonts w:ascii="TH SarabunPSK" w:hAnsi="TH SarabunPSK" w:cs="TH SarabunPSK"/>
          <w:sz w:val="32"/>
          <w:szCs w:val="32"/>
          <w:cs/>
        </w:rPr>
        <w:tab/>
        <w:t xml:space="preserve">จึงประกาศให้ทราบโดยทั่วกัน   </w:t>
      </w:r>
    </w:p>
    <w:p w14:paraId="0A6B9DC9" w14:textId="77777777" w:rsidR="00426B65" w:rsidRPr="001C2F48" w:rsidRDefault="00426B65" w:rsidP="00426B65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D90DBB8" w14:textId="77777777" w:rsidR="00426B65" w:rsidRPr="001C2F48" w:rsidRDefault="00426B65" w:rsidP="00426B6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C2F48">
        <w:rPr>
          <w:rFonts w:ascii="TH SarabunPSK" w:hAnsi="TH SarabunPSK" w:cs="TH SarabunPSK"/>
          <w:sz w:val="32"/>
          <w:szCs w:val="32"/>
          <w:cs/>
        </w:rPr>
        <w:t>ประกาศ ณ วันที่ 10 เดือน กันยายน พ.ศ. 2568</w:t>
      </w:r>
    </w:p>
    <w:p w14:paraId="194A086C" w14:textId="77777777" w:rsidR="00426B65" w:rsidRPr="001C2F48" w:rsidRDefault="00426B65" w:rsidP="00426B65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4831E443" w14:textId="77777777" w:rsidR="00426B65" w:rsidRPr="001C2F48" w:rsidRDefault="00426B65" w:rsidP="00426B65">
      <w:pPr>
        <w:spacing w:after="0" w:line="240" w:lineRule="auto"/>
        <w:rPr>
          <w:rFonts w:ascii="TH SarabunPSK" w:hAnsi="TH SarabunPSK" w:cs="TH SarabunPSK"/>
        </w:rPr>
      </w:pPr>
      <w:r w:rsidRPr="001C2F48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 wp14:anchorId="23C19F52" wp14:editId="36F7D78B">
            <wp:simplePos x="0" y="0"/>
            <wp:positionH relativeFrom="column">
              <wp:posOffset>3034030</wp:posOffset>
            </wp:positionH>
            <wp:positionV relativeFrom="paragraph">
              <wp:posOffset>30480</wp:posOffset>
            </wp:positionV>
            <wp:extent cx="1461135" cy="666750"/>
            <wp:effectExtent l="0" t="0" r="0" b="0"/>
            <wp:wrapNone/>
            <wp:docPr id="1440626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EADB0" w14:textId="77777777" w:rsidR="00426B65" w:rsidRPr="001C2F48" w:rsidRDefault="00426B65" w:rsidP="00426B65">
      <w:pPr>
        <w:spacing w:after="0" w:line="240" w:lineRule="auto"/>
        <w:rPr>
          <w:rFonts w:ascii="TH SarabunPSK" w:hAnsi="TH SarabunPSK" w:cs="TH SarabunPSK"/>
          <w:cs/>
        </w:rPr>
      </w:pPr>
    </w:p>
    <w:p w14:paraId="772A207C" w14:textId="77777777" w:rsidR="00426B65" w:rsidRPr="001C2F48" w:rsidRDefault="00426B65" w:rsidP="00426B65">
      <w:pPr>
        <w:spacing w:after="0" w:line="240" w:lineRule="auto"/>
        <w:rPr>
          <w:rFonts w:ascii="TH SarabunPSK" w:hAnsi="TH SarabunPSK" w:cs="TH SarabunPSK"/>
        </w:rPr>
      </w:pPr>
    </w:p>
    <w:p w14:paraId="262D364D" w14:textId="77777777" w:rsidR="00426B65" w:rsidRPr="001C2F48" w:rsidRDefault="00426B65" w:rsidP="00426B65">
      <w:pPr>
        <w:keepNext/>
        <w:spacing w:after="0" w:line="240" w:lineRule="auto"/>
        <w:ind w:left="2160"/>
        <w:jc w:val="center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C2F48">
        <w:rPr>
          <w:rFonts w:ascii="TH SarabunPSK" w:eastAsia="Cordia New" w:hAnsi="TH SarabunPSK" w:cs="TH SarabunPSK"/>
          <w:sz w:val="32"/>
          <w:szCs w:val="32"/>
        </w:rPr>
        <w:t>(</w:t>
      </w:r>
      <w:r w:rsidRPr="001C2F48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Pr="001C2F48">
        <w:rPr>
          <w:rFonts w:ascii="TH SarabunPSK" w:eastAsia="Cordia New" w:hAnsi="TH SarabunPSK" w:cs="TH SarabunPSK"/>
          <w:sz w:val="32"/>
          <w:szCs w:val="32"/>
          <w:cs/>
        </w:rPr>
        <w:t>สุนัน</w:t>
      </w:r>
      <w:proofErr w:type="spellEnd"/>
      <w:r w:rsidRPr="001C2F48">
        <w:rPr>
          <w:rFonts w:ascii="TH SarabunPSK" w:eastAsia="Cordia New" w:hAnsi="TH SarabunPSK" w:cs="TH SarabunPSK"/>
          <w:sz w:val="32"/>
          <w:szCs w:val="32"/>
          <w:cs/>
        </w:rPr>
        <w:t xml:space="preserve"> ศรีวิชัย</w:t>
      </w:r>
      <w:r w:rsidRPr="001C2F48">
        <w:rPr>
          <w:rFonts w:ascii="TH SarabunPSK" w:eastAsia="Cordia New" w:hAnsi="TH SarabunPSK" w:cs="TH SarabunPSK"/>
          <w:sz w:val="32"/>
          <w:szCs w:val="32"/>
        </w:rPr>
        <w:t>)</w:t>
      </w:r>
    </w:p>
    <w:p w14:paraId="2F88E830" w14:textId="77777777" w:rsidR="00426B65" w:rsidRPr="001C2F48" w:rsidRDefault="00426B65" w:rsidP="00426B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2F48">
        <w:rPr>
          <w:rFonts w:ascii="TH SarabunPSK" w:hAnsi="TH SarabunPSK" w:cs="TH SarabunPSK"/>
          <w:sz w:val="32"/>
          <w:szCs w:val="32"/>
          <w:cs/>
        </w:rPr>
        <w:t xml:space="preserve">                               นายกเทศมนตรีตำบลสันป่าเปา</w:t>
      </w:r>
    </w:p>
    <w:p w14:paraId="5A734A0E" w14:textId="77777777" w:rsidR="00426B65" w:rsidRPr="001C2F48" w:rsidRDefault="00426B65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th-TH"/>
        </w:rPr>
      </w:pPr>
    </w:p>
    <w:p w14:paraId="2BEA1935" w14:textId="77777777" w:rsidR="00426B65" w:rsidRPr="001C2F48" w:rsidRDefault="00426B65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th-TH"/>
        </w:rPr>
      </w:pPr>
    </w:p>
    <w:p w14:paraId="7A59C00D" w14:textId="77777777" w:rsidR="00426B65" w:rsidRPr="001C2F48" w:rsidRDefault="00426B65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th-TH"/>
        </w:rPr>
      </w:pPr>
    </w:p>
    <w:p w14:paraId="373E4866" w14:textId="77777777" w:rsidR="00426B65" w:rsidRDefault="00426B65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th-TH"/>
        </w:rPr>
      </w:pPr>
    </w:p>
    <w:p w14:paraId="345CA68C" w14:textId="77777777" w:rsidR="00426B65" w:rsidRDefault="00426B65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lang w:val="th-TH"/>
        </w:rPr>
      </w:pPr>
    </w:p>
    <w:p w14:paraId="079ECF5D" w14:textId="680672E9" w:rsidR="00D973F0" w:rsidRPr="00F74324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74324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lastRenderedPageBreak/>
        <w:t>สารบัญ</w:t>
      </w:r>
    </w:p>
    <w:p w14:paraId="6C25D463" w14:textId="77777777" w:rsidR="001B1024" w:rsidRPr="00583560" w:rsidRDefault="001B1024" w:rsidP="00937CFF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285D5F5" w14:textId="2E017CBF" w:rsidR="00D973F0" w:rsidRPr="00583560" w:rsidRDefault="00D973F0" w:rsidP="00937CFF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ทศบัญญัติ เรื่อง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บประมาณรายจ่ายประจำปีงบประมาณ พ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>. 256</w:t>
      </w:r>
      <w:r w:rsidR="00912981" w:rsidRPr="0058356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8E388C"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="008E388C"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="008E388C" w:rsidRPr="0058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023"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="008E388C" w:rsidRPr="0058356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36E1A88" w14:textId="580D2AB4" w:rsidR="00D973F0" w:rsidRPr="00583560" w:rsidRDefault="00D973F0" w:rsidP="00937CFF">
      <w:pPr>
        <w:tabs>
          <w:tab w:val="left" w:pos="851"/>
          <w:tab w:val="left" w:pos="52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แถลงประกอบงบประมาณรายจ่ายประจำปีงบประมาณ พ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>. 256</w:t>
      </w:r>
      <w:r w:rsidR="00912981" w:rsidRPr="0058356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61023" w:rsidRPr="00583560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8E388C" w:rsidRPr="00583560">
        <w:rPr>
          <w:rFonts w:ascii="TH SarabunPSK" w:hAnsi="TH SarabunPSK" w:cs="TH SarabunPSK"/>
          <w:sz w:val="32"/>
          <w:szCs w:val="32"/>
        </w:rPr>
        <w:t>1</w:t>
      </w:r>
    </w:p>
    <w:p w14:paraId="01FC9712" w14:textId="15E8FF8F" w:rsidR="00D973F0" w:rsidRPr="00583560" w:rsidRDefault="00D973F0" w:rsidP="00937CFF">
      <w:pPr>
        <w:tabs>
          <w:tab w:val="left" w:pos="851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คำแถลงงบประมาณประกอบงบประมาณรายจ่ายประจำปีงบประมาณ พ</w:t>
      </w:r>
      <w:r w:rsidRPr="00583560">
        <w:rPr>
          <w:rFonts w:ascii="TH SarabunPSK" w:hAnsi="TH SarabunPSK" w:cs="TH SarabunPSK"/>
          <w:sz w:val="32"/>
          <w:szCs w:val="32"/>
          <w:cs/>
        </w:rPr>
        <w:t>.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83560">
        <w:rPr>
          <w:rFonts w:ascii="TH SarabunPSK" w:hAnsi="TH SarabunPSK" w:cs="TH SarabunPSK"/>
          <w:sz w:val="32"/>
          <w:szCs w:val="32"/>
          <w:cs/>
        </w:rPr>
        <w:t>. 256</w:t>
      </w:r>
      <w:r w:rsidR="00912981" w:rsidRPr="00583560">
        <w:rPr>
          <w:rFonts w:ascii="TH SarabunPSK" w:hAnsi="TH SarabunPSK" w:cs="TH SarabunPSK"/>
          <w:sz w:val="32"/>
          <w:szCs w:val="32"/>
          <w:cs/>
        </w:rPr>
        <w:t>9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8E388C" w:rsidRPr="00583560">
        <w:rPr>
          <w:rFonts w:ascii="TH SarabunPSK" w:hAnsi="TH SarabunPSK" w:cs="TH SarabunPSK"/>
          <w:sz w:val="32"/>
          <w:szCs w:val="32"/>
        </w:rPr>
        <w:t>2</w:t>
      </w:r>
      <w:r w:rsidR="008E388C" w:rsidRPr="00583560">
        <w:rPr>
          <w:rFonts w:ascii="TH SarabunPSK" w:hAnsi="TH SarabunPSK" w:cs="TH SarabunPSK"/>
          <w:sz w:val="32"/>
          <w:szCs w:val="32"/>
        </w:rPr>
        <w:tab/>
      </w:r>
    </w:p>
    <w:p w14:paraId="523C41D7" w14:textId="0453D077" w:rsidR="00D973F0" w:rsidRPr="00583560" w:rsidRDefault="00D973F0" w:rsidP="00937CFF">
      <w:pPr>
        <w:pStyle w:val="Default"/>
        <w:tabs>
          <w:tab w:val="left" w:pos="851"/>
        </w:tabs>
        <w:ind w:right="-1"/>
        <w:rPr>
          <w:color w:val="auto"/>
          <w:sz w:val="32"/>
          <w:szCs w:val="32"/>
          <w:cs/>
        </w:rPr>
      </w:pPr>
      <w:r w:rsidRPr="00583560">
        <w:rPr>
          <w:b/>
          <w:bCs/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</w:rPr>
        <w:sym w:font="Wingdings" w:char="F0B1"/>
      </w:r>
      <w:r w:rsidRPr="00583560">
        <w:rPr>
          <w:b/>
          <w:bCs/>
          <w:color w:val="auto"/>
          <w:sz w:val="32"/>
          <w:szCs w:val="32"/>
        </w:rPr>
        <w:t xml:space="preserve"> </w:t>
      </w:r>
      <w:r w:rsidRPr="00583560">
        <w:rPr>
          <w:color w:val="auto"/>
          <w:sz w:val="32"/>
          <w:szCs w:val="32"/>
          <w:cs/>
          <w:lang w:val="th-TH"/>
        </w:rPr>
        <w:t>คำแถลงงบประมาณประกอบงบประมาณรายจ่ายประจำปีงบประมาณ พ</w:t>
      </w:r>
      <w:r w:rsidRPr="00583560">
        <w:rPr>
          <w:color w:val="auto"/>
          <w:sz w:val="32"/>
          <w:szCs w:val="32"/>
          <w:cs/>
        </w:rPr>
        <w:t>.</w:t>
      </w:r>
      <w:r w:rsidRPr="00583560">
        <w:rPr>
          <w:color w:val="auto"/>
          <w:sz w:val="32"/>
          <w:szCs w:val="32"/>
          <w:cs/>
          <w:lang w:val="th-TH"/>
        </w:rPr>
        <w:t>ศ</w:t>
      </w:r>
      <w:r w:rsidRPr="00583560">
        <w:rPr>
          <w:color w:val="auto"/>
          <w:sz w:val="32"/>
          <w:szCs w:val="32"/>
          <w:cs/>
        </w:rPr>
        <w:t>. 256</w:t>
      </w:r>
      <w:r w:rsidR="00912981" w:rsidRPr="00583560">
        <w:rPr>
          <w:color w:val="auto"/>
          <w:sz w:val="32"/>
          <w:szCs w:val="32"/>
          <w:cs/>
        </w:rPr>
        <w:t>9</w:t>
      </w:r>
      <w:r w:rsidR="008E388C" w:rsidRPr="00583560">
        <w:rPr>
          <w:color w:val="auto"/>
          <w:sz w:val="32"/>
          <w:szCs w:val="32"/>
          <w:u w:val="single"/>
        </w:rPr>
        <w:tab/>
      </w:r>
      <w:r w:rsidR="008E388C" w:rsidRPr="00583560">
        <w:rPr>
          <w:color w:val="auto"/>
          <w:sz w:val="32"/>
          <w:szCs w:val="32"/>
        </w:rPr>
        <w:t>4</w:t>
      </w:r>
      <w:r w:rsidRPr="00583560">
        <w:rPr>
          <w:color w:val="auto"/>
          <w:sz w:val="32"/>
          <w:szCs w:val="32"/>
        </w:rPr>
        <w:t xml:space="preserve">                 </w:t>
      </w:r>
      <w:r w:rsidRPr="00583560">
        <w:rPr>
          <w:color w:val="auto"/>
          <w:sz w:val="32"/>
          <w:szCs w:val="32"/>
          <w:cs/>
        </w:rPr>
        <w:t xml:space="preserve"> </w:t>
      </w:r>
    </w:p>
    <w:p w14:paraId="6CB6A6B4" w14:textId="77777777" w:rsidR="00D973F0" w:rsidRPr="00583560" w:rsidRDefault="00D973F0" w:rsidP="00937CFF">
      <w:pPr>
        <w:pStyle w:val="Default"/>
        <w:tabs>
          <w:tab w:val="left" w:pos="851"/>
        </w:tabs>
        <w:ind w:right="-1"/>
        <w:rPr>
          <w:color w:val="auto"/>
          <w:sz w:val="32"/>
          <w:szCs w:val="32"/>
        </w:rPr>
      </w:pPr>
      <w:r w:rsidRPr="00583560">
        <w:rPr>
          <w:color w:val="auto"/>
          <w:sz w:val="32"/>
          <w:szCs w:val="32"/>
          <w:cs/>
        </w:rPr>
        <w:tab/>
        <w:t xml:space="preserve">      </w:t>
      </w:r>
      <w:r w:rsidRPr="00583560">
        <w:rPr>
          <w:color w:val="auto"/>
          <w:sz w:val="32"/>
          <w:szCs w:val="32"/>
          <w:cs/>
          <w:lang w:val="th-TH"/>
        </w:rPr>
        <w:t>ด้านรายรับ</w:t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</w:p>
    <w:p w14:paraId="362630D1" w14:textId="7648ECD7" w:rsidR="00D973F0" w:rsidRPr="00583560" w:rsidRDefault="00D973F0" w:rsidP="00937CFF">
      <w:pPr>
        <w:pStyle w:val="Default"/>
        <w:tabs>
          <w:tab w:val="left" w:pos="851"/>
        </w:tabs>
        <w:rPr>
          <w:color w:val="auto"/>
          <w:sz w:val="32"/>
          <w:szCs w:val="32"/>
          <w:cs/>
        </w:rPr>
      </w:pPr>
      <w:r w:rsidRPr="00583560">
        <w:rPr>
          <w:b/>
          <w:bCs/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</w:rPr>
        <w:sym w:font="Wingdings" w:char="F0B1"/>
      </w:r>
      <w:r w:rsidRPr="00583560">
        <w:rPr>
          <w:b/>
          <w:bCs/>
          <w:color w:val="auto"/>
          <w:sz w:val="32"/>
          <w:szCs w:val="32"/>
          <w:cs/>
        </w:rPr>
        <w:t xml:space="preserve"> </w:t>
      </w:r>
      <w:r w:rsidRPr="00583560">
        <w:rPr>
          <w:color w:val="auto"/>
          <w:sz w:val="32"/>
          <w:szCs w:val="32"/>
          <w:cs/>
          <w:lang w:val="th-TH"/>
        </w:rPr>
        <w:t>คำแถลงงบประมาณประกอบงบประมาณรายจ่ายประจำปีงบประมาณ พ</w:t>
      </w:r>
      <w:r w:rsidRPr="00583560">
        <w:rPr>
          <w:color w:val="auto"/>
          <w:sz w:val="32"/>
          <w:szCs w:val="32"/>
          <w:cs/>
        </w:rPr>
        <w:t>.</w:t>
      </w:r>
      <w:r w:rsidRPr="00583560">
        <w:rPr>
          <w:color w:val="auto"/>
          <w:sz w:val="32"/>
          <w:szCs w:val="32"/>
          <w:cs/>
          <w:lang w:val="th-TH"/>
        </w:rPr>
        <w:t>ศ</w:t>
      </w:r>
      <w:r w:rsidRPr="00583560">
        <w:rPr>
          <w:color w:val="auto"/>
          <w:sz w:val="32"/>
          <w:szCs w:val="32"/>
          <w:cs/>
        </w:rPr>
        <w:t>. 256</w:t>
      </w:r>
      <w:r w:rsidR="00912981" w:rsidRPr="00583560">
        <w:rPr>
          <w:color w:val="auto"/>
          <w:sz w:val="32"/>
          <w:szCs w:val="32"/>
          <w:cs/>
        </w:rPr>
        <w:t>9</w:t>
      </w:r>
      <w:r w:rsidR="008E388C" w:rsidRPr="00583560">
        <w:rPr>
          <w:color w:val="auto"/>
          <w:sz w:val="32"/>
          <w:szCs w:val="32"/>
          <w:u w:val="single"/>
        </w:rPr>
        <w:tab/>
      </w:r>
      <w:r w:rsidR="008E388C" w:rsidRPr="00583560">
        <w:rPr>
          <w:color w:val="auto"/>
          <w:sz w:val="32"/>
          <w:szCs w:val="32"/>
        </w:rPr>
        <w:t>5</w:t>
      </w:r>
      <w:r w:rsidRPr="00583560">
        <w:rPr>
          <w:color w:val="auto"/>
          <w:sz w:val="32"/>
          <w:szCs w:val="32"/>
        </w:rPr>
        <w:t xml:space="preserve">             </w:t>
      </w:r>
      <w:r w:rsidRPr="00583560">
        <w:rPr>
          <w:color w:val="auto"/>
          <w:sz w:val="32"/>
          <w:szCs w:val="32"/>
          <w:cs/>
        </w:rPr>
        <w:t xml:space="preserve"> </w:t>
      </w:r>
    </w:p>
    <w:p w14:paraId="722B8B47" w14:textId="77777777" w:rsidR="00D973F0" w:rsidRPr="00583560" w:rsidRDefault="00D973F0" w:rsidP="00937CFF">
      <w:pPr>
        <w:pStyle w:val="Default"/>
        <w:tabs>
          <w:tab w:val="left" w:pos="851"/>
        </w:tabs>
        <w:rPr>
          <w:b/>
          <w:bCs/>
          <w:color w:val="auto"/>
          <w:sz w:val="32"/>
          <w:szCs w:val="32"/>
        </w:rPr>
      </w:pPr>
      <w:r w:rsidRPr="00583560">
        <w:rPr>
          <w:color w:val="auto"/>
          <w:sz w:val="32"/>
          <w:szCs w:val="32"/>
          <w:cs/>
        </w:rPr>
        <w:tab/>
        <w:t xml:space="preserve">     </w:t>
      </w:r>
      <w:r w:rsidRPr="00583560">
        <w:rPr>
          <w:color w:val="auto"/>
          <w:sz w:val="32"/>
          <w:szCs w:val="32"/>
          <w:cs/>
          <w:lang w:val="th-TH"/>
        </w:rPr>
        <w:t>ด้านรายจ่าย</w:t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color w:val="auto"/>
          <w:sz w:val="32"/>
          <w:szCs w:val="32"/>
          <w:cs/>
        </w:rPr>
        <w:tab/>
      </w:r>
      <w:r w:rsidRPr="00583560">
        <w:rPr>
          <w:b/>
          <w:bCs/>
          <w:color w:val="auto"/>
          <w:sz w:val="32"/>
          <w:szCs w:val="32"/>
          <w:cs/>
        </w:rPr>
        <w:t xml:space="preserve"> </w:t>
      </w:r>
    </w:p>
    <w:p w14:paraId="0B8B1C55" w14:textId="7BC05C18" w:rsidR="00D973F0" w:rsidRPr="00583560" w:rsidRDefault="00D973F0" w:rsidP="00937CFF">
      <w:pPr>
        <w:pStyle w:val="Default"/>
        <w:tabs>
          <w:tab w:val="left" w:pos="851"/>
        </w:tabs>
        <w:rPr>
          <w:b/>
          <w:bCs/>
          <w:color w:val="auto"/>
          <w:sz w:val="32"/>
          <w:szCs w:val="32"/>
        </w:rPr>
      </w:pPr>
      <w:r w:rsidRPr="00583560">
        <w:rPr>
          <w:b/>
          <w:bCs/>
          <w:color w:val="auto"/>
          <w:sz w:val="32"/>
          <w:szCs w:val="32"/>
          <w:cs/>
          <w:lang w:val="th-TH"/>
        </w:rPr>
        <w:t xml:space="preserve">ส่วนที่ </w:t>
      </w:r>
      <w:r w:rsidRPr="00583560">
        <w:rPr>
          <w:b/>
          <w:bCs/>
          <w:color w:val="auto"/>
          <w:sz w:val="32"/>
          <w:szCs w:val="32"/>
          <w:cs/>
        </w:rPr>
        <w:t xml:space="preserve">2 </w:t>
      </w:r>
      <w:r w:rsidRPr="00583560">
        <w:rPr>
          <w:b/>
          <w:bCs/>
          <w:color w:val="auto"/>
          <w:sz w:val="32"/>
          <w:szCs w:val="32"/>
          <w:cs/>
          <w:lang w:val="th-TH"/>
        </w:rPr>
        <w:t>เทศบัญญัติ เรื่อง งบประมาณรายจ่ายประจำปีงบประมาณ พ</w:t>
      </w:r>
      <w:r w:rsidRPr="00583560">
        <w:rPr>
          <w:b/>
          <w:bCs/>
          <w:color w:val="auto"/>
          <w:sz w:val="32"/>
          <w:szCs w:val="32"/>
          <w:cs/>
        </w:rPr>
        <w:t>.</w:t>
      </w:r>
      <w:r w:rsidRPr="00583560">
        <w:rPr>
          <w:b/>
          <w:bCs/>
          <w:color w:val="auto"/>
          <w:sz w:val="32"/>
          <w:szCs w:val="32"/>
          <w:cs/>
          <w:lang w:val="th-TH"/>
        </w:rPr>
        <w:t>ศ</w:t>
      </w:r>
      <w:r w:rsidRPr="00583560">
        <w:rPr>
          <w:b/>
          <w:bCs/>
          <w:color w:val="auto"/>
          <w:sz w:val="32"/>
          <w:szCs w:val="32"/>
          <w:cs/>
        </w:rPr>
        <w:t>. 256</w:t>
      </w:r>
      <w:r w:rsidR="00912981" w:rsidRPr="00583560">
        <w:rPr>
          <w:b/>
          <w:bCs/>
          <w:color w:val="auto"/>
          <w:sz w:val="32"/>
          <w:szCs w:val="32"/>
          <w:cs/>
        </w:rPr>
        <w:t>9</w:t>
      </w:r>
      <w:r w:rsidR="00061023" w:rsidRPr="00583560">
        <w:rPr>
          <w:b/>
          <w:bCs/>
          <w:color w:val="auto"/>
          <w:sz w:val="32"/>
          <w:szCs w:val="32"/>
          <w:u w:val="single"/>
        </w:rPr>
        <w:tab/>
      </w:r>
      <w:r w:rsidR="00061023" w:rsidRPr="00583560">
        <w:rPr>
          <w:b/>
          <w:bCs/>
          <w:color w:val="auto"/>
          <w:sz w:val="32"/>
          <w:szCs w:val="32"/>
          <w:u w:val="single"/>
        </w:rPr>
        <w:tab/>
      </w:r>
      <w:r w:rsidR="00061023" w:rsidRPr="00583560">
        <w:rPr>
          <w:b/>
          <w:bCs/>
          <w:color w:val="auto"/>
          <w:sz w:val="32"/>
          <w:szCs w:val="32"/>
          <w:u w:val="single"/>
        </w:rPr>
        <w:tab/>
      </w:r>
      <w:r w:rsidR="008E388C" w:rsidRPr="00583560">
        <w:rPr>
          <w:color w:val="auto"/>
          <w:sz w:val="32"/>
          <w:szCs w:val="32"/>
        </w:rPr>
        <w:t>6</w:t>
      </w:r>
      <w:r w:rsidRPr="00583560">
        <w:rPr>
          <w:b/>
          <w:bCs/>
          <w:color w:val="auto"/>
          <w:sz w:val="32"/>
          <w:szCs w:val="32"/>
          <w:cs/>
        </w:rPr>
        <w:t xml:space="preserve">        </w:t>
      </w:r>
    </w:p>
    <w:p w14:paraId="72CA8DF7" w14:textId="0ABF8B4B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กการและเหตุผล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8E388C" w:rsidRPr="00583560">
        <w:rPr>
          <w:rFonts w:ascii="TH SarabunPSK" w:hAnsi="TH SarabunPSK" w:cs="TH SarabunPSK"/>
          <w:sz w:val="32"/>
          <w:szCs w:val="32"/>
        </w:rPr>
        <w:t>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5FB5398F" w14:textId="350F93AA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รายจ่ายตามงานและงบรายจ่าย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8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466E1477" w14:textId="4982F933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เทศบัญญัติงบประมาณรายจ่ายประจำปีงบประมาณ พ</w:t>
      </w:r>
      <w:r w:rsidRPr="00583560">
        <w:rPr>
          <w:rFonts w:ascii="TH SarabunPSK" w:hAnsi="TH SarabunPSK" w:cs="TH SarabunPSK"/>
          <w:sz w:val="32"/>
          <w:szCs w:val="32"/>
          <w:cs/>
        </w:rPr>
        <w:t>.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83560">
        <w:rPr>
          <w:rFonts w:ascii="TH SarabunPSK" w:hAnsi="TH SarabunPSK" w:cs="TH SarabunPSK"/>
          <w:sz w:val="32"/>
          <w:szCs w:val="32"/>
          <w:cs/>
        </w:rPr>
        <w:t>. 256</w:t>
      </w:r>
      <w:r w:rsidR="00912981" w:rsidRPr="00583560">
        <w:rPr>
          <w:rFonts w:ascii="TH SarabunPSK" w:hAnsi="TH SarabunPSK" w:cs="TH SarabunPSK"/>
          <w:sz w:val="32"/>
          <w:szCs w:val="32"/>
          <w:u w:val="single"/>
          <w:cs/>
        </w:rPr>
        <w:t>9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FC307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C3279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E55B35">
        <w:rPr>
          <w:rFonts w:ascii="TH SarabunPSK" w:hAnsi="TH SarabunPSK" w:cs="TH SarabunPSK" w:hint="cs"/>
          <w:sz w:val="32"/>
          <w:szCs w:val="32"/>
          <w:cs/>
        </w:rPr>
        <w:t>5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0813FA31" w14:textId="2CB1B169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รายงานประมาณการรายรับ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22E15" w:rsidRPr="00583560">
        <w:rPr>
          <w:rFonts w:ascii="TH SarabunPSK" w:hAnsi="TH SarabunPSK" w:cs="TH SarabunPSK"/>
          <w:sz w:val="32"/>
          <w:szCs w:val="32"/>
          <w:cs/>
        </w:rPr>
        <w:t>1</w:t>
      </w:r>
      <w:r w:rsidR="00E55B35">
        <w:rPr>
          <w:rFonts w:ascii="TH SarabunPSK" w:hAnsi="TH SarabunPSK" w:cs="TH SarabunPSK" w:hint="cs"/>
          <w:sz w:val="32"/>
          <w:szCs w:val="32"/>
          <w:cs/>
        </w:rPr>
        <w:t>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0171DEEE" w14:textId="03ED2862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รายงานรายละเอียดประมาณการรายรับงบประมาณรายจ่ายทั่วไป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2</w:t>
      </w:r>
      <w:r w:rsidR="00E55B35">
        <w:rPr>
          <w:rFonts w:ascii="TH SarabunPSK" w:hAnsi="TH SarabunPSK" w:cs="TH SarabunPSK" w:hint="cs"/>
          <w:sz w:val="32"/>
          <w:szCs w:val="32"/>
          <w:cs/>
        </w:rPr>
        <w:t>0</w:t>
      </w:r>
      <w:r w:rsidR="00BB6496"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0881FBA0" w14:textId="47F44055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รายงานประมาณการรายจ่าย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22E15" w:rsidRPr="00583560">
        <w:rPr>
          <w:rFonts w:ascii="TH SarabunPSK" w:hAnsi="TH SarabunPSK" w:cs="TH SarabunPSK"/>
          <w:sz w:val="32"/>
          <w:szCs w:val="32"/>
          <w:cs/>
        </w:rPr>
        <w:t>26</w:t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D9ECE36" w14:textId="13DAA3A8" w:rsidR="00D973F0" w:rsidRPr="00583560" w:rsidRDefault="00D973F0" w:rsidP="00937CFF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รายงานรายละเอียดประมาณการรายจ่ายงบประมาณรายจ่ายทั่วไป</w:t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061023" w:rsidRPr="00583560">
        <w:rPr>
          <w:rFonts w:ascii="TH SarabunPSK" w:hAnsi="TH SarabunPSK" w:cs="TH SarabunPSK"/>
          <w:sz w:val="32"/>
          <w:szCs w:val="32"/>
          <w:u w:val="single"/>
        </w:rPr>
        <w:tab/>
      </w:r>
      <w:r w:rsidR="00E55B35">
        <w:rPr>
          <w:rFonts w:ascii="TH SarabunPSK" w:hAnsi="TH SarabunPSK" w:cs="TH SarabunPSK" w:hint="cs"/>
          <w:sz w:val="32"/>
          <w:szCs w:val="32"/>
          <w:cs/>
        </w:rPr>
        <w:t>87</w:t>
      </w:r>
      <w:r w:rsidR="00BB6496"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178BA1D5" w14:textId="2E8710ED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บริหารงานทั่วไป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5053ED">
        <w:rPr>
          <w:rFonts w:ascii="TH SarabunPSK" w:hAnsi="TH SarabunPSK" w:cs="TH SarabunPSK" w:hint="cs"/>
          <w:sz w:val="32"/>
          <w:szCs w:val="32"/>
          <w:cs/>
        </w:rPr>
        <w:t>8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62CC23A5" w14:textId="1467F8BD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บริหารทั่วไป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5053ED">
        <w:rPr>
          <w:rFonts w:ascii="TH SarabunPSK" w:hAnsi="TH SarabunPSK" w:cs="TH SarabunPSK" w:hint="cs"/>
          <w:sz w:val="32"/>
          <w:szCs w:val="32"/>
          <w:cs/>
        </w:rPr>
        <w:t>8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74A71F73" w14:textId="14E34566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วางแผนสถิติและวิชาการ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0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บริหารงานคลัง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09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4A6E73F7" w14:textId="2EE6EB18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ควบคุมภายในและตรวจสอบภายใน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17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0A63A7DF" w14:textId="4D36E2CE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การรักษาความสงบภายใน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19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2C2BC106" w14:textId="5D559BB0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ป้องกันและบรรเทาสาธารณภัย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19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2598C0B3" w14:textId="44C9EBAC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การศึกษา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25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70254B5F" w14:textId="06EA033F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ศึกษา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25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6DEC29C6" w14:textId="77777777" w:rsidR="005053ED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ระดับก่อนวัยเรียนและประถมศึกษา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740230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309A9E96" w14:textId="0C6AAEC5" w:rsidR="005053ED" w:rsidRDefault="005053ED" w:rsidP="005053E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ศึกษาไม่กำหนดระด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190BD6B8" w14:textId="3CDA9A9C" w:rsidR="001B1024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สาธารณสุข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F04395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36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บริการสาธารณสุขและงานสาธารณสุขอื่น</w:t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9D068F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F04395" w:rsidRPr="00583560">
        <w:rPr>
          <w:rFonts w:ascii="TH SarabunPSK" w:hAnsi="TH SarabunPSK" w:cs="TH SarabunPSK"/>
          <w:sz w:val="32"/>
          <w:szCs w:val="32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</w:rPr>
        <w:t>36</w:t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27D902DB" w14:textId="3C7C8A90" w:rsidR="002056FD" w:rsidRPr="00583560" w:rsidRDefault="002056FD" w:rsidP="002056F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สังคมสงเคราะห์</w:t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58</w:t>
      </w:r>
    </w:p>
    <w:p w14:paraId="4B4F4E52" w14:textId="10DC89F0" w:rsidR="002056FD" w:rsidRPr="00583560" w:rsidRDefault="002056FD" w:rsidP="002056F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</w:rPr>
        <w:t>งานสวัสดิการสังคมและสังคมสงเคราะห์</w:t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83560">
        <w:rPr>
          <w:rFonts w:ascii="TH SarabunPSK" w:hAnsi="TH SarabunPSK" w:cs="TH SarabunPSK"/>
          <w:sz w:val="32"/>
          <w:szCs w:val="32"/>
          <w:cs/>
        </w:rPr>
        <w:t>8</w:t>
      </w:r>
    </w:p>
    <w:p w14:paraId="75A09F46" w14:textId="77777777" w:rsidR="001B1024" w:rsidRPr="00583560" w:rsidRDefault="001B1024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EB03022" w14:textId="77777777" w:rsidR="001B1024" w:rsidRPr="00583560" w:rsidRDefault="001B1024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51EAA4" w14:textId="77777777" w:rsidR="00530B7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530B70" w:rsidRPr="00583560" w:rsidSect="008848C1">
          <w:headerReference w:type="first" r:id="rId13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</w:r>
    </w:p>
    <w:p w14:paraId="05EB56CB" w14:textId="306D5D5F" w:rsidR="008C635C" w:rsidRDefault="00D973F0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4324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lastRenderedPageBreak/>
        <w:t>สารบัญ</w:t>
      </w:r>
      <w:r w:rsidRPr="00F7432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F74324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F74324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ต่อ</w:t>
      </w:r>
      <w:r w:rsidRPr="00F74324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78B33191" w14:textId="77777777" w:rsidR="002056FD" w:rsidRPr="00F74324" w:rsidRDefault="002056FD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AA5C41" w14:textId="0B126454" w:rsidR="00D973F0" w:rsidRPr="00583560" w:rsidRDefault="008C635C" w:rsidP="00937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6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79DC" w:rsidRPr="005835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3354BE" w:rsidRPr="005835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58356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75421D5" w14:textId="77777777" w:rsidR="000C49B8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เคหะและชุมชน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5053ED"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="00022E15" w:rsidRPr="00583560">
        <w:rPr>
          <w:rFonts w:ascii="TH SarabunPSK" w:hAnsi="TH SarabunPSK" w:cs="TH SarabunPSK"/>
          <w:sz w:val="32"/>
          <w:szCs w:val="32"/>
          <w:cs/>
          <w:lang w:val="th-TH"/>
        </w:rPr>
        <w:t>9</w:t>
      </w:r>
    </w:p>
    <w:p w14:paraId="0D32ADD5" w14:textId="33AE478F" w:rsidR="000C49B8" w:rsidRPr="00583560" w:rsidRDefault="000C49B8" w:rsidP="000C49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ฟฟ้าและประปา</w:t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9</w:t>
      </w:r>
    </w:p>
    <w:p w14:paraId="42C9C777" w14:textId="7AD80CB6" w:rsidR="000C49B8" w:rsidRPr="00583560" w:rsidRDefault="000C49B8" w:rsidP="000C49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Hlk205904533"/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นสาธารณะ</w:t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</w:p>
    <w:p w14:paraId="5DD827F1" w14:textId="0B5F385A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กำจัดขยะมูลฝอยและสิ่งปฏิกูล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61</w:t>
      </w:r>
    </w:p>
    <w:bookmarkEnd w:id="0"/>
    <w:p w14:paraId="48813918" w14:textId="2E9AD4A5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สร้างความเข้มแข็งของชุมชน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64</w:t>
      </w:r>
    </w:p>
    <w:p w14:paraId="207820D1" w14:textId="67E7DD6B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ส่งเสริมและสนับสนุนความเข้มแข็งของชุมชน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64</w:t>
      </w:r>
    </w:p>
    <w:p w14:paraId="3B8FB643" w14:textId="10F789B7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การศาสนา วัฒนธรรมและนันทนาการ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C73382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</w:p>
    <w:p w14:paraId="134FF4FF" w14:textId="38D3F61C" w:rsidR="00D973F0" w:rsidRPr="00583560" w:rsidRDefault="00D973F0" w:rsidP="00937C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กีฬาและนันทนาการ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C73382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</w:p>
    <w:p w14:paraId="145B2126" w14:textId="1B96C7BC" w:rsidR="005B1BF8" w:rsidRDefault="00D973F0" w:rsidP="003354B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ศาสนาวัฒนธรรมท้องถิ่น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C73382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="008C635C" w:rsidRPr="00583560">
        <w:rPr>
          <w:rFonts w:ascii="TH SarabunPSK" w:hAnsi="TH SarabunPSK" w:cs="TH SarabunPSK"/>
          <w:sz w:val="32"/>
          <w:szCs w:val="32"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วิชาการวางแผนและส่งเสริมการท่องเที่ยว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4</w:t>
      </w:r>
      <w:r w:rsidR="008C635C" w:rsidRPr="00583560">
        <w:rPr>
          <w:rFonts w:ascii="TH SarabunPSK" w:hAnsi="TH SarabunPSK" w:cs="TH SarabunPSK"/>
          <w:sz w:val="32"/>
          <w:szCs w:val="32"/>
        </w:rPr>
        <w:tab/>
      </w: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อุตสาหกรรมและการโยธา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5</w:t>
      </w:r>
      <w:r w:rsidR="008C635C" w:rsidRPr="00583560">
        <w:rPr>
          <w:rFonts w:ascii="TH SarabunPSK" w:hAnsi="TH SarabunPSK" w:cs="TH SarabunPSK"/>
          <w:sz w:val="32"/>
          <w:szCs w:val="32"/>
        </w:rPr>
        <w:tab/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ก่อสร้าง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75</w:t>
      </w:r>
      <w:r w:rsidR="008C635C" w:rsidRPr="00583560">
        <w:rPr>
          <w:rFonts w:ascii="TH SarabunPSK" w:hAnsi="TH SarabunPSK" w:cs="TH SarabunPSK"/>
          <w:sz w:val="32"/>
          <w:szCs w:val="32"/>
        </w:rPr>
        <w:tab/>
      </w: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การเกษตร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0C49B8">
        <w:rPr>
          <w:rFonts w:ascii="TH SarabunPSK" w:hAnsi="TH SarabunPSK" w:cs="TH SarabunPSK" w:hint="cs"/>
          <w:sz w:val="32"/>
          <w:szCs w:val="32"/>
          <w:cs/>
          <w:lang w:val="th-TH"/>
        </w:rPr>
        <w:t>186</w:t>
      </w:r>
    </w:p>
    <w:p w14:paraId="0C582539" w14:textId="7D8D3E0C" w:rsidR="005B1BF8" w:rsidRDefault="005B1BF8" w:rsidP="005B1BF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เสริมการเกษตร</w:t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8</w:t>
      </w:r>
      <w:r w:rsidR="00C73382"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</w:p>
    <w:p w14:paraId="3D74EB7B" w14:textId="02B22B03" w:rsidR="00E55B35" w:rsidRDefault="008C635C" w:rsidP="003354B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583560">
        <w:rPr>
          <w:rFonts w:ascii="TH SarabunPSK" w:hAnsi="TH SarabunPSK" w:cs="TH SarabunPSK"/>
          <w:sz w:val="32"/>
          <w:szCs w:val="32"/>
        </w:rPr>
        <w:tab/>
      </w:r>
      <w:r w:rsidR="00D973F0" w:rsidRPr="0058356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973F0"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สิ่งแวดล้อมและทรัพยากรธรรมชาติ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3354BE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62337A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="00C73382">
        <w:rPr>
          <w:rFonts w:ascii="TH SarabunPSK" w:hAnsi="TH SarabunPSK" w:cs="TH SarabunPSK" w:hint="cs"/>
          <w:sz w:val="32"/>
          <w:szCs w:val="32"/>
          <w:cs/>
          <w:lang w:val="th-TH"/>
        </w:rPr>
        <w:t>90</w:t>
      </w:r>
    </w:p>
    <w:p w14:paraId="47384563" w14:textId="6DA39174" w:rsidR="00E55B35" w:rsidRPr="00583560" w:rsidRDefault="00E55B35" w:rsidP="0062337A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3560">
        <w:rPr>
          <w:rFonts w:ascii="TH SarabunPSK" w:hAnsi="TH SarabunPSK" w:cs="TH SarabunPSK"/>
          <w:sz w:val="32"/>
          <w:szCs w:val="32"/>
        </w:rPr>
        <w:sym w:font="Wingdings" w:char="F0B2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แผนงานงบกลาง</w:t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2337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2337A">
        <w:rPr>
          <w:rFonts w:ascii="TH SarabunPSK" w:hAnsi="TH SarabunPSK" w:cs="TH SarabunPSK" w:hint="cs"/>
          <w:sz w:val="32"/>
          <w:szCs w:val="32"/>
          <w:u w:val="single"/>
          <w:cs/>
        </w:rPr>
        <w:t>19</w:t>
      </w:r>
      <w:r w:rsidR="003F447A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</w:p>
    <w:p w14:paraId="02AD2385" w14:textId="7B973267" w:rsidR="00E55B35" w:rsidRDefault="00E55B35" w:rsidP="006233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th-TH"/>
        </w:rPr>
      </w:pPr>
      <w:r w:rsidRPr="005835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356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งานงบกลาง</w:t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Pr="00583560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62337A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ab/>
      </w:r>
      <w:r w:rsidR="0062337A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19</w:t>
      </w:r>
      <w:r w:rsidR="003F447A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2</w:t>
      </w:r>
    </w:p>
    <w:p w14:paraId="71B939D7" w14:textId="244B5DD2" w:rsidR="00D973F0" w:rsidRPr="00583560" w:rsidRDefault="00D973F0" w:rsidP="003354B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3560">
        <w:rPr>
          <w:rFonts w:ascii="TH SarabunPSK" w:hAnsi="TH SarabunPSK" w:cs="TH SarabunPSK"/>
          <w:sz w:val="32"/>
          <w:szCs w:val="32"/>
        </w:rPr>
        <w:sym w:font="Wingdings" w:char="F0B1"/>
      </w:r>
      <w:r w:rsidRPr="00583560">
        <w:rPr>
          <w:rFonts w:ascii="TH SarabunPSK" w:hAnsi="TH SarabunPSK" w:cs="TH SarabunPSK"/>
          <w:sz w:val="32"/>
          <w:szCs w:val="32"/>
        </w:rPr>
        <w:t xml:space="preserve"> </w:t>
      </w:r>
      <w:r w:rsidRPr="00583560">
        <w:rPr>
          <w:rFonts w:ascii="TH SarabunPSK" w:hAnsi="TH SarabunPSK" w:cs="TH SarabunPSK"/>
          <w:sz w:val="32"/>
          <w:szCs w:val="32"/>
          <w:cs/>
          <w:lang w:val="th-TH"/>
        </w:rPr>
        <w:t>เทศบัญญัติงบประมาณรายจ่าย</w:t>
      </w:r>
      <w:r w:rsidRPr="00583560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</w:t>
      </w:r>
      <w:r w:rsidR="00912981" w:rsidRPr="00583560">
        <w:rPr>
          <w:rFonts w:ascii="TH SarabunPSK" w:hAnsi="TH SarabunPSK" w:cs="TH SarabunPSK"/>
          <w:sz w:val="32"/>
          <w:szCs w:val="32"/>
          <w:cs/>
        </w:rPr>
        <w:t>9</w:t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937CFF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8279DC" w:rsidRPr="00583560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2337A">
        <w:rPr>
          <w:rFonts w:ascii="TH SarabunPSK" w:hAnsi="TH SarabunPSK" w:cs="TH SarabunPSK" w:hint="cs"/>
          <w:sz w:val="32"/>
          <w:szCs w:val="32"/>
          <w:u w:val="single"/>
          <w:cs/>
        </w:rPr>
        <w:t>19</w:t>
      </w:r>
      <w:r w:rsidR="003F447A">
        <w:rPr>
          <w:rFonts w:ascii="TH SarabunPSK" w:hAnsi="TH SarabunPSK" w:cs="TH SarabunPSK" w:hint="cs"/>
          <w:sz w:val="32"/>
          <w:szCs w:val="32"/>
          <w:u w:val="single"/>
          <w:cs/>
        </w:rPr>
        <w:t>8</w:t>
      </w:r>
      <w:r w:rsidR="008C635C" w:rsidRPr="00583560">
        <w:rPr>
          <w:rFonts w:ascii="TH SarabunPSK" w:hAnsi="TH SarabunPSK" w:cs="TH SarabunPSK"/>
          <w:sz w:val="32"/>
          <w:szCs w:val="32"/>
        </w:rPr>
        <w:tab/>
      </w:r>
      <w:r w:rsidR="009C6887" w:rsidRPr="005835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ECE19E" w14:textId="77777777" w:rsidR="00D973F0" w:rsidRPr="00583560" w:rsidRDefault="00D973F0" w:rsidP="00937CF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C08F988" w14:textId="77777777" w:rsidR="007C188B" w:rsidRPr="00583560" w:rsidRDefault="007C188B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E49CA" w14:textId="77777777" w:rsidR="001B1024" w:rsidRPr="00583560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B7A35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48AE90B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EA59D4A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A156CD0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F56C1E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E8786CB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B747981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600BF3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B6900A9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1633DA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73A2BAB" w14:textId="34668631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E797BE8" w14:textId="77777777" w:rsidR="001B1024" w:rsidRPr="006757DC" w:rsidRDefault="001B1024" w:rsidP="00937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9E63D65" w14:textId="77777777" w:rsidR="00530B70" w:rsidRPr="006757DC" w:rsidRDefault="005A6AD8">
      <w:pPr>
        <w:rPr>
          <w:rFonts w:ascii="TH SarabunPSK" w:hAnsi="TH SarabunPSK" w:cs="TH SarabunPSK"/>
          <w:b/>
          <w:bCs/>
          <w:sz w:val="24"/>
          <w:szCs w:val="24"/>
          <w:cs/>
        </w:rPr>
        <w:sectPr w:rsidR="00530B70" w:rsidRPr="006757DC" w:rsidSect="002D0B81">
          <w:headerReference w:type="default" r:id="rId14"/>
          <w:headerReference w:type="first" r:id="rId15"/>
          <w:pgSz w:w="12240" w:h="15840"/>
          <w:pgMar w:top="851" w:right="1134" w:bottom="1134" w:left="1134" w:header="720" w:footer="720" w:gutter="0"/>
          <w:pgNumType w:start="1"/>
          <w:cols w:space="720"/>
          <w:docGrid w:linePitch="360"/>
        </w:sectPr>
      </w:pPr>
      <w:r w:rsidRPr="006757DC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4454C" w:rsidRPr="00583560" w14:paraId="110CBA76" w14:textId="77777777" w:rsidTr="00C60463">
        <w:trPr>
          <w:trHeight w:val="9280"/>
        </w:trPr>
        <w:tc>
          <w:tcPr>
            <w:tcW w:w="935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EA1694" w14:textId="5BFFEACA" w:rsidR="00A4454C" w:rsidRDefault="002D0B81" w:rsidP="00937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583560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lastRenderedPageBreak/>
              <w:br w:type="page"/>
            </w:r>
            <w:r w:rsidR="005A6AD8" w:rsidRPr="00583560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br w:type="page"/>
            </w:r>
            <w:r w:rsidRPr="00583560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br w:type="page"/>
            </w:r>
          </w:p>
          <w:p w14:paraId="63BECCC3" w14:textId="03DF3FA6" w:rsidR="00583560" w:rsidRDefault="00583560" w:rsidP="00937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noProof/>
                <w:sz w:val="72"/>
                <w:szCs w:val="72"/>
              </w:rPr>
              <w:drawing>
                <wp:anchor distT="0" distB="0" distL="114300" distR="114300" simplePos="0" relativeHeight="251670528" behindDoc="0" locked="0" layoutInCell="1" allowOverlap="1" wp14:anchorId="48D1DA82" wp14:editId="4A1EB608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135890</wp:posOffset>
                  </wp:positionV>
                  <wp:extent cx="1322070" cy="1280160"/>
                  <wp:effectExtent l="0" t="0" r="0" b="0"/>
                  <wp:wrapNone/>
                  <wp:docPr id="1024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8A7690-D520-6B66-45EE-7132CBDAE2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868A7690-D520-6B66-45EE-7132CBDAE2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BCC6E" w14:textId="77777777" w:rsidR="00583560" w:rsidRDefault="00583560" w:rsidP="00937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</w:p>
          <w:p w14:paraId="2D0CFBAE" w14:textId="77777777" w:rsidR="00583560" w:rsidRDefault="00583560" w:rsidP="00937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</w:p>
          <w:p w14:paraId="111D047A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ส่วนที่ </w:t>
            </w: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1</w:t>
            </w:r>
          </w:p>
          <w:p w14:paraId="21417B1D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คำแถลงประกอบงบประมาณรายจ่าย</w:t>
            </w:r>
          </w:p>
          <w:p w14:paraId="4B07EAE1" w14:textId="0EB4912C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ประจำปีงบประมาณ พ.ศ. </w:t>
            </w: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256</w:t>
            </w:r>
            <w:r w:rsidR="00912981"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9</w:t>
            </w:r>
          </w:p>
          <w:p w14:paraId="5DCAC88E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1C16CBF1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  <w:p w14:paraId="09CAA603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ของ</w:t>
            </w:r>
          </w:p>
          <w:p w14:paraId="1257A56C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4A291FA1" w14:textId="77777777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ทศบาลตำบลสันป่าเปา</w:t>
            </w:r>
          </w:p>
          <w:p w14:paraId="19EC50C8" w14:textId="4771EDEF" w:rsidR="00A4454C" w:rsidRDefault="00A4454C" w:rsidP="00A445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อำเภอสันทราย</w:t>
            </w: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 xml:space="preserve">  </w:t>
            </w:r>
            <w:r w:rsidRPr="00583560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จังหวัดเชียงใหม่</w:t>
            </w:r>
          </w:p>
          <w:p w14:paraId="05F4DAC9" w14:textId="77777777" w:rsidR="00A66BE1" w:rsidRDefault="00A66BE1" w:rsidP="00A445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6A790B6C" w14:textId="77777777" w:rsidR="00A66BE1" w:rsidRDefault="00A66BE1" w:rsidP="00A445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727BCBA5" w14:textId="77777777" w:rsidR="00A66BE1" w:rsidRPr="00583560" w:rsidRDefault="00A66BE1" w:rsidP="00A445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6ECB8726" w14:textId="3E4F86A0" w:rsidR="00A4454C" w:rsidRPr="00583560" w:rsidRDefault="00A4454C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</w:tc>
      </w:tr>
    </w:tbl>
    <w:p w14:paraId="2059A970" w14:textId="77777777" w:rsidR="007C188B" w:rsidRPr="006757DC" w:rsidRDefault="007C188B" w:rsidP="00937CF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5F794C6" w14:textId="77777777" w:rsidR="003A2132" w:rsidRDefault="00775178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tab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379"/>
        <w:gridCol w:w="339"/>
        <w:gridCol w:w="519"/>
        <w:gridCol w:w="4764"/>
        <w:gridCol w:w="811"/>
        <w:gridCol w:w="2190"/>
        <w:gridCol w:w="378"/>
      </w:tblGrid>
      <w:tr w:rsidR="003A2132" w:rsidRPr="003A2132" w14:paraId="3958C666" w14:textId="77777777" w:rsidTr="003A2132">
        <w:trPr>
          <w:trHeight w:val="5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33157" w14:textId="77777777" w:rsidR="003A2132" w:rsidRPr="003A2132" w:rsidRDefault="003A2132" w:rsidP="003A2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3A2132" w:rsidRPr="003A2132" w14:paraId="6C607258" w14:textId="77777777" w:rsidTr="003A2132">
        <w:trPr>
          <w:trHeight w:val="5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01132" w14:textId="77777777" w:rsidR="003A2132" w:rsidRPr="003A2132" w:rsidRDefault="003A2132" w:rsidP="003A2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งบประมาณรายจ่ายประจำปีงบประมาณ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3A2132" w:rsidRPr="003A2132" w14:paraId="2E10B8F6" w14:textId="77777777" w:rsidTr="003A2132">
        <w:trPr>
          <w:trHeight w:val="5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F893D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มาชิกสภาเทศบาลตำบลสันป่าเปา</w:t>
            </w:r>
          </w:p>
        </w:tc>
      </w:tr>
      <w:tr w:rsidR="003A2132" w:rsidRPr="003A2132" w14:paraId="25193A87" w14:textId="77777777" w:rsidTr="003A2132">
        <w:trPr>
          <w:trHeight w:val="16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47A00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          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เทศบาลตำบลสันป่าเปา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ได้เสนอร่างเทศบัญญัติงบประมาณรายจ่ายประจำปีต่อสภาเทศบาลตำบลสันป่าเปา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กครั้งหนึ่ง ฉะนั้น ในโอกาสนี้ ผู้บริหารท้องถิ่นเทศบาลตำบลสันป่าเปา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3A2132" w:rsidRPr="003A2132" w14:paraId="6247C640" w14:textId="77777777" w:rsidTr="003A2132">
        <w:trPr>
          <w:trHeight w:val="4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70F6E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1.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3A2132" w:rsidRPr="003A2132" w14:paraId="0348A8CA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D768A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7E8D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3A2132" w:rsidRPr="003A2132" w14:paraId="5E494180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FFE64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EEDD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81637" w14:textId="77777777" w:rsidR="003A2132" w:rsidRPr="003A2132" w:rsidRDefault="003A2132" w:rsidP="003A213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พ.ศ.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3A2132" w:rsidRPr="003A2132" w14:paraId="73E9B5AC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2BFB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19EC1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432B1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1.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ฝากธนาคาร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,960,460.7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6861C55D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B6D9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8E9B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9F3FC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1.2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ะสม จำนวน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63,766,846.98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08E74DC3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D712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BB6E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35596" w14:textId="6D083744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1.3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</w:tr>
      <w:tr w:rsidR="003A2132" w:rsidRPr="003A2132" w14:paraId="6D91F431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EE564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305F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8D05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E4E63" w14:textId="46F2DDFA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1E41A40E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1FFE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2FD62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F88D7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1.4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</w:tr>
      <w:tr w:rsidR="003A2132" w:rsidRPr="003A2132" w14:paraId="41234AD5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F81F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A4C4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E292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58D9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,418.8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4E3012FB" w14:textId="77777777" w:rsidTr="003A2132">
        <w:trPr>
          <w:trHeight w:val="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AAA98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F3B33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ECCE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86FD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6535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831C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AA53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040C8E6E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4FA48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2607E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2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คงค้าง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88,512.78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2D57D763" w14:textId="77777777" w:rsidTr="003A2132">
        <w:trPr>
          <w:trHeight w:val="40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0BE77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2.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3A21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7</w:t>
            </w:r>
          </w:p>
        </w:tc>
      </w:tr>
      <w:tr w:rsidR="003A2132" w:rsidRPr="003A2132" w14:paraId="28FDBBB6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ECA0F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A53CC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รับจริง จำนวน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8,380,432.03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3A2132" w:rsidRPr="003A2132" w14:paraId="5B46BEF0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6FFA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B390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CA8B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0518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3584F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,011,368.08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FD2C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37D0E644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7ED81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F526A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9A392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4E391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B0F1D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0,673.25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F926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30DBAAF3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E9EE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3332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19B8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A6F8E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6478B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4,905.79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378B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71BC54FF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A0045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948A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53CF6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05A5E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7C069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D442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4CA580D2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5A9C1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E395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A8B7A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5D576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AD960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1F29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7FF7344D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BE7F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D8806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843F7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44940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AF318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CA734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2AEB32E4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E79F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8D1B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2380A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CBA4F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4715F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,071,158.91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E08F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4780F731" w14:textId="77777777" w:rsidTr="003A213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C270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1F4F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03F4A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8C843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765AA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,691,296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414D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099CAB32" w14:textId="4086FF29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E407BDD" w14:textId="095B2B66" w:rsidR="00775178" w:rsidRDefault="00775178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69AFECF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B4221C0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3B9E9C3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E041546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668" w:type="dxa"/>
        <w:tblLook w:val="04A0" w:firstRow="1" w:lastRow="0" w:firstColumn="1" w:lastColumn="0" w:noHBand="0" w:noVBand="1"/>
      </w:tblPr>
      <w:tblGrid>
        <w:gridCol w:w="277"/>
        <w:gridCol w:w="266"/>
        <w:gridCol w:w="5553"/>
        <w:gridCol w:w="811"/>
        <w:gridCol w:w="2129"/>
        <w:gridCol w:w="366"/>
        <w:gridCol w:w="266"/>
      </w:tblGrid>
      <w:tr w:rsidR="003A2132" w:rsidRPr="003A2132" w14:paraId="595329AC" w14:textId="77777777" w:rsidTr="003A2132">
        <w:trPr>
          <w:trHeight w:val="400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562FB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2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3,40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2132" w:rsidRPr="003A2132" w14:paraId="55966E9D" w14:textId="77777777" w:rsidTr="003A2132">
        <w:trPr>
          <w:trHeight w:val="400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29A4D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3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1,876,851.62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3A2132" w:rsidRPr="003A2132" w14:paraId="1F6B5B52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E536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366FF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31BC8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D84A6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A899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,698,719.5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EDCAF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4FD05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3B6B4397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B1C9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5022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18E6E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E534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F486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,664,265.2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BA373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A6CC2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6709580D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CCE1A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B718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C0E1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75A57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BD4F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,605,176.92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8435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CFB1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7B2486B0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3DB7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8326A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2C47B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87076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F272D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,076,09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EA7B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3E993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7E4492F0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0096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634E5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82C07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DE5AE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11595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32,60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5D902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3007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52365C6D" w14:textId="77777777" w:rsidTr="003A2132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6019E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8CAC2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775CE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F2719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B9398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9F9D3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1D1B1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675F9A9A" w14:textId="77777777" w:rsidTr="003A2132">
        <w:trPr>
          <w:trHeight w:val="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4955F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313D6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CC6A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E645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D2040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AF06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6296B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559AAD62" w14:textId="77777777" w:rsidTr="003A2132">
        <w:trPr>
          <w:trHeight w:val="40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AF0A5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4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EC20E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7844E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9,20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B697F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AF9B7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7CA85685" w14:textId="77777777" w:rsidTr="003A2132">
        <w:trPr>
          <w:trHeight w:val="40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A6284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5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จ่ายเงินสะสมเพื่อดำเนินการตามอำนาจหน้าที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23A99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EAE7D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8C003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AFB52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6283A0BC" w14:textId="77777777" w:rsidTr="003A2132">
        <w:trPr>
          <w:trHeight w:val="40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C356F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6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จ่ายจากเงินทุนสำรองเงินสะส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ACCC0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DAB08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71E1D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AE799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A2132" w:rsidRPr="003A2132" w14:paraId="0834CA70" w14:textId="77777777" w:rsidTr="003A2132">
        <w:trPr>
          <w:trHeight w:val="40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A496D" w14:textId="77777777" w:rsidR="003A2132" w:rsidRPr="003A2132" w:rsidRDefault="003A2132" w:rsidP="003A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.7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จ่ายจากเงินกู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FC179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27EF" w14:textId="77777777" w:rsidR="003A2132" w:rsidRPr="003A2132" w:rsidRDefault="003A2132" w:rsidP="003A21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00 </w:t>
            </w:r>
            <w:r w:rsidRPr="003A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EC1BC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B0ED5" w14:textId="77777777" w:rsidR="003A2132" w:rsidRPr="003A2132" w:rsidRDefault="003A2132" w:rsidP="003A213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3A213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0FF972B4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FCD812F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5D52CED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340FFCD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87C8D43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928DEFE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E1CAE1B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74F894F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BB6CAF3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6C14990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B3F48F4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3678FBB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C30A568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F273CC9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B803FEC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A925040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4D2105C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750ED5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7E7B39E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18F0D54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1CB8647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08EBEB7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28130A0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3B54F95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0C65BC7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B301C46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BC5560A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8953327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80"/>
        <w:gridCol w:w="4060"/>
        <w:gridCol w:w="1660"/>
        <w:gridCol w:w="1660"/>
        <w:gridCol w:w="1660"/>
      </w:tblGrid>
      <w:tr w:rsidR="00F932D2" w:rsidRPr="00F932D2" w14:paraId="66B3C28F" w14:textId="77777777" w:rsidTr="00F932D2">
        <w:trPr>
          <w:trHeight w:val="44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54F66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F932D2" w:rsidRPr="00F932D2" w14:paraId="29D5D6E3" w14:textId="77777777" w:rsidTr="00F932D2">
        <w:trPr>
          <w:trHeight w:val="44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BE53B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งบประมาณรายจ่ายประจำปีงบประมาณ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F932D2" w:rsidRPr="00F932D2" w14:paraId="4D3C0474" w14:textId="77777777" w:rsidTr="00F932D2">
        <w:trPr>
          <w:trHeight w:val="44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7CC3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F932D2" w:rsidRPr="00F932D2" w14:paraId="623C53C2" w14:textId="77777777" w:rsidTr="00F932D2">
        <w:trPr>
          <w:trHeight w:val="44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3B826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สันทราย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F932D2" w:rsidRPr="00F932D2" w14:paraId="4B9AE99B" w14:textId="77777777" w:rsidTr="00F932D2">
        <w:trPr>
          <w:trHeight w:val="44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61E08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1.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</w:tr>
      <w:tr w:rsidR="00F932D2" w:rsidRPr="00F932D2" w14:paraId="2229113F" w14:textId="77777777" w:rsidTr="00F932D2">
        <w:trPr>
          <w:trHeight w:val="880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0AAD7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6B12D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7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F898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8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8B29E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F932D2" w:rsidRPr="00F932D2" w14:paraId="6F8BBD6D" w14:textId="77777777" w:rsidTr="00F932D2">
        <w:trPr>
          <w:trHeight w:val="400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75A0E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69F7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01336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DD1F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F932D2" w:rsidRPr="00F932D2" w14:paraId="1D1CF46F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EEEE53F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D9C66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5A7DC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011,368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55C3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08EA3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651,500.00</w:t>
            </w:r>
          </w:p>
        </w:tc>
      </w:tr>
      <w:tr w:rsidR="00F932D2" w:rsidRPr="00F932D2" w14:paraId="47CF121D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ADA0B7B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760A0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2A62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0,673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DF434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73,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E18EC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10,500.00</w:t>
            </w:r>
          </w:p>
        </w:tc>
      </w:tr>
      <w:tr w:rsidR="00F932D2" w:rsidRPr="00F932D2" w14:paraId="1805854A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DF6D074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7DDE4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2F1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4,905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39F8E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D03BF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5,000.00</w:t>
            </w:r>
          </w:p>
        </w:tc>
      </w:tr>
      <w:tr w:rsidR="00F932D2" w:rsidRPr="00F932D2" w14:paraId="7DD9A75B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D725A0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B3861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E9F2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B902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1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6EA5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0.00</w:t>
            </w:r>
          </w:p>
        </w:tc>
      </w:tr>
      <w:tr w:rsidR="00F932D2" w:rsidRPr="00F932D2" w14:paraId="11698B01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1F64965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A5A92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1535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69184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9255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00.00</w:t>
            </w:r>
          </w:p>
        </w:tc>
      </w:tr>
      <w:tr w:rsidR="00F932D2" w:rsidRPr="00F932D2" w14:paraId="503F0C39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90656E5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04524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94786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617,977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9CA87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10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B77C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268,500.00</w:t>
            </w:r>
          </w:p>
        </w:tc>
      </w:tr>
      <w:tr w:rsidR="00F932D2" w:rsidRPr="00F932D2" w14:paraId="122C462C" w14:textId="77777777" w:rsidTr="00F932D2">
        <w:trPr>
          <w:trHeight w:val="400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4B502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0E073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F63A3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E1F1B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F932D2" w:rsidRPr="00F932D2" w14:paraId="03E47119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78CC706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BFE21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126BC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2,071,158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7BFC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2,39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43790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,723,000.00</w:t>
            </w:r>
          </w:p>
        </w:tc>
      </w:tr>
      <w:tr w:rsidR="00F932D2" w:rsidRPr="00F932D2" w14:paraId="51B7DDA1" w14:textId="77777777" w:rsidTr="00F932D2">
        <w:trPr>
          <w:trHeight w:val="66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DD38121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DBFE7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7F6EE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2,071,158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E58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2,395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1014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4,723,000.00</w:t>
            </w:r>
          </w:p>
        </w:tc>
      </w:tr>
      <w:tr w:rsidR="00F932D2" w:rsidRPr="00F932D2" w14:paraId="6FF28C6A" w14:textId="77777777" w:rsidTr="00F932D2">
        <w:trPr>
          <w:trHeight w:val="400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E47D3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6376E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93F4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CF86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F932D2" w:rsidRPr="00F932D2" w14:paraId="24C02F66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701A828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CE4DE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4E66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,691,29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8ABE7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7A19F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,008,500.00</w:t>
            </w:r>
          </w:p>
        </w:tc>
      </w:tr>
      <w:tr w:rsidR="00F932D2" w:rsidRPr="00F932D2" w14:paraId="75F91543" w14:textId="77777777" w:rsidTr="00F932D2">
        <w:trPr>
          <w:trHeight w:val="40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BE71F56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A2ACA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86DA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3,691,29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3C3F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5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2815A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6,008,500.00</w:t>
            </w:r>
          </w:p>
        </w:tc>
      </w:tr>
      <w:tr w:rsidR="00F932D2" w:rsidRPr="00F932D2" w14:paraId="1A84BAEF" w14:textId="77777777" w:rsidTr="00F932D2">
        <w:trPr>
          <w:trHeight w:val="400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194B0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20CC4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,380,43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0732E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9,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F5320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,000,000.00</w:t>
            </w:r>
          </w:p>
        </w:tc>
      </w:tr>
    </w:tbl>
    <w:p w14:paraId="0C5FA1BE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40E3681" w14:textId="77777777" w:rsidR="003A2132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0268FEE" w14:textId="77777777" w:rsidR="003A2132" w:rsidRPr="006757DC" w:rsidRDefault="003A2132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8ACE310" w14:textId="77777777" w:rsidR="00775178" w:rsidRDefault="00775178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FF84B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485809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75B58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381EE9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D3563F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4420"/>
        <w:gridCol w:w="1660"/>
        <w:gridCol w:w="1660"/>
        <w:gridCol w:w="1660"/>
      </w:tblGrid>
      <w:tr w:rsidR="00F932D2" w:rsidRPr="00F932D2" w14:paraId="0CC441C0" w14:textId="77777777" w:rsidTr="00F932D2">
        <w:trPr>
          <w:trHeight w:val="44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7AAF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F932D2" w:rsidRPr="00F932D2" w14:paraId="0C108B26" w14:textId="77777777" w:rsidTr="00F932D2">
        <w:trPr>
          <w:trHeight w:val="44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22BD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งบประมาณรายจ่ายประจำปีงบประมาณ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F932D2" w:rsidRPr="00F932D2" w14:paraId="10A84C99" w14:textId="77777777" w:rsidTr="00F932D2">
        <w:trPr>
          <w:trHeight w:val="44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627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F932D2" w:rsidRPr="00F932D2" w14:paraId="4AE6A5F2" w14:textId="77777777" w:rsidTr="00F932D2">
        <w:trPr>
          <w:trHeight w:val="44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F48C0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สันทราย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F932D2" w:rsidRPr="00F932D2" w14:paraId="798B0485" w14:textId="77777777" w:rsidTr="00F932D2">
        <w:trPr>
          <w:trHeight w:val="46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91799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2.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F932D2" w:rsidRPr="00F932D2" w14:paraId="0DC42B86" w14:textId="77777777" w:rsidTr="00F932D2">
        <w:trPr>
          <w:trHeight w:val="880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96E81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1455E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7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F26AD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8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B9A89" w14:textId="77777777" w:rsidR="00F932D2" w:rsidRPr="00F932D2" w:rsidRDefault="00F932D2" w:rsidP="00F932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F932D2" w:rsidRPr="00F932D2" w14:paraId="6BD6197A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67E89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112DB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D212B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E3EA5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F932D2" w:rsidRPr="00F932D2" w14:paraId="207607AF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C5FD9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5CB7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698,719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C7B70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244,1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8496F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974,370.00</w:t>
            </w:r>
          </w:p>
        </w:tc>
      </w:tr>
      <w:tr w:rsidR="00F932D2" w:rsidRPr="00F932D2" w14:paraId="0C912045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18ED3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1351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,664,265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E26FF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,698,0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B93D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,939,590.00</w:t>
            </w:r>
          </w:p>
        </w:tc>
      </w:tr>
      <w:tr w:rsidR="00F932D2" w:rsidRPr="00F932D2" w14:paraId="175ED566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FB901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92F3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605,176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4E7E8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620,0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19F73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664,640.00</w:t>
            </w:r>
          </w:p>
        </w:tc>
      </w:tr>
      <w:tr w:rsidR="00F932D2" w:rsidRPr="00F932D2" w14:paraId="57754A4D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D5CA2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77DA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076,0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B6DF8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924,7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68CD2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470,000.00</w:t>
            </w:r>
          </w:p>
        </w:tc>
      </w:tr>
      <w:tr w:rsidR="00F932D2" w:rsidRPr="00F932D2" w14:paraId="7AF901BE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0491C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1888C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32,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0205F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13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6E195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51,400.00</w:t>
            </w:r>
          </w:p>
        </w:tc>
      </w:tr>
      <w:tr w:rsidR="00F932D2" w:rsidRPr="00F932D2" w14:paraId="2EF3B090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D673" w14:textId="77777777" w:rsidR="00F932D2" w:rsidRPr="00F932D2" w:rsidRDefault="00F932D2" w:rsidP="00F932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3E08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88FD3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27F20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.00</w:t>
            </w:r>
          </w:p>
        </w:tc>
      </w:tr>
      <w:tr w:rsidR="00F932D2" w:rsidRPr="00F932D2" w14:paraId="113CBE58" w14:textId="77777777" w:rsidTr="00F932D2">
        <w:trPr>
          <w:trHeight w:val="40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9582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7F131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1,876,851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CA589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9,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77692" w14:textId="77777777" w:rsidR="00F932D2" w:rsidRPr="00F932D2" w:rsidRDefault="00F932D2" w:rsidP="00F932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932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,000,000.00</w:t>
            </w:r>
          </w:p>
        </w:tc>
      </w:tr>
    </w:tbl>
    <w:p w14:paraId="1037A0F3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66433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5CF6C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261D60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C74325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EC1EA9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3F5308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3B5354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966FEC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D5A42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AF2FA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32785C" w14:textId="77777777" w:rsidR="00F932D2" w:rsidRDefault="00F932D2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EDE8DA" w14:textId="77777777" w:rsidR="003A3B60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793533" w14:textId="77777777" w:rsidR="003A3B60" w:rsidRPr="00A455CE" w:rsidRDefault="003A3B60" w:rsidP="00775178">
      <w:pPr>
        <w:tabs>
          <w:tab w:val="left" w:pos="1134"/>
          <w:tab w:val="left" w:pos="1560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EDBBA7" w14:textId="4FE6A478" w:rsidR="00B72B83" w:rsidRDefault="00B72B83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C3469A7" w14:textId="77777777" w:rsidR="00EA2216" w:rsidRPr="006757DC" w:rsidRDefault="00EA2216" w:rsidP="00775178">
      <w:pPr>
        <w:tabs>
          <w:tab w:val="left" w:pos="4279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17FB5DD" w14:textId="77777777" w:rsidR="00B72B83" w:rsidRPr="006757DC" w:rsidRDefault="00B72B83" w:rsidP="00937CF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4AAAB30" w14:textId="77777777" w:rsidR="00B72B83" w:rsidRPr="006757DC" w:rsidRDefault="00B72B83" w:rsidP="00937CF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B2F4CBA" w14:textId="77777777" w:rsidR="00B72B83" w:rsidRPr="006757DC" w:rsidRDefault="00B72B83" w:rsidP="00937CF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447"/>
        <w:gridCol w:w="1454"/>
        <w:gridCol w:w="1738"/>
        <w:gridCol w:w="2933"/>
        <w:gridCol w:w="968"/>
        <w:gridCol w:w="525"/>
      </w:tblGrid>
      <w:tr w:rsidR="002D0B81" w:rsidRPr="006757DC" w14:paraId="56209757" w14:textId="77777777" w:rsidTr="00230CCF">
        <w:trPr>
          <w:trHeight w:val="1699"/>
        </w:trPr>
        <w:tc>
          <w:tcPr>
            <w:tcW w:w="2447" w:type="dxa"/>
            <w:vMerge w:val="restart"/>
            <w:tcBorders>
              <w:left w:val="nil"/>
              <w:right w:val="nil"/>
            </w:tcBorders>
            <w:noWrap/>
            <w:vAlign w:val="bottom"/>
            <w:hideMark/>
          </w:tcPr>
          <w:p w14:paraId="2AAC2FB8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85C8" w14:textId="77777777" w:rsidR="002D0B81" w:rsidRPr="00230CCF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  <w:p w14:paraId="57118550" w14:textId="77777777" w:rsidR="00230CCF" w:rsidRP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  <w:p w14:paraId="2AAF69A8" w14:textId="77777777" w:rsidR="00230CCF" w:rsidRP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1445" w14:textId="7B57FC8F" w:rsidR="002D0B81" w:rsidRPr="006757DC" w:rsidRDefault="00C60463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757DC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EB4B43" wp14:editId="03CC614B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-1463675</wp:posOffset>
                  </wp:positionV>
                  <wp:extent cx="1497330" cy="1565910"/>
                  <wp:effectExtent l="0" t="0" r="7620" b="0"/>
                  <wp:wrapNone/>
                  <wp:docPr id="543419460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E9A8F-B8DA-B739-0DB1-FF132AEF82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2B8E9A8F-B8DA-B739-0DB1-FF132AEF82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56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7700" w14:textId="7AA08695" w:rsidR="002D0B81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2D51F39" w14:textId="77777777" w:rsidR="00583560" w:rsidRDefault="00583560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FC1E2C3" w14:textId="26FFF6B3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35F7A5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C1E750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8C1A8E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BFFA74A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1F04BDA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3A9422F" w14:textId="77777777" w:rsidR="00230CCF" w:rsidRDefault="00230CCF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D0964CB" w14:textId="77777777" w:rsidR="00583560" w:rsidRDefault="00583560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497646B" w14:textId="77777777" w:rsidR="00583560" w:rsidRPr="006757DC" w:rsidRDefault="00583560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5667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9F3C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D0B81" w:rsidRPr="006757DC" w14:paraId="0023712A" w14:textId="77777777" w:rsidTr="00230CCF">
        <w:trPr>
          <w:trHeight w:val="330"/>
        </w:trPr>
        <w:tc>
          <w:tcPr>
            <w:tcW w:w="2447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B694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1AAB" w14:textId="77777777" w:rsidR="002D0B81" w:rsidRPr="00230CCF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72"/>
                <w:szCs w:val="7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CFDE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1E89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5207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8B5F" w14:textId="77777777" w:rsidR="002D0B81" w:rsidRPr="006757DC" w:rsidRDefault="002D0B81" w:rsidP="00937CF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D0B81" w:rsidRPr="00A54A81" w14:paraId="58547959" w14:textId="77777777" w:rsidTr="00230CCF">
        <w:trPr>
          <w:trHeight w:val="4491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90C88E" w14:textId="77777777" w:rsidR="002D0B81" w:rsidRPr="00230CCF" w:rsidRDefault="002D0B81" w:rsidP="00EA22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ส่วนที่ </w:t>
            </w: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2</w:t>
            </w:r>
          </w:p>
          <w:p w14:paraId="1C6A9F51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ทศบัญญัติ</w:t>
            </w:r>
          </w:p>
          <w:p w14:paraId="416EB4F3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รื่อง</w:t>
            </w:r>
          </w:p>
          <w:p w14:paraId="06DE8EEC" w14:textId="77777777" w:rsid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งบประมาณรายจ่ายประจำปีงบประมาณ</w:t>
            </w:r>
          </w:p>
          <w:p w14:paraId="4F20B5E7" w14:textId="4AF07818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 xml:space="preserve">พ.ศ. </w:t>
            </w: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  <w:t>256</w:t>
            </w:r>
            <w:r w:rsidR="008546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72"/>
                <w:szCs w:val="72"/>
                <w:cs/>
              </w:rPr>
              <w:t>9</w:t>
            </w:r>
          </w:p>
          <w:p w14:paraId="1F3C981B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1B54AF06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34EF40C6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ของ</w:t>
            </w:r>
          </w:p>
          <w:p w14:paraId="7B948A90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3F252365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</w:p>
          <w:p w14:paraId="4E50CD5F" w14:textId="77777777" w:rsidR="002D0B81" w:rsidRPr="00230CCF" w:rsidRDefault="002D0B81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  <w:cs/>
              </w:rPr>
              <w:t>เทศบาลตำบลสันป่าเปา</w:t>
            </w:r>
          </w:p>
          <w:p w14:paraId="6AB90DD4" w14:textId="7339B7C2" w:rsidR="00727EEE" w:rsidRPr="00230CCF" w:rsidRDefault="00727EEE" w:rsidP="00937C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72"/>
                <w:szCs w:val="72"/>
              </w:rPr>
            </w:pPr>
            <w:r w:rsidRPr="00230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72"/>
                <w:szCs w:val="72"/>
                <w:cs/>
              </w:rPr>
              <w:t>อำเภอสันทราย  จังหวัดเชียงใหม่</w:t>
            </w:r>
          </w:p>
        </w:tc>
      </w:tr>
    </w:tbl>
    <w:p w14:paraId="0E9E43D2" w14:textId="77777777" w:rsidR="008E78EF" w:rsidRDefault="008E78EF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C97297C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6420"/>
        <w:gridCol w:w="2960"/>
      </w:tblGrid>
      <w:tr w:rsidR="006E1EBD" w:rsidRPr="006E1EBD" w14:paraId="007E4F20" w14:textId="77777777" w:rsidTr="006E1EBD">
        <w:trPr>
          <w:trHeight w:val="4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EFDE0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นทึกหลักการและเหตุผล</w:t>
            </w:r>
          </w:p>
        </w:tc>
      </w:tr>
      <w:tr w:rsidR="006E1EBD" w:rsidRPr="006E1EBD" w14:paraId="1A86267F" w14:textId="77777777" w:rsidTr="006E1EBD">
        <w:trPr>
          <w:trHeight w:val="4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E1C73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ร่างเทศบัญญัติงบประมาณรายจ่าย</w:t>
            </w:r>
          </w:p>
        </w:tc>
      </w:tr>
      <w:tr w:rsidR="006E1EBD" w:rsidRPr="006E1EBD" w14:paraId="64B937A8" w14:textId="77777777" w:rsidTr="006E1EBD">
        <w:trPr>
          <w:trHeight w:val="4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F9664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</w:tc>
      </w:tr>
      <w:tr w:rsidR="006E1EBD" w:rsidRPr="006E1EBD" w14:paraId="79E7FE33" w14:textId="77777777" w:rsidTr="006E1EBD">
        <w:trPr>
          <w:trHeight w:val="4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90881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สันทราย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</w:t>
            </w: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6E1EBD" w:rsidRPr="006E1EBD" w14:paraId="7956BAAE" w14:textId="77777777" w:rsidTr="006E1EB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FD35A" w14:textId="77777777" w:rsidR="006E1EBD" w:rsidRPr="006E1EBD" w:rsidRDefault="006E1EBD" w:rsidP="006E1EB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6E1EBD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C0207" w14:textId="77777777" w:rsidR="006E1EBD" w:rsidRPr="006E1EBD" w:rsidRDefault="006E1EBD" w:rsidP="006E1EB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6E1EBD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E1EBD" w:rsidRPr="006E1EBD" w14:paraId="0D229857" w14:textId="77777777" w:rsidTr="006E1EBD">
        <w:trPr>
          <w:trHeight w:val="440"/>
        </w:trPr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49408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D0C0C"/>
                <w:sz w:val="32"/>
                <w:szCs w:val="32"/>
                <w:cs/>
              </w:rPr>
              <w:t>ด้าน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FC342" w14:textId="77777777" w:rsidR="006E1EBD" w:rsidRPr="006E1EBD" w:rsidRDefault="006E1EBD" w:rsidP="006E1E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E1EBD" w:rsidRPr="006E1EBD" w14:paraId="2B632537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B0186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22D6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6E1EBD" w:rsidRPr="006E1EBD" w14:paraId="332A3319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785AB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F9B6A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,803,330.</w:t>
            </w:r>
          </w:p>
        </w:tc>
      </w:tr>
      <w:tr w:rsidR="006E1EBD" w:rsidRPr="006E1EBD" w14:paraId="01FF6501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7126E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B09AF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615,160.</w:t>
            </w:r>
          </w:p>
        </w:tc>
      </w:tr>
      <w:tr w:rsidR="006E1EBD" w:rsidRPr="006E1EBD" w14:paraId="5EAF7EBD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29674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2B7BC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6E1EBD" w:rsidRPr="006E1EBD" w14:paraId="76CD12CB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DF187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78BD9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564,160.</w:t>
            </w:r>
          </w:p>
        </w:tc>
      </w:tr>
      <w:tr w:rsidR="006E1EBD" w:rsidRPr="006E1EBD" w14:paraId="1C7CEF98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6E577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DD97B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45,220.</w:t>
            </w:r>
          </w:p>
        </w:tc>
      </w:tr>
      <w:tr w:rsidR="006E1EBD" w:rsidRPr="006E1EBD" w14:paraId="5B6572EC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05EA2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B1A1C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.</w:t>
            </w:r>
          </w:p>
        </w:tc>
      </w:tr>
      <w:tr w:rsidR="006E1EBD" w:rsidRPr="006E1EBD" w14:paraId="4491C788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6ABB0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5649D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383,100.</w:t>
            </w:r>
          </w:p>
        </w:tc>
      </w:tr>
      <w:tr w:rsidR="006E1EBD" w:rsidRPr="006E1EBD" w14:paraId="4C2EC677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086D9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1EF86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44,220.</w:t>
            </w:r>
          </w:p>
        </w:tc>
      </w:tr>
      <w:tr w:rsidR="006E1EBD" w:rsidRPr="006E1EBD" w14:paraId="70929894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09474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FC16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4,000.</w:t>
            </w:r>
          </w:p>
        </w:tc>
      </w:tr>
      <w:tr w:rsidR="006E1EBD" w:rsidRPr="006E1EBD" w14:paraId="5B15684C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455A2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0909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6E1EBD" w:rsidRPr="006E1EBD" w14:paraId="7A9C595C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F1721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73FED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116,440.</w:t>
            </w:r>
          </w:p>
        </w:tc>
      </w:tr>
      <w:tr w:rsidR="006E1EBD" w:rsidRPr="006E1EBD" w14:paraId="353D6C27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D1EC6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2719E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0,000.</w:t>
            </w:r>
          </w:p>
        </w:tc>
      </w:tr>
      <w:tr w:rsidR="006E1EBD" w:rsidRPr="006E1EBD" w14:paraId="21FC2C50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ADF06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AAE43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</w:tr>
      <w:tr w:rsidR="006E1EBD" w:rsidRPr="006E1EBD" w14:paraId="3CE1E976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CC929" w14:textId="77777777" w:rsidR="006E1EBD" w:rsidRPr="006E1EBD" w:rsidRDefault="006E1EBD" w:rsidP="006E1E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E0A67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974,370.</w:t>
            </w:r>
          </w:p>
        </w:tc>
      </w:tr>
      <w:tr w:rsidR="006E1EBD" w:rsidRPr="006E1EBD" w14:paraId="36A0DF06" w14:textId="77777777" w:rsidTr="006E1EBD">
        <w:trPr>
          <w:trHeight w:val="440"/>
        </w:trPr>
        <w:tc>
          <w:tcPr>
            <w:tcW w:w="6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617C1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A1051" w14:textId="77777777" w:rsidR="006E1EBD" w:rsidRPr="006E1EBD" w:rsidRDefault="006E1EBD" w:rsidP="006E1E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6E1E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,000,000.</w:t>
            </w:r>
          </w:p>
        </w:tc>
      </w:tr>
    </w:tbl>
    <w:p w14:paraId="0DD9C4AB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68A46E0" w14:textId="77777777" w:rsidR="00F932D2" w:rsidRDefault="00F932D2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7D1D563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5FC504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A025CB6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D4CEED8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2098664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2730AC0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515CC1D" w14:textId="77777777" w:rsidR="00B56CBD" w:rsidRDefault="00B56CBD" w:rsidP="00937CF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72B5799" w14:textId="77777777" w:rsidR="00556DF4" w:rsidRDefault="00556DF4" w:rsidP="00937CF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  <w:sectPr w:rsidR="00556DF4" w:rsidSect="003A2132">
          <w:headerReference w:type="default" r:id="rId17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0AA6CAA3" w14:textId="77777777" w:rsidR="00044EEE" w:rsidRDefault="00044EEE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tab/>
      </w:r>
    </w:p>
    <w:tbl>
      <w:tblPr>
        <w:tblW w:w="14505" w:type="dxa"/>
        <w:tblLook w:val="04A0" w:firstRow="1" w:lastRow="0" w:firstColumn="1" w:lastColumn="0" w:noHBand="0" w:noVBand="1"/>
      </w:tblPr>
      <w:tblGrid>
        <w:gridCol w:w="2546"/>
        <w:gridCol w:w="2262"/>
        <w:gridCol w:w="2260"/>
        <w:gridCol w:w="271"/>
        <w:gridCol w:w="1849"/>
        <w:gridCol w:w="2402"/>
        <w:gridCol w:w="943"/>
        <w:gridCol w:w="884"/>
        <w:gridCol w:w="545"/>
        <w:gridCol w:w="31"/>
        <w:gridCol w:w="245"/>
        <w:gridCol w:w="61"/>
        <w:gridCol w:w="206"/>
      </w:tblGrid>
      <w:tr w:rsidR="005E2356" w:rsidRPr="005E2356" w14:paraId="5242E3DE" w14:textId="77777777" w:rsidTr="005E2356">
        <w:trPr>
          <w:gridAfter w:val="1"/>
          <w:wAfter w:w="205" w:type="dxa"/>
          <w:trHeight w:val="440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8E569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5EBC6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2BEDA5DD" w14:textId="77777777" w:rsidTr="005E2356">
        <w:trPr>
          <w:gridAfter w:val="1"/>
          <w:wAfter w:w="206" w:type="dxa"/>
          <w:trHeight w:val="400"/>
        </w:trPr>
        <w:tc>
          <w:tcPr>
            <w:tcW w:w="14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CACCA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5E2356" w:rsidRPr="005E2356" w14:paraId="56951DF9" w14:textId="77777777" w:rsidTr="005E2356">
        <w:trPr>
          <w:gridAfter w:val="1"/>
          <w:wAfter w:w="206" w:type="dxa"/>
          <w:trHeight w:val="400"/>
        </w:trPr>
        <w:tc>
          <w:tcPr>
            <w:tcW w:w="14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D917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สันทราย จังหวัดเชียงใหม่</w:t>
            </w:r>
          </w:p>
        </w:tc>
      </w:tr>
      <w:tr w:rsidR="005E2356" w:rsidRPr="005E2356" w14:paraId="48E09145" w14:textId="77777777" w:rsidTr="005E2356">
        <w:trPr>
          <w:trHeight w:val="1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BB266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7BDD6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A78DC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B59A7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B2B52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99F7D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848D0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E3B90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FE1A5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06B14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8CD16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2799C8A2" w14:textId="77777777" w:rsidTr="005E2356">
        <w:trPr>
          <w:trHeight w:val="600"/>
        </w:trPr>
        <w:tc>
          <w:tcPr>
            <w:tcW w:w="7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DA75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6A4E8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1090F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567CF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C1E22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CBF18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BACCD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0E6FA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120BCC5B" w14:textId="77777777" w:rsidTr="005E2356">
        <w:trPr>
          <w:gridAfter w:val="1"/>
          <w:wAfter w:w="205" w:type="dxa"/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2B116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88B6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98149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1BF30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05D0C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ควบคุมภายใน</w:t>
            </w: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การตรวจสอบภายใน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E4937" w14:textId="77777777" w:rsidR="005E2356" w:rsidRPr="005E2356" w:rsidRDefault="005E2356" w:rsidP="005E2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B6AC5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383E2735" w14:textId="77777777" w:rsidTr="005E2356">
        <w:trPr>
          <w:gridAfter w:val="1"/>
          <w:wAfter w:w="205" w:type="dxa"/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B68CB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01440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5D9A8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BC5FD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7172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820F7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59BFD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6CB79DFB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DE1E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FF1C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,614,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B20B4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2892F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444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5AA3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69,48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FC72A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,683,63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85F2A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607575CC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48A36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7265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624,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6A095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B7130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1F80E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6251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624,64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92AA3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147B9515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4F0FF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E30F8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990,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954C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59F4B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444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CF404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69,48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9E2FE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058,99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60430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23814918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312FB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C048B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374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72EC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33,0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A3972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47,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AAA3F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2,0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218F1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316,9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39829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64C0BD20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DDC49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8A9B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2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2EEF4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5BF96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3,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3B921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2067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7,9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E2CFC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0C0718D3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45EF3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B607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77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00340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3,0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9A89B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94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633F9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4C65A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124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A3DF0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43F7D9BC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01B11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B086F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F591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90412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DFC09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AA26A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5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57861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455117F8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8D97E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C623B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158C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6F6D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7C92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CC87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35B44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2A4D4317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15DE2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B8A4E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96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5BF0E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F6B6E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6,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931A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2B393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02,8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FFB6C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1FC9E451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38FB6" w14:textId="77777777" w:rsidR="005E2356" w:rsidRPr="005E2356" w:rsidRDefault="005E2356" w:rsidP="005E23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D287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96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60DB5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8C699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6,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C05D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B6F0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02,8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F1EB5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E2356" w:rsidRPr="005E2356" w14:paraId="51A67A0B" w14:textId="77777777" w:rsidTr="005E2356">
        <w:trPr>
          <w:gridAfter w:val="1"/>
          <w:wAfter w:w="205" w:type="dxa"/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8B3BF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46254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,686,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D1657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8,3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F0209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,297,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E0BD4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1,480.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8A7E5" w14:textId="77777777" w:rsidR="005E2356" w:rsidRPr="005E2356" w:rsidRDefault="005E2356" w:rsidP="005E23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E23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3,803,33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DDAF9" w14:textId="77777777" w:rsidR="005E2356" w:rsidRPr="005E2356" w:rsidRDefault="005E2356" w:rsidP="005E2356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5E2356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543ADAC" w14:textId="77777777" w:rsidR="005E2356" w:rsidRDefault="005E2356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p w14:paraId="0F50A0E5" w14:textId="77777777" w:rsidR="00956955" w:rsidRDefault="00956955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p w14:paraId="4A3CAC05" w14:textId="77777777" w:rsidR="005E2356" w:rsidRDefault="005E2356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p w14:paraId="5E122CB1" w14:textId="77777777" w:rsidR="005E2356" w:rsidRDefault="005E2356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7912" w:type="dxa"/>
        <w:tblLook w:val="04A0" w:firstRow="1" w:lastRow="0" w:firstColumn="1" w:lastColumn="0" w:noHBand="0" w:noVBand="1"/>
      </w:tblPr>
      <w:tblGrid>
        <w:gridCol w:w="2552"/>
        <w:gridCol w:w="2546"/>
        <w:gridCol w:w="2546"/>
        <w:gridCol w:w="268"/>
      </w:tblGrid>
      <w:tr w:rsidR="004E48F5" w:rsidRPr="004E48F5" w14:paraId="5E2FBDD6" w14:textId="77777777" w:rsidTr="004E48F5">
        <w:trPr>
          <w:trHeight w:val="6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D3679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</w:tr>
      <w:tr w:rsidR="004E48F5" w:rsidRPr="004E48F5" w14:paraId="612ADCDC" w14:textId="77777777" w:rsidTr="004E48F5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29A9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0DF74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94E1D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69ABB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79C03F76" w14:textId="77777777" w:rsidTr="004E48F5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7D776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1A727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6627A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CBDF5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20DE0C29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F7B71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F7559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57BE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EF29C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19C891A5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5514C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C804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1784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F7357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4890F683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833E5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BA09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58,6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BECB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58,6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4DCA2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5A4DBE73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DDA40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AC13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7,6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3071E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7,6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4BCDA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453F8F4D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03803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1BD0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1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EA69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1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8D27B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1CB7C616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955EA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1BCCA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44F7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AAB3B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4FBBA288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6F0B0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C80B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2616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F17AA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7F02E0B5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72A1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5FF9B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615,16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BBBF2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615,1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5F634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C82F5B0" w14:textId="77777777" w:rsidR="005E2356" w:rsidRDefault="005E2356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p w14:paraId="3088F154" w14:textId="77777777" w:rsidR="00044EEE" w:rsidRDefault="00044EEE" w:rsidP="00044EEE">
      <w:pPr>
        <w:tabs>
          <w:tab w:val="left" w:pos="5900"/>
        </w:tabs>
        <w:rPr>
          <w:rFonts w:ascii="TH SarabunPSK" w:hAnsi="TH SarabunPSK" w:cs="TH SarabunPSK"/>
          <w:sz w:val="24"/>
          <w:szCs w:val="24"/>
        </w:rPr>
      </w:pPr>
    </w:p>
    <w:p w14:paraId="42CE7AED" w14:textId="77777777" w:rsidR="00956955" w:rsidRDefault="00956955" w:rsidP="00956955">
      <w:pPr>
        <w:rPr>
          <w:rFonts w:ascii="TH SarabunPSK" w:hAnsi="TH SarabunPSK" w:cs="TH SarabunPSK"/>
          <w:sz w:val="24"/>
          <w:szCs w:val="24"/>
        </w:rPr>
      </w:pPr>
    </w:p>
    <w:p w14:paraId="11A3F42D" w14:textId="45EF452B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14:paraId="576FF3C8" w14:textId="77777777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6F2CAE8C" w14:textId="77777777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18E69390" w14:textId="77777777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0559C349" w14:textId="77777777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6C7E40FC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28CD3B6E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12852" w:type="dxa"/>
        <w:tblLook w:val="04A0" w:firstRow="1" w:lastRow="0" w:firstColumn="1" w:lastColumn="0" w:noHBand="0" w:noVBand="1"/>
      </w:tblPr>
      <w:tblGrid>
        <w:gridCol w:w="2552"/>
        <w:gridCol w:w="2580"/>
        <w:gridCol w:w="2580"/>
        <w:gridCol w:w="180"/>
        <w:gridCol w:w="2380"/>
        <w:gridCol w:w="2580"/>
      </w:tblGrid>
      <w:tr w:rsidR="004E48F5" w:rsidRPr="004E48F5" w14:paraId="7AD9294C" w14:textId="77777777" w:rsidTr="004E48F5">
        <w:trPr>
          <w:trHeight w:val="600"/>
        </w:trPr>
        <w:tc>
          <w:tcPr>
            <w:tcW w:w="7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79F7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7ADB4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FBC58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24BC77CF" w14:textId="77777777" w:rsidTr="004E48F5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44B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20C58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08846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</w:t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ประถมศึกษา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8CC76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874FB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4E48F5" w:rsidRPr="004E48F5" w14:paraId="5D849370" w14:textId="77777777" w:rsidTr="004E48F5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D03A2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149F9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FB37D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5C10A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B756C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4E48F5" w:rsidRPr="004E48F5" w14:paraId="76F4C768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91C69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3B12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473,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EEF52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FD65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E67E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473,720</w:t>
            </w:r>
          </w:p>
        </w:tc>
      </w:tr>
      <w:tr w:rsidR="004E48F5" w:rsidRPr="004E48F5" w14:paraId="32CFAC2F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2CD5B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CD72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473,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7BF4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0D54A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345F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473,720</w:t>
            </w:r>
          </w:p>
        </w:tc>
      </w:tr>
      <w:tr w:rsidR="004E48F5" w:rsidRPr="004E48F5" w14:paraId="1AAD9874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D5B5E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70C3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9,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DCAB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41,74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5C13E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3324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230,940</w:t>
            </w:r>
          </w:p>
        </w:tc>
      </w:tr>
      <w:tr w:rsidR="004E48F5" w:rsidRPr="004E48F5" w14:paraId="591E4B45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E63E0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A31A8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1,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FFD7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B3C1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BDB0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1,200</w:t>
            </w:r>
          </w:p>
        </w:tc>
      </w:tr>
      <w:tr w:rsidR="004E48F5" w:rsidRPr="004E48F5" w14:paraId="02DA57F6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A8AF4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19A4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8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804A2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9,64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6A43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6215A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87,640</w:t>
            </w:r>
          </w:p>
        </w:tc>
      </w:tr>
      <w:tr w:rsidR="004E48F5" w:rsidRPr="004E48F5" w14:paraId="3B80D7DC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D18D1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DAFFE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5783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2,1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2BB9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44ED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62,100</w:t>
            </w:r>
          </w:p>
        </w:tc>
      </w:tr>
      <w:tr w:rsidR="004E48F5" w:rsidRPr="004E48F5" w14:paraId="6BC565DB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5D947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D682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0DD68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ABEB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52F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7,100</w:t>
            </w:r>
          </w:p>
        </w:tc>
      </w:tr>
      <w:tr w:rsidR="004E48F5" w:rsidRPr="004E48F5" w14:paraId="11AB956B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16F22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12678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DAF8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2762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C6A6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7,100</w:t>
            </w:r>
          </w:p>
        </w:tc>
      </w:tr>
      <w:tr w:rsidR="004E48F5" w:rsidRPr="004E48F5" w14:paraId="76373C61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FD7B9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3DAB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A070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52,4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C771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1048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52,400</w:t>
            </w:r>
          </w:p>
        </w:tc>
      </w:tr>
      <w:tr w:rsidR="004E48F5" w:rsidRPr="004E48F5" w14:paraId="1D00EEE6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43BD1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7A4F4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01149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52,4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405E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2FD0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52,400</w:t>
            </w:r>
          </w:p>
        </w:tc>
      </w:tr>
      <w:tr w:rsidR="004E48F5" w:rsidRPr="004E48F5" w14:paraId="60911A10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9B7B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A7A6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82,9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63907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594,14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68E32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9E70A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,564,160.</w:t>
            </w:r>
          </w:p>
        </w:tc>
      </w:tr>
    </w:tbl>
    <w:p w14:paraId="61A263F6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6C18A709" w14:textId="77777777" w:rsidR="00956955" w:rsidRDefault="0095695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3AA8F5DB" w14:textId="77777777" w:rsidR="00074BEE" w:rsidRDefault="00074BEE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57A761D9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7BEB5827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6E0BFD8E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0C901E48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6946DEF6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7912" w:type="dxa"/>
        <w:tblLook w:val="04A0" w:firstRow="1" w:lastRow="0" w:firstColumn="1" w:lastColumn="0" w:noHBand="0" w:noVBand="1"/>
      </w:tblPr>
      <w:tblGrid>
        <w:gridCol w:w="2552"/>
        <w:gridCol w:w="2549"/>
        <w:gridCol w:w="2544"/>
        <w:gridCol w:w="267"/>
      </w:tblGrid>
      <w:tr w:rsidR="004E48F5" w:rsidRPr="004E48F5" w14:paraId="3695E4C6" w14:textId="77777777" w:rsidTr="004E48F5">
        <w:trPr>
          <w:trHeight w:val="6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F7B6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4E48F5" w:rsidRPr="004E48F5" w14:paraId="06BDD292" w14:textId="77777777" w:rsidTr="004E48F5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649B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787E9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</w:t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งานสาธารณสุขอื่น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5F4F3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2D90F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32AF3435" w14:textId="77777777" w:rsidTr="004E48F5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3CE68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23B6E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EC805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C5895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6BDFA390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29433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C0BD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E3FF9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8EE6D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3A9F6F12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2AE97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CA9E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A01A9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EB0BF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02CB5A7B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4DDA8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840E2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69,9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E098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69,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12BD4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21D3DF72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ADAD4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9CF10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4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94D5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4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8C2BE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3729BA67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EBE2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92447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20,9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1963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20,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C1DA3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5FEE5227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0C022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7B378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CB14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9AA7D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076BF5B2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28CB7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D2D8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9A20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B14DC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5EF972A6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D62DD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690C7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CE99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B75F7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16969C77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0362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95213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45,22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E84AF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45,2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508FD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5311C4ED" w14:textId="77777777" w:rsidTr="004E48F5">
        <w:trPr>
          <w:trHeight w:val="6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0BECE" w14:textId="77777777" w:rsid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AFD50CE" w14:textId="0C6ADD84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</w:tr>
      <w:tr w:rsidR="004E48F5" w:rsidRPr="004E48F5" w14:paraId="711521BB" w14:textId="77777777" w:rsidTr="004E48F5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CACF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5272C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</w:t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ังคมสงเคราะห์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CA4EB" w14:textId="77777777" w:rsidR="004E48F5" w:rsidRPr="004E48F5" w:rsidRDefault="004E48F5" w:rsidP="004E4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F8E5B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4F1842FB" w14:textId="77777777" w:rsidTr="004E48F5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BF9B2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6F7C3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B9C00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C93A0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6FB7E6A9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E7990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A761C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1E01E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FD7D5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31F08CB2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8CAE4" w14:textId="77777777" w:rsidR="004E48F5" w:rsidRPr="004E48F5" w:rsidRDefault="004E48F5" w:rsidP="004E48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C837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B4E35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1E05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E48F5" w:rsidRPr="004E48F5" w14:paraId="5F13D4C6" w14:textId="77777777" w:rsidTr="004E48F5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24B46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EA8A1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7E70D" w14:textId="77777777" w:rsidR="004E48F5" w:rsidRPr="004E48F5" w:rsidRDefault="004E48F5" w:rsidP="004E4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48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7D143" w14:textId="77777777" w:rsidR="004E48F5" w:rsidRPr="004E48F5" w:rsidRDefault="004E48F5" w:rsidP="004E48F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E48F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3D2440C" w14:textId="77777777" w:rsidR="004E48F5" w:rsidRDefault="004E48F5" w:rsidP="00956955">
      <w:pPr>
        <w:tabs>
          <w:tab w:val="left" w:pos="5020"/>
        </w:tabs>
        <w:rPr>
          <w:rFonts w:ascii="TH SarabunPSK" w:hAnsi="TH SarabunPSK" w:cs="TH SarabunPSK"/>
          <w:sz w:val="24"/>
          <w:szCs w:val="24"/>
        </w:rPr>
      </w:pPr>
    </w:p>
    <w:p w14:paraId="4049ED7E" w14:textId="77777777" w:rsidR="004E48F5" w:rsidRDefault="004E48F5" w:rsidP="004E48F5">
      <w:pPr>
        <w:tabs>
          <w:tab w:val="left" w:pos="617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14:paraId="7EC49C53" w14:textId="77777777" w:rsidR="004E48F5" w:rsidRDefault="004E48F5" w:rsidP="004E48F5">
      <w:pPr>
        <w:tabs>
          <w:tab w:val="left" w:pos="617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12320" w:type="dxa"/>
        <w:tblLook w:val="04A0" w:firstRow="1" w:lastRow="0" w:firstColumn="1" w:lastColumn="0" w:noHBand="0" w:noVBand="1"/>
      </w:tblPr>
      <w:tblGrid>
        <w:gridCol w:w="2020"/>
        <w:gridCol w:w="2580"/>
        <w:gridCol w:w="2580"/>
        <w:gridCol w:w="180"/>
        <w:gridCol w:w="2380"/>
        <w:gridCol w:w="2580"/>
      </w:tblGrid>
      <w:tr w:rsidR="007D54FC" w:rsidRPr="007D54FC" w14:paraId="2871441E" w14:textId="77777777" w:rsidTr="007D54FC">
        <w:trPr>
          <w:trHeight w:val="600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5C156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6E7DF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A1194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77ED7B6D" w14:textId="77777777" w:rsidTr="007D54FC">
        <w:trPr>
          <w:trHeight w:val="5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EF53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1E8F1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23499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8C39F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9623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D54FC" w:rsidRPr="007D54FC" w14:paraId="4414B467" w14:textId="77777777" w:rsidTr="007D54FC">
        <w:trPr>
          <w:trHeight w:val="5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50612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6DBF3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0B30C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1AEEC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06C39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7D54FC" w:rsidRPr="007D54FC" w14:paraId="757F5ED8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9AA42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593D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4C41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A5C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EA8D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05,100</w:t>
            </w:r>
          </w:p>
        </w:tc>
      </w:tr>
      <w:tr w:rsidR="007D54FC" w:rsidRPr="007D54FC" w14:paraId="0E5EC692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68D84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FBCF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162E4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B94C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768D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5,100</w:t>
            </w:r>
          </w:p>
        </w:tc>
      </w:tr>
      <w:tr w:rsidR="007D54FC" w:rsidRPr="007D54FC" w14:paraId="38C658A8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4922C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8989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2EDA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4628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5CC95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</w:tr>
      <w:tr w:rsidR="007D54FC" w:rsidRPr="007D54FC" w14:paraId="1D07BF9C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3E76B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1CB2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BD52F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E5E7D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BC95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78,000</w:t>
            </w:r>
          </w:p>
        </w:tc>
      </w:tr>
      <w:tr w:rsidR="007D54FC" w:rsidRPr="007D54FC" w14:paraId="028806F2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9591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CC9F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D1751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471A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96EAF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383,100.</w:t>
            </w:r>
          </w:p>
        </w:tc>
      </w:tr>
    </w:tbl>
    <w:p w14:paraId="3AB3A93C" w14:textId="7F1E4A0D" w:rsidR="007D54FC" w:rsidRDefault="007D54FC" w:rsidP="007D54FC">
      <w:pPr>
        <w:tabs>
          <w:tab w:val="left" w:pos="198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tbl>
      <w:tblPr>
        <w:tblW w:w="7912" w:type="dxa"/>
        <w:tblLook w:val="04A0" w:firstRow="1" w:lastRow="0" w:firstColumn="1" w:lastColumn="0" w:noHBand="0" w:noVBand="1"/>
      </w:tblPr>
      <w:tblGrid>
        <w:gridCol w:w="2552"/>
        <w:gridCol w:w="2546"/>
        <w:gridCol w:w="2545"/>
        <w:gridCol w:w="269"/>
      </w:tblGrid>
      <w:tr w:rsidR="007D54FC" w:rsidRPr="007D54FC" w14:paraId="226AB482" w14:textId="77777777" w:rsidTr="007D54FC">
        <w:trPr>
          <w:trHeight w:val="600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55F02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</w:tr>
      <w:tr w:rsidR="007D54FC" w:rsidRPr="007D54FC" w14:paraId="58C7FE79" w14:textId="77777777" w:rsidTr="007D54FC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B9E7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B20C2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</w:t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ข้มแข็งชุมชน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4911C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FC8D1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B6BA15F" w14:textId="77777777" w:rsidTr="007D54FC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A4E3D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82B50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27BE6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7E653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2CDCDB62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A7B3A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62A7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84BF5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6D456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5901DD9B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906E9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AD6F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6602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4AE5C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55A346C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F6983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F972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8,5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5FDA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8,5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16EF4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2499EDE4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9EC66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EE4B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3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9FEC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3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FE326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4612EAD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80970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EDDB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2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C68A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2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7D131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15A882E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86FA7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0141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06A1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2A7C3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4D0005BA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72A38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B9A8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52F4B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45E3C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778BB2E0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899E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5B50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44,2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F5DA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44,2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9D1A0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083F41EC" w14:textId="77777777" w:rsidR="007D54FC" w:rsidRDefault="007D54FC" w:rsidP="007D54FC">
      <w:pPr>
        <w:tabs>
          <w:tab w:val="left" w:pos="198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12320" w:type="dxa"/>
        <w:tblLook w:val="04A0" w:firstRow="1" w:lastRow="0" w:firstColumn="1" w:lastColumn="0" w:noHBand="0" w:noVBand="1"/>
      </w:tblPr>
      <w:tblGrid>
        <w:gridCol w:w="2020"/>
        <w:gridCol w:w="2580"/>
        <w:gridCol w:w="2580"/>
        <w:gridCol w:w="180"/>
        <w:gridCol w:w="2380"/>
        <w:gridCol w:w="2580"/>
      </w:tblGrid>
      <w:tr w:rsidR="007D54FC" w:rsidRPr="007D54FC" w14:paraId="79D8021C" w14:textId="77777777" w:rsidTr="004F1C67">
        <w:trPr>
          <w:trHeight w:val="357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3046B" w14:textId="6136058D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าสนา</w:t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D525E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D9D4A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1F8FCB8E" w14:textId="77777777" w:rsidTr="007D54FC">
        <w:trPr>
          <w:trHeight w:val="5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5F164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A8809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17ABD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E8AB7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</w:t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br/>
            </w: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่งเสริมการท่องเที่ยว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C5118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D54FC" w:rsidRPr="007D54FC" w14:paraId="612AA40B" w14:textId="77777777" w:rsidTr="007D54FC">
        <w:trPr>
          <w:trHeight w:val="5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0C526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83658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9AB41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BBBEB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5285E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7D54FC" w:rsidRPr="007D54FC" w14:paraId="18F6EDC2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42A9D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3A31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4DCA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20C6B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35A9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4,000</w:t>
            </w:r>
          </w:p>
        </w:tc>
      </w:tr>
      <w:tr w:rsidR="007D54FC" w:rsidRPr="007D54FC" w14:paraId="24AA83E3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BE6F8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89A7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B00C1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8BC10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3846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84,000</w:t>
            </w:r>
          </w:p>
        </w:tc>
      </w:tr>
      <w:tr w:rsidR="007D54FC" w:rsidRPr="007D54FC" w14:paraId="49F4EBD8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25E9A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4213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A608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6851F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DBAD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</w:tr>
      <w:tr w:rsidR="007D54FC" w:rsidRPr="007D54FC" w14:paraId="22DCE4BC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8AA57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BA285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6BD2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27BB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12ECB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</w:tr>
      <w:tr w:rsidR="007D54FC" w:rsidRPr="007D54FC" w14:paraId="39068AC9" w14:textId="77777777" w:rsidTr="007D54FC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FC29D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9AAFF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1C7B0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6769D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1506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24,000.</w:t>
            </w:r>
          </w:p>
        </w:tc>
      </w:tr>
    </w:tbl>
    <w:p w14:paraId="0879E725" w14:textId="77777777" w:rsidR="007D54FC" w:rsidRDefault="007D54FC" w:rsidP="007D54FC">
      <w:pPr>
        <w:tabs>
          <w:tab w:val="left" w:pos="198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7912" w:type="dxa"/>
        <w:tblLook w:val="04A0" w:firstRow="1" w:lastRow="0" w:firstColumn="1" w:lastColumn="0" w:noHBand="0" w:noVBand="1"/>
      </w:tblPr>
      <w:tblGrid>
        <w:gridCol w:w="2552"/>
        <w:gridCol w:w="2546"/>
        <w:gridCol w:w="2546"/>
        <w:gridCol w:w="268"/>
      </w:tblGrid>
      <w:tr w:rsidR="007D54FC" w:rsidRPr="007D54FC" w14:paraId="43B7471C" w14:textId="77777777" w:rsidTr="004F1C67">
        <w:trPr>
          <w:trHeight w:val="286"/>
        </w:trPr>
        <w:tc>
          <w:tcPr>
            <w:tcW w:w="7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86E96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</w:tr>
      <w:tr w:rsidR="007D54FC" w:rsidRPr="007D54FC" w14:paraId="1A3DD498" w14:textId="77777777" w:rsidTr="007D54FC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FD61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5E150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19E8B" w14:textId="77777777" w:rsidR="007D54FC" w:rsidRPr="007D54FC" w:rsidRDefault="007D54FC" w:rsidP="007D54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C044C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694C4397" w14:textId="77777777" w:rsidTr="007D54FC">
        <w:trPr>
          <w:trHeight w:val="5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7DCB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3C5E4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B79F2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202A5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11BB4BE3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9D4EB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A05C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C64EE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8DCCC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4E3CC108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B0BC5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F6946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65AB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26EAE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CF30C84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6361D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6A0B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7,8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096C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7,8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5F5C9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54C9E961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3FE64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3256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1,8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DFF63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1,8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B4A2F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3F093837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B1530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8C24F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36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30B71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36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AD77A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52547023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E681A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C8A4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1C805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335D2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00965940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EC70F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743D9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855,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2948D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855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9D251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782116C1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AAE57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EFB07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4,5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0FC1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4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3FDEC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55D5248D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EA05" w14:textId="77777777" w:rsidR="007D54FC" w:rsidRPr="007D54FC" w:rsidRDefault="007D54FC" w:rsidP="007D54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877B0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820,5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48BC8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820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34043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D54FC" w:rsidRPr="007D54FC" w14:paraId="66105DE7" w14:textId="77777777" w:rsidTr="007D54FC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829BC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5FC72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,116,4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271AA" w14:textId="77777777" w:rsidR="007D54FC" w:rsidRPr="007D54FC" w:rsidRDefault="007D54FC" w:rsidP="007D54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7D54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,116,4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F4ED8" w14:textId="77777777" w:rsidR="007D54FC" w:rsidRPr="007D54FC" w:rsidRDefault="007D54FC" w:rsidP="007D54F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7D54FC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724E4D46" w14:textId="77777777" w:rsidR="007D54FC" w:rsidRDefault="007D54FC" w:rsidP="007D54FC">
      <w:pPr>
        <w:tabs>
          <w:tab w:val="left" w:pos="198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2004"/>
        <w:gridCol w:w="2555"/>
        <w:gridCol w:w="2567"/>
        <w:gridCol w:w="266"/>
        <w:gridCol w:w="2348"/>
      </w:tblGrid>
      <w:tr w:rsidR="00E04FD4" w:rsidRPr="00E04FD4" w14:paraId="121B762C" w14:textId="77777777" w:rsidTr="00E04FD4">
        <w:trPr>
          <w:trHeight w:val="600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5BB1E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เกษตร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868DB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15A05DFA" w14:textId="77777777" w:rsidTr="00E04FD4">
        <w:trPr>
          <w:trHeight w:val="5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13CF1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BC3EA" w14:textId="77777777" w:rsidR="00E04FD4" w:rsidRPr="00E04FD4" w:rsidRDefault="00E04FD4" w:rsidP="00E04F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7C419" w14:textId="77777777" w:rsidR="00E04FD4" w:rsidRPr="00E04FD4" w:rsidRDefault="00E04FD4" w:rsidP="00E04F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AAFA0" w14:textId="77777777" w:rsidR="00E04FD4" w:rsidRPr="00E04FD4" w:rsidRDefault="00E04FD4" w:rsidP="00E04F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E04FD4" w:rsidRPr="00E04FD4" w14:paraId="644D952E" w14:textId="77777777" w:rsidTr="00E04FD4">
        <w:trPr>
          <w:trHeight w:val="5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09ED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3953A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09A87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4F952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E04FD4" w:rsidRPr="00E04FD4" w14:paraId="5156785C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0F01D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83951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B956B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FFE2B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</w:tr>
      <w:tr w:rsidR="00E04FD4" w:rsidRPr="00E04FD4" w14:paraId="30428D5F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438DC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64F27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74F21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3752A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0,000</w:t>
            </w:r>
          </w:p>
        </w:tc>
      </w:tr>
      <w:tr w:rsidR="00E04FD4" w:rsidRPr="00E04FD4" w14:paraId="6735D706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6496F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BEB96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99F2D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C5856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0,000</w:t>
            </w:r>
          </w:p>
        </w:tc>
      </w:tr>
      <w:tr w:rsidR="00E04FD4" w:rsidRPr="00E04FD4" w14:paraId="614A6A10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6DDB8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49BD6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B18DD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5B1FF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0,000</w:t>
            </w:r>
          </w:p>
        </w:tc>
      </w:tr>
      <w:tr w:rsidR="00E04FD4" w:rsidRPr="00E04FD4" w14:paraId="00286920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3CD43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6814C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B011F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10,00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6EB2A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0,000</w:t>
            </w:r>
          </w:p>
        </w:tc>
      </w:tr>
      <w:tr w:rsidR="00E04FD4" w:rsidRPr="00E04FD4" w14:paraId="67759D7A" w14:textId="77777777" w:rsidTr="00E04FD4">
        <w:trPr>
          <w:trHeight w:val="600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EB743" w14:textId="77777777" w:rsid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955B350" w14:textId="5B0E32C6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CD0DD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03A13F65" w14:textId="77777777" w:rsidTr="00E04FD4">
        <w:trPr>
          <w:trHeight w:val="5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74071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FF0D6" w14:textId="77777777" w:rsidR="00E04FD4" w:rsidRPr="00E04FD4" w:rsidRDefault="00E04FD4" w:rsidP="00E04F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72E04" w14:textId="77777777" w:rsidR="00E04FD4" w:rsidRPr="00E04FD4" w:rsidRDefault="00E04FD4" w:rsidP="00E04F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D14FC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AF6F7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453E0B24" w14:textId="77777777" w:rsidTr="00E04FD4">
        <w:trPr>
          <w:trHeight w:val="5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9BB1D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C34ED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76FCA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896CA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D8758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1DE16C8A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E4B8D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55A82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DF17C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60E18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785B6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56B77776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DA04E" w14:textId="77777777" w:rsidR="00E04FD4" w:rsidRPr="00E04FD4" w:rsidRDefault="00E04FD4" w:rsidP="00E04F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BB6B0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C5C92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836B0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6DC1F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4FD4" w:rsidRPr="00E04FD4" w14:paraId="5BA37745" w14:textId="77777777" w:rsidTr="00E04FD4">
        <w:trPr>
          <w:trHeight w:val="400"/>
        </w:trPr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E0C7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2163F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C5490" w14:textId="77777777" w:rsidR="00E04FD4" w:rsidRPr="00E04FD4" w:rsidRDefault="00E04FD4" w:rsidP="00E04F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4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504CF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653A3" w14:textId="77777777" w:rsidR="00E04FD4" w:rsidRPr="00E04FD4" w:rsidRDefault="00E04FD4" w:rsidP="00E04FD4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4FD4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C96A0F0" w14:textId="77777777" w:rsidR="00E04FD4" w:rsidRDefault="00E04FD4" w:rsidP="007D54FC">
      <w:pPr>
        <w:tabs>
          <w:tab w:val="left" w:pos="1980"/>
        </w:tabs>
        <w:rPr>
          <w:rFonts w:ascii="TH SarabunPSK" w:hAnsi="TH SarabunPSK" w:cs="TH SarabunPSK"/>
          <w:sz w:val="24"/>
          <w:szCs w:val="24"/>
        </w:rPr>
      </w:pPr>
    </w:p>
    <w:p w14:paraId="4440BFF3" w14:textId="77777777" w:rsidR="00E04FD4" w:rsidRDefault="00E04FD4" w:rsidP="00E04FD4">
      <w:pPr>
        <w:rPr>
          <w:rFonts w:ascii="TH SarabunPSK" w:hAnsi="TH SarabunPSK" w:cs="TH SarabunPSK"/>
          <w:sz w:val="24"/>
          <w:szCs w:val="24"/>
        </w:rPr>
      </w:pPr>
    </w:p>
    <w:p w14:paraId="318054B8" w14:textId="77777777" w:rsidR="00E04FD4" w:rsidRDefault="00E04FD4" w:rsidP="00E04FD4">
      <w:pPr>
        <w:rPr>
          <w:rFonts w:ascii="TH SarabunPSK" w:hAnsi="TH SarabunPSK" w:cs="TH SarabunPSK"/>
          <w:sz w:val="24"/>
          <w:szCs w:val="24"/>
        </w:rPr>
      </w:pPr>
    </w:p>
    <w:p w14:paraId="24CC45F3" w14:textId="19702A95" w:rsidR="00E04FD4" w:rsidRPr="00E04FD4" w:rsidRDefault="00E04FD4" w:rsidP="00E04FD4">
      <w:pPr>
        <w:rPr>
          <w:rFonts w:ascii="TH SarabunPSK" w:hAnsi="TH SarabunPSK" w:cs="TH SarabunPSK"/>
          <w:sz w:val="24"/>
          <w:szCs w:val="24"/>
          <w:cs/>
        </w:rPr>
        <w:sectPr w:rsidR="00E04FD4" w:rsidRPr="00E04FD4" w:rsidSect="00C24826">
          <w:pgSz w:w="15840" w:h="12240" w:orient="landscape"/>
          <w:pgMar w:top="1134" w:right="1134" w:bottom="709" w:left="851" w:header="720" w:footer="720" w:gutter="0"/>
          <w:pgNumType w:start="8"/>
          <w:cols w:space="720"/>
          <w:docGrid w:linePitch="360"/>
        </w:sect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380"/>
        <w:gridCol w:w="6280"/>
        <w:gridCol w:w="2380"/>
        <w:gridCol w:w="360"/>
      </w:tblGrid>
      <w:tr w:rsidR="00D27A82" w:rsidRPr="00D27A82" w14:paraId="3997DF1F" w14:textId="77777777" w:rsidTr="00D27A82">
        <w:trPr>
          <w:trHeight w:val="5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4BF33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ทศบัญญัติ</w:t>
            </w:r>
          </w:p>
        </w:tc>
      </w:tr>
      <w:tr w:rsidR="00D27A82" w:rsidRPr="00D27A82" w14:paraId="41CAF541" w14:textId="77777777" w:rsidTr="00D27A82">
        <w:trPr>
          <w:trHeight w:val="5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77FB5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</w:t>
            </w: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D27A82" w:rsidRPr="00D27A82" w14:paraId="196B0F9F" w14:textId="77777777" w:rsidTr="00D27A82">
        <w:trPr>
          <w:trHeight w:val="5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FA8CA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D27A82" w:rsidRPr="00D27A82" w14:paraId="16CE2212" w14:textId="77777777" w:rsidTr="00D27A82">
        <w:trPr>
          <w:trHeight w:val="5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101E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สันทราย</w:t>
            </w: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D27A82" w:rsidRPr="00D27A82" w14:paraId="620B354D" w14:textId="77777777" w:rsidTr="00D27A82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DD7D7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E4200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6CD3F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CBC2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6278B9C0" w14:textId="77777777" w:rsidTr="00D27A82">
        <w:trPr>
          <w:trHeight w:val="10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8C4F4" w14:textId="5395F9BC" w:rsidR="00D27A82" w:rsidRPr="00D27A82" w:rsidRDefault="00D27A82" w:rsidP="00D27A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าศัยอำนาจตามความในพระราชบัญญัติเทศบาล 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5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ตราเทศบัญญัติขึ้นไว้โดยความเห็นชอบของสภาเทศบาลตำบลสันป่าเปา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ดยความเห็นชอบของผู้ว่าราชการจังหวัดเชียงใหม่</w:t>
            </w:r>
          </w:p>
        </w:tc>
      </w:tr>
      <w:tr w:rsidR="00D27A82" w:rsidRPr="00D27A82" w14:paraId="246D5AA7" w14:textId="77777777" w:rsidTr="00D27A82">
        <w:trPr>
          <w:trHeight w:val="4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AF748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ัญญัติ นี้เรียกว่า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ัญญัติงบประมาณรายจ่ายประจำปีงบประมาณ 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D27A82" w:rsidRPr="00D27A82" w14:paraId="0E23686F" w14:textId="77777777" w:rsidTr="00D27A82">
        <w:trPr>
          <w:trHeight w:val="4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B75D0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ัญญัติ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ี้ให้ใช้บังคับตั้งแต่วันที่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D27A82" w:rsidRPr="00D27A82" w14:paraId="25C6AA7B" w14:textId="77777777" w:rsidTr="00D27A82">
        <w:trPr>
          <w:trHeight w:val="4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A22D1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งบประมาณ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3,000,000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A82" w:rsidRPr="00D27A82" w14:paraId="437AD60F" w14:textId="77777777" w:rsidTr="00D27A82">
        <w:trPr>
          <w:trHeight w:val="8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70294" w14:textId="1268EAA6" w:rsidR="00D27A82" w:rsidRPr="00D27A82" w:rsidRDefault="00D27A82" w:rsidP="00D27A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จากรายได้จัดเก็บเอง หมวดภาษีจัดสรร และหมวดเงินอุดหนุน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4F1C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3,000,000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โดยแยกรายละเอียดตามแผนงานได้ดังนี้</w:t>
            </w:r>
          </w:p>
        </w:tc>
      </w:tr>
      <w:tr w:rsidR="00D27A82" w:rsidRPr="00D27A82" w14:paraId="4770A4A2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BA2D6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2982D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D0C0C"/>
                <w:sz w:val="32"/>
                <w:szCs w:val="32"/>
                <w:cs/>
              </w:rPr>
              <w:t>แผนงาน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4C52C" w14:textId="77777777" w:rsidR="00D27A82" w:rsidRPr="00D27A82" w:rsidRDefault="00D27A82" w:rsidP="00D27A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D0620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0C53C5A7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8BEBB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9EAA5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B8632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8063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34908654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23E6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0F21A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48C82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,803,33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F58DB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7998BABB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E03E8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8A862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08DEB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615,16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153CD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2D5FF562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0A146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7F8B0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C2DF6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C0EC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37EA6A90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58B90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800C8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2E0F4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564,16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CEAD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7C991B41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6E72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EE95C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B439D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45,22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DCC09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00968714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79057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919AB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A9A93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8D0FF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536202E2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8C5D6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A65BB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D84C0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383,10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A725C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06FCE92C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576EC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02396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2020B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44,22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51D96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42836B48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A0332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95035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6E030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4,00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37098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4A175484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790EF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FEA42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99C1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9484B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4EAEAD81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21BAC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C9FE0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E4119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116,44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42510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168B298B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30DC6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42B97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8FE59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0,00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2628B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26435DCE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57210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D555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61217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0F212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2A614BA5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26355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96FE6" w14:textId="77777777" w:rsidR="00D27A82" w:rsidRPr="00D27A82" w:rsidRDefault="00D27A82" w:rsidP="00D27A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690FD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974,37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5155D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A82" w:rsidRPr="00D27A82" w14:paraId="028F4E44" w14:textId="77777777" w:rsidTr="00D27A8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FB345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D5AB6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DC4EC" w14:textId="77777777" w:rsidR="00D27A82" w:rsidRPr="00D27A82" w:rsidRDefault="00D27A82" w:rsidP="00D27A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A8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,000,00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84C2D" w14:textId="77777777" w:rsidR="00D27A82" w:rsidRPr="00D27A82" w:rsidRDefault="00D27A82" w:rsidP="00D27A8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A82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5FDEAEF" w14:textId="77777777" w:rsidR="00D27A82" w:rsidRDefault="00D27A82" w:rsidP="006878E7">
      <w:pPr>
        <w:pStyle w:val="a5"/>
        <w:jc w:val="thaiDistribute"/>
        <w:rPr>
          <w:rFonts w:ascii="TH SarabunPSK" w:hAnsi="TH SarabunPSK" w:cs="TH SarabunPSK"/>
          <w:sz w:val="24"/>
          <w:szCs w:val="24"/>
        </w:rPr>
      </w:pPr>
    </w:p>
    <w:p w14:paraId="79F5F451" w14:textId="77777777" w:rsidR="00E04FD4" w:rsidRDefault="00E04FD4" w:rsidP="006878E7">
      <w:pPr>
        <w:pStyle w:val="a5"/>
        <w:jc w:val="thaiDistribute"/>
        <w:rPr>
          <w:rFonts w:ascii="TH SarabunPSK" w:hAnsi="TH SarabunPSK" w:cs="TH SarabunPSK"/>
          <w:sz w:val="24"/>
          <w:szCs w:val="24"/>
        </w:rPr>
      </w:pPr>
    </w:p>
    <w:p w14:paraId="0833658B" w14:textId="77777777" w:rsidR="00E12201" w:rsidRDefault="00E12201" w:rsidP="006878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9420"/>
      </w:tblGrid>
      <w:tr w:rsidR="00897236" w:rsidRPr="00897236" w14:paraId="7CA017CB" w14:textId="77777777" w:rsidTr="00897236">
        <w:trPr>
          <w:trHeight w:val="108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9070C" w14:textId="77777777" w:rsidR="00897236" w:rsidRPr="00897236" w:rsidRDefault="00897236" w:rsidP="008972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นายกเทศมนตรีตำบลสันป่าเปา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897236" w:rsidRPr="00897236" w14:paraId="20BC9C0F" w14:textId="77777777" w:rsidTr="00897236">
        <w:trPr>
          <w:trHeight w:val="4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DCF0B" w14:textId="77777777" w:rsidR="00897236" w:rsidRPr="00897236" w:rsidRDefault="00897236" w:rsidP="008972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 </w:t>
            </w:r>
            <w:r w:rsidRPr="008972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นายกเทศมนตรีตำบลสันป่าเปา มีหน้าที่รักษาการให้เป็นไปตามเทศบัญญัตินี้</w:t>
            </w:r>
          </w:p>
        </w:tc>
      </w:tr>
    </w:tbl>
    <w:p w14:paraId="07DCA0A9" w14:textId="55139F17" w:rsidR="009566EE" w:rsidRPr="006757DC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757DC">
        <w:rPr>
          <w:rFonts w:ascii="TH SarabunPSK" w:hAnsi="TH SarabunPSK" w:cs="TH SarabunPSK"/>
          <w:sz w:val="24"/>
          <w:szCs w:val="24"/>
          <w:cs/>
        </w:rPr>
        <w:tab/>
      </w:r>
      <w:r w:rsidRPr="006757DC">
        <w:rPr>
          <w:rFonts w:ascii="TH SarabunPSK" w:hAnsi="TH SarabunPSK" w:cs="TH SarabunPSK"/>
          <w:sz w:val="24"/>
          <w:szCs w:val="24"/>
          <w:cs/>
        </w:rPr>
        <w:tab/>
      </w:r>
      <w:r w:rsidRPr="006757DC">
        <w:rPr>
          <w:rFonts w:ascii="TH SarabunPSK" w:hAnsi="TH SarabunPSK" w:cs="TH SarabunPSK"/>
          <w:sz w:val="24"/>
          <w:szCs w:val="24"/>
          <w:cs/>
        </w:rPr>
        <w:tab/>
      </w:r>
    </w:p>
    <w:p w14:paraId="360C3376" w14:textId="3A3EF05B" w:rsidR="009566EE" w:rsidRPr="00A76072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072">
        <w:rPr>
          <w:rFonts w:ascii="TH SarabunPSK" w:hAnsi="TH SarabunPSK" w:cs="TH SarabunPSK"/>
          <w:sz w:val="32"/>
          <w:szCs w:val="32"/>
          <w:cs/>
        </w:rPr>
        <w:tab/>
      </w:r>
      <w:r w:rsidRPr="00A76072">
        <w:rPr>
          <w:rFonts w:ascii="TH SarabunPSK" w:hAnsi="TH SarabunPSK" w:cs="TH SarabunPSK"/>
          <w:sz w:val="32"/>
          <w:szCs w:val="32"/>
          <w:cs/>
        </w:rPr>
        <w:tab/>
      </w:r>
      <w:r w:rsidRPr="00A76072">
        <w:rPr>
          <w:rFonts w:ascii="TH SarabunPSK" w:hAnsi="TH SarabunPSK" w:cs="TH SarabunPSK"/>
          <w:sz w:val="32"/>
          <w:szCs w:val="32"/>
          <w:cs/>
        </w:rPr>
        <w:tab/>
      </w:r>
      <w:r w:rsidRPr="00A76072">
        <w:rPr>
          <w:rFonts w:ascii="TH SarabunPSK" w:hAnsi="TH SarabunPSK" w:cs="TH SarabunPSK"/>
          <w:sz w:val="32"/>
          <w:szCs w:val="32"/>
          <w:cs/>
        </w:rPr>
        <w:tab/>
        <w:t>ประกาศ ณ วันที่</w:t>
      </w:r>
      <w:r w:rsidR="00426B65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="00A76072">
        <w:rPr>
          <w:rFonts w:ascii="TH SarabunPSK" w:hAnsi="TH SarabunPSK" w:cs="TH SarabunPSK" w:hint="cs"/>
          <w:sz w:val="32"/>
          <w:szCs w:val="32"/>
          <w:cs/>
        </w:rPr>
        <w:t xml:space="preserve">เดือน กันยายน </w:t>
      </w:r>
      <w:r w:rsidR="00CA487D" w:rsidRPr="00A76072">
        <w:rPr>
          <w:rFonts w:ascii="TH SarabunPSK" w:hAnsi="TH SarabunPSK" w:cs="TH SarabunPSK"/>
          <w:sz w:val="32"/>
          <w:szCs w:val="32"/>
          <w:cs/>
        </w:rPr>
        <w:t>พ</w:t>
      </w:r>
      <w:r w:rsidR="00CA487D" w:rsidRPr="00A76072">
        <w:rPr>
          <w:rFonts w:ascii="TH SarabunPSK" w:hAnsi="TH SarabunPSK" w:cs="TH SarabunPSK"/>
          <w:sz w:val="32"/>
          <w:szCs w:val="32"/>
        </w:rPr>
        <w:t>.</w:t>
      </w:r>
      <w:r w:rsidR="00CA487D" w:rsidRPr="00A76072">
        <w:rPr>
          <w:rFonts w:ascii="TH SarabunPSK" w:hAnsi="TH SarabunPSK" w:cs="TH SarabunPSK"/>
          <w:sz w:val="32"/>
          <w:szCs w:val="32"/>
          <w:cs/>
        </w:rPr>
        <w:t>ศ</w:t>
      </w:r>
      <w:r w:rsidR="00CA487D" w:rsidRPr="00A76072">
        <w:rPr>
          <w:rFonts w:ascii="TH SarabunPSK" w:hAnsi="TH SarabunPSK" w:cs="TH SarabunPSK"/>
          <w:sz w:val="32"/>
          <w:szCs w:val="32"/>
        </w:rPr>
        <w:t>.256</w:t>
      </w:r>
      <w:r w:rsidR="00A7607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D1EF4F6" w14:textId="223E18FA" w:rsidR="009566EE" w:rsidRPr="00A76072" w:rsidRDefault="001843F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B6DFCE" wp14:editId="4B2949A7">
            <wp:simplePos x="0" y="0"/>
            <wp:positionH relativeFrom="column">
              <wp:posOffset>3062919</wp:posOffset>
            </wp:positionH>
            <wp:positionV relativeFrom="paragraph">
              <wp:posOffset>167005</wp:posOffset>
            </wp:positionV>
            <wp:extent cx="1668835" cy="683444"/>
            <wp:effectExtent l="0" t="0" r="0" b="2540"/>
            <wp:wrapNone/>
            <wp:docPr id="926938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35" cy="6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3298" w14:textId="6C660E43" w:rsidR="009566EE" w:rsidRPr="00A76072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9D806" w14:textId="05D9CD5D" w:rsidR="009566EE" w:rsidRPr="00A76072" w:rsidRDefault="00CA487D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0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A76072" w:rsidRPr="00A76072">
        <w:rPr>
          <w:rFonts w:ascii="TH SarabunPSK" w:hAnsi="TH SarabunPSK" w:cs="TH SarabunPSK"/>
          <w:sz w:val="32"/>
          <w:szCs w:val="32"/>
        </w:rPr>
        <w:t>(</w:t>
      </w:r>
      <w:r w:rsidR="00A76072" w:rsidRPr="00A76072">
        <w:rPr>
          <w:rFonts w:ascii="TH SarabunPSK" w:hAnsi="TH SarabunPSK" w:cs="TH SarabunPSK"/>
          <w:sz w:val="32"/>
          <w:szCs w:val="32"/>
          <w:cs/>
        </w:rPr>
        <w:t>ลงนาม)</w:t>
      </w:r>
      <w:r w:rsidRPr="00A76072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30D119C0" w14:textId="24067DAB" w:rsidR="009566EE" w:rsidRPr="00A76072" w:rsidRDefault="009566EE" w:rsidP="00937CFF">
      <w:pPr>
        <w:pStyle w:val="a5"/>
        <w:rPr>
          <w:rFonts w:ascii="TH SarabunPSK" w:hAnsi="TH SarabunPSK" w:cs="TH SarabunPSK"/>
          <w:sz w:val="32"/>
          <w:szCs w:val="32"/>
        </w:rPr>
      </w:pP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Pr="00A76072">
        <w:rPr>
          <w:rFonts w:ascii="TH SarabunPSK" w:hAnsi="TH SarabunPSK" w:cs="TH SarabunPSK"/>
          <w:sz w:val="32"/>
          <w:szCs w:val="32"/>
        </w:rPr>
        <w:tab/>
      </w:r>
      <w:r w:rsidR="00A760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6072">
        <w:rPr>
          <w:rFonts w:ascii="TH SarabunPSK" w:hAnsi="TH SarabunPSK" w:cs="TH SarabunPSK"/>
          <w:sz w:val="32"/>
          <w:szCs w:val="32"/>
        </w:rPr>
        <w:t>(</w:t>
      </w:r>
      <w:r w:rsidRPr="00A7607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76072">
        <w:rPr>
          <w:rFonts w:ascii="TH SarabunPSK" w:hAnsi="TH SarabunPSK" w:cs="TH SarabunPSK"/>
          <w:sz w:val="32"/>
          <w:szCs w:val="32"/>
          <w:cs/>
        </w:rPr>
        <w:t>สุ</w:t>
      </w:r>
      <w:r w:rsidR="00A76072" w:rsidRPr="00A76072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="00A76072" w:rsidRPr="00A76072">
        <w:rPr>
          <w:rFonts w:ascii="TH SarabunPSK" w:hAnsi="TH SarabunPSK" w:cs="TH SarabunPSK"/>
          <w:sz w:val="32"/>
          <w:szCs w:val="32"/>
          <w:cs/>
        </w:rPr>
        <w:t xml:space="preserve"> ศรีวิชัย</w:t>
      </w:r>
      <w:r w:rsidRPr="00A76072">
        <w:rPr>
          <w:rFonts w:ascii="TH SarabunPSK" w:hAnsi="TH SarabunPSK" w:cs="TH SarabunPSK"/>
          <w:sz w:val="32"/>
          <w:szCs w:val="32"/>
          <w:cs/>
        </w:rPr>
        <w:t>)</w:t>
      </w:r>
    </w:p>
    <w:p w14:paraId="60D59DBC" w14:textId="280FC6B7" w:rsidR="009566EE" w:rsidRPr="00A76072" w:rsidRDefault="00411153" w:rsidP="00937CF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DC0B09E" wp14:editId="5D14B04F">
            <wp:simplePos x="0" y="0"/>
            <wp:positionH relativeFrom="column">
              <wp:posOffset>595084</wp:posOffset>
            </wp:positionH>
            <wp:positionV relativeFrom="paragraph">
              <wp:posOffset>52468</wp:posOffset>
            </wp:positionV>
            <wp:extent cx="681990" cy="1596015"/>
            <wp:effectExtent l="0" t="0" r="0" b="4445"/>
            <wp:wrapNone/>
            <wp:docPr id="15657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2" cy="15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</w:r>
      <w:r w:rsidR="009566EE" w:rsidRPr="00A76072">
        <w:rPr>
          <w:rFonts w:ascii="TH SarabunPSK" w:hAnsi="TH SarabunPSK" w:cs="TH SarabunPSK"/>
          <w:sz w:val="32"/>
          <w:szCs w:val="32"/>
          <w:cs/>
        </w:rPr>
        <w:tab/>
        <w:t xml:space="preserve">     นายกเทศมนตรีตำบลสันป่าเปา</w:t>
      </w:r>
    </w:p>
    <w:p w14:paraId="7E111DF8" w14:textId="48C11958" w:rsidR="009566EE" w:rsidRPr="00A76072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7A9C7" w14:textId="3578CE8D" w:rsidR="009566EE" w:rsidRPr="00A76072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92CB5" w14:textId="3ABED4C3" w:rsidR="009566EE" w:rsidRPr="00A76072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07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76072">
        <w:rPr>
          <w:rFonts w:ascii="TH SarabunPSK" w:hAnsi="TH SarabunPSK" w:cs="TH SarabunPSK"/>
          <w:sz w:val="32"/>
          <w:szCs w:val="32"/>
          <w:cs/>
        </w:rPr>
        <w:tab/>
      </w:r>
      <w:r w:rsidR="00E65C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6072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4B34E782" w14:textId="43228F0F" w:rsidR="009566EE" w:rsidRDefault="009566EE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5FBD4" w14:textId="074EC6FE" w:rsidR="00A76072" w:rsidRPr="00A76072" w:rsidRDefault="00A76072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D32AE" w14:textId="77777777" w:rsidR="00A76072" w:rsidRDefault="00A76072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072">
        <w:rPr>
          <w:rFonts w:ascii="TH SarabunPSK" w:hAnsi="TH SarabunPSK" w:cs="TH SarabunPSK"/>
          <w:sz w:val="32"/>
          <w:szCs w:val="32"/>
        </w:rPr>
        <w:t>(</w:t>
      </w:r>
      <w:r w:rsidRPr="00A76072">
        <w:rPr>
          <w:rFonts w:ascii="TH SarabunPSK" w:hAnsi="TH SarabunPSK" w:cs="TH SarabunPSK"/>
          <w:sz w:val="32"/>
          <w:szCs w:val="32"/>
          <w:cs/>
        </w:rPr>
        <w:t>ลงนาม)</w:t>
      </w:r>
    </w:p>
    <w:p w14:paraId="03743CDF" w14:textId="77777777" w:rsidR="00E65C75" w:rsidRDefault="00A76072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76072">
        <w:rPr>
          <w:rFonts w:ascii="TH SarabunPSK" w:hAnsi="TH SarabunPSK" w:cs="TH SarabunPSK"/>
          <w:sz w:val="32"/>
          <w:szCs w:val="32"/>
        </w:rPr>
        <w:t>(</w:t>
      </w:r>
      <w:r w:rsidRPr="00A7607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76072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A760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A76072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A76072">
        <w:rPr>
          <w:rFonts w:ascii="TH SarabunPSK" w:hAnsi="TH SarabunPSK" w:cs="TH SarabunPSK"/>
          <w:sz w:val="32"/>
          <w:szCs w:val="32"/>
          <w:cs/>
        </w:rPr>
        <w:t xml:space="preserve"> กะวัง)</w:t>
      </w:r>
    </w:p>
    <w:p w14:paraId="1D6AD484" w14:textId="140D3FCE" w:rsidR="00E65C75" w:rsidRDefault="00E65C75" w:rsidP="00937CFF">
      <w:pPr>
        <w:tabs>
          <w:tab w:val="left" w:pos="1134"/>
          <w:tab w:val="left" w:pos="1560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6072" w:rsidRPr="00A76072">
        <w:rPr>
          <w:rFonts w:ascii="TH SarabunPSK" w:hAnsi="TH SarabunPSK" w:cs="TH SarabunPSK"/>
          <w:sz w:val="32"/>
          <w:szCs w:val="32"/>
          <w:cs/>
        </w:rPr>
        <w:t xml:space="preserve">นายอำเภอสันทราย ปฏิบัติราชการแทน </w:t>
      </w:r>
    </w:p>
    <w:p w14:paraId="3642CE6C" w14:textId="77777777" w:rsidR="009566EE" w:rsidRPr="00A76072" w:rsidRDefault="009566EE" w:rsidP="00937CFF">
      <w:pPr>
        <w:pStyle w:val="a5"/>
        <w:rPr>
          <w:rFonts w:ascii="TH SarabunPSK" w:hAnsi="TH SarabunPSK" w:cs="TH SarabunPSK"/>
          <w:sz w:val="32"/>
          <w:szCs w:val="32"/>
        </w:rPr>
      </w:pPr>
      <w:r w:rsidRPr="00A76072">
        <w:rPr>
          <w:rFonts w:ascii="TH SarabunPSK" w:hAnsi="TH SarabunPSK" w:cs="TH SarabunPSK"/>
          <w:sz w:val="32"/>
          <w:szCs w:val="32"/>
          <w:cs/>
        </w:rPr>
        <w:t xml:space="preserve">        ผู้ว่าราชการจังหวัดเชียงใหม่</w:t>
      </w:r>
    </w:p>
    <w:p w14:paraId="2D4DF6DD" w14:textId="7AE49E24" w:rsidR="001430B0" w:rsidRPr="00A76072" w:rsidRDefault="00426B65" w:rsidP="00937CF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9 กันยายน 2568</w:t>
      </w:r>
    </w:p>
    <w:p w14:paraId="7782E5A4" w14:textId="77777777" w:rsidR="001430B0" w:rsidRPr="006757DC" w:rsidRDefault="001430B0" w:rsidP="00937CFF">
      <w:pPr>
        <w:pStyle w:val="a5"/>
        <w:rPr>
          <w:rFonts w:ascii="TH SarabunPSK" w:hAnsi="TH SarabunPSK" w:cs="TH SarabunPSK"/>
          <w:sz w:val="24"/>
          <w:szCs w:val="24"/>
        </w:rPr>
      </w:pPr>
    </w:p>
    <w:p w14:paraId="5D12DA14" w14:textId="77777777" w:rsidR="001430B0" w:rsidRPr="006757DC" w:rsidRDefault="001430B0" w:rsidP="00937CFF">
      <w:pPr>
        <w:pStyle w:val="a5"/>
        <w:rPr>
          <w:rFonts w:ascii="TH SarabunPSK" w:hAnsi="TH SarabunPSK" w:cs="TH SarabunPSK"/>
          <w:sz w:val="24"/>
          <w:szCs w:val="24"/>
        </w:rPr>
      </w:pPr>
    </w:p>
    <w:p w14:paraId="6FB391E0" w14:textId="77777777" w:rsidR="001430B0" w:rsidRPr="006757DC" w:rsidRDefault="001430B0" w:rsidP="00937CFF">
      <w:pPr>
        <w:pStyle w:val="a5"/>
        <w:rPr>
          <w:rFonts w:ascii="TH SarabunPSK" w:hAnsi="TH SarabunPSK" w:cs="TH SarabunPSK"/>
          <w:sz w:val="24"/>
          <w:szCs w:val="24"/>
        </w:rPr>
      </w:pPr>
    </w:p>
    <w:p w14:paraId="54E63BD4" w14:textId="77777777" w:rsidR="001430B0" w:rsidRPr="006757DC" w:rsidRDefault="001430B0" w:rsidP="00937CFF">
      <w:pPr>
        <w:pStyle w:val="a5"/>
        <w:rPr>
          <w:rFonts w:ascii="TH SarabunPSK" w:hAnsi="TH SarabunPSK" w:cs="TH SarabunPSK"/>
          <w:sz w:val="24"/>
          <w:szCs w:val="24"/>
        </w:rPr>
      </w:pPr>
    </w:p>
    <w:p w14:paraId="42D0E938" w14:textId="77777777" w:rsidR="001430B0" w:rsidRPr="006757DC" w:rsidRDefault="001430B0" w:rsidP="00937CFF">
      <w:pPr>
        <w:pStyle w:val="a5"/>
        <w:rPr>
          <w:rFonts w:ascii="TH SarabunPSK" w:hAnsi="TH SarabunPSK" w:cs="TH SarabunPSK"/>
          <w:sz w:val="24"/>
          <w:szCs w:val="24"/>
        </w:rPr>
      </w:pPr>
    </w:p>
    <w:p w14:paraId="10867618" w14:textId="77777777" w:rsidR="007E5825" w:rsidRPr="006757DC" w:rsidRDefault="007E5825" w:rsidP="00937CFF">
      <w:pPr>
        <w:pStyle w:val="a5"/>
        <w:jc w:val="center"/>
        <w:rPr>
          <w:rFonts w:ascii="TH SarabunPSK" w:hAnsi="TH SarabunPSK" w:cs="TH SarabunPSK"/>
          <w:b/>
          <w:bCs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57"/>
        <w:gridCol w:w="1462"/>
        <w:gridCol w:w="534"/>
        <w:gridCol w:w="524"/>
        <w:gridCol w:w="362"/>
        <w:gridCol w:w="516"/>
        <w:gridCol w:w="961"/>
        <w:gridCol w:w="388"/>
      </w:tblGrid>
      <w:tr w:rsidR="000E618C" w:rsidRPr="006757DC" w14:paraId="3D91A184" w14:textId="77777777" w:rsidTr="000E618C">
        <w:tc>
          <w:tcPr>
            <w:tcW w:w="4926" w:type="dxa"/>
            <w:shd w:val="clear" w:color="auto" w:fill="FFFFFF"/>
            <w:vAlign w:val="center"/>
            <w:hideMark/>
          </w:tcPr>
          <w:p w14:paraId="116D4147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276DEA01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14:paraId="3EB6FE75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14:paraId="0D4C9D08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/>
            <w:vAlign w:val="center"/>
            <w:hideMark/>
          </w:tcPr>
          <w:p w14:paraId="4F30FD2B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FFFFFF"/>
            <w:vAlign w:val="center"/>
            <w:hideMark/>
          </w:tcPr>
          <w:p w14:paraId="256D3C7B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14:paraId="6AB5F6B3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14:paraId="61C61DD2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/>
            <w:vAlign w:val="center"/>
            <w:hideMark/>
          </w:tcPr>
          <w:p w14:paraId="0872F79B" w14:textId="77777777" w:rsidR="007E5825" w:rsidRPr="006757DC" w:rsidRDefault="007E5825" w:rsidP="00937CF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A5B0A66" w14:textId="15002E7B" w:rsidR="000E618C" w:rsidRPr="006757DC" w:rsidRDefault="000E618C" w:rsidP="00937CFF">
      <w:pPr>
        <w:pStyle w:val="a5"/>
        <w:jc w:val="center"/>
        <w:rPr>
          <w:rFonts w:ascii="TH SarabunPSK" w:hAnsi="TH SarabunPSK" w:cs="TH SarabunPSK"/>
          <w:b/>
          <w:bCs/>
          <w:sz w:val="24"/>
          <w:szCs w:val="24"/>
        </w:rPr>
        <w:sectPr w:rsidR="000E618C" w:rsidRPr="006757DC" w:rsidSect="00674B0E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14259" w:type="dxa"/>
        <w:tblLook w:val="04A0" w:firstRow="1" w:lastRow="0" w:firstColumn="1" w:lastColumn="0" w:noHBand="0" w:noVBand="1"/>
      </w:tblPr>
      <w:tblGrid>
        <w:gridCol w:w="6020"/>
        <w:gridCol w:w="1840"/>
        <w:gridCol w:w="1779"/>
        <w:gridCol w:w="1701"/>
        <w:gridCol w:w="1280"/>
        <w:gridCol w:w="1639"/>
      </w:tblGrid>
      <w:tr w:rsidR="0000796D" w:rsidRPr="0000796D" w14:paraId="75FFB315" w14:textId="77777777" w:rsidTr="00B205C5">
        <w:trPr>
          <w:trHeight w:val="215"/>
        </w:trPr>
        <w:tc>
          <w:tcPr>
            <w:tcW w:w="1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49974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bookmarkStart w:id="1" w:name="_Hlk178326325"/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งานประมาณการรายรับ</w:t>
            </w:r>
          </w:p>
        </w:tc>
      </w:tr>
      <w:tr w:rsidR="0000796D" w:rsidRPr="0000796D" w14:paraId="4B7EE6A6" w14:textId="77777777" w:rsidTr="00B205C5">
        <w:trPr>
          <w:trHeight w:val="176"/>
        </w:trPr>
        <w:tc>
          <w:tcPr>
            <w:tcW w:w="1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1274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ำปีงบประมาณ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69</w:t>
            </w:r>
          </w:p>
        </w:tc>
      </w:tr>
      <w:tr w:rsidR="0000796D" w:rsidRPr="0000796D" w14:paraId="21BC8626" w14:textId="77777777" w:rsidTr="00B205C5">
        <w:trPr>
          <w:trHeight w:val="153"/>
        </w:trPr>
        <w:tc>
          <w:tcPr>
            <w:tcW w:w="1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3478B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บาลตำบลสันป่าเปา</w:t>
            </w:r>
          </w:p>
        </w:tc>
      </w:tr>
      <w:tr w:rsidR="0000796D" w:rsidRPr="0000796D" w14:paraId="56970AB3" w14:textId="77777777" w:rsidTr="00B205C5">
        <w:trPr>
          <w:trHeight w:val="256"/>
        </w:trPr>
        <w:tc>
          <w:tcPr>
            <w:tcW w:w="1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333CC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</w:tr>
      <w:tr w:rsidR="0000796D" w:rsidRPr="0000796D" w14:paraId="4DEA2A20" w14:textId="77777777" w:rsidTr="00B205C5">
        <w:trPr>
          <w:trHeight w:val="440"/>
        </w:trPr>
        <w:tc>
          <w:tcPr>
            <w:tcW w:w="6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BE5A6D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9FC471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6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3FE969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00796D" w:rsidRPr="0000796D" w14:paraId="6AE01CA8" w14:textId="77777777" w:rsidTr="0029239F">
        <w:trPr>
          <w:trHeight w:val="440"/>
        </w:trPr>
        <w:tc>
          <w:tcPr>
            <w:tcW w:w="6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EE452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269D755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176C4E6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46C907C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3EFB238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%)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4D9511FE" w14:textId="77777777" w:rsidR="0000796D" w:rsidRPr="0000796D" w:rsidRDefault="0000796D" w:rsidP="002923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00796D" w:rsidRPr="0000796D" w14:paraId="2B7C0219" w14:textId="77777777" w:rsidTr="00B205C5">
        <w:trPr>
          <w:trHeight w:val="268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83BA3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D4B78D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92862B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3219AE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0FFDED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8D6581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00796D" w:rsidRPr="0000796D" w14:paraId="683D1EE0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6932B4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CAF10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35,350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8D0730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852,812.0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598306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0434B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.5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66A7B8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1,500.00</w:t>
            </w:r>
          </w:p>
        </w:tc>
      </w:tr>
      <w:tr w:rsidR="0000796D" w:rsidRPr="0000796D" w14:paraId="45A303D8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659D6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410DC8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8,148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BA7D7D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8,556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6CD0FF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A7D08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25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BB972A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0,000.00</w:t>
            </w:r>
          </w:p>
        </w:tc>
      </w:tr>
      <w:tr w:rsidR="0000796D" w:rsidRPr="0000796D" w14:paraId="08C5B6E9" w14:textId="77777777" w:rsidTr="00B205C5">
        <w:trPr>
          <w:trHeight w:val="158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74A4A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อาก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9C408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33,498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26E3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011,368.0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B82B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2394A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C9610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651,500.00</w:t>
            </w:r>
          </w:p>
        </w:tc>
      </w:tr>
      <w:tr w:rsidR="0000796D" w:rsidRPr="0000796D" w14:paraId="34F2E3EB" w14:textId="77777777" w:rsidTr="00B205C5">
        <w:trPr>
          <w:trHeight w:val="234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6CCFB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ธรรมเนียม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F285D6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05359C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E69DD4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41A71C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B48F87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00796D" w:rsidRPr="0000796D" w14:paraId="16EA55DC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1E78D9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0F0BCD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8,23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4491B0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2,82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95DB16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02C623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7.45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78232D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0,000.00</w:t>
            </w:r>
          </w:p>
        </w:tc>
      </w:tr>
      <w:tr w:rsidR="0000796D" w:rsidRPr="0000796D" w14:paraId="6BC366B6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EC8A9A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8DF9D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60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B62997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6624B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9BC71E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6.67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329D2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</w:tr>
      <w:tr w:rsidR="0000796D" w:rsidRPr="0000796D" w14:paraId="3BA7652F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483F0A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การแพทย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A74443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F2B22D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95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AA618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6B8720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2BBABB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</w:tr>
      <w:tr w:rsidR="0000796D" w:rsidRPr="0000796D" w14:paraId="417F2191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E1A055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D091B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,536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728267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664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01855C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5C907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41.67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DDEAA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</w:tr>
      <w:tr w:rsidR="0000796D" w:rsidRPr="0000796D" w14:paraId="7576EE15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3793EA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32427E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16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2D7E0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4839AC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D931A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33.33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52E06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00.00</w:t>
            </w:r>
          </w:p>
        </w:tc>
      </w:tr>
      <w:tr w:rsidR="0000796D" w:rsidRPr="0000796D" w14:paraId="37F9FB39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989DB4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E6E8D1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1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7E7F7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EC63C6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BC8C9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25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69E81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00.00</w:t>
            </w:r>
          </w:p>
        </w:tc>
      </w:tr>
      <w:tr w:rsidR="0000796D" w:rsidRPr="0000796D" w14:paraId="3A568CC6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278204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ื่น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B391CB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ECF76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5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DB2DE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7C3BA6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093581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</w:tr>
      <w:tr w:rsidR="0000796D" w:rsidRPr="0000796D" w14:paraId="44B471A2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36BE3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2EA2C7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2798CB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D57D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BEF65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50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FD83C2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.00</w:t>
            </w:r>
          </w:p>
        </w:tc>
      </w:tr>
      <w:tr w:rsidR="0000796D" w:rsidRPr="0000796D" w14:paraId="20518833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782A9E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07D646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682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B4245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099.2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E28FBE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B15513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1986B4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00</w:t>
            </w:r>
          </w:p>
        </w:tc>
      </w:tr>
      <w:tr w:rsidR="0000796D" w:rsidRPr="0000796D" w14:paraId="09F493D7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2DA13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D50B09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14FCC3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3189EE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850EB5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9205C7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00</w:t>
            </w:r>
          </w:p>
        </w:tc>
      </w:tr>
      <w:tr w:rsidR="0000796D" w:rsidRPr="0000796D" w14:paraId="6E531B34" w14:textId="77777777" w:rsidTr="0029239F">
        <w:trPr>
          <w:trHeight w:val="440"/>
        </w:trPr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D84BFE" w14:textId="77777777" w:rsidR="0000796D" w:rsidRPr="0000796D" w:rsidRDefault="0000796D" w:rsidP="002923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E7FB2F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100.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9BFE7D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.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7EAEAA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FFA4E0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.00 %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64D52E" w14:textId="77777777" w:rsidR="0000796D" w:rsidRPr="0000796D" w:rsidRDefault="0000796D" w:rsidP="002923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00796D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00</w:t>
            </w:r>
          </w:p>
        </w:tc>
      </w:tr>
    </w:tbl>
    <w:p w14:paraId="61396DA5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1A77C33A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5519"/>
        <w:gridCol w:w="1840"/>
        <w:gridCol w:w="1840"/>
        <w:gridCol w:w="1840"/>
        <w:gridCol w:w="1280"/>
        <w:gridCol w:w="1840"/>
      </w:tblGrid>
      <w:tr w:rsidR="00B205C5" w:rsidRPr="00B205C5" w14:paraId="1D585C29" w14:textId="77777777" w:rsidTr="002C093B">
        <w:trPr>
          <w:trHeight w:val="440"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C03C1B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CE89F0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8E8385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205C5" w:rsidRPr="00B205C5" w14:paraId="491A4ED6" w14:textId="77777777" w:rsidTr="002C093B">
        <w:trPr>
          <w:trHeight w:val="440"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45860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2A4F3FA8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3D49CF45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3A16F98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342F8C7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%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B4ECCF9" w14:textId="77777777" w:rsidR="00B205C5" w:rsidRPr="00B205C5" w:rsidRDefault="00B205C5" w:rsidP="00B2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B205C5" w:rsidRPr="00B205C5" w14:paraId="2ED92708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4F549E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6DE1F4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4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821C1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64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7C7F03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217C12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5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A17A2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000.00</w:t>
            </w:r>
          </w:p>
        </w:tc>
      </w:tr>
      <w:tr w:rsidR="00B205C5" w:rsidRPr="00B205C5" w14:paraId="6DFF1ACB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BB1C18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อื่น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31BBC8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FDB32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CFEF83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243B8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0D443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</w:tr>
      <w:tr w:rsidR="00B205C5" w:rsidRPr="00B205C5" w14:paraId="7343331D" w14:textId="77777777" w:rsidTr="002C093B">
        <w:trPr>
          <w:trHeight w:val="19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3C0A6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ธรรมเนียม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29785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93,068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B7C7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0,673.25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3C9F0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6CB3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FAED6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0,500.00</w:t>
            </w:r>
          </w:p>
        </w:tc>
      </w:tr>
      <w:tr w:rsidR="00B205C5" w:rsidRPr="00B205C5" w14:paraId="13BED411" w14:textId="77777777" w:rsidTr="002C093B">
        <w:trPr>
          <w:trHeight w:val="282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CC49C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DF963A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92E4CC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6022A7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1E3184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5E6E6A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B205C5" w:rsidRPr="00B205C5" w14:paraId="2BC3DD21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DA57E2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6A4C6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,243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02A47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4,905.79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6C9C9B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C0E0AB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6.36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77CB6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5,000.00</w:t>
            </w:r>
          </w:p>
        </w:tc>
      </w:tr>
      <w:tr w:rsidR="00B205C5" w:rsidRPr="00B205C5" w14:paraId="57BE93A2" w14:textId="77777777" w:rsidTr="002C093B">
        <w:trPr>
          <w:trHeight w:val="19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70E3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9E611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0,243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C04F4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4,905.79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6B1F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6732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D5765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5,000.00</w:t>
            </w:r>
          </w:p>
        </w:tc>
      </w:tr>
      <w:tr w:rsidR="00B205C5" w:rsidRPr="00B205C5" w14:paraId="2A267390" w14:textId="77777777" w:rsidTr="002C093B">
        <w:trPr>
          <w:trHeight w:val="28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294CE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836C57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E026B7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39FD8B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C086C6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FF4C7F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B205C5" w:rsidRPr="00B205C5" w14:paraId="7575C4C0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2C2379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ี่มีผู้อุทิศให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59895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F7754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5BCD83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E7D974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8E2030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</w:tr>
      <w:tr w:rsidR="00B205C5" w:rsidRPr="00B205C5" w14:paraId="7ED6BCC9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09E87F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29159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2E50AB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D991E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BF2668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31354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</w:tr>
      <w:tr w:rsidR="00B205C5" w:rsidRPr="00B205C5" w14:paraId="1ACC8FAD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1567DA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ได้เบ็ดเตล็ดอื่น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3DE15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7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FAF44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7A965F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E78C0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9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F400B9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0.00</w:t>
            </w:r>
          </w:p>
        </w:tc>
      </w:tr>
      <w:tr w:rsidR="00B205C5" w:rsidRPr="00B205C5" w14:paraId="71A3DC0D" w14:textId="77777777" w:rsidTr="002C093B">
        <w:trPr>
          <w:trHeight w:val="266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0AAD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74036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,270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761B5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C53F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E0432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3C75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0.00</w:t>
            </w:r>
          </w:p>
        </w:tc>
      </w:tr>
      <w:tr w:rsidR="00B205C5" w:rsidRPr="00B205C5" w14:paraId="2E8724E7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DD170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98931F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50F983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80C3C6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E34AB6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B60268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B205C5" w:rsidRPr="00B205C5" w14:paraId="2E831A4B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9F7296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ทอดตลาดทรัพย์สิ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FB8E9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9A86E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3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374242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F5CA1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56FF0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00.00</w:t>
            </w:r>
          </w:p>
        </w:tc>
      </w:tr>
      <w:tr w:rsidR="00B205C5" w:rsidRPr="00B205C5" w14:paraId="49A4BD07" w14:textId="77777777" w:rsidTr="002C093B">
        <w:trPr>
          <w:trHeight w:val="283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48C2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ุ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1BD5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A62B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30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AD13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8FBD3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1CD7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00.00</w:t>
            </w:r>
          </w:p>
        </w:tc>
      </w:tr>
      <w:tr w:rsidR="00B205C5" w:rsidRPr="00B205C5" w14:paraId="5F3A8C18" w14:textId="77777777" w:rsidTr="002C093B">
        <w:trPr>
          <w:trHeight w:val="232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48B1C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899BA4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24E70E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C0BCF4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1DD7AD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E7D09B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B205C5" w:rsidRPr="00B205C5" w14:paraId="294C5DFD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1D60FD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1EB5C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99,396.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318F40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91,047.95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518E46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CBEF5F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AABE1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800,000.00</w:t>
            </w:r>
          </w:p>
        </w:tc>
      </w:tr>
      <w:tr w:rsidR="00B205C5" w:rsidRPr="00B205C5" w14:paraId="09F45C0D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E8B9F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ร.บ. กำหนดแผน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FF555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418,695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7A9B57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72,999.91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A6282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6042C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.38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FA75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500,000.00</w:t>
            </w:r>
          </w:p>
        </w:tc>
      </w:tr>
      <w:tr w:rsidR="00B205C5" w:rsidRPr="00B205C5" w14:paraId="68D2CE53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7C1A36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ร.บ. จัดสรรรายได้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06925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491,773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29C04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576,061.96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C2D43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6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54FD94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.11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90F34F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,000.00</w:t>
            </w:r>
          </w:p>
        </w:tc>
      </w:tr>
      <w:tr w:rsidR="00B205C5" w:rsidRPr="00B205C5" w14:paraId="2F984543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4241EE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84A5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4,719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7991D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6,139.35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DD1748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D3231D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4.68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F6D00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41,500.00</w:t>
            </w:r>
          </w:p>
        </w:tc>
      </w:tr>
      <w:tr w:rsidR="00B205C5" w:rsidRPr="00B205C5" w14:paraId="13A078BE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A5F147" w14:textId="77777777" w:rsidR="00B205C5" w:rsidRPr="00B205C5" w:rsidRDefault="00B205C5" w:rsidP="00B2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263E1C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827,399.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2981D5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860,897.92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666AB3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1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180FDA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.71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24D8DE" w14:textId="77777777" w:rsidR="00B205C5" w:rsidRPr="00B205C5" w:rsidRDefault="00B205C5" w:rsidP="00B205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B205C5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300,000.00</w:t>
            </w:r>
          </w:p>
        </w:tc>
      </w:tr>
    </w:tbl>
    <w:p w14:paraId="511FA01D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EAEFF20" w14:textId="77777777" w:rsidR="0029239F" w:rsidRPr="006757DC" w:rsidRDefault="0029239F" w:rsidP="0029239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BBA6103" w14:textId="77777777" w:rsidR="002C093B" w:rsidRDefault="002C093B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5519"/>
        <w:gridCol w:w="1840"/>
        <w:gridCol w:w="1840"/>
        <w:gridCol w:w="1840"/>
        <w:gridCol w:w="1280"/>
        <w:gridCol w:w="1840"/>
      </w:tblGrid>
      <w:tr w:rsidR="002C093B" w:rsidRPr="002C093B" w14:paraId="133BF83E" w14:textId="77777777" w:rsidTr="002C093B">
        <w:trPr>
          <w:trHeight w:val="440"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A22CF0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A2BE0A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617114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2C093B" w:rsidRPr="002C093B" w14:paraId="16CF6DF3" w14:textId="77777777" w:rsidTr="002C093B">
        <w:trPr>
          <w:trHeight w:val="440"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F0C41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1C76207D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AC90D16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0E07EF3E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171E6E0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%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9B318E8" w14:textId="77777777" w:rsidR="002C093B" w:rsidRPr="002C093B" w:rsidRDefault="002C093B" w:rsidP="002C09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2C093B" w:rsidRPr="002C093B" w14:paraId="787E9C7E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B9CBCF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CC9772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,545.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DAC2AF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7,641.18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6B9E59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A68FF4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ED5264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000.00</w:t>
            </w:r>
          </w:p>
        </w:tc>
      </w:tr>
      <w:tr w:rsidR="002C093B" w:rsidRPr="002C093B" w14:paraId="32A6BF9C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4689A2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1AC912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1,356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A07A61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,894.04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838F9D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295299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9.09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52AC3F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000.00</w:t>
            </w:r>
          </w:p>
        </w:tc>
      </w:tr>
      <w:tr w:rsidR="002C093B" w:rsidRPr="002C093B" w14:paraId="4520B4F8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118B87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229B4D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753,6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ACA9F8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138,235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01767F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2BB317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6.67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8241BC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500,000.00</w:t>
            </w:r>
          </w:p>
        </w:tc>
      </w:tr>
      <w:tr w:rsidR="002C093B" w:rsidRPr="002C093B" w14:paraId="0D081FFB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CB689C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จัดสรรอื่น</w:t>
            </w: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78EC56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0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0F538A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41.6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04CD19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3CE423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.00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090B6E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.00</w:t>
            </w:r>
          </w:p>
        </w:tc>
      </w:tr>
      <w:tr w:rsidR="002C093B" w:rsidRPr="002C093B" w14:paraId="7D1E2C85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F8953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จัดสร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3F4E8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275,805.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748F8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,071,158.91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71920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,39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BC1F4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CABF8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,723,000.00</w:t>
            </w:r>
          </w:p>
        </w:tc>
      </w:tr>
      <w:tr w:rsidR="002C093B" w:rsidRPr="002C093B" w14:paraId="2F9A31E0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EEBF2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CE5FAF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397BF6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557FD5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5E4C5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F643F8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</w:tr>
      <w:tr w:rsidR="002C093B" w:rsidRPr="002C093B" w14:paraId="62E1A40A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781B5E" w14:textId="77777777" w:rsidR="002C093B" w:rsidRPr="002C093B" w:rsidRDefault="002C093B" w:rsidP="002C09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ทั่วไ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BEB972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927,06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DD0B26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691,296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01AE9C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946F9C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.72 %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8AA4D0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008,500.00</w:t>
            </w:r>
          </w:p>
        </w:tc>
      </w:tr>
      <w:tr w:rsidR="002C093B" w:rsidRPr="002C093B" w14:paraId="650F3717" w14:textId="77777777" w:rsidTr="002C093B">
        <w:trPr>
          <w:trHeight w:val="4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F03CE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เงินอุดหนุ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1A617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,927,06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D994D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691,296.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EC363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A9172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A8C24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,008,500.00</w:t>
            </w:r>
          </w:p>
        </w:tc>
      </w:tr>
      <w:tr w:rsidR="002C093B" w:rsidRPr="002C093B" w14:paraId="2362F321" w14:textId="77777777" w:rsidTr="002C093B">
        <w:trPr>
          <w:trHeight w:val="48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14A7F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หมวด</w:t>
            </w: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39524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,238,150.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D9053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8,380,432.03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67893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9,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C70A0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98012" w14:textId="77777777" w:rsidR="002C093B" w:rsidRPr="002C093B" w:rsidRDefault="002C093B" w:rsidP="002C09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2C093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3,000,000.00</w:t>
            </w:r>
          </w:p>
        </w:tc>
      </w:tr>
    </w:tbl>
    <w:p w14:paraId="088CF76B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  <w:cs/>
        </w:rPr>
        <w:sectPr w:rsidR="001753B5" w:rsidSect="00033726">
          <w:pgSz w:w="15840" w:h="12240" w:orient="landscape"/>
          <w:pgMar w:top="1134" w:right="851" w:bottom="851" w:left="851" w:header="720" w:footer="720" w:gutter="0"/>
          <w:cols w:space="720"/>
          <w:docGrid w:linePitch="360"/>
        </w:sect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13"/>
        <w:gridCol w:w="266"/>
        <w:gridCol w:w="2795"/>
        <w:gridCol w:w="266"/>
        <w:gridCol w:w="2172"/>
        <w:gridCol w:w="429"/>
        <w:gridCol w:w="383"/>
        <w:gridCol w:w="266"/>
        <w:gridCol w:w="832"/>
        <w:gridCol w:w="1067"/>
        <w:gridCol w:w="716"/>
        <w:gridCol w:w="266"/>
      </w:tblGrid>
      <w:tr w:rsidR="00047BAF" w:rsidRPr="00047BAF" w14:paraId="36718041" w14:textId="77777777" w:rsidTr="004127C3">
        <w:trPr>
          <w:trHeight w:val="440"/>
        </w:trPr>
        <w:tc>
          <w:tcPr>
            <w:tcW w:w="9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74DD3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047BAF" w:rsidRPr="00047BAF" w14:paraId="54E22B43" w14:textId="77777777" w:rsidTr="004127C3">
        <w:trPr>
          <w:trHeight w:val="440"/>
        </w:trPr>
        <w:tc>
          <w:tcPr>
            <w:tcW w:w="9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206F8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047BAF" w:rsidRPr="00047BAF" w14:paraId="10216443" w14:textId="77777777" w:rsidTr="004127C3">
        <w:trPr>
          <w:trHeight w:val="440"/>
        </w:trPr>
        <w:tc>
          <w:tcPr>
            <w:tcW w:w="9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9B03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047BAF" w:rsidRPr="00047BAF" w14:paraId="3E8B5BFB" w14:textId="77777777" w:rsidTr="004127C3">
        <w:trPr>
          <w:trHeight w:val="440"/>
        </w:trPr>
        <w:tc>
          <w:tcPr>
            <w:tcW w:w="97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00B38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4127C3" w:rsidRPr="00047BAF" w14:paraId="5BB97604" w14:textId="77777777" w:rsidTr="004127C3">
        <w:trPr>
          <w:trHeight w:val="440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470BF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60A9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0BCA4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,000,0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1A723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 </w:t>
            </w: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5AF1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B339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6013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483200FC" w14:textId="77777777" w:rsidTr="004127C3">
        <w:trPr>
          <w:trHeight w:val="440"/>
        </w:trPr>
        <w:tc>
          <w:tcPr>
            <w:tcW w:w="9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F0107" w14:textId="77777777" w:rsidR="00F9652D" w:rsidRDefault="00F9652D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74F16BF7" w14:textId="17AA669B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7CDE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288D018C" w14:textId="77777777" w:rsidTr="004127C3">
        <w:trPr>
          <w:trHeight w:val="4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CB21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80CF2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606D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11E7F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651,5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BD35E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87FD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00B77750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1124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807E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3693B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8C724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C673B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501,5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0E9EB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AD20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2732D55E" w14:textId="77777777" w:rsidTr="004127C3">
        <w:trPr>
          <w:trHeight w:val="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8F0B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735E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AF42E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67F6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23B1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2467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6EE6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563E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55C8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B337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3CEFAA77" w14:textId="77777777" w:rsidTr="004127C3">
        <w:trPr>
          <w:trHeight w:val="108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04F4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DAE8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993EC" w14:textId="77777777" w:rsidR="00047BAF" w:rsidRDefault="00047BAF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ตามข้อมูลที่ได้สำรวจจริงของผู้มีหน้าที่เสียภาษี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้องชำระภาษี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ักษณะการใช้ประโยชน์มาเป็นเกณฑ์ในการคำนวณและจัดทำประมาณการรายได้</w:t>
            </w:r>
          </w:p>
          <w:p w14:paraId="20FE6909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043E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8DEC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6B86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C3D6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C5BE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F863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BB94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5846F458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B709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C51F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222AA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89FBC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4D02F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3493A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D321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0B0FA3A0" w14:textId="77777777" w:rsidTr="004127C3">
        <w:trPr>
          <w:trHeight w:val="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8ADF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66F9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4AB2E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7F90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A2C6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7677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8B1C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8AA3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7873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AB3C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579B3C1E" w14:textId="77777777" w:rsidTr="004127C3">
        <w:trPr>
          <w:trHeight w:val="108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4EBC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6AD3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CF170" w14:textId="77777777" w:rsidR="00047BAF" w:rsidRDefault="00047BAF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ตั้งรับไว้น้อยกว่าปีที่ผ่านมา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ในปีงบประมาณ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การเก็บตามพระราชบัญญัติภาษีป้าย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10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34</w:t>
            </w:r>
          </w:p>
          <w:p w14:paraId="149A73D4" w14:textId="77777777" w:rsidR="004F1C67" w:rsidRDefault="004F1C67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BF7171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FD5D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A7DA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2670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638D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FD278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A265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D2B1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23FC42D4" w14:textId="77777777" w:rsidTr="004127C3">
        <w:trPr>
          <w:trHeight w:val="4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E232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7DB0D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B3EA4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EE6E8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10,5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D1724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972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334A76D5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C976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A3DB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D63E6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E5C06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D3A7C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95487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CA2B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61F9718A" w14:textId="77777777" w:rsidTr="004127C3">
        <w:trPr>
          <w:trHeight w:val="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D9FF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FD29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E428B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BB2FA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DEA8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BF2D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1321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ACD4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3115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EE9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457067AC" w14:textId="77777777" w:rsidTr="004127C3">
        <w:trPr>
          <w:trHeight w:val="14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5A9C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0022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AABCC" w14:textId="77777777" w:rsidR="00047BAF" w:rsidRDefault="00047BAF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การออกค่าธรรมเนียมรับทำการเก็บขน สิ่งปฏิกูลหรือมูลฝอย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ารสาธารณสุข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35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)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688262D7" w14:textId="77777777" w:rsidR="004127C3" w:rsidRDefault="004127C3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F056FB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5C4D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CFD8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8638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E8F8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4057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218D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EF66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47C887D9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6148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ED0E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FFE82" w14:textId="77777777" w:rsidR="00047BAF" w:rsidRDefault="00047BAF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  <w:p w14:paraId="6298A0A0" w14:textId="77777777" w:rsidR="00F9652D" w:rsidRDefault="00F9652D" w:rsidP="004127C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F19897" w14:textId="77777777" w:rsidR="004127C3" w:rsidRPr="00047BAF" w:rsidRDefault="004127C3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7D529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96CEB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46A48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E301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6AA8327D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07C5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E7CF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7FC5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E8E5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6ACE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37D2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4D7D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A614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29D8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35CB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3705C859" w14:textId="77777777" w:rsidTr="004127C3">
        <w:trPr>
          <w:trHeight w:val="18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5E21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F6FC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C9228" w14:textId="4C0284B8" w:rsidR="004127C3" w:rsidRDefault="00047BAF" w:rsidP="00F965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การออกค่าธรรมเนียมการออกหนังสือรับรองการแจ้งสถานที่จำหน่ายอาหารตามพระราชบัญญัติการสาธารณสุข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35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)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099FB886" w14:textId="77777777" w:rsidR="004F1C67" w:rsidRDefault="004F1C67" w:rsidP="00F965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D04D49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1A624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F648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08AB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7BD5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6B70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9336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5F3C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6C57540F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3DADE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05D0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CA7A3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แพทย์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7DB80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C9BAF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D6EC7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F98D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394AAD6F" w14:textId="77777777" w:rsidTr="004127C3">
        <w:trPr>
          <w:trHeight w:val="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0A92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51D3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E8A6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2E7D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52482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65D4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63727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EA76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8611A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1D7A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28700CB4" w14:textId="77777777" w:rsidTr="004127C3">
        <w:trPr>
          <w:trHeight w:val="72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C42A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5FDE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200BF" w14:textId="77777777" w:rsidR="00047BAF" w:rsidRDefault="00047BAF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62F6EAF8" w14:textId="77777777" w:rsidR="004127C3" w:rsidRDefault="004127C3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A941DD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05ED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3150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96D81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AB2C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A1A2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9D5B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8598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047BAF" w14:paraId="685C280D" w14:textId="77777777" w:rsidTr="004127C3">
        <w:trPr>
          <w:trHeight w:val="4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41BBF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95DB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DA5C7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D8AC7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1B2B5" w14:textId="77777777" w:rsidR="00047BAF" w:rsidRPr="00047BAF" w:rsidRDefault="00047BAF" w:rsidP="00047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1AF5C" w14:textId="77777777" w:rsidR="00047BAF" w:rsidRPr="00047BAF" w:rsidRDefault="00047BAF" w:rsidP="00047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11B9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3DE65D8C" w14:textId="77777777" w:rsidTr="004127C3">
        <w:trPr>
          <w:trHeight w:val="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95D68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11AB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1109" w14:textId="77777777" w:rsidR="00047BAF" w:rsidRPr="00047BAF" w:rsidRDefault="00047BAF" w:rsidP="00047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95A6B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E6DA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23F2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E2CB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71983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AA20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71F3D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47BAF" w:rsidRPr="00047BAF" w14:paraId="0C495E1B" w14:textId="77777777" w:rsidTr="004127C3">
        <w:trPr>
          <w:trHeight w:val="14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F9D66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62E38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7DDDA" w14:textId="77777777" w:rsidR="00047BAF" w:rsidRPr="00047BAF" w:rsidRDefault="00047BAF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การออกค่าธรรมเนียมเกี่ยวกับการควบคุมการก่อสร้างอาคาร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ควบคุมอาคาร พ.ศ.</w:t>
            </w:r>
            <w:r w:rsidRPr="00047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6E749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3B55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15C18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6DE1C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3A665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362D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26B40" w14:textId="77777777" w:rsidR="00047BAF" w:rsidRPr="00047BAF" w:rsidRDefault="00047BAF" w:rsidP="00047BA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047BAF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2D30793" w14:textId="77777777" w:rsidR="00047BAF" w:rsidRDefault="00047BAF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9"/>
        <w:gridCol w:w="266"/>
        <w:gridCol w:w="5237"/>
        <w:gridCol w:w="353"/>
        <w:gridCol w:w="106"/>
        <w:gridCol w:w="436"/>
        <w:gridCol w:w="266"/>
        <w:gridCol w:w="30"/>
        <w:gridCol w:w="822"/>
        <w:gridCol w:w="12"/>
        <w:gridCol w:w="999"/>
        <w:gridCol w:w="803"/>
      </w:tblGrid>
      <w:tr w:rsidR="00D2776B" w:rsidRPr="004127C3" w14:paraId="688DC6B4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914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A630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5B30C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2B37E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CC455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4EFBC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2A5E0BAF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CC53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61F4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9BF68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0B48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9636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06A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49F3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C092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8A5D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132B0427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2FA6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E679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D67ED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เท่ากับ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44341203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57E73E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EE68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E9AF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AD77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971E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3C48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70A1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40760EFE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AFFF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9AE1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8BE23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32274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D7888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5E2AE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0BB860D3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A01B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F877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DBC5A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F786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BBC1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CD8E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95E5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4522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1286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408E2FA8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72AD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41A3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450BA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เท่ากับ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52E6CC3D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CE2663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39A9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DE7E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71F8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0586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B43C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3E82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3899B241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713C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F7C2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AFED1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อื่น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E9487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501DE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5812F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416B83CF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83AB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11C7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5ACB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0F09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BCA3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8B01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91B1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1BB1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34AD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1B1D49A1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C644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FEDF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0F87E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65B881DC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0A894A3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B19B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7506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4A39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48A5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CAF3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B530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44910A0A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E694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A713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5EDF9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73CA1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DB7CB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0AF47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66C29B04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AF3E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BCFB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8CEC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A087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4533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93A7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5178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4CBF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1C3D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12C8F5B6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1E41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7EE9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7E19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1EB82071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690574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2EA8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B865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DC73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1773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7E6E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1146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08FBDCDA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6FA5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FE24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8C0D7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AEC64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BB4EE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9115D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5C8830A5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4564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F061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46F9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1A06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2DF5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DE8B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66AF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3149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A144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2FB9133F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F0FC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CCCA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A6604" w14:textId="77777777" w:rsid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7D024FF9" w14:textId="77777777" w:rsid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D35B90" w14:textId="77777777" w:rsidR="00E14D75" w:rsidRPr="004127C3" w:rsidRDefault="00E14D75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C6EB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F4BC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BC69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EAE3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ECE5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E052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745FD78B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41C7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422F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E70F7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08AA6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3D0C2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C5CC5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0B32DF3D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CE88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0843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C11C9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3188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0919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F121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514C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BFBA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10C5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3348C973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AF02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B6BC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76F70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เท่ากับ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50D39709" w14:textId="77777777" w:rsidR="00F9652D" w:rsidRDefault="00F9652D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F2447A" w14:textId="77777777" w:rsidR="00E14D75" w:rsidRPr="004127C3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9C2F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9D5A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7143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EFE3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C1A7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10D5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0FE7C975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4FF5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4A02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A64BC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  <w:p w14:paraId="1BCABB26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A088BA" w14:textId="77777777" w:rsidR="00E14D75" w:rsidRPr="004127C3" w:rsidRDefault="00E14D75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A26E1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26160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E7F56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4E95A2E5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83E5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D1EE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6A2F7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68F8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E32C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E96E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F952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AABD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F8F3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2BEFD574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6FF5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E5F6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DA162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4D78032C" w14:textId="77777777" w:rsidR="004F1C67" w:rsidRDefault="004F1C67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2EF876" w14:textId="77777777" w:rsidR="00E14D75" w:rsidRPr="004127C3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EC55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5B23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1A08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7FA4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9B8E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775D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67299EBA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C86A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6816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ED989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C0814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EC0A8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1BB42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752B1259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B37E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CC68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8FD90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452F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F4C1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69B9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CDC0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109D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4A56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712F2AFE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BD2A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DF18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10901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64B4148D" w14:textId="77777777" w:rsidR="00082F03" w:rsidRDefault="00082F0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A73768" w14:textId="77777777" w:rsidR="004F1C67" w:rsidRPr="004127C3" w:rsidRDefault="004F1C67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5848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ABAB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8C4E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5EED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9695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A9B9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612A937D" w14:textId="77777777" w:rsidTr="005845D8">
        <w:trPr>
          <w:trHeight w:val="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1554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03F36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5AE9E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8BF7D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5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6DAF5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76B" w:rsidRPr="004127C3" w14:paraId="39DFE9B9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8FBE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3959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DC9AC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E97D6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3CA1A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5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D2DB8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2272B892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63E0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6EBB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C818D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2C40E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8320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390A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04DC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4843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1F3C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664BCA25" w14:textId="77777777" w:rsidTr="005845D8">
        <w:trPr>
          <w:trHeight w:val="108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F7C4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E7A7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F5592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เท่ากับ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เงินที่สถาบันการเงินจ่ายให้กับผู้ฝากเงินเพื่อผลตอบแทนในการนำเงินฝากไว้กับสถาบันการเงิน</w:t>
            </w:r>
          </w:p>
          <w:p w14:paraId="766BA575" w14:textId="77777777" w:rsidR="00082F03" w:rsidRDefault="00082F0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DD118D" w14:textId="77777777" w:rsidR="004F1C67" w:rsidRPr="004127C3" w:rsidRDefault="004F1C67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744C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5AE1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4FD60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93539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BB46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3E3ED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6B449D50" w14:textId="77777777" w:rsidTr="005845D8">
        <w:trPr>
          <w:trHeight w:val="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6DF7C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85D0F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6C716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09181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AB4BE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76B" w:rsidRPr="004127C3" w14:paraId="4C82792D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3F10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3B4FA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29D36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5D18B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4B2CB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BBB6F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127C3" w:rsidRPr="004127C3" w14:paraId="1B03BA2A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F83E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3CC2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B8D1E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1A46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C912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8820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1BEC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0CFE1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3C0AF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127C3" w:rsidRPr="004127C3" w14:paraId="1B2900BA" w14:textId="77777777" w:rsidTr="005845D8">
        <w:trPr>
          <w:trHeight w:val="1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9A6C2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F67F3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DDD6A" w14:textId="77777777" w:rsidR="004127C3" w:rsidRDefault="004127C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เบ็ดเตล็ดอื่น</w:t>
            </w:r>
            <w:r w:rsidR="00D277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127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0B746A20" w14:textId="77777777" w:rsidR="00082F03" w:rsidRDefault="00082F03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B539857" w14:textId="4DE57716" w:rsidR="004F1C67" w:rsidRPr="004127C3" w:rsidRDefault="004F1C67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0AE4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689A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C51D8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C9486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AB657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20365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4127C3" w14:paraId="0B0409C3" w14:textId="77777777" w:rsidTr="005845D8">
        <w:trPr>
          <w:trHeight w:val="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D9A8B" w14:textId="77777777" w:rsidR="004127C3" w:rsidRPr="004127C3" w:rsidRDefault="004127C3" w:rsidP="004127C3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4127C3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E781A" w14:textId="77777777" w:rsidR="004127C3" w:rsidRPr="004127C3" w:rsidRDefault="004127C3" w:rsidP="004127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23A5D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5CF1C" w14:textId="77777777" w:rsidR="004127C3" w:rsidRPr="004127C3" w:rsidRDefault="004127C3" w:rsidP="004127C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75064" w14:textId="77777777" w:rsidR="004127C3" w:rsidRPr="004127C3" w:rsidRDefault="004127C3" w:rsidP="004127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127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76B" w:rsidRPr="00E14D75" w14:paraId="04E59316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F171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5B1D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42879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799C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30C5E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E62EA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5D585B4F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871E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7A77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E270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BCAD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1600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D3EF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638F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45064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D057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29AB3831" w14:textId="77777777" w:rsidTr="005845D8">
        <w:trPr>
          <w:trHeight w:val="7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3C9C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1B11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994E8" w14:textId="77777777" w:rsid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6510625D" w14:textId="77777777" w:rsid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037D40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8B514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775E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36DF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DB1E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E043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3A48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563AE4C3" w14:textId="77777777" w:rsidTr="005845D8">
        <w:trPr>
          <w:trHeight w:val="440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79AF" w14:textId="77777777" w:rsidR="00F9652D" w:rsidRDefault="00F9652D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28977A48" w14:textId="1456F58A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D2776B" w:rsidRPr="00E14D75" w14:paraId="6FBD12FE" w14:textId="77777777" w:rsidTr="005845D8">
        <w:trPr>
          <w:trHeight w:val="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6E70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AD23D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032F2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F3E03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4,723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AF099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76B" w:rsidRPr="00E14D75" w14:paraId="4E1FE6C8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E8C5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9C49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77B11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92D72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121F7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0D95F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70550B60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5554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48D3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07FD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157A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CFE0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A5A9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30D7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F65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FF69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490765FC" w14:textId="77777777" w:rsidTr="005845D8">
        <w:trPr>
          <w:trHeight w:val="18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2450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E1D31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D287A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ภาษีรถตามกฎหมายว่าด้วยการขนส่งทางบกและค่าธรรมเนียมล้อเลื่อนตามกฎหมายว่าด้วยล้อเลื่อ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2357792D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F2B4DF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1A13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2520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2E13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5E341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BEEE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9204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E14D75" w14:paraId="74AAFF2A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03E8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A990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E7ECA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2B08C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BC84C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5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FD27D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31BFE346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BF4E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2B7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57FE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06F3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820F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5B19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A01F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9FEA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A432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2C4660A6" w14:textId="77777777" w:rsidTr="005845D8">
        <w:trPr>
          <w:trHeight w:val="1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ECAA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204F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E073B" w14:textId="0067BE8E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ที่ได้รับการจัดสรรของภาษีมูลค่าเพิ่ม</w:t>
            </w:r>
            <w:r w:rsidR="004A68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4A68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160E405F" w14:textId="77777777" w:rsidR="00D2776B" w:rsidRDefault="00D2776B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F4974D" w14:textId="77777777" w:rsidR="00E14D75" w:rsidRP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D213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024B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C3A9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0BE1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8A51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304A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E14D75" w14:paraId="30FB1181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67BF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DE33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332FC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7E49C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A0046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0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961D6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1BDC2C60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B55A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1048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7F00E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145B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B73D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7BF1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ADA5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7985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C462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5DF3E468" w14:textId="77777777" w:rsidTr="005845D8">
        <w:trPr>
          <w:trHeight w:val="18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F148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3349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8C2C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ที่ได้รับจัดสรรของภาษีมูลค่าเพิ่ม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จัดสรรรายได้ประเภทภาษีมูลค่าเพิ่ม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5C17218" w14:textId="77777777" w:rsidR="00D2776B" w:rsidRDefault="00D2776B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66665E" w14:textId="77777777" w:rsidR="00E14D75" w:rsidRP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1FD3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CE5E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B9E9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0B78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D0B9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1472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E14D75" w14:paraId="2E53A559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E550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FDE6F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4FE7F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4347D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E7DE5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41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095E8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093CD51E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B066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24BD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E1C0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86581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AEF24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4F36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B4AA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CC3E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3AAD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63B47934" w14:textId="77777777" w:rsidTr="005845D8">
        <w:trPr>
          <w:trHeight w:val="1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8946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2D9B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9DA87" w14:textId="77777777" w:rsid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ที่ภาษีธุรกิจเฉพาะ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18508BAF" w14:textId="77777777" w:rsidR="00F9652D" w:rsidRDefault="00F9652D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97EDB9" w14:textId="77777777" w:rsidR="00E14D75" w:rsidRPr="00E14D75" w:rsidRDefault="00E14D75" w:rsidP="00E14D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77F51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C073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E8D9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9EEC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A5934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D04F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E14D75" w14:paraId="734E2092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ABB4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032A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49EB8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9AF17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EF2AD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3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0B148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20377614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4865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2707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1CCFE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1E97E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7499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FC06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554B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F986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7139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18969341" w14:textId="77777777" w:rsidTr="005845D8">
        <w:trPr>
          <w:trHeight w:val="1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9982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F2DE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D294B" w14:textId="77777777" w:rsidR="00E14D75" w:rsidRDefault="00E14D75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ภาษีสรรพสามิต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3813B13D" w14:textId="77777777" w:rsid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606B3B" w14:textId="77777777" w:rsidR="00D2776B" w:rsidRPr="00E14D75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E836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3355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25CC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E99D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06229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29A5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E14D75" w14:paraId="68F64C69" w14:textId="77777777" w:rsidTr="005845D8">
        <w:trPr>
          <w:trHeight w:val="40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BF42F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3AB8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84EEE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8E817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C75DA" w14:textId="77777777" w:rsidR="00E14D75" w:rsidRPr="00E14D75" w:rsidRDefault="00E14D75" w:rsidP="00E14D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1E836" w14:textId="77777777" w:rsidR="00E14D75" w:rsidRPr="00E14D75" w:rsidRDefault="00E14D75" w:rsidP="00E14D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4D75" w:rsidRPr="00E14D75" w14:paraId="2061E162" w14:textId="77777777" w:rsidTr="005845D8">
        <w:trPr>
          <w:trHeight w:val="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E4E75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4B114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A062F" w14:textId="77777777" w:rsidR="00E14D75" w:rsidRPr="00E14D75" w:rsidRDefault="00E14D75" w:rsidP="00E14D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C229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731A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89BC0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BE48D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BB9DB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5EF1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14D75" w:rsidRPr="00E14D75" w14:paraId="25FE001E" w14:textId="77777777" w:rsidTr="005845D8">
        <w:trPr>
          <w:trHeight w:val="144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01D87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9B556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E704C" w14:textId="77777777" w:rsidR="00E14D75" w:rsidRPr="00E14D75" w:rsidRDefault="00E14D75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ค่าภาคหลวงแร่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4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6D518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9F07A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B74B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8E4F2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403BC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02BD3" w14:textId="77777777" w:rsidR="00E14D75" w:rsidRPr="00E14D75" w:rsidRDefault="00E14D75" w:rsidP="00E14D7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14D75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12D5E94" w14:textId="77777777" w:rsidR="00E14D75" w:rsidRPr="00E14D75" w:rsidRDefault="00E14D7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310"/>
        <w:gridCol w:w="266"/>
        <w:gridCol w:w="5236"/>
        <w:gridCol w:w="406"/>
        <w:gridCol w:w="405"/>
        <w:gridCol w:w="266"/>
        <w:gridCol w:w="859"/>
        <w:gridCol w:w="1183"/>
        <w:gridCol w:w="724"/>
      </w:tblGrid>
      <w:tr w:rsidR="00D2776B" w:rsidRPr="00D2776B" w14:paraId="6E323E5A" w14:textId="77777777" w:rsidTr="005845D8">
        <w:trPr>
          <w:trHeight w:val="4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27133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D63A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4EB5D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625A0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E58F9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80706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762F" w:rsidRPr="00D2776B" w14:paraId="21EBD285" w14:textId="77777777" w:rsidTr="005845D8">
        <w:trPr>
          <w:trHeight w:val="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F0659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33D5A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5884D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ACD5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339A6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7690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3FAB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636E4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49EC6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D762F" w:rsidRPr="00D2776B" w14:paraId="6C92D291" w14:textId="77777777" w:rsidTr="005845D8">
        <w:trPr>
          <w:trHeight w:val="14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801D2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AB666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DBB5F" w14:textId="77777777" w:rsid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โดยถือเกณฑ์ได้รับจริงปีงบประมาณ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ค่าภาคหลวงปิโตรเลียม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64E1FF4C" w14:textId="77777777" w:rsidR="005D762F" w:rsidRDefault="005D762F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E42A1F" w14:textId="77777777" w:rsidR="00D2776B" w:rsidRP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08A2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1D2E9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52A6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9AC7C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AC174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C3FA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D2776B" w14:paraId="4BE367D1" w14:textId="77777777" w:rsidTr="005845D8">
        <w:trPr>
          <w:trHeight w:val="4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4E9E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E2C0A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7B58F" w14:textId="77777777" w:rsid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  <w:p w14:paraId="6103D005" w14:textId="77777777" w:rsidR="005D762F" w:rsidRDefault="005D762F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DC75C3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EBD0A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70491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500,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72A02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762F" w:rsidRPr="00D2776B" w14:paraId="47976E10" w14:textId="77777777" w:rsidTr="005845D8">
        <w:trPr>
          <w:trHeight w:val="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295A3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390D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76C7A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97A42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40C12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FDD1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0967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8289E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B1EC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D762F" w:rsidRPr="00D2776B" w14:paraId="3B443ED8" w14:textId="77777777" w:rsidTr="005845D8">
        <w:trPr>
          <w:trHeight w:val="18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62C23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809C4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46167" w14:textId="77777777" w:rsid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จากค่าธรรมเนียมจดทะเบียนสิทธิและนิติกรรมตามประมวลกฎหมายที่ดิน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064AB1B6" w14:textId="77777777" w:rsidR="00F9652D" w:rsidRDefault="00F9652D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5B6FE2" w14:textId="77777777" w:rsidR="00D2776B" w:rsidRP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FF61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1752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9137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A1F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A53D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06A2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D2776B" w14:paraId="044FE32E" w14:textId="77777777" w:rsidTr="005845D8">
        <w:trPr>
          <w:trHeight w:val="4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BA98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4723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DB830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จัดสรรอื่น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FE2FA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36CFC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8C30F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762F" w:rsidRPr="00D2776B" w14:paraId="48593F30" w14:textId="77777777" w:rsidTr="005845D8">
        <w:trPr>
          <w:trHeight w:val="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B0F3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2761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9E990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20789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804E3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0447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E83F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83C5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FD19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D762F" w:rsidRPr="00D2776B" w14:paraId="27DFB682" w14:textId="77777777" w:rsidTr="005845D8">
        <w:trPr>
          <w:trHeight w:val="72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9F566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7FF2E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2E7F5" w14:textId="77777777" w:rsidR="00D2776B" w:rsidRDefault="00D2776B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มากกว่าปีที่ผ่านมา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เกณฑ์ได้รับจริงปีงบประมาณ 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761ACE2D" w14:textId="77777777" w:rsidR="005D762F" w:rsidRDefault="005D762F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DF5593C" w14:textId="77777777" w:rsidR="005D762F" w:rsidRPr="00D2776B" w:rsidRDefault="005D762F" w:rsidP="00D277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D1E4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E53B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E84DA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B4BDB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9CDED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CDD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2776B" w:rsidRPr="00D2776B" w14:paraId="045C05C2" w14:textId="77777777" w:rsidTr="005845D8">
        <w:trPr>
          <w:trHeight w:val="440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9728A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D2776B" w:rsidRPr="00D2776B" w14:paraId="5D2B2256" w14:textId="77777777" w:rsidTr="005845D8">
        <w:trPr>
          <w:trHeight w:val="4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58CFC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E9183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132FE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E2367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6,008,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0D3D3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776B" w:rsidRPr="00D2776B" w14:paraId="5E854FE5" w14:textId="77777777" w:rsidTr="005845D8">
        <w:trPr>
          <w:trHeight w:val="4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13188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604A7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D30C4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4AE97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A9318" w14:textId="77777777" w:rsidR="00D2776B" w:rsidRPr="00D2776B" w:rsidRDefault="00D2776B" w:rsidP="00D27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,008,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A016B" w14:textId="77777777" w:rsidR="00D2776B" w:rsidRPr="00D2776B" w:rsidRDefault="00D2776B" w:rsidP="00D27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D762F" w:rsidRPr="00D2776B" w14:paraId="1E2747D0" w14:textId="77777777" w:rsidTr="005845D8">
        <w:trPr>
          <w:trHeight w:val="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6DEDB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04929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355F4" w14:textId="77777777" w:rsidR="00D2776B" w:rsidRPr="00D2776B" w:rsidRDefault="00D2776B" w:rsidP="00D27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543FC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E0C4A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A4262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178BB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14A38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9073B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D762F" w:rsidRPr="00D2776B" w14:paraId="6167E05D" w14:textId="77777777" w:rsidTr="005845D8">
        <w:trPr>
          <w:trHeight w:val="14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AC72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84100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25832" w14:textId="1667FE8A" w:rsidR="00D2776B" w:rsidRPr="00D2776B" w:rsidRDefault="00D2776B" w:rsidP="005D76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ตั้งรับไว้</w:t>
            </w:r>
            <w:r w:rsidR="00D34C4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่า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ยอดวงเงินรวมที่ได้รับจัดสรรในปีงบประมาณ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ได้เงินอุดหนุนทั่วไป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277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E3CAC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A6966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A62DF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FBF4E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AF951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B5425" w14:textId="77777777" w:rsidR="00D2776B" w:rsidRPr="00D2776B" w:rsidRDefault="00D2776B" w:rsidP="00D2776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D2776B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FA5B8C9" w14:textId="77777777" w:rsidR="00E14D75" w:rsidRPr="00D2776B" w:rsidRDefault="00E14D7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688F02CB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16736EC3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2FC6BF6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  <w:cs/>
        </w:rPr>
        <w:sectPr w:rsidR="001753B5" w:rsidSect="00047BA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4164" w:type="dxa"/>
        <w:tblLook w:val="04A0" w:firstRow="1" w:lastRow="0" w:firstColumn="1" w:lastColumn="0" w:noHBand="0" w:noVBand="1"/>
      </w:tblPr>
      <w:tblGrid>
        <w:gridCol w:w="1134"/>
        <w:gridCol w:w="4738"/>
        <w:gridCol w:w="1723"/>
        <w:gridCol w:w="1723"/>
        <w:gridCol w:w="1713"/>
        <w:gridCol w:w="1160"/>
        <w:gridCol w:w="1973"/>
      </w:tblGrid>
      <w:tr w:rsidR="005C49BA" w:rsidRPr="005C49BA" w14:paraId="22FA04EF" w14:textId="77777777" w:rsidTr="00653A15">
        <w:trPr>
          <w:trHeight w:val="480"/>
        </w:trPr>
        <w:tc>
          <w:tcPr>
            <w:tcW w:w="14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F67E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จ่าย</w:t>
            </w:r>
          </w:p>
        </w:tc>
      </w:tr>
      <w:tr w:rsidR="005C49BA" w:rsidRPr="005C49BA" w14:paraId="3A546852" w14:textId="77777777" w:rsidTr="00653A15">
        <w:trPr>
          <w:trHeight w:val="480"/>
        </w:trPr>
        <w:tc>
          <w:tcPr>
            <w:tcW w:w="14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C1166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5C49BA" w:rsidRPr="005C49BA" w14:paraId="638C10E6" w14:textId="77777777" w:rsidTr="00653A15">
        <w:trPr>
          <w:trHeight w:val="480"/>
        </w:trPr>
        <w:tc>
          <w:tcPr>
            <w:tcW w:w="14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2EBC7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5C49BA" w:rsidRPr="005C49BA" w14:paraId="068D3E27" w14:textId="77777777" w:rsidTr="00653A15">
        <w:trPr>
          <w:trHeight w:val="480"/>
        </w:trPr>
        <w:tc>
          <w:tcPr>
            <w:tcW w:w="14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3F12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 จังหวัดเชียงใหม่</w:t>
            </w:r>
          </w:p>
        </w:tc>
      </w:tr>
      <w:tr w:rsidR="00186D0B" w:rsidRPr="005C49BA" w14:paraId="408F59DB" w14:textId="77777777" w:rsidTr="00653A15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7C4C46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86E662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4105FC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186D0B" w:rsidRPr="005C49BA" w14:paraId="1E7DB399" w14:textId="77777777" w:rsidTr="00653A15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701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70F990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22E3FA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90BF6B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0C3E4B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BE9599" w14:textId="77777777" w:rsidR="005C49BA" w:rsidRPr="005C49BA" w:rsidRDefault="005C49BA" w:rsidP="005C4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0D25B7B" w14:textId="77777777" w:rsidTr="00653A15">
        <w:trPr>
          <w:trHeight w:val="42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5FC41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228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246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167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52F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D4D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4B2C067" w14:textId="77777777" w:rsidTr="00653A15">
        <w:trPr>
          <w:trHeight w:val="2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0C38E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ED6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E11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ABA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085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7CB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F736F90" w14:textId="77777777" w:rsidTr="00653A15">
        <w:trPr>
          <w:trHeight w:val="2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8BF9A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615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582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9CF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26E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2A2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4F70FA4" w14:textId="77777777" w:rsidTr="00653A15">
        <w:trPr>
          <w:trHeight w:val="15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8BCDD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การเมือง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390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DE7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46B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79D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769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7716AA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FC53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DC9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5,5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99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5,5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B7C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79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430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66D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5,520.</w:t>
            </w:r>
          </w:p>
        </w:tc>
      </w:tr>
      <w:tr w:rsidR="00186D0B" w:rsidRPr="005C49BA" w14:paraId="0AE512F4" w14:textId="77777777" w:rsidTr="00653A15">
        <w:trPr>
          <w:trHeight w:val="18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468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A57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C80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4B2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355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497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3B447115" w14:textId="77777777" w:rsidTr="00653A15">
        <w:trPr>
          <w:trHeight w:val="28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4C26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ิเศษนายก/รองนาย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3BA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001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5D2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B69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009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6D7E557C" w14:textId="77777777" w:rsidTr="00653A15">
        <w:trPr>
          <w:trHeight w:val="37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2F7D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รายเดือนเลขานุการ/ที่ปรึกษานายกเทศมนตร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BAC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8,7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22F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8,7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812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8,7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E6A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CC0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8,720.</w:t>
            </w:r>
          </w:p>
        </w:tc>
      </w:tr>
      <w:tr w:rsidR="00186D0B" w:rsidRPr="005C49BA" w14:paraId="76D25DE3" w14:textId="77777777" w:rsidTr="00653A15">
        <w:trPr>
          <w:trHeight w:val="255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2796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801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90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0E4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90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71D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99,9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A3E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.6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23F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90,400.</w:t>
            </w:r>
          </w:p>
        </w:tc>
      </w:tr>
      <w:tr w:rsidR="00186D0B" w:rsidRPr="005C49BA" w14:paraId="51175B76" w14:textId="77777777" w:rsidTr="00653A15">
        <w:trPr>
          <w:trHeight w:val="19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8BF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การเมือง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A83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624,6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763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624,6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3B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318,2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B74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05F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624,640.</w:t>
            </w:r>
          </w:p>
        </w:tc>
      </w:tr>
      <w:tr w:rsidR="00186D0B" w:rsidRPr="005C49BA" w14:paraId="2F9E954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1C8E3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7BC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4C2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4D0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B24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22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BBAAF79" w14:textId="77777777" w:rsidTr="00653A15">
        <w:trPr>
          <w:trHeight w:val="9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2B10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DE4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463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46F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291,238.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D2B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825,5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2C8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.72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D9C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43,630.</w:t>
            </w:r>
          </w:p>
        </w:tc>
      </w:tr>
      <w:tr w:rsidR="00186D0B" w:rsidRPr="005C49BA" w14:paraId="4E8F316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A6B8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B16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274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4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DD6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AB8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2DE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4,000.</w:t>
            </w:r>
          </w:p>
        </w:tc>
      </w:tr>
      <w:tr w:rsidR="00186D0B" w:rsidRPr="005C49BA" w14:paraId="2C9D481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7B15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BE7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DFA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ABE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F7E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6C8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</w:t>
            </w:r>
          </w:p>
        </w:tc>
      </w:tr>
      <w:tr w:rsidR="00186D0B" w:rsidRPr="005C49BA" w14:paraId="0F75DC15" w14:textId="77777777" w:rsidTr="00653A15">
        <w:trPr>
          <w:trHeight w:val="21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2A7F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194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17,020.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620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185,1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D87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02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0F1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2.77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2CC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76,240.</w:t>
            </w:r>
          </w:p>
        </w:tc>
      </w:tr>
      <w:tr w:rsidR="00186D0B" w:rsidRPr="005C49BA" w14:paraId="19A03C5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8C73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EEA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6,911.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4D3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2,7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FF2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2,3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2A5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.78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394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2,160.</w:t>
            </w:r>
          </w:p>
        </w:tc>
      </w:tr>
      <w:tr w:rsidR="00186D0B" w:rsidRPr="005C49BA" w14:paraId="5E9B245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857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958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065,231.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02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837,078.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87F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438,3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DE3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687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990,030.</w:t>
            </w:r>
          </w:p>
        </w:tc>
      </w:tr>
      <w:tr w:rsidR="00653A15" w:rsidRPr="005C49BA" w14:paraId="3BF99F1F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2383CF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846136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921341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6EC0B2C3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A416C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8CD249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6BEC59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56E428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7B937F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D63520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A87FF3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ED3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506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,689,871.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DD8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,461,718.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E4F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,756,5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A47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BD7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614,670.</w:t>
            </w:r>
          </w:p>
        </w:tc>
      </w:tr>
      <w:tr w:rsidR="00186D0B" w:rsidRPr="005C49BA" w14:paraId="1B1F5F0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5679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0ED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F83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A2F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B83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1EC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4781EE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8DBCD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2D6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06F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FDC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6F6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5A2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13C18A7" w14:textId="77777777" w:rsidTr="00653A15">
        <w:trPr>
          <w:trHeight w:val="4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58CC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6B5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AC3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FBA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BF9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C9F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F62A823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A7E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6F1A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126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960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6E9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979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971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04BE202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932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77A1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บุคคลหรือคณะกรรมการผู้รับผิดชอบการจัดซื้อจัดจ้างและการบริหารงานพัสดุภาครัฐ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3A2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B4F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9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BC4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33C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FFC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F0907B1" w14:textId="77777777" w:rsidTr="00653A15">
        <w:trPr>
          <w:trHeight w:val="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A55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388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งานเกี่ยวกับการเลือกตั้งสมาชิกสภาท้องถิ่นหรือผู้บริหาร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587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8CF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9C2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1A7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511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D812AF" w14:textId="77777777" w:rsidTr="00653A15">
        <w:trPr>
          <w:trHeight w:val="13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8F4C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ประชุ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465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12.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61C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12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E5D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449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BCC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2E423DD6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1B67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0D2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1,282.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76E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52C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0C5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CAA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</w:tr>
      <w:tr w:rsidR="00186D0B" w:rsidRPr="005C49BA" w14:paraId="1A52EB3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AFD8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C11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D50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78C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4F1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8EF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CB6B6C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6CC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8F46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4D7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BF4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20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AB1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68A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00.</w:t>
            </w:r>
          </w:p>
        </w:tc>
      </w:tr>
      <w:tr w:rsidR="00186D0B" w:rsidRPr="005C49BA" w14:paraId="317CAABF" w14:textId="77777777" w:rsidTr="00653A15">
        <w:trPr>
          <w:trHeight w:val="7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FA5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F10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7,094.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BF6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8,312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F1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2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F57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CDD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2,800.</w:t>
            </w:r>
          </w:p>
        </w:tc>
      </w:tr>
      <w:tr w:rsidR="00186D0B" w:rsidRPr="005C49BA" w14:paraId="1C0FB17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AF1C9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846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AB2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090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FE9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F7D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3C7A46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87D6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F70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EB0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DF5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066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661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B237CB0" w14:textId="77777777" w:rsidTr="00653A15">
        <w:trPr>
          <w:trHeight w:val="5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F9EA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8818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ตัดหญ้าและปรับปรุงภูมิทัศน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E3B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4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D3C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9FD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70D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AC6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3E5FB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7330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A115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ตัดหญ้าและปรับปรุงภูมิทัศน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82F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082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1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743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AD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B28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855104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EBC5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FED6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3A0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F24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8,408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0BD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3BF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A59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56037E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5DF4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B4B4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44B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5,641.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0CE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594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40C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B85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E9C2DF" w14:textId="77777777" w:rsidTr="00653A15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D9A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04A2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873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AD4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591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2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F23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DAE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53A15" w:rsidRPr="005C49BA" w14:paraId="3E903FBB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AC1BF5E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D74474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69DEA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23AADE23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9BB48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C28489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634B44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4B6531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75DB7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708BA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AFCC79A" w14:textId="77777777" w:rsidTr="00653A15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E5CA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C6F3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337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1E4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EB4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976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7E3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116479E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22CC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D5D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459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3FE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3C2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AF2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DC2CCDA" w14:textId="77777777" w:rsidTr="00653A15">
        <w:trPr>
          <w:trHeight w:val="25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A54F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4F37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พิธีเปิดอาคาร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DF4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8A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629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65A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449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5129A571" w14:textId="77777777" w:rsidTr="00653A15">
        <w:trPr>
          <w:trHeight w:val="17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97C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186A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804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376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360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9E4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807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708736C0" w14:textId="77777777" w:rsidTr="00653A15">
        <w:trPr>
          <w:trHeight w:val="30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BCBF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8E7E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ประชุม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670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22C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437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3EF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81D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394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1A5F88E1" w14:textId="77777777" w:rsidTr="00653A15">
        <w:trPr>
          <w:trHeight w:val="9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4C4E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1BEE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517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,284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15E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16C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BA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7A1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B18F75" w14:textId="77777777" w:rsidTr="00653A15">
        <w:trPr>
          <w:trHeight w:val="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12DC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F46C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พิธีทางศาสนาและรัฐพิธีต่าง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DE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DDC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68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559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A08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1AB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CEBE640" w14:textId="77777777" w:rsidTr="00653A15">
        <w:trPr>
          <w:trHeight w:val="7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96B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5D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พิธีทางศาสนาและรัฐพิธีต่าง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CE5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FD1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E33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AA5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24A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BBD26FA" w14:textId="77777777" w:rsidTr="00653A15">
        <w:trPr>
          <w:trHeight w:val="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ECE8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D8ED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E6A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CB0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FB3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282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71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CF9C4A0" w14:textId="77777777" w:rsidTr="00653A15">
        <w:trPr>
          <w:trHeight w:val="173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D20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7887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BAA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420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23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129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0AD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339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7E9BA94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8E8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A76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080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257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B0E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D42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CFF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739F68B4" w14:textId="77777777" w:rsidTr="00653A15">
        <w:trPr>
          <w:trHeight w:val="22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7A8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146E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ลี้ยงรับรองในการประชุมสภ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B04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306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7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C54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17F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524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2DA4E6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80B8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105B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ลี้ยงรับรองในการประชุมสภ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62E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FF4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C30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FC3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C20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3DD0F163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EEE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48FB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ลี้ยงรับรองในการประชุมสภ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95B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7AE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2CD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CA3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719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DE1FA11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938D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623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774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9C0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93E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B8D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E527DD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433F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B161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A43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AF8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A08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676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B67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EBA8BD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3C8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667A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2F3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163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7DB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AB7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DF4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1CC12DB4" w14:textId="77777777" w:rsidTr="00653A15">
        <w:trPr>
          <w:trHeight w:val="11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2D3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E2D0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2B1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8DE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CDF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91D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E48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90F55B4" w14:textId="77777777" w:rsidTr="00653A15">
        <w:trPr>
          <w:trHeight w:val="20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318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8078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4CF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0DA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34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75F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FB6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9A0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09D6EE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797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47F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9F4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4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1EA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D73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241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0D6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8B30113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567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8CDB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8D7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E2B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6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39B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B04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19F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56E4AE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D2C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32CD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BB3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C8B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0D3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A9F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792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</w:tr>
      <w:tr w:rsidR="00653A15" w:rsidRPr="005C49BA" w14:paraId="6622B087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B4855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6D2868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CB42600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3242EF65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B25C6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450B01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C3D25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686D09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2B97A8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65FA60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5CA3D5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C0F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CD88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BD1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9,37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FF4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A10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C8F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910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5FDC32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9EFF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9942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50D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5F0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F12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35F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293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DF90002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527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592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ารเลือกตั้งสมาชิกสภาท้องถิ่นหรือผู้บริหาร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F06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1C5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A71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CC4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ACF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638FEE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23F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2EFA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ปกป้องสถาบันอันสำคัญของชาติเพื่อเสริมสร้างความปรองดองสมานฉันท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161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BA7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FC1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C64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34F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65277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9896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1D6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ปกป้องสถาบันอันสำคัญของชาติเพื่อเสริมสร้างความปรองดองสมานฉันท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97B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D6C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553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E80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36F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679CDEF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82D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DA5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บุคลากรเพื่อเพิ่มประสิทธิภาพการให้บริการของเทศบาล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1AC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30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575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DB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80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,000.</w:t>
            </w:r>
          </w:p>
        </w:tc>
      </w:tr>
      <w:tr w:rsidR="00186D0B" w:rsidRPr="005C49BA" w14:paraId="155790D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2230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4B9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ศักยภาพคณะผู้บริหารและสมาชิกสภา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917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9CC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ACB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E9E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495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46006003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B69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8DEC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ศักยภาพผู้บริหารและสมาชิกสภา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791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4E5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724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102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5F9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C8799A3" w14:textId="77777777" w:rsidTr="00653A15">
        <w:trPr>
          <w:trHeight w:val="9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7030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B1D0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ความรู้กฎหมายในชีวิตประจำวันให้แก่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46E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B4F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395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861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F10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60A3A30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1DF7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AA84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พัฒนาศักยภาพบุคลากรเพื่อเพิ่มประสิทธิภาพการบริห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ฏิบัติงาน การส่งเสริมคุณธรรม จริยธรรม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ป้องกันการทุจริตและประพฤติมิชอบ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672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5,62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18A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02F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A3F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D73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8D9E1E5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714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D8D7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พัฒนาศักยภาพบุคลากรเพื่อเพิ่มประสิทธิภาพการบริห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ฏิบัติงาน การส่งเสริมคุณธรรม จริยธรรม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ป้องกันการทุจริตและประพฤติมิชอบ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8F9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0EE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5,2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92F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DE2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A82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E781BB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BBC9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8BBEB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คุณธรรมจริยธรรมของบุคลากรเทศบาลตำบลสันป่าเปา</w:t>
            </w:r>
          </w:p>
          <w:p w14:paraId="7B2A5B49" w14:textId="77777777" w:rsidR="00241E1B" w:rsidRDefault="00241E1B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426C19B" w14:textId="77777777" w:rsidR="00653A15" w:rsidRPr="005C49BA" w:rsidRDefault="00653A1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E0B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E90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F08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63C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C45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53A15" w:rsidRPr="005C49BA" w14:paraId="436E085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DC84B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DCC6BC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C0FB1A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33ED290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38B2F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3F7B25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63F1AA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3ADB94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0687E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992354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4C559F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CCEA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B0BE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คุณธรรมจริยธรรมของบุคลากร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3B0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C98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35E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4C5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0F5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D2829B2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9A8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3906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งสำรวจความพึงพอใจของประชาชนที่มีต่อการให้บริการของ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96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808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D64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C8E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D3B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D826F7A" w14:textId="77777777" w:rsidTr="00653A15">
        <w:trPr>
          <w:trHeight w:val="11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D48B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A0F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ค่าชดใช้ค่าเสียหายหรือค่าสินไหมทดแท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F9F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5BC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9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04F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759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01B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83ED9F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B54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AEF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08,770.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A4A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7,065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995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7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556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7DA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80,000.</w:t>
            </w:r>
          </w:p>
        </w:tc>
      </w:tr>
      <w:tr w:rsidR="00186D0B" w:rsidRPr="005C49BA" w14:paraId="4106577E" w14:textId="77777777" w:rsidTr="00653A15">
        <w:trPr>
          <w:trHeight w:val="12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DE8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F25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5C1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0DF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33B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B6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0860947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7584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1D3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9,82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990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4,677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279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B1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1.11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47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0,000.</w:t>
            </w:r>
          </w:p>
        </w:tc>
      </w:tr>
      <w:tr w:rsidR="00186D0B" w:rsidRPr="005C49BA" w14:paraId="72D5AC2C" w14:textId="77777777" w:rsidTr="00653A15">
        <w:trPr>
          <w:trHeight w:val="65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E94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1A2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,858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5B0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4,99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0C6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E57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4.2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19B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</w:t>
            </w:r>
          </w:p>
        </w:tc>
      </w:tr>
      <w:tr w:rsidR="00186D0B" w:rsidRPr="005C49BA" w14:paraId="76A4F2E0" w14:textId="77777777" w:rsidTr="00653A15">
        <w:trPr>
          <w:trHeight w:val="155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AF79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838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526.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FB4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0DC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A0B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CC6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,000.</w:t>
            </w:r>
          </w:p>
        </w:tc>
      </w:tr>
      <w:tr w:rsidR="00186D0B" w:rsidRPr="005C49BA" w14:paraId="37960116" w14:textId="77777777" w:rsidTr="00653A15">
        <w:trPr>
          <w:trHeight w:val="10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66CD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968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1,892.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A1B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1,135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861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AA3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53F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0,000.</w:t>
            </w:r>
          </w:p>
        </w:tc>
      </w:tr>
      <w:tr w:rsidR="00186D0B" w:rsidRPr="005C49BA" w14:paraId="4218FE84" w14:textId="77777777" w:rsidTr="00653A15">
        <w:trPr>
          <w:trHeight w:val="19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46B2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F9F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6D1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631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FD8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F53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5E0D7A52" w14:textId="77777777" w:rsidTr="00653A15">
        <w:trPr>
          <w:trHeight w:val="14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8E77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5A8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EC2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90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019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8DA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494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1F1B039E" w14:textId="77777777" w:rsidTr="00653A15">
        <w:trPr>
          <w:trHeight w:val="8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A8C4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38C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,17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2B0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4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0EC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02F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E04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14906AEF" w14:textId="77777777" w:rsidTr="00653A15">
        <w:trPr>
          <w:trHeight w:val="17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681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18D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2,272.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DFD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6,654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CAD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5DB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C2D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0,000.</w:t>
            </w:r>
          </w:p>
        </w:tc>
      </w:tr>
      <w:tr w:rsidR="00186D0B" w:rsidRPr="005C49BA" w14:paraId="12E9FDF4" w14:textId="77777777" w:rsidTr="00653A15">
        <w:trPr>
          <w:trHeight w:val="12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630A4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DE2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244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C1D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205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B30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50B7A80" w14:textId="77777777" w:rsidTr="00653A15">
        <w:trPr>
          <w:trHeight w:val="20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041A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346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2,021.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675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9,450.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564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6B9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F5E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0,000.</w:t>
            </w:r>
          </w:p>
        </w:tc>
      </w:tr>
      <w:tr w:rsidR="00186D0B" w:rsidRPr="005C49BA" w14:paraId="72268389" w14:textId="77777777" w:rsidTr="00653A15">
        <w:trPr>
          <w:trHeight w:val="16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737C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ประ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บาดา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468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904.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906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081.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E89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A3B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DFF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</w:t>
            </w:r>
          </w:p>
        </w:tc>
      </w:tr>
      <w:tr w:rsidR="00186D0B" w:rsidRPr="005C49BA" w14:paraId="0A3A763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109F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92C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05.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9C1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197.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F0F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587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A27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06B89A83" w14:textId="77777777" w:rsidTr="00653A15">
        <w:trPr>
          <w:trHeight w:val="18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62C8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6AC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3,319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68C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983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9CC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FA0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D8A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,000.</w:t>
            </w:r>
          </w:p>
        </w:tc>
      </w:tr>
      <w:tr w:rsidR="00186D0B" w:rsidRPr="005C49BA" w14:paraId="5109D0AD" w14:textId="77777777" w:rsidTr="00653A15">
        <w:trPr>
          <w:trHeight w:val="15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3F7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CD5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6,357.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71F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1,527.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A22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39C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2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C26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</w:t>
            </w:r>
          </w:p>
        </w:tc>
      </w:tr>
      <w:tr w:rsidR="00186D0B" w:rsidRPr="005C49BA" w14:paraId="0FF3D583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74A8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พื้นที่เว็บไซต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3C4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88A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0B7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266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F68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68557BD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2C3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สาธารณูปโภค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7C4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83,008.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7EB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5,240.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FC6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40F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E4C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35,000.</w:t>
            </w:r>
          </w:p>
        </w:tc>
      </w:tr>
      <w:tr w:rsidR="00186D0B" w:rsidRPr="005C49BA" w14:paraId="2297C962" w14:textId="77777777" w:rsidTr="00653A15">
        <w:trPr>
          <w:trHeight w:val="12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D9E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516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01,145.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DE5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267,272.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808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079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B15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A6D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77,800.</w:t>
            </w:r>
          </w:p>
        </w:tc>
      </w:tr>
      <w:tr w:rsidR="00186D0B" w:rsidRPr="005C49BA" w14:paraId="2ED0110C" w14:textId="77777777" w:rsidTr="00653A15">
        <w:trPr>
          <w:trHeight w:val="7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58C7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B9A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30F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426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30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CC3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653A15" w:rsidRPr="005C49BA" w14:paraId="78055387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1DFCD7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2798F1C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C73F83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38ED6AD6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2592D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B040C5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5AE66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452A05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69FBA6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E7F6A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69474D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ACC1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409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CBB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D50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ABE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42B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C5118A5" w14:textId="77777777" w:rsidTr="00653A15">
        <w:trPr>
          <w:trHeight w:val="1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3B4F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19B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86E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C34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811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21F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583A58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2B3B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FF08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จัดเลี้ย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A6C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DF9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57E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70A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000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2,000.</w:t>
            </w:r>
          </w:p>
        </w:tc>
      </w:tr>
      <w:tr w:rsidR="00186D0B" w:rsidRPr="005C49BA" w14:paraId="377DC2A0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71E4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81B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ิดผนั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 BTU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478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49D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D9E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3,7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180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8B5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A315F75" w14:textId="77777777" w:rsidTr="00653A15">
        <w:trPr>
          <w:trHeight w:val="5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050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640A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ฟอกอากาศ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9E5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B0D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97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279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FD8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6D9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BB8A0DC" w14:textId="77777777" w:rsidTr="00653A15">
        <w:trPr>
          <w:trHeight w:val="1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27F9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40F8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ู้เก็บเอกสารบานเลื่อนทึ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ุต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4F9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517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E18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FD5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A5A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.</w:t>
            </w:r>
          </w:p>
        </w:tc>
      </w:tr>
      <w:tr w:rsidR="00186D0B" w:rsidRPr="005C49BA" w14:paraId="60A0756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016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3B7C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ทำ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D42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FA0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34E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F23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5F7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500.</w:t>
            </w:r>
          </w:p>
        </w:tc>
      </w:tr>
      <w:tr w:rsidR="00186D0B" w:rsidRPr="005C49BA" w14:paraId="6F0B21A6" w14:textId="77777777" w:rsidTr="00653A15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4A2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C9C3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ทำงานพร้อมโต๊ะเข้ามุมและโต๊ะวางคอมพิวเตอร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0DA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0B3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01B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927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496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EE6A586" w14:textId="77777777" w:rsidTr="00653A15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16C6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B5CF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รับแข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AB0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5A5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9DA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382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8E1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6C2F9D" w14:textId="77777777" w:rsidTr="00653A15">
        <w:trPr>
          <w:trHeight w:val="35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8EB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E0D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E7D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83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C1D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A8E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097585B" w14:textId="77777777" w:rsidTr="00653A15">
        <w:trPr>
          <w:trHeight w:val="10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B52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862F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ถจักรยานยนต์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2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ีซ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8E7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3A5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4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ADE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BBC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D15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51D0602" w14:textId="77777777" w:rsidTr="00653A15">
        <w:trPr>
          <w:trHeight w:val="34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581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418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705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23E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C4C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994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0F1F7D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C2E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F31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อรับภาพ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นิดมอเตอร์ไฟฟ้า ขนาดเส้นทแยงมุม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2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F0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D94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485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145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C8C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900.</w:t>
            </w:r>
          </w:p>
        </w:tc>
      </w:tr>
      <w:tr w:rsidR="00186D0B" w:rsidRPr="005C49BA" w14:paraId="41C1C609" w14:textId="77777777" w:rsidTr="00653A15">
        <w:trPr>
          <w:trHeight w:val="6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BE31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244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อร์ดปิดประกาศ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ู้กระจก 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20*24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ซนติเม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C9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07B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681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083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B61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1,800.</w:t>
            </w:r>
          </w:p>
        </w:tc>
      </w:tr>
      <w:tr w:rsidR="00186D0B" w:rsidRPr="005C49BA" w14:paraId="32B7C758" w14:textId="77777777" w:rsidTr="00653A15">
        <w:trPr>
          <w:trHeight w:val="31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7259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A79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409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58D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DF4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F24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044404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6737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F2D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คอมพิวเตอร์โน้ตบุ๊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50E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ABC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892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BD2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584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000.</w:t>
            </w:r>
          </w:p>
        </w:tc>
      </w:tr>
      <w:tr w:rsidR="00186D0B" w:rsidRPr="005C49BA" w14:paraId="46218576" w14:textId="77777777" w:rsidTr="00653A15">
        <w:trPr>
          <w:trHeight w:val="6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6393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4F0D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ประมวลผ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751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8B1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BCE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F9A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D25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CDC03A4" w14:textId="77777777" w:rsidTr="00653A15">
        <w:trPr>
          <w:trHeight w:val="14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09E8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94C2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C14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67D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1A6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87B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9BA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B0D29F6" w14:textId="77777777" w:rsidTr="00653A15">
        <w:trPr>
          <w:trHeight w:val="9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4A0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33EB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9B9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D78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9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C35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7C5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0E5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3CB96E8" w14:textId="77777777" w:rsidTr="00653A15">
        <w:trPr>
          <w:trHeight w:val="5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FC0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C30E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DBE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35B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2B4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718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CBD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</w:t>
            </w:r>
          </w:p>
        </w:tc>
      </w:tr>
      <w:tr w:rsidR="00186D0B" w:rsidRPr="005C49BA" w14:paraId="4FAB6D04" w14:textId="77777777" w:rsidTr="00653A15">
        <w:trPr>
          <w:trHeight w:val="12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6905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0097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840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AA3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CE8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049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559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300.</w:t>
            </w:r>
          </w:p>
        </w:tc>
      </w:tr>
      <w:tr w:rsidR="00186D0B" w:rsidRPr="005C49BA" w14:paraId="29D4159E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1FF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2E1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FD7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C5E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912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009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EA8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53A15" w:rsidRPr="005C49BA" w14:paraId="1253036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28603F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0115D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AEF753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7E00C8DA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6F8AA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6E4E9A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DCA304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ABE950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229F1E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3F21CE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68D2437B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E08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1F4E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DF8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D36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030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515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14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7F621B7" w14:textId="77777777" w:rsidTr="00653A15">
        <w:trPr>
          <w:trHeight w:val="15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3B1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นา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34A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CD4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5DA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40C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4B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219DFA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7820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B9EE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ต็นท์ผ้าใบทรงโค้งพร้อมโครงเหล็กแป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๊ปป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92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7,87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825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FF5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0C1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C87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BC6CBEF" w14:textId="77777777" w:rsidTr="00653A15">
        <w:trPr>
          <w:trHeight w:val="5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7104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อื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7FC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97D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FCB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D44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C1E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429B51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A56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1B1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ดลมไอเย็นขนาดใหญ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9B7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F97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FC2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B74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E92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BF12A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5F6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696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7,86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8A4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2,07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E34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1,9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C6F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CF6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65,100.</w:t>
            </w:r>
          </w:p>
        </w:tc>
      </w:tr>
      <w:tr w:rsidR="00186D0B" w:rsidRPr="005C49BA" w14:paraId="61146DD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B1C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8D5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7,86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351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2,07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ACC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1,9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243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82D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65,100.</w:t>
            </w:r>
          </w:p>
        </w:tc>
      </w:tr>
      <w:tr w:rsidR="00186D0B" w:rsidRPr="005C49BA" w14:paraId="3D1F6AC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C6941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C1F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F46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614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CA4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838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9E52E6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4FDB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CAE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6DF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D2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910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4C5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7C67BB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1F2A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76E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234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425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BEB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9D4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119458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600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72EE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สำรวจความพึงพอใจของประชาชนที่มีต่อการให้บริการของ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EF8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E39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F20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20F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684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D2B2D9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E5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รายจ่ายอื่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2CA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855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CB8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646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FD4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39C34B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0ED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รายจ่ายอื่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717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E5D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C65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50B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B44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5370EC0" w14:textId="77777777" w:rsidTr="00653A15">
        <w:trPr>
          <w:trHeight w:val="4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FE1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บริหารทั่วไป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001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,587,882.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100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881,06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7DE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,958,2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26D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A51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,357,570.</w:t>
            </w:r>
          </w:p>
        </w:tc>
      </w:tr>
      <w:tr w:rsidR="00186D0B" w:rsidRPr="005C49BA" w14:paraId="0445D480" w14:textId="77777777" w:rsidTr="00653A15">
        <w:trPr>
          <w:trHeight w:val="27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D99B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EE3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FBC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034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F3A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A06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BC2BE6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F5F5D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5DE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560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674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F00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0DD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A1B51B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0F649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3A3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F64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0A1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755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149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5566030" w14:textId="77777777" w:rsidTr="00653A15">
        <w:trPr>
          <w:trHeight w:val="12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A8EE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921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FDB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12,7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089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6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DD5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402.5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D2B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5,320.</w:t>
            </w:r>
          </w:p>
        </w:tc>
      </w:tr>
      <w:tr w:rsidR="00186D0B" w:rsidRPr="005C49BA" w14:paraId="7E2BC3D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4E8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879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064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2,7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594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6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93D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88E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5,320.</w:t>
            </w:r>
          </w:p>
        </w:tc>
      </w:tr>
      <w:tr w:rsidR="00186D0B" w:rsidRPr="005C49BA" w14:paraId="1839336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4A7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D2D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F7D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2,7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818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6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FBF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657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5,320.</w:t>
            </w:r>
          </w:p>
        </w:tc>
      </w:tr>
      <w:tr w:rsidR="00186D0B" w:rsidRPr="005C49BA" w14:paraId="4AD21FD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6BD6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D0C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EF2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F6E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48D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37F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6A6E9E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C82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5AA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377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CE0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D25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ED6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846DE3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928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162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9CB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3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4DE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EB4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74B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53A15" w:rsidRPr="005C49BA" w14:paraId="09884E21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265E69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00CED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0CE3B5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09DA851B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A0462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F6F42B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01F1B6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5A28FAA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6E173E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7E7EF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856A5B4" w14:textId="77777777" w:rsidTr="00653A15">
        <w:trPr>
          <w:trHeight w:val="8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7B7F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9BD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5D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590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426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085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EC6A73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FDD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6516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E26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631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2D2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30F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3BC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429A4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A22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03E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4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257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7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9A0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13B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A51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8E6FBD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4EA1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611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CB3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EB0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374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58A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872F17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79EB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10D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2AF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749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550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9F8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E47BFB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6C4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664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นโยบายและแผ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659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533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7D2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4A6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BA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</w:tr>
      <w:tr w:rsidR="00186D0B" w:rsidRPr="005C49BA" w14:paraId="07648C34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780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7CF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9E1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440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003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896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F50F56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34D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BAF8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ามและประเมินผล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A69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CCD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271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227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771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7DF8574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35E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9D4D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ามและประเมินผล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7D9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785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134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6CA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079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2D2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F9323CA" w14:textId="77777777" w:rsidTr="00653A15">
        <w:trPr>
          <w:trHeight w:val="12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395F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976B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ามและประเมินผล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C4C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789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C8E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CDE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07E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1C2459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0C3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9B9E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สนับสนุนการจัดทำแผนพัฒนาหมู่บ้านและ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EE7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9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C81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6DC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A5E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C1E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52A2860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463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582E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จัดทำแผนพัฒนาหมู่บ้านและ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1C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C78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5C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B65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379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6D5B6D29" w14:textId="77777777" w:rsidTr="00653A15">
        <w:trPr>
          <w:trHeight w:val="15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5BE0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282D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จัดทำแผนพัฒนาหมู่บ้านและ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17F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6B5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37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972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D1E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E86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094AE3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77BD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637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จัดทำแผนพัฒนาหมู่บ้านและแผนพัฒนา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DF1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1BD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BB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E82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34E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6C349D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ACC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32C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9,9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69D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,504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E8F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806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92D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3,000.</w:t>
            </w:r>
          </w:p>
        </w:tc>
      </w:tr>
      <w:tr w:rsidR="00186D0B" w:rsidRPr="005C49BA" w14:paraId="1FFABA8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397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6CB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4,1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5B7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3,704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28B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C00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E25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3,000.</w:t>
            </w:r>
          </w:p>
        </w:tc>
      </w:tr>
      <w:tr w:rsidR="00186D0B" w:rsidRPr="005C49BA" w14:paraId="08CC022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177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วางแผนสถิติและวิชากา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3CA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4,1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B8D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96,444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2F8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9,8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0E9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2E5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88,320.</w:t>
            </w:r>
          </w:p>
        </w:tc>
      </w:tr>
      <w:tr w:rsidR="00186D0B" w:rsidRPr="005C49BA" w14:paraId="2FEDC434" w14:textId="77777777" w:rsidTr="00653A15">
        <w:trPr>
          <w:trHeight w:val="16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7B35B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758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DF1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EC4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A5B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0EF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B5B53BB" w14:textId="77777777" w:rsidTr="00653A15">
        <w:trPr>
          <w:trHeight w:val="9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CC2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F36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0DB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9F2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66A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100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2D7AE9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814D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513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1CF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CF3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9A9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0C4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653A15" w:rsidRPr="005C49BA" w14:paraId="13A8E67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144BB3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A8F3E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A1077C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7790A6D0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ECCA2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1D356C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975084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F8C173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224F63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4C777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CF90AC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2D33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CD8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791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B5C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454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161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902,7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097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.7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E39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869,360.</w:t>
            </w:r>
          </w:p>
        </w:tc>
      </w:tr>
      <w:tr w:rsidR="00186D0B" w:rsidRPr="005C49BA" w14:paraId="71883F4A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E6FD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49F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0BD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4C8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2AE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2D3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</w:tr>
      <w:tr w:rsidR="00186D0B" w:rsidRPr="005C49BA" w14:paraId="5299FD0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0ED5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E45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5B4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3,419.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E75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CA0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.81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80C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36,800.</w:t>
            </w:r>
          </w:p>
        </w:tc>
      </w:tr>
      <w:tr w:rsidR="00186D0B" w:rsidRPr="005C49BA" w14:paraId="02CFB61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D66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FAF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E9E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935.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531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6E7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3.33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77C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6,000.</w:t>
            </w:r>
          </w:p>
        </w:tc>
      </w:tr>
      <w:tr w:rsidR="00186D0B" w:rsidRPr="005C49BA" w14:paraId="0DA70CE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A24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D30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953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FD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55,854.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9BE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340,7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805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B1C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444,160.</w:t>
            </w:r>
          </w:p>
        </w:tc>
      </w:tr>
      <w:tr w:rsidR="00186D0B" w:rsidRPr="005C49BA" w14:paraId="4ADA893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7C5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E09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953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77E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55,854.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D2D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340,7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86F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2E6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444,160.</w:t>
            </w:r>
          </w:p>
        </w:tc>
      </w:tr>
      <w:tr w:rsidR="00186D0B" w:rsidRPr="005C49BA" w14:paraId="0A30593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FE4D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BEE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E9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1A6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3C4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59D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E16FE5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B3D6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EF7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33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0FB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285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6CB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4C6670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8974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0CE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EA5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064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F35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79A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89E6E8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ADA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93BA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1F2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EE0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837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F3D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FA5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62420C85" w14:textId="77777777" w:rsidTr="00653A15">
        <w:trPr>
          <w:trHeight w:val="11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42C1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CDE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394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,8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C50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07B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FD3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75E486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72B2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E38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DF0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153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328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2.73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EFC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4BD3BF5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C9EB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294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A47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F2C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CFC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4CB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AE924CC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602A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565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6E9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42F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A34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2,4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BC2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7.44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179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3,100.</w:t>
            </w:r>
          </w:p>
        </w:tc>
      </w:tr>
      <w:tr w:rsidR="00186D0B" w:rsidRPr="005C49BA" w14:paraId="6C3A6D6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57B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826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BC4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,0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C26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1,4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860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FA8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3,100.</w:t>
            </w:r>
          </w:p>
        </w:tc>
      </w:tr>
      <w:tr w:rsidR="00186D0B" w:rsidRPr="005C49BA" w14:paraId="5504CDD8" w14:textId="77777777" w:rsidTr="00653A15">
        <w:trPr>
          <w:trHeight w:val="15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83C82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37C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4DA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39A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020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6C8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A6F4B41" w14:textId="77777777" w:rsidTr="00653A15">
        <w:trPr>
          <w:trHeight w:val="11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9C9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D0B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EF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E8C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9FB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CBC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675526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6F9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0749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จัดเก็บรายได้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81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7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8F5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D24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E67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805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252D4AA" w14:textId="77777777" w:rsidTr="00653A15">
        <w:trPr>
          <w:trHeight w:val="13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74C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D193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จัดซื้อจัด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C7B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5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1F7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7F2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48C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997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33CE569" w14:textId="77777777" w:rsidTr="00653A15">
        <w:trPr>
          <w:trHeight w:val="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57B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F3C7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การพัสด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F2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C3E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165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598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2CD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FBFE8D" w14:textId="77777777" w:rsidTr="00653A15">
        <w:trPr>
          <w:trHeight w:val="17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9E6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36C8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การพัสด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6CC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F84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303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AC9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9B8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1FE5A7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13D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3EFF4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การพัสดุ</w:t>
            </w:r>
          </w:p>
          <w:p w14:paraId="4FF7CDCB" w14:textId="77777777" w:rsidR="00241E1B" w:rsidRDefault="00241E1B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87CFAD3" w14:textId="77777777" w:rsidR="00653A15" w:rsidRPr="005C49BA" w:rsidRDefault="00653A1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F2D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CA6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EA3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A22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69B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</w:tr>
      <w:tr w:rsidR="00653A15" w:rsidRPr="005C49BA" w14:paraId="462D41C9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5C6071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EC91AA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9CEC97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53A15" w:rsidRPr="005C49BA" w14:paraId="4F9690A0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18932" w14:textId="77777777" w:rsidR="00653A15" w:rsidRPr="005C49BA" w:rsidRDefault="00653A1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392073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9EBB16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7C16A1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7CFDF2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D27167D" w14:textId="77777777" w:rsidR="00653A15" w:rsidRPr="005C49BA" w:rsidRDefault="00653A1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52DE5E53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233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A76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521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39A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C49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288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1A69B9A" w14:textId="77777777" w:rsidTr="00653A15">
        <w:trPr>
          <w:trHeight w:val="25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D57F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ADAD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98F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24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DDF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7F6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1D7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4A2392BB" w14:textId="77777777" w:rsidTr="00653A15">
        <w:trPr>
          <w:trHeight w:val="1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AC26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F03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6D2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967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68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CF1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E37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25A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484B40A" w14:textId="77777777" w:rsidTr="00653A15">
        <w:trPr>
          <w:trHeight w:val="13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0FC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2219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0C1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A60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85A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26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423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76580B9" w14:textId="77777777" w:rsidTr="00653A15">
        <w:trPr>
          <w:trHeight w:val="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BCB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883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7F0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93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C07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384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03F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E39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11DF62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80B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5D1B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AD4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447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61D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B34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D65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884002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993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FA24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268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93C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8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4A8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554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FED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CE6B31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0701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EBF6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11E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BA6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8ED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E69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8C8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CFEB2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F336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8143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BC0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A44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E0B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042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E75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63CFED7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7E1F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997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ข้อมูลระบบแผนที่ภาษีและทะเบียนทรัพย์สินและพัฒนารายได้ของ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4AC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EAD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83E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1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8F6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ABF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30EE7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58F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78D7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ข้อมูลระบบแผนที่ภาษีและทะเบียนทรัพย์สินและพัฒนารายได้ของ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ADF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4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29B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33D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ADC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7BE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CBF9D9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3893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1B0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ข้อมูลระบบแผนที่ภาษีและทะเบียนทรัพย์สินและพัฒนารายได้ของ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7AA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E9B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409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EB2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36E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1,000.</w:t>
            </w:r>
          </w:p>
        </w:tc>
      </w:tr>
      <w:tr w:rsidR="00186D0B" w:rsidRPr="005C49BA" w14:paraId="1FB83081" w14:textId="77777777" w:rsidTr="00BE06F2">
        <w:trPr>
          <w:trHeight w:val="2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EB8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981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สริมสร้างความโปร่งใสในการบริหารงบประมาณ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7E3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360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02B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D53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00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0967A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97F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2E76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สริมสร้างความโปร่งใสในการบริหารงบประมาณ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352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09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81F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7A8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157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C85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24C1019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A33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054E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สริมสร้างความโปร่งใสในการบริหารงบประมาณ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5B0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4F4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291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27B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BD6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340E64A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26D9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22F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308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0CF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66,756.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114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5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714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.31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65B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0,000.</w:t>
            </w:r>
          </w:p>
        </w:tc>
      </w:tr>
      <w:tr w:rsidR="00186D0B" w:rsidRPr="005C49BA" w14:paraId="359A5B6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81E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337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0,939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3BB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4,084.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166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9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F4C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8EF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94,000.</w:t>
            </w:r>
          </w:p>
        </w:tc>
      </w:tr>
      <w:tr w:rsidR="00186D0B" w:rsidRPr="005C49BA" w14:paraId="38116BE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B055C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6AB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A87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CA9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C5B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EC0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98FD9F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587C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60D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,2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369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334.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A61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E64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46B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091A9BAD" w14:textId="77777777" w:rsidTr="00653A15">
        <w:trPr>
          <w:trHeight w:val="8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836B7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  <w:p w14:paraId="1EAA8D70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0C2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3C6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93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4E8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13A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6E7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BE06F2" w:rsidRPr="005C49BA" w14:paraId="04B74681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D184C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DE9B1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F04C9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2F9F8D5B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869D4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1A0AED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C619E7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08319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632DD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E295F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1F764A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2F5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B49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2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4E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6,264.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0B1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C70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8F2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740D221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C83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182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40,389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3E8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22,399.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7F7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80,8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2D5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3A9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47,100.</w:t>
            </w:r>
          </w:p>
        </w:tc>
      </w:tr>
      <w:tr w:rsidR="00186D0B" w:rsidRPr="005C49BA" w14:paraId="3E8AE9E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14AE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47B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005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35D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6BC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20C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0A9714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3C415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2D1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A35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5FE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136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537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F794BC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C8F9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E18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EB1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2B2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9DD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690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43BDEE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D11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C6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ั้งพื้นหรือแบบแขว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4,00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FE0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F6B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E3E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35B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1BE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2,700.</w:t>
            </w:r>
          </w:p>
        </w:tc>
      </w:tr>
      <w:tr w:rsidR="00186D0B" w:rsidRPr="005C49BA" w14:paraId="2388F28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E365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0F0F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ั้งพื้นหรือแบบแขว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0,00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A3B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F23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04A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FDF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924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4,400.</w:t>
            </w:r>
          </w:p>
        </w:tc>
      </w:tr>
      <w:tr w:rsidR="00186D0B" w:rsidRPr="005C49BA" w14:paraId="689AD8C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CBE9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3D4C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ั้งพื้นหรือแบบแขว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6,00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76B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C56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134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5D6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D50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4,400.</w:t>
            </w:r>
          </w:p>
        </w:tc>
      </w:tr>
      <w:tr w:rsidR="00186D0B" w:rsidRPr="005C49BA" w14:paraId="0062FACA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7ADD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C78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ิดผนั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 BTU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88C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DC0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C50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AA8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A9D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29C19A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3BCC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7287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ู้เก็บเอกสารเหล็กแบบรางเลื่อนชน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8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อ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93B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77D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70C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BF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C22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F183B3B" w14:textId="77777777" w:rsidTr="00653A15">
        <w:trPr>
          <w:trHeight w:val="145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0A19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3DE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51B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92C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6CA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62D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FB2A5C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A521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1ED0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ําหรับ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ประมวลผ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F30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490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D47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66C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8F1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</w:tr>
      <w:tr w:rsidR="00186D0B" w:rsidRPr="005C49BA" w14:paraId="31CAAFE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8FCD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845D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BCC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324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9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3BA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7C0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233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9B47560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CB9F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DE4E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3F1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D24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576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D37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7A8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200.</w:t>
            </w:r>
          </w:p>
        </w:tc>
      </w:tr>
      <w:tr w:rsidR="00186D0B" w:rsidRPr="005C49BA" w14:paraId="124287E6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07A4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772F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363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493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409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CB2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2A2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E137C36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642B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E951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9BA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FBC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955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07A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378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7ED64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0E2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F126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เลเซอร์หรือ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LED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าวดำ ชนิ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Network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(28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้า/นาท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0F4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63C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A3C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401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44A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7462DD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F162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248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827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950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D87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274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BE06F2" w:rsidRPr="005C49BA" w14:paraId="73A95B1E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17E21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48B35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914F28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593B9B3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97693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E6B5C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D94F7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CB5C5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2A1EE4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3E61D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411B8A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952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4024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7AE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FFF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65C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76F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D66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12C3142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4FD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7A7F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322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ECB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6B7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6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A61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AAB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057EC4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92B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B60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4DC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7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809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4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824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126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37,700.</w:t>
            </w:r>
          </w:p>
        </w:tc>
      </w:tr>
      <w:tr w:rsidR="00186D0B" w:rsidRPr="005C49BA" w14:paraId="3CDEB91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168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CC3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9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37D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7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C9E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4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A54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026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37,700.</w:t>
            </w:r>
          </w:p>
        </w:tc>
      </w:tr>
      <w:tr w:rsidR="00186D0B" w:rsidRPr="005C49BA" w14:paraId="1705A3F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ED7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บริหารงานคลั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C32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593,289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B89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396,153.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455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186,3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16E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A38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728,960.</w:t>
            </w:r>
          </w:p>
        </w:tc>
      </w:tr>
      <w:tr w:rsidR="00186D0B" w:rsidRPr="005C49BA" w14:paraId="1FBCEE7F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6F1E2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3C0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C0B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347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CDB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4A0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DFF9508" w14:textId="77777777" w:rsidTr="00653A15">
        <w:trPr>
          <w:trHeight w:val="17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6434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087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F08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FCB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F85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2DD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6AE4B9A" w14:textId="77777777" w:rsidTr="00653A15">
        <w:trPr>
          <w:trHeight w:val="26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051C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548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946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3B8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0CC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227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8E421F2" w14:textId="77777777" w:rsidTr="00653A15">
        <w:trPr>
          <w:trHeight w:val="21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7222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5BF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7,8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F5F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5,3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4A6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8,8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D47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.34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8EA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9,480.</w:t>
            </w:r>
          </w:p>
        </w:tc>
      </w:tr>
      <w:tr w:rsidR="00186D0B" w:rsidRPr="005C49BA" w14:paraId="38116AF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F5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10F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7,8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E1F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85,3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42C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8,8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884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B58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9,480.</w:t>
            </w:r>
          </w:p>
        </w:tc>
      </w:tr>
      <w:tr w:rsidR="00186D0B" w:rsidRPr="005C49BA" w14:paraId="7EF1093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1D1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BD0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7,8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A2B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85,3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DEE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8,8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FC8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60B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9,480.</w:t>
            </w:r>
          </w:p>
        </w:tc>
      </w:tr>
      <w:tr w:rsidR="00186D0B" w:rsidRPr="005C49BA" w14:paraId="6EA5F01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AB0A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71F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CE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173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908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FAB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989FDC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F85A7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3D6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B7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907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1F7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333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4613A4F" w14:textId="77777777" w:rsidTr="00653A15">
        <w:trPr>
          <w:trHeight w:val="22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9413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79B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379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C91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653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2.5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FE6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</w:tr>
      <w:tr w:rsidR="00186D0B" w:rsidRPr="005C49BA" w14:paraId="7DFD728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6E3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741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585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17C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69C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60A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2,000.</w:t>
            </w:r>
          </w:p>
        </w:tc>
      </w:tr>
      <w:tr w:rsidR="00186D0B" w:rsidRPr="005C49BA" w14:paraId="0AB84C4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04B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AD4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21F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D9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342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10A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D36756E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2671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941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A95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AB8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7B8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352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5060403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3C8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3C1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DE4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95D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584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5B6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FEB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66B4A11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4D9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AB2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958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221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54F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BC4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FB1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F0C1033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4F1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D4EB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29F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C07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A88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F01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72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7109DC5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D646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FEBE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A64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20D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668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90D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D3E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90F7F1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7EF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AA9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37A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10E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8BF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335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52BAEE4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B8C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0F0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D42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51D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017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502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2,000.</w:t>
            </w:r>
          </w:p>
        </w:tc>
      </w:tr>
      <w:tr w:rsidR="00186D0B" w:rsidRPr="005C49BA" w14:paraId="084CAB78" w14:textId="77777777" w:rsidTr="00653A15">
        <w:trPr>
          <w:trHeight w:val="189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516F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E68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3A7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FA2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B4E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39E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BE06F2" w:rsidRPr="005C49BA" w14:paraId="2851E20D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BD81D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2AE32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5A3FE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2A0E4A34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9C67E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20AB5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59DAB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2925A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95685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D04C5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BF6606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5AD69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80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CCA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317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798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72A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FA46D5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D94D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460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7A6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27D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4A1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2EC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8ED083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0455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8BCE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ทำงานพร้อมโต๊ะเข้ามุมและโต๊ะวางคอมพิวเตอร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35B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6CE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DC3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F15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B51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2C02C0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219D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686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93F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5EF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D90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395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50B012B" w14:textId="77777777" w:rsidTr="00653A15">
        <w:trPr>
          <w:trHeight w:val="7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663A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9437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คอมพิวเตอร์โน้ตบุ๊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ประมวลผ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D41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505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339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155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8F9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B5B9418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38AA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9C4A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A58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81C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96E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FB3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A9A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996636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D22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BFF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,1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FC3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94E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349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57C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0D3A5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174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FA1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,1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76C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8EF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B3E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989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7EEDB4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395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ควบคุมภายในและการตรวจสอบภายใ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80D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0,08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BA0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7,3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854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96,8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F13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C6A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31,480.</w:t>
            </w:r>
          </w:p>
        </w:tc>
      </w:tr>
      <w:tr w:rsidR="00186D0B" w:rsidRPr="005C49BA" w14:paraId="7BC4E26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F93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บริหารงานทั่วไป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EB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485,371.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FAE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101,018.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168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,581,36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A9B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617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906,330.</w:t>
            </w:r>
          </w:p>
        </w:tc>
      </w:tr>
      <w:tr w:rsidR="00186D0B" w:rsidRPr="005C49BA" w14:paraId="4691A32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2F8D2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7AA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5B2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ACC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5E8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B20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8F4306C" w14:textId="77777777" w:rsidTr="00653A15">
        <w:trPr>
          <w:trHeight w:val="8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2BD4F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61F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024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B2D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30B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E50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1B9DF6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F26FD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A0F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0C3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1C7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19B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A94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A978D30" w14:textId="77777777" w:rsidTr="00653A15">
        <w:trPr>
          <w:trHeight w:val="11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BCD17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D2B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298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951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4EC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7B5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37B49DA" w14:textId="77777777" w:rsidTr="00653A15">
        <w:trPr>
          <w:trHeight w:val="79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037F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0BE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FBD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0,208.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7A7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78,1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AA5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.4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E72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6,440.</w:t>
            </w:r>
          </w:p>
        </w:tc>
      </w:tr>
      <w:tr w:rsidR="00186D0B" w:rsidRPr="005C49BA" w14:paraId="1658068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CF47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AF2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0,438.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9F2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0,7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63B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68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0D4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8.4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F96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20,080.</w:t>
            </w:r>
          </w:p>
        </w:tc>
      </w:tr>
      <w:tr w:rsidR="00186D0B" w:rsidRPr="005C49BA" w14:paraId="11126F5B" w14:textId="77777777" w:rsidTr="00653A15">
        <w:trPr>
          <w:trHeight w:val="10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EA7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076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1,870.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F61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D14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EA6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3C0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5,040.</w:t>
            </w:r>
          </w:p>
        </w:tc>
      </w:tr>
      <w:tr w:rsidR="00186D0B" w:rsidRPr="005C49BA" w14:paraId="35E918D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6C1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614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12,309.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D3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92,928.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214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42,4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B6A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232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21,560.</w:t>
            </w:r>
          </w:p>
        </w:tc>
      </w:tr>
      <w:tr w:rsidR="00186D0B" w:rsidRPr="005C49BA" w14:paraId="5EA558E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9F7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7A5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12,309.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2DF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92,928.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233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42,4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85F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15D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21,560.</w:t>
            </w:r>
          </w:p>
        </w:tc>
      </w:tr>
      <w:tr w:rsidR="00186D0B" w:rsidRPr="005C49BA" w14:paraId="416AE6C7" w14:textId="77777777" w:rsidTr="00653A15">
        <w:trPr>
          <w:trHeight w:val="89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04F8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82E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6A9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643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CD9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D81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CC5D4A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2439A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5BC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8D0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90D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666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D2D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A73B31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62A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4A1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7DC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,274.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626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0D8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8BB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</w:t>
            </w:r>
          </w:p>
        </w:tc>
      </w:tr>
      <w:tr w:rsidR="00186D0B" w:rsidRPr="005C49BA" w14:paraId="43D03C1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9EEC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AA4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A63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885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056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A53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4F3F27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D09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A1AB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F3C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DC8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803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400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4A7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600.</w:t>
            </w:r>
          </w:p>
        </w:tc>
      </w:tr>
      <w:tr w:rsidR="00BE06F2" w:rsidRPr="005C49BA" w14:paraId="3F88F6F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41832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508BD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1089F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3073215E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7F4DF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F9C1E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90081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943AE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A42E7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9886A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0490D0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9EC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729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2F9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3,074.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76E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7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32D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AFA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7,600.</w:t>
            </w:r>
          </w:p>
        </w:tc>
      </w:tr>
      <w:tr w:rsidR="00186D0B" w:rsidRPr="005C49BA" w14:paraId="398D7610" w14:textId="77777777" w:rsidTr="00653A15">
        <w:trPr>
          <w:trHeight w:val="4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5F37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973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424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B6C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EA7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021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EA82A2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70D5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6BD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1F3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412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CC6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70F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8A410C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52A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EDEC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การป้องกันและบรรเทาสาธารณภั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647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E8D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2E6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83C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55C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1353C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586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A564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การป้องกันและบรรเทาสาธารณภั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BBB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601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6AA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2A0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C28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BC06BE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816B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7C48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การป้องกันและบรรเทาสาธารณภั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B4C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C11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4A7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2A1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470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6,000.</w:t>
            </w:r>
          </w:p>
        </w:tc>
      </w:tr>
      <w:tr w:rsidR="00186D0B" w:rsidRPr="005C49BA" w14:paraId="0B321DAB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94D6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BF8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595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BD8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CB3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B1E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0C0A27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A8D8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A12E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งานของศูนย์ป้องกันและบรรเทาสาธารณภัย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34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596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053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D1F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19A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BBC1B4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26AE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F8F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งานของศูนย์ป้องกันและบรรเทาสาธารณภัย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2C6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,672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5F1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8E1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2F6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4E6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23A39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6FD6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9471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งานของศูนย์ป้องกันและบรรเทาสาธารณภัย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8C1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D7F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FA6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0B7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13F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2208BA8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479B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4B2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ไฟป่าหมอกควันและฝุ่นละอองขนาดเ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PM 2.5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C90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626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CED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900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307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1DBED2D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E89D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EE3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ไฟป่าหมอกควันและฝุ่นละอองขนาดเล็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PM 2.5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3E6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344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EA3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D3B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1A0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81ABBD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AC27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664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ไฟป่าหมอกควันและฝุ่นละอองขนาดเล็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PM 2.5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7BC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A2F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B8F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B76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587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E1CD51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A613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7DC6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ไฟป่าหมอกควันและฝุ่นละอองขนาดเล็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PM 2.5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E72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7A6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1B5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CB7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B9E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0452DC80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D3E56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153BA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89E19D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3B129DC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1CA3A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1807F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F629A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8A7E75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62FD5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9E2C3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FE3343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7E2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F4D4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สาสมัครป้องกันภัยฝ่ายพลเรือ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ปพร.) หลักสูตร จัดตั้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44D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694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DEC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60A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2D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,000.</w:t>
            </w:r>
          </w:p>
        </w:tc>
      </w:tr>
      <w:tr w:rsidR="00186D0B" w:rsidRPr="005C49BA" w14:paraId="65466B2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570F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9D66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209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C96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72A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C30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5AC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E2E9D9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8A92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8EF6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5E4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0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C28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3A1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7E5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2A3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F9764D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6046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25E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940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588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ECB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998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AC6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53F8934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3F1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60EC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1F3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94F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998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B7A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5AD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0852FA7" w14:textId="77777777" w:rsidTr="00653A15">
        <w:trPr>
          <w:trHeight w:val="15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78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95B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7,022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79B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7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8C5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20B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82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1,000.</w:t>
            </w:r>
          </w:p>
        </w:tc>
      </w:tr>
      <w:tr w:rsidR="00186D0B" w:rsidRPr="005C49BA" w14:paraId="43D2EA1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1F0A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A58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E00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6A5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571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BED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725818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A99F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27C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2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11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55A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DF9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C63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056363B" w14:textId="77777777" w:rsidTr="00653A15">
        <w:trPr>
          <w:trHeight w:val="14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7CD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921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,58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582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167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533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747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1A835D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B429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จราจ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737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9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A91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585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703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075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E0FA59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70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DD2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5,03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3E0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81E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842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245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3780BD8" w14:textId="77777777" w:rsidTr="00653A15">
        <w:trPr>
          <w:trHeight w:val="11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FD4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F02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2,052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790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90,874.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61C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66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306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07F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58,600.</w:t>
            </w:r>
          </w:p>
        </w:tc>
      </w:tr>
      <w:tr w:rsidR="00186D0B" w:rsidRPr="005C49BA" w14:paraId="1CF00A7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6B0E5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14A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50A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8A9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110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D37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6937BD0" w14:textId="77777777" w:rsidTr="00653A15">
        <w:trPr>
          <w:trHeight w:val="15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CE9B1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0F1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B29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669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4CC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DC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1E8FE91" w14:textId="77777777" w:rsidTr="00653A15">
        <w:trPr>
          <w:trHeight w:val="1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1996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D3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F54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A70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F2A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F86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210354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7B00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C4A4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นำทาง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GP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BF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390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1D1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A47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16F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2F6A74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8147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624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876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208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48F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3E0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6E90B2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CCA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AC98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๊มแช่ดูดโคล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18E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3F6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9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7C1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C1C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FD7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78052F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ED2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B58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265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59E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675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856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BE06F2" w:rsidRPr="005C49BA" w14:paraId="5393F4F9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3CDCA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E9ACF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9D3F5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6C94CABD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9E4C6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3A647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2DB9E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415FA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FF853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A6C9B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57AB4762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6BA4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500E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0A8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5CB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6D7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5E5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31C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D18874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E6D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91A4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กล้องโทรทัศน์วงจรปิด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2F2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6EC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4A6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4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6D6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049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45DFE6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CA5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9A3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D3A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,9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E8A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8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DA1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A46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2D34B9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4A4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7DD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5D6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,9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90C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8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612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41B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A37B80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089DB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6C9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874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D24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FF8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733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511470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9B16E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B08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AE8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A4E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1A4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9E1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B6B01F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E050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477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1D0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0C7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511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60F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992C40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721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74F8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269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DBD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566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6C4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A57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394E0B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7782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77F8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391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EC9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FA9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061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666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7D8A17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D49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BC9A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378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21A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EE3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870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1E9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4ACEF6A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B7F1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02BE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101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427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D1A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9B2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CCF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A908CE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8F4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D92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6C2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27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25F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7A7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452FAF4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A40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7AB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4D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77B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1BD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01B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072BE4C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3B1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ป้องกันและบรรเทาสาธารณภั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4EC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71,261.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22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18,722.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52E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792,2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2E8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204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615,160.</w:t>
            </w:r>
          </w:p>
        </w:tc>
      </w:tr>
      <w:tr w:rsidR="00186D0B" w:rsidRPr="005C49BA" w14:paraId="6D063D5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461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การรักษาความสงบภายใ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B1E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71,261.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525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18,722.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5BA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792,2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D97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060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615,160.</w:t>
            </w:r>
          </w:p>
        </w:tc>
      </w:tr>
      <w:tr w:rsidR="00186D0B" w:rsidRPr="005C49BA" w14:paraId="260D5C0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6D20C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F66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0D9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25F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74E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7E8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11ECFE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8F2D4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845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371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7CE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1E3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5DE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BE06F2" w:rsidRPr="005C49BA" w14:paraId="1E33DFB1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32B87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DB4DD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45720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5FF1171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953C8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AFE84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46E2C8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B011B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A5447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3F998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1484D9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19AEB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FD9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C61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237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FAF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751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27F012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D5BC0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28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201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3AD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581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0EC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3C106C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B6C7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DC9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50,922.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7A2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9,0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58E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49,0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59D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.2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A71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103,640.</w:t>
            </w:r>
          </w:p>
        </w:tc>
      </w:tr>
      <w:tr w:rsidR="00186D0B" w:rsidRPr="005C49BA" w14:paraId="71B40D8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EE85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4E5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C45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DA4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21B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D07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</w:tr>
      <w:tr w:rsidR="00186D0B" w:rsidRPr="005C49BA" w14:paraId="199FAEE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65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1D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2,1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951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9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C80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6,5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0E2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.5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C0B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4,080.</w:t>
            </w:r>
          </w:p>
        </w:tc>
      </w:tr>
      <w:tr w:rsidR="00186D0B" w:rsidRPr="005C49BA" w14:paraId="0553295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5F04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04A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F83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564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B47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C5E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</w:t>
            </w:r>
          </w:p>
        </w:tc>
      </w:tr>
      <w:tr w:rsidR="00186D0B" w:rsidRPr="005C49BA" w14:paraId="3E0CAC5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620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7D7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87,042.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2A2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52,2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372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311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A5F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03C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73,720.</w:t>
            </w:r>
          </w:p>
        </w:tc>
      </w:tr>
      <w:tr w:rsidR="00186D0B" w:rsidRPr="005C49BA" w14:paraId="76DD878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D9E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7BB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87,042.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050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052,2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393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311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343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BD8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73,720.</w:t>
            </w:r>
          </w:p>
        </w:tc>
      </w:tr>
      <w:tr w:rsidR="00186D0B" w:rsidRPr="005C49BA" w14:paraId="0A50EBAD" w14:textId="77777777" w:rsidTr="00653A15">
        <w:trPr>
          <w:trHeight w:val="8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6713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1EC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7E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645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F0B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DF0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3F2E8E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6E00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5A3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F6E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032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490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AE5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C9C836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D7D7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259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7,741.9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444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646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C60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.8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287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2,000.</w:t>
            </w:r>
          </w:p>
        </w:tc>
      </w:tr>
      <w:tr w:rsidR="00186D0B" w:rsidRPr="005C49BA" w14:paraId="0DA8181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9499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879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288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E25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31F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D75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0C692A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B08C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9528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EC4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2BC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87A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DAA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.3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74D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200.</w:t>
            </w:r>
          </w:p>
        </w:tc>
      </w:tr>
      <w:tr w:rsidR="00186D0B" w:rsidRPr="005C49BA" w14:paraId="2BFCD90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625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80E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7,741.9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3A4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3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405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74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708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E90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1,200.</w:t>
            </w:r>
          </w:p>
        </w:tc>
      </w:tr>
      <w:tr w:rsidR="00186D0B" w:rsidRPr="005C49BA" w14:paraId="09D54F0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FA16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023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4E3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B43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676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DC1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F7DA7C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4845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714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61F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18C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6BA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EB3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5F7C9D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ABF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A507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7F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EDA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A8E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C70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02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</w:tr>
      <w:tr w:rsidR="00186D0B" w:rsidRPr="005C49BA" w14:paraId="2AF0058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075E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417F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7AA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4FF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A80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C66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228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CFA836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1209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929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D97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C3E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9E1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C74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0D4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E1883D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FC8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BDEA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93B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8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6DC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A42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A30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35D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5469DA58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0FF22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C8798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2EA5FC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4748B13A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A3583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313D0B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3B96B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128D5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C5947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DE03E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D28CFEE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6FA7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390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9E5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674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0EB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06F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87652F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DA3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9D8A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988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692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9AD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276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816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4A2BD13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58EF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67C3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91F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5EE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28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9C5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998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060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210CFF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C6B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9BE4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B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3F8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979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0D0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BAC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2ABD6CF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750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1B4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C5A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73B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F82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DED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F09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3FEBCC4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0946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6D48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48C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FFF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7A8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992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6B3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BF3A1FD" w14:textId="77777777" w:rsidTr="00653A15">
        <w:trPr>
          <w:trHeight w:val="11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9C5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27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FF9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B37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26B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,49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F9D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51F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D214E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9A2F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EF4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7C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051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40F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ED4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84B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F1F6FD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9AD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572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1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4ED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2,728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7E3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9,49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744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E54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8,000.</w:t>
            </w:r>
          </w:p>
        </w:tc>
      </w:tr>
      <w:tr w:rsidR="00186D0B" w:rsidRPr="005C49BA" w14:paraId="5AE22A8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2D88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AC2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2B6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3AD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830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7C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A3E6FB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5640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BB0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F06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01C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F90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33.33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F50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17341278" w14:textId="77777777" w:rsidTr="00653A15">
        <w:trPr>
          <w:trHeight w:val="12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0D02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ED1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340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39E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94A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56D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02CFF8A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542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848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2E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F32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8FC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513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119A0CE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430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ารศึกษ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084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D4D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5D8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38F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1B7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19FBFB7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E04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C56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CF8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923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848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CA7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0,000.</w:t>
            </w:r>
          </w:p>
        </w:tc>
      </w:tr>
      <w:tr w:rsidR="00186D0B" w:rsidRPr="005C49BA" w14:paraId="271A970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9BA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100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9,341.9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C66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6,328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4BD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68,89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D30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732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89,200.</w:t>
            </w:r>
          </w:p>
        </w:tc>
      </w:tr>
      <w:tr w:rsidR="00186D0B" w:rsidRPr="005C49BA" w14:paraId="169631A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1F9DC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415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DDE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83D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655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DC4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CB0F21A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C4F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B6D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447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D76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9A5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C2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097E57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4ABB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B23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C98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A98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9CE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4A6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15D2EF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AF4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960A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บุนว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D84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1D3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D5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35C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C5E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454216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DE91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1571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 ขนา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18,000 BTU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ติดผนัง 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ติดตั้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7A5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9F2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6F8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511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E80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C09A29F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9372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F1D5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ิดผนั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 BTU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44A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9D7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017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2F9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BEF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4AC81511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C3D5A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E89B3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96AF1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163C963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D15D9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9C1C8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FEE95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4B86D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80380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F2232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8CB618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B069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124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วางหนังสือห้องสมุดเฉลิมพระเกียรต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C42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,7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0E0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175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20C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328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63B6A4C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69C0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B1D1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วางหนังสือห้องสมุดเฉลิมพระเกียรติฯ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8B3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7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2B1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3BE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078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A5C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E28A55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69D0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792B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ู้เก็บเอกสารบานเลื่อ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กระจ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3E8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8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8DF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25F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A82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781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31AD3B" w14:textId="77777777" w:rsidTr="00653A15">
        <w:trPr>
          <w:trHeight w:val="1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5B12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17A8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๊ะพับอเนกประสงค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78C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2C3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052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D67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E56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8CE606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CF88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4B3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จัดซื้อตู้เก็บเอกสารบานเลื่อ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ทึบ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459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8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5FB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737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DAB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BC6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0E659E" w14:textId="77777777" w:rsidTr="00653A15">
        <w:trPr>
          <w:trHeight w:val="269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5F24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CDF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D74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809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C20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725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DB8E629" w14:textId="77777777" w:rsidTr="00653A15">
        <w:trPr>
          <w:trHeight w:val="6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5D41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C3E4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ําหรับ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ํานักงาน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F60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BA0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243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D4B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477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30FE6DC1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6280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91E5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B2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D83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2E7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CF0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D26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5DE9C15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564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BFF8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65F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804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434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1D2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978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D741D5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6B6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DB9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6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2C0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9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5C2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D90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0B8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522D431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738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003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6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61F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9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7F0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352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86E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40E8811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29F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บริหารทั่วไปเกี่ยวกับการศึกษ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346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202,384.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0C3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377,978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73D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684,59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372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56E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82,920.</w:t>
            </w:r>
          </w:p>
        </w:tc>
      </w:tr>
      <w:tr w:rsidR="00186D0B" w:rsidRPr="005C49BA" w14:paraId="312F5CF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AD20E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323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9E5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D53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8AC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0CD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B4B2CB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F020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E39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979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01A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727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8E5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24A41B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E54B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50F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285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A24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CC6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59E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8B8F4EB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8E8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BD0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705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4FD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A8E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322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1C28CB1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88D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08F3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33A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9F9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892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A12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288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7F25D4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C43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476D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067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F5A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9,89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14A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21D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B35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D98830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F18C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68DF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21E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C29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A3A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0E5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C1E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59F2C59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E789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9551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12E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09F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E12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9,9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DDD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5E0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578FE3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340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0A2C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อบรมให้ความรู้ด้าน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หรี่ไฟฟ้าในสถานศึกษาแก่เด็ก เยาวชนและ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2B1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0D4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25F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F73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738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2FB9B7E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FDF60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D5774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4E23A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6EEC2D65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1A9E3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06F121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154DF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5D4FF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D11F3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A6F40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900B462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C22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6D3D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เพื่อพัฒนาทักษะทางวิชาการและคุณธรรมและจริยธรรมให้แก่เด็กและเยาว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89B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E3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50F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2F3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D46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3A721B3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4CB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5740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เพื่อพัฒนาทักษะทางวิชาการและคุณธรรมและจริยธรรมให้แก่เด็กและเยาว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1DA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ABB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2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9D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D4B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3D2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E2DA2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C488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515A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เพื่อพัฒนาทักษะทางวิชาการและคุณธรรมและจริยธรรมให้แก่เด็กและเยาว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C45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2B1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FE3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860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379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4A96235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D87C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E2B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5BA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03B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6,46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E11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E0F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285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BD0CD6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D763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01E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FC3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0,06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BF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6B8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578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C2D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87A606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6590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B2C2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8E2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7D4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825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7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4B9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D09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BC9917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D242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115C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E63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A01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8EF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5BF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28A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1,640.</w:t>
            </w:r>
          </w:p>
        </w:tc>
      </w:tr>
      <w:tr w:rsidR="00186D0B" w:rsidRPr="005C49BA" w14:paraId="4BF96A0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D6F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DC9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หนูน้อยเรียนรู้ภูมิปัญญาและศึกษาโลกกว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A36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276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492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A03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53D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8E9AA0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657F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6623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เศรษฐกิจพอเพียงในโรงเรียนบ้านป่าก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2C6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172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C06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A3D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B5C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8E013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CEDF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39E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เศรษฐกิจพอเพียงเยาวชนและ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CA1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0D7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BB5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686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242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667980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D177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769D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เศรษฐกิจพอเพียงเยาวชนและ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38C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89A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81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017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3B0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6F5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04235D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176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455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ศักยภาพครูศูนย์พัฒนาเด็กเล็กตำบลสันป่าเปาและบุคลากรทางการศึกษ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757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666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EEA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E14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934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FABD779" w14:textId="77777777" w:rsidTr="00BE06F2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1906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335C5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ส่งเสริมความปลอดภัยในการสวมหมวกนิรภัยแก่เด็กปฐมวัยและผู้ปกครองศูนย์พัฒนาเด็กเล็กป่าเปา</w:t>
            </w:r>
          </w:p>
          <w:p w14:paraId="262E48D1" w14:textId="3C60C0A0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C4E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EC1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72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4FF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C7F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975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1B8E6FE8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F2BD7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5BCAA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79967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60675F2E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7E9DA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83307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E7A1D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37C58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A2074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FE78A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4921DD3" w14:textId="77777777" w:rsidTr="00BE06F2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762A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4DF67" w14:textId="40471BD1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ส่งเสริมความปลอดภัยในการสวมหมวกนิรภัยแก่เด็กปฐมวัยและผู้ปกครองศูนย์พัฒนาเด็กเล็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B3F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667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8A9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AA6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EC8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5371951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F00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C51BC" w14:textId="0D02AB80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ส่งเสริมความปลอดภัยในการสวมหมวกนิรภัยแก่เด็กปฐมวัยและผู้ปกครองศูนย์พัฒนาเด็กเล็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89B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191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8AE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78B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9C6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775BD3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124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3E5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55,96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874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89,13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B6A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22,9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292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6D2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6,640.</w:t>
            </w:r>
          </w:p>
        </w:tc>
      </w:tr>
      <w:tr w:rsidR="00186D0B" w:rsidRPr="005C49BA" w14:paraId="78B3929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E966A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34B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E5B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460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3FB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D0F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641FA4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AA37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DB7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65,316.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8A3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8,023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88B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8,3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AAB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.54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29C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2,100.</w:t>
            </w:r>
          </w:p>
        </w:tc>
      </w:tr>
      <w:tr w:rsidR="00186D0B" w:rsidRPr="005C49BA" w14:paraId="3C83AE5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B4F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C6C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65,316.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E9B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8,023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4C8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88,3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64B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C57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2,100.</w:t>
            </w:r>
          </w:p>
        </w:tc>
      </w:tr>
      <w:tr w:rsidR="00186D0B" w:rsidRPr="005C49BA" w14:paraId="03DC04FB" w14:textId="77777777" w:rsidTr="00BE06F2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532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076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21,282.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3B8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37,159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DD4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11,3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2BF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99B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08,740.</w:t>
            </w:r>
          </w:p>
        </w:tc>
      </w:tr>
      <w:tr w:rsidR="00186D0B" w:rsidRPr="005C49BA" w14:paraId="13C9283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7D20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002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B5B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2DE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19B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1A6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96BBA3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9B29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4D2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4DF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B42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945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284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86397BF" w14:textId="77777777" w:rsidTr="00653A15">
        <w:trPr>
          <w:trHeight w:val="29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3F48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88E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51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5F6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C34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4F6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2BFCC2C" w14:textId="77777777" w:rsidTr="00241E1B">
        <w:trPr>
          <w:trHeight w:val="6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C15D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EB5EE" w14:textId="709EB9DD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646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FEB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AC6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B80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EF5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4FF445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5E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2BA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517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78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DFA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54E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DFFF94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CFF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28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52F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935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287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11E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D713F02" w14:textId="77777777" w:rsidTr="00653A15">
        <w:trPr>
          <w:trHeight w:val="20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0B94A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1AA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EF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5DF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E6E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A98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27D101C" w14:textId="77777777" w:rsidTr="00653A15">
        <w:trPr>
          <w:trHeight w:val="13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8AEEB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5BF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607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88A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346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6BB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1E6FF2F" w14:textId="77777777" w:rsidTr="00653A15">
        <w:trPr>
          <w:trHeight w:val="36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FE2E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0A4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190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4B2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99F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95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6218C0E" w14:textId="77777777" w:rsidTr="00653A15">
        <w:trPr>
          <w:trHeight w:val="13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D879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685F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าหารกลางว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F42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9CD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C41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2,50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47E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51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C19C765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6EC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F788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าหารกลางว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CA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B7E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55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1BF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511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80A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1E5F66E" w14:textId="77777777" w:rsidTr="00653A15">
        <w:trPr>
          <w:trHeight w:val="15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357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D62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าหารกลางว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1AF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0B6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DD6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D01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FF2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52,400.</w:t>
            </w:r>
          </w:p>
        </w:tc>
      </w:tr>
      <w:tr w:rsidR="00186D0B" w:rsidRPr="005C49BA" w14:paraId="3F415F94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2BB8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169C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โรงเรียนบ้านป่าก้างตามโครงการอาหารกลางว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3A5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48,88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4C2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F47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3AF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690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AD9ACD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C80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FDF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48,88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1CC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55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05D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22,50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5F0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B57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52,400.</w:t>
            </w:r>
          </w:p>
        </w:tc>
      </w:tr>
      <w:tr w:rsidR="00186D0B" w:rsidRPr="005C49BA" w14:paraId="45D52C3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88A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054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48,88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1CF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55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9C7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22,50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01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D2A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52,400.</w:t>
            </w:r>
          </w:p>
        </w:tc>
      </w:tr>
      <w:tr w:rsidR="00186D0B" w:rsidRPr="005C49BA" w14:paraId="7E161853" w14:textId="77777777" w:rsidTr="00653A15">
        <w:trPr>
          <w:trHeight w:val="9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D99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ระดับก่อนวัยเรียนและประถมศึกษ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0A3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274,168.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256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92,759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B54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633,83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187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6D3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61,140.</w:t>
            </w:r>
          </w:p>
        </w:tc>
      </w:tr>
      <w:tr w:rsidR="00BE06F2" w:rsidRPr="005C49BA" w14:paraId="1EE3AA75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402121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7E286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8E1862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3DEEFAE4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F17C2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0F2B5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FF905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510F4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C30C8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C5523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623FD842" w14:textId="77777777" w:rsidTr="00653A15">
        <w:trPr>
          <w:trHeight w:val="32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B02E0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ศึกษาไม่กำหนดระดับ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372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EBA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456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3DD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7AD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CCDBA9" w14:textId="77777777" w:rsidTr="00653A15">
        <w:trPr>
          <w:trHeight w:val="12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5836C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AC2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47B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4A3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A45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A9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CA99DA5" w14:textId="77777777" w:rsidTr="00653A15">
        <w:trPr>
          <w:trHeight w:val="6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13DE8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DA0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BF5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0AF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ABE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CB2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4AD409C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1918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949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E42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28D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B94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1C6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09951D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46F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788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มารยาทงามตามวิถีไทยสู่สากลสำหรับเด็กและเยาว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CD3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5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849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9AE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183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F01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08EDE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70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53D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,5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5BC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F94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1BE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1B7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B01503A" w14:textId="77777777" w:rsidTr="00BE06F2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AF6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17E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,5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A0C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47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C7D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66A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2E3687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6F87B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6CF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04E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C16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E27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C92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F1BB28C" w14:textId="77777777" w:rsidTr="00653A15">
        <w:trPr>
          <w:trHeight w:val="75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2B558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BF9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205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C03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CB0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9F2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5C4A8F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D682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131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9AD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B40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589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30A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FA3B41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351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7EA4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ั้งพื้นหรือแบบแขว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8,00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2BD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50A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5E0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07D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871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3,500.</w:t>
            </w:r>
          </w:p>
        </w:tc>
      </w:tr>
      <w:tr w:rsidR="00186D0B" w:rsidRPr="005C49BA" w14:paraId="119044E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418F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47E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แบบตั้งพื้นหรือแบบแขว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บบ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Inverte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6,000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ทีย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D9C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AB8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19E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BDA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6FC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3,600.</w:t>
            </w:r>
          </w:p>
        </w:tc>
      </w:tr>
      <w:tr w:rsidR="00186D0B" w:rsidRPr="005C49BA" w14:paraId="3108E72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0A4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532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5E9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CAD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F3C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03C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7,100.</w:t>
            </w:r>
          </w:p>
        </w:tc>
      </w:tr>
      <w:tr w:rsidR="00186D0B" w:rsidRPr="005C49BA" w14:paraId="0873963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982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AFB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070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2D9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777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CC8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7,100.</w:t>
            </w:r>
          </w:p>
        </w:tc>
      </w:tr>
      <w:tr w:rsidR="00186D0B" w:rsidRPr="005C49BA" w14:paraId="3AE34E0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752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ศึกษาไม่กำหนดระดับ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8E5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,5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619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BD6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F1A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3EB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7,100.</w:t>
            </w:r>
          </w:p>
        </w:tc>
      </w:tr>
      <w:tr w:rsidR="00186D0B" w:rsidRPr="005C49BA" w14:paraId="583AAE5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6E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การศึกษ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2DD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495,092.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E2F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870,737.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D25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318,4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100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8CE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531,160.</w:t>
            </w:r>
          </w:p>
        </w:tc>
      </w:tr>
      <w:tr w:rsidR="00186D0B" w:rsidRPr="005C49BA" w14:paraId="732A13F5" w14:textId="77777777" w:rsidTr="00653A15">
        <w:trPr>
          <w:trHeight w:val="23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FACA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05D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17C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369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A12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1CA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9ED972" w14:textId="77777777" w:rsidTr="00653A15">
        <w:trPr>
          <w:trHeight w:val="1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4CA39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D1F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58D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1B3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1AD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300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C2209C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8E56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44A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F54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7BC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2D8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7BD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1FFE9B1" w14:textId="77777777" w:rsidTr="00653A15">
        <w:trPr>
          <w:trHeight w:val="8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DDA5E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278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3B0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0F5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112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D2D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8DC776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51BC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720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E15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D12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4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D0E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6.9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315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5,320.</w:t>
            </w:r>
          </w:p>
        </w:tc>
      </w:tr>
      <w:tr w:rsidR="00BE06F2" w:rsidRPr="005C49BA" w14:paraId="0D6CE28E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5E7D1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F1A92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4F245C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65021E38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C18A9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8AD24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B1C13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4D2EA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03527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7FC05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000356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DB4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477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2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66E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692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4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D6B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DF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5,320.</w:t>
            </w:r>
          </w:p>
        </w:tc>
      </w:tr>
      <w:tr w:rsidR="00186D0B" w:rsidRPr="005C49BA" w14:paraId="1FB0C83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D06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63A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2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87C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A1A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4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A44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F1C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5,320.</w:t>
            </w:r>
          </w:p>
        </w:tc>
      </w:tr>
      <w:tr w:rsidR="00186D0B" w:rsidRPr="005C49BA" w14:paraId="255743D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FD43B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83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F37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D3A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A3C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FF5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E31F9E1" w14:textId="77777777" w:rsidTr="00653A15">
        <w:trPr>
          <w:trHeight w:val="9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D288D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966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DD2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9CE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E9D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695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7EF42C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C0F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99D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B25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63F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FDB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3FB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56F57A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E0E6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AC35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55B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B62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5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93F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BE3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3A9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4,000.</w:t>
            </w:r>
          </w:p>
        </w:tc>
      </w:tr>
      <w:tr w:rsidR="00186D0B" w:rsidRPr="005C49BA" w14:paraId="5CB508DF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83B8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538F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7C3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61E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23D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07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F05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D7281E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2483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8A9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1B0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EC5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9B4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8F7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89279D" w14:textId="77777777" w:rsidTr="00BE06F2">
        <w:trPr>
          <w:trHeight w:val="12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EAE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8D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5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034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5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085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E0D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EF2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4,000.</w:t>
            </w:r>
          </w:p>
        </w:tc>
      </w:tr>
      <w:tr w:rsidR="00186D0B" w:rsidRPr="005C49BA" w14:paraId="3B7CBB8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1858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B8D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E97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835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D88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B0C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DF7F55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25EF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203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A09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D50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EBD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748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5EF5B8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8C81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52C8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การบริการการแพทย์ฉุกเฉินเทศบาล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Emergency medical services : EM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A67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72A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685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234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7F4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86AF9F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977B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2EFD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สาธารณสุ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849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11B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4,9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E4F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925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4DD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99622C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0534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CB77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สาธารณสุ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636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1EA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8D1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CC2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C05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4662263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5813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3C1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คนงานปฏิบัติงานด้านสาธารณสุ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8B2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C54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9F8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EA8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D48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6A636F2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61D4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DE4CD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ณิธานของศาตราจาร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สมเด็จพรเจ้าน้องนางเธอเจ้าฟ้าจุฬาภรณวลัยลักษณ์อัครราชกุมาร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พระศรีสวา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ัฒน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ขั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ยราชนารี</w:t>
            </w:r>
          </w:p>
          <w:p w14:paraId="37306CC6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61ECA2F" w14:textId="77777777" w:rsidR="00241E1B" w:rsidRDefault="00241E1B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E21E204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A181F72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B38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0AD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C65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690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A85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659B5B3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57A3D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368D8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4E08D5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38D57E7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7E6CA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2D8CA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78CDA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75B53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B4DD8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A2B3B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9CE4E52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96CE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0CCF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ณิธานของศาตราจาร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สมเด็จพรเจ้าน้องนางเธอเจ้าฟ้าจุฬาภรณวลัยลักษณ์อัครราชกุมาร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พระศรีสวา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ัฒน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ขั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ยราชนาร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435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5C0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D33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BCD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DD4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900.</w:t>
            </w:r>
          </w:p>
        </w:tc>
      </w:tr>
      <w:tr w:rsidR="00186D0B" w:rsidRPr="005C49BA" w14:paraId="00E44CD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F83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D69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ตามปณิธานของศาสตราจารย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สมเด็จพระเจ้าน้องนางเธอเจ้าฟ้าจุฬาภรณวลัยลักษณ์อัครราชกุมาร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พระศรีสวา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ัฒน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ขั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ยราชนาร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ADB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B7D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07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211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13F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DCC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84F6A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64E0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ED6E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พระปณิธานของศาสตราจารย์ ดร.สมเด็จพระเจ้าน้องนางเธอเจ้าฟ้าจุฬาภรณวลัยลักษณ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ครราชกุมารี กรมพระศรีสวา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ัฒน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ขั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ยราชนาร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747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568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3E7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25C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BD7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C45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F1EA137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836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F27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F41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822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03F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3CE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AC793F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B7F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4322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บริการการแพทย์ฉุกเฉินเทศบาลตำบลสันป่าเปา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Emergency medical services : EM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59E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F3A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,829.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A90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66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8B4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73EE1B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84B5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0640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บริการการแพทย์ฉุกเฉินเทศบาลตำบลสันป่าเปา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Emergency medical services : EM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9FC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0DD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651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18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706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D12B9A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669C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649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บริการการแพทย์ฉุกเฉินเทศบาลตำบลสันป่าเปา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Emergency medical services : EM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768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18B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388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68D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34E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2FC3E2D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6847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451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บริการการแพทย์ฉุกเฉินเทศบาลตำบลสันป่าเปา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Emergency medical services : EMS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5F6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58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673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744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DEF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E5B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86F9465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254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FCE9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โรคไข้เลือดออ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7E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86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8A5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56F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894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AA6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5734E965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E8B44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5804B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BAD2C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0A6CA7AD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A9E03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BC962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D957C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009E9E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5E1C2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69EB1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496E91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9CBE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417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โรคไข้เลือดออ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79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BC7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EDC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BC3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C67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3723F06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89A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1D23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โรคไข้เลือดออ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A17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127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0A7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2FB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F8D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3B51163" w14:textId="77777777" w:rsidTr="00653A15">
        <w:trPr>
          <w:trHeight w:val="103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B03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35B4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โรคไข้เลือดออ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11F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F1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695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67D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C3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2B4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5DDC165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6902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FDAE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ตั้งศูนย์ปฏิบัติการฉุกเฉินด้านภัยพิบัติและภัยสุขภาพหรือศูนย์บัญชาการเหตุการณ์ตอบโต้ภาวะฉุกเฉินทางด้านภัยพิบัติและภัยสุขภาพ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Emergency Operations Center : EOC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D00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A0C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F24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943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189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2237ABEC" w14:textId="77777777" w:rsidTr="00653A15">
        <w:trPr>
          <w:trHeight w:val="1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120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D1C9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DD0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4DD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ABE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09A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23E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7A1956E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CB4E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8E54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18D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74E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E97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84F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A5B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D8CF5C6" w14:textId="77777777" w:rsidTr="00653A15">
        <w:trPr>
          <w:trHeight w:val="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2881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E06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1F7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A08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84F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7D9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ECE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29E1044" w14:textId="77777777" w:rsidTr="00653A15">
        <w:trPr>
          <w:trHeight w:val="17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BDA7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5EC9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324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422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28B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ED0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04B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77097AF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2E9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75EF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บริหารงานของศูนย์ปฏิบัติการป้องกันและปราบปรามยาเสพติดเทศบาล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  <w:t>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ป.ปส.ทต.สันป่าเป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26B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A2F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AB4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D52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0AE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0D88922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77F2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7A37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บริหารงานของศูนย์ปฏิบัติการป้องกันและปราบปรามยาเสพติดเทศบาลตำบลสันป่าเปา(ศป.ปส.ทต.สันป่าเป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682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5FE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658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B1C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878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6DFDFC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CB2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6A10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บริหารงานของศูนย์ปฏิบัติการป้องกันและปราบปรามยาเสพติดเทศบาลตำบลสันป่าเปา(ศป.ปส.ทต.สันป่าเป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D16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,407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1E2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C96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812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CC0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455814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9CE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32D1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บริหารงานของศูนย์ปฏิบัติการป้องกันและปราบปรามยาเสพติดเทศบาลตำบลสันป่าเปา(ศป.ปส.ทต.สันป่าเป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73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6B0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C4B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B59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C52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7750F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E13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10B6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00A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02F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B15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1B1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142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3DA3E73" w14:textId="77777777" w:rsidTr="00653A15">
        <w:trPr>
          <w:trHeight w:val="11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8F0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2411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7F4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361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7C6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837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951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0B26B498" w14:textId="77777777" w:rsidTr="00653A15">
        <w:trPr>
          <w:trHeight w:val="6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9A84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CB52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D76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,41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918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BDB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720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7EC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303D1B35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849E8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C3B6B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4500D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057ACC6A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98C75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9E33E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B3AF99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86F92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11A74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4B6BF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C99B50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ADB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0E94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118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0BD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1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DC4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4E9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E1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C792122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C1C5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2D19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E71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732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C96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227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4F5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4C4799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F90D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0888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3AF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6A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85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139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99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C0C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F890EC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78D2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EE17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B5F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24F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F0C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531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E4B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2F23184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098C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9065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48B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8BA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950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759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3F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87B426" w14:textId="77777777" w:rsidTr="00653A15">
        <w:trPr>
          <w:trHeight w:val="7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6C9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F14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2,2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D51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4,766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DF1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8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5EB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5C3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0,900.</w:t>
            </w:r>
          </w:p>
        </w:tc>
      </w:tr>
      <w:tr w:rsidR="00186D0B" w:rsidRPr="005C49BA" w14:paraId="7DF3DEB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6FED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BE4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47E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B6A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41F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20A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CE0E2E2" w14:textId="77777777" w:rsidTr="00653A15">
        <w:trPr>
          <w:trHeight w:val="1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3E05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1EC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054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B3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307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F73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1FB5BC6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CB8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BE7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EBE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A89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040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00F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37BFCDD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9BE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B2E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7,2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209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9,766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096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7B8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920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69,900.</w:t>
            </w:r>
          </w:p>
        </w:tc>
      </w:tr>
      <w:tr w:rsidR="00186D0B" w:rsidRPr="005C49BA" w14:paraId="7CA321C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48DC6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BCB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7EE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38E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796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066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DB51C1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5380A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C14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F5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555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416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C37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EE6F7C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288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9C4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3AF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AFC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67C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430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72A143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CFB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A759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โทรศัพท์เคลื่อนที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E8E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28F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0B9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E93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52B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05306C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5956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1AF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360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17D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30A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51E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149A6B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36D7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CBAD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่นฝอยละเอีย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ULV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ะพายหลัง ระบบ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รี่คอมเพรสเซอร์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Rotary Compresso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ในงานสาธารณสุ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8CF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6A1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66E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CE4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F9F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A45A36B" w14:textId="77777777" w:rsidTr="00653A15">
        <w:trPr>
          <w:trHeight w:val="137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EAE3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DB8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CA3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9CC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72D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2FC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6C14C8E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AF6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C49B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Ink Tank Print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48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55C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047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351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CE2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78B165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2B530" w14:textId="05E7BD7E" w:rsidR="005C49BA" w:rsidRPr="005C49BA" w:rsidRDefault="005C49BA" w:rsidP="00F01B1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D9E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7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640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4AC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8D1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8BC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0FA8BC1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21904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A84ED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E5EC5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14FF024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3B8AF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10F51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98527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A0A5E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D086BD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1F40A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91948B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473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CA2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7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B06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6E7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D2C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F27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B95EFC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0731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39B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2C4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C7D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909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1C8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45309E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D7D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D95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2E0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E22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F11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645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7AB5EF7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F3C7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00D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4D6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120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20F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F26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3AF6B1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66F2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673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ขัวโก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0D5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8EF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E26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1E4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7EC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</w:tr>
      <w:tr w:rsidR="00186D0B" w:rsidRPr="005C49BA" w14:paraId="2A91B2C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BF4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9CD8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บ่อหิ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D99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9CF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CDE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D5A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06F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</w:t>
            </w:r>
          </w:p>
        </w:tc>
      </w:tr>
      <w:tr w:rsidR="00186D0B" w:rsidRPr="005C49BA" w14:paraId="1010FEB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850A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E701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ป่าก้า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งหวัดเชียงใหม่(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EF7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723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37C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B0C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786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</w:t>
            </w:r>
          </w:p>
        </w:tc>
      </w:tr>
      <w:tr w:rsidR="00186D0B" w:rsidRPr="005C49BA" w14:paraId="09B5932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08C0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1DFF9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พยากน้อย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753ACA96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2BC8853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5C11DF8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77F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C95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6DA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950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B49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</w:t>
            </w:r>
          </w:p>
        </w:tc>
      </w:tr>
      <w:tr w:rsidR="00BE06F2" w:rsidRPr="005C49BA" w14:paraId="32BD65B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33AE6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B58B4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8AD7DB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2EA3BC1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333C2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15680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43AFA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B56EF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6F759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FE021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A96CD6E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DA8F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2215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สันต้นเป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692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3D3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A70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19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B4D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</w:t>
            </w:r>
          </w:p>
        </w:tc>
      </w:tr>
      <w:tr w:rsidR="00186D0B" w:rsidRPr="005C49BA" w14:paraId="13DDE04B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3C5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FD00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หนองอึ่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 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D64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CE4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2E4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1A3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A17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</w:tr>
      <w:tr w:rsidR="00186D0B" w:rsidRPr="005C49BA" w14:paraId="3834B25A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F251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D98D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ขัวโก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C21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95A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01A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ABA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C3C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</w:t>
            </w:r>
          </w:p>
        </w:tc>
      </w:tr>
      <w:tr w:rsidR="00186D0B" w:rsidRPr="005C49BA" w14:paraId="63A3D2E3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AAFD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D5E9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บ่อหิ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391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DBE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536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39B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476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</w:t>
            </w:r>
          </w:p>
        </w:tc>
      </w:tr>
      <w:tr w:rsidR="00186D0B" w:rsidRPr="005C49BA" w14:paraId="18B3E8E3" w14:textId="77777777" w:rsidTr="00653A15">
        <w:trPr>
          <w:trHeight w:val="127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E30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BD7C3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ป่าก้า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  <w:p w14:paraId="65956D30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CD424FE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D0A7B01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DC3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F4C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C2F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ADE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169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</w:t>
            </w:r>
          </w:p>
        </w:tc>
      </w:tr>
      <w:tr w:rsidR="00BE06F2" w:rsidRPr="005C49BA" w14:paraId="3E15325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7AD81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2C2125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47C31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620D0F37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9D2CE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590B7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18C96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F2C4E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7918B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B5871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D7088B8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A0E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8F9E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พยากน้อย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831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169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662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A05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2F3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</w:t>
            </w:r>
          </w:p>
        </w:tc>
      </w:tr>
      <w:tr w:rsidR="00186D0B" w:rsidRPr="005C49BA" w14:paraId="670F547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39D4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C8E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สันต้นเป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C64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55B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0B8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16A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4FD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</w:t>
            </w:r>
          </w:p>
        </w:tc>
      </w:tr>
      <w:tr w:rsidR="00186D0B" w:rsidRPr="005C49BA" w14:paraId="42DF220B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7C5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748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ีวีมีสุข บ้านหนองอึ่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307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8E2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5F7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AE1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3A3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</w:t>
            </w:r>
          </w:p>
        </w:tc>
      </w:tr>
      <w:tr w:rsidR="00186D0B" w:rsidRPr="005C49BA" w14:paraId="2E4982E2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29D2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EA5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่างไกลยาเสพติด บ้านขัวโก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F9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B67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D99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2DC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BDE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</w:t>
            </w:r>
          </w:p>
        </w:tc>
      </w:tr>
      <w:tr w:rsidR="00186D0B" w:rsidRPr="005C49BA" w14:paraId="14DA540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2EDE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89040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่างไกลยาเสพติด บ้านบ่อหิ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ริวัฒนาพรรณวดี)</w:t>
            </w:r>
          </w:p>
          <w:p w14:paraId="5747CA5A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C0323FD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2277D34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AF5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B59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95B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2C0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70D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</w:tr>
      <w:tr w:rsidR="00BE06F2" w:rsidRPr="005C49BA" w14:paraId="010A5AE4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19C208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97D50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D3164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19FE9578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DA00B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0176D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3958A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0AD5D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BB717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FD284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B1E057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6A4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E1E6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่างไกลยาเสพติด บ้านป่าก้า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110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43D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ECA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C44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684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</w:tr>
      <w:tr w:rsidR="00186D0B" w:rsidRPr="005C49BA" w14:paraId="11CDBA95" w14:textId="77777777" w:rsidTr="00653A15">
        <w:trPr>
          <w:trHeight w:val="162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C486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3796D" w14:textId="3E58B4F2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่างไกลยาเสพติด บ้านพยากน้อ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603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886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B16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E89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179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</w:tr>
      <w:tr w:rsidR="00186D0B" w:rsidRPr="005C49BA" w14:paraId="4B243F58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7B93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D8B3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่างไกลยาเสพติด บ้านสันต้นเป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1E9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C93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79D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257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2AC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</w:tr>
      <w:tr w:rsidR="00186D0B" w:rsidRPr="005C49BA" w14:paraId="4679022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EFC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E17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ออกกำลังกายเพื่อสุขภาพทุกกลุ่มวั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่างไกลยาเสพติด บ้านหนองอึ่ง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B95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CAE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C6F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059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5B9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</w:t>
            </w:r>
          </w:p>
        </w:tc>
      </w:tr>
      <w:tr w:rsidR="00186D0B" w:rsidRPr="005C49BA" w14:paraId="176D6E5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4C1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59648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งานรณรงค์ป้องกันและแก้ไขปัญหายาเสพติด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2D560B68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D37CBF0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DA1660F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545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640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A3E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F30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625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28E2F737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885F5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BDD8C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3149A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59C85056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2BC45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6D5AE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449CA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3B1CA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C7B01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BAAE9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B74FEF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2FFB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B66F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947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08C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CAD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099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BE4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4E02B6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6EF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E8A7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2B3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EE4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405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3F1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6A4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7794AB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EA6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95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607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327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7D1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57F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29E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61912A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4DB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34F0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B44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228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18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24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AA0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556934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ECF3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85B7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AC7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43F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287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2DB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D54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77F4261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5D8D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2696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2C1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7B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DE0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CE5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E57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563A0ADD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9005059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174FA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558AEE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0C40CD7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964E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F5F5E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E7179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8043E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B91B0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4DD06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71BA7F3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279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0C8A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EFD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00A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5DF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343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AC3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AC27618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0706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B3B8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ขัวโก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88B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BBF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A1E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788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68C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C0D666A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3928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B146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B52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1DA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BEC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9ED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814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1AF36E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ECC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465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FC8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E0E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2D3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019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F80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087466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A43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572F8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  <w:p w14:paraId="2D74AD88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08BB914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8B8EF2B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55DD622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C97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8A4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326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D21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6B0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0FDB4F3F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7F859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3345FA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4637E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5DF52A9A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BCB72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38D10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B7895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1D280D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9632D8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29642E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1E3D887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5C1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C452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5CF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B8B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13B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F3E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8F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302A01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673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4AE1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7EB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94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69A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F12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332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2698F7A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5B7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44FC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536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0D3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EEA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9E8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327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F6EC0D8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1DE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D6D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5B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B5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4E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A85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268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8FD439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8FD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3F75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CA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2BB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9CB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E9D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BFF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08E2DE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181C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A01DE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บ่อหิน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  <w:p w14:paraId="51B8C934" w14:textId="77777777" w:rsidR="00BE06F2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6633E2B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2FBF102" w14:textId="77777777" w:rsidR="00BE06F2" w:rsidRPr="005C49BA" w:rsidRDefault="00BE06F2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9BD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602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230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360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4B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7700A67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BC13A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4B792A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D74056B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3EA4A03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E55AD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29CE34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D85A37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09A1BC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8E742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0AC141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8EAE2D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375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AD13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967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FF3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EC9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E3F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91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B014291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CAC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08FE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E31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6CF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0BB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41A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4CC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39B0FE5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37E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0AAE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99F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C09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141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EC6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34A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CCF323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D8C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E091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FEA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5A1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100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F74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4D2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EB476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60F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0BE6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CPR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4A6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08B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FA7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910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A5C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1B7230A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200A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E90C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443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8F4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997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A24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018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BE06F2" w:rsidRPr="005C49BA" w14:paraId="3495E43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90BA3D0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9826D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16325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E06F2" w:rsidRPr="005C49BA" w14:paraId="2ACCB235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1A74A" w14:textId="77777777" w:rsidR="00BE06F2" w:rsidRPr="005C49BA" w:rsidRDefault="00BE06F2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5BA563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E4A932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3BC206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8F385F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726655" w14:textId="77777777" w:rsidR="00BE06F2" w:rsidRPr="005C49BA" w:rsidRDefault="00BE06F2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C055C7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7E4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B2F4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1ED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47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F46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F5B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5FF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735E491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9D8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02C6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59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283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593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5AD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413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3AFF74E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8E55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381B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ป่าก้างตามโครงการอบรมเสริมสร้างความรู้และตรวจคัดกรองมะเร็งเต้านมด้วยตนเอ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พระราชปณิธานสมเด็จย่าต้านภัยมะเร็งเต้านม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37B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AB3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41A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AD6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056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5CE831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F41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3A73A" w14:textId="3B2B6B6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</w:t>
            </w:r>
            <w:r w:rsidR="00F01B1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33B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CBF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04D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AC9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41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E7AB6EE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446D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80E8E" w14:textId="116E6CA9" w:rsidR="00971F9A" w:rsidRPr="005C49BA" w:rsidRDefault="005C49BA" w:rsidP="00971F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</w:t>
            </w:r>
            <w:r w:rsidR="00F01B1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331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A8B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884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F9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251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E45E68" w14:textId="77777777" w:rsidTr="00971F9A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8B6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8358F" w14:textId="77777777" w:rsidR="00971F9A" w:rsidRDefault="005C49BA" w:rsidP="00971F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  <w:p w14:paraId="6895DC8F" w14:textId="77777777" w:rsidR="00F01B1E" w:rsidRDefault="00F01B1E" w:rsidP="00971F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306B343" w14:textId="4EE90713" w:rsidR="00971F9A" w:rsidRPr="005C49BA" w:rsidRDefault="00971F9A" w:rsidP="00971F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804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2E8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D74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689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C38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377DE338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D7F2A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8460C9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81C561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0E1CB38E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2B208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7F4E32D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BC225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7F551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EFAD72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DDA556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5989C337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0694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A07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746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43D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F04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8A0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453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8949B54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130B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ACE9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31B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5A3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125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91B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7B5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BAFD9F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7ED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128D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975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72F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635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89F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C83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9B08B6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4AC5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402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AC2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2F0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5AB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22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74F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41531EB" w14:textId="77777777" w:rsidTr="00971F9A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0B4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9A41A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  <w:p w14:paraId="5E46052E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4F59A50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F47C5B1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3E80AE9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B7B5FAA" w14:textId="77777777" w:rsidR="00971F9A" w:rsidRPr="005C49B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1B9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44F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18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315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4CE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1C603EC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8FBAD93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3EDFB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18ED9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6C265873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45E16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AA420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B36CF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69286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F41143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B0B541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6EAE3874" w14:textId="77777777" w:rsidTr="00971F9A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28BA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A8C13" w14:textId="027F7ECC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พยากน้อย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</w:t>
            </w:r>
            <w:r w:rsidR="008E0A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C7A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A83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E0B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C3E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EA6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EC004C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B8BE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14D4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D62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3B3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439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301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085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3FF811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52E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4B77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026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331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7E4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55A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0A5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1860A1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08E4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9314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ประสงค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3B9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2F4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9F3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8B8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FB0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2CFBD20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EC7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68FA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16B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907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8E1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363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C6D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81A3A7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9739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DC0B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76F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0F3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435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2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A98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977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740C6A4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77BF3D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F059E2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B4FAF6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0F270CCB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55D58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EAAAA6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A16631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DA2F02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4A24F5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78C4EA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BFD0CC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41DF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F0D1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พัฒนาสิ่งแวดล้อมเพื่อสุขภาพดีชีวิมีสุข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620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732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A9F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88E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2D8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8663B33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E0E1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4DAF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194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A80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85A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661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A33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E37432E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F9BF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4CFF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B2C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A92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D0C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9CA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237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362762E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900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389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สันต้นเปาตามโครงการอบรมเสริมสร้างความรู้และตรวจคัดกรองมะเร็งเต้านมด้วยตนเอ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พระราชปณิธานสมเด็จย่าต้านภัยมะเร็งเต้านม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518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ED5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E94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2A5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0D7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E06B0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5C9E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E805C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1037FBAE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F676CA1" w14:textId="77777777" w:rsidR="00F01B1E" w:rsidRDefault="00F01B1E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FF55D54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3367BAA" w14:textId="77777777" w:rsidR="00971F9A" w:rsidRPr="005C49B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2E7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547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1E1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2F8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8A5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1EE30CEF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227BAB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EF4A9B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0DDCF9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21CB064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3E373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E97638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68E1BD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A8EDA0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B0BE0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78225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7FB93E9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77A2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3554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จัดงานรณรงค์ป้องกันและแก้ไขปัญหายาเสพต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แนวทางพระราชดำริ 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B72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C9B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4E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E9B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135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7D6616A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660F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BF616" w14:textId="4CE4570E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จัดงานรณรงค์ป้องกันและแก้ไขปัญหายาเสพติด(ตามแนวทางพระราชดำริ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สาธารณสุข 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TO BE NUMBER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ทูลกระหม่อมหญิงอุบลรัตนราชกัญญาสิริวัฒนา</w:t>
            </w:r>
            <w:r w:rsidR="00F01B1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C8A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BC9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20E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87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D4D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03155C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63E4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0EBD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ฝึกอบรมเชิงปฏิบัติการปฐมพยาบาลเบื้องต้นและการช่วยชีวิตขั้นพื้นฐ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358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209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54F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F1A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C51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737D7F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576A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DFE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735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00D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60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B06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B13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8E86D6F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64D6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AA54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ฝึกอบรมเชิงปฏิบัติการปฐมพยาบาลเบื้องต้นและการช่วยชีวิตขั้นพื้นฐาน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CPR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ทางพระราชดำริ ด้านสาธารณสุข โครงการอบรมหมอหมู่บ้านในพระราชประสงค์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421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43A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8E1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8E7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7F3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3B5BAEB" w14:textId="77777777" w:rsidTr="00971F9A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AEF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72339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 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  <w:p w14:paraId="39737FA1" w14:textId="77777777" w:rsidR="00971F9A" w:rsidRPr="005C49B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40C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C4E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91C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8A0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EEA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42CC4268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73E0D1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848F6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7F898B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665116AC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C705D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0F7EC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8017E0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20B5F5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F139B7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4006C8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8B8B85D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082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CD8A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137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C03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57A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8C2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595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CF661A6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8599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FD6C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คณะกรรมการหมู่บ้านบ้านหนองอึ่งตามโครงการพัฒนาสิ่งแวดล้อมเพื่อสุขภาพด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วีมีสุข(ตามแนวทางพระราชดำริ ด้านสาธารณสุข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ยามบรมราชกุมาร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EE7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24D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69A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7C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26E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46A3D7A" w14:textId="77777777" w:rsidTr="00653A15">
        <w:trPr>
          <w:trHeight w:val="8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CF8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016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A88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6FA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76C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61C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6409F4A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56C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19B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D61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C06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F95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A84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1AD8DCB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B76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บริการสาธารณสุขและงานสาธารณสุขอื่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C18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98,0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248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43,566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15D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88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2AD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D88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45,220.</w:t>
            </w:r>
          </w:p>
        </w:tc>
      </w:tr>
      <w:tr w:rsidR="00186D0B" w:rsidRPr="005C49BA" w14:paraId="0E2A6CC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7A3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สาธารณสุข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9BB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98,0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EB0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43,566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905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88,3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5F0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A30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45,220.</w:t>
            </w:r>
          </w:p>
        </w:tc>
      </w:tr>
      <w:tr w:rsidR="00186D0B" w:rsidRPr="005C49BA" w14:paraId="3F916C7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C325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2F1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69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77D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35F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D91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6EDFF8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B70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9FD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005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C4B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B75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B60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8A6839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082A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246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B18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8F3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10C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459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BA50E3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12C9B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047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85A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C91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BE5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CE5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23D97FA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E776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7AD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7E1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C19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A91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477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0501ED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C38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ACD7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7FC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BF1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,3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82C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639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8F6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D99C20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AE8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FC5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484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05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1DB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4F7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975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484ED1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608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63F9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21F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E33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8BB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C36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61A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401C725E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0F3219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01D49B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460AE2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037B221C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C5A11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F7F07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D06768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1BF5B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AF689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4D5321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4C08FCF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882D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181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5C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6DE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348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886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AC0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52B4544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EB0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3A2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9FC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,3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8D1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ED8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8CA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5F85F61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18C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760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70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,3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F25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E41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2AF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07BD2C5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EBC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สวัสดิการสังคมและสังคมสงเคราะห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8D2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6C7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,3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B1F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21F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D39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601ED52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B5B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สังคมสงเคราะห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45E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FD9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,3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548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9FB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49D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47523B4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566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4B2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7C6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90D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3FD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AF7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CECB26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B80AB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ไฟฟ้าและประปา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03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ED5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9D7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A33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404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817248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401B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19D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A96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BE8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278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ABD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278EF9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E0D02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ED0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0C1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6A7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588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B55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7FDAA3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C40B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C2D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27F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415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1CC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392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ECCABA2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6DB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2F5C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มไฟกระพริบชนิดพลังงานแสงอาทิตย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 ๓๐๐ มิลลิเมตร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LED)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น้อยกว่า ๑๖๕ หลอด) พร้อมเสา ๔ นิ้ว สูง ๓ เม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B25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38C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A26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8EE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E6B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2,500.</w:t>
            </w:r>
          </w:p>
        </w:tc>
      </w:tr>
      <w:tr w:rsidR="00186D0B" w:rsidRPr="005C49BA" w14:paraId="6E3CCC9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161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461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A4D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30C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64E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685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3BBF13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8129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D19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ผลิตไฟฟ้าจากพลังงานแสงอาทิตย์บนหลังค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Solar Rooftop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ฟส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โลวัต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5CA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925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684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BDF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23E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19,000.</w:t>
            </w:r>
          </w:p>
        </w:tc>
      </w:tr>
      <w:tr w:rsidR="00186D0B" w:rsidRPr="005C49BA" w14:paraId="760C23F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10F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63F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0CB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D5F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468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8AD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1,500.</w:t>
            </w:r>
          </w:p>
        </w:tc>
      </w:tr>
      <w:tr w:rsidR="00186D0B" w:rsidRPr="005C49BA" w14:paraId="76172C7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D2D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88E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173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655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314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B64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1,500.</w:t>
            </w:r>
          </w:p>
        </w:tc>
      </w:tr>
      <w:tr w:rsidR="00186D0B" w:rsidRPr="005C49BA" w14:paraId="0E49D2C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2A1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ไฟฟ้าและประป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23A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43C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867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467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082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71,500.</w:t>
            </w:r>
          </w:p>
        </w:tc>
      </w:tr>
      <w:tr w:rsidR="00186D0B" w:rsidRPr="005C49BA" w14:paraId="6FB1652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7B2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วนสาธารณะ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55D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3E8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CD1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F34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C38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C2F89C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82D91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F49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987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CE4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71F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FD1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9F204DD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5398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D17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A6F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6F4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66D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194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567BD0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17E6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B39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2FF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9C9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BBA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C53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96B1A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CBD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5CB3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ื่อยโซ่ยนต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ความยาวของบา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1.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204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BD9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255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2A8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1D7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200.</w:t>
            </w:r>
          </w:p>
        </w:tc>
      </w:tr>
      <w:tr w:rsidR="00971F9A" w:rsidRPr="005C49BA" w14:paraId="44B8AB7F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5E600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964055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2EF6A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7AE9F84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810A2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C30D77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CE85663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46EAB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A7EED0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C81641A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1B3C8C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9408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C9E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AED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39D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431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F35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CBDEA9" w14:textId="77777777" w:rsidTr="00653A15">
        <w:trPr>
          <w:trHeight w:val="113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9BE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570B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ตัดหญ้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ข้อแข็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350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544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C2A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3C6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4D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500.</w:t>
            </w:r>
          </w:p>
        </w:tc>
      </w:tr>
      <w:tr w:rsidR="00186D0B" w:rsidRPr="005C49BA" w14:paraId="484FCFCC" w14:textId="77777777" w:rsidTr="00653A15">
        <w:trPr>
          <w:trHeight w:val="18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9E5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E374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ตัดหญ้าแบบล้อจักรย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C62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BC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1A6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190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E4E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,000.</w:t>
            </w:r>
          </w:p>
        </w:tc>
      </w:tr>
      <w:tr w:rsidR="00186D0B" w:rsidRPr="005C49BA" w14:paraId="072F0E13" w14:textId="77777777" w:rsidTr="00653A15">
        <w:trPr>
          <w:trHeight w:val="27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3927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รว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97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3AC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DDC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059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7CA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CCA8B3" w14:textId="77777777" w:rsidTr="00653A15">
        <w:trPr>
          <w:trHeight w:val="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BB6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0B26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เป่าลม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บสะพายหลั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818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DD5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986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64C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E1D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900.</w:t>
            </w:r>
          </w:p>
        </w:tc>
      </w:tr>
      <w:tr w:rsidR="00186D0B" w:rsidRPr="005C49BA" w14:paraId="35EE7E8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0D1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BC9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483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5B6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116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BDF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3,600.</w:t>
            </w:r>
          </w:p>
        </w:tc>
      </w:tr>
      <w:tr w:rsidR="00186D0B" w:rsidRPr="005C49BA" w14:paraId="091CF76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9AC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898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BB7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E77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BF6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C00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3,600.</w:t>
            </w:r>
          </w:p>
        </w:tc>
      </w:tr>
      <w:tr w:rsidR="00186D0B" w:rsidRPr="005C49BA" w14:paraId="6DFCA50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C24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สวนสาธารณะ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A72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FA7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8F7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548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6A3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3,600.</w:t>
            </w:r>
          </w:p>
        </w:tc>
      </w:tr>
      <w:tr w:rsidR="00186D0B" w:rsidRPr="005C49BA" w14:paraId="60815D3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2D74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9AD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AAC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527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83E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B4A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409D3F3" w14:textId="77777777" w:rsidTr="00653A15">
        <w:trPr>
          <w:trHeight w:val="1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E29A9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089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282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D56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E3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14B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AFFA2F7" w14:textId="77777777" w:rsidTr="00653A15">
        <w:trPr>
          <w:trHeight w:val="5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4ED7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5CB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F20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CF9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B68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9C1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34B789D" w14:textId="77777777" w:rsidTr="00653A15">
        <w:trPr>
          <w:trHeight w:val="13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BA97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1C6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6B5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CF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2C1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6FC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8CBDEDE" w14:textId="77777777" w:rsidTr="00653A15">
        <w:trPr>
          <w:trHeight w:val="9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F0C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2793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ก็บขนขยะและนำขยะไปกำจัด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FDD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A51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30,97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580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D47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D44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79E94C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31B8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E96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ก็บขนขยะและนำขยะไปกำจัด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272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2B8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B3C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7B0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D7F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500,000.</w:t>
            </w:r>
          </w:p>
        </w:tc>
      </w:tr>
      <w:tr w:rsidR="00186D0B" w:rsidRPr="005C49BA" w14:paraId="28B3EDD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BF0F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A6F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ก็บขนขยะและนำขยะไปกำจัด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B7F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674,755.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45B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8F2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782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08D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242058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B81D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6F6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ก็บขนขยะและนำขยะไปกำจัด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4D3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F7D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BF0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771,7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163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CF9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8D5988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C17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D509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ขยะมูลฝอ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A2E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1C5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699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D66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14C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807C23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A00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036B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ขยะมูลฝอยและคนงานประจำรถขย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F84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034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4E4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382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101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8,000.</w:t>
            </w:r>
          </w:p>
        </w:tc>
      </w:tr>
      <w:tr w:rsidR="00186D0B" w:rsidRPr="005C49BA" w14:paraId="5BC3419D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6F4D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B1F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99A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651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66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378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D2C3D2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B907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A7BC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จัดการขยะมูลฝอยในครัวเรือนอย่างครบวงจ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A5F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0AA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AB3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46B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066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07C182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3368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458D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จัดการขยะมูลฝอยในครัวเรือนอย่างครบวงจ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12A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F82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45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DC8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265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D6F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6B83EBE" w14:textId="77777777" w:rsidTr="00653A15">
        <w:trPr>
          <w:trHeight w:val="6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7A4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9DBA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จัดการขยะมูลฝอยในครัวเรือนอย่างครบวงจ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C86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B27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082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E40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DDD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26BB47E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4BD0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AB5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ารจัดการขยะมูลฝอยในครัวเรือนอย่างครบวงจ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822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2,257.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2EA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AF8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ABB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485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1731431D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E7D7B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4CADB3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B09AD9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48CB9C6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85F90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A701B7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F97A43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D41955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DCA62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4DFCD15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B85AFA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325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7D6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17,013.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EAE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49,42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07F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865,7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91A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E3B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78,000.</w:t>
            </w:r>
          </w:p>
        </w:tc>
      </w:tr>
      <w:tr w:rsidR="00186D0B" w:rsidRPr="005C49BA" w14:paraId="113504F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F66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404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17,013.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006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49,42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164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865,7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D2D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551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78,000.</w:t>
            </w:r>
          </w:p>
        </w:tc>
      </w:tr>
      <w:tr w:rsidR="00186D0B" w:rsidRPr="005C49BA" w14:paraId="22558C2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CC4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กำจัดขยะมูลฝอยและสิ่งปฏิกูล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5D9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17,013.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913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49,42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ADA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865,7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D7E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F15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78,000.</w:t>
            </w:r>
          </w:p>
        </w:tc>
      </w:tr>
      <w:tr w:rsidR="00186D0B" w:rsidRPr="005C49BA" w14:paraId="718D633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C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เคหะและชุมช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153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17,013.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8EB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549,42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34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865,7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DCC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994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383,100.</w:t>
            </w:r>
          </w:p>
        </w:tc>
      </w:tr>
      <w:tr w:rsidR="00186D0B" w:rsidRPr="005C49BA" w14:paraId="7569353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5304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98C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0D9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6A8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568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92F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174053D" w14:textId="77777777" w:rsidTr="00653A15">
        <w:trPr>
          <w:trHeight w:val="13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2C14E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A3D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36D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0CE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040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B1D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192954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9C9F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66D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D5D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D49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CAF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DE9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034228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76954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A54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64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540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F81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F28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0818E9C" w14:textId="77777777" w:rsidTr="00653A15">
        <w:trPr>
          <w:trHeight w:val="12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DDD8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946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5,94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C75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5,62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C78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68,92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C0B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.02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47A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6,520.</w:t>
            </w:r>
          </w:p>
        </w:tc>
      </w:tr>
      <w:tr w:rsidR="00186D0B" w:rsidRPr="005C49BA" w14:paraId="364652E1" w14:textId="77777777" w:rsidTr="00653A15">
        <w:trPr>
          <w:trHeight w:val="7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8CF7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BC5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56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30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2,1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C43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7,0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F77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.7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789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7,200.</w:t>
            </w:r>
          </w:p>
        </w:tc>
      </w:tr>
      <w:tr w:rsidR="00186D0B" w:rsidRPr="005C49BA" w14:paraId="544EAB3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640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ADD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5BD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64B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A8C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25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CE8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000.</w:t>
            </w:r>
          </w:p>
        </w:tc>
      </w:tr>
      <w:tr w:rsidR="00186D0B" w:rsidRPr="005C49BA" w14:paraId="4A4633BE" w14:textId="77777777" w:rsidTr="00653A15">
        <w:trPr>
          <w:trHeight w:val="1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B1F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06F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49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8A5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91,78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B2F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E07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684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81,720.</w:t>
            </w:r>
          </w:p>
        </w:tc>
      </w:tr>
      <w:tr w:rsidR="00186D0B" w:rsidRPr="005C49BA" w14:paraId="57D4EC6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BC9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060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49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E13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91,78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1D0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935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A86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81,720.</w:t>
            </w:r>
          </w:p>
        </w:tc>
      </w:tr>
      <w:tr w:rsidR="00186D0B" w:rsidRPr="005C49BA" w14:paraId="6515536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E31F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099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B58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BEE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A66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952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AE2280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D790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8B6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ECF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D84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05A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23E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B531DC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5759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E24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04C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592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19D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10C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FE6BCD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966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02F9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DFA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FF6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15B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DE0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F46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00.</w:t>
            </w:r>
          </w:p>
        </w:tc>
      </w:tr>
      <w:tr w:rsidR="00186D0B" w:rsidRPr="005C49BA" w14:paraId="458931B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7A2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3A8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3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362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239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3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4D0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FE4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300.</w:t>
            </w:r>
          </w:p>
        </w:tc>
      </w:tr>
      <w:tr w:rsidR="00186D0B" w:rsidRPr="005C49BA" w14:paraId="17CC120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44F78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892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6CC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70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6F4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819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DB16CAE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C569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35D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0D9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237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215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A0F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E524C9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A345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D579A" w14:textId="4089212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สาเยี่ยมบ้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จัดกิจกรรมเสริมสร้างรอยยิ้ม ปันน้ำใจแก่ผู้สูงอายุและคนพิ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ด้อยโอกาส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6A0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ACF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6B2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BF4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B36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200.</w:t>
            </w:r>
          </w:p>
        </w:tc>
      </w:tr>
      <w:tr w:rsidR="00186D0B" w:rsidRPr="005C49BA" w14:paraId="2A43263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51AB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01B5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ของดี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6AD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63F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116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DFE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852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0,000.</w:t>
            </w:r>
          </w:p>
        </w:tc>
      </w:tr>
      <w:tr w:rsidR="00F01B1E" w:rsidRPr="005C49BA" w14:paraId="2D04D016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0FF54C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421563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3B5A53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F01B1E" w:rsidRPr="005C49BA" w14:paraId="703A664D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F9CBB" w14:textId="77777777" w:rsidR="00F01B1E" w:rsidRPr="005C49BA" w:rsidRDefault="00F01B1E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1C895F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CF00BE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55C3CD6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969FFB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84298A" w14:textId="77777777" w:rsidR="00F01B1E" w:rsidRPr="005C49BA" w:rsidRDefault="00F01B1E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A967300" w14:textId="77777777" w:rsidTr="00653A15">
        <w:trPr>
          <w:trHeight w:val="103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1DDA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A2E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สตรีสาก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C67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CFA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D7D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34F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01A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FB5980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67D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3E64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สตรีสาก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6FB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8B8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A66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C6F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B24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6830D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963A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5B72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สตรีสาก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0A12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2EE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1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57F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B46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CD9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508957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67C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07B6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สตรีสาก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A1D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387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38E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234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14E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1445A809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5BA3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72784" w14:textId="36BB3D32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แสดงและจำหน่ายสินค้าและบริการตำบล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3A8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AD7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3D7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0D1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EAD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246ED44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4C2D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F0A2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ความรุนแรงต่อเด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ตรี และบุคคลในครอบครั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42D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3DE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166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832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072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93D2A0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D2D1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0AC2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A36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B0B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7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5C3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67E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475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868306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8248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811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A78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94C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075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3B1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D5C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270412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14D7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DB0F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A61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,2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1F3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A44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F73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172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3EAAF9E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F4D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D789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91C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43C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3E0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539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A42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000.</w:t>
            </w:r>
          </w:p>
        </w:tc>
      </w:tr>
      <w:tr w:rsidR="00186D0B" w:rsidRPr="005C49BA" w14:paraId="7252084D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022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8D8D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32B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E7E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6B0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DFD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0E8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000.</w:t>
            </w:r>
          </w:p>
        </w:tc>
      </w:tr>
      <w:tr w:rsidR="00186D0B" w:rsidRPr="005C49BA" w14:paraId="1327C360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155D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C1D4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BC8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3D1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E1C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255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141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27A237E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EE6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AB40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9D1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D7A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0D9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7EC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17A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10D754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06A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AAC07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  <w:p w14:paraId="0B9FFF49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BBEE7A2" w14:textId="77777777" w:rsidR="00971F9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4F9106B" w14:textId="77777777" w:rsidR="00971F9A" w:rsidRPr="005C49BA" w:rsidRDefault="00971F9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79A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7EB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DE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FA8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A19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971F9A" w:rsidRPr="005C49BA" w14:paraId="4947127E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CA11FC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20E68F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39D902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971F9A" w:rsidRPr="005C49BA" w14:paraId="7EA141C4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D53C6" w14:textId="77777777" w:rsidR="00971F9A" w:rsidRPr="005C49BA" w:rsidRDefault="00971F9A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A3B144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D44B7A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6075FD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C9B4F9E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4A18AB" w14:textId="77777777" w:rsidR="00971F9A" w:rsidRPr="005C49BA" w:rsidRDefault="00971F9A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F363CA6" w14:textId="77777777" w:rsidTr="00971F9A">
        <w:trPr>
          <w:trHeight w:val="43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217A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0B051" w14:textId="75C8FF0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และฝึกอบรมการน้อมนำหลักปรัชญาเศรษฐกิจพอเพียงมาใช้ในการดำเนินชีวิตของประชา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ิจกรรมการอบรมเชิงปฏิบัติการ ชุมชนคนทำบัญชี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ความมั่นคง มั่งคั่ง อย่างยั่งยืน ประจำปีงบประมาณ พ.ศ.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56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8BC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8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3CF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EC4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30A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671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1AC877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16F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891C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คุณภาพชีวิตและพัฒนาการเรียนรู้ผู้สูงอายุ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D83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F15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5EA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B00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C7B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000.</w:t>
            </w:r>
          </w:p>
        </w:tc>
      </w:tr>
      <w:tr w:rsidR="00186D0B" w:rsidRPr="005C49BA" w14:paraId="3FBFF9E5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976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FA9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คุณภาพชีวิตและพัฒนาการเรียนรู้ผู้สูงอายุ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BFA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95D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89A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8DE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D2C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2F1BDE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29B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74CF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านสัมพันธ์ชุมชนสร้างความอบอุ่นในครอบครัวและชุม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138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83E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57E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6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8FF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E5F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9B49A3F" w14:textId="77777777" w:rsidTr="00653A15">
        <w:trPr>
          <w:trHeight w:val="112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03A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09D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จัดตั้งธนาคารจิตอาสา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5DB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2E2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852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29F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325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4C46CC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E46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3CD1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ระบบการบริหารจัดการศูนย์ยุติธรรมชุม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F41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6F0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68D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923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A29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A29A26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8CC3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92AE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ศักยภาพและเพิ่มโอกาสทางเศรษฐกิจและสังคมกลุ่มสตรีแม่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014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C3C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01F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481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1F8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</w:tr>
      <w:tr w:rsidR="00186D0B" w:rsidRPr="005C49BA" w14:paraId="78B674B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807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49D4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ศักยภาพและเพิ่มโอกาสทางเศรษฐกิจและสังคมกลุ่มสตรีแม่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26E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1AF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8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C52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2CC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3DF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AA22CD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A91C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8693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ศักยภาพและเพิ่มโอกาสทางเศรษฐกิจและสังคมกลุ่มสตรีแม่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98C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EAC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C09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683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5BD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668268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EE6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A522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พัฒนาศักยภาพและเพิ่มโอกาสทางเศรษฐกิจและสังคมกลุ่มสตรีแม่บ้า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1E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E71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038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00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077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FC3E76A" w14:textId="77777777" w:rsidTr="00653A15">
        <w:trPr>
          <w:trHeight w:val="6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9BD4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3C97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ส่งเสริมสนับสนุนการจัดสวัสดิการ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508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EB6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490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544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101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FA4392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1AB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76B6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ส่งเสริมสนับสนุนการจัดสวัสดิการชุม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F0E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484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460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8A9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9F9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0924BA8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211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12740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แก่ผู้สูงอายุและประชาชนทั่วไปด้านการดูแลสุขภาพ</w:t>
            </w:r>
          </w:p>
          <w:p w14:paraId="29DEC988" w14:textId="77777777" w:rsidR="0079120B" w:rsidRDefault="0079120B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DD7E30E" w14:textId="77777777" w:rsidR="00710465" w:rsidRPr="005C49BA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E56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CDC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5F9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4A0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E16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710465" w:rsidRPr="005C49BA" w14:paraId="43E10D40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50EC8D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8FB557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32CAC76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710465" w:rsidRPr="005C49BA" w14:paraId="20546C7D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616AF" w14:textId="77777777" w:rsidR="00710465" w:rsidRPr="005C49BA" w:rsidRDefault="0071046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610785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6A7240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ADE188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9B207E7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E61F88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719458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15C0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3B71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แก่ผู้สูงอายุและประชาชนทั่วไปด้านการดูแลสุขภาพ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4F0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9F9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33C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DE5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339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3A2C83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CA2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004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1,6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525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6,6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BE3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260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BE0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5,200.</w:t>
            </w:r>
          </w:p>
        </w:tc>
      </w:tr>
      <w:tr w:rsidR="00186D0B" w:rsidRPr="005C49BA" w14:paraId="0FDF12F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86A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987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4,9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1FA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9,96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DD7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3,4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FAD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AF7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8,500.</w:t>
            </w:r>
          </w:p>
        </w:tc>
      </w:tr>
      <w:tr w:rsidR="00186D0B" w:rsidRPr="005C49BA" w14:paraId="4DE1199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7203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C98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FE0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DD0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A67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858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3C9C38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A024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AF0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F18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2ED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1B6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646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154C12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02A0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929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FE7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0A3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EE8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C01F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8864A0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825C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137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คอมพิวเตอร์โน้ตบุ๊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D28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90C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9D8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17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D02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A3004C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1FF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F23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0EE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B06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D35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9D8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A3AABD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4E0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17E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245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E54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EF5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B0E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875388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EF7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789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4E7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E13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252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1F6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69D762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07999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B44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ACF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929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234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789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14F317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A8E5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431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1FE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AB7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243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977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96A569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9ED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98C7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แสดงและจำหน่ายผลิตภัณฑ์ชุมช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OTOP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F5F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974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3DC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591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772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,000.</w:t>
            </w:r>
          </w:p>
        </w:tc>
      </w:tr>
      <w:tr w:rsidR="00186D0B" w:rsidRPr="005C49BA" w14:paraId="43E6AC8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9B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7A6FA" w14:textId="2AD27FF9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แสดงและจำหน่ายผลิตภัณฑ์ชุมชน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OTOP)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ำปีงบประมาณ พ.ศ.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DBD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855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BF7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2B1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6CF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B7E8AC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7617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D584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ูรณาการความร่วมมืออำเภอสันทรายในงานฤดูหนาว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างสาวเชียงใหม่ และงาน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OTOP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ดีเมืองเชียงใหม่ ประจำปี พ.ศ.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090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86A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C6B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2A0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436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2CB9A3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EEB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4EDB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OTOP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ดีอำเภอสันทราย ประจำปี พ.ศ.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067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091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7F2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DBD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39D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47ACC1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707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64C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2F5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5AB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61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AF6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000.</w:t>
            </w:r>
          </w:p>
        </w:tc>
      </w:tr>
      <w:tr w:rsidR="00186D0B" w:rsidRPr="005C49BA" w14:paraId="7479566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486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763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741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550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9AE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390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000.</w:t>
            </w:r>
          </w:p>
        </w:tc>
      </w:tr>
      <w:tr w:rsidR="00186D0B" w:rsidRPr="005C49BA" w14:paraId="54E0F67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5CC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ส่งเสริมและสนับสนุนความเข้มแข็งชุมช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CF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47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75A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18,7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70A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63,4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9DF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D98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94,220.</w:t>
            </w:r>
          </w:p>
        </w:tc>
      </w:tr>
      <w:tr w:rsidR="00186D0B" w:rsidRPr="005C49BA" w14:paraId="504A7FE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D01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สร้างความเข้มแข็งของชุมช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D98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47,4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1E6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18,7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1A1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63,4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351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587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94,220.</w:t>
            </w:r>
          </w:p>
        </w:tc>
      </w:tr>
      <w:tr w:rsidR="00710465" w:rsidRPr="005C49BA" w14:paraId="409A6E32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F97B1D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DF4ADBF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BA6AA8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710465" w:rsidRPr="005C49BA" w14:paraId="25A10FBE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252B8" w14:textId="77777777" w:rsidR="00710465" w:rsidRPr="005C49BA" w:rsidRDefault="00710465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AC65E3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CD97DA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472644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F93CEA8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6BC63E" w14:textId="77777777" w:rsidR="00710465" w:rsidRPr="005C49BA" w:rsidRDefault="00710465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018B52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18D3F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การศาสน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8CD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6E9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FA7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7C7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233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3DA617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13284" w14:textId="6EBBAAC6" w:rsidR="006D0124" w:rsidRDefault="005C49BA" w:rsidP="007104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กีฬาและนันทนาการ</w:t>
            </w:r>
          </w:p>
          <w:p w14:paraId="3EEB6A6C" w14:textId="7B4C89F5" w:rsidR="006D0124" w:rsidRPr="005C49BA" w:rsidRDefault="006D0124" w:rsidP="006D012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E7A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926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388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BED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CE2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7806F3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9AAA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4D1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16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66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AD6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A90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D319C6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3846E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430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74E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085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3DC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DA9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0524F7F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9A1C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086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D0D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B94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9E6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D55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0120115" w14:textId="77777777" w:rsidTr="00710465">
        <w:trPr>
          <w:trHeight w:val="24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C097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C13D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ารแข่งขันกีฬาเด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ยาวชน และ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11F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0C4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55F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28C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4B6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4917BF91" w14:textId="77777777" w:rsidTr="00710465">
        <w:trPr>
          <w:trHeight w:val="5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C078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8690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ารแข่งขันกีฬาเด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ยาวชน และ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208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5A5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DE1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92C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189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40C566A" w14:textId="77777777" w:rsidTr="00710465">
        <w:trPr>
          <w:trHeight w:val="5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CFE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E887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ารแข่งขันกีฬาประชา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639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6,572.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EA4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F92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C5B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D6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A37329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BDE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72AA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ารแข่งขันกีฬาศูนย์พัฒนาเด็กเล็ก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B4A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3DB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92D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7D0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990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0EAEA7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9DCA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B176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ส่งนักกีฬาศูนย์พัฒนาเด็กเล็กตำบลสันป่าเปาเข้าร่วมการแข่งขันกีฬาองค์กรปกครองส่วนท้องถิ่นอำเภอสันทรา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CBA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99D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C38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FA7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AFA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2D9A36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1A0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64E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6,572.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F8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982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B8D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122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7399850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F3D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82E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6,572.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ED2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EAD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588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3C1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4965AF2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22B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กีฬาและนันทนากา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CED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6,572.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2F6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D72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916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E67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317DEF1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FC7B1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A6B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B76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ED2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22F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6D6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943C57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959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888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8E4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C3F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3B1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126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F6ED9A7" w14:textId="77777777" w:rsidTr="00653A15">
        <w:trPr>
          <w:trHeight w:val="10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FBD5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B22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9DD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AF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43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7CA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D3F1E53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A0B3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6F1E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ส่งเสริมวัฒนธรรมประเพณีวันสำคัญทางพระพุทธศาสน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B37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6A0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B7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95C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51D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5D4B78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7B31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6725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ส่งเสริมวัฒนธรรมประเพณีวันสำคัญทางพระพุทธศาสน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E07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3DF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682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725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0FB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000.</w:t>
            </w:r>
          </w:p>
        </w:tc>
      </w:tr>
      <w:tr w:rsidR="00186D0B" w:rsidRPr="005C49BA" w14:paraId="7901A1A6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24F1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6B4C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วัฒนธรรมประเพณีหล่อเทียนพรรษาและถวายเทียนพรรษ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222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F1A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73E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48D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E6E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6E595D3F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361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067A4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วัฒนธรรมประเพณีหล่อเทียนพรรษาและถวายเทียนพรรษา</w:t>
            </w:r>
          </w:p>
          <w:p w14:paraId="6CD6CF81" w14:textId="77777777" w:rsidR="00710465" w:rsidRPr="005C49BA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380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FB3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954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AE7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E94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7F238CFF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D3BDCF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983EC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AE273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7B123080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503EE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9D48D8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45C27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41397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45C6C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E847A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F64E3EA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5B3B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5530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วัฒนธรรมประเพณีหล่อเทียนพรรษาและถวายเทียนพรรษ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DF1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D24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724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4E7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4CD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756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FEC215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885B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89DDA" w14:textId="68843FF5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ประเพณียี่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ง</w:t>
            </w:r>
            <w:proofErr w:type="spellEnd"/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ลอยกระทง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C7D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A9C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732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2FE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5DA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5B1AE2A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C896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20DAD" w14:textId="3496854D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ประเพณียี่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ง</w:t>
            </w:r>
            <w:proofErr w:type="spellEnd"/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ลอยกระทง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377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183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1,70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400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0D3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04C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7E483C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66E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7651" w14:textId="0D84B903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ประเพณียี่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ง</w:t>
            </w:r>
            <w:proofErr w:type="spellEnd"/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ลอยกระทง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1C3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09A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8F6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7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7B3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44E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EF3540E" w14:textId="77777777" w:rsidTr="006D0124">
        <w:trPr>
          <w:trHeight w:val="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140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8AB84" w14:textId="37BA59FE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ืบสานประเพณียี่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ง</w:t>
            </w:r>
            <w:proofErr w:type="spellEnd"/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ลอยกระทง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8B0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F9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BDC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13B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681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65CDDE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C6A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C689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ืบสานประเพณีวัฒนธรรมและภูมิปัญญาท้องถิ่น : สืบ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ีต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น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อยข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บ่าเก่า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54D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68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025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9B8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E56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313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6524EF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B97C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15A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สืบสานประเพณีวัฒนธรรมและภูมิปัญญาท้องถิ่น:สืบ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ีต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น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อยข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บ่าเก่า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40F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536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AAB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96A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4BE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111112E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C7E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F59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เชิงปฏิบัติการอาหารเป็นยาเพื่อสุขภาพดีวิถีล้านน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D257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2DA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DB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AA5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811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35859BD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CCE5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DBB9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ส่งเสริมการปฏิบัติธรรม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"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ึ่งใ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ห้ธรรมะ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"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นื่องในสัปดาห์ส่งเสริมพระพุทธศาสนาวันอาสาฬหบูชาและวันเข้าพรรษ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291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,999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F7E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73F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DF8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54D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1943D3D" w14:textId="77777777" w:rsidTr="00653A15">
        <w:trPr>
          <w:trHeight w:val="39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78D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328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6,684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3AB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6,429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ED2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7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A07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C31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0,000.</w:t>
            </w:r>
          </w:p>
        </w:tc>
      </w:tr>
      <w:tr w:rsidR="00186D0B" w:rsidRPr="005C49BA" w14:paraId="0D67DFC4" w14:textId="77777777" w:rsidTr="00653A15">
        <w:trPr>
          <w:trHeight w:val="13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E06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134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6,684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986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6,429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DE33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7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1A4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E74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0,000.</w:t>
            </w:r>
          </w:p>
        </w:tc>
      </w:tr>
      <w:tr w:rsidR="00186D0B" w:rsidRPr="005C49BA" w14:paraId="795CBC0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01B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ศาสนาวัฒนธรรมท้องถิ่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9DB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6,684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6E2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86,429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BB7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37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FCB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4CE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0,000.</w:t>
            </w:r>
          </w:p>
        </w:tc>
      </w:tr>
      <w:tr w:rsidR="00186D0B" w:rsidRPr="005C49BA" w14:paraId="09980CE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A5F9F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32C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ABD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692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14C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E2E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074B3B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384E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F93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EE5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C59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235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A86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FE2F16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1ECF3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04E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1A6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488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68A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0E6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511A938" w14:textId="77777777" w:rsidTr="00653A15">
        <w:trPr>
          <w:trHeight w:val="293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2DD6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541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691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D3D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FE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1E9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09ED9E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9598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5659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งานมหกรรมไม้ดอกไม้ประดับ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8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ำปี พ.ศ.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568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74A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FE7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258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C7A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192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6CD8EA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192C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0F035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งานมหกรรมไม้ดอกไม้ประดับ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  <w:p w14:paraId="35DBB105" w14:textId="77777777" w:rsidR="00710465" w:rsidRPr="005C49BA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2DB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2A0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ECF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75E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335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,000.</w:t>
            </w:r>
          </w:p>
        </w:tc>
      </w:tr>
      <w:tr w:rsidR="006D0124" w:rsidRPr="005C49BA" w14:paraId="345552C4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E77D3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BAF5E8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7890B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788FF5F0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4F435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29684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92292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41DAB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71847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F4849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EE6237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647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D1C3F" w14:textId="031B3E11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มหกรรมไม้ดอกไม้ประดับ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7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ะจำปี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567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165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80C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831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8BF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C19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ECFE47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A5D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BFB1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มหกรรมไม้ดอกไม้ประดับจังหวัดเชียงใหม่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ะจำปี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56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D9B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E4D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E08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D9F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995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5DB7326" w14:textId="77777777" w:rsidTr="00653A15">
        <w:trPr>
          <w:trHeight w:val="8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C82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A9C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CC9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418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75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361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</w:tr>
      <w:tr w:rsidR="00186D0B" w:rsidRPr="005C49BA" w14:paraId="3341F5E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D60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79D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56E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9D7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A95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459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</w:tr>
      <w:tr w:rsidR="00186D0B" w:rsidRPr="005C49BA" w14:paraId="3B30795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445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วิชาการวางแผนและส่งเสริมการท่องเที่ยว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F5A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278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CB1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C05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BC2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000.</w:t>
            </w:r>
          </w:p>
        </w:tc>
      </w:tr>
      <w:tr w:rsidR="00186D0B" w:rsidRPr="005C49BA" w14:paraId="132860E5" w14:textId="77777777" w:rsidTr="00653A15">
        <w:trPr>
          <w:trHeight w:val="52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C20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การศาสน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9E1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3,256.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0E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96,429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6CA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21,1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43E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00B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54,000.</w:t>
            </w:r>
          </w:p>
        </w:tc>
      </w:tr>
      <w:tr w:rsidR="00186D0B" w:rsidRPr="005C49BA" w14:paraId="3901D9F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9FA5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500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DE0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BD5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1AC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A97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600D55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1499F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2CD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CD9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F3A9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7B9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E8D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FDC290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052DF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141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95D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8A5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EAB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5A2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4995E1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1F53D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FB4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6D1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845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8C2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023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E0194DA" w14:textId="77777777" w:rsidTr="00653A15">
        <w:trPr>
          <w:trHeight w:val="7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B276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3FA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3,742.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D51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25,053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2DC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3,31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70D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.74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490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9,480.</w:t>
            </w:r>
          </w:p>
        </w:tc>
      </w:tr>
      <w:tr w:rsidR="00186D0B" w:rsidRPr="005C49BA" w14:paraId="0C2771E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842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E3B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1,500.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A7C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3DE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D33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148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,000.</w:t>
            </w:r>
          </w:p>
        </w:tc>
      </w:tr>
      <w:tr w:rsidR="00186D0B" w:rsidRPr="005C49BA" w14:paraId="0A2512D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857D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DF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4,5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1DA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28,08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035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36,08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125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.2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BC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52,160.</w:t>
            </w:r>
          </w:p>
        </w:tc>
      </w:tr>
      <w:tr w:rsidR="00186D0B" w:rsidRPr="005C49BA" w14:paraId="16A5A4A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07DE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AB8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2C9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1B6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0A2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F3E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0F32E9D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B9B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ประจำ)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7B3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183,762.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E8D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211,633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811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97,39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213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F8A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23,640.</w:t>
            </w:r>
          </w:p>
        </w:tc>
      </w:tr>
      <w:tr w:rsidR="00186D0B" w:rsidRPr="005C49BA" w14:paraId="577DE23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098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841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183,762.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B02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211,633.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108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97,39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D8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F55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823,640.</w:t>
            </w:r>
          </w:p>
        </w:tc>
      </w:tr>
      <w:tr w:rsidR="00186D0B" w:rsidRPr="005C49BA" w14:paraId="32B498EB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5BDDF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F87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4D9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9B1C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713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9D8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0211643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5B34A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0D1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A90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C02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94A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2C7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7DC5BE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DC3E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16A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2,612.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A60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FC8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,1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F7D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9.4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47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2,000.</w:t>
            </w:r>
          </w:p>
        </w:tc>
      </w:tr>
      <w:tr w:rsidR="00186D0B" w:rsidRPr="005C49BA" w14:paraId="74EC08A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E4F3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91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714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472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8FC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464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5FEEAE1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3E1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EE39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EB8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6D5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C5F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8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A20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0C1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800.</w:t>
            </w:r>
          </w:p>
        </w:tc>
      </w:tr>
      <w:tr w:rsidR="00186D0B" w:rsidRPr="005C49BA" w14:paraId="4620E55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5A1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96E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4,612.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B62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0F2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4,9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2B4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469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81,800.</w:t>
            </w:r>
          </w:p>
        </w:tc>
      </w:tr>
      <w:tr w:rsidR="006D0124" w:rsidRPr="005C49BA" w14:paraId="4C8C3B18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DAEAE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727D5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3FD2F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7E7AA91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3F5DD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BBF99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62518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DE4258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A3FA71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CB9E0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B63CAA2" w14:textId="77777777" w:rsidTr="00653A15">
        <w:trPr>
          <w:trHeight w:val="9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0AD46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279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21B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6B4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3DB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6DF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DEE402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16D8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4F6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F31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1B7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ADA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AA5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AD96F8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0F7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2C5D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งาน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C25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808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AB9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B06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744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</w:tr>
      <w:tr w:rsidR="00186D0B" w:rsidRPr="005C49BA" w14:paraId="08DEF631" w14:textId="77777777" w:rsidTr="00653A15">
        <w:trPr>
          <w:trHeight w:val="8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95F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24F5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งานไฟฟ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B07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D41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97EB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FDF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B8B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8,000.</w:t>
            </w:r>
          </w:p>
        </w:tc>
      </w:tr>
      <w:tr w:rsidR="00186D0B" w:rsidRPr="005C49BA" w14:paraId="42C977E8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976A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F784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บริการผู้ปฏิบัติงานด้านงานไฟฟ้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5A8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AF5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189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151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A9A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2C821B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9C4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A8F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5FD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A29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45E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161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203BD9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8825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6A1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7B3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BDA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89A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11D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20C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A0F1FA1" w14:textId="77777777" w:rsidTr="00653A15">
        <w:trPr>
          <w:trHeight w:val="9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C22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170A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C0C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BC6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3F7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979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84D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4C77B9EC" w14:textId="77777777" w:rsidTr="00653A15">
        <w:trPr>
          <w:trHeight w:val="5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D13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0F8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1FA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BD9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82D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162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547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7A84635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47E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C768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CF1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922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6A2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01B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C16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21907E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A3D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0F80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7AC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3D4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BF1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A6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BB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6CC242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50D7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AA96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234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183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9FC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1DF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713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5035B3E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3A1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96A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9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B89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4F8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F1B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C07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36,000.</w:t>
            </w:r>
          </w:p>
        </w:tc>
      </w:tr>
      <w:tr w:rsidR="00186D0B" w:rsidRPr="005C49BA" w14:paraId="18896DE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42F55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AD7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3B1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5B18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7EE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F74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B19825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A9C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CE3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589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BA9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FC5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527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48D0591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919F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60F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,1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E6A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4,7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8D0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721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498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3102F61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5AF5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3EE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,158.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9D0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,492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5E2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A2F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6A2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1B63AEC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686F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3E8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C4B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ADA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A4C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B5B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349F5DD3" w14:textId="77777777" w:rsidTr="00653A15">
        <w:trPr>
          <w:trHeight w:val="60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3F9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3D5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5,258.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A73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66,207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120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792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683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20,000.</w:t>
            </w:r>
          </w:p>
        </w:tc>
      </w:tr>
      <w:tr w:rsidR="00186D0B" w:rsidRPr="005C49BA" w14:paraId="22724D4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F2D0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F93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3,771.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412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99,807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C6B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72,9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CCC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DA5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37,800.</w:t>
            </w:r>
          </w:p>
        </w:tc>
      </w:tr>
      <w:tr w:rsidR="00186D0B" w:rsidRPr="005C49BA" w14:paraId="7E35BCB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B56F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30D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F54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296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779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B33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36FC9C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62C3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B5B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174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3F1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27B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E9C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DE8349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CEF3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32B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4A1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4F9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F06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392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50A28B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372C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1013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คอมพิวเตอร์โน้ตบุ๊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ประมวลผล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828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271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767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204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4EF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799F2E0A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B4DD4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9A8AA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C5B43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43449DDC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63F33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A3743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AF843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70A24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0E454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84733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6D8867E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9C3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A6A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คอมพิวเตอร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ําหรับ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งานประมวลผล แบบ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9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D5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0EE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036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5C0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B8D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,000.</w:t>
            </w:r>
          </w:p>
        </w:tc>
      </w:tr>
      <w:tr w:rsidR="00186D0B" w:rsidRPr="005C49BA" w14:paraId="196325F9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744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D356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คอมพิวเตอร์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All In One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สำนักงา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59C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212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95D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96B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E56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139A918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47E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995D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Inkjet Printer)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ําหรับ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ะดาษ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52B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FA6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075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571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477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000.</w:t>
            </w:r>
          </w:p>
        </w:tc>
      </w:tr>
      <w:tr w:rsidR="00186D0B" w:rsidRPr="005C49BA" w14:paraId="11E86AE8" w14:textId="77777777" w:rsidTr="00653A15">
        <w:trPr>
          <w:trHeight w:val="7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8C2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05E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สํารองไฟฟ้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00 V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DF7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5A0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285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9AD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F85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500.</w:t>
            </w:r>
          </w:p>
        </w:tc>
      </w:tr>
      <w:tr w:rsidR="00186D0B" w:rsidRPr="005C49BA" w14:paraId="2A4D0E0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9FA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1D7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8D6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9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86E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05C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9C8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4,500.</w:t>
            </w:r>
          </w:p>
        </w:tc>
      </w:tr>
      <w:tr w:rsidR="00186D0B" w:rsidRPr="005C49BA" w14:paraId="4F99662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0A3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94D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C0E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60D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002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122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A17409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1A4F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3532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ADA5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5F7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CD5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9E0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6593435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1690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B3FA0" w14:textId="0B5A430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อาคารเมรุเผาศพ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ตาเดี่ยว) บริเวณป่าช้าบ้านสายนอก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4D2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C23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DD9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BB9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754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00,000.</w:t>
            </w:r>
          </w:p>
        </w:tc>
      </w:tr>
      <w:tr w:rsidR="00186D0B" w:rsidRPr="005C49BA" w14:paraId="5CC104DD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34BE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2A35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บ้านนางน้อย ชัยกุย ถึงบ้านนา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ต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ม ปัน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ิ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12C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519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02A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950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983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2,000.</w:t>
            </w:r>
          </w:p>
        </w:tc>
      </w:tr>
      <w:tr w:rsidR="00186D0B" w:rsidRPr="005C49BA" w14:paraId="444B40A0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48C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EA16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บ้านนายชนพล มณี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นประเสริฐ ถึงที่ดินนายสมศักดิ์ อ่อนอ้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3C2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96F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9B8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516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188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39,000.</w:t>
            </w:r>
          </w:p>
        </w:tc>
      </w:tr>
      <w:tr w:rsidR="00186D0B" w:rsidRPr="005C49BA" w14:paraId="0FD34193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FB0D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B76BE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ยยิ่งมหายศ จำนงค์บุญ ถึงบ้านน.ส.เยาวลักษณ์ ไวสืบข่าว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 ตำบลสันป่าเปา อำเภอสันทราย จังหวัดเชียงใหม่</w:t>
            </w:r>
          </w:p>
          <w:p w14:paraId="631F2D17" w14:textId="77777777" w:rsidR="006D0124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5690127" w14:textId="77777777" w:rsidR="00710465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B429E87" w14:textId="77777777" w:rsidR="006D0124" w:rsidRPr="005C49BA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87A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0A26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3D0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0A1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D5A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0,000.</w:t>
            </w:r>
          </w:p>
        </w:tc>
      </w:tr>
      <w:tr w:rsidR="006D0124" w:rsidRPr="005C49BA" w14:paraId="33209D4C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A68CB9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5726B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75F40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71E41C75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F28C8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30C2EA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66F77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A30638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67F17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A7228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168730AF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8768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147B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การก่อสร้างรางระบายน้ำคอนกรีตเสริมเหล็กแบบไม่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ตัวยู)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ลำเหมืองตั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หนองอึ่ง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87D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A48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958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D91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7EF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75,000.</w:t>
            </w:r>
          </w:p>
        </w:tc>
      </w:tr>
      <w:tr w:rsidR="00186D0B" w:rsidRPr="005C49BA" w14:paraId="10DA1582" w14:textId="77777777" w:rsidTr="00653A15">
        <w:trPr>
          <w:trHeight w:val="67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6378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8FE74" w14:textId="20CA8E02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ขยายผิวจราจรคอนกรีตเสริมเหล็กบริเวณร้านค้านายสุทัศน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ร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ันท์ ถึงหมู่บ้านธนาพร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ยากน้อย 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65B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CE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4E4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864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590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788E5A1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77C5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10F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ขยายไหล่ทางคอนกรีตเสริมเหล็กบริเวณบ้านนางจันทร์ฟอ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ชยม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ัง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244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A4E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3E2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3E3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67B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114B9BE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DE302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8FEE8" w14:textId="4B7E0298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ยสวาท แก้วใส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 อำเภอ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80E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DC1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D31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AE5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9DD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FAE50A5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269A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A1B3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สนามกีฬาเทศบาล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303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06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E6A1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92A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1C5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0,000.</w:t>
            </w:r>
          </w:p>
        </w:tc>
      </w:tr>
      <w:tr w:rsidR="00186D0B" w:rsidRPr="005C49BA" w14:paraId="62B58D6C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5897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89689" w14:textId="20022DF1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ผนังกันดิน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หน้าบ้านนายประวัติ กองบุญ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ยากน้อย ตำบล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3F6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31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14D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D847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F988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A6D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0536B9A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F4E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E0F5E" w14:textId="0D4CF24F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หน้าวัดป่าก้างถึ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 เอ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็ก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่ เอเชีย จำกัด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สันป่าเปา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04A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4BF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2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8F4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169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B01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6805F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3D7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D169E" w14:textId="7F2B7D19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หลังร้าน จ.พัฒน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 ตำบลสันป่าเปา อำเภอ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  <w:p w14:paraId="788D29DC" w14:textId="77777777" w:rsidR="006D0124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B5012F3" w14:textId="77777777" w:rsidR="00710465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A81FA24" w14:textId="77777777" w:rsidR="006D0124" w:rsidRPr="005C49BA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62B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BCA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8D3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9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8A0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4B1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7DD34740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11B78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BB812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568258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6982B0D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67EC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DCA46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9AAFF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5DA6A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CFC55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D25E9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717CB92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A16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3951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แบบ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บ้านนายเฉลย สารแป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ยากน้อย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AF1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4DE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91D6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ACF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C4B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53,000.</w:t>
            </w:r>
          </w:p>
        </w:tc>
      </w:tr>
      <w:tr w:rsidR="00186D0B" w:rsidRPr="005C49BA" w14:paraId="13395FB9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993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C924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แบบ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บ้านนายชินธันย์ ศักดิ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งคล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3B20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96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0F4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65E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F3F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AB6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2BC0FC3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19EE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77FE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แบบไม่มีฝาปิด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ตัวยู) บริเวณหลังบ้านนาย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ร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ัทร ต๊ะว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ถึงหลังบ้านนายประธาน ทนทา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38F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C8F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575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3F8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6DE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21,500.</w:t>
            </w:r>
          </w:p>
        </w:tc>
      </w:tr>
      <w:tr w:rsidR="00186D0B" w:rsidRPr="005C49BA" w14:paraId="63E59D72" w14:textId="77777777" w:rsidTr="00653A15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B57E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3E2F3" w14:textId="190C5CC6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มีฝาปิดบริเวณบ้านนาย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พัส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ำนิไกร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631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723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A7B7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019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0A6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2BDD5BB" w14:textId="77777777" w:rsidTr="00653A15">
        <w:trPr>
          <w:trHeight w:val="1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5FD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23E9E" w14:textId="19959D74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างระบายน้ำคอนกรีตเสริมเหล็กไม่มีฝาปิดรูปตัวยู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หลังบ้านนางกัญญา คุณยศยิ่ง และนายประสิทธิ์ รังสรรค์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</w:t>
            </w:r>
            <w:r w:rsidR="00DD0D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92B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CBA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7CA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6C2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D88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9523E67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D4E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1659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วางท่อระบายน้ำคอนกรีตเสริมเหล็กบริเวณบ้านนายอุดม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นคำ ถึงบ้านนางวันดี คำยอดใจ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465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7BE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50F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1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018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7F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95A55FC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0F4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DA89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วางท่อระบายน้ำคอนกรีตเสริมเหล็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ปากทางหมู่บ้าน จ.พัฒน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 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90B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4A6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EA8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C6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175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8D4309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175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E9D4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ั้งราวกันต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Guard Rail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คริสตจักรของพระคริสต์บ่อหิ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4D2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922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086E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30B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BC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11FC0F6A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8BDA4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41AB4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54F30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3B3A933B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80E15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A70F46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5DC74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B3964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9A3D8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371C0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75B6CA84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9CB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2DC3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ั้งราวกันต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Guard Rail)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งขันคำ มาลี จนถึงบ้านนางบัวลอย ติงเกอร์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78E8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11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63A7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D25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38D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03DA310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41C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5493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ั้งราวกันต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Guard Rail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งจันทร์ดี แสงคำหล้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7B76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B9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C55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F11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33F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2E9BAB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57B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EED4A" w14:textId="79BBAD5E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ิดตั้งราวกันตก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Guard Rail)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ศาลาอเนกประสงค์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 อำเภอ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1F5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DF3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41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5BD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2D95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3435674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AD21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9153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บริเวณซอ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8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บ้านพีเค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ลล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0A4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54B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1DF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DEF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9AF3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DD2266F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585D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DD4BD" w14:textId="1BC63D0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บริเวณซอ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9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บ้านพีเค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ลล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2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ป่าก้าง 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747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648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8C0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7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AD5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277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2469F16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936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0C0A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บ้านนางณ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ัช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ารี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ตระการศุทธิ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ถึงบ้าน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Mr.Mark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5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หนองอึ่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D4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CB9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52D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73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64AD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22A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3509C81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1CE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891ED" w14:textId="28B2AFD4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บริเวณบ้านนางสาวสายจิตร์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น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ยากน้อย ตำบล</w:t>
            </w:r>
            <w:r w:rsidR="00A931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15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B79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2EA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5F1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769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AFDB920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0CB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068A5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บริเวณบ้านนายเฉล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แปง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6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พยากน้อย ตำบลสันป่าเปา อำเภอสันทราย จังหวัดเชียงใหม่</w:t>
            </w:r>
          </w:p>
          <w:p w14:paraId="1ACF5449" w14:textId="77777777" w:rsidR="00710465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91D470D" w14:textId="77777777" w:rsidR="006D0124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BE416ED" w14:textId="1F207091" w:rsidR="006D0124" w:rsidRPr="005C49BA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6E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B78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FE5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A2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B3F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0398B5EE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2F06E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28251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324533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4A06081F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81C3E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4B0338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B5234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160EF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F49D75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D7709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53E45101" w14:textId="77777777" w:rsidTr="00653A15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3C2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3428C" w14:textId="3A8B2C8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ยวิชา นทีคุณธรรม หมู่บ้าน จ.พัฒน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3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่อหิ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CBE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596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0A6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71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D5C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F0999DB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466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5C17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กรีต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เวณบ้านนายสมชาย ลายเขียว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BA0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EA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0D0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D92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C468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9C062A4" w14:textId="77777777" w:rsidTr="00653A15">
        <w:trPr>
          <w:trHeight w:val="41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603C0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CA23A" w14:textId="79A8EF0A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บริเวณวัดสันต้นเปาถึงบ้านนายจันทร์ เสน่หา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 ตำบลสันป่าเปา อำเภอสันทร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86D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601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120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2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1129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37D0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927CFE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94F3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C88B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สฟัลต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สายบ้านนายจรูญ แก้ววั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5DC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9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DC1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695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950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567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1A3A525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1DD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B11F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สฟัลต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สายบ้านนายศรีนวล มหาวัน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D97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46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B80D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9EA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683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C8F5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21D9E4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33A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BEA5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สฟัลต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สายบ้านนายอุดม สุขในโลก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956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87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4AF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EFB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087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C1B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394D4CE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0AF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60F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ซอยบ้านคุณนิคม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668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F61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F54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DA5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2E2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FC4259A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B4AA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6E74B" w14:textId="77777777" w:rsid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ซอยบ้านคุณผ่องพรรณ มูลละ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  <w:p w14:paraId="3E4F78BE" w14:textId="77777777" w:rsidR="00710465" w:rsidRDefault="00710465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F22A9F9" w14:textId="77777777" w:rsidR="006D0124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110A90B" w14:textId="77777777" w:rsidR="006D0124" w:rsidRPr="005C49BA" w:rsidRDefault="006D0124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1CB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EE2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5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2472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14B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342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62800A97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3BACB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5CDC8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84821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7D0230A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33951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5AB8F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A7580D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DD888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CBB8F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84140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708355A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34F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50B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ซอยบ้านคุณรำไพ สมมิตร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239A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B24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0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E76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9C8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CBA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6DFF5F6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F38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A694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ซอยบ้านคุณสาย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4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ขัวโก ตำบลสันป่า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514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EC8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1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3B2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5C70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20B7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43F35F8" w14:textId="77777777" w:rsidTr="00653A15">
        <w:trPr>
          <w:trHeight w:val="9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EB84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1746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ผิวจราจรแบบ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Over-Lay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วยแอส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ลท์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อนกรีต ถนนในหมู่บ้านขุนวังเพลส หมู่ที่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1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สันต้นเปา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C13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770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4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CD9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58E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4AA8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2680B9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629A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905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78F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242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F64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A92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06BF96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08D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20AF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และปรับปรุง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BBC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22C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38B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96,79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C8D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4A3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C358A3A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4B1A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8D62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และปรับปรุง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D27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97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E91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C8C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7AB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4D9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CC3262C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4C1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8152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และปรับปรุง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FD7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ADB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51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EEC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985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11F1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BAEDB40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9C5E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85ED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อาคารสำนักงา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A60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785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7DE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FDB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826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0,000.</w:t>
            </w:r>
          </w:p>
        </w:tc>
      </w:tr>
      <w:tr w:rsidR="00186D0B" w:rsidRPr="005C49BA" w14:paraId="7A99B1B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E2D3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ชดเชยสัญญาแบบปรับราคาได้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K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8B6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47C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817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8D0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B6B8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41F096C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4EF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ที่ดินและสิ่งก่อสร้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40A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748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A70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14,5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A09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818,29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F43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1A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820,500.</w:t>
            </w:r>
          </w:p>
        </w:tc>
      </w:tr>
      <w:tr w:rsidR="00186D0B" w:rsidRPr="005C49BA" w14:paraId="31E717A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94D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981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769,99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A39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,434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259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818,29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353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024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,855,000.</w:t>
            </w:r>
          </w:p>
        </w:tc>
      </w:tr>
      <w:tr w:rsidR="00186D0B" w:rsidRPr="005C49BA" w14:paraId="5489315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27E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ก่อสร้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922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067,524.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F2A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745,840.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CA4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,588,6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995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E8D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116,440.</w:t>
            </w:r>
          </w:p>
        </w:tc>
      </w:tr>
      <w:tr w:rsidR="00186D0B" w:rsidRPr="005C49BA" w14:paraId="6F023AE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5E2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อุตสาหกรรมและการโยธา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0BA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,067,524.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E94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,745,840.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0D0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,588,6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05F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6D3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7,116,440.</w:t>
            </w:r>
          </w:p>
        </w:tc>
      </w:tr>
      <w:tr w:rsidR="00186D0B" w:rsidRPr="005C49BA" w14:paraId="276211A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9B9C1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F2F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541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E72B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3C5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EC6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FD3F21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4C47C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B61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FF0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8CC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928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343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4F696C3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FBED3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951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787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3B9E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0EDF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655E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9BDD51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9146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19E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577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CE3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380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7AB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2AF1450D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466B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442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F7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3C9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B24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22A6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6D0124" w:rsidRPr="005C49BA" w14:paraId="2DDD40A3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DF86AD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3E972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5399A3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69C61F1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58A34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93B05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E04C4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DAF764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5188A1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F33F0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0003A7AF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2CD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F0A2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ตั้งตลาดนัดชุมชนเทศบาล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4F5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A44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8,78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255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C5A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65B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D21DC33" w14:textId="77777777" w:rsidTr="00653A15">
        <w:trPr>
          <w:trHeight w:val="118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44A71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BC26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ผู้ประกอบการอาหารในชุมชน(เชฟชุมชน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DB9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7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2AC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A16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69A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8F8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7D92C3B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96E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379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และศึกษาดูงานการพัฒนาระบบการบริหารจัดการกลุ่มของวิสาหกิจชุมชนใ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C18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2473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342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55F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D10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9F8D63A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829DB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8430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และศึกษาดูงานการพัฒนาระบบการบริหารจัดการกลุ่มของวิสาหกิจชุมชนใ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F3D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A2F4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,9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52E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BE8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43B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B31F0D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F5DB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C005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และศึกษาดูงานการพัฒนาระบบการบริหารจัดการวิสาหกิจชุมชนกลุ่มเพียงดิ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6CE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3,97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9C8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E74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DF8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10C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832264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16D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306D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และฝึกอบรมการน้อมนำหลักปรัชญาเศรษฐกิจพอเพียงมาใช้ในการดำเนินชีวิตของประชาช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98B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50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9,53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9F9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CD2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239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012F728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F41C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D2EB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และยกระดับมาตรฐานการท่องเที่ยวชุม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594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C5B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E6B7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D1E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93A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6790A1C" w14:textId="77777777" w:rsidTr="00653A15">
        <w:trPr>
          <w:trHeight w:val="269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A075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EE92C" w14:textId="1DE22E0C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การทำเกษตรอินทรีย์ในผู้สูงวัย</w:t>
            </w:r>
            <w:r w:rsidR="00FD0A7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Old Smart Farme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41D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962F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5A5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B17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3DE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05EA5B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85C0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A5AC3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การผลิตและการใช้ปุ๋ยอินทรี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8D8F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915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787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3E9F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2DF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790DBB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907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20F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,4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689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3,2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522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8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E189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2F3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AF9966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9A3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F12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,4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919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3,2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3CF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58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F28E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09A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444FD7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B1C5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B47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839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311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E90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9BF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7A8C4C0" w14:textId="77777777" w:rsidTr="00653A15">
        <w:trPr>
          <w:trHeight w:val="98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BFE2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285D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5A1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4C3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BB3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123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05D8391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0C4D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BD30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AAC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9D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D12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33F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9DAE3F7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8D0F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9683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่นหมอกคว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FF3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6EA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159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1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A17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9C7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AC606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85B1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B4B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ABA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E341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149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A42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10FADD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B37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E01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4BE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401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F6F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4D8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566F23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CBC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ส่งเสริมการเกษต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367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2,4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ED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43,21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7B1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76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68A3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21F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FDA2104" w14:textId="77777777" w:rsidTr="00653A15">
        <w:trPr>
          <w:trHeight w:val="8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66054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69A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D11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A89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527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3D9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6D0124" w:rsidRPr="005C49BA" w14:paraId="5C6FA244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5BAD8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1D9E0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44B8B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5B3D7DDE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0FDB8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024EB7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92984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E88E7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AD7D28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A76E41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61AB949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1632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6B58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FB3E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531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BEF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A41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35DFF0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7132E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9FE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33A4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089E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6DB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277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4F93ACC" w14:textId="77777777" w:rsidTr="00653A15">
        <w:trPr>
          <w:trHeight w:val="66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CA46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br/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BD17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0B2F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E0E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CEE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56AA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6DDA77C" w14:textId="77777777" w:rsidTr="00653A15">
        <w:trPr>
          <w:trHeight w:val="8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516B7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3A4E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ำจัดวัชพืชและผักตบชวาในแหล่งน้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9ACA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227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91A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B751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75E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038973A2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F09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CA6A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ำจัดวัชพืชและผักตบชวาในแหล่งน้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35C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19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F39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8DE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0AF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D46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DF55C0E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25AE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3C66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ำจัดวัชพืชและผักตบชวาในแหล่งน้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00DE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31E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7BA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874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641C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8B78758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D988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B62E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และศึกษาดูงานการพัฒนาระบบการบริหารจัดการกลุ่มของวิสาหกิจชุมชนใ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DDE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F28D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E465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CD1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DF04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568EE3A4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013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D1CF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และยกระดับมาตรฐานการท่องเที่ยวชุมชน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C182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758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72A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CDA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187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0CA622F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FF4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C1320" w14:textId="090D4E91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ฯ</w:t>
            </w:r>
            <w:r w:rsidR="00FD0A7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พ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สธ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694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3B4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731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A68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D67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AA956F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7E0C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80378" w14:textId="5E8BB9BC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ฯ</w:t>
            </w:r>
            <w:r w:rsidR="00FD0A7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พ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สธ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9FB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396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735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FF9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3E2A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,000.</w:t>
            </w:r>
          </w:p>
        </w:tc>
      </w:tr>
      <w:tr w:rsidR="00186D0B" w:rsidRPr="005C49BA" w14:paraId="3D9B12E9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336D5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73871" w14:textId="31614FD1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ฯ</w:t>
            </w:r>
            <w:r w:rsidR="00FD0A7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พ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สธ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D0E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63C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,47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AC69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08E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A9E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0C7D06C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158D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96ADF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การผลิตและการใช้ปุ๋ยอินทรีย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5CD2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BEB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52B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2082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FF6B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1B8D02A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939D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2587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พัฒนาศักยภาพการปฏิบัติงานของคณะกรรมการศูนย์บริการและถ่ายทอดเทคโนโลยีการเกษตรประจำ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83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72BF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F9B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94F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18AF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27FD7CF5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AB30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CF60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กับประชาชนในการอนุรักษ์ทรัพยากร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721C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731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07E5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B63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1E43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</w:tr>
      <w:tr w:rsidR="00186D0B" w:rsidRPr="005C49BA" w14:paraId="3BFD01E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F8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8F4F8" w14:textId="7230A535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กับประชาชนในการอนุรักษ์ทรัพยากรธรรมชาติและสิ่งแวดล้อ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BF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FE4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CBC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C9AF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0BBA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6D0124" w:rsidRPr="005C49BA" w14:paraId="474F79A6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1287B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ED37B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7E74B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06AA8F21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BCDB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2BF87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5E713E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CF3E46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8F236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4F1A2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354EF664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E4F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CCED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กับประชาชนในการอนุรักษ์ทรัพยากรธรรมชาติและสิ่งแวดล้อ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8E6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175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BC9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A089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C3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40A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29D9E5A1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F3B4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23B0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ให้ความรู้กับประชาชนในการอนุรักษ์ทรัพยากรธรรมชาติและสิ่งแวดล้อ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E8D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9B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25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B1E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BA8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C5F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5B397080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B224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E36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,37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A89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49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8CBB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BAEA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7223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2DF043F3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DBF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3F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,37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E321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1,49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589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DD26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ECA3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0,000.</w:t>
            </w:r>
          </w:p>
        </w:tc>
      </w:tr>
      <w:tr w:rsidR="00186D0B" w:rsidRPr="005C49BA" w14:paraId="1B7CFCA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B7BF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ED5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C6B1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41E9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5DE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47F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4E07455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F5AEA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B6B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FF66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C8D2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11C0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8E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E63E80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BCC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1D8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BF5F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850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AF4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393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3CDE6ED1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9FCA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EBEB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ื่อยโซ่ยนต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84B1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4FFC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4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45F8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0FA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AFA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FFC2424" w14:textId="77777777" w:rsidTr="00653A15">
        <w:trPr>
          <w:trHeight w:val="9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E296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760B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4F4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F91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98B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3CF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1AB508EB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354A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2F01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ตัดหญ้าแบบข้อแข็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0A9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1A6D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0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AE70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4F6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954C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980F8F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3D79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1B8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A5D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8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C9E9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DC1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5FB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D8A67F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DCB204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60E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5718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105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95DE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4D2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29B9832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335FE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AFA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3BCA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804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4A86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C8B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67D879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AAA8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CDA41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DC7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CBB6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E172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A86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2B60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0,000.</w:t>
            </w:r>
          </w:p>
        </w:tc>
      </w:tr>
      <w:tr w:rsidR="00186D0B" w:rsidRPr="005C49BA" w14:paraId="634E4E01" w14:textId="77777777" w:rsidTr="00653A15">
        <w:trPr>
          <w:trHeight w:val="75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C77CA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66F0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E679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9C67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02B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C379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EA8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795C096" w14:textId="77777777" w:rsidTr="00653A15">
        <w:trPr>
          <w:trHeight w:val="151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1362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E60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F64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85A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95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25E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C814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817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1CF42CA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A22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ที่ดินและสิ่งก่อสร้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E69E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A0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95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782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736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D9D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0,000.</w:t>
            </w:r>
          </w:p>
        </w:tc>
      </w:tr>
      <w:tr w:rsidR="00186D0B" w:rsidRPr="005C49BA" w14:paraId="42768A7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5F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187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613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3,6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4B43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225B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E2D8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50,000.</w:t>
            </w:r>
          </w:p>
        </w:tc>
      </w:tr>
      <w:tr w:rsidR="00186D0B" w:rsidRPr="005C49BA" w14:paraId="3650D2C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9D9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สิ่งแวดล้อมและทรัพยากรธรรมชาติ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CAA0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6,37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4D31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65,096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25A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4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545F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A0D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0,000.</w:t>
            </w:r>
          </w:p>
        </w:tc>
      </w:tr>
      <w:tr w:rsidR="00186D0B" w:rsidRPr="005C49BA" w14:paraId="2C79500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323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การเกษตร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599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8,82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BA2C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08,311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0062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16,5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8F4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87A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0,000.</w:t>
            </w:r>
          </w:p>
        </w:tc>
      </w:tr>
      <w:tr w:rsidR="00186D0B" w:rsidRPr="005C49BA" w14:paraId="63F66B37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FF741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5202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009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ACAE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6E40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687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6E951976" w14:textId="77777777" w:rsidTr="00653A15">
        <w:trPr>
          <w:trHeight w:val="121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BF82A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C65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3D3C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0C1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672E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4217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E6E926D" w14:textId="77777777" w:rsidTr="00653A15">
        <w:trPr>
          <w:trHeight w:val="70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FEC3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AD98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7CFB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921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6AD7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A064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6D0124" w:rsidRPr="005C49BA" w14:paraId="2C61E023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41935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BF67B2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F9FCBE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0148243B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073C2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C5B98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6B915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B4796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9A20503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A71E75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2E6027FA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F43CE2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094D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C28F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D8D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5E52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41E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75DF7E2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A5DB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ชำระหนี้เงินกู้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907C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1,188.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CF5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27,612.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B5CD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3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69EF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.2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6BC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40,850.</w:t>
            </w:r>
          </w:p>
        </w:tc>
      </w:tr>
      <w:tr w:rsidR="00186D0B" w:rsidRPr="005C49BA" w14:paraId="092DFCC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81F8D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ชำระดอกเบี้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F154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3,429.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103D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7,005.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D12E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8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B83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50.79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4C10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3,780.</w:t>
            </w:r>
          </w:p>
        </w:tc>
      </w:tr>
      <w:tr w:rsidR="00186D0B" w:rsidRPr="005C49BA" w14:paraId="635E4149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7A3A7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E28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22,289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24AA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62,693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7773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75,3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60EF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0.94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8EF3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12,000.</w:t>
            </w:r>
          </w:p>
        </w:tc>
      </w:tr>
      <w:tr w:rsidR="00186D0B" w:rsidRPr="005C49BA" w14:paraId="5ED9800C" w14:textId="77777777" w:rsidTr="00653A15">
        <w:trPr>
          <w:trHeight w:val="9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B76C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92B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2,906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4D59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,35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2AA2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1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702D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29.58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40BE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,000.</w:t>
            </w:r>
          </w:p>
        </w:tc>
      </w:tr>
      <w:tr w:rsidR="00186D0B" w:rsidRPr="005C49BA" w14:paraId="0C048BDD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2321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94FA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597,7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0F6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040,3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EA2D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,391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9C7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.75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454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9,042,000.</w:t>
            </w:r>
          </w:p>
        </w:tc>
      </w:tr>
      <w:tr w:rsidR="00186D0B" w:rsidRPr="005C49BA" w14:paraId="2CFB207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6533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3F6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07,6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A935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234,2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47E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19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676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.38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C8D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,300,800.</w:t>
            </w:r>
          </w:p>
        </w:tc>
      </w:tr>
      <w:tr w:rsidR="00186D0B" w:rsidRPr="005C49BA" w14:paraId="171E097B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924B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3204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8,5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A37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AD4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6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2C6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8.18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5B6A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4,000.</w:t>
            </w:r>
          </w:p>
        </w:tc>
      </w:tr>
      <w:tr w:rsidR="00186D0B" w:rsidRPr="005C49BA" w14:paraId="7806E915" w14:textId="77777777" w:rsidTr="00653A15">
        <w:trPr>
          <w:trHeight w:val="15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E661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0236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5,61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A069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,123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BE49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C3F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9E9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50,000.</w:t>
            </w:r>
          </w:p>
        </w:tc>
      </w:tr>
      <w:tr w:rsidR="00186D0B" w:rsidRPr="005C49BA" w14:paraId="79422D74" w14:textId="77777777" w:rsidTr="00653A15">
        <w:trPr>
          <w:trHeight w:val="104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D5D9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0AC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A9CC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D7B5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1E55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722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</w:tr>
      <w:tr w:rsidR="00186D0B" w:rsidRPr="005C49BA" w14:paraId="5930DD9A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6A8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B320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 xml:space="preserve"> (</w:t>
            </w:r>
            <w:proofErr w:type="spellStart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บ.ท</w:t>
            </w:r>
            <w:proofErr w:type="spellEnd"/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B0EE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53,85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6D3D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689,999.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A7E0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735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0D9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.16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3495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809,700.</w:t>
            </w:r>
          </w:p>
        </w:tc>
      </w:tr>
      <w:tr w:rsidR="00186D0B" w:rsidRPr="005C49BA" w14:paraId="7B744CBD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23E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D40FC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2CE1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98B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6,734.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714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FD2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2424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0B9B9EC" w14:textId="77777777" w:rsidTr="00653A15">
        <w:trPr>
          <w:trHeight w:val="6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B0F76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0174B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A48C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5,265.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7AEE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E746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4064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2C05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7234EA56" w14:textId="77777777" w:rsidTr="00653A15">
        <w:trPr>
          <w:trHeight w:val="46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1E774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229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279A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1FF7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2657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BCCB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968C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41,240.</w:t>
            </w:r>
          </w:p>
        </w:tc>
      </w:tr>
      <w:tr w:rsidR="00186D0B" w:rsidRPr="005C49BA" w14:paraId="0E7AC4F6" w14:textId="77777777" w:rsidTr="00653A15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EDB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28B8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7CB5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FF6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589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38,9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38A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4CA8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3A0F920C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2C7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9C06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ระบบหลักประกันสุขภาพในระดับท้องถิ่นหรือพื้นที่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6914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0E9B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250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3,4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0654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-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985D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40BF5143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62983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68F96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ระบบหลักประกันสุขภาพในระดับท้องถิ่นหรือพื้นที่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F2EE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75AB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7,7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FEF8D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5E2BF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869C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019BA656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D484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A12C5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ระบบหลักประกันสุขภาพในระดับท้องถิ่นหรือพื้นที่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F070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C79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8FA5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8CAB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6035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5,000.</w:t>
            </w:r>
          </w:p>
        </w:tc>
      </w:tr>
      <w:tr w:rsidR="00186D0B" w:rsidRPr="005C49BA" w14:paraId="2905BE07" w14:textId="77777777" w:rsidTr="00653A15">
        <w:trPr>
          <w:trHeight w:val="66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48D069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03B90" w14:textId="77777777" w:rsidR="005C49BA" w:rsidRPr="005C49BA" w:rsidRDefault="005C49BA" w:rsidP="005C4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ระบบหลักประกันสุขภาพในระดับท้องถิ่นหรือพื้นที่ตำบลสันป่าเป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9EC7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103,000.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0587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E5D3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9EEB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00 %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82BD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  <w:t>0.</w:t>
            </w:r>
          </w:p>
        </w:tc>
      </w:tr>
      <w:tr w:rsidR="00186D0B" w:rsidRPr="005C49BA" w14:paraId="6E93768E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7E8D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กล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D235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161,338.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20EF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698,719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4AFFC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244,1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02E5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F7B2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974,370.</w:t>
            </w:r>
          </w:p>
        </w:tc>
      </w:tr>
      <w:tr w:rsidR="006D0124" w:rsidRPr="005C49BA" w14:paraId="3F5512E6" w14:textId="77777777" w:rsidTr="00332F9E">
        <w:trPr>
          <w:trHeight w:val="46"/>
        </w:trPr>
        <w:tc>
          <w:tcPr>
            <w:tcW w:w="5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A2A7FA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12F2AB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4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F46F0C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6D0124" w:rsidRPr="005C49BA" w14:paraId="1EA21C29" w14:textId="77777777" w:rsidTr="00332F9E">
        <w:trPr>
          <w:trHeight w:val="46"/>
        </w:trPr>
        <w:tc>
          <w:tcPr>
            <w:tcW w:w="5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2DED7" w14:textId="77777777" w:rsidR="006D0124" w:rsidRPr="005C49BA" w:rsidRDefault="006D0124" w:rsidP="00332F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7EBBD6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25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CE6726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57D5F9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AB8A200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2BAD3F" w14:textId="77777777" w:rsidR="006D0124" w:rsidRPr="005C49BA" w:rsidRDefault="006D0124" w:rsidP="00332F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2569</w:t>
            </w:r>
          </w:p>
        </w:tc>
      </w:tr>
      <w:tr w:rsidR="00186D0B" w:rsidRPr="005C49BA" w14:paraId="5ED96F16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81010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กล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CED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161,338.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5460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698,719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D57A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244,1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7C5C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C5584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974,370.</w:t>
            </w:r>
          </w:p>
        </w:tc>
      </w:tr>
      <w:tr w:rsidR="00186D0B" w:rsidRPr="005C49BA" w14:paraId="0C89E66F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7796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กล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540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161,338.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5FC3E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698,719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A816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244,1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2628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B557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974,370.</w:t>
            </w:r>
          </w:p>
        </w:tc>
      </w:tr>
      <w:tr w:rsidR="00186D0B" w:rsidRPr="005C49BA" w14:paraId="37370348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9F91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งบกลาง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55C6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161,338.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73AC8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0,698,719.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D031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244,1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DB0DA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69F37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11,974,370.</w:t>
            </w:r>
          </w:p>
        </w:tc>
      </w:tr>
      <w:tr w:rsidR="00186D0B" w:rsidRPr="005C49BA" w14:paraId="2A1C7144" w14:textId="77777777" w:rsidTr="00653A15">
        <w:trPr>
          <w:trHeight w:val="46"/>
        </w:trPr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5B633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แผนงาน</w:t>
            </w: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 xml:space="preserve"> 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BA29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,348,689.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92916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1,876,851.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A0D9B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39,500,00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8BA45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E9D12" w14:textId="77777777" w:rsidR="005C49BA" w:rsidRPr="005C49BA" w:rsidRDefault="005C49BA" w:rsidP="005C4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</w:pPr>
            <w:r w:rsidRPr="005C49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bidi="ar-SA"/>
              </w:rPr>
              <w:t>43,000,000.</w:t>
            </w:r>
          </w:p>
        </w:tc>
      </w:tr>
    </w:tbl>
    <w:p w14:paraId="6214D27D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8EA5F90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CE20D67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76604829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06E1CE3B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71DA0815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844A5DA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1F4ED402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54971E20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6D5C1FB1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569FF6BB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2AC8294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94E9747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EFA730A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430F4FF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9EA91A7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586D7329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44BBC8B" w14:textId="77777777" w:rsidR="001753B5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EE0527F" w14:textId="77777777" w:rsidR="001753B5" w:rsidRPr="006757DC" w:rsidRDefault="001753B5" w:rsidP="00937CFF">
      <w:pPr>
        <w:pStyle w:val="a5"/>
        <w:jc w:val="center"/>
        <w:rPr>
          <w:rFonts w:ascii="TH SarabunPSK" w:hAnsi="TH SarabunPSK" w:cs="TH SarabunPSK"/>
          <w:color w:val="FF0000"/>
          <w:sz w:val="24"/>
          <w:szCs w:val="24"/>
          <w:cs/>
        </w:rPr>
        <w:sectPr w:rsidR="001753B5" w:rsidRPr="006757DC" w:rsidSect="000C68D1">
          <w:pgSz w:w="15840" w:h="12240" w:orient="landscape"/>
          <w:pgMar w:top="1701" w:right="851" w:bottom="1134" w:left="851" w:header="720" w:footer="720" w:gutter="0"/>
          <w:cols w:space="720"/>
          <w:docGrid w:linePitch="360"/>
        </w:sectPr>
      </w:pPr>
    </w:p>
    <w:p w14:paraId="1658F27E" w14:textId="77777777" w:rsidR="0056231D" w:rsidRDefault="0056231D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57094E" w:rsidRPr="00E06408" w14:paraId="0FAB06B2" w14:textId="77777777" w:rsidTr="00211E79">
        <w:trPr>
          <w:gridAfter w:val="1"/>
          <w:wAfter w:w="69" w:type="dxa"/>
          <w:trHeight w:val="5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71C06" w14:textId="77777777" w:rsidR="00E06408" w:rsidRPr="00E06408" w:rsidRDefault="00E06408" w:rsidP="00E0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57094E" w:rsidRPr="00E06408" w14:paraId="5DF0AEBF" w14:textId="77777777" w:rsidTr="00211E79">
        <w:trPr>
          <w:gridAfter w:val="1"/>
          <w:wAfter w:w="69" w:type="dxa"/>
          <w:trHeight w:val="5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C9F86" w14:textId="77777777" w:rsidR="00E06408" w:rsidRPr="00E06408" w:rsidRDefault="00E06408" w:rsidP="00E0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9</w:t>
            </w:r>
          </w:p>
        </w:tc>
      </w:tr>
      <w:tr w:rsidR="0057094E" w:rsidRPr="00E06408" w14:paraId="65ECD158" w14:textId="77777777" w:rsidTr="00211E79">
        <w:trPr>
          <w:gridAfter w:val="1"/>
          <w:wAfter w:w="69" w:type="dxa"/>
          <w:trHeight w:val="5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CB1C5" w14:textId="77777777" w:rsidR="00E06408" w:rsidRPr="00E06408" w:rsidRDefault="00E06408" w:rsidP="00E0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ันป่าเปา</w:t>
            </w:r>
          </w:p>
        </w:tc>
      </w:tr>
      <w:tr w:rsidR="0057094E" w:rsidRPr="00E06408" w14:paraId="1F229EA1" w14:textId="77777777" w:rsidTr="00211E79">
        <w:trPr>
          <w:gridAfter w:val="1"/>
          <w:wAfter w:w="69" w:type="dxa"/>
          <w:trHeight w:val="5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803B2" w14:textId="77777777" w:rsidR="00E06408" w:rsidRPr="00E06408" w:rsidRDefault="00E06408" w:rsidP="00E0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 จังหวัดเชียงใหม่</w:t>
            </w:r>
          </w:p>
        </w:tc>
      </w:tr>
      <w:tr w:rsidR="0057094E" w:rsidRPr="00E06408" w14:paraId="54A9A885" w14:textId="77777777" w:rsidTr="00211E79">
        <w:trPr>
          <w:gridAfter w:val="1"/>
          <w:wAfter w:w="69" w:type="dxa"/>
          <w:trHeight w:val="5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C4D99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43,000,000 </w:t>
            </w: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แยกเป็น</w:t>
            </w:r>
          </w:p>
        </w:tc>
      </w:tr>
      <w:tr w:rsidR="0057094E" w:rsidRPr="00E06408" w14:paraId="65026A8C" w14:textId="77777777" w:rsidTr="00211E79">
        <w:trPr>
          <w:gridAfter w:val="1"/>
          <w:wAfter w:w="69" w:type="dxa"/>
          <w:trHeight w:val="4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2CA2A" w14:textId="77777777" w:rsidR="00E06408" w:rsidRPr="00E06408" w:rsidRDefault="00E06408" w:rsidP="00E0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57094E" w:rsidRPr="00E06408" w14:paraId="530DD22C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E6D0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97C2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D09D5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F2186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5CFCC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,686,0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18ED8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19DC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2C8ADD2B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4D2C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5F7B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E5F1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29CD8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7D9BF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92E9C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,614,6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DCF52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73C8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71E64A29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37C7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B6DE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4DE8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9110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EC6F4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36C2F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A3657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624,6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39DB1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5735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0D588AA7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7EF4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304F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1EB2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6B08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DF1F9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89E45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C9B7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95,5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56C1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F8C5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6BF24F1A" w14:textId="77777777" w:rsidTr="00211E79">
        <w:trPr>
          <w:trHeight w:val="470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BEB5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0CED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CAEB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8097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0B3D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E674A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ของนายกเทศมนตรีและรอง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ดังนี้</w:t>
            </w:r>
          </w:p>
          <w:p w14:paraId="64CC4B60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7,6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31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3572FC3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,18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คำนวณตั้งจ่ายไว้จำน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4,3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0B84941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 เงินค่าตอบแ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ของนายกเทศมนตรี รองนายกเทศมนตรี ประธานสภา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 สภาเทศบาล สมาชิกสภาเทศบาล เลขานุการนายกเทศมนตรี ที่ปรึกษานายก</w:t>
            </w:r>
            <w:r w:rsidR="00F215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การจ่ายค่าเบี้ยประชุมกรรมการ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76FEFD43" w14:textId="68DF3F97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6F73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6C6D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6A8A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0EF4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7494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7926C608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1886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A263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7F2A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5BE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EC98F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726BA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574C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CD904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E649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0C34A7B2" w14:textId="77777777" w:rsidTr="00211E79">
        <w:trPr>
          <w:trHeight w:val="20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8096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EA9C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4624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B2AF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C1DC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F86AC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นายกฯ/รองนายกฯ มีรายละเอียดดังนี้</w:t>
            </w:r>
          </w:p>
          <w:p w14:paraId="3AFF0F84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19DB448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2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6E54837" w14:textId="4A1A224B" w:rsidR="00E71483" w:rsidRPr="00E71483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 เงินค่าตอบแ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ของ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เทศมนตรี ประธานสภาเทศบาล รองประธานสภาเทศบาล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มาชิกสภา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เทศมนตรี ที่</w:t>
            </w:r>
            <w:r w:rsidR="00E71483" w:rsidRPr="00E71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ึกษานายก</w:t>
            </w:r>
            <w:r w:rsidR="00F215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71483" w:rsidRPr="00E71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มนตรี และการจ่ายค่าเบี้ยประชุมกรรมการเทศบาล พ.ศ. 2554 และที่แก้ไขเพิ่มเติมถึง (ฉบับที่ 2) พ.ศ.2557</w:t>
            </w:r>
          </w:p>
          <w:p w14:paraId="0DDEF8D1" w14:textId="3510461D" w:rsidR="00E06408" w:rsidRPr="00E06408" w:rsidRDefault="00E71483" w:rsidP="00E714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71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C332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2649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9A20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A216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0B9C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1D564CDB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C491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DCA4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50EF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BA3B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3C393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2A51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3154E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5178B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510E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3F92AF1A" w14:textId="77777777" w:rsidTr="00211E79">
        <w:trPr>
          <w:trHeight w:val="418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F265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F3EC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7802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D272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4A15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E0673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ิเศษผู้บริหารท้องถิ่น มีรายละเอียดดังนี้</w:t>
            </w:r>
          </w:p>
          <w:p w14:paraId="151E0AFB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54E60AE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2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ED4E894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 เงินค่าตอบแ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ของ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เทศมนตรี ประธานสภาเทศบาล รองประธานสภาเทศบาล สมาชิกสภา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เทศมนตรี ที่ปรึกษานายก</w:t>
            </w:r>
            <w:r w:rsidR="00F215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การจ่ายค่าเบี้ยประชุมกรรมการ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34DD9491" w14:textId="58EB5E5D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946FC" w14:textId="4C5EA219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4EFE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3B619" w14:textId="657D7192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DC6B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DD21F" w14:textId="187ADBBD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</w:tr>
      <w:tr w:rsidR="00211E79" w:rsidRPr="00E06408" w14:paraId="35B12937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448F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11C3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4C2E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5C5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B5D53" w14:textId="77777777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7F69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BFCF5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98,7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437BE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B4DB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05887B9D" w14:textId="77777777" w:rsidTr="00211E79">
        <w:trPr>
          <w:trHeight w:val="3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7049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8C88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11C6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AD0C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8B285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569B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468D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5F8A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04F7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588A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56910B08" w14:textId="77777777" w:rsidTr="00211E79">
        <w:trPr>
          <w:trHeight w:val="463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ADCB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18E6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FE06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1907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0CB8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FF909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เลขานุการ/ที่ปรึกษานายกเทศมนตรีมีรายละเอียดดังนี้</w:t>
            </w:r>
          </w:p>
          <w:p w14:paraId="2AB5F812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ขานุการ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6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5,9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6927314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ปรึกษานายกเทศมนตรี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,9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2,8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DB2F942" w14:textId="77777777" w:rsidR="00B044AA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และประโยชน์ตอบแทนอื่นของนายกเทศมนตรี รอง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เทศบาล รองประธาน สภาเทศบาล สมาชิกสภาเทศบาล เลขานุการ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ึกษานายก</w:t>
            </w:r>
            <w:r w:rsidR="00F215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มนตรี และการจ่ายค่าเบี้ยประชุมกรรมการ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19DDA649" w14:textId="46111631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0EB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C404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BA86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78C5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FF68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2DEFA0F4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10D0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D64D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3494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EFE3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B3A27" w14:textId="77777777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2D086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65CCC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490,4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3003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AF18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2C806A1A" w14:textId="77777777" w:rsidTr="00211E79">
        <w:trPr>
          <w:trHeight w:val="3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E883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D263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0ADB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5A1E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19D0C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2A5A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AF9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73AC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7B5D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8047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6D2B523F" w14:textId="77777777" w:rsidTr="00211E79">
        <w:trPr>
          <w:trHeight w:val="98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3409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2805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2FB2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AB83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967F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6A76D" w14:textId="35CB2A6C" w:rsidR="00E06408" w:rsidRPr="00E06408" w:rsidRDefault="00E06408" w:rsidP="00B044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ประธานสภา/รองประธานสภา/สมาชิกสภา/เลขานุการสภา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E71483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ดังนี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1F6F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CFB1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9573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43CE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1A59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46F1D502" w14:textId="77777777" w:rsidTr="00211E79">
        <w:trPr>
          <w:trHeight w:val="487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0A4D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FFCC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06A9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684C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01F7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CCE6B" w14:textId="77777777" w:rsidR="00827ADB" w:rsidRDefault="00E71483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ธานสภาเทศบาล ในอัตราเดือนละ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,180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2,160 </w:t>
            </w:r>
            <w:r w:rsidR="00E0640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055C590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ประธานสภาเทศบาล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,4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9,0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7D01709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มาชิกสภาเทศบาล ในอัตรา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6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 เป็นเง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1,159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FDED891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และประโยชน์ตอบแทนอื่นของนายกเทศมนตรี รอง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เทศบาล รองประธานสภาเทศบาล สมาชิกสภาเทศบาล เลขานุการ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ึกษานายก</w:t>
            </w:r>
            <w:r w:rsidR="00F215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มนตรีและการจ่ายค่าเบี้ยประชุมกรรมการ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0E48813" w14:textId="33270759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52B4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B001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03BE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66E4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1421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67130586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5876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8D79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436F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C890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1A457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A6C6F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E951A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990,0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AB174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9304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1CD7A125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7D64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4FBA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7DC0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21ED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5ED75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362B2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DFB3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043,6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A46F1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0519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3A84E161" w14:textId="77777777" w:rsidTr="00211E79">
        <w:trPr>
          <w:trHeight w:val="47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DC94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EA10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437E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2434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C066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C4A10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ตำแหน่ง 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พนักงานเทศบาลของ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67DB72D0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B0E2C17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0660CA22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422DC6A7" w14:textId="4A3723A3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AC17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CF96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8B1F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050D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AD2C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5D3E6F0E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70C0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4139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0A5E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885B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EF401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3B67C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C9101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3CB06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0822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58423704" w14:textId="77777777" w:rsidTr="00211E79">
        <w:trPr>
          <w:trHeight w:val="76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7583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FC73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A5A4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632B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4063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3A330" w14:textId="77777777" w:rsidR="00A55732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ของพนักงานเทศบาลที่เป็นคุณสมบัติเฉพาะสำหรับตำแหน่งของ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สิทธิได้รับค่าตอบแทนเป็นรายเดือนเท่ากับอัตราเงินประจำตำแหน่งที่ได้รั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3C838005" w14:textId="77777777" w:rsidR="00A55732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306F8296" w14:textId="7D5838AF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19214" w14:textId="16264691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DDE1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DBD26" w14:textId="556DDD46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E156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7C58C" w14:textId="72CEB3E6" w:rsidR="00E06408" w:rsidRPr="00E06408" w:rsidRDefault="00E06408" w:rsidP="00E06408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</w:tr>
      <w:tr w:rsidR="0057094E" w:rsidRPr="00E06408" w14:paraId="19ABA7AC" w14:textId="77777777" w:rsidTr="00211E79">
        <w:trPr>
          <w:trHeight w:val="18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E9E5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D45D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D724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686A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7B12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0CB33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2AB4A0EE" w14:textId="5A40252A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E89E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E1D2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1CCF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1118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AFE5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44038853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C2C2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6B6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8E58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A37D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E38F5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BEBC3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0931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7F848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C9F9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23F92DD5" w14:textId="77777777" w:rsidTr="00211E79">
        <w:trPr>
          <w:trHeight w:val="47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1A68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E62B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E8A0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2368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3199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D86FF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ให้แก่พนักงานเทศบาลที่เป็นคุณสมบัติเฉพาะสำหรับตำแหน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 ปลัดเทศบาล หัวหน้าสำนักปลัดเทศบาล และหัวหน้าฝ่ายอำนวย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52C3623F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4CF725BC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3D5F8A5D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กำหนดมาตรฐานกลางการบริหารงานบุคคลส่วนท้องถิ่น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347A489E" w14:textId="154BDA8B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0B22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FA3C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B4E8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F87B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5B9E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54FD27C9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FFB3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5B86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073E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B440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CA119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D018A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0F396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476,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D7D10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391C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71147EDA" w14:textId="77777777" w:rsidTr="00211E79">
        <w:trPr>
          <w:trHeight w:val="338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C1A5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B710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B987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6052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0417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6677E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นักงานจ้างของ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แบ่ง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F76A11E" w14:textId="510F5E6D" w:rsidR="00A55732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B10A4C7" w14:textId="188E2037" w:rsidR="00A55732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A1795E2" w14:textId="77777777" w:rsidR="00A55732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F16F656" w14:textId="77777777" w:rsid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5E502CF4" w14:textId="77777777" w:rsidR="00A55732" w:rsidRDefault="00A55732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DB92C0" w14:textId="77777777" w:rsidR="00A55732" w:rsidRDefault="00A55732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91B868E" w14:textId="250FCC26" w:rsidR="00A55732" w:rsidRPr="00E06408" w:rsidRDefault="00A55732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5F51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9393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4F17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006B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EAC4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7C99A133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3679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998A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2B44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B180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5B7A2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29BB2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BA6F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2,16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177DA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F8E0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152A" w:rsidRPr="00E06408" w14:paraId="39638520" w14:textId="77777777" w:rsidTr="00211E79">
        <w:trPr>
          <w:trHeight w:val="190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07881A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FD32BF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90B968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259377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96F70C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D06BBC" w14:textId="77777777" w:rsidR="00F2152A" w:rsidRDefault="00F2152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พนักงานจ้างของสำนักปลัดเทศบาล</w:t>
            </w:r>
            <w:r w:rsidR="00C75BC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บ่งเป็น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79077C1" w14:textId="6AAB5A8E" w:rsidR="00C75BC6" w:rsidRPr="00E06408" w:rsidRDefault="00C75BC6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4EEC45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CB0602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B246C7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522824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DAE3D8" w14:textId="77777777" w:rsidR="00F2152A" w:rsidRPr="00E06408" w:rsidRDefault="00F2152A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57094E" w:rsidRPr="00E06408" w14:paraId="780C3126" w14:textId="77777777" w:rsidTr="00211E79">
        <w:trPr>
          <w:trHeight w:val="25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2F55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AF1A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4A46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3C10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04F6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B0177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56091DED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ก.อบต. ที่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0809.2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3D830EEA" w14:textId="36CDE5D0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0017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4557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FBB6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44976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309D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128F5BFA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66EA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09DA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D732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76453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0B717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CDFC6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374,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1707E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5692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2DDCCCC7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84DC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BA6F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191B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F417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E557A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229D3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B4AE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2,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9C85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265E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40811238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8B10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D39D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1633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935C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242CF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9B55F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FE3DD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573C4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7284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5D0012A3" w14:textId="77777777" w:rsidTr="00211E79">
        <w:trPr>
          <w:trHeight w:val="35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4D3DF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0F09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9F3B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7BC3A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CC38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DDAF3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ประชุมคณะกรรมการสามัญ คณะกรรมการวิสามัญ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สามัญประจำ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ระเบียบกระทรวงมหาดไทยว่าด้วยข้อบังคับการประชุมสภาท้องถิ่น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28EBCA1A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 เงินค่าตอบแ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ของนายกเทศมนตรี รองนายกเทศมนตรี ประธานสภา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เทศบาล สมาชิกสภาเทศบาล เลขานุการนายกเทศมน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ึกษานายกเทศมนตรี และการจ่ายค่าเบี้ยประชุมกรรมการ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4E74FBD0" w14:textId="2AF58B3F" w:rsidR="00E06408" w:rsidRP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D2D21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951A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D9D6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D35D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656E3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11E79" w:rsidRPr="00E06408" w14:paraId="3E9F5350" w14:textId="77777777" w:rsidTr="00211E79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7DEB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0039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04EF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245C8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BD14A" w14:textId="77777777" w:rsidR="00E06408" w:rsidRPr="00E06408" w:rsidRDefault="00E06408" w:rsidP="00E064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8D03C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96B29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0C3CE" w14:textId="77777777" w:rsidR="00E06408" w:rsidRPr="00E06408" w:rsidRDefault="00E06408" w:rsidP="00E064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4B3B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7094E" w:rsidRPr="00E06408" w14:paraId="53BBD8AC" w14:textId="77777777" w:rsidTr="00211E79">
        <w:trPr>
          <w:trHeight w:val="18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C0A1E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CE38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0DE6D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1C5A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776A5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A535D" w14:textId="77777777" w:rsidR="00827ADB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ในสังกัด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 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C2EA221" w14:textId="77777777" w:rsidR="00E06408" w:rsidRDefault="00E06408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0D4DBD9C" w14:textId="77777777" w:rsidR="00827ADB" w:rsidRDefault="00827ADB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31D474" w14:textId="77777777" w:rsidR="00827ADB" w:rsidRDefault="00827ADB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5F8AF5" w14:textId="652D0D65" w:rsidR="00827ADB" w:rsidRPr="00E06408" w:rsidRDefault="00827ADB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2ABE0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8862C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FF8A2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256F7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EFBBB" w14:textId="77777777" w:rsidR="00E06408" w:rsidRPr="00E06408" w:rsidRDefault="00E06408" w:rsidP="00E0640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35E8F" w:rsidRPr="00E06408" w14:paraId="1687CF05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42AF9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16089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12596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BBFB7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8940" w14:textId="77777777" w:rsidR="00635E8F" w:rsidRPr="00E06408" w:rsidRDefault="00635E8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C37D1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5FF0D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6836A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C76B8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31209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35E8F" w:rsidRPr="00E06408" w14:paraId="30A33E4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DADEF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68FBA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4AD9C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507C0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70E91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8C32F" w14:textId="77777777" w:rsidR="00827ADB" w:rsidRDefault="00635E8F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  <w:p w14:paraId="0D4DCB6B" w14:textId="77777777" w:rsidR="00827ADB" w:rsidRDefault="00635E8F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บุตรของพนักงาน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จ่าย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20A6A4E6" w14:textId="107F5ED3" w:rsidR="00635E8F" w:rsidRPr="00E06408" w:rsidRDefault="00635E8F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0C553" w14:textId="77777777" w:rsidR="00635E8F" w:rsidRPr="00E06408" w:rsidRDefault="00635E8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EDCB8" w14:textId="77777777" w:rsidR="00635E8F" w:rsidRPr="00E06408" w:rsidRDefault="00635E8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630F8" w14:textId="77777777" w:rsidR="00635E8F" w:rsidRPr="00E06408" w:rsidRDefault="00635E8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187CA" w14:textId="77777777" w:rsidR="00635E8F" w:rsidRPr="00E06408" w:rsidRDefault="00635E8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52ED344" w14:textId="77777777" w:rsidR="00F71F0A" w:rsidRPr="00827ADB" w:rsidRDefault="00F71F0A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4"/>
        <w:gridCol w:w="285"/>
        <w:gridCol w:w="285"/>
        <w:gridCol w:w="268"/>
        <w:gridCol w:w="5823"/>
        <w:gridCol w:w="15"/>
        <w:gridCol w:w="14"/>
        <w:gridCol w:w="6"/>
        <w:gridCol w:w="815"/>
        <w:gridCol w:w="20"/>
        <w:gridCol w:w="14"/>
        <w:gridCol w:w="7"/>
        <w:gridCol w:w="195"/>
        <w:gridCol w:w="897"/>
        <w:gridCol w:w="151"/>
        <w:gridCol w:w="27"/>
        <w:gridCol w:w="15"/>
        <w:gridCol w:w="8"/>
        <w:gridCol w:w="82"/>
        <w:gridCol w:w="638"/>
        <w:gridCol w:w="31"/>
        <w:gridCol w:w="16"/>
        <w:gridCol w:w="8"/>
        <w:gridCol w:w="234"/>
        <w:gridCol w:w="74"/>
      </w:tblGrid>
      <w:tr w:rsidR="00F71F0A" w:rsidRPr="00E06408" w14:paraId="32C52848" w14:textId="77777777" w:rsidTr="008A426F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9557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FBD8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67F9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AA43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BC22F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52885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0269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7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49EF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3EB4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6E984FD4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71BC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2C33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902B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9A3C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D1B2F" w14:textId="77777777" w:rsidR="00F71F0A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  <w:p w14:paraId="5C78805C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142A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6FCD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E03A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F88D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28D0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7E0D" w:rsidRPr="00E06408" w14:paraId="05D30C3F" w14:textId="77777777" w:rsidTr="008A426F">
        <w:trPr>
          <w:trHeight w:val="21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0769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1AC1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2A04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C968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833E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80408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  <w:p w14:paraId="4812FC51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เพื่อเพิ่มประสิทธิภาพการปฏิบัติงานและให้บริการ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ทำการอย่างหนึ่งอย่างใดที่จำเป็นต้องดำเนินการตามภารกิจและอำนาจหน้า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 ค่าถ่ายเอกสาร ค่าเย็บหนังสือหรือเข้าปกหนังสือ ค่าซักฟอ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สิ่งปฏิกูล ค่าเช่าทรัพย์สิน ค่าเช่าที่ดิน ค่าธรรมเนียมการจัดให้เช่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ตรวจแบบ ค่าธรรมเนียมการรังวัด ค่าธรรมเนียมต่าง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 ค่าจ้างเหมาทำป้ายหรือแผงปิดประกา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ในการจัดทำประกันภัยทรัพย์สิ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ทำความสะอาดอาคารสถานที่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ป้องกันและกำจัดปลวก ค่าล้างอัดฉีดรถยนต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จ้างเหมาบริการที่เป็นกิจการในอำนาจหน้าที่</w:t>
            </w:r>
          </w:p>
          <w:p w14:paraId="4882A333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ที่เกี่ยวข้อง ดังนี้</w:t>
            </w:r>
          </w:p>
          <w:p w14:paraId="69ED9053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178FB41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7C219407" w14:textId="77777777" w:rsidR="00827ADB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90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7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และอัตราค่าใช้จ่ายในการประกอบการพิจารณางบประมาณรายจ่ายประจำปีที่เบิกจ่ายในหน่วยงาน</w:t>
            </w:r>
          </w:p>
          <w:p w14:paraId="34508356" w14:textId="77777777" w:rsidR="00F71F0A" w:rsidRDefault="00F71F0A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664C03DA" w14:textId="2F38CC53" w:rsidR="0046190F" w:rsidRPr="00E06408" w:rsidRDefault="0046190F" w:rsidP="00827AD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CA15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6EDC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C132E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88E2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77B48" w:rsidRPr="00E06408" w14:paraId="2B3B7480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E6D04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907B9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A12CF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0576F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6F4B2" w14:textId="77777777" w:rsidR="00977B48" w:rsidRPr="00E06408" w:rsidRDefault="00977B48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6336B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F7926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76238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0001F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16FD2" w14:textId="77777777" w:rsidR="00977B48" w:rsidRPr="00E06408" w:rsidRDefault="00977B4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7E0D" w:rsidRPr="00E06408" w14:paraId="0268A394" w14:textId="77777777" w:rsidTr="008A426F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8D0AC7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E34417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B8115B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7E9238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BC5717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2C6BEA" w14:textId="77777777" w:rsidR="0046190F" w:rsidRDefault="008F7E0D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  <w:p w14:paraId="1C660B03" w14:textId="3734A44F" w:rsidR="008F7E0D" w:rsidRPr="00E06408" w:rsidRDefault="008F7E0D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ประชุมราชการเพื่อเพิ่มประสิทธิภาพการปฏิบัติงานของ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ัดประชุมราชการในหน่วยงานประจำเดือน การประชุมคณะกรรมการ </w:t>
            </w:r>
            <w:r w:rsidRPr="0040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อนุกรรมการ หรือคณะทำงานต่างๆ ที่ได้รับแต่งตั้งตามกฎหมาย ระเบียบ หนังสือสั่งการกระทรวงมหาดไทยหรือคำสั่งขององค์กรปกครองส่วนท้องถิ่น การประชุมประชาคมหมู่บ้านเพื่อบูรณาการ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C13D05" w14:textId="77777777" w:rsidR="008F7E0D" w:rsidRPr="00E06408" w:rsidRDefault="008F7E0D" w:rsidP="008F7E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4EB4DE" w14:textId="77777777" w:rsidR="008F7E0D" w:rsidRPr="00E06408" w:rsidRDefault="008F7E0D" w:rsidP="008F7E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7D9081" w14:textId="77777777" w:rsidR="008F7E0D" w:rsidRPr="00E06408" w:rsidRDefault="008F7E0D" w:rsidP="008F7E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1D4EE6" w14:textId="77777777" w:rsidR="008F7E0D" w:rsidRPr="00E06408" w:rsidRDefault="008F7E0D" w:rsidP="008F7E0D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977B48" w:rsidRPr="00E06408" w14:paraId="7FF6772A" w14:textId="77777777" w:rsidTr="008A426F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9791E6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C4F134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665120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430E6C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8CF7E3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60208" w14:textId="77777777" w:rsidR="0046190F" w:rsidRDefault="00977B48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4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แผนพัฒนาหมู่บ้าน หรือเรื่องอื่นที่กฎหมายระเบียบหรือหนังสือสั่งการที่กระทรวงมหาดไทยกำหนด การประชุมระหว่างองค์กรปกครองส่วนท้องถิ่นกับองค์กรปกครองส่วนท้องถิ่น การประชุมระหว่างองค์กรปกครองส่วนท้องถิ่นกับส่วนราชการ หน่วยงานอื่นของรัฐหรือเอกชน และการประชุมกรณีอื่นที่จำเป็นในการปฏิบัติหน้าที่ขององค์กรปกครองส่วนท้องถิ่น</w:t>
            </w:r>
          </w:p>
          <w:p w14:paraId="57D33EC5" w14:textId="77777777" w:rsidR="0046190F" w:rsidRDefault="00977B48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ดังนี้</w:t>
            </w:r>
          </w:p>
          <w:p w14:paraId="64767F13" w14:textId="77777777" w:rsidR="0046190F" w:rsidRDefault="00977B48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606AD38F" w14:textId="0D4DDBDC" w:rsidR="0046190F" w:rsidRDefault="00977B48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 รูปแบบและการจำแนกรายรับ </w:t>
            </w:r>
            <w:r w:rsidR="004619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  <w:p w14:paraId="660E9136" w14:textId="7EF82F01" w:rsidR="00977B48" w:rsidRPr="00E06408" w:rsidRDefault="00977B48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E5B35C" w14:textId="77777777" w:rsidR="00977B48" w:rsidRPr="00E06408" w:rsidRDefault="00977B48" w:rsidP="00977B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EBC19" w14:textId="77777777" w:rsidR="00977B48" w:rsidRPr="00E06408" w:rsidRDefault="00977B48" w:rsidP="00977B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22BF3C" w14:textId="77777777" w:rsidR="00977B48" w:rsidRPr="00E06408" w:rsidRDefault="00977B48" w:rsidP="00977B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0F2476" w14:textId="77777777" w:rsidR="00977B48" w:rsidRPr="00E06408" w:rsidRDefault="00977B48" w:rsidP="00977B48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F71F0A" w:rsidRPr="00E06408" w14:paraId="38F9A7FB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F5B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F6A0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2CA9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299A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CBE1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2D5BA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  <w:p w14:paraId="5541D40F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พิธีทางศาสนา/รัฐพิธี เช่น วันเฉลิมพระชนมพรร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ิย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ราช วันพ่อแห่งชาติ วันแม่แห่งชาติ วันท้องถิ่นไทย วัน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ฉัตรมงคล วันเข้าพรรษา วันออกพรรษา วันมาฆบูชา วันอาสาฬบูชา ฯลฯ โดยจ่ายเป็นค่าตกแต่งซุ้มเฉลิมพระเกียร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ตรียมการตกแต่งสถานที่ ค่าจัดซื้อผ้าแพร ผ้าริ้ว ธงชาติ ธงตราสัญลักษ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ไม้ ธูป เทียน เครื่องทองน้อย ค่าพวงมาลา พานพุ่ม ค่า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 และค่าใช้จ่ายอื่นที่จำเป็น</w:t>
            </w:r>
          </w:p>
          <w:p w14:paraId="5FE49D9C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3250A7D" w14:textId="607F5A10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03599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526C5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D148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96B6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75DE669E" w14:textId="77777777" w:rsidTr="008A426F">
        <w:trPr>
          <w:trHeight w:val="346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7C14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ECF0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8504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C716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6A24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FC6D2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อาคาร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14:paraId="6F08541E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พิธีเปิดอาคารต่าง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เทศบาล มีค่าใช้จ่าย เช่น ค่าใช้จ่ายในพิธีทางศาส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ที่จำเป็นในพิธีเปิดอาคาร ค่าเตรียมการตกแต่งสถา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ผ้าแพร ผ้าริ้ว ธงชาติ ธงตราสัญลักษณ์ ดอกไม้ ธูป เที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ทองน้อย ค่าพวงมาลา พานพุ่ม ค่าวัสดุอุปกรณ์ ค่าจ้างเหม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</w:p>
          <w:p w14:paraId="16355286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67C6A5D" w14:textId="16AB9BE6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95331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974BD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04CE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3166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51D493C2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9F4B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E452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F00C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E449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AFEF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B9C12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</w:p>
          <w:p w14:paraId="1CA59DE0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ภายนอก มี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อาหาร ค่าอาหารว่างและเครื่องดื่ม ค่าพิมพ์เอกส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เนื่องในการเลี้ยงรับรองในการต้อนรับบุคคลหรือคณะบุคคลที่มานิเทศ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ี่ยมชมหรือทัศนศึกษาดูงานรวมถึงเจ้าหน้าที่ที่เกี่ยวข้องซึ่งร่วมต้อนรับบุคคลหรือคณะบุคคล</w:t>
            </w:r>
          </w:p>
          <w:p w14:paraId="22024803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AE54CD0" w14:textId="4C91680A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088D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DE88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DA59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7181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462F1788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BCB4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130A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5B2F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0993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2656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FEC8D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</w:p>
          <w:p w14:paraId="56AC459E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ลี้ยงรับรองในการประชุมสภ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ณะกรรมการที่สภาท้องถิ่นตั้งขึ้นตามกฎหมาย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และค่าบริการอื่น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เลี้ยงรับรองในการประชุมสภ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ณะกรรมการที่สภาท้องถิ่นตั้งขึ้นตามกฎหมายหรือตามระเบียบหรือหนังสือสั่งการของกระทรวงมหาดไทย</w:t>
            </w:r>
          </w:p>
          <w:p w14:paraId="7A3FE4F0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9B96136" w14:textId="003EB690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315F4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E317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C9DEF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3D5D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27A3C27B" w14:textId="77777777" w:rsidTr="008A426F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4943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6E73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0C54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E0E2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13585" w14:textId="77777777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F233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7683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5373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4AFF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EA4C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694EBD96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3140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3A9A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0617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78DA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2632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2F4A8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513D469D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 ค่าพาหนะ ค่าเช่าที่พัก ค่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อดรถ ณ ท่าอากาศย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 ค่าธรรมเนียมในการใช้สนามบ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จำเป็นในการเดินทางไปราชการ</w:t>
            </w:r>
          </w:p>
          <w:p w14:paraId="60432545" w14:textId="1DDC7423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59B62DAE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ใช้และรักษารถยนต์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3D3302C6" w14:textId="3D034B98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E287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34275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7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96B8D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FF38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4BDF1657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C3B3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7F76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B2F7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9BF0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249A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BC1FE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  <w:p w14:paraId="183AB21F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เทศบาลตำบลสันป่าเปาไม่ได้เป็นหน่วยงานจัดฝึกอบรมเองและมีความจำเป็นต้องส่งเจ้าหน้าที่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ารฝึกอบรมกับหน่วยงานอื่น</w:t>
            </w:r>
          </w:p>
          <w:p w14:paraId="46A185D5" w14:textId="2BDAEBC9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                      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80C41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AE538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8536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3BFB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7BE87E06" w14:textId="77777777" w:rsidTr="008A42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AE2D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DE17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03F3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613C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150E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75C34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กป้องสถาบันอันสำคัญของชาติเพื่อเสริมสร้างความปรองดองสมานฉันท์</w:t>
            </w:r>
          </w:p>
          <w:p w14:paraId="381FCCA4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ปกป้องสถาบันอันสำคัญของชาติเพื่อเสริมสร้างความปรองดองสมานฉันท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ธำรงไว้ซึ่งสถาบันหลัก ได้แก่ ชาติ ศาสนา และพระมหากษัตริย์ ทำให้สังคมน่าอยู่และมีความสงบ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งานเนื่องในวันสำคัญต่าง ๆ เช่น วันสำคัญของชา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ต่อต้า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รัปชั่น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กล วันสำคัญทางศาส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ิจกรรมจิตอาสาเพื่อสาธารณะประโยชน์ ฯลฯ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จัดซื้อวัสดุ ค่าจ้างเหมาบริการ ค่าพาหน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และค่าใช้จ่ายอื่นๆ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พระราชบัญญัติ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0E9A8B8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B076D9D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16EE009C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  <w:p w14:paraId="52694359" w14:textId="0A59D817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98539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8B805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86944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B1A3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40278C4D" w14:textId="77777777" w:rsidTr="008A426F">
        <w:trPr>
          <w:trHeight w:val="346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1E09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18C0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5782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E5B7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69C2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89878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บุคลากรเพื่อเพิ่มประสิทธิภาพการให้บริการ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  <w:p w14:paraId="6CA6F213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พัฒนาบุคลากรเพื่อเพิ่มประสิทธิภาพการให้บริการ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วัตถุประสงค์เพื่อเพิ่มพูนประสิทธิภาพในการปฏิบัติงานและให้บริการ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เป้าหมาย ได้แก่ ฝ่ายการเมืองและฝ่ายประจำ โดยการฝึกอบรม ประชุม สัมม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ยานพาหนะ ค่าจ้างเหมาบริการที่ ค่าจัดซื้อวัสดุอุปกรณ์ และค่าใช้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ที่จำเป็น</w:t>
            </w:r>
          </w:p>
          <w:p w14:paraId="54E35669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70F7E90F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44EC7E93" w14:textId="77777777" w:rsidR="0046190F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ากฏในแผนพัฒนาท้องถิ่น (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51421E92" w14:textId="4C88F2E7" w:rsidR="00F71F0A" w:rsidRPr="00E06408" w:rsidRDefault="00F71F0A" w:rsidP="004619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BB80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FE17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0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8CAD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9D68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68DD8D37" w14:textId="77777777" w:rsidTr="008A426F">
        <w:trPr>
          <w:gridAfter w:val="1"/>
          <w:wAfter w:w="74" w:type="dxa"/>
          <w:trHeight w:val="17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82F3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7621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AC66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B14B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7B25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DD056" w14:textId="4B90133A" w:rsidR="00F71F0A" w:rsidRPr="00E06408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คณะผู้บริหารและสมาชิกสภาเทศบาลตำบลสันป่าเป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E248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D644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4CC84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6A74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3CC78B3D" w14:textId="77777777" w:rsidTr="00142F19">
        <w:trPr>
          <w:trHeight w:val="24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F593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E4B7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25F8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6F66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8017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44F1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A9E0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E440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451D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4F07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9B7A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F2849" w:rsidRPr="00E06408" w14:paraId="76C06068" w14:textId="77777777" w:rsidTr="008A426F">
        <w:trPr>
          <w:trHeight w:val="204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9EF5AD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43E655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E83ECB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BDCB96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380B29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06DE" w14:textId="1A28697D" w:rsidR="00C9118E" w:rsidRDefault="00C9118E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พัฒนาศักยภาพคณะผู้บริหารและสมาชิกสภา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การบริหาร การปฏิบัติงาน การส่งเสริมคุณธรรม จริยธร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การทุจริตและประพฤติมิชอ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พูนความรู้ความสามารถในการปฏิบัติงานและให้บริการประชาชน โดยการอบรม ประชุ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 มีค่าใช้จ่าย 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 ค่าพาหนะ ค่าจ้างเหมาบริการ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 ๆ ที่จำเป็น</w:t>
            </w:r>
          </w:p>
          <w:p w14:paraId="00E51610" w14:textId="602B0322" w:rsidR="00AF2849" w:rsidRDefault="00AF2849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04A77DAE" w14:textId="77777777" w:rsidR="00142F19" w:rsidRDefault="00AF2849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124FC422" w14:textId="77777777" w:rsidR="00142F19" w:rsidRDefault="00AF2849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311123A6" w14:textId="16D205E7" w:rsidR="00AF2849" w:rsidRPr="00E06408" w:rsidRDefault="00AF2849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91659A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F3BE07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CE00C2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001A18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F6023B" w14:textId="77777777" w:rsidR="00AF2849" w:rsidRPr="00E06408" w:rsidRDefault="00AF284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F71F0A" w:rsidRPr="00E06408" w14:paraId="36A92E6C" w14:textId="77777777" w:rsidTr="008A426F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D9DA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7480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2D4F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1BA5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65992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7183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80E0E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0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00B65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2198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55400DDD" w14:textId="77777777" w:rsidTr="008A426F">
        <w:trPr>
          <w:gridAfter w:val="1"/>
          <w:wAfter w:w="74" w:type="dxa"/>
          <w:trHeight w:val="6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6C6C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5204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3348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313D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D9938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BB8F6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3710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0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34A0B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C6CA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375AC89D" w14:textId="77777777" w:rsidTr="008A426F">
        <w:trPr>
          <w:trHeight w:val="568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0CC0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FDBD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2BDB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62A0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6CF5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6C9C4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 ประเภทวัสดุคง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เป็นต้น อาทิเช่น หนังสือ เครื่องคิดเลข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 ที่เย็บกระดาษขนาดเล็ก ไม้บรรทัดเหล็ก กรรไ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 แปลงลบกระดานดำ ตรายาง ขาตั้ง(กระดานดำ) ที่ถูพื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 เครื่องตัดโฟม เครื่องตัดกระดาษ กุญแจ เครื่องเย็บกระดาษ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พระบรมฉายาลักษณ์ แผ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 แผ่นป้ายชื่อสำนักงานหรือ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ๆ มูลี่ ม่านปรับแสง (ต่อผืน) พ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 พระพุทธรู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 กระเป๋า ตาชั่งขนาดเล็ก กระดาษ หมึก ดินสอ ปากกา ยางล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ปกาว ลวดเย็บกระดาษ กาว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มุด ซองเอกสาร ตลับผงหมึ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 พี วี ซี แบบใส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 ไม้บรรท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 กระดาษไข แฟ้ม สมุดบัญชี สมุดประวัติข้าราชการ แบบพิมพ์ ธงชา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 เป๊ก สิ่งพิมพ์ที่ได้จากการซื้อหรือจ้างพิมพ์ ของใช้ในการบรรจุหีบห่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 ไข ขี้ผึ้ง น้ำดื่มสำหรับบริการประชาชนในสำนักงาน ฯลฯ</w:t>
            </w:r>
          </w:p>
          <w:p w14:paraId="48BE1B95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541153EE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E4D9FBD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51E22EA" w14:textId="22F5D20E" w:rsidR="00F71F0A" w:rsidRPr="00E06408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E35D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5245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1161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A734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5910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63F63D54" w14:textId="77777777" w:rsidTr="008A426F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EF2B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1715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5751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AABF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3A85A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E5013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2B866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0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9168B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2A52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1772D349" w14:textId="77777777" w:rsidTr="008A426F">
        <w:trPr>
          <w:trHeight w:val="62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BA4E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1B5D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8D77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F919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1ADF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A54EE" w14:textId="77777777" w:rsidR="00F71F0A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งานบ้านงานครัว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</w:p>
          <w:p w14:paraId="41268958" w14:textId="77777777" w:rsidR="00142F19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ตามตัวอย่างการจำแนกประเภทรายจ่ายสิ่งของที่จัดเป็น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 หม้อ กระทะ กะละมัง ตะหลิว กรอบรูป มีด ถัง ถา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 จานรอง ผงซักฟอก สบู่ น้ำยาดับกล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 ไม้กวาด เตาไฟฟ้า เตาน้ำมัน เตารีด เครื่องบดอาหาร เครื่องตีไขไฟฟ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ิ้งขนมปัง กระทะไฟฟ้า หม้อไฟฟ้า รวมถึงหม้อหุงข้าวไฟฟ้า กระติกน้ำร้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กน้ำแข็ง ถังแก๊ส เตา ผ้าห่ม ผ้าปูโต๊ะ น้ำจืดที่ซื้อจากเอกชน ฯลฯ</w:t>
            </w:r>
          </w:p>
          <w:p w14:paraId="7AEFF86C" w14:textId="77777777" w:rsidR="00142F19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504BFD86" w14:textId="77777777" w:rsidR="00142F19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A593595" w14:textId="77777777" w:rsidR="00142F19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E6BC196" w14:textId="4B698CF0" w:rsidR="008A426F" w:rsidRPr="00E06408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E5DB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D7D6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1EA4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4C52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B9D6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26B96B20" w14:textId="77777777" w:rsidTr="008A426F">
        <w:trPr>
          <w:gridAfter w:val="1"/>
          <w:wAfter w:w="74" w:type="dxa"/>
          <w:trHeight w:val="7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2AAF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545A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E10E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B43B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17623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DC819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2477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5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B8F9E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18AE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1688F298" w14:textId="77777777" w:rsidTr="008A426F">
        <w:trPr>
          <w:trHeight w:val="34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F637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8D3CF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2696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2F0B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92A7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FFC57" w14:textId="77777777" w:rsidR="00F71F0A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ยานพาหนะและขนส่ง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 ต่อ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 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อาทิเช่น ไขควง ประแจ แม่แรง กุญแจปากตาย กุญแจเลื่อน คีมล๊อค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เกียร์ ล๊อคคล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ตซ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จกโค้งม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๊อคพ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มาลัย สัญญาณไฟกระพริ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ณไฟฉุกเฉิน กรวยจราจร ยางรถยนต์ น้ำมันเบรก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กรู สายไมล์ เพล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 เบาะรถยนต์ เครื่องยนต์ (อะไหล่) ชุดเกียร์รถยนต์ เบรก พวงมาล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้อ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พานใบพัด แบตเตอรี่ หม้อน้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 จาน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น้ำมัน ไฟหน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เบรก อานจักรยาน ตลับลูกปืน กระจกมองข้างรถยนต์ กันชนรถยนต์ เข็มขัดนิร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39A19BA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266F328C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0F127BB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B6063E8" w14:textId="6E8E157C" w:rsidR="00F71F0A" w:rsidRPr="00E06408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58E0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5843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E399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499F1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299F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35444B23" w14:textId="77777777" w:rsidTr="008A426F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F799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8CE4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D6E2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6ABA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3DA0C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0B090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2529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0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823C2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0915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62590BD0" w14:textId="77777777" w:rsidTr="008A426F">
        <w:trPr>
          <w:trHeight w:val="432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34ED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5434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2260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A89DA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754D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41685" w14:textId="7D181C68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ายจ่ายที่ต้องชำระพร้อมกับค่าวัสดุ เช่น ค่าขนส่ง ค่าภาษ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 ค่าติดตั้ง อาทิเช่น แก๊สหุงต้ม น้ำมันเตา น้ำมันจารบี น้ำมันดีเซ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 น้ำมันเบนซ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 ก๊าซ ฯลฯ</w:t>
            </w:r>
          </w:p>
          <w:p w14:paraId="1CC8213A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1AA06E58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E84C515" w14:textId="77777777" w:rsidR="00142F19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EEDFA51" w14:textId="36898E25" w:rsidR="00F71F0A" w:rsidRPr="00E06408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8E33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0D2F9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A842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DBDD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9A985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1C97D041" w14:textId="77777777" w:rsidTr="008A426F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702C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177F0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2F326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6E52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1D5AB" w14:textId="77777777" w:rsidR="00F71F0A" w:rsidRPr="00E06408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EEC6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0A2E7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6768C" w14:textId="77777777" w:rsidR="00F71F0A" w:rsidRPr="00E06408" w:rsidRDefault="00F71F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EB1CE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71F0A" w:rsidRPr="00E06408" w14:paraId="136A4D1F" w14:textId="77777777" w:rsidTr="008A426F">
        <w:trPr>
          <w:trHeight w:val="157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D0BB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7CEAB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01F68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1B5D7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9F84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E6C2E" w14:textId="77777777" w:rsidR="000A29EB" w:rsidRDefault="00F71F0A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จัดซื้อวัสดุวิทยาศาสตร์หรือการแพท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ต้องใช้ในการปฏิบัติงาน เช่น ชุดทดสอบโคลิฟอร์มในน้ำและน้ำแข็ง (อ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ตรวจสอบคลอรีนอิสระคงเหลือในน้ำดื่ม (อ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ชุดตรวจเชื้อโคลิฟอร์มแบคทีเรียขั้นต้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SI-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D3A3F5B" w14:textId="69576444" w:rsidR="00F71F0A" w:rsidRDefault="00F71F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7E80C07B" w14:textId="77777777" w:rsidR="00142F19" w:rsidRDefault="000A29EB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5FF99DF" w14:textId="77777777" w:rsidR="00142F19" w:rsidRDefault="000A29EB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 งบประมาณรายจ่ายประจำปีขององค์กรปกครองส่วนท้องถิ่น</w:t>
            </w:r>
          </w:p>
          <w:p w14:paraId="6FC086A2" w14:textId="79BEC910" w:rsidR="000A29EB" w:rsidRDefault="000A29EB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: สำนักปลัดเทศบาล</w:t>
            </w:r>
          </w:p>
          <w:p w14:paraId="59B9BD29" w14:textId="77777777" w:rsidR="00BF3DC0" w:rsidRDefault="00BF3DC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85DF41" w14:textId="405072F8" w:rsidR="00BF3DC0" w:rsidRPr="00E06408" w:rsidRDefault="00BF3DC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2B44D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BD932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82A3C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8F5D3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B51B4" w14:textId="77777777" w:rsidR="00F71F0A" w:rsidRPr="00E06408" w:rsidRDefault="00F71F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A8628D7" w14:textId="77777777" w:rsidR="00F71F0A" w:rsidRDefault="00F71F0A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68BF6218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0D2367E5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42C68380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700223F7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09AE8775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1DCB468F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38F3374C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58C56564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6280CBC3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1BDD1D95" w14:textId="77777777" w:rsid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4"/>
        <w:gridCol w:w="285"/>
        <w:gridCol w:w="285"/>
        <w:gridCol w:w="268"/>
        <w:gridCol w:w="5823"/>
        <w:gridCol w:w="850"/>
        <w:gridCol w:w="236"/>
        <w:gridCol w:w="897"/>
        <w:gridCol w:w="151"/>
        <w:gridCol w:w="132"/>
        <w:gridCol w:w="638"/>
        <w:gridCol w:w="289"/>
        <w:gridCol w:w="74"/>
      </w:tblGrid>
      <w:tr w:rsidR="009E5370" w:rsidRPr="00E06408" w14:paraId="6D3ECEB2" w14:textId="77777777" w:rsidTr="000A2CDB">
        <w:trPr>
          <w:gridAfter w:val="1"/>
          <w:wAfter w:w="74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685AC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2F06C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E505F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E575A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A07DD" w14:textId="77777777" w:rsidR="009E5370" w:rsidRPr="00E06408" w:rsidRDefault="009E5370" w:rsidP="000A2C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C7FE7" w14:textId="77777777" w:rsidR="009E5370" w:rsidRPr="00E06408" w:rsidRDefault="009E5370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399DB" w14:textId="77777777" w:rsidR="009E5370" w:rsidRPr="00E06408" w:rsidRDefault="009E5370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257B4" w14:textId="77777777" w:rsidR="009E5370" w:rsidRPr="00E06408" w:rsidRDefault="009E5370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B52A9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E5370" w:rsidRPr="00E06408" w14:paraId="30ECE4CC" w14:textId="77777777" w:rsidTr="000A2CDB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C7070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24724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FEA5F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F247E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7B16A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B40CC" w14:textId="77777777" w:rsidR="00142F19" w:rsidRDefault="009E537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โฆษณาและเผยแพร่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เช่นค่าขนส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 ค่าประกันภัย ค่าติดตั้ง อาทิเช่น ขาตั้งกล้อง ขาตั้งเขียน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และระวิงใส่ฟิล์มภาพยนตร์ เครื่องกรอเทป เลนส์ซูม กระเป๋าใส่กล้องถ่ายรู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 สี กระดาษ</w:t>
            </w:r>
            <w:r w:rsidR="00142F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โปรส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ร์ ฟิล์ม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ด ฟิล์มสไลด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 อัด ขยาย ภาพถ่ายดาวเทียม แถบบันทึกเสียงหรือ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,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 แผ่นซีดี) ฯลฯ</w:t>
            </w:r>
          </w:p>
          <w:p w14:paraId="75E78953" w14:textId="77777777" w:rsidR="00142F19" w:rsidRDefault="009E537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07F35D58" w14:textId="77777777" w:rsidR="00142F19" w:rsidRDefault="009E537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</w:p>
          <w:p w14:paraId="65F2E923" w14:textId="77777777" w:rsidR="00142F19" w:rsidRDefault="009E537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AE7C648" w14:textId="32E6CD84" w:rsidR="009E5370" w:rsidRPr="00E06408" w:rsidRDefault="009E537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E8FD3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0590E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57243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D37B4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EB32E" w14:textId="77777777" w:rsidR="009E5370" w:rsidRPr="00E06408" w:rsidRDefault="009E5370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76A438A8" w14:textId="77777777" w:rsidR="008A426F" w:rsidRPr="008A426F" w:rsidRDefault="008A42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597F30" w:rsidRPr="00E06408" w14:paraId="14FE00A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1EEA5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CE5AB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38DAA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E839B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BAAC6" w14:textId="77777777" w:rsidR="00597F30" w:rsidRPr="00E06408" w:rsidRDefault="00597F3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431F" w14:textId="77777777" w:rsidR="00597F30" w:rsidRPr="00E06408" w:rsidRDefault="00597F3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2EA42" w14:textId="77777777" w:rsidR="00597F30" w:rsidRPr="00E06408" w:rsidRDefault="00597F3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1B254" w14:textId="77777777" w:rsidR="00597F30" w:rsidRPr="00E06408" w:rsidRDefault="00597F3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31DE1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97F30" w:rsidRPr="00E06408" w14:paraId="291EFFC8" w14:textId="77777777" w:rsidTr="005A25B0">
        <w:trPr>
          <w:trHeight w:val="362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BDE2F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790E9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EFA69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957BA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73C49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07B76" w14:textId="476A0366" w:rsidR="00597F30" w:rsidRPr="00E06408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 ต่อ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ขนส่ง ค่าภาษี ค่าประกันภัย ค่าติดตั้ง อาทิ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 อุปกรณ์บันทึกข้อมูล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iskette, Floppy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,Removable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Disk, Compact Disc, Digital Video Disc, Flash Driv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eel MagneticTape, Cassette Tape, Cartridge Tap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 กระดาษต่อเนื่อง สายเคเบิล หน่วยประมวลผ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ผ่นกรองแสง</w:t>
            </w:r>
            <w:r w:rsidR="00BF3D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 (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Key Board)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 (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ain Board) </w:t>
            </w:r>
            <w:proofErr w:type="spellStart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ป (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emory Chip)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AM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์ (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ut Sheet Feeder)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 (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ouse) </w:t>
            </w:r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="00BF3DC0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D2786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2085D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7929A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00E57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2E4C5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97F30" w:rsidRPr="00E06408" w14:paraId="0FF42EFF" w14:textId="77777777" w:rsidTr="005A25B0">
        <w:trPr>
          <w:trHeight w:val="133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76790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CB2DD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6A0EC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8795E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4D9BF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95214" w14:textId="77777777" w:rsidR="00142F19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Printer Switching Box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ub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Ethernet Card, Lan Card,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Anti viru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Card, Sound 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 แบบต่างๆ เช่น แบบดิสเกต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iskett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Hard Disk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D-ROM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Optical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14:paraId="11C7648A" w14:textId="77777777" w:rsidR="00142F19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7EC0FDAA" w14:textId="77777777" w:rsidR="00142F19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42A5CB5" w14:textId="77777777" w:rsidR="00142F19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5BD262FB" w14:textId="08333F29" w:rsidR="00597F30" w:rsidRPr="00E06408" w:rsidRDefault="00597F30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C14EC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B5E21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6DAE7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88B44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374CA" w14:textId="77777777" w:rsidR="00597F30" w:rsidRPr="00E06408" w:rsidRDefault="00597F3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2E3C7BF6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5F901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E865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5770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407D5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D4A85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0CFD8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27127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BBD4A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9645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23F10C3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C51F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1B3D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D3F0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70BE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FED57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0EF55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A69B8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68984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66657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5124BBCD" w14:textId="77777777" w:rsidTr="005A25B0">
        <w:trPr>
          <w:trHeight w:val="405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DA5E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2F45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4DB5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0613E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F54EC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A3DFD" w14:textId="77777777" w:rsidR="009E5370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ค่าไฟฟ้าในสำนักงาน/ในที่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าคารสิ่งปลูกสร้างอื่นที่อยู่ในความรับผิดชอบ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ใช้จ่ายที่ต้องชำระพร้อมกัน เช่น ค่าบริการ ค่าภาษี เป็นต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513C22AE" w14:textId="77777777" w:rsidR="009E5370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E82E36C" w14:textId="77777777" w:rsidR="009E5370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549D3EC" w14:textId="0B0B608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3FE0B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5C8C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38F5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001A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B80B1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20B2065B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5757B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8972C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C424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6BE8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95308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34700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B6D2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D7ED0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6DA51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60F65108" w14:textId="77777777" w:rsidTr="005A25B0">
        <w:trPr>
          <w:trHeight w:val="102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F04F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E3938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5E9E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B3C8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E5750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ที่ใช้ในสำนักงาน ในที่สาธารณะ และกิจการของเทศบาล</w:t>
            </w:r>
          </w:p>
          <w:p w14:paraId="007E3138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การเบิกค่าใช้จ่ายที่ถือว่าเป็นรายจ่ายเมื่อได้รับแจ้งให้ชำระหนี้</w:t>
            </w:r>
          </w:p>
          <w:p w14:paraId="3C55D35E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EA74FF4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C3FE556" w14:textId="73B3438A" w:rsidR="009653CC" w:rsidRPr="00E06408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DA7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24F30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49D0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834E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1B62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59ACD0D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F8FB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8A02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558C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C9FE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ECB91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43624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DF352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C6E60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32DB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0DDD3289" w14:textId="77777777" w:rsidTr="005A25B0">
        <w:trPr>
          <w:trHeight w:val="76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D3C2E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E83397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0FF960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DEC9B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EC61C5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6F8D93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พื้นฐาน ค่าโทรศัพท์เคลื่อ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ายความรวมถึงค่าใช้จ่ายเพื่อให้ได้มาซึ่งบริการดังกล่าวและค่าใช้จ่ายที่เกิดขึ้นจากการใช้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เช่าเครื่อง ค่าเช่าหมายเลขโทรศัพท์ ฯล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036BD42D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</w:p>
          <w:p w14:paraId="5AB76916" w14:textId="77777777" w:rsidR="008A426F" w:rsidRDefault="008A426F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7F96ED0E" w14:textId="4947474F" w:rsidR="008A426F" w:rsidRPr="00E06408" w:rsidRDefault="008A426F" w:rsidP="008A4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113C2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3E8190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FD246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6ACBB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158007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9653CC" w:rsidRPr="00E06408" w14:paraId="244F4516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1F29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3A99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E354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E2DA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9F8C5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971A2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94C6A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53C06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C90E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5856E1F6" w14:textId="77777777" w:rsidTr="005A25B0">
        <w:trPr>
          <w:trHeight w:val="321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A10C5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21CB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5BAA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68EC1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F662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C81DA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 ค่าธนาณัติ ค่าดวงตราไป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ียากร ค่าเช่าตู้ไปรษณี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และค่าใช้จ่ายอื่น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ามารถเบิกได้ในรายจ่ายประเภทนี้</w:t>
            </w:r>
          </w:p>
          <w:p w14:paraId="7D487FEA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</w:p>
          <w:p w14:paraId="385FD3E8" w14:textId="77777777" w:rsidR="00EF2D10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5D26507" w14:textId="7CC70888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69F94BCB" w14:textId="437A7FDB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483A65AC" w14:textId="77777777" w:rsidR="006F0854" w:rsidRDefault="006F085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4BE5FBA" w14:textId="77777777" w:rsidR="009E5370" w:rsidRPr="00E06408" w:rsidRDefault="009E537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B249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742F1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FF71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6D12B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3581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69E4EA4A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78D6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7BB7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FE6B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42CC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62CF4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746A3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DA552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06EB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22DD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173D62EB" w14:textId="77777777" w:rsidTr="005A25B0">
        <w:trPr>
          <w:trHeight w:val="6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FD15A4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33F89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D5762E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237FB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E6F0AF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C67AE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ระบบอินเตอร์เน็ต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 ๆ เช่น ค่าเคเบิ้ลทีว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ายความรวมถึงค่าใช้จ่ายเพื่อให้ได้ใช้บริการดังกล่า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ของศูนย์อินเตอร์เน็ต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ที่สามารถเบิกได้ในรายจ่ายประเภทนี้</w:t>
            </w:r>
          </w:p>
          <w:p w14:paraId="24124CAA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D13D00D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2C2168B4" w14:textId="77777777" w:rsidR="009653CC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EA1243B" w14:textId="77777777" w:rsidR="009E5370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8BA7D1C" w14:textId="1BDD94C6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5E6C18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65B527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E36A3E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6F9488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A1EE3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9653CC" w:rsidRPr="00E06408" w14:paraId="50ACDB5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8292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FCC2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6FDB5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FDBEC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4DE67" w14:textId="77777777" w:rsidR="009653CC" w:rsidRPr="00E06408" w:rsidRDefault="009653C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4DDF3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38686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C94F3" w14:textId="77777777" w:rsidR="009653CC" w:rsidRPr="00E06408" w:rsidRDefault="009653C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B190D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653CC" w:rsidRPr="00E06408" w14:paraId="575ABD34" w14:textId="77777777" w:rsidTr="005A25B0">
        <w:trPr>
          <w:trHeight w:val="457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78DB9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4A20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82296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391A2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6D615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8E126" w14:textId="4A7067A9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และค่าธรรมเนียมที่เกี่ยวข้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="00EF2D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CLOUD,</w:t>
            </w:r>
            <w:r w:rsidR="00EF2D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OSTING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14:paraId="5639C1D9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ส่วน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ค่าใช้จ่ายที่ถือว่าเป็นรายจ่ายเมื่อได้รับแจ้งให้ชำระหนี้</w:t>
            </w:r>
          </w:p>
          <w:p w14:paraId="78407B46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2A6DA78" w14:textId="77777777" w:rsidR="00142F19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C0FC27E" w14:textId="5617E6B0" w:rsidR="009653CC" w:rsidRPr="00E06408" w:rsidRDefault="009653CC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50D9A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79EC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2AC88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1A377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8DFB3" w14:textId="77777777" w:rsidR="009653CC" w:rsidRPr="00E06408" w:rsidRDefault="009653C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FE5FA31" w14:textId="77777777" w:rsidR="00EB2922" w:rsidRDefault="00EB292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91BAE55" w14:textId="77777777" w:rsidR="009E5370" w:rsidRDefault="009E537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24"/>
        <w:gridCol w:w="850"/>
        <w:gridCol w:w="7"/>
        <w:gridCol w:w="229"/>
        <w:gridCol w:w="897"/>
        <w:gridCol w:w="151"/>
        <w:gridCol w:w="17"/>
        <w:gridCol w:w="115"/>
        <w:gridCol w:w="639"/>
        <w:gridCol w:w="22"/>
        <w:gridCol w:w="267"/>
        <w:gridCol w:w="24"/>
        <w:gridCol w:w="47"/>
      </w:tblGrid>
      <w:tr w:rsidR="00EB2922" w:rsidRPr="00E06408" w14:paraId="631DF826" w14:textId="77777777" w:rsidTr="001B28D5">
        <w:trPr>
          <w:gridAfter w:val="2"/>
          <w:wAfter w:w="71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3E89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F419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55D4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78769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2D090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8033F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96,6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1670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B050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45F65379" w14:textId="77777777" w:rsidTr="001B28D5">
        <w:trPr>
          <w:gridAfter w:val="2"/>
          <w:wAfter w:w="71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B2A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2A8C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0948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FFE6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E8D34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BE60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5326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96,6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B5D4F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742B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00487DBF" w14:textId="77777777" w:rsidTr="001B28D5">
        <w:trPr>
          <w:trHeight w:val="6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D144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F16D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D3C4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D823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A95A9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C537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B5C6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53A5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B90F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535A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22DC1D85" w14:textId="77777777" w:rsidTr="001B28D5">
        <w:trPr>
          <w:gridAfter w:val="2"/>
          <w:wAfter w:w="71" w:type="dxa"/>
          <w:trHeight w:val="62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0CCAD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CEC51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6BFEE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1F1EA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E745E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7298D3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จัดเลี้ย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45D9692" w14:textId="77777777" w:rsidR="00EB2922" w:rsidRDefault="00EB2922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ก้าอี้จัดเลี้ย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 ในราคาตัว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2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มีคุณลักษณะ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5661031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เหล็กชุบโครเมี่ย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178807A3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สร้างทำจากเหล็กกล่อง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/8 × 7/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หน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ม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5899B7E7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5×58×9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C3101E5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ยขามียางรองกันกระแท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F227407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ั่งทำด้วยฟองน้ำอัดอย่างดี หุ้มด้วยหนังล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07C9EF1D" w14:textId="77777777" w:rsidR="00EB2922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หล็กยึดด้านข้างเพื่อความแข็งแรง</w:t>
            </w:r>
          </w:p>
          <w:p w14:paraId="68E6D259" w14:textId="77777777" w:rsidR="00EB2922" w:rsidRDefault="00EB2922" w:rsidP="00142F1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จัดประชุม อบรม สัมม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ัดกิจกรรมต่างๆของ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ราคาสืบราคาตามท้องตลาดและจะจัดซื้อด้วยความประหยัด</w:t>
            </w:r>
          </w:p>
          <w:p w14:paraId="7A207D9D" w14:textId="7D6A6A2B" w:rsidR="00EB2922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</w:t>
            </w:r>
            <w:r w:rsidR="00140E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4B7FF5B5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01FC65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3C67C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2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6739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6D658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EB2922" w:rsidRPr="00E06408" w14:paraId="7FE3EFAC" w14:textId="77777777" w:rsidTr="001B28D5">
        <w:trPr>
          <w:gridAfter w:val="1"/>
          <w:wAfter w:w="47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E143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AD8E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EE11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F0A4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9F91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9CB36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แบบตั้งพื้นหรือแบบแข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14:paraId="0C84448A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ตั้งพื้นหรือแบบแขวน (ระบ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,9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2,7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B3181DA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.6.2</w:t>
            </w:r>
          </w:p>
          <w:p w14:paraId="3706DDFF" w14:textId="22371C05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F6145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3618B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2,7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1E44A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FE01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1006B8EB" w14:textId="77777777" w:rsidTr="001B28D5">
        <w:trPr>
          <w:gridAfter w:val="1"/>
          <w:wAfter w:w="47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6272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8A86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1822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C2E3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52E4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DCBC4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แบบตั้งพื้นหรือแบบแข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14:paraId="077FB5C9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ตั้งพื้นหรือแบบแขวน (ระบ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7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4,4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077A7E0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.6.2</w:t>
            </w:r>
          </w:p>
          <w:p w14:paraId="7B2DF64B" w14:textId="297008F4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E8F8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55103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4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1BC8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B4C9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6707BF6E" w14:textId="77777777" w:rsidTr="001B28D5">
        <w:trPr>
          <w:gridAfter w:val="1"/>
          <w:wAfter w:w="4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AE82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811C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FE12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E775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5A93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6626A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แบบตั้งพื้นหรือแบบแข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14:paraId="25403F1A" w14:textId="4A14448B" w:rsidR="009E5370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ตั้งพื้นหรือแบบแขวน (ระบ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3,6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14,4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10A4FAA" w14:textId="239EFC42" w:rsidR="009E5370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.6.2</w:t>
            </w:r>
          </w:p>
          <w:p w14:paraId="39595D93" w14:textId="05FB9EDE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7ABE4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A1B5B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14,4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8172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CE34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3B46A49" w14:textId="77777777" w:rsidR="00EB2922" w:rsidRPr="009E5370" w:rsidRDefault="00EB2922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498" w:type="dxa"/>
        <w:tblLayout w:type="fixed"/>
        <w:tblLook w:val="04A0" w:firstRow="1" w:lastRow="0" w:firstColumn="1" w:lastColumn="0" w:noHBand="0" w:noVBand="1"/>
      </w:tblPr>
      <w:tblGrid>
        <w:gridCol w:w="264"/>
        <w:gridCol w:w="304"/>
        <w:gridCol w:w="285"/>
        <w:gridCol w:w="285"/>
        <w:gridCol w:w="268"/>
        <w:gridCol w:w="5818"/>
        <w:gridCol w:w="856"/>
        <w:gridCol w:w="236"/>
        <w:gridCol w:w="895"/>
        <w:gridCol w:w="151"/>
        <w:gridCol w:w="11"/>
        <w:gridCol w:w="121"/>
        <w:gridCol w:w="638"/>
        <w:gridCol w:w="16"/>
        <w:gridCol w:w="273"/>
        <w:gridCol w:w="27"/>
        <w:gridCol w:w="7"/>
        <w:gridCol w:w="43"/>
      </w:tblGrid>
      <w:tr w:rsidR="001B28D5" w:rsidRPr="00E06408" w14:paraId="64C53C11" w14:textId="77777777" w:rsidTr="001B28D5">
        <w:trPr>
          <w:gridAfter w:val="1"/>
          <w:wAfter w:w="38" w:type="dxa"/>
          <w:trHeight w:val="248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1A5C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278A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C381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0FA3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BCF7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1AA4B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บานเลื่อนทึ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</w:t>
            </w:r>
          </w:p>
          <w:p w14:paraId="5BA68085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ตู้เก็บเอกสารบานเลื่อนทึบ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าคาตู้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8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6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มีคุณลักษณะ ดังนี้</w:t>
            </w:r>
          </w:p>
          <w:p w14:paraId="59BC13D5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ู้บานเลื่อนทึบ ขนาด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9×40×8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ุญแจล็อค</w:t>
            </w:r>
          </w:p>
          <w:p w14:paraId="2743D12D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แผ่นชั้นปรับระดับได้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</w:p>
          <w:p w14:paraId="7670302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มือจับแบบฝั่ง</w:t>
            </w:r>
          </w:p>
          <w:p w14:paraId="1691481E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จัดเก็บเอกสารทาง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มิให้สูญหายและสามารถสืบค้นได้ง่าย โดยใช้ราคาสืบราคาตามท้องตลาดและจะจัดซื้อด้วยความประหยัด</w:t>
            </w:r>
          </w:p>
          <w:p w14:paraId="79C21C7B" w14:textId="5E88573A" w:rsidR="00EB2922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26CB933F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C9567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C6F2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00F3F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5979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B28D5" w:rsidRPr="00E06408" w14:paraId="5E7CDB59" w14:textId="77777777" w:rsidTr="001B28D5">
        <w:trPr>
          <w:gridAfter w:val="1"/>
          <w:wAfter w:w="38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CD7F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00A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616C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5891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A2B2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F02D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  <w:p w14:paraId="7074E58C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 พร้อมโต๊ะเข้ามุมและโต๊ะวาง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 มีคุณลักษณะ ดังนี้</w:t>
            </w:r>
          </w:p>
          <w:p w14:paraId="077375E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ต๊ะทำงานพร้อมลิ้นชัก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×60×7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ม.</w:t>
            </w:r>
          </w:p>
          <w:p w14:paraId="39655D44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 พร้อมโต๊ะเข้ามุมและโต๊ะวางคอมพิวเตอร์</w:t>
            </w:r>
          </w:p>
          <w:p w14:paraId="1D45944F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นั่งปฏิบัติงานของพนักงาน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ราคาสืบราคาตามท้องตลาดและจะจัดซื้อด้วยความประหยัด</w:t>
            </w:r>
          </w:p>
          <w:p w14:paraId="5D36362E" w14:textId="11576C90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979B3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E8C9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4380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7113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5CA371EB" w14:textId="77777777" w:rsidTr="001B28D5">
        <w:trPr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F884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CB3A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625E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7F26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AD55F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87EB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13CB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23DD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A944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8474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3A75FE95" w14:textId="77777777" w:rsidTr="001B28D5">
        <w:trPr>
          <w:gridAfter w:val="3"/>
          <w:wAfter w:w="71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6194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417D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2D67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B554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32C6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3E1DF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รับ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มอเตอร์ไฟฟ้า ขนาดเส้นทแยงมุ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14:paraId="7D4C902B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จอรับภาพ ชนิดมอเตอร์ไฟฟ้า ขนาดเส้นทแยงมุ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3DEDE5AC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.12 </w:t>
            </w:r>
          </w:p>
          <w:p w14:paraId="2E3F7F83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209C552D" w14:textId="550B8015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C5154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8BCE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,9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415BB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26DA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B28D5" w:rsidRPr="00E06408" w14:paraId="518E82BF" w14:textId="77777777" w:rsidTr="001B28D5">
        <w:trPr>
          <w:gridAfter w:val="2"/>
          <w:wAfter w:w="45" w:type="dxa"/>
          <w:trHeight w:val="62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61A8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3FD1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12B9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2A16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6492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7A18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ร์ดปิดประกา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ู้กระจก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*2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34728FBC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 บอร์ดปิดประกาศ ตู้กระจก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*2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 มีคุณลักษณะ ดังนี้</w:t>
            </w:r>
          </w:p>
          <w:p w14:paraId="134CAB7D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อร์ดปิดประกาศ ตู้กระจก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*2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แบบขาตั้งยึดติดกับพื้นโครงหลังคา</w:t>
            </w:r>
          </w:p>
          <w:p w14:paraId="5B85F1AF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อร์ดบุผ้ากำมะหยี่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0*2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อลูมิเนียม</w:t>
            </w:r>
          </w:p>
          <w:p w14:paraId="34BF8ECE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ิดกระจกบานเลื่อ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น กระจกหน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ม. พร้อมกุญแจล็อคกระจก</w:t>
            </w:r>
          </w:p>
          <w:p w14:paraId="45EACE1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หลังปิดทับด้วยแผ่นอลูมิเนียมกันน้ำ</w:t>
            </w:r>
          </w:p>
          <w:p w14:paraId="120B8F08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หลังคาเมท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ล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ีท</w:t>
            </w:r>
          </w:p>
          <w:p w14:paraId="6E6D0A4F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าตั้งโครงเหล็กพ่นสี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×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14:paraId="3DAB837A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ปิดประกาศข้อมูลข่าวสารของ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ราคาสืบราคาตามท้องตลาดและจะจัดซื้อด้วยความประหยัด</w:t>
            </w:r>
          </w:p>
          <w:p w14:paraId="19368DE7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43803B9F" w14:textId="5CEE8838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C2B4A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5784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1,8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3C65B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D825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5B4230E0" w14:textId="77777777" w:rsidTr="001B28D5">
        <w:trPr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619E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BA3B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5125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DE33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334CA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CE18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3ED9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E06D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8D87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54B3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6CE4F60E" w14:textId="77777777" w:rsidTr="001B28D5">
        <w:trPr>
          <w:gridAfter w:val="3"/>
          <w:wAfter w:w="71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9E34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210B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6F24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8519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E437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CC859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all in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ำนักงาน</w:t>
            </w:r>
          </w:p>
          <w:p w14:paraId="15E4AC60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all in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9367068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์ราคากลางและคุณลักษณะพื้นฐานการจัดหาอุปกรณ์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200E84D2" w14:textId="68832A1C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A314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2159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0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3FC2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E49E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5AB62C17" w14:textId="77777777" w:rsidTr="001B28D5">
        <w:trPr>
          <w:gridAfter w:val="2"/>
          <w:wAfter w:w="45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3D61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96A2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B2C2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A561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4D25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3AC68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  <w:p w14:paraId="5EF7961B" w14:textId="77777777" w:rsidR="00140E0F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ก สำหรับงานสำนักงาน จำน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6C27FD0" w14:textId="77777777" w:rsidR="000C5C22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์ราคากลางและคุณลักษณะพื้นฐานการจัดหาอุปกรณ์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  <w:p w14:paraId="63056F33" w14:textId="6EAE1119" w:rsidR="00EB2922" w:rsidRPr="00E06408" w:rsidRDefault="00EB2922" w:rsidP="00140E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7E87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D2CF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9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3BC0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040E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4F42EC2C" w14:textId="77777777" w:rsidTr="001B28D5">
        <w:trPr>
          <w:gridAfter w:val="2"/>
          <w:wAfter w:w="50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4A91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8CDD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DD18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BFDC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2F3E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4ACD4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Ink Tank Printer)</w:t>
            </w:r>
          </w:p>
          <w:p w14:paraId="66561429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Ink Tank Prin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1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65D08C69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์ราคากลางและคุณลักษณะพื้นฐานการจัดหาอุปกรณ์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</w:t>
            </w:r>
          </w:p>
          <w:p w14:paraId="0AC32156" w14:textId="0CA77715" w:rsidR="00EB2922" w:rsidRPr="00E06408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299D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580E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,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F4B6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B8ED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802A24E" w14:textId="77777777" w:rsidR="00EB2922" w:rsidRPr="009E5370" w:rsidRDefault="00EB2922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691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EB2922" w:rsidRPr="00E06408" w14:paraId="1058E210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5163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305A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D2CFD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3C4C4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091C3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8,3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4915F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9D7C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2B34C381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54CB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BE3B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BACE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540C9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32633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D61CC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D9ED5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3356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6156EA71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CF4E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CB90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343B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8CAB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4EFFF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7E1A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99418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4C49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2781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220A0751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CDF4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E3B5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6B02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0893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C8335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250A2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C428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0E93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EE6D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285F1963" w14:textId="77777777" w:rsidTr="009D536F">
        <w:trPr>
          <w:trHeight w:val="43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7800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7389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33E4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98EA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16B1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C384D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ของ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C8750F1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255BF1F2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63ECDA16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37261877" w14:textId="10776BFD" w:rsidR="00EB2922" w:rsidRPr="00E06408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54F2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AF87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AD0E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C5E4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953C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0AC98DBD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DB19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4059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8449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CCFB8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97E6B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387AA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33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878D2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FF7F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6CA80404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F438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F8BC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15DF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F2B1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5FBF0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EEF17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73B7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33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04215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3E5E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1C5DD0D9" w14:textId="77777777" w:rsidTr="009D536F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F0EA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1160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6AE5C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BD28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7FCA8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45F51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99FA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EF7A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F92A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A6B2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628530B1" w14:textId="77777777" w:rsidTr="00AC43FA">
        <w:trPr>
          <w:gridAfter w:val="1"/>
          <w:wAfter w:w="69" w:type="dxa"/>
          <w:trHeight w:val="7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1DD3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04C4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B8D6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C45B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B582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1550B" w14:textId="6DF8EB99" w:rsidR="00AC43FA" w:rsidRPr="00E06408" w:rsidRDefault="00AC43FA" w:rsidP="00AC43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คนงานปฏิบัติงานด้านนโยบายและแผ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8330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B726E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1D7B3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CE40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C43FA" w:rsidRPr="00E06408" w14:paraId="66A766DB" w14:textId="77777777" w:rsidTr="00AC43FA">
        <w:trPr>
          <w:trHeight w:val="7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060089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4F831A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6555AF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950139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5CE211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DDBE" w14:textId="01733509" w:rsidR="00AC43FA" w:rsidRDefault="00AC43FA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คนงานปฏิบัติงานด้านงานนโยบายและแผ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704908B3" w14:textId="77777777" w:rsidR="000C5C22" w:rsidRDefault="00AC43FA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B95DEE7" w14:textId="77777777" w:rsidR="000C5C22" w:rsidRDefault="00AC43FA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6C59717A" w14:textId="721A2165" w:rsidR="00AC43FA" w:rsidRPr="00E06408" w:rsidRDefault="00AC43FA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634437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3CC53B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671458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843860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73C05D" w14:textId="77777777" w:rsidR="00AC43FA" w:rsidRPr="00E06408" w:rsidRDefault="00AC43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EB2922" w:rsidRPr="00E06408" w14:paraId="469AFD19" w14:textId="77777777" w:rsidTr="009D536F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9EF4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DF94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1A56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38E0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C7723" w14:textId="77777777" w:rsidR="00EB2922" w:rsidRPr="00E06408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3565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39B7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04B6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944D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2120B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7B42E1BF" w14:textId="77777777" w:rsidTr="00AC43FA">
        <w:trPr>
          <w:gridAfter w:val="1"/>
          <w:wAfter w:w="69" w:type="dxa"/>
          <w:trHeight w:val="10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C7E6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9F27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85A4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D6BAD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8CA0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DCE8D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ามและประเมินผลแผนพัฒนาท้องถิ่น</w:t>
            </w:r>
          </w:p>
          <w:p w14:paraId="6C2E0BE2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ติดตามและประเมินผลแผ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การมีส่วนร่วมของประชาชนในการติดตามและประเมินผลแผน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ประชุมคณะกรรมการติดตามและประเมินผลแผนพัฒ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บฟังความคิดเห็นของประชาชนในรูปแบบต่าง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เก็บข้อมูลเพื่อการติดตามและประเมินผลแผน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ผยแพร่ผลการติดตามและประเมินผลแผนพัฒนาท้องถิ่น มีค่าใช้จ่าย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 ค่าอาหารว่างและเครื่องดื่ม ค่าวัสดุและ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ถ่ายเอกสารและเข้าเล่ม ฯลฯ</w:t>
            </w:r>
          </w:p>
          <w:p w14:paraId="5B111F23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DEDF3D9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715B43E2" w14:textId="1BFC5542" w:rsidR="00EB2922" w:rsidRPr="00E06408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83108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DEA87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B2917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42E5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5DA1A279" w14:textId="77777777" w:rsidTr="009D536F">
        <w:trPr>
          <w:trHeight w:val="26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B5F49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359F3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E7E5F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2B3B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6407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D0CC" w14:textId="77777777" w:rsidR="00EB2922" w:rsidRPr="00E06408" w:rsidRDefault="00EB292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E0B7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A702E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E6508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6D952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BEA8A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B2922" w:rsidRPr="00E06408" w14:paraId="7417D380" w14:textId="77777777" w:rsidTr="009D536F">
        <w:trPr>
          <w:gridAfter w:val="1"/>
          <w:wAfter w:w="69" w:type="dxa"/>
          <w:trHeight w:val="35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E2DCD7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3EF8A0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D4E7C4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CC3BA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190315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2EE2AF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ทำแผนพัฒนาหมู่บ้านและแผนพัฒนาท้องถิ่น</w:t>
            </w:r>
          </w:p>
          <w:p w14:paraId="629803CF" w14:textId="44BB4D2F" w:rsidR="00EB29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สนับสนุนการจัดทำแผนพัฒนาหมู่บ้านและแผน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ทรวงมหาดไทยว่าด้วยการจัดทำแผนและประสานแผนพัฒนาพื้นที่ในระดับอำเภอและตำบ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สร้างความรู้ความเข้าใจและให้ประชาชนตระหนักถึงความสำคัญของการจัดทำแผนพัฒนาหมู่บ้านนำมาสู่การจัดท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แผนพัฒนาท้องถิ่นอย่างมีประสิทธิ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ประชุมให้ความรู้ประชาชนและผู้นำ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ประชุมประชาคมหมู่บ้านและประชาคมระดับตำบ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ุมขององค์กรที่มีหน้าที่จัดทำแผ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เก็บข้อมูลพื้นฐานเพื่อการ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ผยแพร่ประชาสัมพันธ์แผนพัฒนาท้องถิ่น มีค่าใช้จ่าย 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 ค่าวัสดุและ อุปกรณ์ และค่าใช้จ่ายอื่นๆ ที่จำเป็</w:t>
            </w:r>
            <w:r w:rsidR="009D53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160AB89D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2C0A7FD7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75BC065" w14:textId="77777777" w:rsidR="000C5C22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0C5C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7CD70B77" w14:textId="5C9DA02F" w:rsidR="00EB2922" w:rsidRPr="00E06408" w:rsidRDefault="00EB2922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DFCA51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16976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1773CA" w14:textId="77777777" w:rsidR="00EB2922" w:rsidRPr="00E06408" w:rsidRDefault="00EB292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C1CE66" w14:textId="77777777" w:rsidR="00EB2922" w:rsidRPr="00E06408" w:rsidRDefault="00EB292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</w:tbl>
    <w:p w14:paraId="67B5FE70" w14:textId="77777777" w:rsidR="0080489F" w:rsidRDefault="0080489F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691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80489F" w:rsidRPr="00E06408" w14:paraId="414B99A0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0335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EAE7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873A9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9DF1B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0D7F1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,297,46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8F6D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1879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4FE8C30C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16CF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CF68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B3E0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6DB2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2F7E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D5FB7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444,16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DC08D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0CF9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03CC9599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F927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33A7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6F9D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C7F2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7F722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08AA7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3DE18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,444,16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C05C1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5781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02AC5E59" w14:textId="77777777" w:rsidTr="009D536F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3CB7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2BAD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61BD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8378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6A64E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6F8FF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B0F72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869,36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C8D3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14AB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2D3809B7" w14:textId="77777777" w:rsidTr="009D536F">
        <w:trPr>
          <w:trHeight w:val="78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C263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2FA6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E0E6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B40F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8ECE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2F659" w14:textId="77777777" w:rsidR="000C5C22" w:rsidRDefault="0080489F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ในสังกัด กองคลัง จำน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3F4F5DE" w14:textId="29E19345" w:rsidR="0080489F" w:rsidRDefault="0080489F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78915F8" w14:textId="77777777" w:rsidR="0080489F" w:rsidRDefault="0080489F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411CC082" w14:textId="77777777" w:rsidR="0080489F" w:rsidRDefault="0080489F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59FE3B7" w14:textId="77777777" w:rsidR="0080489F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  <w:p w14:paraId="071206E8" w14:textId="77777777" w:rsidR="001C1BC3" w:rsidRPr="00E06408" w:rsidRDefault="001C1BC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FB74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776E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8B69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257D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08C6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12D1B08" w14:textId="77777777" w:rsidR="00B03F9E" w:rsidRDefault="00B03F9E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5F231669" w14:textId="77777777" w:rsidR="001C1BC3" w:rsidRDefault="001C1BC3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39A1D802" w14:textId="77777777" w:rsidR="001C1BC3" w:rsidRDefault="001C1BC3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317ECDC0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1118094F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7C2E1E4A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71996923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6F8470FB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65D1BCC7" w14:textId="77777777" w:rsidR="00DB109C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5CB2A099" w14:textId="77777777" w:rsidR="00DB109C" w:rsidRPr="001C1BC3" w:rsidRDefault="00DB109C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691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1C1BC3" w:rsidRPr="00E06408" w14:paraId="4F63A267" w14:textId="77777777" w:rsidTr="000A2CDB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FFB57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9F419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64577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3ACAB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3C5B4" w14:textId="77777777" w:rsidR="001C1BC3" w:rsidRPr="00E06408" w:rsidRDefault="001C1BC3" w:rsidP="000A2C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48353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E796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73690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520AE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C1BC3" w:rsidRPr="00E06408" w14:paraId="34FCADAA" w14:textId="77777777" w:rsidTr="000A2CDB">
        <w:trPr>
          <w:trHeight w:val="8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A388A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7C7EB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D6EA5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A758D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C723F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BC9FC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ให้แก่พนักงานเทศบาลที่เป็นคุณสมบัติเฉพาะสำหรับตำแหน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กองคลัง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50A6A974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21FA88D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7BFA165F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กำหนดมาตรฐานกลางการบริหารงานบุคคลส่วนท้องถิ่น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6747B46D" w14:textId="443944D4" w:rsidR="001C1BC3" w:rsidRPr="00E06408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195C2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B1D5A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1D26B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25314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9D1A7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FEFA81B" w14:textId="77777777" w:rsidR="001C1BC3" w:rsidRPr="001C1BC3" w:rsidRDefault="001C1BC3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691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1C1BC3" w:rsidRPr="00E06408" w14:paraId="378ABC55" w14:textId="77777777" w:rsidTr="00DB109C">
        <w:trPr>
          <w:gridAfter w:val="1"/>
          <w:wAfter w:w="69" w:type="dxa"/>
          <w:trHeight w:val="2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C6865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D9FAB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326B4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0C174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A2E92" w14:textId="77777777" w:rsidR="001C1BC3" w:rsidRPr="00E06408" w:rsidRDefault="001C1BC3" w:rsidP="000A2C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9700E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C9AD5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6,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CBDBD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7C5C3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C1BC3" w:rsidRPr="00E06408" w14:paraId="714B0E56" w14:textId="77777777" w:rsidTr="000A2CDB">
        <w:trPr>
          <w:trHeight w:val="261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7D155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69C86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F70B6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3BA26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94150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D588A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นักงานของกองคลั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แบ่ง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ละพนักงานจ้างจ้างทั่วไป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806AB88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214EA212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6E8DAC56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C6B570E" w14:textId="4C1956FA" w:rsidR="001C1BC3" w:rsidRPr="00E06408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78861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7D858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3590C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BFA3A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B46E2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7B5D0685" w14:textId="77777777" w:rsidR="001C1BC3" w:rsidRPr="001C1BC3" w:rsidRDefault="001C1BC3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691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1C1BC3" w:rsidRPr="00E06408" w14:paraId="3B29F7B1" w14:textId="77777777" w:rsidTr="00DB109C">
        <w:trPr>
          <w:gridAfter w:val="1"/>
          <w:wAfter w:w="69" w:type="dxa"/>
          <w:trHeight w:val="27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32CF2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0078C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E5236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4BEFA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F6319" w14:textId="77777777" w:rsidR="001C1BC3" w:rsidRPr="00E06408" w:rsidRDefault="001C1BC3" w:rsidP="000A2C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98D99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A066A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6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4F6A3" w14:textId="77777777" w:rsidR="001C1BC3" w:rsidRPr="00E06408" w:rsidRDefault="001C1BC3" w:rsidP="000A2C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694DF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C1BC3" w:rsidRPr="00E06408" w14:paraId="229F3797" w14:textId="77777777" w:rsidTr="000A2CDB">
        <w:trPr>
          <w:trHeight w:val="77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0227B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7B914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3F96C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4972C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86541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1222A" w14:textId="77777777" w:rsidR="001C1BC3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ให้แก่พนักงานจ้างทั่วไป ในสังก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องคลั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1436A97B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15C04C8B" w14:textId="101095B3" w:rsidR="00DB109C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</w:t>
            </w:r>
          </w:p>
          <w:p w14:paraId="5FFDA826" w14:textId="77777777" w:rsidR="000C5C22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5F187DE5" w14:textId="2128AB2C" w:rsidR="001C1BC3" w:rsidRPr="00E06408" w:rsidRDefault="001C1BC3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2B5D3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62E42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93BD9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9AB34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9E3A7" w14:textId="77777777" w:rsidR="001C1BC3" w:rsidRPr="00E06408" w:rsidRDefault="001C1BC3" w:rsidP="000A2CDB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E53243D" w14:textId="77777777" w:rsidR="001C1BC3" w:rsidRPr="00DB109C" w:rsidRDefault="001C1BC3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500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5"/>
        <w:gridCol w:w="285"/>
        <w:gridCol w:w="268"/>
        <w:gridCol w:w="5619"/>
        <w:gridCol w:w="198"/>
        <w:gridCol w:w="38"/>
        <w:gridCol w:w="603"/>
        <w:gridCol w:w="211"/>
        <w:gridCol w:w="25"/>
        <w:gridCol w:w="17"/>
        <w:gridCol w:w="194"/>
        <w:gridCol w:w="679"/>
        <w:gridCol w:w="157"/>
        <w:gridCol w:w="61"/>
        <w:gridCol w:w="65"/>
        <w:gridCol w:w="91"/>
        <w:gridCol w:w="46"/>
        <w:gridCol w:w="81"/>
        <w:gridCol w:w="422"/>
        <w:gridCol w:w="223"/>
        <w:gridCol w:w="49"/>
        <w:gridCol w:w="17"/>
        <w:gridCol w:w="63"/>
        <w:gridCol w:w="162"/>
        <w:gridCol w:w="61"/>
        <w:gridCol w:w="15"/>
      </w:tblGrid>
      <w:tr w:rsidR="001E06DA" w:rsidRPr="00E06408" w14:paraId="3DE48FBD" w14:textId="77777777" w:rsidTr="00E56B36">
        <w:trPr>
          <w:gridAfter w:val="4"/>
          <w:wAfter w:w="28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18A2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ED90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9DFD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C9784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D7215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E3BE9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47,100</w:t>
            </w:r>
          </w:p>
        </w:tc>
        <w:tc>
          <w:tcPr>
            <w:tcW w:w="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D40E5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F769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AA32760" w14:textId="77777777" w:rsidTr="00E56B36">
        <w:trPr>
          <w:gridAfter w:val="4"/>
          <w:wAfter w:w="28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B113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F3BE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8C74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1026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4D6B9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E3361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5BE3F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3,100</w:t>
            </w:r>
          </w:p>
        </w:tc>
        <w:tc>
          <w:tcPr>
            <w:tcW w:w="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03E99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E208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32C3E01" w14:textId="77777777" w:rsidTr="00E56B36">
        <w:trPr>
          <w:gridAfter w:val="3"/>
          <w:wAfter w:w="218" w:type="dxa"/>
          <w:trHeight w:val="72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A4E2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5754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009D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6650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ED247" w14:textId="77777777" w:rsidR="00B03F9E" w:rsidRPr="00E06408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5B6A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BE0E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FFE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B93E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53EF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4FABC2DF" w14:textId="77777777" w:rsidTr="00E56B36">
        <w:trPr>
          <w:gridAfter w:val="4"/>
          <w:wAfter w:w="281" w:type="dxa"/>
          <w:trHeight w:val="3043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3646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FE4E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C31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50F0B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EC9C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A2C17" w14:textId="77777777" w:rsidR="000C5C22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  <w:p w14:paraId="68F3A11F" w14:textId="77777777" w:rsidR="000C5C22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</w:p>
          <w:p w14:paraId="43B36273" w14:textId="77777777" w:rsidR="000C5C22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งานพัสดุภาครัฐ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0</w:t>
            </w:r>
          </w:p>
          <w:p w14:paraId="04C6E2A1" w14:textId="425F31F3" w:rsidR="00D24640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D246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เบิกจ่ายค่าตอบแทนบุคคลหรือคณะกรรมการ</w:t>
            </w:r>
          </w:p>
          <w:p w14:paraId="3DF6C936" w14:textId="5BAECEF0" w:rsidR="00D24640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3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ิธีปฏิบัติในการจัดทำงบ</w:t>
            </w:r>
            <w:r w:rsidR="00D246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รายจ่ายประจำปี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5ABF9449" w14:textId="3F91E945" w:rsidR="00B03F9E" w:rsidRPr="00E06408" w:rsidRDefault="00B03F9E" w:rsidP="000C5C2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888D1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57AAB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FA333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4CB6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C0E3979" w14:textId="77777777" w:rsidTr="00E56B36">
        <w:trPr>
          <w:gridAfter w:val="4"/>
          <w:wAfter w:w="28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97F8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F030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36C5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F64B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7EC5D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39FDA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82F89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45D3C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97EB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160ABA5D" w14:textId="77777777" w:rsidTr="00E56B36">
        <w:trPr>
          <w:gridAfter w:val="3"/>
          <w:wAfter w:w="218" w:type="dxa"/>
          <w:trHeight w:val="18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FA37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EAAC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B588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F4B7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FF99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A5032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ในสังกัดกองคลั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 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C35EC84" w14:textId="33338646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F70A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265D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94CB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09BA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08F6B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519CA274" w14:textId="77777777" w:rsidTr="00E56B36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65F9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DB2D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2C88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3EEDB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F4584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A997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E532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7FE37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06D1B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6789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4FEF9069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10A1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C046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2595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9FCC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2881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AEE5C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บุตรของพนักงาน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กองคลั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จ่าย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32BC59D8" w14:textId="2DE4CFCB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F7DED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EE3EE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3,1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B24F6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5C2D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18687324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025C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71B97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A3BD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63B4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C4DEE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6A66F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BDDA6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94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2DD4E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0D56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879DC15" w14:textId="77777777" w:rsidTr="00E56B36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5FCE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4E99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10EA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C189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8900F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B473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7286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5A5B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38DC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3413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1BDF7531" w14:textId="77777777" w:rsidTr="00E56B36">
        <w:trPr>
          <w:gridAfter w:val="2"/>
          <w:wAfter w:w="66" w:type="dxa"/>
          <w:trHeight w:val="62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E7CB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35B8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B758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999C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E702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381A6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ผู้ปฏิบัติงานด้านการพัสดุ</w:t>
            </w:r>
          </w:p>
          <w:p w14:paraId="14FF4B08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การพ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 ทำหน้าที่ปฏิบัติงานด้านการพัสดุ</w:t>
            </w:r>
          </w:p>
          <w:p w14:paraId="488E593E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443DCF5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65D0FC07" w14:textId="6221EF85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1886A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B0540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8,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551AD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B232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3F973A13" w14:textId="77777777" w:rsidTr="00E56B36">
        <w:trPr>
          <w:trHeight w:val="72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F5727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F181B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CB2B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076A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41D90" w14:textId="77777777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EE8C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47DA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5FA7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7606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B3FB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0E07FFDD" w14:textId="77777777" w:rsidTr="00E56B36">
        <w:trPr>
          <w:gridAfter w:val="2"/>
          <w:wAfter w:w="6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02CE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75E8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32FB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B9B2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B650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881C6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52FDAEB3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เบี้ยเลี้ยงเดินทาง ค่าพาหนะ ค่าเช่าที่พัก ค่าบริการจอดรถ 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 ค่าผ่านทางด่วนพิเศษ ค่าธรรมเนียมในการใช้สนามบ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จำเป็นในการเดินทางไป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66C66A5D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ใช้และรักษารถยนต์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26DEC8A8" w14:textId="64EB51EB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4A115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48A7B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16116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638A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49A8B32" w14:textId="77777777" w:rsidTr="00E56B36">
        <w:trPr>
          <w:gridAfter w:val="2"/>
          <w:wAfter w:w="6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2B55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35BC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4388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99A7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69D2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2CC52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  <w:p w14:paraId="5F086C45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หน่วยงานมิได้เป็นหน่วยงานจัดฝึกอบรมเองและมีความจำเป็นต้องส่งเจ้าหน้าที่ของหน่วยงานเข้าร่วมการฝึกอบรมกับหน่วยงานอื่น</w:t>
            </w:r>
          </w:p>
          <w:p w14:paraId="2BC761D8" w14:textId="4EB87F12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                      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1674C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4A18F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6A159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8A83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29FB4C99" w14:textId="77777777" w:rsidTr="00E56B36">
        <w:trPr>
          <w:gridAfter w:val="2"/>
          <w:wAfter w:w="66" w:type="dxa"/>
          <w:trHeight w:val="545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5840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7A65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5133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0483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ED77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859BD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ข้อมูลระบบแผนที่ภาษีและทะเบียนทรัพย์สินและพัฒนารายได้ของเทศบาลตำบลสันป่าเปา</w:t>
            </w:r>
          </w:p>
          <w:p w14:paraId="32EB2925" w14:textId="3DC763FA" w:rsidR="00F95C77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ข้อมูลระบบแผนที่ภาษีและทะเบียนทรัพย์สินและพัฒนารายได้ของเทศบาลตำบลสันป่าเปา เพื่อให้ระบบแผนที่ภาษีและทะเบียนทรัพย์สินสามารถใช้งานได้อย่างมีประสิทธิภาพและประสิทธิผ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ทำแผนที่กายภาพด้วยเทคโนโลยีสารสนเทศภูมิศาสตร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GI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ข้อมูลภาพถ่ายพิกัดดาวเทียมหรือภาพถ่ายทางอากาศด้วยอากาศยานไร้คนขับ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rone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Gp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.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บันทึกข้อมูลแผนที่ลงเครื่องคอมพิวเตอร์ เขียนแผนที่ดิจิตอลข้อมูลกายภาพจากภาพถ่ายดาวเทีย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Drone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Gp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.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โครงการพัฒนาปรับปรุงระบบแผนที่ภาษีและทะเบียนทรัพย์สินโดยภาพถ่ายทางอากาศและจ้างเหมาเจ้าหน้าที่บันทึกข้อมูล</w:t>
            </w:r>
          </w:p>
          <w:p w14:paraId="0835C175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716F0E4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078C011E" w14:textId="244D8995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38111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B2041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1,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0FE22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231B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E06DA" w:rsidRPr="00E06408" w14:paraId="58DAA00C" w14:textId="77777777" w:rsidTr="00E56B36">
        <w:trPr>
          <w:gridAfter w:val="2"/>
          <w:wAfter w:w="6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59AE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4753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1D55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31976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4CB6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CEBEB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สริมสร้างความโปร่งใสในการบริหารงบประมาณ</w:t>
            </w:r>
          </w:p>
          <w:p w14:paraId="7197454F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เสริมสร้างความโปร่งใสในการบริหาร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ัฒนาและปรับปรุงการใช้จ่ายเงินงบประมาณให้มีความโปร่งใส คุ้มค่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ร้างการมีส่วนร่วมในการติดตามและตรวจสอบการใช้จ่าย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ฝึกอบรมให้แก่กลุ่มเป้าหมาย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สมนาคุณวิทยากร ค่าจ้างเหม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และค่าใช้จ่ายอื่น ๆ ที่จำเป็น</w:t>
            </w:r>
          </w:p>
          <w:p w14:paraId="05503F4F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</w:t>
            </w:r>
          </w:p>
          <w:p w14:paraId="28CC6B9D" w14:textId="0320A779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9322A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63DB7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A61C3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525D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03F9E" w:rsidRPr="00E06408" w14:paraId="7FB28715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C4E2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E040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C872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9FFD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8D40B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B63EB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4F181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0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1D87A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A887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56B36" w:rsidRPr="00E06408" w14:paraId="7AE02330" w14:textId="77777777" w:rsidTr="00E56B36">
        <w:trPr>
          <w:gridAfter w:val="1"/>
          <w:wAfter w:w="6" w:type="dxa"/>
          <w:trHeight w:val="35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53DD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356A0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EFE0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464C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BFBE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A8EA7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บำรุงรักษาและซ่อมแซมทรัพย์สิน วัสด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ของเทศบาลตำบลสันป่าเปา เช่น รถยนต์ รถ</w:t>
            </w:r>
            <w:r w:rsidR="00D2464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กรยานยนต์ เครื่องคอมพิวเตอร์ ฯล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ถึงที่ดินและสิ่งก่อสร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ช่น อาคารสำนักงาน ถนน และบรรดาสิ่งก่อสร้างอื่น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ชำรุดเสียหายตามสภาพอายุการใช้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จำเป็นต้องบำรุงรักษาและซ่อมแซมเพื่อให้สามารถใช้งานได้ตามปกติหรือจำเป็นต้องบำรุงรักษาเพื่อมิให้เกิดความเสียหายหรือทรุดโทรมกว่าเดิม</w:t>
            </w:r>
          </w:p>
          <w:p w14:paraId="6EC3D43C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EEF3062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7EBD9E1E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3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ิธีปฏิบัติในการจัดทำ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7B6B377C" w14:textId="4B67D909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C923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175A2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AB027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49C0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202B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03F9E" w:rsidRPr="00E06408" w14:paraId="4D1AAC67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A335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F6E2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1FC88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1948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B851C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E786F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F1E80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20F15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978C4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03F9E" w:rsidRPr="00E06408" w14:paraId="0B837559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4C3E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C88F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FB5A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9023D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7C2F1" w14:textId="77777777" w:rsidR="00B03F9E" w:rsidRPr="00E06408" w:rsidRDefault="00B03F9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E56CA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468E9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99135" w14:textId="77777777" w:rsidR="00B03F9E" w:rsidRPr="00E06408" w:rsidRDefault="00B03F9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45A91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03F9E" w:rsidRPr="00E06408" w14:paraId="265E4B56" w14:textId="77777777" w:rsidTr="00E56B36">
        <w:trPr>
          <w:gridAfter w:val="1"/>
          <w:wAfter w:w="6" w:type="dxa"/>
          <w:trHeight w:val="19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996C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AE42E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08AE7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DCA1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85BC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D4BBF" w14:textId="77777777" w:rsidR="00B03F9E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เพื่อประกอบ ดัดแปลง ต่อ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เป็นต้น อาทิเช่น หนังสือ เครื่องคิดเลข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 ที่เย็บกระดาษขนาดเล็ก ไม้บรรทัดเหล็ก กรรไกรเก้าอี้พลาสติก แปลงลบกระดานดำ ตรายาง ตะแกรงวางเอกสาร เครื่องตัดโฟ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 เครื่องเย็บกระดาษ กุญแจ ภาพเขียน แผนที่ พระบรมฉายาลักษ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 แผ่นป้ายชื่อสำนักงานหรือหน่วยงาน แผ่นป้ายจราจรหรือแผ่นป้ายต่าง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ลี่ ม่านปรับแสง (ต่อผืน) พรม (ต่อผืน) นาฬิกาตั้งหรือแขวน พระพุทธรูป กระดาษ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 ดินสอ ปากกา ยางลบ น้ำยาล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ปกาว ลวดเย็บกระดาษ กาว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มุ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 ตลับผงหมึก น้ำหมึกปรินท์ เทป พี วี ซี แบบใส น้ำยาลบกระดาษไ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 คลิป เข็มหมุด เป๊ก กระดาษคาร์บอน กระดาษไข แฟ้ม สมุดบัญช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 แบบพิมพ์ ธงชาติ สิ่งพิมพ์ที่ได้จากการซื้อหรือจ้าง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 น้ำมัน ไข ขี้ผึ้ง น้ำดื่มสำหรับบริการประชาชนในสำนัก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54AEC7A2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4F67C0E0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1B30811" w14:textId="77777777" w:rsidR="00D24640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75BFBF0B" w14:textId="4C4925A1" w:rsidR="00B03F9E" w:rsidRPr="00E06408" w:rsidRDefault="00B03F9E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0EEF9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CA88A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A870F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C0485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63363" w14:textId="77777777" w:rsidR="00B03F9E" w:rsidRPr="00E06408" w:rsidRDefault="00B03F9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501C69D1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C2B9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115B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B3A5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9F72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C0542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2B09D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E1F46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288A8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1992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4EFA0132" w14:textId="77777777" w:rsidTr="00E56B36">
        <w:trPr>
          <w:gridAfter w:val="1"/>
          <w:wAfter w:w="6" w:type="dxa"/>
          <w:trHeight w:val="64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4672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6BA3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2582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C7BE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B0FE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AE8F8" w14:textId="77777777" w:rsidR="0080489F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อาทิเช่น แผ่นหรือจานบันทึกข้อมูลอุปกรณ์บันทึกข้อมูล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iskette, Floppy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,Removable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,Compact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c,Digital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Video Disc, Flash Driv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 หัวพิมพ์หรือแถบพิมพ์สำหรับเครื่องพิมพ์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 กระดาษต่อเนื่อง สายเคเบิ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 ฮาร์ดดิสก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ผ่นกรองแสงแผงแป้นอักขระหรือแป้น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Key Bo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ain Board)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ป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emory Chi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AM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ut Sheet Feed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ous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Printer Switching Box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ub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Ethernet Card, Lan Card,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Anti viru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Card, Sound 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เครื่องอ่านและบันทึกข้อมูลแบบต่างๆ เช่น แบบดิสเกต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iskett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ard Disk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D-ROM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Optical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14:paraId="495969AB" w14:textId="77777777" w:rsidR="00B03F9E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2149D8FA" w14:textId="77777777" w:rsidR="00B03F9E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CC89E9C" w14:textId="77777777" w:rsidR="00B03F9E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06F1FC4" w14:textId="41E58268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250C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2EE4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C710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A470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3DE0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2BAFC676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98EE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C95F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2721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0714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70AE8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A5D1E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6,2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3250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09BA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7C460ABF" w14:textId="77777777" w:rsidTr="00E56B36">
        <w:trPr>
          <w:gridAfter w:val="2"/>
          <w:wAfter w:w="7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D553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AE93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27CD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CEA8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CFD86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6F364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42AF4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6,2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0B47F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94E8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371DE23E" w14:textId="77777777" w:rsidTr="00E56B36">
        <w:trPr>
          <w:gridAfter w:val="1"/>
          <w:wAfter w:w="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737B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0A0A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0CDB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18AA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1DF8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9C96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FB86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20E4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B738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B7D2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3CA3FDA1" w14:textId="77777777" w:rsidTr="00E56B36">
        <w:trPr>
          <w:gridAfter w:val="1"/>
          <w:wAfter w:w="6" w:type="dxa"/>
          <w:trHeight w:val="7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7289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BEFB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7D2F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509E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990E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6E5F2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All In One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ระมวลผล</w:t>
            </w:r>
          </w:p>
          <w:p w14:paraId="62716E62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All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In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วมเป็นเงิ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BA6CF55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์ราคากลางและคุณลักษณะพื้นฐานการจัดหาอุปกรณ์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</w:t>
            </w:r>
          </w:p>
          <w:p w14:paraId="3E9D5038" w14:textId="396CA7C7" w:rsidR="0080489F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  <w:p w14:paraId="341B487D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8BC94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73315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8,0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FAB1B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41C0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062034D0" w14:textId="77777777" w:rsidTr="00E56B36">
        <w:trPr>
          <w:gridAfter w:val="1"/>
          <w:wAfter w:w="6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7C80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0D02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F2F9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21E4E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17DB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A65E0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Ink Tank Printer)</w:t>
            </w:r>
          </w:p>
          <w:p w14:paraId="21516FE2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Ink Tank Prin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1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รวมเป็นเง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8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8D6DF22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ราคากลางและคุณลักษณะพื้นฐานการจัดหาอุปกรณ์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3</w:t>
            </w:r>
          </w:p>
          <w:p w14:paraId="2181889D" w14:textId="563AEEE5" w:rsidR="0080489F" w:rsidRPr="00E06408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2B76C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3492E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2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B443A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5343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7B108D1D" w14:textId="77777777" w:rsidTr="00E56B36">
        <w:trPr>
          <w:gridAfter w:val="1"/>
          <w:wAfter w:w="6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6830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E0B2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E759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1F1F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C0BC9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CF84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EC3D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B0FF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FD41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9398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5EF2B797" w14:textId="77777777" w:rsidTr="00E56B36">
        <w:trPr>
          <w:gridAfter w:val="2"/>
          <w:wAfter w:w="75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27DA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B741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0887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F2FD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B2E4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87E88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  <w:p w14:paraId="54C0FB3A" w14:textId="77777777" w:rsidR="00D24640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ยืดอายุการใช้งานและปรับปรุงครุภัณฑ์ให้สามารถใช้งานได้อย่างมีประสิทธิ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ายจ่ายเพื่อซ่อมแซมบำรุงรักษาโครงสร้างของครุภัณฑ์ขนาดใหญ่ เช่น ยานพาหน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กรกล เป็นต้น ซึ่งไม่รวมถึงค่าซ่อมบำรุงปกติหรือค่าซ่อมกลาง</w:t>
            </w:r>
          </w:p>
          <w:p w14:paraId="6ACC796B" w14:textId="0A72BD0F" w:rsidR="0080489F" w:rsidRPr="00E06408" w:rsidRDefault="0080489F" w:rsidP="00D2464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คลั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AED37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B2DD2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9BF22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6602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918F05A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26"/>
        <w:gridCol w:w="39"/>
        <w:gridCol w:w="811"/>
        <w:gridCol w:w="45"/>
        <w:gridCol w:w="191"/>
        <w:gridCol w:w="897"/>
        <w:gridCol w:w="151"/>
        <w:gridCol w:w="54"/>
        <w:gridCol w:w="78"/>
        <w:gridCol w:w="639"/>
        <w:gridCol w:w="59"/>
        <w:gridCol w:w="230"/>
        <w:gridCol w:w="69"/>
      </w:tblGrid>
      <w:tr w:rsidR="0080489F" w:rsidRPr="00E06408" w14:paraId="0C576DD5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014B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6D1C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A5BFE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7E88D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15BC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1,48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B23D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9845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4935D28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D2A1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3B60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AFAF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9C591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D399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7680B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69,48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F3016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4776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418FF72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B828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A5E6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5C4C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AFB4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5DB36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75DFC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D95AA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69,48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3842F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2C86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5231A25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89ECE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11B4E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14A5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DBEA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6E3D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01956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8A46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69,48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6D03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DAF0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300C504B" w14:textId="77777777" w:rsidTr="005A25B0">
        <w:trPr>
          <w:trHeight w:val="332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D15C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8718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7BE1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3D90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A0AF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098D1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ถึงเงินเลื่อนขั้นเงินเดือนประจำปีให้แก่พนักงาน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42E021C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2AF35CF5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0636731B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7533DEF" w14:textId="71EA762C" w:rsidR="0080489F" w:rsidRPr="00E06408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หน่วยตรวจสอบภายใ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BC6F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E284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C57E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51B9A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09EE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7F633C2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6407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3DA5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B1B0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8F84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A2EC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1B12E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2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71B96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A163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578491C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8A8C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E80E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4E04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C2DF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D90AB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39B81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18439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A48D0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81FB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3BBCB72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88BC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6418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BDC4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DCD7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0CB0A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A12ED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4F533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F7CF8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A0EF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2DD5B4F7" w14:textId="77777777" w:rsidTr="00F95C77">
        <w:trPr>
          <w:trHeight w:val="186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C21F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F30A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98A0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0D37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E049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FF2C5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ในสังกัดหน่วยงานตรวจสอบภายใ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673FC65C" w14:textId="1DC1674E" w:rsidR="0080489F" w:rsidRPr="00E06408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หน่วยตรวจสอบภายใ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9A233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02BC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C8CC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137B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3FCC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0E214B0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31DE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F7CB0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F59B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2C27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B0D0D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059A8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C42C5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A5703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8C09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3E6A243E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8342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538C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0BD4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A3E76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AFD67" w14:textId="77777777" w:rsidR="0080489F" w:rsidRPr="00E06408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8054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02D3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48E4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3CD3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51F2F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0489F" w:rsidRPr="00E06408" w14:paraId="271A5898" w14:textId="77777777" w:rsidTr="005A25B0">
        <w:trPr>
          <w:trHeight w:val="7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D340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160F4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1793C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4D1B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ED218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C1A6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0C8940B2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 ค่าพาหนะ ค่าเช่าที่พัก ค่าบริการจอดรถ ณ ท่าอากาศย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 ค่าธรรมเนียมในการใช้สนามบ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ในการเดินทาง</w:t>
            </w:r>
          </w:p>
          <w:p w14:paraId="669B3202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1652D723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ใช้และรักษารถยนต์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87EB06C" w14:textId="03141A4F" w:rsidR="0080489F" w:rsidRPr="00E06408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หน่วยตรวจสอบภายใ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2E092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E29DD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88E18B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4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17EAB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5328C" w14:textId="77777777" w:rsidR="0080489F" w:rsidRPr="00A04F9F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4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0910931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eastAsia="Times New Roman" w:cs="Browallia New"/>
                <w:color w:val="000000"/>
              </w:rPr>
            </w:pPr>
          </w:p>
        </w:tc>
      </w:tr>
      <w:tr w:rsidR="0080489F" w:rsidRPr="00E06408" w14:paraId="5DDDAE88" w14:textId="77777777" w:rsidTr="00E56B36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3E4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AFC37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A9C5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C0DE5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DD9B1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17837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  <w:p w14:paraId="1542E082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หน่วยงานมิได้เป็นหน่วยงานจัดฝึกอบรมเองและมีความจำเป็นต้องส่งเจ้าหน้าที่ของหน่วยงานเข้าร่วมการฝึกอบรมกับหน่วยงานอื่น</w:t>
            </w:r>
          </w:p>
          <w:p w14:paraId="2FD981AA" w14:textId="77777777" w:rsidR="00B83D9E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B83D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</w:p>
          <w:p w14:paraId="3377C315" w14:textId="580AC2A1" w:rsidR="0080489F" w:rsidRDefault="0080489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หน่วยตรวจสอบภายใน</w:t>
            </w:r>
          </w:p>
          <w:p w14:paraId="1483BC19" w14:textId="77777777" w:rsidR="0080489F" w:rsidRPr="00E06408" w:rsidRDefault="0080489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3B8CA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4EF95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7E493" w14:textId="77777777" w:rsidR="0080489F" w:rsidRPr="00E06408" w:rsidRDefault="0080489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88CC9" w14:textId="77777777" w:rsidR="0080489F" w:rsidRPr="00E06408" w:rsidRDefault="0080489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91EC608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082E1A2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4E6CB8F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4EA4B92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C09D29F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92154ED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52831C7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1583E44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144F61C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DC94461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ECBFF72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6D214D1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9AC3419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CB3C32B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81C400C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0883D1B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FDB962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4A28764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A79D293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935A985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77A7C46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8F9CDD5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F16CDB7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76C5B5B" w14:textId="77777777" w:rsidR="00E56B36" w:rsidRDefault="00E56B3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E14875E" w14:textId="77777777" w:rsidR="00B83D9E" w:rsidRDefault="00B83D9E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EFFD2F5" w14:textId="77777777" w:rsidR="00B83D9E" w:rsidRDefault="00B83D9E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AA53FF0" w14:textId="77777777" w:rsidR="00B83D9E" w:rsidRDefault="00B83D9E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DBF956B" w14:textId="77777777" w:rsidR="00B83D9E" w:rsidRDefault="00B83D9E" w:rsidP="00BC172D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C2BCF2" w14:textId="77777777" w:rsidR="00F95C77" w:rsidRDefault="00F95C77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5"/>
        <w:gridCol w:w="285"/>
        <w:gridCol w:w="285"/>
        <w:gridCol w:w="268"/>
        <w:gridCol w:w="5824"/>
        <w:gridCol w:w="22"/>
        <w:gridCol w:w="18"/>
        <w:gridCol w:w="810"/>
        <w:gridCol w:w="25"/>
        <w:gridCol w:w="21"/>
        <w:gridCol w:w="190"/>
        <w:gridCol w:w="897"/>
        <w:gridCol w:w="148"/>
        <w:gridCol w:w="34"/>
        <w:gridCol w:w="24"/>
        <w:gridCol w:w="78"/>
        <w:gridCol w:w="635"/>
        <w:gridCol w:w="39"/>
        <w:gridCol w:w="24"/>
        <w:gridCol w:w="226"/>
        <w:gridCol w:w="73"/>
      </w:tblGrid>
      <w:tr w:rsidR="00A16FA5" w:rsidRPr="00E06408" w14:paraId="3C03F551" w14:textId="77777777" w:rsidTr="00A16FA5">
        <w:trPr>
          <w:gridAfter w:val="1"/>
          <w:wAfter w:w="71" w:type="dxa"/>
          <w:trHeight w:val="400"/>
        </w:trPr>
        <w:tc>
          <w:tcPr>
            <w:tcW w:w="104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D7E53" w14:textId="77777777" w:rsidR="00A16FA5" w:rsidRPr="00E06408" w:rsidRDefault="00A16FA5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A16FA5" w:rsidRPr="00E06408" w14:paraId="593CAD6A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702F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A6039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A7374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BEFA6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58A3A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615,16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47B28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58E30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12260B41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59D85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89AE9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B9AD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FD472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5BE93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D1133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9BED9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B6532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13B1ADA3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A7927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6C461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896B4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A4C9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DE1F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E3DFA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C7D42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021,56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E13DD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CB252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02B2FF41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F0262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B3DF9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5412A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1BB94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5F602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B6B03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54C73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6,44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2A302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44549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6B6DCE17" w14:textId="77777777" w:rsidTr="00A16FA5">
        <w:trPr>
          <w:trHeight w:val="3453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70C4C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F957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6604E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97B41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A7488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5726D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ของ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9B3A488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4BBB9C38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7764EDA0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75FD18CB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D25C0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DEFE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9FAEA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BB61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5EE25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0162891E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8419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913C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96023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9EF44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CC14C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03FED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12D3B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20,08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11660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42C40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78B5EA05" w14:textId="77777777" w:rsidTr="00A16FA5">
        <w:trPr>
          <w:trHeight w:val="3581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2ECBC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0C1EA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BF63E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25FE5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5B6F3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0742B" w14:textId="77777777" w:rsidR="00B83D9E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นักงานจ้าง ในสังกัด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่งเป็น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5A166EA5" w14:textId="77777777" w:rsidR="00B83D9E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9C76E8F" w14:textId="77777777" w:rsidR="00B83D9E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6541EA31" w14:textId="77777777" w:rsidR="00B83D9E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595858D3" w14:textId="2CC2555C" w:rsidR="00A16FA5" w:rsidRPr="00E06408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47A9C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071FD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1BD0B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E2970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86A61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2C2350CD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FB96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87A5D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B0272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9C641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7623D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08198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89058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5,04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637A3" w14:textId="77777777" w:rsidR="00A16FA5" w:rsidRPr="00E06408" w:rsidRDefault="00A16F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166D8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078B19B7" w14:textId="77777777" w:rsidTr="00A16FA5">
        <w:trPr>
          <w:trHeight w:val="7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F8457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4DC77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A996C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C960E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57E6A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F6E7E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ของพนักงานจ้าง ในสังก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่งเป็น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31AEA447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3E0FCBB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394C499B" w14:textId="77777777" w:rsidR="00A16FA5" w:rsidRDefault="00A16FA5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3EB09793" w14:textId="77777777" w:rsidR="00A16FA5" w:rsidRPr="00E06408" w:rsidRDefault="00A16F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3BB32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12A01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5551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DF5FA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22826" w14:textId="77777777" w:rsidR="00A16FA5" w:rsidRPr="00E06408" w:rsidRDefault="00A16F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3D33FC03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D6C1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7AB4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3B518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009B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F1E90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45580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58,6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0EB84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7DC8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73FA53DF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7D82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D356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772D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D463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BC150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3F447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F15F1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7,6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9A9B3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0084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0D33FA1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0882C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4EB0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A6795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47D6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B635B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F87D4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AADD4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8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B6161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3850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74287D2A" w14:textId="77777777" w:rsidTr="00A16FA5">
        <w:trPr>
          <w:trHeight w:val="143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CAE0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DE2C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256D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97E4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EF27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14F6F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ในสังกัด 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 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E47A1CF" w14:textId="7AA1590B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743F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806D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A6BD2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746B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06B7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660AB9D4" w14:textId="77777777" w:rsidTr="00A16FA5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69D88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64C3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5A8D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B7DB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3FE54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08C4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11B6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572C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0D16C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EFE9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29AD8258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7F05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991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CC14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F83E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511B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E8ACD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  <w:p w14:paraId="6C518F8C" w14:textId="221FBD3B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บุตรของพนักงานเทศบาลซึ่งมีสิทธิเบิกจ่าย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20553B33" w14:textId="703B07B3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CE355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9DDA7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,6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9207A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FDCF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3566EACC" w14:textId="77777777" w:rsidTr="00A16FA5">
        <w:trPr>
          <w:trHeight w:val="1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E38CC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5A0E2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9CF7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9445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F84A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0428B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5CCD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F9E1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066E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81BC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FAC0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E5A91B5" w14:textId="77777777" w:rsidTr="00A16FA5">
        <w:trPr>
          <w:gridAfter w:val="1"/>
          <w:wAfter w:w="71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A69C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7DC3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71DC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EADF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5BA6C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D9036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22C54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01,00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B5BA5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7AD9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65A65FAB" w14:textId="77777777" w:rsidTr="00A16FA5">
        <w:trPr>
          <w:trHeight w:val="7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4942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4C6B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7D11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E2AB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88404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D84B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A2718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A94C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AF7C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F6FF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27BDA6F5" w14:textId="77777777" w:rsidTr="00A16FA5">
        <w:trPr>
          <w:trHeight w:val="487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277E68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29370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3183F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A0E5A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6738E" w14:textId="77777777" w:rsidR="00F25C6F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คนงานปฏิบัติงานด้านการป้องกันและบรรเทาสาธารณภัย</w:t>
            </w:r>
          </w:p>
          <w:p w14:paraId="634368AC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การป้องกันและบรรเทาสาธารณ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67A1F670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144EC50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 w:rsidR="00A16F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จ้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อกชนและการเบิกจ่ายเงินค่าจ้างเหมาบริการขององค์กรปกครองส่วนท้องถิ่น</w:t>
            </w:r>
          </w:p>
          <w:p w14:paraId="56DC0A84" w14:textId="37CB5FAB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C5493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957772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144DC5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16,0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F8540F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5C6F" w:rsidRPr="00E06408" w14:paraId="177EB0ED" w14:textId="77777777" w:rsidTr="00A16FA5">
        <w:trPr>
          <w:trHeight w:val="9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1967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53F5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B17B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982AC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6ED5B" w14:textId="77777777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C930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22F25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7549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60865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CB9C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6FA5" w:rsidRPr="00E06408" w14:paraId="34DC21B3" w14:textId="77777777" w:rsidTr="00A16FA5">
        <w:trPr>
          <w:trHeight w:val="9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1D10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D359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E9EB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C257A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6A65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BB875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ริหารงานของศูนย์ป้องกันและบรรเทาสาธารณภัยเทศบาลตำบลสันป่าเปา</w:t>
            </w:r>
          </w:p>
          <w:p w14:paraId="272BB7EB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บริหารงานของศูนย์ป้องกันและบรรเทาสาธารณภัย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ในการปฏิบัติงานในการช่วยเหลือและการบริการ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ซื้อวัสดุอุปกรณ์ที่จำเป็นในการปฏิบัติงาน การฝึก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ความรู้และผลงานของศูนย์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จัดกิจกรรมรณรงค์ป้องกันและบรรเทาสาธารณภัย</w:t>
            </w:r>
          </w:p>
          <w:p w14:paraId="39145C14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CAC7EF3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 ดังนี้</w:t>
            </w:r>
          </w:p>
          <w:p w14:paraId="4A967946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12AC0560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5847621" w14:textId="77777777" w:rsidR="00B83D9E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ากฏในแผนพัฒนาท้องถิ่น (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0F083C8A" w14:textId="05B49C45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720F2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7C134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BA0D7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60D62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19E93DB" w14:textId="77777777" w:rsidTr="00A16FA5">
        <w:trPr>
          <w:trHeight w:val="211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ECDF1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3899C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70485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937A9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D3801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E524CE" w14:textId="77777777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ไฟป่าหมอกควันและฝุ่นละออง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PM 2.5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C1CCC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D8BA6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736399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C0B35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AC9A0B" w14:textId="77777777" w:rsidR="00F25C6F" w:rsidRPr="0096204A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20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5C6F" w:rsidRPr="00E06408" w14:paraId="6107370B" w14:textId="77777777" w:rsidTr="00A16FA5">
        <w:trPr>
          <w:trHeight w:val="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9AF5C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D3962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334AB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C69A2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13FF0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0F2C" w14:textId="77777777" w:rsidR="00F25C6F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้องกันและแก้ไขปัญหาไฟป่าหมอกควันและฝุ่นละอองขนาดเล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PM 2.5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สร้างความรู้ความเข้าใจที่ถูกต้องแก่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ปัญหามลพิษทางอากาศ ลดการสูญเสียที่เกิดจากปัญหาอัคคีภัย ไฟป่า และหมอกคว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ื่อสิ่งแวดล้อมและสุขภาพอนามัยที่ดีของประชาชน โดยการจัด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จัดกิจกรรมรณรงค์ มีค่าใช้จ่าย 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 ค่าวัสดุอุปกรณ์ค่าจ้างทำสื่อประชาสัมพันธ์และค่าจ้างเหมาบริการต่าง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</w:p>
          <w:p w14:paraId="2B7C23BD" w14:textId="58696B90" w:rsidR="00DF5B82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146E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64B7F0B" w14:textId="77777777" w:rsidR="00DF5B82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55382D30" w14:textId="77B72ECA" w:rsidR="00DF5B82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  <w:r w:rsidR="00DF5B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AF1F933" w14:textId="5C119A06" w:rsidR="00F25C6F" w:rsidRPr="00E06408" w:rsidRDefault="00F25C6F" w:rsidP="00B83D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F22126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E7FF3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AF829E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32AC43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25C6F" w:rsidRPr="00E06408" w14:paraId="713FDBFB" w14:textId="77777777" w:rsidTr="00A16FA5">
        <w:trPr>
          <w:trHeight w:val="1763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D685E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DBD6B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C8341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8356DC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A7FD2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73FE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 หลักสูตร</w:t>
            </w:r>
            <w:r w:rsidR="00A16F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ตั้ง</w:t>
            </w:r>
          </w:p>
          <w:p w14:paraId="5A463AD7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อาสาสมัครป้องกันภัยฝ่ายพลเร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 หลักสูตรจัดตั้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และพัฒนาเครือข่ายอาสาสมัครป้องกันภัยฝ่ายพลเรือน (อปพร.) ใน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ามารถปฏิบัติงานและให้บริการประชาชนในการช่วยเหลือผู้ประสบ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ความสงบเรียบร้อย ได้อย่างมีประสิทธิภาพ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ค่าจ้างทำสื่อประชาสัมพันธ์และค่าจ้างเหมาบริการต่างๆ ที่จำเป็น</w:t>
            </w:r>
          </w:p>
          <w:p w14:paraId="0E0AAD81" w14:textId="5F505A30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146E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6CF3C2E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พระราชบัญญัติป้องกันและบรรเทาสาธารณภัย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0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154FBC8A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57A89D95" w14:textId="3D2D7114" w:rsidR="00F25C6F" w:rsidRPr="00E06408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24F17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913020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EFFE63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FEEFBD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5C6F" w:rsidRPr="00E06408" w14:paraId="3EDB6E6D" w14:textId="77777777" w:rsidTr="00A16FA5">
        <w:trPr>
          <w:trHeight w:val="9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C0C3F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EA06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D8A1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8084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13BF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50C21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  <w:p w14:paraId="0067D2FA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ณรงค์ป้องกันและลดอุบัติเหตุทางถนนในช่วงเทศกาลปีใหม่และเทศกาลสงกรานต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ลดอุบัติเหตุในช่วงเทศกาลสำคัญที่มีวันหยุดติดต่อกันหลายว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ความสูญเสียในชีวิตและทรัพย์สินของ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กิจกรรมรณรงค์ให้ความรู้ประชาชนในการใช้รถใช้ถน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ป้ายหรือสื่อประชาสัมพันธ์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สมนาคุณวิทยากร ค่า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สื่อประชาสัมพันธ์ และค่าจ้างเหมาที่จำเป็น</w:t>
            </w:r>
          </w:p>
          <w:p w14:paraId="15D484F5" w14:textId="28A0CC5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146E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016C455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ที่เกี่ยวข้อง ดังนี้</w:t>
            </w:r>
          </w:p>
          <w:p w14:paraId="60F644CA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31556B56" w14:textId="62B9F144" w:rsidR="00F25C6F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35039377" w14:textId="77777777" w:rsidR="00F25C6F" w:rsidRPr="002B36D9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จำปีงบประมาณ พ.ศ.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6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8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ำดับ </w:t>
            </w: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653D122C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B36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F08EF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6A8B1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26F7B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BB21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57A27EA" w14:textId="77777777" w:rsidTr="00A16FA5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221C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6BE1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82AE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223D3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53BED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8F10D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4669A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0E47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4D908BC" w14:textId="77777777" w:rsidTr="00A16FA5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9FEB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CBF7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A190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F6230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67ED6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CC8D0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08AB6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635F9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13A5E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4CED8C75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36A5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40EB6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513F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AC46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CFD58" w14:textId="50324682" w:rsidR="00F25C6F" w:rsidRDefault="00F25C6F" w:rsidP="00F25C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  <w:p w14:paraId="1B3FED0A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56AD3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02AD1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79208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A0B5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282B7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FEB6D0D" w14:textId="77777777" w:rsidR="00F25C6F" w:rsidRPr="00DF5B82" w:rsidRDefault="00F25C6F" w:rsidP="00BC172D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p w14:paraId="5BFC9CB5" w14:textId="77777777" w:rsidR="00A15966" w:rsidRDefault="00A1596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0382DDE" w14:textId="77777777" w:rsidR="00DF5B82" w:rsidRDefault="00DF5B8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9D43D2A" w14:textId="77777777" w:rsidR="00DF5B82" w:rsidRDefault="00DF5B82" w:rsidP="00BC172D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71"/>
        <w:gridCol w:w="857"/>
        <w:gridCol w:w="1294"/>
        <w:gridCol w:w="776"/>
        <w:gridCol w:w="291"/>
      </w:tblGrid>
      <w:tr w:rsidR="00F25C6F" w:rsidRPr="00E06408" w14:paraId="7B79C08B" w14:textId="77777777" w:rsidTr="005A25B0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6C9DB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A8EA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084ED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8382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F6259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DFD4A" w14:textId="77777777" w:rsidR="000A29B6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 จังหวัดเชียงใหม่</w:t>
            </w:r>
          </w:p>
          <w:p w14:paraId="7B7F57C8" w14:textId="00BABB74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เทศบาลตำบลหนอ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๊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บริหารจัดการศูนย์ปฏิบัติการร่วมในการช่วยเหลือประชาชนขององค์กรปกครองส่วนท้องถิ่น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การให้บริการของศูนย์ปฏิบัติการร่วมในการช่วยเหลือประชาชนขององค์กรปกครองส่วนท้องถิ่น</w:t>
            </w:r>
          </w:p>
          <w:p w14:paraId="2C720A21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ที่เกี่ยวข้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479252BD" w14:textId="77777777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5167F92" w14:textId="79ADB954" w:rsidR="00DF5B82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8</w:t>
            </w:r>
          </w:p>
          <w:p w14:paraId="38A2FEF8" w14:textId="5B28DD0D" w:rsidR="00F25C6F" w:rsidRDefault="00F25C6F" w:rsidP="00DF5B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601C3015" w14:textId="77777777" w:rsidR="00F25C6F" w:rsidRPr="00E06408" w:rsidRDefault="00F25C6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D741D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C583F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24F51" w14:textId="77777777" w:rsidR="00F25C6F" w:rsidRPr="00E06408" w:rsidRDefault="00F25C6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99584" w14:textId="77777777" w:rsidR="00F25C6F" w:rsidRPr="00E06408" w:rsidRDefault="00F25C6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0EEC2DD7" w14:textId="77777777" w:rsidR="00A15966" w:rsidRDefault="00A1596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B95A39E" w14:textId="77777777" w:rsidR="00F25C6F" w:rsidRDefault="00F25C6F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1407047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AA392A2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2B03B9A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31AE457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EC88332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4B5ACEC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574997F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3DC7B71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6DB1DB5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505A55F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BBD8FAF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1241B32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9DD169E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92199E7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62EEE3E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20EE54A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629BFCF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05676B4" w14:textId="77777777" w:rsidR="00A16FA5" w:rsidRDefault="00A16FA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5"/>
        <w:gridCol w:w="285"/>
        <w:gridCol w:w="288"/>
        <w:gridCol w:w="271"/>
        <w:gridCol w:w="5792"/>
        <w:gridCol w:w="27"/>
        <w:gridCol w:w="12"/>
        <w:gridCol w:w="22"/>
        <w:gridCol w:w="786"/>
        <w:gridCol w:w="30"/>
        <w:gridCol w:w="14"/>
        <w:gridCol w:w="25"/>
        <w:gridCol w:w="167"/>
        <w:gridCol w:w="30"/>
        <w:gridCol w:w="863"/>
        <w:gridCol w:w="33"/>
        <w:gridCol w:w="116"/>
        <w:gridCol w:w="36"/>
        <w:gridCol w:w="18"/>
        <w:gridCol w:w="28"/>
        <w:gridCol w:w="52"/>
        <w:gridCol w:w="33"/>
        <w:gridCol w:w="601"/>
        <w:gridCol w:w="39"/>
        <w:gridCol w:w="21"/>
        <w:gridCol w:w="29"/>
        <w:gridCol w:w="200"/>
        <w:gridCol w:w="39"/>
        <w:gridCol w:w="70"/>
      </w:tblGrid>
      <w:tr w:rsidR="00A15966" w:rsidRPr="00E06408" w14:paraId="55F71FAB" w14:textId="77777777" w:rsidTr="00116A25">
        <w:trPr>
          <w:gridAfter w:val="2"/>
          <w:wAfter w:w="109" w:type="dxa"/>
          <w:trHeight w:val="400"/>
        </w:trPr>
        <w:tc>
          <w:tcPr>
            <w:tcW w:w="103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18BA5" w14:textId="77777777" w:rsidR="00A15966" w:rsidRPr="00E06408" w:rsidRDefault="00A15966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0D7761" w:rsidRPr="00E06408" w14:paraId="1438B96F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6BE17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71919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ABC62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9CF73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82C12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82,92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F7858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89E97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429E999E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EA21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DAF6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FC10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C76D1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70AF8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C73CE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473,72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38A04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28FA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FA598B5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81DF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23EDB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2454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7A57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3410F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3C833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407CC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473,72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BEA95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34F4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58C0AD1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034E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9E03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AE88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87C5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5ABAE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808E8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A65D3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103,64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13CAD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1775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41F22099" w14:textId="77777777" w:rsidTr="00116A25">
        <w:trPr>
          <w:trHeight w:val="77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7AF0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31EE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53899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8ED4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43A6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EF84D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และพนักงานครู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สังกัดกองการศึกษา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4CED95B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16F8D5E8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5EF880F0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29A23BD2" w14:textId="7E775392" w:rsidR="00A15966" w:rsidRPr="00E06408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DA10F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8980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C8395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0B27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B2FB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6E349F1A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9725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51907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DE0B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269D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241E4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6AA95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AFF68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4F434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923F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0A97FD7A" w14:textId="77777777" w:rsidTr="00116A25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89E7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3CBA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8240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AE51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3F80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E04DF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ให้แก่พนักงานเทศบาลที่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DB5E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939E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F804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9EFF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71F48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3ED9E248" w14:textId="77777777" w:rsidTr="00116A25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3EF8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84549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6F368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4E09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87B1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866A6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ุณสมบั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ฉพาะสำหรับตำแหน่ง ได้แก่ ผู้อำนวยการกองการศึกษ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08AFBF0D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7179D5B0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-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5392F49B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กำหนดมาตรฐานกลางการบริหารงานบุคคลส่วนท้องถิ่น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1326D56F" w14:textId="47BEB6A6" w:rsidR="00A15966" w:rsidRPr="00E06408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6C00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1383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74D6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07E8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3817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6BC0C40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AC54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E84C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81C7B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98D3F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C9FAC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67802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69534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4,08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6D9BD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BE63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CD79CF0" w14:textId="77777777" w:rsidTr="00116A25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2EAA2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43394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F9CDE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5C36A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A8D565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60EAE5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ในสังกัดกองการศึก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บ่งเป็น 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4A702F5A" w14:textId="0A20405E" w:rsidR="00A1596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6E4867D0" w14:textId="77777777" w:rsidR="000A29B6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0CAC6D66" w14:textId="77777777" w:rsidR="000A29B6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30F56F1" w14:textId="4DEDA63D" w:rsidR="002B7B90" w:rsidRPr="00E06408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870775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35FE47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68BD6B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375A4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8E6C2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0D7761" w:rsidRPr="00E06408" w14:paraId="5983555F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BE5A7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62DD5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9090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BA09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D8FCA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1E976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62CBB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,0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EEC1C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4B07B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BA64E89" w14:textId="77777777" w:rsidTr="00116A25">
        <w:trPr>
          <w:trHeight w:val="190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F81A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0C813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8577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F826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9DED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1B6FA" w14:textId="77777777" w:rsidR="00116A25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เพิ่มการครองชีพชั่วคราวพนักงานจ้างทั่วไป ในสังกัดกองการศึกษา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4929A46" w14:textId="64955110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37A38C33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1A6D5C48" w14:textId="77777777" w:rsidR="000A29B6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54E7A863" w14:textId="7079E4D5" w:rsidR="00A15966" w:rsidRPr="00E06408" w:rsidRDefault="00A15966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3D194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BFF0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33E0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E8861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2A6CF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B7B90" w:rsidRPr="00E06408" w14:paraId="7AF215B6" w14:textId="77777777" w:rsidTr="00116A25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2CF79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E4C78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866A6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6939F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9FFC5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60D91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89,2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36E30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6DA51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B7B90" w:rsidRPr="00E06408" w14:paraId="2F8A482F" w14:textId="77777777" w:rsidTr="00116A25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7E17A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1D09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D52A8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8CA46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4D812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1C8BC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EB5DA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81,2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36488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48475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7E09C7C9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1C2EE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015C1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F592A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C881C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E6AB8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0F8CC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58FF0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2,0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FBE43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2BC2D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63FBF9A2" w14:textId="77777777" w:rsidTr="00116A25">
        <w:trPr>
          <w:trHeight w:val="13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2681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16214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C538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E7AED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EB82D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69F41" w14:textId="1B5A104A" w:rsidR="00116A25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และพนักงานครูเทศบาล ในสังก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 ซึ่งมีสิทธิเบิกค่าเช่าบ้าน 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)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62</w:t>
            </w:r>
          </w:p>
          <w:p w14:paraId="200C8DA3" w14:textId="692FB4CE" w:rsidR="002B7B90" w:rsidRPr="00E06408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26049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4A198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80C39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9D5E7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FC7AC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56D797F3" w14:textId="77777777" w:rsidTr="00116A25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90327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AA3D8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C638C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3AFAD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75412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0FBC5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7AE7B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D462D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A0D9C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8CFC4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3495AB30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D27F6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2C44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F086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53F1C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30DBB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D1E38" w14:textId="77777777" w:rsidR="000A29B6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  <w:p w14:paraId="60F01E5F" w14:textId="77777777" w:rsidR="000A29B6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พนักงานครู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 กองการศึก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A42A2D1" w14:textId="42EAA06E" w:rsidR="002B7B90" w:rsidRDefault="002B7B90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  <w:p w14:paraId="584CD1C1" w14:textId="77777777" w:rsidR="00116A25" w:rsidRDefault="00116A25" w:rsidP="000A29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14:paraId="096CE45A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0FB8E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F4C87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9,2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7BDFE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0A925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7FBB10D1" w14:textId="77777777" w:rsidTr="00116A25">
        <w:trPr>
          <w:gridAfter w:val="2"/>
          <w:wAfter w:w="10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A1686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ED48B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CB0D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A5170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2FFA5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61B22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BB80C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48,0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09640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0F2B0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1C79ED36" w14:textId="77777777" w:rsidTr="00116A25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11BA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FE8DB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030F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326B3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0691B" w14:textId="77777777" w:rsidR="002B7B90" w:rsidRPr="00E06408" w:rsidRDefault="002B7B9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D26F9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CE317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0D1E2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08D90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3AB93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00DA20A6" w14:textId="77777777" w:rsidTr="00116A25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77692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C827A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64813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8053B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D5385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D56EB" w14:textId="77777777" w:rsidR="00116A25" w:rsidRDefault="002B7B9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  <w:p w14:paraId="4BA897A5" w14:textId="77777777" w:rsidR="00116A25" w:rsidRDefault="002B7B9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ประจำศูนย์พัฒนาเด็กเล็ก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อัตราค่าจ้าง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7D15C3B9" w14:textId="77777777" w:rsidR="00116A25" w:rsidRDefault="002B7B9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9A9AA49" w14:textId="77777777" w:rsidR="00116A25" w:rsidRDefault="002B7B9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6699D9CD" w14:textId="4CF66A7E" w:rsidR="002B7B90" w:rsidRPr="00E06408" w:rsidRDefault="002B7B9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56810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5F870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8,000</w:t>
            </w:r>
          </w:p>
        </w:tc>
        <w:tc>
          <w:tcPr>
            <w:tcW w:w="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8DD97" w14:textId="77777777" w:rsidR="002B7B90" w:rsidRPr="00E06408" w:rsidRDefault="002B7B9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9E244" w14:textId="77777777" w:rsidR="002B7B90" w:rsidRPr="00E06408" w:rsidRDefault="002B7B9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1710D9D4" w14:textId="77777777" w:rsidTr="00116A25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11F1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1FAB0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B0328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511D6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A25B2" w14:textId="77777777" w:rsidR="002A51B0" w:rsidRPr="00E06408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4E72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53DB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DF1F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98CE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FDF9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5C6F" w:rsidRPr="00E06408" w14:paraId="6B18455C" w14:textId="77777777" w:rsidTr="00116A25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4133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2C02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1C24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7D7D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F509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9B688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1AA95478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 ค่าพาหนะ ค่าเช่าที่พัก ค่าบริการจอดรถ ณ ท่าอากาศย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ค่าธรรมเนียมในการใช้สนามบ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จำเป็นในการเดินทางไปราชการ</w:t>
            </w:r>
          </w:p>
          <w:p w14:paraId="1EB676B7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5FEE2DF6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ใช้และรักษารถยนต์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4A32DF0" w14:textId="4F66196C" w:rsidR="002A51B0" w:rsidRPr="00E06408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60071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BC7FD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4260E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4A55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1377884F" w14:textId="77777777" w:rsidTr="00116A25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3ADA3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D35A08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31D91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63499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BCD39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CDE98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8453B9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8CA644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522D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044929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2A51B0" w:rsidRPr="00E06408" w14:paraId="76E8241B" w14:textId="77777777" w:rsidTr="00116A25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4ED1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802D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0CAC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0906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1BF2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E0F6F" w14:textId="77777777" w:rsidR="002A51B0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หน่วยงานมิได้เป็นหน่วยงานจัดฝึกอบรมเองและมีความจำเป็นต้องส่งเจ้าหน้าที่ของหน่วยงานเข้าร่วมการฝึกอบรมกับหน่วยงาน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3E62E2E0" w14:textId="234E480A" w:rsidR="002A51B0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องการศึกษา</w:t>
            </w:r>
          </w:p>
          <w:p w14:paraId="72A68523" w14:textId="77777777" w:rsidR="002A51B0" w:rsidRPr="00E06408" w:rsidRDefault="002A51B0" w:rsidP="005A25B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4E80C7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F563E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C5D6C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8A3F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5E8BF229" w14:textId="77777777" w:rsidTr="00116A25">
        <w:trPr>
          <w:gridAfter w:val="1"/>
          <w:wAfter w:w="70" w:type="dxa"/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D5AB6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DD5E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4CED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F337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55822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2E15A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BFABB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0,0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ECB3F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81EA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3D6A953A" w14:textId="77777777" w:rsidTr="00116A25">
        <w:trPr>
          <w:gridAfter w:val="1"/>
          <w:wAfter w:w="70" w:type="dxa"/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5E97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B04A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F376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CC94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35DDF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5181E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B0427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B0A10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DBCA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2F5BCA96" w14:textId="77777777" w:rsidTr="00116A25">
        <w:trPr>
          <w:trHeight w:val="488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BAE0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F57B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420C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964D5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DF54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68918" w14:textId="77777777" w:rsidR="002A51B0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 ประเภทวัสดุคง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เป็นต้น อาทิเช่น หนังสือ เครื่องคิดเลข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 ที่เย็บกระดาษขนาดเล็ก ไม้บรรทัด เหล็ก กรรไ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ลบกระดานดำ ตราย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 (กระดานดำ) ที่ถูพื้น ตะแกรงวางเอกสาร เครื่องตัดโฟม เครื่องตัดกระดาษ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 กุญแจ ภาพเขียน แผ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 แผงปิดประกา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แผ่นป้ายจราจรหรือแผ่นป้ายต่างๆ มูล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 (ต่อผืน) พรม(ต่อผืน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 พระพุทธรูป พระบรมรูปจำลองกระเป๋า ตาชั่ง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 หมึก ดินสอ ปากกา ยางลบ น้ำยาล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ปกาว ลวดเย็บ กระดาษ กา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มุด ซองเอกส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 น้ำหมึกปรินท์ เทป พี วี ซี แบบใส น้ำยาลบกระดาษไข ไม้บรรทัด คลิ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 เข็มหมุด กระดาษคาร์บอนกระดาษไข แฟ้ม สมุดบัญชี สมุดประวัติ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 ธงชาติ สิ่งพิมพ์ที่ได้จากการซื้อหรือจ้างพิมพ์ ของใช้ในการบรรจุหีบห่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 ไข ขี้ผึ้ง น้ำดื่มสำหรับบริการประชาชนในสำนักงาน ฯลฯ</w:t>
            </w:r>
          </w:p>
          <w:p w14:paraId="4B94575A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0457F24D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CBA9C09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CD62654" w14:textId="0E00DC0A" w:rsidR="002A51B0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  <w:p w14:paraId="0E89185F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89C4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0FAC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0B49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C4BF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BE1A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6CB13FC" w14:textId="77777777" w:rsidR="002A51B0" w:rsidRPr="002A51B0" w:rsidRDefault="002A51B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B602884" w14:textId="77777777" w:rsidR="002A51B0" w:rsidRDefault="002A51B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DB7732D" w14:textId="77777777" w:rsidR="002A51B0" w:rsidRDefault="002A51B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2A51B0" w:rsidRPr="00E06408" w14:paraId="594BB20B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0D06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8274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6E405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673D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82CF7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202C8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180A8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18A3F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144D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14821D91" w14:textId="77777777" w:rsidTr="005A25B0">
        <w:trPr>
          <w:trHeight w:val="66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A2F1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CFF5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D583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F2AF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0743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ABC2" w14:textId="77777777" w:rsidR="004E7C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กีฬา ประเภทวัสดุคง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ห่วงยาง ไม้ตีปิงปอง ไม้แบดมินต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เทนนิส เชือกกระโดด ดาบสองมือ ตะกร้าหวายแชร์บอล นาฬิกาจับเวล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ทุ่มน้ำหนัก เสาตาข่ายกีฬา เช่น เสาตาข่ายตะกร้อ เสาตาข่ายวอลเลย์บอ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วงบาสเก็ตบอลเหล็ก กระดานแสดงผลการแข่งขัน ลูก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ง เบาะมวยปล้ำ ยูโ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ข่ายกีฬา เช่น ตาข่ายตะกร้อ วอลเลย์บอล เป็นต้น ลูกปิงปอง ลูกแบดมินต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เทนนิส ลูกฟุตบอล ลูกแชร์บอล แผ่นโยคะ ตะกร้อ นกหวีด ฯล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ประเภทรายจ่าย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จ่ายเพื่อให้ได้มาซึ่งสิ่งของที่มีลักษณะโดยสภาพไม่คงทนถาวรหรือตามปกติมีอายุการใช้งานไม่ยืนน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 หมดไป หรือเปลี่ยนสภาพไปในระยะเวลาอันสั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5E6EEFB" w14:textId="77777777" w:rsidR="004E7C25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CFCA660" w14:textId="77777777" w:rsidR="004E7C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1D87057" w14:textId="77777777" w:rsidR="00116A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8182393" w14:textId="52062C25" w:rsidR="002A51B0" w:rsidRPr="00E06408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988F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7EE9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879D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7BB71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EEC0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32539154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416F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27087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3C09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10B24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5688D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8C875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F052C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64C91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4198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195E0067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B1C15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11FE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2C02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392E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895C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EB230" w14:textId="426E8B64" w:rsidR="004E7C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อาทิเช่น แผ่นหรือจานบันทึกข้อมูล อุปกรณ์บันทึกข้อมู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ette,Floppy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,Removable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Disk, Compact Disc, Digital Video Disc, Flash Driv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(Reel MagneticTape, Cassette Tape, Cartridge Tap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 กระดาษต่อเนื่อง สายเคเบิ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 ฮาร์ดดิสก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ผ่นกรองแส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อักขระหรือแป้นพิมพ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Key Bo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ain Board)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Memory Chi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AM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ut Sheet Feed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ous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Printer Switching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Box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ub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Ethernet Card, Lan Card,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Anti viru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Card, Sound 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เครื่องอ่านและบันทึกข้อมูล แบบต่างๆ เช่น แบบดิสเกต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Diskett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ard Disk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D-ROM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="00116A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Optical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ฯลฯ</w:t>
            </w:r>
          </w:p>
          <w:p w14:paraId="7387ED4A" w14:textId="6A263A7D" w:rsidR="004E7C25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665CAE9" w14:textId="77777777" w:rsidR="004E7C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2FC88229" w14:textId="77777777" w:rsidR="004E7C25" w:rsidRDefault="002A51B0" w:rsidP="00116A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717764B6" w14:textId="7E26C109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F7D67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A7F75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87756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6CAD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FDD6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191E9E77" w14:textId="77777777" w:rsidTr="005A25B0">
        <w:trPr>
          <w:gridAfter w:val="1"/>
          <w:wAfter w:w="69" w:type="dxa"/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25C1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32269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C0A5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63AC5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97F1E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E7CCA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61185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B07BE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4C82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25857A50" w14:textId="77777777" w:rsidTr="005A25B0">
        <w:trPr>
          <w:trHeight w:val="17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1F41A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E5E1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D621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9DBB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F9608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BAFD7" w14:textId="77777777" w:rsidR="002A51B0" w:rsidRDefault="002A51B0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การศึกษา ประเภทวัสดุคง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 สื่อการเรียนการสอนในรูปแบบ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กระดานลื่นพลาสติก เบาะยืดหยุ่น สมุด ดินสอ ปากกา ยางลบ ไม้บรรทัด ของเด็กเล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นิทาน หุ่น แบบจำลองภูมิประเทศ บล็อกต่อ ภาพพลิกบัตรค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ามเสริมสร้างพัฒนาการและอื่น ๆ ที่เข้าประเภทรายจ่ายนี้ เป็นรายจ่ายเพื่อให้ได้มาซึ่งสิ่งของที่มีลักษณะโดยสภาพไม่คงทนถาวรหรือตามปกติมีอายุการใช้งานไม่ยืนนาน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 หรือเปลี่ยนสภาพไปในระยะเวลาอันสั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03057332" w14:textId="77777777" w:rsidR="002A51B0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320FF76" w14:textId="77777777" w:rsidR="002A51B0" w:rsidRDefault="002A51B0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3F5117C" w14:textId="77777777" w:rsidR="002A51B0" w:rsidRDefault="002A51B0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BAC94B1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1038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1E30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E92C6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1A7F8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5C077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FD59FED" w14:textId="77777777" w:rsidR="002A51B0" w:rsidRDefault="002A51B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263"/>
        <w:gridCol w:w="305"/>
        <w:gridCol w:w="285"/>
        <w:gridCol w:w="285"/>
        <w:gridCol w:w="268"/>
        <w:gridCol w:w="5822"/>
        <w:gridCol w:w="805"/>
        <w:gridCol w:w="51"/>
        <w:gridCol w:w="185"/>
        <w:gridCol w:w="896"/>
        <w:gridCol w:w="212"/>
        <w:gridCol w:w="71"/>
        <w:gridCol w:w="704"/>
        <w:gridCol w:w="300"/>
      </w:tblGrid>
      <w:tr w:rsidR="00E56B36" w:rsidRPr="00E06408" w14:paraId="732F0D9E" w14:textId="77777777" w:rsidTr="00281BF3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A9DAE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FDF7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DE95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CD4FE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3E4D2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E303E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DA034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7B106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56B36" w:rsidRPr="00E06408" w14:paraId="47A7A174" w14:textId="77777777" w:rsidTr="00281BF3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A497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0C613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BA62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16162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1D02E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C5DE9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B8E63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21E2B" w14:textId="77777777" w:rsidR="002A51B0" w:rsidRPr="00E06408" w:rsidRDefault="002A51B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C25E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A51B0" w:rsidRPr="00E06408" w14:paraId="58502432" w14:textId="77777777" w:rsidTr="00281BF3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2379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C1DE8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43CFF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4FC2C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AEF71" w14:textId="77777777" w:rsidR="002A51B0" w:rsidRPr="00E06408" w:rsidRDefault="002A51B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07227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83389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DE1CB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BE61D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7B750" w14:textId="77777777" w:rsidR="002A51B0" w:rsidRPr="00E06408" w:rsidRDefault="002A51B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C1E19" w:rsidRPr="00E06408" w14:paraId="2707B363" w14:textId="77777777" w:rsidTr="00281BF3">
        <w:trPr>
          <w:trHeight w:val="7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E8025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70A99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E4C80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997D3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264E0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54BDA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All In One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งาน</w:t>
            </w:r>
            <w:proofErr w:type="spellEnd"/>
          </w:p>
          <w:p w14:paraId="69E878F1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all in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0A80D17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ราคากลางและคุณลักษณะพื้นฐานการจัดหาอุปกรณ์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2E44BC71" w14:textId="1A0AF610" w:rsidR="005C1E19" w:rsidRPr="00E06408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E1771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5FC1B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582D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46AF3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BD56DFE" w14:textId="77777777" w:rsidR="005C1E19" w:rsidRDefault="005C1E19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5"/>
        <w:gridCol w:w="285"/>
        <w:gridCol w:w="288"/>
        <w:gridCol w:w="268"/>
        <w:gridCol w:w="5788"/>
        <w:gridCol w:w="29"/>
        <w:gridCol w:w="27"/>
        <w:gridCol w:w="10"/>
        <w:gridCol w:w="14"/>
        <w:gridCol w:w="769"/>
        <w:gridCol w:w="30"/>
        <w:gridCol w:w="32"/>
        <w:gridCol w:w="11"/>
        <w:gridCol w:w="15"/>
        <w:gridCol w:w="148"/>
        <w:gridCol w:w="30"/>
        <w:gridCol w:w="860"/>
        <w:gridCol w:w="37"/>
        <w:gridCol w:w="114"/>
        <w:gridCol w:w="37"/>
        <w:gridCol w:w="38"/>
        <w:gridCol w:w="13"/>
        <w:gridCol w:w="17"/>
        <w:gridCol w:w="27"/>
        <w:gridCol w:w="37"/>
        <w:gridCol w:w="601"/>
        <w:gridCol w:w="37"/>
        <w:gridCol w:w="43"/>
        <w:gridCol w:w="13"/>
        <w:gridCol w:w="18"/>
        <w:gridCol w:w="178"/>
        <w:gridCol w:w="37"/>
        <w:gridCol w:w="76"/>
      </w:tblGrid>
      <w:tr w:rsidR="000D7761" w:rsidRPr="00E06408" w14:paraId="5C695C83" w14:textId="77777777" w:rsidTr="000D7761">
        <w:trPr>
          <w:gridAfter w:val="2"/>
          <w:wAfter w:w="110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DCC2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EAA26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23870" w14:textId="77777777" w:rsidR="005C1E19" w:rsidRPr="00E06408" w:rsidRDefault="005C1E1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C0936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A4572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594,14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6DE4F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B69E0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4BDB809A" w14:textId="77777777" w:rsidTr="000D7761">
        <w:trPr>
          <w:gridAfter w:val="2"/>
          <w:wAfter w:w="110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EF8E3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F05F7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4A4FB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9F943" w14:textId="77777777" w:rsidR="005C1E19" w:rsidRPr="00E06408" w:rsidRDefault="005C1E1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C7580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49A7F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41,74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7E2A9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F5638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95C1AA2" w14:textId="77777777" w:rsidTr="000D7761">
        <w:trPr>
          <w:gridAfter w:val="2"/>
          <w:wAfter w:w="110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1811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32853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EDC7C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D3CEA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6BBDE" w14:textId="77777777" w:rsidR="005C1E19" w:rsidRPr="00E06408" w:rsidRDefault="005C1E1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20BD7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D08ED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9,64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C536C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94296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16A577B9" w14:textId="77777777" w:rsidTr="000D7761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67DC9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4660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BFF59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FF87D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C9041" w14:textId="77777777" w:rsidR="005C1E19" w:rsidRPr="00E06408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6D3F8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EC070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95F62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CEC26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C3477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178C7DDD" w14:textId="77777777" w:rsidTr="000D7761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3A88B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5B3F0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4D70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AF7E6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4F4CA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FFD38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14:paraId="2AABB145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เด็กแห่งชา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พัฒนาการทางด้านร่างกาย อารมณ์ สังคม และสติปัญญาของเด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การจัดเวทีให้เด็กได้แสดงออกในทางที่ถูกต้อง โดยการจัดกิจกรรมสร้างสรรค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ละเล่น การแสดง การมอบของขวัญของรางวัล การจัดนิทรรศการผล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ฐานกิจกรรมของหน่วยงาน/กลุ่ม/องค์กรต่าง ๆ ทั้งในและนอก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เครื่องเล่นเพื่อเสริมสร้างพัฒนาการของเด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วดและการแข่งขันเสริมสร้างพัฒนาการของเด็ก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จ้างเหมาของเล่นเด็ก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ของขวัญและเงินรางวัลสำหรับเด็กที่เข้าร่วมกิจกรรมและค่าใช้จ่ายอื่น ๆ ที่จำเป็น</w:t>
            </w:r>
          </w:p>
          <w:p w14:paraId="6C6D0D6C" w14:textId="77777777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พระราชบัญญัติเทศบาล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EA3DA0C" w14:textId="7F5A3ABB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</w:t>
            </w:r>
            <w:r w:rsidR="006970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12107E81" w14:textId="6404D370" w:rsidR="008B2C12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84FD919" w14:textId="173B9661" w:rsidR="005C1E19" w:rsidRPr="00E06408" w:rsidRDefault="005C1E19" w:rsidP="008B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   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88D9E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DB1DA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CCEA9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11AC3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6D95E3CD" w14:textId="77777777" w:rsidTr="000D7761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C1A1F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2BBE7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F76EF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29CB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410D9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9D1ED" w14:textId="77777777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ื่อพัฒนาทักษะทางวิชาการและคุณธรรมและจริยธรรมให้แก่เด็กและเยาวชนตำบลสันป่าเปา</w:t>
            </w:r>
          </w:p>
          <w:p w14:paraId="49952840" w14:textId="77777777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ทักษะทางวิชาการและคุณธรรมจริยธรรมของเด็กและเยาวชน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เด็กมีความรู้ และทักษะด้านภาษาไทย ภาษาอังกฤษและคณิตศาสต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ความรู้ที่ได้รับไปประยุกต์ใช้ในชีวิต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วันได้อย่างเหมาะสมและเพื่อให้เด็กและเยาวชนได้รับความรู้เรื่องคุณธร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ความสำคัญของสถาบันพระมหากษัตริ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ฝึกอบรมและจัดกิจกรรมเชิงสร้างสรรค์โดยการเข้าค่ายคุณธรรม จริยธรรม มี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อาหารค่าอาหารว่างและเครื่องดื่ม ค่าสมนาคุณวิทยากร ค่า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จำเป็นในการอบรม</w:t>
            </w:r>
          </w:p>
          <w:p w14:paraId="14543DE2" w14:textId="51852D38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BB2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5F647479" w14:textId="77777777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 ดังนี้</w:t>
            </w:r>
          </w:p>
          <w:p w14:paraId="532F74EA" w14:textId="77777777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600451F8" w14:textId="77777777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334ED7C" w14:textId="331BD845" w:rsidR="006A4C41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1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3B2716FF" w14:textId="67FEC015" w:rsidR="005C1E19" w:rsidRPr="00E06408" w:rsidRDefault="005C1E19" w:rsidP="006A4C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9F705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67879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884E3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EC484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1474B91F" w14:textId="77777777" w:rsidTr="000D7761">
        <w:trPr>
          <w:trHeight w:val="349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9471A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9706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B30CF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C50FC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BC0F1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34065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  <w:p w14:paraId="6CCB8A08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ของศูนย์พัฒนาเด็กเล็กตำบลสันป่าเปาที่เทศบาลตำบลสันป่าเปาจัดตั้งเ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ดังนี้</w:t>
            </w:r>
          </w:p>
          <w:p w14:paraId="2C07672F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ศูนย์พัฒนาเด็กเล็ก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2B55B9E7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</w:p>
          <w:p w14:paraId="7AB903B2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รายหัว สำหรับเด็ก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-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14:paraId="235B5195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 สำหรับเด็ก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-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6F788035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เด็กอายุ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-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</w:p>
          <w:p w14:paraId="38453067" w14:textId="7CDB5521" w:rsidR="005C1E19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เด็กอายุ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-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</w:p>
          <w:p w14:paraId="7C398802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เด็กอายุ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-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</w:p>
          <w:p w14:paraId="114A4743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56DF482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8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ิธีปฏิบัติในการจัดทำงบประมาณรายจ่ายประจำปี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 กรณีเงินอุดหนุนทั่ว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บริหารจัดการศึกษา</w:t>
            </w:r>
          </w:p>
          <w:p w14:paraId="4AC72BD1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  <w:p w14:paraId="4CB5BEE2" w14:textId="55E8BC61" w:rsidR="005C1E19" w:rsidRPr="00E06408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8BC11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3BB75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14,64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B44E7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F441B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F496EEE" w14:textId="77777777" w:rsidTr="000D7761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621B4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A12D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F0A52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BD6DD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EA56B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B09C3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ส่งเสริมความปลอดภัยในการสวมหมวกนิรภัยแก่เด็กปฐมวัยและผู้ปกครองศูนย์พัฒนาเด็กเล็กตำบลสันป่าเปา</w:t>
            </w:r>
          </w:p>
          <w:p w14:paraId="234D6E6C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ส่งเสริมความปลอดภัยในการสวมหมวกนิรภัยแก่เด็กปฐมวัยและผู้ปกครองศูนย์พัฒนาเด็กเล็ก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ให้ผู้ปกคร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ด็กปฐมวัยมีการตระหนักและป้องกันอันตรายจากการขับขี่รถจักรยานยนต์และเพื่อให้เด็กปฐ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ปกครองมีความรู้ ความเข้า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ุ้นให้ผู้ปกครองเห็นความสำคัญของการใส่หมวกนิรภัยให้กับเด็กเล็ก โดยการ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 อุปกรณ์ และค่าใช้จ่ายอื่นๆ ที่จำเป็น</w:t>
            </w:r>
          </w:p>
          <w:p w14:paraId="54FF5081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9 </w:t>
            </w:r>
          </w:p>
          <w:p w14:paraId="129B70C4" w14:textId="5117BE48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</w:t>
            </w:r>
            <w:r w:rsidR="00451E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0C1F3F57" w14:textId="77777777" w:rsidR="00451ECB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3D6CB823" w14:textId="2457A312" w:rsidR="005C1E19" w:rsidRPr="00E06408" w:rsidRDefault="005C1E19" w:rsidP="00451E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0EE62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5ED02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24389" w14:textId="77777777" w:rsidR="005C1E19" w:rsidRPr="00E06408" w:rsidRDefault="005C1E1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5C87E" w14:textId="77777777" w:rsidR="005C1E19" w:rsidRPr="00E06408" w:rsidRDefault="005C1E1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0482B2A1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996D1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BC0D8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1EE0B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5F217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52AE1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AE15D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48EB8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2,1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3EBD5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B0CB2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4DBF79D2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B732D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E5106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73E8E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78C3B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B6137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D5425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1EF20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2,1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F76BE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B21E0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297F02B1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24984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B273D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D4AA5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55C9B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E76C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ADAA2" w14:textId="78CF222E" w:rsidR="00760897" w:rsidRPr="00760897" w:rsidRDefault="00760897" w:rsidP="002251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ม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นักเรียนของโรงเรียนบ้านป่าก้าง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สำนักงานคณะกรรมการการศึกษาขั้นพื้นฐาน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(</w:t>
            </w:r>
            <w:proofErr w:type="spellStart"/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ำหรับเด็กนักเรียนของศูนย์พัฒนาเด็กเล็กตำบลสันป่าเป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เทศบาล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</w:p>
          <w:p w14:paraId="70543DF6" w14:textId="2E69E540" w:rsidR="00760897" w:rsidRDefault="00760897" w:rsidP="007608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ฎหมายที่เกี่ยวข้อง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14:paraId="6D9D1C8E" w14:textId="0D75096B" w:rsidR="00760897" w:rsidRPr="00760897" w:rsidRDefault="00760897" w:rsidP="002251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1)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50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(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14)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16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(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2)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AD9F974" w14:textId="70E7B4AB" w:rsidR="00760897" w:rsidRPr="00760897" w:rsidRDefault="00760897" w:rsidP="002251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)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 </w:t>
            </w:r>
          </w:p>
          <w:p w14:paraId="4743D758" w14:textId="33BD8C67" w:rsidR="00760897" w:rsidRPr="00760897" w:rsidRDefault="00760897" w:rsidP="002251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)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838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งวันที่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ิถุนายน 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8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รื่อง วิธีปฏิบัติในการจัดทำงบประมาณรายจ่ายประจำปี พ.ศ.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9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ององค์กรปกครองส่วนท้องถิ่น กรณีเงินอุดหนุนทั่วไป ด้านการบริหารจัดการศึกษา</w:t>
            </w:r>
          </w:p>
          <w:p w14:paraId="2E2FB3A5" w14:textId="10A91CB8" w:rsidR="00EC1DDD" w:rsidRPr="00E06408" w:rsidRDefault="00760897" w:rsidP="007608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: 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760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B8460" w14:textId="4257831E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E24300" w14:textId="2590E2BF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310EAB" w14:textId="08970B15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CB4C0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04718C30" w14:textId="77777777" w:rsidTr="000D7761">
        <w:trPr>
          <w:gridAfter w:val="1"/>
          <w:wAfter w:w="73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0C191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EBD48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03252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7525A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F1A03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5E4B1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52,40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340F4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FA4C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1521EA3D" w14:textId="77777777" w:rsidTr="000D7761">
        <w:trPr>
          <w:gridAfter w:val="1"/>
          <w:wAfter w:w="73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BC6C3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4D898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60A12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D3FFC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C92AB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38816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85F14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52,40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446C0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B0E57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3A23AA29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3D657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29993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A91AB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30ADC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48D89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6A506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5B285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E5BE8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8809D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ADCC1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D7761" w:rsidRPr="00E06408" w14:paraId="52E33111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72FE0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bookmarkStart w:id="2" w:name="_Hlk207706385"/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48675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7076D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4C108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E20FA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7F78B" w14:textId="77777777" w:rsidR="007E1C71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าหารกลางวัน</w:t>
            </w:r>
          </w:p>
          <w:p w14:paraId="16D3F03F" w14:textId="77777777" w:rsidR="007E1C71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อุดหนุนโรงเรียนบ้านป่าก้างตามโครงการอาหารกลางว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หาอาหารกลางวันสำหรับเด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นักเรียนโรงเรียนบ้านป่าก้างในสังกัดสำนักงานคณะกรรมการการศึกษาขั้นพื้นฐ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  <w:p w14:paraId="7A15C165" w14:textId="77777777" w:rsidR="007E1C71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6C954D4B" w14:textId="2FA9419E" w:rsidR="00447BE7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16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838 </w:t>
            </w:r>
            <w:r w:rsidR="00447B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ิธีปฏิบัติในการจัดทำงบประมาณรายจ่ายประจำปี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 กรณีเงินอุดหนุนทั่ว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บริหารจัดการศึกษา</w:t>
            </w:r>
          </w:p>
          <w:p w14:paraId="43180BE7" w14:textId="77777777" w:rsidR="007E1C71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4BF40530" w14:textId="0C8D6B85" w:rsidR="00EC1DDD" w:rsidRPr="00E06408" w:rsidRDefault="00EC1DDD" w:rsidP="007E1C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7F1B4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07C7A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52,400</w:t>
            </w:r>
          </w:p>
        </w:tc>
        <w:tc>
          <w:tcPr>
            <w:tcW w:w="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4385A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29B0E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bookmarkEnd w:id="2"/>
      <w:tr w:rsidR="00EC1DDD" w:rsidRPr="00E06408" w14:paraId="5CCC1D36" w14:textId="77777777" w:rsidTr="000D7761">
        <w:trPr>
          <w:gridAfter w:val="1"/>
          <w:wAfter w:w="73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260D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A1ADC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51BFA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F062F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D140A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68ABD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55CF7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2AE921D2" w14:textId="77777777" w:rsidTr="000D7761">
        <w:trPr>
          <w:gridAfter w:val="1"/>
          <w:wAfter w:w="73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98446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43B3C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1436B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41272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4908E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A7C37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C21B9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68494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054D5C0C" w14:textId="77777777" w:rsidTr="000D7761">
        <w:trPr>
          <w:gridAfter w:val="1"/>
          <w:wAfter w:w="73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3391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25CAE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A6EEE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E73B4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9B906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C05F4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D3542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7,100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11A18" w14:textId="77777777" w:rsidR="00EC1DDD" w:rsidRPr="00E06408" w:rsidRDefault="00EC1DD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2BA9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C1DDD" w:rsidRPr="00E06408" w14:paraId="2CFA517C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0F162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8F8D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F51CF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235C9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64AB8" w14:textId="77777777" w:rsidR="00EC1DDD" w:rsidRPr="00E06408" w:rsidRDefault="00EC1DD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D417E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67802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6BA84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E5956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5E3A0" w14:textId="77777777" w:rsidR="00EC1DDD" w:rsidRPr="00E06408" w:rsidRDefault="00EC1DD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5966" w:rsidRPr="00E06408" w14:paraId="60BC689B" w14:textId="77777777" w:rsidTr="000D776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751C1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8435D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D0FF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B4882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976C5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76718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แบบตั้งพื้นหรือแบบแข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14:paraId="23C2C8C0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ตั้งพื้นหรือแบบแขวน (ระบ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3,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7A6D768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.6.2</w:t>
            </w:r>
          </w:p>
          <w:p w14:paraId="433090D4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</w:p>
          <w:p w14:paraId="347E9595" w14:textId="3930FD64" w:rsidR="00A15966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  <w:p w14:paraId="773D45AC" w14:textId="77777777" w:rsidR="00A15966" w:rsidRPr="00E06408" w:rsidRDefault="00A1596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6E1CE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15B4E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3,500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86D0B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C1131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15966" w:rsidRPr="00E06408" w14:paraId="553A0E85" w14:textId="77777777" w:rsidTr="000D7761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5A9A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B3666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2DE1E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FF080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A42E8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9049C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แบบตั้งพื้นหรือแบบแขว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</w:p>
          <w:p w14:paraId="10705D58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แบบตั้งพื้นหรือแบบแขวน (ระบ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Invert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3,6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A9D224A" w14:textId="77777777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.6.2</w:t>
            </w:r>
          </w:p>
          <w:p w14:paraId="10DB77A8" w14:textId="49392961" w:rsidR="00EF50CF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</w:t>
            </w:r>
            <w:r w:rsidR="00447B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7</w:t>
            </w:r>
          </w:p>
          <w:p w14:paraId="17B5810C" w14:textId="4E8A1729" w:rsidR="00A15966" w:rsidRPr="00E06408" w:rsidRDefault="00A15966" w:rsidP="00EF50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456C5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179E3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3,600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DEDC2" w14:textId="77777777" w:rsidR="00A15966" w:rsidRPr="00E06408" w:rsidRDefault="00A1596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6DB5C" w14:textId="77777777" w:rsidR="00A15966" w:rsidRPr="00E06408" w:rsidRDefault="00A1596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A60E59B" w14:textId="77777777" w:rsidR="00C94FA6" w:rsidRDefault="00C94FA6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26"/>
        <w:gridCol w:w="39"/>
        <w:gridCol w:w="811"/>
        <w:gridCol w:w="45"/>
        <w:gridCol w:w="191"/>
        <w:gridCol w:w="897"/>
        <w:gridCol w:w="151"/>
        <w:gridCol w:w="54"/>
        <w:gridCol w:w="78"/>
        <w:gridCol w:w="639"/>
        <w:gridCol w:w="59"/>
        <w:gridCol w:w="230"/>
        <w:gridCol w:w="69"/>
      </w:tblGrid>
      <w:tr w:rsidR="008F120A" w:rsidRPr="00E06408" w14:paraId="1DDB55DB" w14:textId="77777777" w:rsidTr="005A25B0">
        <w:trPr>
          <w:gridAfter w:val="1"/>
          <w:wAfter w:w="69" w:type="dxa"/>
          <w:trHeight w:val="400"/>
        </w:trPr>
        <w:tc>
          <w:tcPr>
            <w:tcW w:w="10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B334A" w14:textId="77777777" w:rsidR="008F120A" w:rsidRPr="00E06408" w:rsidRDefault="008F120A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8F120A" w:rsidRPr="00E06408" w14:paraId="0531F87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98057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D2B8D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C7E90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04FF1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7A1D9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45,2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8DEBE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601DA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2643A8D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4BE6C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A17FD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72E2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A2C8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8A719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F5F1F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0F776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2437A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67B5342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01965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AE565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F4C4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D170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A4BD3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BD263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3202A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5E34B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D8DC9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02205957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FB296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2F138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CCB2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B9BB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2C7C6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6EB85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61913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,32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C9383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40FD6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3539E627" w14:textId="77777777" w:rsidTr="005A25B0">
        <w:trPr>
          <w:trHeight w:val="415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14DB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CDC85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4A552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70DD0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9A1EE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4D129" w14:textId="77777777" w:rsidR="00194742" w:rsidRDefault="008F120A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สังกัด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1B192308" w14:textId="77777777" w:rsidR="00194742" w:rsidRDefault="008F120A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7A949E10" w14:textId="77777777" w:rsidR="00194742" w:rsidRDefault="008F120A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3CD3B97F" w14:textId="77777777" w:rsidR="00194742" w:rsidRDefault="008F120A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5A15F83B" w14:textId="21800FB6" w:rsidR="008F120A" w:rsidRPr="00E06408" w:rsidRDefault="008F120A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0E84C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C5E90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4819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B8DE9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0159D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35E63" w:rsidRPr="00E06408" w14:paraId="06B9442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35D8C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8AF4E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A2F75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B798B" w14:textId="77777777" w:rsidR="00535E63" w:rsidRPr="00E06408" w:rsidRDefault="00535E6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27B65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4D0D9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69,9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CD1C1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7801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35E63" w:rsidRPr="00E06408" w14:paraId="66686E64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756B2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5A0B0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2585A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45B6C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41932" w14:textId="77777777" w:rsidR="00535E63" w:rsidRPr="00E06408" w:rsidRDefault="00535E6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780A3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EAF3A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44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51EE3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EA3A2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35E63" w:rsidRPr="00E06408" w14:paraId="25943EDD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FEBC9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568B8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F277F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B0601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25086" w14:textId="77777777" w:rsidR="00535E63" w:rsidRPr="00E06408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7D768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F897E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AA960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0926F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E5588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35E63" w:rsidRPr="00E06408" w14:paraId="29F0109B" w14:textId="77777777" w:rsidTr="00535E63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4CEB5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AEE4F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556F0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53A55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BC68B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F88B1" w14:textId="77777777" w:rsidR="004D61B7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  <w:p w14:paraId="6E462EF1" w14:textId="77777777" w:rsidR="004D61B7" w:rsidRDefault="00535E63" w:rsidP="007A32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ป่วยการสำหรับอาสาสมัครบริบาลท้องถิ่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อัตรา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ต่อเดือน 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8E57BBD" w14:textId="1583B782" w:rsidR="004D61B7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่อสั่งการที่เกี่ยวข้อง ดังนี้</w:t>
            </w:r>
          </w:p>
          <w:p w14:paraId="234C7031" w14:textId="77777777" w:rsidR="004D61B7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3E660CE" w14:textId="731E98ED" w:rsidR="004D61B7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354 </w:t>
            </w:r>
            <w:r w:rsidR="007A32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ิธีปฏิบัติในการจัดทำงบประมาณรายจ่ายประจำปี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160F5DB3" w14:textId="7973950A" w:rsidR="00535E63" w:rsidRDefault="00535E63" w:rsidP="001947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668A61C9" w14:textId="77777777" w:rsidR="00535E63" w:rsidRPr="00E06408" w:rsidRDefault="00535E6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639FA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B237B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4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D0299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9640D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B5D126E" w14:textId="77777777" w:rsidR="007A2A65" w:rsidRDefault="007A2A65" w:rsidP="008F120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23F17F1" w14:textId="77777777" w:rsidR="007A2A65" w:rsidRDefault="007A2A65" w:rsidP="008F120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04"/>
        <w:gridCol w:w="22"/>
        <w:gridCol w:w="23"/>
        <w:gridCol w:w="15"/>
        <w:gridCol w:w="789"/>
        <w:gridCol w:w="23"/>
        <w:gridCol w:w="28"/>
        <w:gridCol w:w="16"/>
        <w:gridCol w:w="169"/>
        <w:gridCol w:w="23"/>
        <w:gridCol w:w="871"/>
        <w:gridCol w:w="26"/>
        <w:gridCol w:w="125"/>
        <w:gridCol w:w="26"/>
        <w:gridCol w:w="39"/>
        <w:gridCol w:w="14"/>
        <w:gridCol w:w="57"/>
        <w:gridCol w:w="22"/>
        <w:gridCol w:w="612"/>
        <w:gridCol w:w="27"/>
        <w:gridCol w:w="46"/>
        <w:gridCol w:w="12"/>
        <w:gridCol w:w="204"/>
        <w:gridCol w:w="27"/>
        <w:gridCol w:w="69"/>
      </w:tblGrid>
      <w:tr w:rsidR="000C2AB4" w:rsidRPr="00E06408" w14:paraId="326AE289" w14:textId="77777777" w:rsidTr="000C2AB4">
        <w:trPr>
          <w:gridAfter w:val="2"/>
          <w:wAfter w:w="88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4FB4D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99069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60B60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F25D5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B52EB" w14:textId="77777777" w:rsidR="00535E63" w:rsidRPr="00E06408" w:rsidRDefault="00535E6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8C2A2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FA2B6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20,9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1DC48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CB0E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727649F8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17517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5CC99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6C9DE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B440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CCC07" w14:textId="77777777" w:rsidR="00535E63" w:rsidRPr="00E06408" w:rsidRDefault="00535E63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C1771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C0266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4CD50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529C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0046B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0345CF68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EBC6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DFF53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8F96F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5C879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8D028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4DB7D" w14:textId="77777777" w:rsidR="007A7DDE" w:rsidRDefault="00535E63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คนงานปฏิบัติงานด้านสาธารณสุข</w:t>
            </w:r>
          </w:p>
          <w:p w14:paraId="0768E72E" w14:textId="77777777" w:rsidR="007A7DDE" w:rsidRDefault="00535E63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7974CBE" w14:textId="77777777" w:rsidR="007A7DDE" w:rsidRDefault="00535E63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6468AA2A" w14:textId="77777777" w:rsidR="007A7DDE" w:rsidRDefault="00535E63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</w:t>
            </w:r>
            <w:r w:rsidR="00447B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2A864E4C" w14:textId="1E550765" w:rsidR="00535E63" w:rsidRPr="00E06408" w:rsidRDefault="00535E63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6832F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3B083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776F8" w14:textId="77777777" w:rsidR="00535E63" w:rsidRPr="00E06408" w:rsidRDefault="00535E63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BD8B8" w14:textId="77777777" w:rsidR="00535E63" w:rsidRPr="00E06408" w:rsidRDefault="00535E63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389C1189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473BB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8C79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DD30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5B851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CD02C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EBB60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ณิธานของศาตราจาร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มเด็จพรเจ้าน้องนางเธอเจ้าฟ้าจุฬาภรณวลัยลักษณ์อัคร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ยราชนารี</w:t>
            </w:r>
          </w:p>
          <w:p w14:paraId="1BD4E7FA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สำรวจข้อมูลจำนวนสัตว์และขึ้นทะเบียนสัตว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ัตว์ปลอดโรค คนปลอดภัยจากโรคพิษสุนัขบ้า ตามปณิธานของศาสตราจารย์ ดร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เจ้าน้องนางเธอเจ้าฟ้าจุฬาภรณวลัยลักษณ์ อัคร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ยราชนารี โดยการจ้างสำรวจข้อมูลจำนวนสัตว์และขึ้นทะเบียนสัตว์สุนัขและแมวใน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ั้งที่มีเจ้าของและไม่มีเจ้าของ โดยทำการสำรวจปี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 ในอัตราตัว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ปี</w:t>
            </w:r>
          </w:p>
          <w:p w14:paraId="1D6EEFED" w14:textId="1A20A38E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</w:t>
            </w:r>
            <w:r w:rsidR="00B167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7C64204E" w14:textId="43F70B9F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29CAEC2C" w14:textId="283843BA" w:rsidR="007A2A65" w:rsidRPr="00E06408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312B2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13825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900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3921F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98F51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70447C5C" w14:textId="77777777" w:rsidTr="000C2AB4">
        <w:trPr>
          <w:trHeight w:val="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5E13A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E4210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9516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4C45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D3B56" w14:textId="77777777" w:rsidR="007A2A65" w:rsidRPr="00E06408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A2423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94103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FD1F4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64A84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591BA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21412411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224E4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E1F90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D9DE4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F3814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721AC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12BC2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ารบริการการแพทย์ฉุกเฉินเทศบาลตำบลสันป่าเปา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Emergency medical services : EMS)</w:t>
            </w:r>
          </w:p>
          <w:p w14:paraId="1B9CC5D4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การบริการการแพทย์ฉุกเฉิน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Emergency medical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services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EM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บริการช่วยเหลือผู้ได้รับบาดเจ็บจากอุบัติเหตุหรือเจ็บป่วยฉุกเฉิน 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กิดเหตุ และส่งต่อไปรักษาที่โรงพยาบาลที่ใกล้ที่สุด ด้วยความรวดเร็ว ปลอด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ต้องตามมาตรฐาน โดยการจัดหา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เครื่องแต่งกายชุดปฏิบัติงานของบุคลากรหรือเครื่องแบบตามมาตรฐานการแพทย์ฉุกเฉ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สื่อประชาสัมพันธ์ ฯลฯ</w:t>
            </w:r>
          </w:p>
          <w:p w14:paraId="3B82E75B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6296C25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และหนังสือสั่งการที่เกี่ยวข้อง ดังนี้</w:t>
            </w:r>
          </w:p>
          <w:p w14:paraId="2CA175CD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ะราชบัญญัติการแพทย์ฉุกเฉิน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1</w:t>
            </w:r>
          </w:p>
          <w:p w14:paraId="77CC525D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91.3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2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1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และบริหารจัดการระบบการแพทย์ฉุกเฉินขององค์กรปกครองส่วนท้องถิ่น</w:t>
            </w:r>
          </w:p>
          <w:p w14:paraId="20BBD4BF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3F23851F" w14:textId="60DD6938" w:rsidR="007A2A65" w:rsidRPr="00E06408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6D499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6BF5C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7F4BA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46846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0C2AB4" w:rsidRPr="00E06408" w14:paraId="3851EBD1" w14:textId="77777777" w:rsidTr="000C2AB4">
        <w:trPr>
          <w:trHeight w:val="204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094EA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DAD7F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5CED6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C9839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88A31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5409A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โรคไข้เลือดออก</w:t>
            </w:r>
          </w:p>
          <w:p w14:paraId="0726938E" w14:textId="77777777" w:rsidR="007A7DDE" w:rsidRDefault="007A2A65" w:rsidP="007A7D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รณรงค์ป้องกันโรคไข้เลือดออ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ควบคุมโรคไข้เลือดออกใน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งานหรือกิจกรรมรณรงค์ป้องกันและควบคุมโรคไข้เลือดออ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วันทำความสะอาด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Big Cleaning Day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ทรายเคมี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อ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จัดลูกน้ำยุงล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สารเคมีฉีดพ่นละอองฝอยกำจัดยุงลาย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จ้างทำสื่อประชาสัมพันธ์และค่าใช้จ่ายอื่น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</w:p>
          <w:p w14:paraId="77D460FB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  <w:r w:rsidR="007A7D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7A7D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)</w:t>
            </w:r>
            <w:r w:rsidR="008A6F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14DB725" w14:textId="29996808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</w:p>
          <w:p w14:paraId="57FE42F5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5D7A3837" w14:textId="32542194" w:rsidR="007A2A65" w:rsidRPr="00E06408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B7B96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0E8A7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A5398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5AAAF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A2A65" w:rsidRPr="00E06408" w14:paraId="2B567312" w14:textId="77777777" w:rsidTr="000C2AB4">
        <w:trPr>
          <w:trHeight w:val="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C03B7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78CE6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5327E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EC492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7E2BD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8F383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ศูนย์ปฏิบัติการฉุกเฉินด้านภัยพิบัติและภัยสุขภาพหรือศูนย์บัญชาการเหตุการณ์ตอบโต้ภาวะฉุกเฉินทางด้านภัยพิบัติและภัยสุขภาพ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Emergency Operations Center : EOC)</w:t>
            </w:r>
          </w:p>
          <w:p w14:paraId="44C9C3D7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ตั้งศูนย์ปฏิบัติการฉุกเฉินด้านภัยพิบัติและภัยสุขภาพหรือศูนย์บัญชาการเหตุการณ์ตอบโต้ภาวะฉุกเฉินทางด้านภัยพิบัติและภัยสุขภาพ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Emergency Operations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Center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EOC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วัตถุประสงค์เพื่อเป็นศูนย์บัญชาการเหตุการณ์ตอบโต้ภาวะฉุกเฉินทางด้านภัยพิบัติและภัยสุขภาพใน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ประชุม การจัดหาวัสดุอุปกรณ์ที่จำเป็นในการเผชิญเหตุ มีค่าใช้จ่าย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 ค่าอาหารกลางวันและเครื่องดื่ม ค่าจ้างเหม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สิ่งของจำเป็นในการปฏิบัติงาน เป็นต้น</w:t>
            </w:r>
          </w:p>
          <w:p w14:paraId="354932F7" w14:textId="712F4C95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B167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C6DD1D9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A834CA8" w14:textId="77777777" w:rsidR="008A6FD0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39F2545D" w14:textId="1A20B29C" w:rsidR="007A2A65" w:rsidRPr="00E06408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B3640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CED25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2919D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90089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A2A65" w:rsidRPr="00E06408" w14:paraId="19F8248D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EB7C66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102F32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EF585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1D173E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114EF6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0EF800" w14:textId="77777777" w:rsidR="007A2A65" w:rsidRPr="00E06408" w:rsidRDefault="007A2A6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D0087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19FD6E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1C3C41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40548B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7A2A65" w:rsidRPr="00E06408" w14:paraId="3E492F37" w14:textId="77777777" w:rsidTr="000C2AB4">
        <w:trPr>
          <w:trHeight w:val="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9EF6B5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6B7483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61C1F8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B3503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0D9FD7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56B73" w14:textId="77777777" w:rsidR="007A2A65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้องกันและควบคุมโรคติดต่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ควบคุมการแพร่ระบาดของโรคติดต่อต่าง ๆ เช่น โรคไข้หวัดใหญ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ไข้เลือดออก โรคอุบัติซ้ำ อุบัติใหม่ เป็นต้น โดยการอบรม ประชุม สัมม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งานหรือกิจกรรมรณรงค์ป้องกันและควบคุมโรคติดต่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วันทำความสะอาด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Big Cleaning Day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หน้ากากอนามัย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อุปกรณ์ที่จำเป็นในการป้องกันและควบคุมโรคติดต่อ มีค่าใช้จ่าย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อาห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่าอาหารว่างและเครื่องดื่ม ค่าจ้างทำสื่อประชาสัมพันธ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และค่าใช้จ่ายอื่นๆที่จำเป็น</w:t>
            </w:r>
          </w:p>
          <w:p w14:paraId="2CE80254" w14:textId="3E99F3B4" w:rsidR="007A2A65" w:rsidRDefault="007A2A65" w:rsidP="008A6F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BAE2B67" w14:textId="77777777" w:rsidR="007A2A65" w:rsidRDefault="007A2A65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43C3F4EC" w14:textId="77777777" w:rsidR="007A2A65" w:rsidRDefault="007A2A65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4F97C7CB" w14:textId="77777777" w:rsidR="007A2A65" w:rsidRDefault="007A2A65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  </w:t>
            </w:r>
          </w:p>
          <w:p w14:paraId="15B9B660" w14:textId="7F25A7F0" w:rsidR="007A2A65" w:rsidRPr="00E06408" w:rsidRDefault="007A2A65" w:rsidP="007A2A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964E5B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48A57D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01A19A" w14:textId="77777777" w:rsidR="007A2A65" w:rsidRPr="00E06408" w:rsidRDefault="007A2A6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A147B7" w14:textId="77777777" w:rsidR="007A2A65" w:rsidRPr="00E06408" w:rsidRDefault="007A2A6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0C2AB4" w:rsidRPr="00E06408" w14:paraId="2681B12E" w14:textId="77777777" w:rsidTr="000C2AB4">
        <w:trPr>
          <w:trHeight w:val="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C5A596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6E56CA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04616B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1A1E24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02FD80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C42113" w14:textId="77777777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บริหารงานของศูนย์ปฏิบัติการป้องกันและปราบปรามยาเสพติด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</w:p>
          <w:p w14:paraId="393575E6" w14:textId="77777777" w:rsidR="000C2AB4" w:rsidRDefault="000C2AB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ป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2C259277" w14:textId="16F56C1E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นับสนุนการบริหารงานของศูนย์ปฏิบัติการป้องกันและปราบปรามยาเสพติดเทศบาลตำบล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ป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แก้ไขปัญหายาเสพติดในพื้นที่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อบรมให้ความรู้กับประชาชนให้ตระหนักถึงพิษภัย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บัดรักษาและฟื้นฟูสภาพร่างกายและจิตใจของผู้เสพ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บรมอาชีพให้กับผู้ผ่านการปรับเปลี่ยนพฤติกร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ประสิทธิภาพการปฏิบัติงานของคณะกรรมการศูนย์ปฏิบัติการป้องกันและปราบปรามยาเสพติด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ป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ประสานพลังแผ่นด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สื่อและการจัดกิจกรรมรณรงค์รณรงค์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ชุดตรวจสารเสพติดและอุปกรณ์เพื่อนำไปใช้ตรวจกลุ่มเป้าหมายเพื่อบำบ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ฟื้นฟูหรือติดตามผู้ผ่านการบำบัด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</w:p>
          <w:p w14:paraId="3870B613" w14:textId="77777777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มา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5705BE62" w14:textId="77777777" w:rsidR="000C2AB4" w:rsidRDefault="000C2AB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2659A62" w14:textId="77777777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EE060D7" w14:textId="77777777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60EFFDA2" w14:textId="77777777" w:rsidR="000C2AB4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CB0774E" w14:textId="77777777" w:rsidR="00A33818" w:rsidRDefault="000C2AB4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  </w:t>
            </w:r>
          </w:p>
          <w:p w14:paraId="71E20E69" w14:textId="76DD23B9" w:rsidR="000C2AB4" w:rsidRPr="00E06408" w:rsidRDefault="000C2AB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ar-SA"/>
              </w:rPr>
              <w:t xml:space="preserve"> :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4FB4D4" w14:textId="77777777" w:rsidR="000C2AB4" w:rsidRPr="00E06408" w:rsidRDefault="000C2AB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D8E508" w14:textId="77777777" w:rsidR="000C2AB4" w:rsidRPr="00E06408" w:rsidRDefault="000C2AB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750B4" w14:textId="77777777" w:rsidR="000C2AB4" w:rsidRPr="00E06408" w:rsidRDefault="000C2AB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3FD957" w14:textId="77777777" w:rsidR="000C2AB4" w:rsidRPr="00E06408" w:rsidRDefault="000C2AB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35CBA725" w14:textId="77777777" w:rsidTr="000C2AB4">
        <w:trPr>
          <w:trHeight w:val="912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DA7B1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70F1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B8EE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5CC5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D2E33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6EF76" w14:textId="77777777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  <w:p w14:paraId="79D23962" w14:textId="12DD5E68" w:rsidR="001F2916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กี่ยวกับการการป้องกันและควบคุมโรคพิษสุนัขบ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ต้กรอบแนวทางการดำเนินงานโครงการสัตว์ปลอดโรค คนปลอดภัย จากโรคพิษสุนัขบ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ณิธานของศาสตราจารย์ ดร.สมเด็จพระเจ้าน้องนางเธอเจ้าฟ้าจุฬาภรณวลัยลักษ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 กรมพระศรีสวา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ยราชน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ประชาชนมีความรู้ความเข้าใจเกี่ยวกับโรคพิษสุนัขบ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จักรับผิดชอบเลี้ยงดูสัตว์ของตนเองอย่างถูกต้องและเหมาะส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ื่อให้สุนัขและแมวได้รับการฉีดวัคซีนป้องกันโรคพิษสุนัขบ้าอย่างครอบคลุมและต่อเน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อบรมอาสาปศุสัตว์ ประชาชนผู้นำชุมชน และเจ้าหน้าที่ที่เกี่ยวข้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และการฉีดวัคซีนป้องกันโรคพิษสุนัขบ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าสัมพันธ์ให้ความรู้ในรูปแบบต่าง ฯ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สมนาคุณวิทยากร ค่าพาหน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คซีนและอุปกรณ์ในการฉีดวัคซีน และค่าใช้จ่ายอื่นๆ ที่จำเป็น</w:t>
            </w:r>
          </w:p>
          <w:p w14:paraId="08540993" w14:textId="1B19DF7D" w:rsidR="00A33818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ราช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112B3B4D" w14:textId="77777777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50D79DF" w14:textId="77777777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1D11B249" w14:textId="7E4D68B9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="00923F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  <w:p w14:paraId="10F06329" w14:textId="28638920" w:rsidR="001F2916" w:rsidRPr="00E06408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8C76D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78EE4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1A90D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F4AF6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5EAD12D1" w14:textId="77777777" w:rsidTr="000C2AB4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CDC5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EA65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0272E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BE5CE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BDE5D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5DDD3" w14:textId="77777777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  <w:p w14:paraId="245FCD9D" w14:textId="332718BB" w:rsidR="007226EA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อบรมเสริมสร้างองค์ความรู้เกี่ยวกับการดูแลสุขภาพอนามัยของ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ประชาชนมีความรู้ความเข้าใจที่ถูกต้องในการดูแลสุขภาพอนามัยของตนเองและครอบครั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อบรมให้ความรู้เกี่ยวกับการดูแลสุขภาพอนามัยของตนเองและครอบครัวมีค่าใช้จ่าย เช่น ค่าอาหาร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ค่าจัดทำสื่อประชาสัมพันธ์และค่าใช้จ่ายอื่น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</w:p>
          <w:p w14:paraId="7EC3D303" w14:textId="4ECD58EB" w:rsidR="00923F9B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="007226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7226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="007226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0E9BB47" w14:textId="77777777" w:rsidR="007226EA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A553906" w14:textId="77777777" w:rsidR="007226EA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0F4E570D" w14:textId="5C7EE4F7" w:rsidR="001F2916" w:rsidRPr="00E06408" w:rsidRDefault="001F2916" w:rsidP="00923F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E4937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BA55C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3A738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2DF4A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2EE550A4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9EDD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6D721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7EE6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1779F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7144A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2025F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1C5C8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D909B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4307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0CA9D89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3690A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166B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E82A0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60F89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EEBAF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48E84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C0DAF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5C11A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DC3B6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6D804A2D" w14:textId="77777777" w:rsidTr="001F2916">
        <w:trPr>
          <w:trHeight w:val="4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7D20E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246D0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390C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5D56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85909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EB6DA" w14:textId="77777777" w:rsidR="00FE4D2F" w:rsidRDefault="001F2916" w:rsidP="00FE4D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าศาสตร์หรือการแพท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ต้องใช้ในการปฏิบัติงาน เช่น ชุดตรวจหาสารเสพติด ชุดตรวจหาเชื้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ชุดทดสอบคุณภาพน้ำ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Water Test Kit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14:paraId="252F0CAE" w14:textId="77777777" w:rsidR="00FE4D2F" w:rsidRDefault="001F2916" w:rsidP="00FE4D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87C83D7" w14:textId="1906392B" w:rsidR="001F2916" w:rsidRPr="00E06408" w:rsidRDefault="001F2916" w:rsidP="00FE4D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A9337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E831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7E897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2BD87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DA142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BB88CC9" w14:textId="77777777" w:rsidR="001F2916" w:rsidRDefault="001F2916" w:rsidP="001F2916">
      <w:pPr>
        <w:tabs>
          <w:tab w:val="left" w:pos="5329"/>
        </w:tabs>
      </w:pPr>
      <w:r>
        <w:rPr>
          <w:cs/>
        </w:rPr>
        <w:tab/>
      </w: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4"/>
        <w:gridCol w:w="304"/>
        <w:gridCol w:w="285"/>
        <w:gridCol w:w="285"/>
        <w:gridCol w:w="268"/>
        <w:gridCol w:w="5817"/>
        <w:gridCol w:w="33"/>
        <w:gridCol w:w="6"/>
        <w:gridCol w:w="14"/>
        <w:gridCol w:w="797"/>
        <w:gridCol w:w="38"/>
        <w:gridCol w:w="7"/>
        <w:gridCol w:w="15"/>
        <w:gridCol w:w="176"/>
        <w:gridCol w:w="897"/>
        <w:gridCol w:w="151"/>
        <w:gridCol w:w="46"/>
        <w:gridCol w:w="8"/>
        <w:gridCol w:w="16"/>
        <w:gridCol w:w="62"/>
        <w:gridCol w:w="639"/>
        <w:gridCol w:w="51"/>
        <w:gridCol w:w="7"/>
        <w:gridCol w:w="17"/>
        <w:gridCol w:w="214"/>
        <w:gridCol w:w="77"/>
      </w:tblGrid>
      <w:tr w:rsidR="001F2916" w:rsidRPr="00E06408" w14:paraId="7D471141" w14:textId="77777777" w:rsidTr="00A33818">
        <w:trPr>
          <w:gridAfter w:val="1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DCC2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E5C9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31E4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DEC60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0382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D4EFF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C4C07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D75A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6C37173F" w14:textId="77777777" w:rsidTr="00A33818">
        <w:trPr>
          <w:gridAfter w:val="1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DF46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6151E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509D9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79D86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319C3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01FE3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41D54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625DD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75CF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6C27" w:rsidRPr="00E06408" w14:paraId="015B27D5" w14:textId="77777777" w:rsidTr="00A33818">
        <w:trPr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3B4B7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8887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797EB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BDAA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1038D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216D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3B935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50470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822E3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F5560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F2916" w:rsidRPr="00E06408" w14:paraId="12E3C88E" w14:textId="77777777" w:rsidTr="00A33818">
        <w:trPr>
          <w:gridAfter w:val="1"/>
          <w:wAfter w:w="77" w:type="dxa"/>
          <w:trHeight w:val="80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3D5B2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9D3CD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F1F0C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70111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0A1F8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DD453" w14:textId="77777777" w:rsidR="007A645D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3A1F27B7" w14:textId="77777777" w:rsidR="007A645D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จัดงานรณรงค์ป้องกันและแก้ไขปัญหายาเสพติด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เกี่ยวกับ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ศักยภาพและคุณภาพ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534BB5F0" w14:textId="49DE0376" w:rsidR="007A645D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="007A64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7A64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="007A64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  <w:r w:rsidR="007A64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ห่งพระราช</w:t>
            </w:r>
          </w:p>
          <w:p w14:paraId="101BA3F8" w14:textId="77777777" w:rsidR="00566277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="00566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644A770" w14:textId="77777777" w:rsidR="00566277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29195B84" w14:textId="68B3503E" w:rsidR="00566277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</w:t>
            </w:r>
            <w:r w:rsidR="00A170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</w:t>
            </w:r>
          </w:p>
          <w:p w14:paraId="3C229B29" w14:textId="2B4623FF" w:rsidR="001F2916" w:rsidRDefault="001F2916" w:rsidP="007A64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16A7354F" w14:textId="77777777" w:rsidR="001F2916" w:rsidRPr="00E06408" w:rsidRDefault="001F2916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4E121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D8920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000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27E2C" w14:textId="77777777" w:rsidR="001F2916" w:rsidRPr="00E06408" w:rsidRDefault="001F2916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26E4" w14:textId="77777777" w:rsidR="001F2916" w:rsidRPr="00E06408" w:rsidRDefault="001F2916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6C27" w:rsidRPr="00E06408" w14:paraId="50B60DEB" w14:textId="77777777" w:rsidTr="00A33818">
        <w:trPr>
          <w:trHeight w:val="4598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8E34E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52C68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58266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85D1F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92E7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8CB59" w14:textId="77777777" w:rsidR="003578BF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233EF7D2" w14:textId="77777777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บ้านบ่อห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จัดงานรณรงค์ป้องกันและแก้ไขปัญหายาเสพติด </w:t>
            </w:r>
            <w:r w:rsidR="00A338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เกี่ยวกับ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ศักยภาพและคุณภาพ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45D89152" w14:textId="6D7AF621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า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ห่งพระราช</w:t>
            </w:r>
          </w:p>
          <w:p w14:paraId="56454226" w14:textId="67F7E57E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14E3917" w14:textId="77777777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338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3A5CA39" w14:textId="7F39265B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</w:t>
            </w:r>
          </w:p>
          <w:p w14:paraId="5A3DE4AE" w14:textId="26496ED6" w:rsidR="003578BF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137ACEC4" w14:textId="77777777" w:rsidR="003578BF" w:rsidRPr="00E06408" w:rsidRDefault="003578B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AE9BA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56B12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0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97DF6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219D7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578BF" w:rsidRPr="00E06408" w14:paraId="5D966DD5" w14:textId="77777777" w:rsidTr="00A33818">
        <w:trPr>
          <w:gridAfter w:val="1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435CB4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483E1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836E0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218CD7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24DCB6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340C54" w14:textId="77777777" w:rsidR="003578BF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จัดงานรณรงค์ป้องกันและแก้ไขปัญหายาเสพติด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(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0EC9E708" w14:textId="77777777" w:rsidR="003578BF" w:rsidRPr="00E06408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จัดงานรณรงค์ป้องกันและแก้ไขปัญหายาเสพติด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B0E2B0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F57067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300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5D9A4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DB213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3578BF" w:rsidRPr="00E06408" w14:paraId="46113B6A" w14:textId="77777777" w:rsidTr="00A33818">
        <w:trPr>
          <w:gridAfter w:val="1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07452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B55D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9E4AA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61E74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B3A0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73237" w14:textId="77777777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ทูลกระหม่อมหญิงอุบลรัตนราชกัญญา </w:t>
            </w:r>
            <w:r w:rsidR="00004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เกี่ยวกับ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ศักยภาพและคุณภาพ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1321CBC2" w14:textId="5CA66660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ระราช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219D272" w14:textId="77777777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CEC1C36" w14:textId="3F98A049" w:rsidR="009664CE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04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664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004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</w:p>
          <w:p w14:paraId="075E2258" w14:textId="3B9E745C" w:rsidR="003578BF" w:rsidRPr="00E06408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5850DA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228E96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51710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2A357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6C27" w:rsidRPr="00E06408" w14:paraId="4AB48DF1" w14:textId="77777777" w:rsidTr="00A33818">
        <w:trPr>
          <w:trHeight w:val="731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1202F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C7A45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BA90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0EE20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C2761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F8158" w14:textId="77777777" w:rsidR="003578BF" w:rsidRPr="00E06408" w:rsidRDefault="003578B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1BCE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98D2A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95F86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2544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8BF6D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6C27" w:rsidRPr="00E06408" w14:paraId="7523A759" w14:textId="77777777" w:rsidTr="00A33818">
        <w:trPr>
          <w:trHeight w:val="629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AB256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870D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E8164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6882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25487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EDEB6" w14:textId="388F91CB" w:rsidR="00AD4A8F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และแก้ไขปัญหายาเสพติด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</w:p>
          <w:p w14:paraId="3C71A266" w14:textId="2F550A1A" w:rsidR="003578BF" w:rsidRPr="00E06408" w:rsidRDefault="003578BF" w:rsidP="009664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จัดงานรณรงค์ป้องกันและแก้ไขปัญหายาเสพติด 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</w:t>
            </w:r>
            <w:r w:rsidR="00AD4A8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FF759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0F86F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000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791C5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FE512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6C27" w:rsidRPr="00E06408" w14:paraId="09836499" w14:textId="77777777" w:rsidTr="00A33818">
        <w:trPr>
          <w:trHeight w:val="7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A4B87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45DC6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259BE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DB057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6DC5E8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0BAE" w14:textId="6C7142DC" w:rsidR="003578BF" w:rsidRDefault="00004250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3578B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ยภาพและคุณภาพเยาวชน</w:t>
            </w:r>
            <w:r w:rsidR="003578B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3578B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="003578B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3578BF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69938A7B" w14:textId="3D655449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ราช</w:t>
            </w:r>
          </w:p>
          <w:p w14:paraId="4E77E495" w14:textId="735F472A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57D4FAC" w14:textId="10BA9C83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30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</w:p>
          <w:p w14:paraId="4B120F24" w14:textId="77777777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</w:t>
            </w:r>
            <w:r w:rsidR="00004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 </w:t>
            </w:r>
          </w:p>
          <w:p w14:paraId="2722E71B" w14:textId="28EA9991" w:rsidR="003578BF" w:rsidRPr="00E06408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: สำนักปลัดเทศบาล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08C8EF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112F4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505279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78C56C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3A956D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3578BF" w:rsidRPr="00E06408" w14:paraId="2578076E" w14:textId="77777777" w:rsidTr="00726C27">
        <w:trPr>
          <w:trHeight w:val="275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6A8E3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9F451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E97D4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34FA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4410B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80001" w14:textId="5CD4E3CE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และแก้ไขปัญหายาเสพต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ทูลกระหม่อมหญิงอุบลรัตนราชกัญญา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</w:p>
          <w:p w14:paraId="116CB4B3" w14:textId="77777777" w:rsidR="00975098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รณรงค์ป้องกันและแก้ไขปัญหายา</w:t>
            </w:r>
            <w:r w:rsidR="00AD4A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พติด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เกี่ยวกับ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ศักยภาพและคุณภาพ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7A201F37" w14:textId="6213172B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326E7B14" w14:textId="77777777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04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08DFA78" w14:textId="77777777" w:rsidR="00AD4A8F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4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30713298" w14:textId="1F422746" w:rsidR="003578BF" w:rsidRPr="00E06408" w:rsidRDefault="003578BF" w:rsidP="00AD4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EACA4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1C4A1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3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11F0C" w14:textId="77777777" w:rsidR="003578BF" w:rsidRPr="00E06408" w:rsidRDefault="003578B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0CF93" w14:textId="77777777" w:rsidR="003578BF" w:rsidRPr="00E06408" w:rsidRDefault="003578B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D6BFD" w:rsidRPr="00E06408" w14:paraId="29F362DA" w14:textId="77777777" w:rsidTr="00726C27">
        <w:trPr>
          <w:trHeight w:val="4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EFCE8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90B9F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FCD92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E28CA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FA38D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0108D" w14:textId="77777777" w:rsidR="001F13D0" w:rsidRDefault="004D6BFD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ณรงค์ป้องกันและแก้ไขปัญหายาเสพติด</w:t>
            </w:r>
            <w:r w:rsidR="001F13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 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ทูลกระหม่อมหญิงอุบลรัตนราชกัญญา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</w:p>
          <w:p w14:paraId="049AF790" w14:textId="77777777" w:rsidR="001F13D0" w:rsidRDefault="004D6BFD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หนองอึ่ง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จัดงานรณรงค์ป้องกันและแก้ไขปัญหายาเสพติด 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 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53C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ระแสค่านิยมและเสริมสร้างภูมิคุ้มกันทางจิตใจในกลุ่มเยาวชนและประชาชนทั่วไปไม่ให้ยุ่งเกี่ยวกับ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ความรู้เกี่ยวกับการป้องกันและแก้ไขปัญหา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ศักยภาพและคุณภาพ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คนรุ่นใหม่ที่เชื่อมั่นและภาคภูมิใจในตนเองและมีส่วนร่วมในการป้องกันและแก้ไขปัญหายาเสพติดใน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“ภูมิคุ้มกัน”ให้ประชาชนห่างไกลยาเสพติดและเพื่อป้องกันและแก้ไขปัญหาความปลอดภัยในชีวิตและทรัพย์สิน</w:t>
            </w:r>
          </w:p>
          <w:p w14:paraId="11CE7B63" w14:textId="77777777" w:rsidR="001F13D0" w:rsidRDefault="004D6BFD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14:paraId="0EC0F15C" w14:textId="3960488D" w:rsidR="00182377" w:rsidRDefault="004D6BFD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A7E3916" w14:textId="77777777" w:rsidR="001F13D0" w:rsidRDefault="00182377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62CFFA4B" w14:textId="1E4CBA4A" w:rsidR="00182377" w:rsidRDefault="00182377" w:rsidP="001F13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 ฉบับที่</w:t>
            </w:r>
          </w:p>
          <w:p w14:paraId="06C0A8FD" w14:textId="5FC1F6F2" w:rsidR="004D6BFD" w:rsidRPr="00E06408" w:rsidRDefault="00182377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1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FADC8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A8A27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0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2D25C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CE53E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D6BFD" w:rsidRPr="00E06408" w14:paraId="79700C3F" w14:textId="77777777" w:rsidTr="00726C27">
        <w:trPr>
          <w:trHeight w:val="1041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C793B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3C452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F493E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9A5FD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1CC47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4F4C0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ีวีมีสุข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ของสมเด็จพระเทพรัตนราชสุดาฯ สยามบรมราชกุมารี)</w:t>
            </w:r>
          </w:p>
          <w:p w14:paraId="1F4A6079" w14:textId="25DA967A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="002C30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 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</w:t>
            </w:r>
            <w:r w:rsidR="002C30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สุดาฯ สยามบรมราชกุมารี</w:t>
            </w:r>
            <w:r w:rsidR="002C30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ณรงค์ส่งเสริมให้ประชาชนมีการพัฒนาและทำความสะอาดบ้านพักอาศัยของตนเอง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15B56EA0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7147A2F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</w:t>
            </w:r>
          </w:p>
          <w:p w14:paraId="50ED292F" w14:textId="230C5E5F" w:rsidR="004D6BFD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3551C56B" w14:textId="77777777" w:rsidR="004D6BFD" w:rsidRPr="00E06408" w:rsidRDefault="004D6BFD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F6F71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30628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6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03101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4D299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4D6BFD" w:rsidRPr="00E06408" w14:paraId="25B1E70F" w14:textId="77777777" w:rsidTr="00726C27">
        <w:trPr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92E1B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A70B7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2EB15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14CDD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E71A8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1AD74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ีวีมีสุข 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มเด็จพระเทพรัตนราชสุดาฯ สยามบรมราชกุมารี)</w:t>
            </w:r>
          </w:p>
          <w:p w14:paraId="40FE7B6C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 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 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ราชสุดาฯ สยามบรม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ณรงค์ส่งเสริมให้ประชาชนมีการพัฒนาและทำความสะอาดบ้านพักอาศัยของตนเอง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</w:p>
          <w:p w14:paraId="5CF61650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6EF2E9F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4CA8683" w14:textId="77777777" w:rsidR="0097509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7</w:t>
            </w:r>
          </w:p>
          <w:p w14:paraId="3AAB1CCA" w14:textId="593A1CD9" w:rsidR="004D6BFD" w:rsidRPr="00E06408" w:rsidRDefault="004D6BFD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C3471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4C2B2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8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DF2DD" w14:textId="77777777" w:rsidR="004D6BFD" w:rsidRPr="00E06408" w:rsidRDefault="004D6BFD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AFE12" w14:textId="77777777" w:rsidR="004D6BFD" w:rsidRPr="00E06408" w:rsidRDefault="004D6BF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B45F8" w:rsidRPr="00E06408" w14:paraId="6D340F29" w14:textId="77777777" w:rsidTr="00726C27">
        <w:trPr>
          <w:trHeight w:val="190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1743E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51EB4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7B15E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C0BAF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91CAE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F1A9B" w14:textId="77777777" w:rsidR="0097509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ีวีมีสุข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</w:t>
            </w:r>
          </w:p>
          <w:p w14:paraId="017E238B" w14:textId="7CCC573D" w:rsidR="00AB45F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มเด็จพระเทพรัตนราชสุดาฯ สยามบรมราชกุมาร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ราชสุดาฯ สยามบรมราชกุมารี และรณรงค์ส่งเสริมให้ประชาชนมีการพัฒนาและทำความสะอาดบ้านพักอาศัยของตนเอง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</w:p>
          <w:p w14:paraId="7D9EFF27" w14:textId="77777777" w:rsidR="0097509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302327E" w14:textId="77777777" w:rsidR="0097509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4BAF89D7" w14:textId="77777777" w:rsidR="0097509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6</w:t>
            </w:r>
          </w:p>
          <w:p w14:paraId="5F26474A" w14:textId="6A272FE4" w:rsidR="00AB45F8" w:rsidRPr="00E06408" w:rsidRDefault="00AB45F8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9B9C6" w14:textId="77777777" w:rsidR="00AB45F8" w:rsidRPr="00E06408" w:rsidRDefault="00AB45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8C8B4" w14:textId="77777777" w:rsidR="00AB45F8" w:rsidRPr="00E06408" w:rsidRDefault="00AB45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5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89130" w14:textId="77777777" w:rsidR="00AB45F8" w:rsidRPr="00E06408" w:rsidRDefault="00AB45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69237" w14:textId="77777777" w:rsidR="00AB45F8" w:rsidRPr="00E06408" w:rsidRDefault="00AB45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C2C54" w:rsidRPr="00E06408" w14:paraId="218E5C5E" w14:textId="77777777" w:rsidTr="00726C27">
        <w:trPr>
          <w:trHeight w:val="1651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D8A98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ADE69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318EB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FC0BF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233E7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DF64A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ีวีมีสุข 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มเด็จพระเทพรัตนราชสุดาฯ สยามบรมราชกุมารี)</w:t>
            </w:r>
          </w:p>
          <w:p w14:paraId="447E20ED" w14:textId="171E5A1D" w:rsidR="00BC2C54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 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 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ราชสุดาฯ สยามบรม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ณรงค์ส่งเสริมให้ประชาชนมีการพัฒนาและทำความสะอาดบ้านพักอาศัยของตนเ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</w:p>
          <w:p w14:paraId="2F94D083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2A4DBF7" w14:textId="714842BF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9</w:t>
            </w:r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2F9424B4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6</w:t>
            </w:r>
          </w:p>
          <w:p w14:paraId="35C1EF40" w14:textId="77171BDD" w:rsidR="00BC2C54" w:rsidRPr="00E0640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44B34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60BBD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8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D499E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E2B42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BC2C54" w:rsidRPr="00E06408" w14:paraId="5DA66BC9" w14:textId="77777777" w:rsidTr="00726C27">
        <w:trPr>
          <w:trHeight w:val="636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284C6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C62C5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5D3F1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09D1D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85632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2AA61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ีวีมีสุข</w:t>
            </w:r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สันต้นเปา </w:t>
            </w:r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มเด็จพระเทพรัตนราชสุดาฯ สยามบรมราชกุมารี)</w:t>
            </w:r>
          </w:p>
          <w:p w14:paraId="2BF69400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 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 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ราชสุดาฯ สยามบรม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ณรงค์ส่งเสริมให้ประชาชนมีการพัฒนาและทำความสะอาดบ้านพักอาศัยของตนเอง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</w:p>
          <w:p w14:paraId="5DE143BB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90E1937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010634C2" w14:textId="77777777" w:rsidR="0097509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  <w:p w14:paraId="4B3FB53F" w14:textId="5846C530" w:rsidR="00BC2C54" w:rsidRPr="00E06408" w:rsidRDefault="00BC2C54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9201B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18D10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5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D962D" w14:textId="77777777" w:rsidR="00BC2C54" w:rsidRPr="00E06408" w:rsidRDefault="00BC2C5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6FD76" w14:textId="77777777" w:rsidR="00BC2C54" w:rsidRPr="00E06408" w:rsidRDefault="00BC2C5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2083A" w:rsidRPr="00E06408" w14:paraId="0D53DB9B" w14:textId="77777777" w:rsidTr="00A33818">
        <w:trPr>
          <w:trHeight w:val="186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161D3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28862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7024D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010A1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A9D00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89ABD" w14:textId="77777777" w:rsidR="0097509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สิ่งแวดล้อมเพื่อสุขภาพด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ีวีมีสุข 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พระราชดำริ ด้านสาธารณสุข 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มเด็จพระเทพรัตนราชสุดาฯ สยามบรมราชกุมารี)</w:t>
            </w:r>
          </w:p>
          <w:p w14:paraId="717A14CB" w14:textId="77777777" w:rsidR="0097509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โครงการพัฒนาสิ่งแวดล้อมเพื่อสุขภาพดี ชีวีมีสุข 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าธารณสุข การพัฒนาระบบสุขาภิบาลในโรงเรียนและชุมชน ของสมเด็จพระเทพรัตนราชสุดา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) เพื่อร่วมสนองโครงการตามแนวทางพระราชดำริ ด้านสาธารณสุ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พัฒนาระบบสุขาภิบาลในโรงเรียนและ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อมรำลึกถึงพระมหากรุณาธิคุณของสมเด็จพระเทพรัตนราชสุดาฯ สยามบรม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ณรงค์ส่งเสริมให้ประชาชนมีการพัฒนาและทำความสะอาดบ้านพักอาศัยของตนเองและที่สาธารณะภายในชุมชนตามหลักสุขาภิ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พัฒนาหมู่บ้าน/ชุมชนให้สะอาด สวยงาม น่าอยู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รวมกลุ่มจัดกิจกรรมส่งเสริมสุขภาพและจัดการอนามัยสิ่งแวดล้อมที่เอื้อต่อการมีสุขภาพอนามัยที่ดี</w:t>
            </w:r>
          </w:p>
          <w:p w14:paraId="33AF79A4" w14:textId="77777777" w:rsidR="0097509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B541035" w14:textId="77777777" w:rsidR="0097509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</w:p>
          <w:p w14:paraId="40116453" w14:textId="77777777" w:rsidR="0097509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 </w:t>
            </w:r>
          </w:p>
          <w:p w14:paraId="55C12CFA" w14:textId="7642AC60" w:rsidR="00A2083A" w:rsidRPr="00E06408" w:rsidRDefault="00A2083A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74491" w14:textId="77777777" w:rsidR="00A2083A" w:rsidRPr="00E06408" w:rsidRDefault="00A2083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E4F09" w14:textId="77777777" w:rsidR="00A2083A" w:rsidRPr="00E06408" w:rsidRDefault="00A2083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600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AD686" w14:textId="77777777" w:rsidR="00A2083A" w:rsidRPr="00E06408" w:rsidRDefault="00A2083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4ACBE" w14:textId="77777777" w:rsidR="00A2083A" w:rsidRPr="00E06408" w:rsidRDefault="00A2083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E46EC90" w14:textId="77777777" w:rsidR="00A2083A" w:rsidRPr="002C308F" w:rsidRDefault="00A2083A" w:rsidP="008F120A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71"/>
        <w:gridCol w:w="857"/>
        <w:gridCol w:w="1294"/>
        <w:gridCol w:w="776"/>
        <w:gridCol w:w="291"/>
      </w:tblGrid>
      <w:tr w:rsidR="00900E10" w:rsidRPr="00E06408" w14:paraId="70253CA3" w14:textId="77777777" w:rsidTr="00726C27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3199E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AD077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C27B1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B8F8F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F4E1E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88A75" w14:textId="77777777" w:rsidR="00975098" w:rsidRDefault="00900E10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่างไกลยาเสพติด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6743F97C" w14:textId="77777777" w:rsidR="00975098" w:rsidRDefault="00900E10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ขัวโ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</w:p>
          <w:p w14:paraId="36C88D91" w14:textId="77777777" w:rsidR="00975098" w:rsidRDefault="00900E10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87CD058" w14:textId="7A633BFC" w:rsidR="00975098" w:rsidRDefault="00900E10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9750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</w:p>
          <w:p w14:paraId="7DC6A818" w14:textId="139A9E6C" w:rsidR="00900E10" w:rsidRDefault="00900E10" w:rsidP="0097509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  <w:p w14:paraId="492B9F33" w14:textId="77777777" w:rsidR="00900E10" w:rsidRPr="00E06408" w:rsidRDefault="00900E1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73262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49EB0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88B8C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E49E3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00E10" w:rsidRPr="00E06408" w14:paraId="71D8D859" w14:textId="77777777" w:rsidTr="00726C27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F2151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E1F47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2E01A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C2247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C0006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98DF7" w14:textId="662684A1" w:rsidR="00900E10" w:rsidRDefault="00900E10" w:rsidP="00975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างไกลยาเสพติด บ้านบ่อห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</w:p>
          <w:p w14:paraId="6EE2A3D7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่อหิ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</w:p>
          <w:p w14:paraId="55B5E3B2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E7822E1" w14:textId="28AC02AD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D192503" w14:textId="27B833AA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พิ่มเติม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3FC38BC9" w14:textId="68ADA68D" w:rsidR="00900E10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4BD67323" w14:textId="77777777" w:rsidR="00900E10" w:rsidRPr="00E06408" w:rsidRDefault="00900E1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BECBD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6057F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DB646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6CCD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00E10" w:rsidRPr="00E06408" w14:paraId="6C40ACD4" w14:textId="77777777" w:rsidTr="00726C27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96214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469BC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954A5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127D1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149BA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7C057" w14:textId="77777777" w:rsidR="00664B14" w:rsidRDefault="00900E10" w:rsidP="00900E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างไกล</w:t>
            </w:r>
          </w:p>
          <w:p w14:paraId="602ACDF6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เสพติด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24E5DB21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ป่าก้า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0DB82E2" w14:textId="38EEF2D1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3A788FB1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58B1BE5C" w14:textId="3E2D4D39" w:rsidR="00900E10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35E0BBD8" w14:textId="77777777" w:rsidR="00900E10" w:rsidRPr="00E06408" w:rsidRDefault="00900E1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320F1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37E5D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39432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916E8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00E10" w:rsidRPr="00E06408" w14:paraId="3D69E351" w14:textId="77777777" w:rsidTr="00562F39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99029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C3E79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59009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36836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1A946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DBAC7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างไกลยาเสพติด บ้านพยากน้อ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</w:p>
          <w:p w14:paraId="61D68B81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ยากน้อย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</w:p>
          <w:p w14:paraId="165809ED" w14:textId="6812DCDA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80FDB23" w14:textId="4A8193E0" w:rsidR="00664B14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</w:p>
          <w:p w14:paraId="06E5F189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3F8C5000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5277517F" w14:textId="04E5D876" w:rsidR="00900E10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467E63BB" w14:textId="77777777" w:rsidR="00900E10" w:rsidRPr="00E06408" w:rsidRDefault="00900E1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4DAAA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5B4E1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8DECD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827C0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00E10" w:rsidRPr="00E06408" w14:paraId="27275D7D" w14:textId="77777777" w:rsidTr="00562F39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522CF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54FE4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6BEDD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4E060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0B6A3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5EB0D" w14:textId="606715C2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่างไกลยาเสพติด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</w:p>
          <w:p w14:paraId="79AC0AB1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 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สันต้นเปา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DA8F24B" w14:textId="585C2C3A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8B4B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675E2409" w14:textId="77777777" w:rsidR="008B4BDA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4B934005" w14:textId="219952BA" w:rsidR="00900E10" w:rsidRDefault="00900E10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6B0BCC3E" w14:textId="77777777" w:rsidR="00900E10" w:rsidRPr="00E06408" w:rsidRDefault="00900E1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74ADA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F6F6D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,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28775" w14:textId="77777777" w:rsidR="00900E10" w:rsidRPr="00E06408" w:rsidRDefault="00900E1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36BB1" w14:textId="77777777" w:rsidR="00900E10" w:rsidRPr="00E06408" w:rsidRDefault="00900E1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22815F76" w14:textId="77777777" w:rsidTr="00562F39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6D47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2CD67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EA3E9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30407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E46FB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32AE9" w14:textId="77777777" w:rsidR="008B4BDA" w:rsidRDefault="008F120A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อกกำลังกายเพื่อสุขภาพทุกกลุ่มว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่างไกลยาเสพติด 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</w:t>
            </w:r>
            <w:r w:rsidR="00664B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ัญญา สิริวัฒนาพรรณวดี)</w:t>
            </w:r>
          </w:p>
          <w:p w14:paraId="50C9A118" w14:textId="29020E94" w:rsidR="00664B14" w:rsidRDefault="008F120A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ให้คณะกรรมการหมู่บ้านบ้านหนองอึ่ง </w:t>
            </w:r>
          </w:p>
          <w:p w14:paraId="5BBE9DC4" w14:textId="77777777" w:rsidR="000221E8" w:rsidRDefault="008F120A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ออกกำลังกายเพื่อสุขภาพทุกกลุ่มวัย ห่างไกลยา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หนองอึ่ง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แนวทางพระราชดำริ ด้านสาธารณสุข โครงการ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O BE NUMBER ONE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ูลกระหม่อมหญิงอุบลรัตนราชกัญญา สิริวัฒนาพรรณวดี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่วมสนองโครงการพระราชดำริและน้อมรำลึกถึงพระมาหากรุณาธิคุณของทูลกระหม่อมหญิงอุบลรัตนราชกัญญ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ริวัฒนาพรรณวดี ให้ประชาชนได้ออกกำลังกายอย่างสม่ำเสมอตามความถนัดและความสนใ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ลดความเสี่ยงของโรคไม่ติดต่อเรื้อรัง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NCDs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ช้เวลาว่างให้เป็นประโยชน์ ไม่หันไปยุ่งเกี่ยวกับอบายมุขและสิ่งเสพติด</w:t>
            </w:r>
          </w:p>
          <w:p w14:paraId="4211DDB9" w14:textId="7251C414" w:rsidR="000221E8" w:rsidRDefault="008F120A" w:rsidP="008B4B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0221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3CAD83A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0221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</w:p>
          <w:p w14:paraId="0652C77B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  <w:p w14:paraId="010007AE" w14:textId="30BB7F2E" w:rsidR="008F120A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79335D86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7CA2D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40653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38028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86EDA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A54D7E5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EC5EDCF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A8C5CE4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015F743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8CE0549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2B074D8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F780F32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3D14941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5BAE267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8D225D0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D1A4244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98A8C34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99DC037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53D7796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3008A26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12"/>
        <w:gridCol w:w="77"/>
      </w:tblGrid>
      <w:tr w:rsidR="008F120A" w:rsidRPr="00E06408" w14:paraId="004457DB" w14:textId="77777777" w:rsidTr="00664B14">
        <w:trPr>
          <w:trHeight w:val="400"/>
        </w:trPr>
        <w:tc>
          <w:tcPr>
            <w:tcW w:w="10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8D6C6" w14:textId="77777777" w:rsidR="008F120A" w:rsidRPr="00E06408" w:rsidRDefault="008F120A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8F120A" w:rsidRPr="00E06408" w14:paraId="35A7082C" w14:textId="77777777" w:rsidTr="00664B14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B0BA7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AEE1E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DE511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993CC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7ABAF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249B7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2D5F5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1C5EB0D2" w14:textId="77777777" w:rsidTr="00664B14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1569A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42AE3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E113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85C01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E5C18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FD45F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2F736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29D06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06A189C1" w14:textId="77777777" w:rsidTr="00664B14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22042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C781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8DF5B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D7256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823A3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BE841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9B665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6FDB0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EF6DF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2A322A83" w14:textId="77777777" w:rsidTr="00664B14">
        <w:trPr>
          <w:gridAfter w:val="1"/>
          <w:wAfter w:w="77" w:type="dxa"/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7CA62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C04B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CD423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33AC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1B125" w14:textId="77777777" w:rsidR="008F120A" w:rsidRPr="00E0640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5804D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80797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80698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1CDC9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0665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F120A" w:rsidRPr="00E06408" w14:paraId="4CABC5A1" w14:textId="77777777" w:rsidTr="00664B14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5AB72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F15AC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F387C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6AE15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14EF2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201C5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  <w:p w14:paraId="3DFB6AE5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ในการช่วยเหลือประชาชนตามอำนาจหน้าที่ของศูนย์ช่วยเหลือประชาชนเทศบาลตำบลสันป่าเปา</w:t>
            </w:r>
          </w:p>
          <w:p w14:paraId="08DC515A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6</w:t>
            </w:r>
          </w:p>
          <w:p w14:paraId="605640BE" w14:textId="77777777" w:rsidR="000221E8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B2557E6" w14:textId="2EBC1E48" w:rsidR="008F120A" w:rsidRDefault="008F120A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62A9FCCD" w14:textId="77777777" w:rsidR="008F120A" w:rsidRPr="00E06408" w:rsidRDefault="008F120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43431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30EF8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231C3" w14:textId="77777777" w:rsidR="008F120A" w:rsidRPr="00E06408" w:rsidRDefault="008F120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BCE71" w14:textId="77777777" w:rsidR="008F120A" w:rsidRPr="00E06408" w:rsidRDefault="008F120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35A00EC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666E07E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18E1602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82A4514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1355A0A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6A6A0C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D4E809F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ABCAE70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A6CD382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2DF154D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DB2BCF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429FC2F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7F7CFB9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33C6077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3CF9CD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75C92A3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139EE1D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D42A23D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021D8BA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8AC7E2A" w14:textId="77777777" w:rsidR="008F120A" w:rsidRDefault="008F120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3" w:type="dxa"/>
        <w:tblLayout w:type="fixed"/>
        <w:tblLook w:val="04A0" w:firstRow="1" w:lastRow="0" w:firstColumn="1" w:lastColumn="0" w:noHBand="0" w:noVBand="1"/>
      </w:tblPr>
      <w:tblGrid>
        <w:gridCol w:w="262"/>
        <w:gridCol w:w="305"/>
        <w:gridCol w:w="285"/>
        <w:gridCol w:w="285"/>
        <w:gridCol w:w="266"/>
        <w:gridCol w:w="5822"/>
        <w:gridCol w:w="855"/>
        <w:gridCol w:w="236"/>
        <w:gridCol w:w="897"/>
        <w:gridCol w:w="151"/>
        <w:gridCol w:w="8"/>
        <w:gridCol w:w="124"/>
        <w:gridCol w:w="639"/>
        <w:gridCol w:w="13"/>
        <w:gridCol w:w="276"/>
        <w:gridCol w:w="29"/>
        <w:gridCol w:w="14"/>
        <w:gridCol w:w="26"/>
      </w:tblGrid>
      <w:tr w:rsidR="00883915" w:rsidRPr="00E06408" w14:paraId="294FFE28" w14:textId="77777777" w:rsidTr="000221E8">
        <w:trPr>
          <w:gridAfter w:val="2"/>
          <w:wAfter w:w="39" w:type="dxa"/>
          <w:trHeight w:val="400"/>
        </w:trPr>
        <w:tc>
          <w:tcPr>
            <w:tcW w:w="104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AEC16" w14:textId="77777777" w:rsidR="00883915" w:rsidRPr="00E06408" w:rsidRDefault="00883915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6153B9" w:rsidRPr="00E06408" w14:paraId="5F7215F1" w14:textId="77777777" w:rsidTr="000221E8">
        <w:trPr>
          <w:gridAfter w:val="1"/>
          <w:wAfter w:w="2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6092A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A78C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8797C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941F1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3A7B9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630A2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49B2E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153B9" w:rsidRPr="00E06408" w14:paraId="54D31FC5" w14:textId="77777777" w:rsidTr="000221E8">
        <w:trPr>
          <w:gridAfter w:val="1"/>
          <w:wAfter w:w="2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09D6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39D57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7BE1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35324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95210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DFC50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5745D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DCB7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153B9" w:rsidRPr="00E06408" w14:paraId="4B5D2F3C" w14:textId="77777777" w:rsidTr="000221E8">
        <w:trPr>
          <w:gridAfter w:val="1"/>
          <w:wAfter w:w="2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6A15B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90343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F0E10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B44CB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AF671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D0698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2E23F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71,5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E3A05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48EF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1F670F1D" w14:textId="77777777" w:rsidTr="000221E8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41D54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5E0A2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75468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E0467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BCF77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2DF5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022DE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672F2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46EA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5D41B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5F76B622" w14:textId="77777777" w:rsidTr="000221E8">
        <w:trPr>
          <w:gridAfter w:val="3"/>
          <w:wAfter w:w="69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B9663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53F6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E8B1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BCDEC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7B04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CD4E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กระพริบชนิดพลังงานแสงอาทิต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 ๓๐๐ มิลลิเมตร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LED)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 ๑๖๕ หลอด) พร้อมเสา ๔ นิ้ว สูง 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7A9F092D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ติดตั้งโคมไฟกระพริบชนิดพลังงานแสงอาทิตย์ ขนา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LED)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อด) พร้อมเส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สู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ในราคาชุด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พร้อมติดตั้ง มีคุณลักษณะ ดังนี้</w:t>
            </w:r>
          </w:p>
          <w:p w14:paraId="52BA44A1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โคมไฟกระพริบ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ม.</w:t>
            </w:r>
          </w:p>
          <w:p w14:paraId="5B01B203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เหลือ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LED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อด กำลังไฟ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</w:p>
          <w:p w14:paraId="1D6814B5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า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สู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54DB3070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1 (7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FAA5199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ของ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ติดตั้งสำหรับแจ้งเตือนประชาชนผู้ใช้รถใช้ถนนให้ระมัดระวังท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อุบัติเหต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การสืบราคมตามท้องตลาดและจะจัดหาด้วยความประหยัด</w:t>
            </w:r>
          </w:p>
          <w:p w14:paraId="699B3767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</w:t>
            </w:r>
          </w:p>
          <w:p w14:paraId="32E24998" w14:textId="02A948AF" w:rsidR="00883915" w:rsidRPr="00E0640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E0FBB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E45A9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2,5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33E3B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7557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56517CA4" w14:textId="77777777" w:rsidTr="000221E8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AFB8A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0BD30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6D56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56062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F372A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41C8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636F7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75AC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15A5C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43066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682F8AE7" w14:textId="77777777" w:rsidTr="000221E8">
        <w:trPr>
          <w:gridAfter w:val="3"/>
          <w:wAfter w:w="69" w:type="dxa"/>
          <w:trHeight w:val="105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77347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E1A25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DF5DA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D8224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65FAB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84640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ผลิตไฟฟ้าจากพลังงานแสงอาทิตย์บนหลังค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Solar Roofto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วัตต์</w:t>
            </w:r>
          </w:p>
          <w:p w14:paraId="40624591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ติดตั้งระบบผลิตไฟฟ้าจากพลังงานแสงอาทิตย์บนหลังค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Solar Roofto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ิโลวัตต์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  <w:p w14:paraId="61ACD2A9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1 (7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C79D7F9" w14:textId="45F103BA" w:rsidR="00883915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.3.5</w:t>
            </w:r>
          </w:p>
          <w:p w14:paraId="6459E34F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  <w:p w14:paraId="26828AD8" w14:textId="67724489" w:rsidR="00883915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  <w:p w14:paraId="095F1E7D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14946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4CE2F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19,0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6AD0C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9AC9B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7B660880" w14:textId="77777777" w:rsidTr="000221E8">
        <w:trPr>
          <w:gridAfter w:val="2"/>
          <w:wAfter w:w="3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253D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7600E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CEA14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CD7CF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FF22C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A50E3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DD234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3C32912F" w14:textId="77777777" w:rsidTr="000221E8">
        <w:trPr>
          <w:gridAfter w:val="2"/>
          <w:wAfter w:w="3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1211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0573C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F82B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7AD3B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D9418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70028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DFB83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6A987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6070E23D" w14:textId="77777777" w:rsidTr="000221E8">
        <w:trPr>
          <w:gridAfter w:val="2"/>
          <w:wAfter w:w="35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89CB3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07D0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A700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7C21D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E8DA7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D2593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72D14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3,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92657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0BBC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0F35DB6F" w14:textId="77777777" w:rsidTr="000221E8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9BFD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06A5A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CC5B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A51E8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4E2F6" w14:textId="77777777" w:rsidR="00883915" w:rsidRPr="00E06408" w:rsidRDefault="0088391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3BB40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375D2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BBE85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8EE39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7EEEC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83915" w:rsidRPr="00E06408" w14:paraId="3E6141A4" w14:textId="77777777" w:rsidTr="000221E8">
        <w:trPr>
          <w:gridAfter w:val="3"/>
          <w:wAfter w:w="69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FE30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4613F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39D74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C56BD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86435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B75FA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ยโซ่ยนต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ความยาวของบา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.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14:paraId="2657D615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ซื้อเลื่อยโซ่ยนต์ ขนาดความยาวของบา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.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,2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มีคุณลักษณะ ดังนี้</w:t>
            </w:r>
          </w:p>
          <w:p w14:paraId="127C0A65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ความยาวของบาร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.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  <w:p w14:paraId="5B047272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ยนต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ะ ระบายความร้อนด้วยอากาศ</w:t>
            </w:r>
          </w:p>
          <w:p w14:paraId="1B96ADA7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ยนต์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</w:p>
          <w:p w14:paraId="251BF913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ามเร็วรอบ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,8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ต่อนาที</w:t>
            </w:r>
          </w:p>
          <w:p w14:paraId="423FE67D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1EB3F72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ของ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ตัดกิ่งไม้ ใบไม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ยื่นลุกล้ำไปในเขตทางสาธารณ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การสืบราคมตามท้องตลาดและจะจัดหาด้วยความประหยัด</w:t>
            </w:r>
          </w:p>
          <w:p w14:paraId="5F9DDC86" w14:textId="77777777" w:rsidR="000221E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1C790D0A" w14:textId="4621FC16" w:rsidR="00883915" w:rsidRPr="00E06408" w:rsidRDefault="00883915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5EC8E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0FF11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2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61634" w14:textId="77777777" w:rsidR="00883915" w:rsidRPr="00E06408" w:rsidRDefault="0088391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E9971" w14:textId="77777777" w:rsidR="00883915" w:rsidRPr="00E06408" w:rsidRDefault="0088391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55F99C1E" w14:textId="77777777" w:rsidTr="000221E8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6CF3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9867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96B1D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EFB1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4A7F5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C37BA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2864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417C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DEBAC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6CCC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0770BC7B" w14:textId="77777777" w:rsidTr="000221E8">
        <w:trPr>
          <w:gridAfter w:val="3"/>
          <w:wAfter w:w="69" w:type="dxa"/>
          <w:trHeight w:val="119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717D8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A975B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D4863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EDEF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DBF1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19F52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ข้อแข็ง</w:t>
            </w:r>
          </w:p>
          <w:p w14:paraId="25881B39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ซื้อเครื่องตัดหญ้า แบบข้อแข็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408BDD2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A175A3B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.5.1</w:t>
            </w:r>
          </w:p>
          <w:p w14:paraId="02139580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</w:t>
            </w:r>
          </w:p>
          <w:p w14:paraId="5508C91E" w14:textId="445B0F30" w:rsidR="006C00D2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  <w:p w14:paraId="4D18762A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A032C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8879F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,5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7DA65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2234B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6493F2A5" w14:textId="77777777" w:rsidR="006C00D2" w:rsidRDefault="006C00D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3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25"/>
        <w:gridCol w:w="850"/>
        <w:gridCol w:w="6"/>
        <w:gridCol w:w="230"/>
        <w:gridCol w:w="897"/>
        <w:gridCol w:w="151"/>
        <w:gridCol w:w="15"/>
        <w:gridCol w:w="117"/>
        <w:gridCol w:w="639"/>
        <w:gridCol w:w="20"/>
        <w:gridCol w:w="269"/>
        <w:gridCol w:w="30"/>
        <w:gridCol w:w="39"/>
      </w:tblGrid>
      <w:tr w:rsidR="006C00D2" w:rsidRPr="00E06408" w14:paraId="590735AC" w14:textId="77777777" w:rsidTr="000221E8">
        <w:trPr>
          <w:gridAfter w:val="1"/>
          <w:wAfter w:w="39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AC5C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125B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1154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A344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4B92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7F859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แบบล้อจักรยาน</w:t>
            </w:r>
          </w:p>
          <w:p w14:paraId="77A08056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-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ซื้อเครื่องตัดหญ้า แบบ ล้อจักรย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.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A239705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DD41C0F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บัญชีราคามาตรฐานครุภัณฑ์ของสำนักงบประมา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.5.3</w:t>
            </w:r>
          </w:p>
          <w:p w14:paraId="56AA7814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79CFBE78" w14:textId="64CD7D64" w:rsidR="006C00D2" w:rsidRPr="00E0640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AEF5D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DA0AB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,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9B0D1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0FC98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257AABE7" w14:textId="77777777" w:rsidTr="000221E8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8069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300FD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9D43C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FD1F8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6FE92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0FAF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873A1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8AD4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B27D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48121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45CDC798" w14:textId="77777777" w:rsidTr="000221E8">
        <w:trPr>
          <w:gridAfter w:val="2"/>
          <w:wAfter w:w="69" w:type="dxa"/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17962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A94D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D003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DADA6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B7C38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3E53F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ป่าล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ะพายหลัง</w:t>
            </w:r>
          </w:p>
          <w:p w14:paraId="4C7CFF2D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ซื้อเครื่องเป่าลม แบบสะพายหลั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,9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มีคุณลักษณะ ดังนี้</w:t>
            </w:r>
          </w:p>
          <w:p w14:paraId="54655140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ป่าลม แบบสะพายหลัง</w:t>
            </w:r>
          </w:p>
          <w:p w14:paraId="264EB5CF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ยนต์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ะ ขนาด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KW </w:t>
            </w:r>
          </w:p>
          <w:p w14:paraId="44E7E12D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ิมาณกระบอกสูบ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1.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</w:p>
          <w:p w14:paraId="440CD086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ามเร็วรอบ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,400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14:paraId="2FF77AAE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569AD107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นอกบัญชีราคามาตรฐานครุภัณฑ์ของสำนักงบประมาณ ฉบับเดือนธันว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จำเป็นต้องจัดซื้อเพื่อใช้ในการเป่าทำความสะอาดเศษหญ้าหรือใบไม้หลังจากตัดแล้วเพื่อให้สะอาดและเป็นระเบียบเรียบร้อ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การสืบราคมตามท้องตลาดและจะจัดหาด้วยความประหยัด</w:t>
            </w:r>
          </w:p>
          <w:p w14:paraId="7929F163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</w:t>
            </w:r>
          </w:p>
          <w:p w14:paraId="61092BAF" w14:textId="591E5441" w:rsidR="006C00D2" w:rsidRPr="00E0640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DD362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32546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9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9E3FF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C60E3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5CFB218" w14:textId="77777777" w:rsidR="006C00D2" w:rsidRDefault="006C00D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6098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6C00D2" w:rsidRPr="00E06408" w14:paraId="168F99D6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024A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ADDA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63858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C584B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4044C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5A349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612E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7F3517D4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D5487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071D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C4B26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BEF49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799EA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86A0C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8FF23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0C512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680FB02A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02D7B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D9F2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E677E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5109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A0CBA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72B4A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4890E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7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AA964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129DB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1250929E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633E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19C99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19391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6F06D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25BC5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743B3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CE72C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D3EDA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1100E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1C146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DD34650" w14:textId="77777777" w:rsidR="00E5658B" w:rsidRPr="006C00D2" w:rsidRDefault="00E5658B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F478918" w14:textId="77777777" w:rsidR="00E5658B" w:rsidRDefault="00E5658B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8263150" w14:textId="77777777" w:rsidR="00E5658B" w:rsidRDefault="00E5658B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3"/>
        <w:gridCol w:w="304"/>
        <w:gridCol w:w="285"/>
        <w:gridCol w:w="285"/>
        <w:gridCol w:w="268"/>
        <w:gridCol w:w="5871"/>
        <w:gridCol w:w="857"/>
        <w:gridCol w:w="1294"/>
        <w:gridCol w:w="776"/>
        <w:gridCol w:w="291"/>
      </w:tblGrid>
      <w:tr w:rsidR="006C00D2" w:rsidRPr="00E06408" w14:paraId="08E47A5A" w14:textId="77777777" w:rsidTr="006153B9">
        <w:trPr>
          <w:trHeight w:val="544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0E8D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0F7A3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91442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B2555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4035F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FD864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ก็บขนขยะและนำขยะไปกำจัด</w:t>
            </w:r>
          </w:p>
          <w:p w14:paraId="169A2938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ก็บขนขยะและนำขยะไปกำจ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อกชนหรือนิติบุคคลหรือบุคคลภายนอก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 เพื่อจัดเก็บขยะและนำไปกำจัดอย่างถูกวิธี</w:t>
            </w:r>
          </w:p>
          <w:p w14:paraId="087165CF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2CE24813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3B9B234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33EA8793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7FB23703" w14:textId="57BF58F2" w:rsidR="006C00D2" w:rsidRPr="00E0640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576AE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6F682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500,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BB876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05B8A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C00D2" w:rsidRPr="00E06408" w14:paraId="0F239CD7" w14:textId="77777777" w:rsidTr="006153B9">
        <w:trPr>
          <w:trHeight w:val="4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7C310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311EE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3BE7D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F91E2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C6816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1671F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ผู้ปฏิบัติงานด้านขยะมูลฝอยและคนงานประจำรถขยะ</w:t>
            </w:r>
          </w:p>
          <w:p w14:paraId="14C4ACDE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ขยะมูลฝอยและคนงานประจำรถขย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 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แบ่ง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ปฏิบัติงานด้านการจัดการขยะมูลฝอย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่าจ้างเดือ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และคนงานประจำรถขยะ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6BBD725E" w14:textId="77777777" w:rsidR="000221E8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BEBA297" w14:textId="77777777" w:rsidR="00EE21B4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</w:t>
            </w:r>
            <w:r w:rsidR="00EE21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6331FDCA" w14:textId="29C954EC" w:rsidR="006C00D2" w:rsidRDefault="006C00D2" w:rsidP="00022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0FE21A82" w14:textId="77777777" w:rsidR="006C00D2" w:rsidRPr="00E06408" w:rsidRDefault="006C00D2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FA4D2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303F4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48,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B5E43" w14:textId="77777777" w:rsidR="006C00D2" w:rsidRPr="00E06408" w:rsidRDefault="006C00D2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C1A23" w14:textId="77777777" w:rsidR="006C00D2" w:rsidRPr="00E06408" w:rsidRDefault="006C00D2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84B4D64" w14:textId="77777777" w:rsidR="006C00D2" w:rsidRDefault="006C00D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2BFA07F" w14:textId="77777777" w:rsidR="0001712E" w:rsidRDefault="0001712E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E973579" w14:textId="77777777" w:rsidR="0001712E" w:rsidRDefault="0001712E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262"/>
        <w:gridCol w:w="304"/>
        <w:gridCol w:w="285"/>
        <w:gridCol w:w="288"/>
        <w:gridCol w:w="268"/>
        <w:gridCol w:w="5824"/>
        <w:gridCol w:w="808"/>
        <w:gridCol w:w="48"/>
        <w:gridCol w:w="188"/>
        <w:gridCol w:w="897"/>
        <w:gridCol w:w="208"/>
        <w:gridCol w:w="75"/>
        <w:gridCol w:w="701"/>
        <w:gridCol w:w="296"/>
      </w:tblGrid>
      <w:tr w:rsidR="00E5658B" w:rsidRPr="00E06408" w14:paraId="7997D00E" w14:textId="77777777" w:rsidTr="0001712E">
        <w:trPr>
          <w:trHeight w:val="72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D38AC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40F8C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571BD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90726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40C14" w14:textId="77777777" w:rsidR="00E5658B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14:paraId="75403BD8" w14:textId="77777777" w:rsidR="00E5658B" w:rsidRPr="00E06408" w:rsidRDefault="00E5658B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4D2EB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C482E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9D923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F80C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7A028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5658B" w:rsidRPr="00E06408" w14:paraId="4D85EFA3" w14:textId="77777777" w:rsidTr="0001712E">
        <w:trPr>
          <w:trHeight w:val="947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8FB73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31D48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716F8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8F5D5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BC458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0B44E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ารจัดการขยะมูลฝอยในครัวเรือนอย่างครบวงจร</w:t>
            </w:r>
          </w:p>
          <w:p w14:paraId="0320DE84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การจัดการขยะมูลฝอยในครัวเรือนอย่างครบวงจ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คัดแยกขยะอย่างถูกวิธ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ดปริมาณขยะในครัวเรือนและจัดการขยะแต่ละประเภทอย่างถูกวิธ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่งเสริมการมีส่วนร่วมของประชาชนในการจัดการขย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อบรมให้ความรู้ประชาชน ผู้นำชุมชน และอาสาสมัครท้องถิ่นรักษ์โลก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ถ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.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วัสดุอุปกรณ์ในการทิ้งขยะ การติดตั้งถังขยะติดเชื้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วบรวมขยะอันตรายเพื่อรอการนำไปกำจ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าสัมพันธ์ให้ประชาชนตระหนักและเข้าใจในการจัดการขยะ ฯลฯ มี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และอุปกรณ์ในการจัดการขยะ ค่าจ้างเหม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สื่อประชาสัมพันธ์ และค่าใช้จ่ายอื่นๆ ที่จำเป็น</w:t>
            </w:r>
          </w:p>
          <w:p w14:paraId="4C5E6AA8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และระเบียบที่เกี่ยวข้อง ดังนี้</w:t>
            </w:r>
          </w:p>
          <w:p w14:paraId="08D94C30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D4AA3A6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อาสาสมัครท้องถิ่นรักษ์โลก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1C7280EE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90D479A" w14:textId="7777777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3453658A" w14:textId="70088167" w:rsidR="00EE21B4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6</w:t>
            </w:r>
            <w:r w:rsidR="00EE21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D70B53E" w14:textId="269E86F6" w:rsidR="00E5658B" w:rsidRPr="00E06408" w:rsidRDefault="00E5658B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612B0" w14:textId="77777777" w:rsidR="00E5658B" w:rsidRPr="00E06408" w:rsidRDefault="00E5658B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7CDAC" w14:textId="77777777" w:rsidR="00E5658B" w:rsidRPr="00E06408" w:rsidRDefault="00E5658B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9E9E5" w14:textId="77777777" w:rsidR="00E5658B" w:rsidRPr="00E06408" w:rsidRDefault="00E5658B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EC8B1" w14:textId="77777777" w:rsidR="00E5658B" w:rsidRPr="00E06408" w:rsidRDefault="00E5658B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7F2F9FE" w14:textId="77777777" w:rsidR="00E5658B" w:rsidRDefault="00E5658B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0254CFC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9346804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38420C3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B9A33C8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4FAD5AA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9C27835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88789BD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5BD5F63" w14:textId="77777777" w:rsidR="00897E9C" w:rsidRDefault="00897E9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D77E0F" w:rsidRPr="00E06408" w14:paraId="6149E920" w14:textId="77777777" w:rsidTr="005A25B0">
        <w:trPr>
          <w:gridAfter w:val="1"/>
          <w:wAfter w:w="69" w:type="dxa"/>
          <w:trHeight w:val="4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71CD4" w14:textId="77777777" w:rsidR="00D77E0F" w:rsidRPr="00E06408" w:rsidRDefault="00D77E0F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D77E0F" w:rsidRPr="00E06408" w14:paraId="40CE999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1510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F7D8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F45D5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6F983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ED74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44,2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4A91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78DF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5CFE485D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82E8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D824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BAF1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8E258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00D6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F148A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3D01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2FA0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C0DC94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AFA9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D494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1066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E8C0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FE69A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E82E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0B38F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681,7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52E0C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4459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7C51793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EACE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D436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0E7C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8405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A1AC8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2532E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DF47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6,5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82A2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631E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6635CCF" w14:textId="77777777" w:rsidTr="005A25B0">
        <w:trPr>
          <w:trHeight w:val="104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6462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D572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4391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0339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77C0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B3BE4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ในสังกัด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7CDDC20D" w14:textId="0E755447" w:rsidR="00D77E0F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626A5EB0" w14:textId="77777777" w:rsidR="00D77E0F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25BF6A6B" w14:textId="77777777" w:rsidR="00D77E0F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3B62549A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4679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70F4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2079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8E0F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AA89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3D628DAD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C600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C6C1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BAB1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03B9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A272E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DF312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2A77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57,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F8DB3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BBD1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300EF496" w14:textId="77777777" w:rsidTr="005A25B0">
        <w:trPr>
          <w:trHeight w:val="312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1E9A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DBAA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DA23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49E6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E86E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74CF3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นักงานจ้างตามภารกิจในสังกัด 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0AE41C85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2AE7ADC1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0BEA788D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628A1472" w14:textId="3D1F7B89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F530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0DF7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9298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BD9D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1023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3A5E2B0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9FAF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D420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AC2C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F745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FB101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66D6C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09DF3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86BB0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814E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5FF870A9" w14:textId="77777777" w:rsidTr="005A25B0">
        <w:trPr>
          <w:trHeight w:val="62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669C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5E4F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CDAF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9721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B1BA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3F2C4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ให้พนักงานจ้างตามภารกิจ ในสังก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นักปลัดเทศบาล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DA07EBB" w14:textId="040C0E8B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A941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00D1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4452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D441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9907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490A9F5E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06E32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452E4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0C3A5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272DC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1486D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DEE07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08DD7FC1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ก.อบต.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45857B29" w14:textId="347AB241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D2AF5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9C4B4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FFE97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AD10F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0A22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3061F2E1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0BF2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110A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7E0C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82363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28406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FCC2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8,5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78BEC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FA67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3CE2380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F7EC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05FE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B19A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4BAA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919A5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9904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0DC9E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,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C77A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7555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30246E60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D738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631A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C8AB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1A82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BCF2E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805B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FBD1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6922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261E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28C1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456B11E5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B189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A354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B1DB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FE5D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2878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3A444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บุตรของพนักงานเทศบาลซึ่งมีสิทธิเบิกจ่าย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9265F6C" w14:textId="7E408688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7851B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A3299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,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416F6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1AD1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0FA06FE2" w14:textId="77777777" w:rsidTr="005A25B0">
        <w:trPr>
          <w:trHeight w:val="12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A484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457B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6B61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5692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0B9B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2720F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E809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8043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65FE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A54B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1FAD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7650DAC7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0F4E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082B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4B16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61D0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444E7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3FD9B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4D2D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55,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8558B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6A97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7F73C5AA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5F13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48F3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6496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BD9C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D7DF4" w14:textId="77777777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5E65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346D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183C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8D1F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CC44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0155C011" w14:textId="77777777" w:rsidTr="005A25B0">
        <w:trPr>
          <w:gridAfter w:val="1"/>
          <w:wAfter w:w="69" w:type="dxa"/>
          <w:trHeight w:val="105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73092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33543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32B88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DD876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A15AE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B4F744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อาสาเยี่ยมบ้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ัดกิจกรรมเสริมสร้างรอยยิ้ม ปันน้ำใจแก่ผู้สูงอายุและคนพ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้อยโอกา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</w:t>
            </w:r>
          </w:p>
          <w:p w14:paraId="1F170857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อาสาเยี่ยมบ้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ัดกิจกรรมเสริมสร้างรอยยิ้ม ปันน้ำใจแก่ผู้สูงอายุและคนพิการ ผู้ด้อยโอกาส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สร้างจิตอาสาออกดูแลและเสริมสร้างขวัญกำลังใจให้กับผู้สูง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ติดบ้าน ติดเตียง หรือผู้พ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ารจัดกิจกรรมเชิงสร้างสรรค์เพื่อสร้างความสุขให้กับผู้สูงอายุ คนพ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ด้อยโอกาสในพื้นที่ มีค่าใช้จ่าย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 ค่าจัดซื้อวัสดุอุปกรณ์ ค่าจ้างเหมาพาหนะ ฯลฯ</w:t>
            </w:r>
          </w:p>
          <w:p w14:paraId="5BAE025B" w14:textId="54AE9773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EE21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3528545D" w14:textId="3D9D400A" w:rsidR="00D77E0F" w:rsidRPr="005E24B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9397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5E879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,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845AE9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A0792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616244FE" w14:textId="77777777" w:rsidTr="00D77E0F">
        <w:trPr>
          <w:gridAfter w:val="1"/>
          <w:wAfter w:w="69" w:type="dxa"/>
          <w:trHeight w:val="133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6044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FB35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F42A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DEAA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FA93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336D4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622CB76B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</w:t>
            </w:r>
          </w:p>
          <w:p w14:paraId="567A69FB" w14:textId="68857AC8" w:rsidR="00D77E0F" w:rsidRPr="00E06408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40B05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977CF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360C40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0DB1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08FEA661" w14:textId="77777777" w:rsidTr="005A25B0">
        <w:trPr>
          <w:trHeight w:val="55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DA83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B9EB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5F1E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D458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1A23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7EA39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15DE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D496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5DB5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D950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A9B8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2151946E" w14:textId="77777777" w:rsidTr="005A25B0">
        <w:trPr>
          <w:gridAfter w:val="1"/>
          <w:wAfter w:w="69" w:type="dxa"/>
          <w:trHeight w:val="491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17A2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81CB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327B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7AC5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C428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CFC59" w14:textId="77777777" w:rsidR="00EE21B4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ของดีตำบลสันป่าเปา</w:t>
            </w:r>
          </w:p>
          <w:p w14:paraId="34C65581" w14:textId="77777777" w:rsidR="00F03551" w:rsidRDefault="00D77E0F" w:rsidP="00EE21B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ของดี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วัตถุประสงค์เพื่อส่งเสริมสนับสนุนให้กลุ่มผู้ผลิต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ระกอบการสินค้าโอทอปและผลิตภัณฑ์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มีช่องทางการจำหน่ายสินค้าและบริการเพิ่มขึ้น ส่งเสริมการค้าและการท่องเที่ย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งาน สร้างรายได้ให้กับ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อนุรักษ์ประเพณีวัฒนธรรมและภูมิปัญญ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ชาสัมพันธ์สินค้าและบริการในพื้นที่ ค้นหา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์ของตนเ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ผลักดันเป็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Soft Power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นโยบายของรัฐบาล มีค่าใช้จ่าย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ของรางวัลและเงินรางวัล ค่าตอบแทนคณะกรรมการตัดสิน ค่าจ้างเหม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EE21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022D83FB" w14:textId="78261006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37020240" w14:textId="272CF898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D21B9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3933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2A899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AE1B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713FE03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B7F1D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C6841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C5B01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01E88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42726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2B16A9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110B04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E06614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8EE00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F3C9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3405A6C3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4A9C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23EB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BC86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3981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E9C8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879CD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5B09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B2A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5842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CEAA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39C0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1CE5022C" w14:textId="77777777" w:rsidTr="00A4603D">
        <w:trPr>
          <w:gridAfter w:val="1"/>
          <w:wAfter w:w="69" w:type="dxa"/>
          <w:trHeight w:val="71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B681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5581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0DEA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B131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7885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093CD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สตรีสากลตำบลสันป่าเปา</w:t>
            </w:r>
          </w:p>
          <w:p w14:paraId="3246FDB3" w14:textId="5275D69C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วันสตรีสากลตำบล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เครือข่ายด้านสตรีในทุกภาคส่วนได้รวมพลังแสดงถึงความพร้อมของสต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ุ้นให้ทุกภาคส่วนในสังคมตระหนักถึงความสำคัญของวันสตรีสาก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และร่วมกันจัดกิจกรรมให้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ที่รู้จัก และกว้างขวางมากขึ้น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ความสำคัญของสตรีในสังคม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ทบทวนบทบาทความสามารถในการดำเนินงานในการเป็นผู้นำด้านต่างๆ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ทำงานร่วมกันได้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4603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งานโด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F929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6BD04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DEAFD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CD00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2B44E94D" w14:textId="77777777" w:rsidTr="00A4603D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107D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74D6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1310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28D6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729D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D0841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275B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AA7A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D7D2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79E8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8AA9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4603D" w:rsidRPr="00E06408" w14:paraId="52599D3D" w14:textId="77777777" w:rsidTr="00F03551">
        <w:trPr>
          <w:trHeight w:val="459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478C4F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DE649A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C640BD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AE4F81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2CCE39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3085" w14:textId="77777777" w:rsidR="00F03551" w:rsidRDefault="00A4603D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อบรม มีค่าใช้จ่าย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สมนาคุณวิทยากร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 และค่าใช้จ่ายอื่นๆที่จำเป็น</w:t>
            </w:r>
          </w:p>
          <w:p w14:paraId="07D59F43" w14:textId="4F85B003" w:rsidR="00F03551" w:rsidRDefault="00A4603D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5CEEF437" w14:textId="77777777" w:rsidR="00F03551" w:rsidRDefault="00A4603D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DA95DD4" w14:textId="27B822F9" w:rsidR="00F03551" w:rsidRDefault="00A4603D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6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</w:t>
            </w:r>
          </w:p>
          <w:p w14:paraId="62F029AF" w14:textId="458164EF" w:rsidR="00A4603D" w:rsidRPr="00E06408" w:rsidRDefault="00A4603D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7C1BA1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3CCF65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ED42B6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2524F8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082AAB" w14:textId="77777777" w:rsidR="00A4603D" w:rsidRPr="00E06408" w:rsidRDefault="00A4603D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70A9E4F4" w14:textId="77777777" w:rsidTr="00261CBF">
        <w:trPr>
          <w:gridAfter w:val="1"/>
          <w:wAfter w:w="69" w:type="dxa"/>
          <w:trHeight w:val="15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6FA4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C3E5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FC96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E205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AFAE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9DB0A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  <w:p w14:paraId="6A2929B7" w14:textId="55F0FE6C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การส่งเสริมพัฒนารูปแบบผลิตภัณฑ์และขยายการตลาดผลิตภัณฑ์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ยกระดับมาตรฐานผลิตภัณฑ์ชุมชนและส่งเสริมการแปรรูปผลิตภัณฑ์ชุมชนที่ได้มาตรฐานและส่งเสริมการตลาดผ่านช่องทางออนไลน์เพื่อเพิ่มขีดความสามารถในการแข่งขั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งานโดยการอบรม มีค่าใช้จ่าย 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 ค่าจ้างเหมาบริการ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สื่อประชาสัมพันธ์ และค่าใช้จ่ายอื่นๆ ที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2469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B0B63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6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0AA7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82E0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5BC379EF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169D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71BA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BA8E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AC53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B892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A2272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8318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FDD4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8EEA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8018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FDD8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D36B3A1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29AE7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1834D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AF51B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DE321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33A18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DA03" w14:textId="5669C6BB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3A19905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261C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</w:p>
          <w:p w14:paraId="1C8EB2B9" w14:textId="19783926" w:rsidR="00D77E0F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7068F43B" w14:textId="77777777" w:rsidR="00261CBF" w:rsidRDefault="00261CB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C95CDE" w14:textId="336A5637" w:rsidR="00F03551" w:rsidRPr="00E06408" w:rsidRDefault="00F03551" w:rsidP="005A25B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FC5E6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BF7B2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35A4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0C60E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EDDCA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438F0BC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613D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3C565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8869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F181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C9CD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2DA30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  <w:p w14:paraId="39926BC7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อาชีพเสริมให้แก่กลุ่มผู้สนใจเพื่อการสร้าง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 เพื่อการสร้าง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และพัฒนาอาชีพและส่งเสริมการมีงานทำของประชาชน โดยการฝึกอบรมให้กับประชาชนผู้สนใจตามความต้องการและความถนั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ค่าป้ายประชาสัมพันธ์ และค่าใช้จ่ายอื่นๆ ที่จำเป็น</w:t>
            </w:r>
          </w:p>
          <w:p w14:paraId="0877BC15" w14:textId="17A107F6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EDDF6A4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22391C67" w14:textId="3A7B4AA4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3556B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8D9D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58C2A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EEFB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126EDAB7" w14:textId="77777777" w:rsidTr="005A25B0">
        <w:trPr>
          <w:trHeight w:val="654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2E7D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61A0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2158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FB2D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D4FD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D454D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84C0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A679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4E6A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20DA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2B03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2CAF71DD" w14:textId="77777777" w:rsidTr="005A25B0">
        <w:trPr>
          <w:gridAfter w:val="1"/>
          <w:wAfter w:w="69" w:type="dxa"/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962D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0B89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5D8A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4BB0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714D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66EA5" w14:textId="77777777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คุณภาพชีวิตและพัฒนาการเรียนรู้ผู้สูงอายุ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F65D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1CD68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1D763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0CB2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B93429A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FF01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9B2A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6F7B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A4C3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BF72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4C2EC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69CF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0A9A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8C05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863D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BD1F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38BDF087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6F058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34085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31254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702B0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2F664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3E7F2" w14:textId="77777777" w:rsidR="00D77E0F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คุณภาพชีวิตและพัฒนาการเรียนรู้ผู้สูงอายุ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การเรียนรู้และพัฒนาคุณภาพชีวิตด้านสุขภาพกายและสุขภาพจิตของผู้สูงอายุและการจัดการเรียนรู้ตลอดชีวิตของผู้สูงอายุและส่งเสริมให้ผู้สูงอายุสร้างสรรค์ประโยชน์แก่ชุมชนและสัง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งานโดยการอบรม ค่าใช้จ่าย เช่น ค่าอาหาร ค่าอาหารว่างและเครื่องดื่ม ค่าสมนาคุณบรรยายให้ความรู้ กิจกรรมนันทนาการ กิจกรรมการศึกษาดู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 และค่าใช้จ่ายอื่นๆ 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2D2FE396" w14:textId="213AC078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F035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20032EDD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82E1D26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62AB58E" w14:textId="77777777" w:rsidR="00F03551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5C95F831" w14:textId="7B934654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F625F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4D7F92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23F28F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1D3D1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13D00ACF" w14:textId="77777777" w:rsidTr="005A25B0">
        <w:trPr>
          <w:gridAfter w:val="1"/>
          <w:wAfter w:w="69" w:type="dxa"/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13C0A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9330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7AD3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D2C1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133A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A8D9F" w14:textId="77777777" w:rsidR="0054392B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เพื่อพัฒนาศักยภาพและเพิ่มโอกาสทางเศรษฐกิจและสังคมกลุ่มสตรีแม่บ้าน</w:t>
            </w:r>
          </w:p>
          <w:p w14:paraId="0857DB46" w14:textId="50E7C302" w:rsidR="00D77E0F" w:rsidRPr="00E06408" w:rsidRDefault="00D77E0F" w:rsidP="00F035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พื่อพัฒนาศักยภาพและเพิ่มโอกาสทางเศรษฐกิจและสังคมกลุ่มสตรีแม่บ้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สร้างศักยภาพในการพัฒนาตนเองของสตรี ให้เป็นที่ยอมรับต่อชุมชนและสัง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สริมสร้างความรู้ ทักษ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ิ่มขีดความสามารถต่อ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3D017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2DD0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5DA6B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8E6E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145E9AE2" w14:textId="77777777" w:rsidTr="005A25B0">
        <w:trPr>
          <w:trHeight w:val="164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B72A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A472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7D4B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869D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2704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F953A" w14:textId="77777777" w:rsidR="00D77E0F" w:rsidRPr="00E06408" w:rsidRDefault="00D77E0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CA491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227F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5028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EEB48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4F4C3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77E0F" w:rsidRPr="00E06408" w14:paraId="67E1AA39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6892DE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D6FC0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9081C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CF56D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43E5C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D3BA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สตรีในการที่จะบริหารจัดการองค์กรสตรีให้มีประสิทธิ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ฒนาและสร้างความเชื่อมั่นให้สตรีมีความเข้มแข็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ฐานพลังในการขับเคลื่อนกิจกรรมต่างๆ ในการแก้ไขปัญหาให้กับชุมชนและสัง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นโยบายของรัฐบาลให้บรรลุผลสำเร็จตามเป้าหมาย ดำเนินงานโดยการ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ค่าจ้างเหมาบริการ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สื่อประชาสัมพันธ์และค่าใช้จ่ายอื่นๆ ที่จำเป็น</w:t>
            </w:r>
          </w:p>
          <w:p w14:paraId="245723EB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5439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D8EF80C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470A9F98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4ED3C5EF" w14:textId="01F395DD" w:rsidR="00D77E0F" w:rsidRPr="00E06408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5D4136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B70DB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458342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C96500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348BBD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77E0F" w:rsidRPr="00E06408" w14:paraId="04CAB95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C415F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4AC3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041A7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384EC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F491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1DFD2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เพื่อส่งเสริมสนับสนุนการจัดสวัสดิการชุมชน</w:t>
            </w:r>
          </w:p>
          <w:p w14:paraId="692CF642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พื่อส่งเสริมสนับสนุนการจัดสวัสดิการ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การส่งเสริมและสนับสนุนการจัดสวัสดิการ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เข้มแข็งให้กับชุมชน ดำเนินงานโดยการอบรม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มนาคุณวิทยากร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 และค่าใช้จ่ายอื่น ๆ ที่จำเป็น</w:t>
            </w:r>
          </w:p>
          <w:p w14:paraId="4663D83B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5439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0437769F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5E5A7064" w14:textId="77777777" w:rsidR="0054392B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19540533" w14:textId="7F52950A" w:rsidR="00D77E0F" w:rsidRPr="00E06408" w:rsidRDefault="00D77E0F" w:rsidP="005439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82315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6C741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6CE4D" w14:textId="77777777" w:rsidR="00D77E0F" w:rsidRPr="00E06408" w:rsidRDefault="00D77E0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51099" w14:textId="77777777" w:rsidR="00D77E0F" w:rsidRPr="00E06408" w:rsidRDefault="00D77E0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D46F4" w:rsidRPr="00E06408" w14:paraId="0AFF7B9B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9C408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22207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02616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1CEAB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24432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F1658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90231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5CB91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D46F4" w:rsidRPr="00E06408" w14:paraId="62097336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59B97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E9EC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D6D70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C5048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0B7E5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B8896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3A567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D4220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E9A11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D46F4" w:rsidRPr="00E06408" w14:paraId="433CD525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5D42F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9C25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0CD48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028E9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E3FE4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61872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4A8C1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AB7B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621BA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88BED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D46F4" w:rsidRPr="00E06408" w14:paraId="75956AF1" w14:textId="77777777" w:rsidTr="005A25B0">
        <w:trPr>
          <w:gridAfter w:val="1"/>
          <w:wAfter w:w="69" w:type="dxa"/>
          <w:trHeight w:val="75"/>
        </w:trPr>
        <w:tc>
          <w:tcPr>
            <w:tcW w:w="26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FC9C250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  <w:p w14:paraId="4A3030AF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5C8773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  <w:p w14:paraId="6691C042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08990ED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  <w:p w14:paraId="38898B9F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FBE1D18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  <w:p w14:paraId="0B6EE7DB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8C170A2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  <w:p w14:paraId="700AD9E7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67810" w14:textId="77777777" w:rsidR="00DD46F4" w:rsidRDefault="00DD46F4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แสดงและจำหน่ายผลิตภัณฑ์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OTO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ทราย จังหวัดเชียงให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</w:p>
          <w:p w14:paraId="6F48F578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DFFF1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0AA6D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6E454" w14:textId="77777777" w:rsidR="00DD46F4" w:rsidRPr="00E06408" w:rsidRDefault="00DD46F4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21DFD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D46F4" w:rsidRPr="00E06408" w14:paraId="18909A2B" w14:textId="77777777" w:rsidTr="005A25B0">
        <w:trPr>
          <w:trHeight w:val="75"/>
        </w:trPr>
        <w:tc>
          <w:tcPr>
            <w:tcW w:w="26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49F75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60160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FB0B9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B59D7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23C29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ACD6E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7DB51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56A8C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5589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3BF78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51DB0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theme="minorBidi"/>
                <w:color w:val="000000"/>
              </w:rPr>
            </w:pPr>
          </w:p>
        </w:tc>
      </w:tr>
      <w:tr w:rsidR="00DD46F4" w:rsidRPr="00E06408" w14:paraId="7B74E477" w14:textId="77777777" w:rsidTr="005A25B0">
        <w:trPr>
          <w:trHeight w:val="4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77240E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AF3562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9FB3A9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BC4A0A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712DD5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CFB4" w14:textId="77777777" w:rsidR="000B22E9" w:rsidRDefault="00DD46F4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สำนักงานพัฒนาชุมชนจังหวัดเชียงใหม่ตามโครงการจัดแสดงและจำหน่ายผลิตภัณฑ์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OTO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 จังหวัดเชียงใหม่ โยมีวัตถุประสงค์เพื่อส่งเสริมสนับสนุนให้กลุ่มผู้ผลิต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ระกอบการโอทอปและผลิตภัณฑ์ชุมชน ได้มีช่องทางการจำหน่ายสินค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มีรายได้เพิ่มขึ้น ส่งเสริมการค้าและการท่องเที่ยว สร้าง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ให้กับประชาชน</w:t>
            </w:r>
          </w:p>
          <w:p w14:paraId="7148CA45" w14:textId="149FE85C" w:rsidR="000B22E9" w:rsidRDefault="00DD46F4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  <w:proofErr w:type="gramStart"/>
            <w:r w:rsidR="000B22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62F83A2A" w14:textId="4EAD5ED9" w:rsidR="00DD46F4" w:rsidRDefault="00DD46F4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 </w:t>
            </w:r>
          </w:p>
          <w:p w14:paraId="67DC4BC6" w14:textId="77777777" w:rsidR="00DD46F4" w:rsidRPr="00E06408" w:rsidRDefault="00DD46F4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3E810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FA6E5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674F0E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08AF3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EF7554" w14:textId="77777777" w:rsidR="00DD46F4" w:rsidRPr="00E06408" w:rsidRDefault="00DD46F4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</w:tbl>
    <w:p w14:paraId="2C4AF3C1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54924E9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52DC2C8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C661148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BFBE92D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6FB3073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1111D11" w14:textId="77777777" w:rsidR="00DD46F4" w:rsidRDefault="00DD46F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608F6AA" w14:textId="77777777" w:rsidR="007E61C4" w:rsidRDefault="007E61C4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993EA5" w:rsidRPr="00E06408" w14:paraId="24272E72" w14:textId="77777777" w:rsidTr="005A25B0">
        <w:trPr>
          <w:gridAfter w:val="1"/>
          <w:wAfter w:w="69" w:type="dxa"/>
          <w:trHeight w:val="4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F5D9D" w14:textId="77777777" w:rsidR="00993EA5" w:rsidRPr="00E06408" w:rsidRDefault="00993EA5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993EA5" w:rsidRPr="00E06408" w14:paraId="3303DBF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DA02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6091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72957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9F015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C2AAD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DE88C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EF11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6B5F9FA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A800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F4D16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D211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ADF2C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06BD5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5A3D8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B6AAA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7C36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676B38E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DB39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ECE7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390B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612A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66F0F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F7462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09696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DE12A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3FF0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2F6214F0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3112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6863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900B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E5B6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56B37" w14:textId="77777777" w:rsidR="00993EA5" w:rsidRPr="00E06408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EECE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4390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CC83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8C2F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B4FD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20A21B0B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A195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C37B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2380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C488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615D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0DB8C" w14:textId="135F5879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แข่งขันกีฬาเด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 และประชาชนตำบล</w:t>
            </w:r>
            <w:r w:rsidR="000B22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สั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ป่าเปา</w:t>
            </w:r>
          </w:p>
          <w:p w14:paraId="6A1E726A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แข่งขันกีฬาเด็ก 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ชาชนตำบลสันป่าเปา เพื่อส่งเสริมให้เด็ก เยาว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ชาชนใช้เวลาว่างให้เกิดประโยชน์ มีการออกกำลังกายเพื่อสุขภาพ ไม่หันไปยุ่งเกี่ยวกับอบายมุขและสิ่งเสพต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สริมสร้างความมีวินัย ความรัก ความสามัคคีของประชาชนในพื้นที่</w:t>
            </w:r>
          </w:p>
          <w:p w14:paraId="7C1092F8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0B22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C376390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068B9523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33FB65E4" w14:textId="33E50E3F" w:rsidR="00993EA5" w:rsidRPr="00E06408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0B5D1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BF289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442EB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8005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68812487" w14:textId="77777777" w:rsidTr="005A25B0">
        <w:trPr>
          <w:trHeight w:val="57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43E2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0364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E334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2188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52A1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DD0FD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738B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70D1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BC1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2C52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23A3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21B68320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33E3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772E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06328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8E1CD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B6172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62283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6DC1A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5D2D338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1268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F38C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2AF6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07676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D5780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279AE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2DA2F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90BF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45F700DA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FE89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9C09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D55D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3DB4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0CE8B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0A5D4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68F1A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8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CD786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50BEA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63A8EF6C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873C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F59B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08316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1CE2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E0B53" w14:textId="77777777" w:rsidR="00993EA5" w:rsidRPr="00E06408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55D9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4866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4223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2405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A728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28A6A36E" w14:textId="77777777" w:rsidTr="005A25B0">
        <w:trPr>
          <w:gridAfter w:val="1"/>
          <w:wAfter w:w="69" w:type="dxa"/>
          <w:trHeight w:val="20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F39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F2DF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3407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CBFA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0C91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37E91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ส่งเสริมวัฒนธรรมประเพณีวันสำคัญทางพระพุทธศาสนา</w:t>
            </w:r>
          </w:p>
          <w:p w14:paraId="3DEEB738" w14:textId="628E7E53" w:rsidR="00993EA5" w:rsidRPr="00E06408" w:rsidRDefault="00993EA5" w:rsidP="00CC54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ส่งเสริมวัฒนธรรมประเพณีวันสำคัญทางพระพุทธศาสน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นุรักษ์และสืบประเพณีวันสำคัญทางพระพุทธศาสนา ให้คงอยู่สืบ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ส่งเสริมกิจกรรมทางพระพุทธศาสนาและเพื่อสร้างความรัก ความสามัคคีใ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ชุม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ร้างเครือข่ายทางวัฒนธรรม มีค่าใช้จ่าย เช่น ค่าอาหาร</w:t>
            </w:r>
            <w:r w:rsidR="00CC546E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 ค่าจัดซื้อวัสดุอุปกรณ์และค่าใช้จ่ายอื่นๆ ที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7A69B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F31D1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710E4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FDF4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59E52E63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8829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777B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931B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48806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352E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4F96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D232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989B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544D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FB72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1A64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1000040D" w14:textId="77777777" w:rsidTr="005A25B0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316D1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3234F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26B10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618C4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4FE8A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6787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0B22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D9EC034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61F294E2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689DD6A3" w14:textId="550D9E39" w:rsidR="00993EA5" w:rsidRPr="00E06408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40285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589ED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D2AD5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51D46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4D4FE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993EA5" w:rsidRPr="00E06408" w14:paraId="2CF1A804" w14:textId="77777777" w:rsidTr="00CC546E">
        <w:trPr>
          <w:gridAfter w:val="1"/>
          <w:wAfter w:w="69" w:type="dxa"/>
          <w:trHeight w:val="20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82F2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6C3F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9977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40F1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49A6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4EF4E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วัฒนธรรมประเพณีหล่อเทียนพรรษาและถวายเทียนพรรษา</w:t>
            </w:r>
          </w:p>
          <w:p w14:paraId="499DF2C8" w14:textId="77777777" w:rsidR="000B22E9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วัฒนธรรมประเพณีหล่อเทียนพรรษาและถวายเทียนพรร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ณรงค์ให้เด็ก เยาวชน ประชาชน ได้ทราบถึงประวัติความเป็นม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ระหนักถึงความสำคัญ ในวันอาสาฬหบูชาและวันเข้าพรรษ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ในหลักพิธีการทางศาสนาสามารถนำไปใช้ในประโยชน์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อนุรักษ์ประเพณีอันดีงามของไทยและสืบทอดพุทธศาสนาให้ยืนยาวต่อ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กแต่งสถานที่ ค่าจ้างเหมาบริการ และค่าใช้จ่ายอื่นๆ 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13D4DB5A" w14:textId="77777777" w:rsidR="00CC546E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CC54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121EF752" w14:textId="77777777" w:rsidR="00CC546E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22AC7CEA" w14:textId="77777777" w:rsidR="00CC546E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  <w:p w14:paraId="7355786D" w14:textId="2A73753A" w:rsidR="00993EA5" w:rsidRPr="00E06408" w:rsidRDefault="00993EA5" w:rsidP="000B22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งาน : กองการศึกษ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9E137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1B8F1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0FE12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FD09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22273207" w14:textId="77777777" w:rsidTr="005A25B0">
        <w:trPr>
          <w:trHeight w:val="77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76AC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95A5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CB9D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14F8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4EE9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17E9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93C4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9782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2871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670E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7049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50C8C51F" w14:textId="77777777" w:rsidTr="005A25B0">
        <w:trPr>
          <w:gridAfter w:val="1"/>
          <w:wAfter w:w="69" w:type="dxa"/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F15F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9DD9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80E8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13A8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E90A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02112" w14:textId="77777777" w:rsidR="00993EA5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ประเพณียี่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ลอยกระทง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0FF220AB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ืบสานประเพณียี่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ง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ลอยกระทง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และอนุรักษ์วัฒนธรรมประเพณีของไทยให้คงอยู่สืบไป มีค่าใช้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ตัดสิน ค่าจัดซื้อวัสดุอุปกรณ์ ค่าป้ายประชาสัมพันธ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หรือเงินรางวัล ค่าจ้างเหมาบริการและค่าใช้จ่ายอื่นๆ 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4FEBFCF1" w14:textId="2B538D22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C353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7DC5502C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 </w:t>
            </w:r>
          </w:p>
          <w:p w14:paraId="758D2D74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</w:p>
          <w:p w14:paraId="6971978A" w14:textId="15A1A6EA" w:rsidR="00993EA5" w:rsidRPr="00E06408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F6778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1345F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2E8D1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A7EA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437E1AEC" w14:textId="77777777" w:rsidTr="005A25B0">
        <w:trPr>
          <w:trHeight w:val="494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F1FE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80BD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AAA3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0F6E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C6CC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61A55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D1B6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00C5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53C1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029A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BEFD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0C0C19DF" w14:textId="77777777" w:rsidTr="005A25B0">
        <w:trPr>
          <w:gridAfter w:val="1"/>
          <w:wAfter w:w="69" w:type="dxa"/>
          <w:trHeight w:val="130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BB29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E2E8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CDB2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0FBC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8D8F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68506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เชิงปฏิบัติการสืบสานประเพณีวัฒนธรรมและภูมิปัญญ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: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ี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 ของบ่าเก่า ตำบลสันป่าเปา</w:t>
            </w:r>
          </w:p>
          <w:p w14:paraId="091942DF" w14:textId="372BFA8E" w:rsidR="00993EA5" w:rsidRPr="00E06408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ชิงปฏิบัติการสืบสานประเพณีวัฒนธรรมและภูมิปัญญา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ี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า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 ของบ่าเก่า ตำบลสันป่าเปา เพื่อร่วมสืบสานประเพณีวัฒนธรรมและภูมิปัญญาท้องถิ่นให้คงอยู่สืบ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อบรมเชิงปฏิบัติการ มีค่าใช้จ่าย เช่น ค่าสม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ค่าอาหารว่างและเครื่องดื่ม ค่าจ้างเหมาบริการ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ในการฝึกอบรม และค่าใช้จ่ายอื่น ๆ ที่จำเป็นในการฝึก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71A23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2823C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B299D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8428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410C0F9F" w14:textId="77777777" w:rsidTr="005A25B0">
        <w:trPr>
          <w:trHeight w:val="190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92CA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396D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EBB4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27DD6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250A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3087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8748C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FFF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7902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217D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852C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42B2C9F8" w14:textId="77777777" w:rsidTr="005A25B0">
        <w:trPr>
          <w:trHeight w:val="77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C01CE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22ABF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2B9325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B8D4A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C3A95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A7B5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C353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A9A8980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ากฏในแผนพัฒนาท้องถิ่น (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</w:t>
            </w:r>
          </w:p>
          <w:p w14:paraId="1C446D29" w14:textId="4599E671" w:rsidR="00993EA5" w:rsidRPr="00E06408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1C8FC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C526A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69A31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A1DCC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9FA61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993EA5" w:rsidRPr="00E06408" w14:paraId="0A4EC7B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B093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E09FB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1AB17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D6114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2204C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DC9F7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9F81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79721799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1B1D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1766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9193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89F0E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ABAA6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72E9F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6C12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2BC6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0A81DF4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04F8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7CD2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531B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14BAA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0A135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5500A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C44AE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3B821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B99A2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15BE55C2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F715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C32E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9C45F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F657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4C1A0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24FBE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0B286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D7DD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1A60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B3D60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3E14CEB0" w14:textId="77777777" w:rsidTr="005A25B0">
        <w:trPr>
          <w:gridAfter w:val="1"/>
          <w:wAfter w:w="69" w:type="dxa"/>
          <w:trHeight w:val="346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CAAB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D69D9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274F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EC88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ED85A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EF94E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งานมหกรรมไม้ดอกไม้ประดับ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="00C353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ทราย จังหวัดเชียงใหม่</w:t>
            </w:r>
          </w:p>
          <w:p w14:paraId="37888734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ให้ที่ทำการปกครองอำเภอสันทรายตามโครงการงานมหกรรมไม้ดอกไม้ประดับ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ำเภอสันทราย จังหวัดเชียงใหม่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การท่องเที่ยวภายในประเทศและประชาสัมพันธ์เผยแพร่ให้</w:t>
            </w:r>
            <w:r w:rsidR="00C353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งเที่ยวชาวต่างชาติได้ทรา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ดินทางมาเที่ยวชมงาน รู้จักประเทศไทยและจังหวัดเชียง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กระตุ้นเศรษฐกิจของประเทศ</w:t>
            </w:r>
          </w:p>
          <w:p w14:paraId="7AE0A226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54F1AD66" w14:textId="77777777" w:rsidR="00C3536D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ปลี่ยนแปลง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/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41DEC638" w14:textId="56960EA0" w:rsidR="00993EA5" w:rsidRPr="00E06408" w:rsidRDefault="00993EA5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71DCD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F195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685C4" w14:textId="77777777" w:rsidR="00993EA5" w:rsidRPr="00E06408" w:rsidRDefault="00993EA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6A99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993EA5" w:rsidRPr="00E06408" w14:paraId="106703DA" w14:textId="77777777" w:rsidTr="005A25B0">
        <w:trPr>
          <w:trHeight w:val="14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9FEB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CB474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38C0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09441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47108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11D92" w14:textId="77777777" w:rsidR="00993EA5" w:rsidRPr="00E06408" w:rsidRDefault="00993EA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81F77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BDF4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0EEAD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11473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A630E" w14:textId="77777777" w:rsidR="00993EA5" w:rsidRPr="00E06408" w:rsidRDefault="00993EA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7087F165" w14:textId="77777777" w:rsidR="00993EA5" w:rsidRDefault="00993EA5" w:rsidP="00993EA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8FA3EC1" w14:textId="77777777" w:rsidR="001749DA" w:rsidRDefault="001749D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792C7BE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20A8A06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8715DF8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CD7F13F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5F586DD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EB54CD6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9A3CC29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7AC7C71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153EFE3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7DF1BDF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1101C50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D37B889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D8349C5" w14:textId="77777777" w:rsidR="00AD29FA" w:rsidRDefault="00AD29F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1"/>
        <w:gridCol w:w="304"/>
        <w:gridCol w:w="285"/>
        <w:gridCol w:w="288"/>
        <w:gridCol w:w="274"/>
        <w:gridCol w:w="5818"/>
        <w:gridCol w:w="806"/>
        <w:gridCol w:w="48"/>
        <w:gridCol w:w="188"/>
        <w:gridCol w:w="48"/>
        <w:gridCol w:w="846"/>
        <w:gridCol w:w="50"/>
        <w:gridCol w:w="151"/>
        <w:gridCol w:w="7"/>
        <w:gridCol w:w="75"/>
        <w:gridCol w:w="50"/>
        <w:gridCol w:w="637"/>
        <w:gridCol w:w="11"/>
        <w:gridCol w:w="278"/>
        <w:gridCol w:w="19"/>
        <w:gridCol w:w="50"/>
      </w:tblGrid>
      <w:tr w:rsidR="00CC1D50" w:rsidRPr="00E06408" w14:paraId="65EABEFF" w14:textId="77777777" w:rsidTr="003952DE">
        <w:trPr>
          <w:gridAfter w:val="2"/>
          <w:wAfter w:w="69" w:type="dxa"/>
          <w:trHeight w:val="400"/>
        </w:trPr>
        <w:tc>
          <w:tcPr>
            <w:tcW w:w="10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65DD7" w14:textId="77777777" w:rsidR="00CC1D50" w:rsidRPr="00E06408" w:rsidRDefault="00CC1D50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CC1D50" w:rsidRPr="00E06408" w14:paraId="1C41D408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E17D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4D5A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5B6B2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E9FA2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EE2F0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7,116,44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51044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DDCF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3EFD41F4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FFF8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A1ECD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C92FC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FB8C4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034A2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0073D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28794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7F92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22EC57BA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7F4E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AEB6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6A69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0C6B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4439B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26513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C8CF3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,823,64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83AA3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E82C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311A0A18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E33F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C69D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43DA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E41D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130A5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40BB9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293A0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09,48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60550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6C40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3AD26F09" w14:textId="77777777" w:rsidTr="003952DE">
        <w:trPr>
          <w:trHeight w:val="43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2093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9772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CCEA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10BC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D97CD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DCD58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 ในสังกัด กองช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จ่าย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9B5AA9F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073CD0E8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58B5D3C4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และ ก.อบต. ที่ ม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D456A64" w14:textId="5289DE18" w:rsidR="00CC1D50" w:rsidRPr="00E06408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F4CC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14EF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EA64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CED9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4B6B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4686FE59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A7CF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9019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00E3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D816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A6C8A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2CA58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94E23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2,0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76915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738B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2489AD63" w14:textId="77777777" w:rsidTr="003952DE">
        <w:trPr>
          <w:trHeight w:val="14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8759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348B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8824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B68D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1C1A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BD35B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ให้แก่พนักงานเทศบาลที่เป็นคุณสมบัติเฉพาะสำหรับตำแหน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แก่ ผู้อำนวยการกองช่าง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3F9FA79F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5E3F947C" w14:textId="487C4C94" w:rsidR="00CC1D50" w:rsidRPr="00E06408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C3536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ันป่าเปา</w:t>
            </w:r>
            <w:r w:rsidR="00C3536D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0514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C0BA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707B6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FC45C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CCA4D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509AC125" w14:textId="77777777" w:rsidTr="00653F92">
        <w:trPr>
          <w:trHeight w:val="163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D7865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094D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A769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33B5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962C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F777D" w14:textId="77777777" w:rsidR="00C3536D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กำหนดมาตรฐานกลางการบริหารงานบุคคลส่วนท้องถิ่น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0</w:t>
            </w:r>
          </w:p>
          <w:p w14:paraId="53307AFC" w14:textId="61E7DB90" w:rsidR="00CC1D50" w:rsidRPr="00E06408" w:rsidRDefault="00CC1D50" w:rsidP="00C353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B0305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F98C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3F7F5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C55A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EFE3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08B31C21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0816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0576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508B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C449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F8B0D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64ECA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93F6C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52,16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2FA3C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6AE23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B241F" w:rsidRPr="00E06408" w14:paraId="0ADCC8D5" w14:textId="77777777" w:rsidTr="003952DE">
        <w:trPr>
          <w:trHeight w:val="91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3932F8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652564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584A3D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24E8FE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0B223B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CEFA0" w14:textId="42000E11" w:rsidR="008B241F" w:rsidRPr="00E06408" w:rsidRDefault="008B241F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นักงานจ้างในสังกัด กองช่าง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่งเป็นพนักงานจ้างตามภารกิ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และพนักงานจ้างทั่วไป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19DD3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40732E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8F8925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8D3DB0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845C7B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724699" w:rsidRPr="00E06408" w14:paraId="54194CC0" w14:textId="77777777" w:rsidTr="003952DE">
        <w:trPr>
          <w:trHeight w:val="318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AE64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1AFF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7DBE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C634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A126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9FFDE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46EA082F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406A982B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และ ก.อบต. ที่ ม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1B61EC2A" w14:textId="545C80D6" w:rsidR="00CC1D50" w:rsidRPr="00E06408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DD7C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CDDC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5741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4FF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1D15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7BD665CE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240A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858BD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0F1F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0AB5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9EB11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BC96F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B947F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C988F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5B0A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07C7E9F3" w14:textId="77777777" w:rsidTr="003952DE">
        <w:trPr>
          <w:trHeight w:val="360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C950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F38C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27D3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A8D0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154E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F685A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ของพนักงานจ้างทั่วไปในสังกัด กองช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คำนวณตั้งไว้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2E51FF4E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2</w:t>
            </w:r>
          </w:p>
          <w:p w14:paraId="45441C86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- 2569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สันป่าเปา</w:t>
            </w:r>
          </w:p>
          <w:p w14:paraId="30DF22E6" w14:textId="77777777" w:rsidR="00653F92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สำนักงาน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 ก.อบต. ที่ ม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9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14:paraId="25E227F0" w14:textId="7B4A99A2" w:rsidR="00CC1D50" w:rsidRPr="00E06408" w:rsidRDefault="00CC1D50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2E0C0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5194B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8095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A55AC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57AE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49035545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869D8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185EB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B6B5A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23396" w14:textId="77777777" w:rsidR="00AD29FA" w:rsidRPr="00E06408" w:rsidRDefault="00AD29F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1DDCF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6F949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37,8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62A02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642F3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084EE3FE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B259D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EC0F1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CAD47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03A76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F8727" w14:textId="77777777" w:rsidR="00AD29FA" w:rsidRPr="00E06408" w:rsidRDefault="00AD29F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0A52D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DB086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81,8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9E437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4DC29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29679B44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D4B9B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A6C53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A7F06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7DEF9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1CF79" w14:textId="77777777" w:rsidR="00AD29FA" w:rsidRPr="00E06408" w:rsidRDefault="00AD29F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126B5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6A7BF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2,0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E3ADC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4AFC2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1A5C6221" w14:textId="77777777" w:rsidTr="003952DE">
        <w:trPr>
          <w:trHeight w:val="15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C47DD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D99B1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DDBD1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6A376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9D979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01814" w14:textId="77777777" w:rsidR="00AD29FA" w:rsidRDefault="00AD29FA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ในสังกัด กองช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ค่าเช่าบ้าน ค่าเช่าซื้อบ้าน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</w:t>
            </w:r>
            <w:r w:rsidR="00653F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หาดไทยว่าด้วยค่าเช่าบ้านของข้าราชการส่วนท้องถิ่น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56D8CBED" w14:textId="32F86B31" w:rsidR="00653F92" w:rsidRPr="00E06408" w:rsidRDefault="00653F92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41C30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A3627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C5268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22A43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C14F2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952DE" w:rsidRPr="00E06408" w14:paraId="74933EC9" w14:textId="77777777" w:rsidTr="003952DE">
        <w:trPr>
          <w:gridAfter w:val="1"/>
          <w:wAfter w:w="50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E1127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4F436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99CF4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6EE3F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EA3CE" w14:textId="77777777" w:rsidR="008B241F" w:rsidRPr="00E06408" w:rsidRDefault="008B241F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EE329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D871E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560F7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5C01D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81750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3952DE" w:rsidRPr="00E06408" w14:paraId="060D7B01" w14:textId="77777777" w:rsidTr="003952DE">
        <w:trPr>
          <w:gridAfter w:val="1"/>
          <w:wAfter w:w="50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03A1F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2A4CF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96241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B3546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79A38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9A7AD" w14:textId="77777777" w:rsidR="00653F92" w:rsidRDefault="008B241F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ในสังกัด กองช่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ได้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41C41D60" w14:textId="586DAE6E" w:rsidR="008B241F" w:rsidRPr="00E06408" w:rsidRDefault="008B241F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7CD36" w14:textId="77777777" w:rsidR="008B241F" w:rsidRPr="00E06408" w:rsidRDefault="008B241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84239" w14:textId="77777777" w:rsidR="008B241F" w:rsidRPr="00E06408" w:rsidRDefault="008B241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,800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141A0" w14:textId="77777777" w:rsidR="008B241F" w:rsidRPr="00E06408" w:rsidRDefault="008B241F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F6473" w14:textId="77777777" w:rsidR="008B241F" w:rsidRPr="00E06408" w:rsidRDefault="008B241F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A7405" w:rsidRPr="00E06408" w14:paraId="3207975A" w14:textId="77777777" w:rsidTr="003952DE">
        <w:trPr>
          <w:gridAfter w:val="2"/>
          <w:wAfter w:w="69" w:type="dxa"/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C0AB8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41581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9CC7B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663A0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8BBE7" w14:textId="77777777" w:rsidR="00DA7405" w:rsidRPr="00E06408" w:rsidRDefault="00DA740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7166" w14:textId="77777777" w:rsidR="00DA7405" w:rsidRPr="00E06408" w:rsidRDefault="00DA740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41FC8" w14:textId="77777777" w:rsidR="00DA7405" w:rsidRPr="00E06408" w:rsidRDefault="00DA740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36,0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431AB" w14:textId="77777777" w:rsidR="00DA7405" w:rsidRPr="00E06408" w:rsidRDefault="00DA7405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24A43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A7405" w:rsidRPr="00E06408" w14:paraId="3C4B4AA7" w14:textId="77777777" w:rsidTr="003952DE">
        <w:trPr>
          <w:trHeight w:val="4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61536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89753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23BC5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BCEA2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2DD12" w14:textId="77777777" w:rsidR="00DA7405" w:rsidRPr="00E06408" w:rsidRDefault="00DA7405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7A233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6743E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62FC9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413E1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B5AE9" w14:textId="77777777" w:rsidR="00DA7405" w:rsidRPr="00E06408" w:rsidRDefault="00DA7405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550986C3" w14:textId="77777777" w:rsidR="00AD29FA" w:rsidRPr="00EC295C" w:rsidRDefault="00AD29FA" w:rsidP="00AD29FA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544" w:type="dxa"/>
        <w:tblLayout w:type="fixed"/>
        <w:tblLook w:val="04A0" w:firstRow="1" w:lastRow="0" w:firstColumn="1" w:lastColumn="0" w:noHBand="0" w:noVBand="1"/>
      </w:tblPr>
      <w:tblGrid>
        <w:gridCol w:w="263"/>
        <w:gridCol w:w="306"/>
        <w:gridCol w:w="288"/>
        <w:gridCol w:w="284"/>
        <w:gridCol w:w="7"/>
        <w:gridCol w:w="262"/>
        <w:gridCol w:w="8"/>
        <w:gridCol w:w="6"/>
        <w:gridCol w:w="5798"/>
        <w:gridCol w:w="854"/>
        <w:gridCol w:w="45"/>
        <w:gridCol w:w="8"/>
        <w:gridCol w:w="183"/>
        <w:gridCol w:w="45"/>
        <w:gridCol w:w="848"/>
        <w:gridCol w:w="48"/>
        <w:gridCol w:w="103"/>
        <w:gridCol w:w="7"/>
        <w:gridCol w:w="41"/>
        <w:gridCol w:w="16"/>
        <w:gridCol w:w="68"/>
        <w:gridCol w:w="48"/>
        <w:gridCol w:w="588"/>
        <w:gridCol w:w="11"/>
        <w:gridCol w:w="39"/>
        <w:gridCol w:w="21"/>
        <w:gridCol w:w="218"/>
        <w:gridCol w:w="13"/>
        <w:gridCol w:w="37"/>
        <w:gridCol w:w="31"/>
        <w:gridCol w:w="50"/>
      </w:tblGrid>
      <w:tr w:rsidR="00724699" w:rsidRPr="00E06408" w14:paraId="284D2109" w14:textId="77777777" w:rsidTr="00EC295C">
        <w:trPr>
          <w:gridAfter w:val="3"/>
          <w:wAfter w:w="114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7B82D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15788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7FDA9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AFC9C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9B9B3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9FD9D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ผู้ปฏิบัติงานด้านงานก่อสร้าง</w:t>
            </w:r>
          </w:p>
          <w:p w14:paraId="1EBB1871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งานก่อสร้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4361DE6A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FE9E15A" w14:textId="1721D56B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</w:t>
            </w:r>
            <w:r w:rsidR="00653F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7855D760" w14:textId="4A773EB2" w:rsidR="003952DE" w:rsidRPr="00E06408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4656E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3E1A3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8,000</w:t>
            </w:r>
          </w:p>
        </w:tc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3F84B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91310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3C80B4E5" w14:textId="77777777" w:rsidTr="00EC295C">
        <w:trPr>
          <w:gridAfter w:val="3"/>
          <w:wAfter w:w="114" w:type="dxa"/>
          <w:trHeight w:val="1919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06084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36611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F8A44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848B7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A718B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08484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บริการผู้ปฏิบัติงานด้านงานไฟฟ้า</w:t>
            </w:r>
          </w:p>
          <w:p w14:paraId="53117A4B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บริการผู้ปฏิบัติงานด้านงานไฟฟ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การจ้างเหมาบุคคลภายนอกช่วยปฏิบัติ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อัตราค่าจ้างเดือน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9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ระยะเวลาการจ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14:paraId="60FA6A41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3A6F6975" w14:textId="11DAABB8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30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หลักเกณฑ์การดำเนินการ</w:t>
            </w:r>
            <w:r w:rsidR="00653F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4262ABE6" w14:textId="5F2D785B" w:rsidR="003952DE" w:rsidRPr="00E06408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97E8E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8EBED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8,000</w:t>
            </w:r>
          </w:p>
        </w:tc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F8A83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18BE5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4989DB99" w14:textId="77777777" w:rsidTr="00EC295C">
        <w:trPr>
          <w:gridAfter w:val="1"/>
          <w:wAfter w:w="46" w:type="dxa"/>
          <w:trHeight w:val="7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6A27C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44FDB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8521D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2D5EF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622E5" w14:textId="77777777" w:rsidR="003952DE" w:rsidRPr="00E06408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56257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A7174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F64C6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A06E0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69E75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555CB29B" w14:textId="77777777" w:rsidTr="00EC295C">
        <w:trPr>
          <w:gridAfter w:val="4"/>
          <w:wAfter w:w="12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A6867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41FDF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7696D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47C60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4396E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8C96B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7F090F46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 ค่าพาหนะ ค่าเช่าที่พั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 ณ ท่าอากาศยาน ค่าผ่านทางด่วนพิเศษ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 และค่าใช้จ่ายที่จำเป็นในการเดินทางไปราชการ</w:t>
            </w:r>
          </w:p>
          <w:p w14:paraId="737A7740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61F77617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ใช้และรักษารถยนต์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29C008A" w14:textId="6D7A4B4F" w:rsidR="003952DE" w:rsidRPr="00E06408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D5DDE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6B5D0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9ADD3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E5983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24699" w:rsidRPr="00E06408" w14:paraId="68E2E658" w14:textId="77777777" w:rsidTr="00EC295C">
        <w:trPr>
          <w:gridAfter w:val="1"/>
          <w:wAfter w:w="50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E3674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BED3D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9029E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64FD9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2199E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76BCE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  <w:p w14:paraId="4EFD41F1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ที่หน่วยงานมิได้เป็นหน่วยงานจัดฝึกอบรมเองและมีความจำเป็นต้องส่งเจ้าหน้าที่ของหน่วยงานเข้าร่วมการฝึกอบรมกับหน่วยงานอื่น</w:t>
            </w:r>
          </w:p>
          <w:p w14:paraId="2CF7A939" w14:textId="77777777" w:rsidR="00653F92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72469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                            </w:t>
            </w:r>
          </w:p>
          <w:p w14:paraId="3C9D7773" w14:textId="3423BC0F" w:rsidR="003952DE" w:rsidRPr="00E06408" w:rsidRDefault="003952DE" w:rsidP="00653F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C4154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2975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A1D61" w14:textId="77777777" w:rsidR="003952DE" w:rsidRPr="00E06408" w:rsidRDefault="003952D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1511" w14:textId="77777777" w:rsidR="003952DE" w:rsidRPr="00E06408" w:rsidRDefault="003952D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D29FA" w:rsidRPr="00E06408" w14:paraId="72C6A702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3DC07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CD5AF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E4595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04902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DC770" w14:textId="77777777" w:rsidR="00AD29FA" w:rsidRPr="00E06408" w:rsidRDefault="00AD29F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8FB51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E0DFF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20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BB29F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06670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D29FA" w:rsidRPr="00E06408" w14:paraId="492997DF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1ED24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349D5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43C5A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C4FF0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3A525" w14:textId="77777777" w:rsidR="00AD29FA" w:rsidRPr="00E06408" w:rsidRDefault="00AD29F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3590E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C350A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BC15C" w14:textId="77777777" w:rsidR="00AD29FA" w:rsidRPr="00E06408" w:rsidRDefault="00AD29F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5C2A9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D29FA" w:rsidRPr="00E06408" w14:paraId="259DCF7C" w14:textId="77777777" w:rsidTr="00EC295C">
        <w:trPr>
          <w:trHeight w:val="3039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434FB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15B66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C2634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28409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043BC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33D84" w14:textId="6F30CE44" w:rsidR="00AD29FA" w:rsidRPr="00E06408" w:rsidRDefault="00AD29FA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 ประเภทวัสดุคงท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 ดัดแปลง ต่อเติม 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เป็นต้น อาทิเช่น หนังสือ เครื่องคิดเลขขนาดเ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 ที่เย็บกระดาษขนาดเล็ก ไม้บรรทัด เหล็ก กรรไ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 แปรงลบกระดานดำ ตรายาง ขาตั้ง (กระดานดำ) ที่ถูพื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 เครื่องตัดโฟม เครื่องตัด</w:t>
            </w:r>
            <w:r w:rsidR="00F20E5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 เครื่องเย็บกระดาษ กุญแจ</w:t>
            </w:r>
            <w:r w:rsidR="00F20E5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F20E58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 แผนที่</w:t>
            </w:r>
            <w:r w:rsidR="00BA66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A66A5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BCFF6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5F67E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E2FB7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9678E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697E4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D29FA" w:rsidRPr="00E06408" w14:paraId="1B10B7B9" w14:textId="77777777" w:rsidTr="00EC295C">
        <w:trPr>
          <w:trHeight w:val="6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D90BA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610C1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D8624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FFE9A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72698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384E8" w14:textId="22DF5077" w:rsidR="00F20E58" w:rsidRDefault="00F20E58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ๆ มูล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 (ต่อผืน) พรม (ต่อผืน) นาฬิกาตั้งหรือแขวน พระพุทธรู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 กระเป๋า ตาชั่งขนาดเล็กกระดาษ หมึก ดินสอปากกา ยางล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ปกาว ลวดเย็บ กระดาษ กาว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มุด ซองเอกสาร ตลับผงหมึ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 เทป พีวีซี แบบใส น้ำยาลบกระดาษไข ไม้บรรทัด คลิป เป๊ก เข็ม หมุ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 กระดาษไข แฟ้ม สมุดบัญชี สมุดประวัติข้าราชการ แบบพิมพ์ ธงชา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รือจ้างพิมพ์ ของใช้ในการบรรจุหีบห่อ น้ำมัน ไข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 น้ำดื่มสำหรับบริการประชาชนในสำนักงาน ฯลฯ</w:t>
            </w:r>
          </w:p>
          <w:p w14:paraId="67DC69CA" w14:textId="77777777" w:rsidR="00BA66A5" w:rsidRDefault="00AD29FA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233DF290" w14:textId="77777777" w:rsidR="00BA66A5" w:rsidRDefault="00AD29FA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3B89BD1E" w14:textId="77777777" w:rsidR="00BA66A5" w:rsidRDefault="00AD29FA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95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C508E74" w14:textId="7304260F" w:rsidR="00AD29FA" w:rsidRPr="00E06408" w:rsidRDefault="00AD29FA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5CE15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FE295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437C8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CE2B3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1CE35" w14:textId="77777777" w:rsidR="00AD29FA" w:rsidRPr="00E06408" w:rsidRDefault="00AD29F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4EA686F0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06B4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B55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9EB68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8A09D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68AD7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931D9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A2035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26AF2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D89A7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20821B53" w14:textId="77777777" w:rsidTr="00EC295C">
        <w:trPr>
          <w:trHeight w:val="1621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372A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2B68D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2346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17D47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00488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CF4DC" w14:textId="77777777" w:rsidR="00724699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 ต่อ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ขนส่ง ค่าภาษี ค่าประกันภัย ค่าติดตั้ง อาทิเช่น ไมโครโฟ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 หัวแรงไฟฟ้า เครื่องวัดกระแสไฟฟ้า เครื่องวัดแรงดันไฟฟ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ำหรับตรวจวงจรไฟฟ้า เครื่องประจุไฟ ฟิวส์ เทปพันสายไฟฟ้า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 หลอดไฟฟ้า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อดไฟ เข็มขัดรัดสายไฟฟ้า ปลั๊กไฟฟ้า </w:t>
            </w:r>
            <w:proofErr w:type="spellStart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 หลอดวิทยุ ทราน</w:t>
            </w:r>
            <w:proofErr w:type="spellStart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์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ชิ้นส่วนวิทยุ ขาหลอด</w:t>
            </w:r>
            <w:proofErr w:type="spellStart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บรกเกอร์ สายอากาศหรือเสาอากาศ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วิทยุ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, 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,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 ดอกลำโพง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ผังแสดงวงจรต่าง ๆ แผงบังคับทางไฟ ฯลฯ</w:t>
            </w:r>
            <w:r w:rsidR="00724699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49368BFB" w14:textId="77777777" w:rsidR="00EC295C" w:rsidRDefault="00724699" w:rsidP="00724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70E385D0" w14:textId="77777777" w:rsidR="00EC295C" w:rsidRDefault="00724699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873F2C7" w14:textId="77777777" w:rsidR="00BA66A5" w:rsidRDefault="00724699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95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C0A9313" w14:textId="7EE398E6" w:rsidR="00E07B4C" w:rsidRPr="00E06408" w:rsidRDefault="00724699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90630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F217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31398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3676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23182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0E58" w:rsidRPr="00E06408" w14:paraId="074A82AF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1E560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986E3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8ABB3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FC7D2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19C4D" w14:textId="77777777" w:rsidR="00F20E58" w:rsidRPr="00E06408" w:rsidRDefault="00F20E58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62E14" w14:textId="77777777" w:rsidR="00F20E58" w:rsidRPr="00E06408" w:rsidRDefault="00F20E5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2BC10" w14:textId="77777777" w:rsidR="00F20E58" w:rsidRPr="00E06408" w:rsidRDefault="00F20E5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582F6" w14:textId="77777777" w:rsidR="00F20E58" w:rsidRPr="00E06408" w:rsidRDefault="00F20E5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DE657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F20E58" w:rsidRPr="00E06408" w14:paraId="1ADB8200" w14:textId="77777777" w:rsidTr="00EC295C">
        <w:trPr>
          <w:trHeight w:val="6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41657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9EC3B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89176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149CA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88FD7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CF26C" w14:textId="77777777" w:rsidR="00BC24C5" w:rsidRDefault="00F20E58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ก่อสร้าง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 ค่าประกันภัย ค่าติดตั้ง อาทิ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 ต่างๆ ค้อน คีม ชะแลง จอบ สิ่ว เสียม เลื่อย ขวาน กบไสไม้ เทปวัดระย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 เช่น ตลับเมตร ลูกดิ่ง สว่าน โถส้วม อ่างล้างมือ ราวพาดผ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ทาไม้ สี ทินเนอร์ปูนซีเมนต์ ทราย อิฐหรือซีเมนต์ บล็อ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บื้อง สังกะสี ตะปู เหล็กเส้น แปรงทาสี ปูนขาว ท่อน้ำและอุปกรณ์ประ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ๆ ท่อน้ำบาดาล ฯล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5D8392EF" w14:textId="77777777" w:rsidR="00EC295C" w:rsidRDefault="00F20E58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34A2F2DA" w14:textId="77777777" w:rsidR="00EC295C" w:rsidRDefault="00F20E58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3E5BA80" w14:textId="1BA8C53A" w:rsidR="00BC24C5" w:rsidRDefault="00F20E58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95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17B3138F" w14:textId="04D469A6" w:rsidR="00F20E58" w:rsidRPr="00E06408" w:rsidRDefault="00F20E58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2105E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AC191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07BDE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CC339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A37CD" w14:textId="77777777" w:rsidR="00F20E58" w:rsidRPr="00E06408" w:rsidRDefault="00F20E5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4610513B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5113E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35E2C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0B857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CD33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F0D18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602B8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3451B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EE4D0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CEEC2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40FE3D8B" w14:textId="77777777" w:rsidTr="00EC295C">
        <w:trPr>
          <w:trHeight w:val="319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92C95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03C67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A010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63992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B4938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DAC90" w14:textId="334D859B" w:rsidR="00BC24C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 ประเภทวัสดุคงทน วัสดุสิ้นเปลื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ประกอบและอะไหล่ รวมถึงรายจ่ายเพื่อประกอบ ดัดแปล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 เช่น ค่าขนส่ง ค่าภาษี ค่าประกัน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 อาทิเช่น แผ่นหรือจานบันทึกข้อมูล อุปกรณ์บันทึกข้อมูล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ette,Floppy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Disk,Removable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Disk, Compact Disc, Digital Video Disc,</w:t>
            </w:r>
            <w:r w:rsidR="00FA42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Flash Driv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eel MagneticTape, Cassette Tape, Cartridge Tap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 กระดาษต่อเนื่อง สายเคเบิ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</w:t>
            </w:r>
            <w:r w:rsidR="00FA42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 ฮาร์ดดิสก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ผ่นกรองแส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Key Bo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ain Board)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Memory Chip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RAM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์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ut Sheet Feeder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Mous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Printer Switching Box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ub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Ethernet Card,  Lan Card,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Anti virus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Card, Sound Card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เครื่องอ่านและบันทึกข้อมูล แบบต่างๆ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Diskette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Hard Disk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CD-ROM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Optical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 ฯล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669CCFBB" w14:textId="77777777" w:rsidR="00EC295C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ที่เกี่ยวข้อง ดังนี้</w:t>
            </w:r>
          </w:p>
          <w:p w14:paraId="530BD0B6" w14:textId="77777777" w:rsidR="00EC295C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</w:p>
          <w:p w14:paraId="4EC639D7" w14:textId="28DA2009" w:rsidR="00BC24C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95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ูปแบบและการจำแนกประเภทรายรับ-รายจ่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 w:type="page"/>
            </w:r>
          </w:p>
          <w:p w14:paraId="58349F24" w14:textId="544DFBEB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A11F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F8A5E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C11FD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AE895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9758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76499579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5FA4C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007E1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B2D8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DCE36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CBC5F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33850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855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450EB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12AF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01896048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8440E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7CC1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D63B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69FAC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85491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0F24E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C5396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34,5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F4C46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E0EC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743519F4" w14:textId="77777777" w:rsidTr="00EC295C">
        <w:trPr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F4CED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6DE5E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3D78F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5FEB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8D0EC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3DAE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1C2B5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77E1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CCDCA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F6FE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7095B448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19D74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22FB3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CC79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18C2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A72A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AF990" w14:textId="77777777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านประมวลผล แบ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</w:p>
          <w:p w14:paraId="4FAE4661" w14:textId="30B88C64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คอมพิวเตอร์ สำหรับงานประมวลผล แบ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="00BA66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9D5FC76" w14:textId="77777777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ราคากลางและคุณลักษณะพื้นฐานการจัดหาอุปกรณ์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6C5D83C0" w14:textId="7142F4DC" w:rsidR="00E07B4C" w:rsidRPr="00E06408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44C18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80B91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05ACC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80287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01CBBCFE" w14:textId="77777777" w:rsidTr="00EC295C">
        <w:trPr>
          <w:gridAfter w:val="2"/>
          <w:wAfter w:w="77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5608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A5CE2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9F3D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C3941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D244B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AC4D5" w14:textId="25447AFC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Inkjet Printer) </w:t>
            </w:r>
            <w:r w:rsidR="00BA66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A3</w:t>
            </w:r>
          </w:p>
          <w:p w14:paraId="6B69F3CB" w14:textId="1AA4654F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</w:t>
            </w:r>
            <w:r w:rsidR="00FA42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Inkjet Printer) </w:t>
            </w:r>
            <w:r w:rsidR="00BA66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ับกระดาษ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A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A333CC9" w14:textId="77777777" w:rsidR="00BA66A5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ราคากลางและคุณลักษณะพื้นฐานการจัดหาอุปกรณ์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4</w:t>
            </w:r>
          </w:p>
          <w:p w14:paraId="7D661521" w14:textId="3AAFA35E" w:rsidR="00E07B4C" w:rsidRPr="00E06408" w:rsidRDefault="00E07B4C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5828E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E6D43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,000</w:t>
            </w: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2577D" w14:textId="77777777" w:rsidR="00E07B4C" w:rsidRPr="00E06408" w:rsidRDefault="00E07B4C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3406E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E07B4C" w:rsidRPr="00E06408" w14:paraId="30BC596B" w14:textId="77777777" w:rsidTr="00EC295C">
        <w:trPr>
          <w:trHeight w:val="2506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E07A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89865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B156F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1F620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C0950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DF3E3" w14:textId="77777777" w:rsidR="00E07B4C" w:rsidRPr="00E06408" w:rsidRDefault="00E07B4C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243A6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A1EA1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5F2E9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4A831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52795" w14:textId="77777777" w:rsidR="00E07B4C" w:rsidRPr="00E06408" w:rsidRDefault="00E07B4C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2838A186" w14:textId="77777777" w:rsidTr="00EC295C">
        <w:trPr>
          <w:gridAfter w:val="1"/>
          <w:wAfter w:w="50" w:type="dxa"/>
          <w:trHeight w:val="4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E166D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F17A1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A78FE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08BA1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973C9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DA47B" w14:textId="77777777" w:rsidR="00BA66A5" w:rsidRDefault="00CC2970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ํารองไฟฟ้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00 VA</w:t>
            </w:r>
          </w:p>
          <w:p w14:paraId="622CC547" w14:textId="77777777" w:rsidR="00BA66A5" w:rsidRDefault="00CC2970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สํารองไฟฟ้า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00 VA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าคาเครื่อง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,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2A78BE6" w14:textId="77777777" w:rsidR="00BA66A5" w:rsidRDefault="00CC2970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ปรากฏในเกณฑราคากลางและคุณลักษณะพื้นฐานการจัดหาอุปกรณ์และระบบคอมพิวเตอร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ดือนมีน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กระทรวงดิจิทัลเพื่อเศรษฐกิจและสังคม 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2</w:t>
            </w:r>
          </w:p>
          <w:p w14:paraId="32EBA6C2" w14:textId="10AECD2D" w:rsidR="00CC2970" w:rsidRPr="00E06408" w:rsidRDefault="00CC2970" w:rsidP="00BA66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น่วยงาน : กองช่า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937EC" w14:textId="77777777" w:rsidR="00CC2970" w:rsidRPr="00E06408" w:rsidRDefault="00CC297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30B3E" w14:textId="77777777" w:rsidR="00CC2970" w:rsidRPr="00E06408" w:rsidRDefault="00CC297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,500</w:t>
            </w:r>
          </w:p>
        </w:tc>
        <w:tc>
          <w:tcPr>
            <w:tcW w:w="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2E6F9" w14:textId="77777777" w:rsidR="00CC2970" w:rsidRPr="00E06408" w:rsidRDefault="00CC297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3A0B1" w14:textId="77777777" w:rsidR="00CC2970" w:rsidRPr="00E06408" w:rsidRDefault="00CC297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6BD0698" w14:textId="77777777" w:rsidR="00CC2970" w:rsidRPr="00EC295C" w:rsidRDefault="00CC2970" w:rsidP="00CC1D50">
      <w:pPr>
        <w:pStyle w:val="a5"/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264"/>
        <w:gridCol w:w="304"/>
        <w:gridCol w:w="285"/>
        <w:gridCol w:w="285"/>
        <w:gridCol w:w="268"/>
        <w:gridCol w:w="5680"/>
        <w:gridCol w:w="850"/>
        <w:gridCol w:w="6"/>
        <w:gridCol w:w="230"/>
        <w:gridCol w:w="897"/>
        <w:gridCol w:w="151"/>
        <w:gridCol w:w="15"/>
        <w:gridCol w:w="117"/>
        <w:gridCol w:w="638"/>
        <w:gridCol w:w="20"/>
        <w:gridCol w:w="269"/>
        <w:gridCol w:w="31"/>
        <w:gridCol w:w="8"/>
        <w:gridCol w:w="32"/>
      </w:tblGrid>
      <w:tr w:rsidR="008D521E" w:rsidRPr="00E06408" w14:paraId="48B80469" w14:textId="77777777" w:rsidTr="00CC2970">
        <w:trPr>
          <w:gridAfter w:val="3"/>
          <w:wAfter w:w="69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5E31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647A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422F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007D3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90225" w14:textId="77777777" w:rsidR="008D521E" w:rsidRPr="00E06408" w:rsidRDefault="008D521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40CC7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ADEC6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4,820,5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11968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8B5EC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D521E" w:rsidRPr="00E06408" w14:paraId="6989CA21" w14:textId="77777777" w:rsidTr="00CC2970">
        <w:trPr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E1CA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D9A05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A6E82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E5003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05450" w14:textId="77777777" w:rsidR="008D521E" w:rsidRPr="00E06408" w:rsidRDefault="008D521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F570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9A851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AF515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8EF4F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18AE2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D521E" w:rsidRPr="00E06408" w14:paraId="702CEED8" w14:textId="77777777" w:rsidTr="00CC2970">
        <w:trPr>
          <w:gridAfter w:val="3"/>
          <w:wAfter w:w="69" w:type="dxa"/>
          <w:trHeight w:val="218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C3F82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D512A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FAA86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DB099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C8FD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735F8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อาคารเมรุเผาศ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ตาเดี่ยว) บริเวณป่าช้าบ้านสายนอ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ันต้นเปา 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ันทราย จังหวัดเชียงใหม่</w:t>
            </w:r>
          </w:p>
          <w:p w14:paraId="0D6D9D45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งการก่อสร้างอาคารเมรุเผาศพ (เตาเดี่ยว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ป่าช้าบ้านสายนอก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ันต้นเปา 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เป็นอาคารเมรุเผาศพ (เตาเดี่ยว)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รือมีพื้นที่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2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79429D9A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(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</w:p>
          <w:p w14:paraId="6A402A64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4F77C031" w14:textId="3842B0B0" w:rsidR="008D521E" w:rsidRPr="00E06408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4E68D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D8563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200,0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322D2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BB5D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D521E" w:rsidRPr="00E06408" w14:paraId="60C4BD06" w14:textId="77777777" w:rsidTr="00CC2970">
        <w:trPr>
          <w:trHeight w:val="6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3D593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51AAF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D5A7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4EF4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2C8BC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A227C" w14:textId="77777777" w:rsidR="008D521E" w:rsidRPr="00E06408" w:rsidRDefault="008D521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9D1C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28EC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B171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1C82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8C1E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8D521E" w:rsidRPr="00E06408" w14:paraId="65084B18" w14:textId="77777777" w:rsidTr="00CC2970">
        <w:trPr>
          <w:trHeight w:val="171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4746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2A2D5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D925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38F42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C2C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CF48F" w14:textId="77777777" w:rsidR="008D521E" w:rsidRPr="00E06408" w:rsidRDefault="008D521E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EF3B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9285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DA8E3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4DC0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A41BA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80AF8" w:rsidRPr="00E06408" w14:paraId="3B6DA5B8" w14:textId="77777777" w:rsidTr="00CC2970">
        <w:trPr>
          <w:gridAfter w:val="1"/>
          <w:wAfter w:w="32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26D8A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10F49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460A7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CA75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C385A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4FD12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งน้อย ชัยกุย ถึงบ้านนา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ียม ปั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่อห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สันทราย จังหวัดเชียงใหม่</w:t>
            </w:r>
          </w:p>
          <w:p w14:paraId="4550B50B" w14:textId="11BC8C45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งน้อย ชัยกุย ถึงบ้านนา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ียม ปัน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่อหิ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สันป่าเปา อำเภอ</w:t>
            </w:r>
            <w:r w:rsidR="00FA42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นทราย 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3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58F44EDF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E785E18" w14:textId="77777777" w:rsidR="00FA42E0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679AB1D4" w14:textId="5F24617B" w:rsidR="008D521E" w:rsidRPr="00E06408" w:rsidRDefault="008D521E" w:rsidP="00FA42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509C1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3EEA1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52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67533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AEFC9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4337E08B" w14:textId="77777777" w:rsidTr="00CC2970">
        <w:trPr>
          <w:gridAfter w:val="2"/>
          <w:wAfter w:w="38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01BD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9D1F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9B58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67F25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88CC7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B598E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ยชนพล มณี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นประเสริฐ ถึงที่ดินนายสมศักดิ์ อ่อนอ้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ขัวโก ตำบลสันป่าเปา อำเภอสันทราย จังหวัดเชียงใหม่</w:t>
            </w:r>
          </w:p>
          <w:p w14:paraId="76B1645F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ยชนพล มณีรัตน</w:t>
            </w:r>
            <w:r w:rsidR="00EC29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สริฐ ถึงที่ดินนายสมศักดิ์ อ่อนอ้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ขัวโก ตำบล</w:t>
            </w:r>
            <w:r w:rsidR="00EC29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สันป่าเปา อำเภอสันทราย 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 ยา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68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497BC0FF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0B66316A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  <w:p w14:paraId="68DD7C11" w14:textId="00F4FA96" w:rsidR="008D521E" w:rsidRPr="00E06408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D86D9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AF12D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39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3039F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EAE0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57020C84" w14:textId="77777777" w:rsidTr="00CC2970">
        <w:trPr>
          <w:gridAfter w:val="2"/>
          <w:wAfter w:w="38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4E2A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78C7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37CE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A958F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87646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629B0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บ้านนายยิ่งมหายศ จำนงค์บุญ ถึงบ้านน.ส.เยาวลักษณ์ </w:t>
            </w:r>
            <w:r w:rsidR="00EC29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วสืบข่าว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่อหิน ตำบลสันป่าเปา อำเภอสันทราย จังหวัดเชียงใหม่</w:t>
            </w:r>
          </w:p>
          <w:p w14:paraId="416D7A96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บ้านนายยิ่งมหายศ จำนงค์บุญ ถึงบ้านน.ส.เยาวลักษณ์ ไวสืบข่าว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บ่อหิน ตำบลสันป่าเปา อำเภอสันทราย 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6A1CCBE6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</w:p>
          <w:p w14:paraId="5180B2C6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56AE47DA" w14:textId="5D298559" w:rsidR="008D521E" w:rsidRPr="00E06408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749AA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1E5EE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0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EE04E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0127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00348346" w14:textId="77777777" w:rsidTr="00CC2970">
        <w:trPr>
          <w:gridAfter w:val="2"/>
          <w:wAfter w:w="38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ABC7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D771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DFD2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6890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4B28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9AA34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การก่อสร้างรางระบายน้ำคอนกรีตเสริมเหล็กแบบไม่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ตัวยู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ลำเหมืองตั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อึ่ง ตำบลสันป่าเปา อำเภอสันทราย จังหวัดเชียงใหม่</w:t>
            </w:r>
          </w:p>
          <w:p w14:paraId="5AEC8CCC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การก่อสร้างรางระบายน้ำคอนกรีตเสริมเหล็กแบบไม่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ูปตัวยู) บริเวณลำเหมืองตัน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อึ่ง 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ำเภอสันทราย 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6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 ลึกเฉลี่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.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27C0F51A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</w:p>
          <w:p w14:paraId="01EA873D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</w:t>
            </w:r>
          </w:p>
          <w:p w14:paraId="3431DA15" w14:textId="18B84420" w:rsidR="008D521E" w:rsidRPr="00E06408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826D3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66CA1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75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23F9E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F7627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1D6DD6C9" w14:textId="77777777" w:rsidTr="00CC2970">
        <w:trPr>
          <w:gridAfter w:val="2"/>
          <w:wAfter w:w="38" w:type="dxa"/>
          <w:trHeight w:val="147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0EE7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8A6F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A2ED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4CC06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3BFB3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4EF6E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สนามกีฬาเทศบาล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่าก้าง 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ชียงใหม่</w:t>
            </w:r>
          </w:p>
          <w:p w14:paraId="579D9B05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งการก่อสร้างถนนคอนกรีตเสริมเหล็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สนามกีฬาเทศบาล 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่าก้าง ตำบลสันป่าเปา อำเภอสันทรา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0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1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00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68A2EA93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953FC45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</w:t>
            </w:r>
          </w:p>
          <w:p w14:paraId="032DEE61" w14:textId="5A6BBDF5" w:rsidR="008D521E" w:rsidRPr="00E06408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EA322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5030D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00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3074E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BFF4B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2970" w:rsidRPr="00E06408" w14:paraId="4A48B54D" w14:textId="77777777" w:rsidTr="00CC2970">
        <w:trPr>
          <w:gridAfter w:val="2"/>
          <w:wAfter w:w="38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FAE6E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36D00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99E4D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AA8D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C3B24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69073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บ้านนายเฉลย สารแป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ยากน้อย ตำบล</w:t>
            </w:r>
            <w:r w:rsidR="00F534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 อำเภอสันทราย จังหวัดเชียงใหม่</w:t>
            </w:r>
          </w:p>
          <w:p w14:paraId="3F560433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งการก่อสร้างรางระบายน้ำคอนกรีตเสริมเหล็กแบบ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บ้านนายเฉลย </w:t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แป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ยากน้อย ตำบลสันป่าเปา อำเภอสันทราย จังหวัดเชียงใหม่ ขนาดกว้า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03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0.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3F935279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48544B50" w14:textId="77777777" w:rsidR="00F53479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4</w:t>
            </w:r>
          </w:p>
          <w:p w14:paraId="4915914B" w14:textId="4B907794" w:rsidR="008D521E" w:rsidRPr="00E06408" w:rsidRDefault="008D521E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3D372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39728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53,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A8BBC" w14:textId="77777777" w:rsidR="008D521E" w:rsidRPr="00E06408" w:rsidRDefault="008D521E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F7998" w14:textId="77777777" w:rsidR="008D521E" w:rsidRPr="00E06408" w:rsidRDefault="008D521E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80AF8" w:rsidRPr="00E06408" w14:paraId="203DC042" w14:textId="77777777" w:rsidTr="00CC2970">
        <w:trPr>
          <w:gridAfter w:val="1"/>
          <w:wAfter w:w="32" w:type="dxa"/>
          <w:trHeight w:val="120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B9075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18EFA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6E8AE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94F94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E979E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B3A60" w14:textId="2C979B75" w:rsidR="00680AF8" w:rsidRPr="00E06408" w:rsidRDefault="00680AF8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แบบไม่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ตัวยู) บริเวณหลังบ้านนาย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ร ต๊ะว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ถึงหลังบ้านนายประธาน ทนท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่าก้าง 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="00F534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ทราย จังหวัดเชียงใหม่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B54A2" w14:textId="77777777" w:rsidR="00680AF8" w:rsidRPr="00E06408" w:rsidRDefault="00680A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AA9F1" w14:textId="77777777" w:rsidR="00680AF8" w:rsidRPr="00E06408" w:rsidRDefault="00680A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21,5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622EB" w14:textId="77777777" w:rsidR="00680AF8" w:rsidRPr="00E06408" w:rsidRDefault="00680AF8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67D31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680AF8" w:rsidRPr="00E06408" w14:paraId="77850472" w14:textId="77777777" w:rsidTr="00CC2970">
        <w:trPr>
          <w:trHeight w:val="6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23E707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62AD91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A96C19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A4AC16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6A99E5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D6D0" w14:textId="7EE6C109" w:rsidR="00314A0C" w:rsidRDefault="00680AF8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ตามโครงการก่อสร้างรางระบายน้ำคอนกรีตเสริมเหล็กแบบไม่มีฝาป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ตัวยู) บริเวณหลังบ้านนาย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ร ต๊ะวง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ถึงหลังบ้านนายประธาน ทนท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่าก้าง ตำบลสันป่าเปา อำเภอสันทราย จังหวัดเชียงใหม่ ขนาดกว้า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13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14:paraId="0F66AF6F" w14:textId="77777777" w:rsidR="00314A0C" w:rsidRDefault="00680AF8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50D0060" w14:textId="77777777" w:rsidR="00314A0C" w:rsidRDefault="00680AF8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349E9EC3" w14:textId="7A68EFD8" w:rsidR="00680AF8" w:rsidRPr="00E06408" w:rsidRDefault="00680AF8" w:rsidP="00F534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3D7E00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1793B4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8A21BA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3CC565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6D91F4" w14:textId="77777777" w:rsidR="00680AF8" w:rsidRPr="00E06408" w:rsidRDefault="00680AF8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CC1D50" w:rsidRPr="00E06408" w14:paraId="6D811A38" w14:textId="77777777" w:rsidTr="00CC2970">
        <w:trPr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8276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BECA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203B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5E09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601E2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30CD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0C13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03EE7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A166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A829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1D50" w:rsidRPr="00E06408" w14:paraId="058D2D6B" w14:textId="77777777" w:rsidTr="00CC2970">
        <w:trPr>
          <w:gridAfter w:val="3"/>
          <w:wAfter w:w="69" w:type="dxa"/>
          <w:trHeight w:val="4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7D31A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A508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135B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5CCE5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26838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473E3" w14:textId="77777777" w:rsidR="00314A0C" w:rsidRDefault="00CC1D50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อาคารสำนักงานเทศบาลตำบลสันป่าเปา</w:t>
            </w:r>
          </w:p>
          <w:p w14:paraId="4E5915FC" w14:textId="214A6CCD" w:rsidR="00314A0C" w:rsidRDefault="00CC1D50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อาคารสำนักงานของ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ทาสีอาคารและปรับปรุงห้องทำงาน 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 ให้มีสภาพที่เหมาะส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อาดเรียบร้อย สวยงาม และมีสภาพ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วดล้อมที่ดีในการปฏิบัติงานและให้บริการประชาช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บำรุงรักษาและปรับปรุงที่ดินและสิ่งก่อสร้าง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ที่ดินและสิ่งก่อสร้าง รวมถึงรายจ่ายเพื่อดัดแปลง ต่อเติมหรือปรับปรุ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ก่อสร้าง ซึ่งทำให้ที่ดินและสิ่งก่อสร้าง มีมูลค่าเพิ่มขึ้น 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ปรับปรุงถนนและโครงสร้างพื้นฐานให้มีสภาพที่ดีขึ้นจากเดิม 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14:paraId="730BCB39" w14:textId="77777777" w:rsidR="00314A0C" w:rsidRDefault="00CC1D50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A2FB6DA" w14:textId="77777777" w:rsidR="00314A0C" w:rsidRDefault="00CC1D50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/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26253670" w14:textId="33867960" w:rsidR="00CC1D50" w:rsidRPr="00E06408" w:rsidRDefault="00CC1D50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63788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D5C3D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0,0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83F25" w14:textId="77777777" w:rsidR="00CC1D50" w:rsidRPr="00E06408" w:rsidRDefault="00CC1D50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B1DA6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CC1D50" w:rsidRPr="00E06408" w14:paraId="2B1AFE0A" w14:textId="77777777" w:rsidTr="00CC2970">
        <w:trPr>
          <w:trHeight w:val="433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4199F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7A1A1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09886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809E5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07F64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FA10" w14:textId="77777777" w:rsidR="00CC1D50" w:rsidRPr="00E06408" w:rsidRDefault="00CC1D50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36BD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9E57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5339E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9F402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2F919" w14:textId="77777777" w:rsidR="00CC1D50" w:rsidRPr="00E06408" w:rsidRDefault="00CC1D50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7B133EDA" w14:textId="77777777" w:rsidR="001749DA" w:rsidRDefault="001749D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C844606" w14:textId="77777777" w:rsidR="00CC1D50" w:rsidRDefault="00CC1D5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AA94B38" w14:textId="77777777" w:rsidR="001749DA" w:rsidRDefault="001749D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8A66D1E" w14:textId="77777777" w:rsidR="001749DA" w:rsidRDefault="001749D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A5E62F2" w14:textId="77777777" w:rsidR="00CC1D50" w:rsidRDefault="00CC1D5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35A6019" w14:textId="77777777" w:rsidR="00CC1D50" w:rsidRDefault="00CC1D5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8EAF710" w14:textId="77777777" w:rsidR="00CC2970" w:rsidRDefault="00CC2970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C523F61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9AEABBE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C9535EB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0BDA5C8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99439CE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8432D4E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2CC805A" w14:textId="77777777" w:rsidR="00680AF8" w:rsidRDefault="00680AF8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CC0A70" w14:textId="77777777" w:rsidR="00C73382" w:rsidRDefault="00C7338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CD96460" w14:textId="77777777" w:rsidR="00EC295C" w:rsidRDefault="00EC295C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1749DA" w:rsidRPr="00E06408" w14:paraId="7C5677D9" w14:textId="77777777" w:rsidTr="005A25B0">
        <w:trPr>
          <w:gridAfter w:val="1"/>
          <w:wAfter w:w="69" w:type="dxa"/>
          <w:trHeight w:val="400"/>
        </w:trPr>
        <w:tc>
          <w:tcPr>
            <w:tcW w:w="10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F7709" w14:textId="77777777" w:rsidR="001749DA" w:rsidRPr="00E06408" w:rsidRDefault="001749DA" w:rsidP="005A25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1749DA" w:rsidRPr="00E06408" w14:paraId="2578047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0A90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172A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7FC83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ED5AD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82E82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CF0D7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04A1C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244E063F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113F8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7BB6E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E367C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D36D8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DE9CB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EC4C0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AF79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EA35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7A3EB0E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2621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A304C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BBDEE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249F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DA344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D2345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EF76B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9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68655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C4923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23F90EAC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4C0E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8CF2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013A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01ED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B92F2" w14:textId="77777777" w:rsidR="001749DA" w:rsidRPr="00E06408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0FEEC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04F4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DD200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E0BD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9EA2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69F5F9E5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7768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A8962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54FD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5B44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16C9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138BC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ำจัดวัชพืชและผักตบชวาในแหล่งน้ำ</w:t>
            </w:r>
          </w:p>
          <w:p w14:paraId="4BC03BDB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กำจัดวัชพืชและผักตบชวาในแหล่งน้ำ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และสร้างความร่วมมือจากทุกภาคส่วนในการทำกิจกรรมอย่างต่อเนื่องเกี่ยวกับกำจัดวัชพืชและผักตบชวาในแหล่งน้ำสาธารณะในพื้นที่เทศบาล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ค่าป้ายประชาสัมพันธ์ และค่าใช้จ่ายอื่น ๆ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</w:p>
          <w:p w14:paraId="600087D4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1584DEA4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 และการแข่งขันกีฬา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76E842E0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742FDF87" w14:textId="789533E8" w:rsidR="001749DA" w:rsidRPr="00E06408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F35DA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1D71E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67B87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DDDE3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4879EA3C" w14:textId="77777777" w:rsidTr="007175E7">
        <w:trPr>
          <w:trHeight w:val="59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0BB62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1556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5153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CF5C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D3EFC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4122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D8B4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5A333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2A508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2050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2D8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3D7BC3CA" w14:textId="77777777" w:rsidTr="009B499D">
        <w:trPr>
          <w:gridAfter w:val="1"/>
          <w:wAfter w:w="69" w:type="dxa"/>
          <w:trHeight w:val="40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BCC0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DEB6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D7CC0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7CEE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874C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1B001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ศึกษาดูงานการพัฒนาระบบการบริหารจัดการกลุ่มของวิสาหกิจชุมชนในตำบลสันป่าเปา</w:t>
            </w:r>
          </w:p>
          <w:p w14:paraId="5E087903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และศึกษาดูงานการพัฒนาระบบการบริหารจัดการวิสาหกิจชุมชนในตำบลสันป่าเปาเพื่อพัฒนาศักยภาพวิสาหกิจชุมชนในตำบลสันป่าเปาให้มีความสามารถในเชิงธุรกิ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เกษตรแปรรูปมูลค่าสูงและส่งเสริมการใช้</w:t>
            </w:r>
            <w:r w:rsidR="007175E7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7175E7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และนวัตกรรมในการยกระดับคุณภาพการผลิตภายใต้</w:t>
            </w:r>
            <w:r w:rsidR="007175E7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3C217BB4" w14:textId="14AA22DF" w:rsidR="009B499D" w:rsidRDefault="007175E7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คิดเศรษฐกิจใหม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ค่าจ้างเหมาบริการและค่าใช้จ่ายอื่นๆ ที่จำเป็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</w:t>
            </w:r>
          </w:p>
          <w:p w14:paraId="0C966F77" w14:textId="77777777" w:rsidR="00314A0C" w:rsidRDefault="009B499D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 xml:space="preserve">-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1749DA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F0E9D89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  <w:p w14:paraId="2A1453C1" w14:textId="6B79C3EB" w:rsidR="001749DA" w:rsidRPr="00E06408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DD0B4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C6F12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DCBAC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B5FE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7175E7" w:rsidRPr="00E06408" w14:paraId="49F167BE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42F02E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04C3B2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D432DE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B0591F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57D872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7739E" w14:textId="77777777" w:rsidR="007175E7" w:rsidRPr="00E06408" w:rsidRDefault="007175E7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B44F3" w14:textId="77777777" w:rsidR="007175E7" w:rsidRPr="00E06408" w:rsidRDefault="007175E7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50DBDF" w14:textId="77777777" w:rsidR="007175E7" w:rsidRPr="00E06408" w:rsidRDefault="007175E7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0FB954" w14:textId="77777777" w:rsidR="007175E7" w:rsidRPr="00E06408" w:rsidRDefault="007175E7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4591A6" w14:textId="77777777" w:rsidR="007175E7" w:rsidRPr="00E06408" w:rsidRDefault="007175E7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1749DA" w:rsidRPr="00E06408" w14:paraId="7B596F36" w14:textId="77777777" w:rsidTr="009B499D">
        <w:trPr>
          <w:trHeight w:val="190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2FB2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A71D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E416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0401A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7DFA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C5BC4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9545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50A88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1F27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F06F6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AD565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7C077FD4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C5D8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E0300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5FED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EC197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5BA3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EACAC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และยกระดับมาตรฐานการท่องเที่ยวชุมชนตำบล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</w:p>
          <w:p w14:paraId="52D4B415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พัฒนาและยกระดับมาตรฐานการท่องเที่ยวชุมชน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ัฒนาและยกระดับมาตรฐานการท่องเที่ยวชุมชน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ร้างงานสร้างรายได้เพิ่มขึ้น โดยจัดการอบรมและกิจกรรมการส่งเสริมการเรียนรู้งานท่องเที่ยวชุมชนตำบลสันป่าเปา</w:t>
            </w:r>
          </w:p>
          <w:p w14:paraId="120EC1AB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17B3463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1EE47678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  <w:p w14:paraId="4F967DB7" w14:textId="3DA18C78" w:rsidR="001749DA" w:rsidRPr="00E06408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1C13A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EAF8D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19A21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298A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7683BA3B" w14:textId="77777777" w:rsidTr="009B499D">
        <w:trPr>
          <w:trHeight w:val="617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FF28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92C3E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32DA0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A2A9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FD58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F94E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C0DEF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F798A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69CA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5176D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0792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12BDD307" w14:textId="77777777" w:rsidTr="00EC295C">
        <w:trPr>
          <w:gridAfter w:val="1"/>
          <w:wAfter w:w="69" w:type="dxa"/>
          <w:trHeight w:val="284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C6212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B1119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BCDA3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CD316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AC9E8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D4AE2" w14:textId="77777777" w:rsidR="00314A0C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ธ)</w:t>
            </w:r>
          </w:p>
          <w:p w14:paraId="27A0BE19" w14:textId="43FE8B68" w:rsidR="001749DA" w:rsidRPr="00E06408" w:rsidRDefault="001749DA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นุรักษ์พันธุกรรมพืชอันเน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จากพระราชดำริสมเด็จพระเทพรัตนราชสุดาสยามบรมราชกุมารีงานฐานทรัพยากร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ธ.-ตำบลสันป่าเปา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DB723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ร่วมสน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97F60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86BDA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E6C34" w14:textId="77777777" w:rsidR="001749DA" w:rsidRPr="00E06408" w:rsidRDefault="001749DA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9D0D8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1749DA" w:rsidRPr="00E06408" w14:paraId="438E3CAE" w14:textId="77777777" w:rsidTr="00DB7239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55DE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F4C4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DAA2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4EDF7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9C9C3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E1E0B" w14:textId="77777777" w:rsidR="001749DA" w:rsidRPr="00E06408" w:rsidRDefault="001749DA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394E4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3C346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7231A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A9201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0306B" w14:textId="77777777" w:rsidR="001749DA" w:rsidRPr="00E06408" w:rsidRDefault="001749DA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0CE86C4A" w14:textId="77777777" w:rsidTr="00377B17">
        <w:trPr>
          <w:gridAfter w:val="1"/>
          <w:wAfter w:w="69" w:type="dxa"/>
          <w:trHeight w:val="7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9F4BB7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28781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92A35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18D9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F28952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7BC4D" w14:textId="77777777" w:rsidR="00287F77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ในพระราชดำริสมเด็จพระเทพรัตนราชสุดาสยามบรมราชกุมาร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อนุรักษ์และสร้างจิตสำนึกและใช้ทรัพยากรใ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อย่างคุ้มค่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ทรัพยากร ธรรมชาติและฟื้นฟูให้อยู่ในสภาพสมบู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อำนวยประโยชน์ได้ทั้งทางตรงและทางอ้อมโดยดำเนินการตามแนวทางการดำเนินงานฐานทรัพยากรท้องถิ่นประกอบด้ว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 คือ งานปกปักทรัพยากรท้องถิ่น งานสำรวจ และรวบรวมทรัพยากร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ลูกรักษาทรัพยากรท้องถิ่น งานอนุรักษ์และใช้ประโยชน์ทรัพยากร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ูนย์ข้อมูลฐานทรัพยากรท้องถิ่น และงานสนับสนุนในการอนุรักษ์และจัดทำฐานทรัพยากร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 ค่าจัดซื้อวัสดุอุปกรณ์ ค่าจ้างทำสื่อประชาสัมพันธ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 ที่จำเป็นตามภารกิจงานฐานทรัพยากรท้องถิ่น</w:t>
            </w:r>
          </w:p>
          <w:p w14:paraId="2ED5194F" w14:textId="4038BDF9" w:rsidR="00314A0C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มาตร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314A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6D3F42D0" w14:textId="77777777" w:rsidR="00314A0C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ที่เกี่ยวข้อง ดังนี้</w:t>
            </w:r>
          </w:p>
          <w:p w14:paraId="03FF4741" w14:textId="77777777" w:rsidR="004D6357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441E8AC7" w14:textId="77777777" w:rsidR="004D6357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 และการแข่งขันกีฬา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4</w:t>
            </w:r>
          </w:p>
          <w:p w14:paraId="372465FA" w14:textId="77777777" w:rsidR="004D6357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73D2462A" w14:textId="77777777" w:rsidR="004D6357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เพิ่มเติม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38AB4A0" w14:textId="64DAB7F6" w:rsidR="00DB7239" w:rsidRPr="00E06408" w:rsidRDefault="00DB7239" w:rsidP="00314A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4053EA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E00BB4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2DCE1B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48DA38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B7239" w:rsidRPr="00E06408" w14:paraId="4E1C0661" w14:textId="77777777" w:rsidTr="008D1BC6">
        <w:trPr>
          <w:gridAfter w:val="1"/>
          <w:wAfter w:w="69" w:type="dxa"/>
          <w:trHeight w:val="30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AC7D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03FE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0ED8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5B8C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F590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8E295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การผลิตและการใช้ปุ๋ยอินทรีย์</w:t>
            </w:r>
          </w:p>
          <w:p w14:paraId="55F72BC2" w14:textId="3FE930BE" w:rsidR="008D1BC6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การผลิตและการใช้ปุ๋ยอินทรี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เกษตรกรมีความรู้ความเข้าใจในการผลิตและการใช้ปุ๋ยอินทรีย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ยกระดับสินค้าเกษตรให้มีคุณภาพได้รับ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รองมาตรฐาน เพิ่มขีดความสามารถในการแข่งขันของเกษตรกรและผู้ประกอบการและเป็นการส่งเสริมเกษตรปลอดภัยและเกษตรอินทรีย์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่าใช้จ่าย เช่น ค่าอาหาร ค่าอาหารว่างและน้ำดื่ม ค่าสมนาคุณวิทยากร ค่าพาหนะ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ค่าป้ายประชาสัมพันธ์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8D1BC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และค่าใช้จ่ายอื่นๆ ที่จำเป็น</w:t>
            </w:r>
          </w:p>
          <w:p w14:paraId="0EA64E9D" w14:textId="0656A219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288F2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C7053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DF3C6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DC1A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2CBBBC90" w14:textId="77777777" w:rsidTr="008D1BC6">
        <w:trPr>
          <w:trHeight w:val="204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D8CB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CC57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F3BE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A853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6179F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E83C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E057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54F06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55F04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ADB05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11BF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4638E12F" w14:textId="77777777" w:rsidTr="008D1BC6">
        <w:trPr>
          <w:gridAfter w:val="1"/>
          <w:wAfter w:w="69" w:type="dxa"/>
          <w:trHeight w:val="263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51A94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D6E47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07E93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8A0AF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D288F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F444A9" w14:textId="77777777" w:rsidR="004D6357" w:rsidRDefault="008D1BC6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4D63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70182FC8" w14:textId="77777777" w:rsidR="004D6357" w:rsidRDefault="008D1BC6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</w:p>
          <w:p w14:paraId="3E57BD7E" w14:textId="77777777" w:rsidR="004D6357" w:rsidRDefault="008D1BC6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9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  <w:p w14:paraId="66DDDF52" w14:textId="470D6656" w:rsidR="00DB7239" w:rsidRPr="00E06408" w:rsidRDefault="008D1BC6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CD3A55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3BE26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E28787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762A12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B7239" w:rsidRPr="00E06408" w14:paraId="245AA88B" w14:textId="77777777" w:rsidTr="004C007A">
        <w:trPr>
          <w:gridAfter w:val="1"/>
          <w:wAfter w:w="69" w:type="dxa"/>
          <w:trHeight w:val="63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D9942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D549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3EA7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7CD59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DA68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6F8A2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ศักยภาพการปฏิบัติงานของคณะกรรมการศูนย์บริการและถ่ายทอดเทคโนโลยีการเกษตรประจำตำบ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ป่าเปา</w:t>
            </w:r>
          </w:p>
          <w:p w14:paraId="765B332E" w14:textId="454D0F55" w:rsidR="00DB7239" w:rsidRPr="00E06408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อบรมตามโครงการอบรมพัฒนาศักยภาพการการปฏิบัติงานของคณะกรรมการศูนย์บริการและถ่ายทอดเทคโนโลยีการเกษตรประจำ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การทำงานของคณะกรรมการบริหารศูนย์ฯ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ิ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76240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0F283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46D73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790C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128BABCB" w14:textId="77777777" w:rsidTr="004C007A">
        <w:trPr>
          <w:trHeight w:val="119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0AC72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463F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C9AD4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CA08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6B83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56AF9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5A24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E829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5833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6FDF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AB12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6D302DDA" w14:textId="77777777" w:rsidTr="004C007A">
        <w:trPr>
          <w:trHeight w:val="79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1D272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72DCF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94414F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9A290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2597C9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6933" w14:textId="1849289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การให้บริการและการถ่ายทอดองค์ความรู้ของจุดสาธิตทางการเกษตรและศูนย์เรียนรู้ทางการเกษตรประจำ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อบรม ประชุม จัดทำแผ่นพับ จัดทำป้าย บอร์ดความรู้ และจัดซื้อวัสดุอุปกรณ์ที่ใช้ในจุดสาธิตฯและศูนย์เรียนรู้ฯมีค่าใช้จ่าย เช่น ค่าอาหาร ค่าอาหารว่างและเครื่องดื่ม ค่าสมนาคุณวิท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 ค่าจ้างเหมาบริการ และค่าใช้จ่ายอื่นๆที่จำเป็น</w:t>
            </w:r>
          </w:p>
          <w:p w14:paraId="0C95C73D" w14:textId="69093969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4D63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21627E6D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 </w:t>
            </w:r>
          </w:p>
          <w:p w14:paraId="652F091E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9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  <w:p w14:paraId="4004EA8F" w14:textId="77777777" w:rsidR="00DB7239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  <w:p w14:paraId="793CDF78" w14:textId="67FEF779" w:rsidR="004D6357" w:rsidRPr="00E06408" w:rsidRDefault="004D6357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55FCB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CC2D7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F981F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FC39C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42291F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B7239" w:rsidRPr="00E06408" w14:paraId="391ECE7A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A572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F175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E3A38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C4E3B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301C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C739F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C5F3F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5B05F45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3E8F2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C88D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9B255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B631C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6094E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FD0F9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0BFEB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F5D96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294796E2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BBE4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0136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5D75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3454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492DF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36C90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88FA1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AD99F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B9A34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5758F003" w14:textId="77777777" w:rsidTr="005A25B0">
        <w:trPr>
          <w:trHeight w:val="7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41559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3C87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EE5A9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D491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A59F1" w14:textId="77777777" w:rsidR="00DB7239" w:rsidRPr="00E06408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930D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29998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B23A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28EEF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2508C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B7239" w:rsidRPr="00E06408" w14:paraId="4A7AC126" w14:textId="77777777" w:rsidTr="000E73E5">
        <w:trPr>
          <w:gridAfter w:val="1"/>
          <w:wAfter w:w="69" w:type="dxa"/>
          <w:trHeight w:val="4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C852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DB9E8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1D9B7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A128D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69998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5F42B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กับประชาชนในการอนุรักษ์ทรัพยาก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ชาติและสิ่งแวดล้อม</w:t>
            </w:r>
          </w:p>
          <w:p w14:paraId="612B241E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กับประชาชนในการอนุรักษ์ทรัพยากรธรรมชาติและสิ่งแวดล้อ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ความเข้าใจและจิตสำนึกของชุมชนในการอนุรักษ์ ลดข้อขัดแย้งและใช้ประโยชน์จากทรัพยากรอย่างคุ้มค่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ให้ประชาชนมีส่วนร่วมในการอนุรักษ์ทรัพยากรธรรมชาติและสิ่งแวดล้อมมากขึ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ภาวะโลกร้อน และเพิ่มพื้นที่สีเขียว โดยการอบร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นิทรรศการและกิจกรรมการปลูกต้นไม้ การแจกพันธุ์กล้าไม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ดูแลรักษาต้นไม้ที่ปลูก มีค่าใช้จ่าย เช่น ค่าอาห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ค่าสมนาคุณวิทยากร ค่าพาหนะ ค่าจัดซื้อวัสดุอุปกรณ์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กล้าไม้ค่าป้ายประชาสัมพันธ์ และค่าใช้จ่ายอื่น ๆ ที่จำเป็น</w:t>
            </w:r>
          </w:p>
          <w:p w14:paraId="0C2AC54A" w14:textId="172B0550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496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</w:t>
            </w:r>
            <w:r w:rsidR="004D63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BC57BE6" w14:textId="77777777" w:rsidR="004D6357" w:rsidRDefault="00DB723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</w:t>
            </w:r>
            <w:r w:rsidR="000E73E5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และการเข้ารับการฝึกอบรมของเจ้าหน้าที่ท้องถิ่น</w:t>
            </w:r>
            <w:r w:rsidR="000E73E5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0E73E5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0E73E5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7</w:t>
            </w:r>
          </w:p>
          <w:p w14:paraId="13A97A06" w14:textId="77777777" w:rsidR="004D6357" w:rsidRDefault="000E73E5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B8F250C" w14:textId="094879B3" w:rsidR="00DB7239" w:rsidRPr="00E06408" w:rsidRDefault="000E73E5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D2C7A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02C8B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9C3BC" w14:textId="77777777" w:rsidR="00DB7239" w:rsidRPr="00E06408" w:rsidRDefault="00DB7239" w:rsidP="00DB72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6EB39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91A29" w:rsidRPr="00E06408" w14:paraId="2F16EF48" w14:textId="77777777" w:rsidTr="000E73E5">
        <w:trPr>
          <w:trHeight w:val="138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12D9E5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196D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6278BD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BEB42A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12905E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2936" w14:textId="77777777" w:rsidR="00D91A29" w:rsidRPr="00E06408" w:rsidRDefault="00D91A2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EEC5E7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2AEBC2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A35E32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619383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64B8EC" w14:textId="77777777" w:rsidR="00D91A29" w:rsidRPr="00E06408" w:rsidRDefault="00D91A2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0E73E5" w:rsidRPr="00E06408" w14:paraId="43D50FB3" w14:textId="77777777" w:rsidTr="000E73E5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3FB35C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D0C60F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4B0E2E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6BE7A7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A2F5EA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02C7" w14:textId="77777777" w:rsidR="000E73E5" w:rsidRPr="00E06408" w:rsidRDefault="000E73E5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944DEF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7E81CC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463CE2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9A98C6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E3A244" w14:textId="77777777" w:rsidR="000E73E5" w:rsidRPr="00E06408" w:rsidRDefault="000E73E5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DB7239" w:rsidRPr="00E06408" w14:paraId="7096C112" w14:textId="77777777" w:rsidTr="000E73E5">
        <w:trPr>
          <w:trHeight w:val="6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0A7A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D354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266D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05C3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D709B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5DBF9" w14:textId="77777777" w:rsidR="00DB7239" w:rsidRPr="00E06408" w:rsidRDefault="00DB7239" w:rsidP="00DB72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4CE5A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D25F1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560D3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04310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9906E" w14:textId="77777777" w:rsidR="00DB7239" w:rsidRPr="00E06408" w:rsidRDefault="00DB7239" w:rsidP="00DB7239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33E565AD" w14:textId="77777777" w:rsidR="001749DA" w:rsidRDefault="001749DA" w:rsidP="001749D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04E89F6" w14:textId="77777777" w:rsidR="001749DA" w:rsidRDefault="001749DA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01A3BF6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6C814B7" w14:textId="77777777" w:rsidR="000E73E5" w:rsidRDefault="000E73E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06D81609" w14:textId="77777777" w:rsidR="000E73E5" w:rsidRDefault="000E73E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93D78AD" w14:textId="77777777" w:rsidR="000E73E5" w:rsidRDefault="000E73E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4E992B2" w14:textId="77777777" w:rsidR="000E73E5" w:rsidRDefault="000E73E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0037CBE" w14:textId="77777777" w:rsidR="000E73E5" w:rsidRDefault="000E73E5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832"/>
        <w:gridCol w:w="851"/>
        <w:gridCol w:w="236"/>
        <w:gridCol w:w="898"/>
        <w:gridCol w:w="151"/>
        <w:gridCol w:w="132"/>
        <w:gridCol w:w="639"/>
        <w:gridCol w:w="289"/>
        <w:gridCol w:w="69"/>
      </w:tblGrid>
      <w:tr w:rsidR="00D91A29" w:rsidRPr="00E06408" w14:paraId="34EA80F5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CE94E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F4D85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DCEA4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D55ED" w14:textId="77777777" w:rsidR="00D91A29" w:rsidRPr="00E06408" w:rsidRDefault="00D91A2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6319A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9A5E1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D86C6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83233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91A29" w:rsidRPr="00E06408" w14:paraId="632C3278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1F3D9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49230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92AC9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B1180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B22FB" w14:textId="77777777" w:rsidR="00D91A29" w:rsidRPr="00E06408" w:rsidRDefault="00D91A2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9DBF6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851F9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7CA0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2BE53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91A29" w:rsidRPr="00E06408" w14:paraId="3F6CB60F" w14:textId="77777777" w:rsidTr="005A25B0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907E7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0E862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FCBAC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557AF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19204" w14:textId="77777777" w:rsidR="00D91A29" w:rsidRPr="00E06408" w:rsidRDefault="00D91A2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B7B31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1FB8A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BB6D2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18063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73798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91A29" w:rsidRPr="00E06408" w14:paraId="500FD7D0" w14:textId="77777777" w:rsidTr="005A25B0">
        <w:trPr>
          <w:gridAfter w:val="1"/>
          <w:wAfter w:w="69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1303F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4AFB7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5B641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DACFD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2236D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4CC2A" w14:textId="77777777" w:rsidR="004D6357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ำรุงรักษาที่ดินและสิ่งก่อสร้าง</w:t>
            </w:r>
          </w:p>
          <w:p w14:paraId="6257D070" w14:textId="77777777" w:rsidR="004D6357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ที่ดินและสิ่งก่อสร้างเพื่อให้ที่ดินและสิ่งก่อสร้างมีสภาพที่ดีขึ้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แก้ไขปัญหาน้ำท่วมในพื้นที่ความรับผิดชอบของเทศบาลตำบลสันป่าเปาและพื้นที่ทางการเกษตรในช่วงฤดูฝ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้องกันและแก้ไขปัญหาภัยแล้งในช่วงฤดูแล้งให้น้ำไหลเข้าพื้นที่ทางการเกษตรได้สะดว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ขุดลอกลำเหมืองสาธารณะประโยชน์ภายใน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จัดวัชพืชน้ำและการตกแต่งตลิ่ง เป็นต้น</w:t>
            </w:r>
          </w:p>
          <w:p w14:paraId="6E24E871" w14:textId="77777777" w:rsidR="004D6357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เทศบาล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9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2</w:t>
            </w:r>
          </w:p>
          <w:p w14:paraId="1EE88DAD" w14:textId="77777777" w:rsidR="004D6357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มาตร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49</w:t>
            </w:r>
          </w:p>
          <w:p w14:paraId="44B249D3" w14:textId="77777777" w:rsidR="004D6357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-2570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แก้ไข 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54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  <w:p w14:paraId="7925EB4E" w14:textId="3257A0A9" w:rsidR="00D91A29" w:rsidRPr="00E06408" w:rsidRDefault="00D91A29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0FFF4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80DC8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0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578D6" w14:textId="77777777" w:rsidR="00D91A29" w:rsidRPr="00E06408" w:rsidRDefault="00D91A29" w:rsidP="005A25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99902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D91A29" w:rsidRPr="00E06408" w14:paraId="67545479" w14:textId="77777777" w:rsidTr="00287F77">
        <w:trPr>
          <w:trHeight w:val="527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72A98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9CF80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A49DF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0F143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47DEA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F6D65" w14:textId="77777777" w:rsidR="00D91A29" w:rsidRPr="00E06408" w:rsidRDefault="00D91A29" w:rsidP="005A25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4B167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6A40B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01BDA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95C94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16032" w14:textId="77777777" w:rsidR="00D91A29" w:rsidRPr="00E06408" w:rsidRDefault="00D91A29" w:rsidP="005A25B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29399EF8" w14:textId="77777777" w:rsidR="00D91A29" w:rsidRDefault="00D91A29" w:rsidP="00D91A29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0E37A0D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E794D51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1E45906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7D04F21D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0267765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DAA5590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9A879DE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E2A7407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F84E2F6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1841DB5" w14:textId="77777777" w:rsidR="00562201" w:rsidRDefault="00562201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4F9C3F3" w14:textId="77777777" w:rsidR="00177432" w:rsidRPr="00177432" w:rsidRDefault="0017743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35FDF41" w14:textId="77777777" w:rsidR="00177432" w:rsidRDefault="00177432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FDFE5CA" w14:textId="77777777" w:rsidR="004010D5" w:rsidRDefault="004010D5" w:rsidP="004010D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69953D63" w14:textId="77777777" w:rsidR="003745FB" w:rsidRDefault="003745FB" w:rsidP="004010D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C77AE50" w14:textId="77777777" w:rsidR="003745FB" w:rsidRDefault="003745FB" w:rsidP="004010D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86162DF" w14:textId="77777777" w:rsidR="003745FB" w:rsidRPr="00BC172D" w:rsidRDefault="003745FB" w:rsidP="004010D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2899D4BE" w14:textId="77777777" w:rsidR="001B34C3" w:rsidRPr="00BC172D" w:rsidRDefault="001B34C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342" w:type="dxa"/>
        <w:tblLayout w:type="fixed"/>
        <w:tblLook w:val="04A0" w:firstRow="1" w:lastRow="0" w:firstColumn="1" w:lastColumn="0" w:noHBand="0" w:noVBand="1"/>
      </w:tblPr>
      <w:tblGrid>
        <w:gridCol w:w="262"/>
        <w:gridCol w:w="303"/>
        <w:gridCol w:w="283"/>
        <w:gridCol w:w="283"/>
        <w:gridCol w:w="266"/>
        <w:gridCol w:w="5549"/>
        <w:gridCol w:w="851"/>
        <w:gridCol w:w="236"/>
        <w:gridCol w:w="898"/>
        <w:gridCol w:w="283"/>
        <w:gridCol w:w="131"/>
        <w:gridCol w:w="640"/>
        <w:gridCol w:w="289"/>
        <w:gridCol w:w="68"/>
      </w:tblGrid>
      <w:tr w:rsidR="00562201" w:rsidRPr="00E06408" w14:paraId="72CC5A25" w14:textId="77777777" w:rsidTr="00562201">
        <w:trPr>
          <w:gridAfter w:val="1"/>
          <w:wAfter w:w="68" w:type="dxa"/>
          <w:trHeight w:val="400"/>
        </w:trPr>
        <w:tc>
          <w:tcPr>
            <w:tcW w:w="10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C79E1" w14:textId="77777777" w:rsidR="00562201" w:rsidRPr="00E06408" w:rsidRDefault="00562201" w:rsidP="00EE69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562201" w:rsidRPr="00E06408" w14:paraId="73042930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B25A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F6E2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28246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C8DAD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3DBF2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9B24C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9F04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5FFA51EE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CFC4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690D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FADF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30652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66D3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82F91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5B90C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8E65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62207EA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5F0A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D09C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E225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7484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B73E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E8B21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C72D7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  <w:t>11,974,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E73B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992D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2B539C78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6410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952A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5AC5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131E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3B8B7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ำระหนี้เงินกู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229D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CAD8C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40,8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A986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6226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2453FF0C" w14:textId="77777777" w:rsidTr="00297F5F">
        <w:trPr>
          <w:trHeight w:val="47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67E8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0360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5FE4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942D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6D3E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CF810" w14:textId="77777777" w:rsidR="004D6357" w:rsidRDefault="00562201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ำระหนี้เงินกู้ให้แก่สำนักงานเงินทุนส่งเสริมกิจการ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 กระทรวง มหาดไทย ตามสัญญากู้เงิน ดังนี้</w:t>
            </w:r>
          </w:p>
          <w:p w14:paraId="2D4257FC" w14:textId="77777777" w:rsidR="004D6357" w:rsidRDefault="00562201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กู้เงิน เลข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718/38/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ซื้อรถบรรทุ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ีเซล) ขับเคลื่อ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 แบบดั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ิ้ล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็บ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วมจำนวนเงินที่กู้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86,000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ำระภายใน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ของทุกปี (งวด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)</w:t>
            </w:r>
          </w:p>
          <w:p w14:paraId="2B52A18F" w14:textId="27ABCC45" w:rsidR="004D6357" w:rsidRDefault="00562201" w:rsidP="004D63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กู้เงิน เลข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768/88/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บันทึกต่อท้ายสัญญา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ซื้อครุภัณฑ์รว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 รถพยาบาลฉุกเฉิน (รถกระบะ) และรถโดยสาร</w:t>
            </w:r>
            <w:r w:rsidR="004D63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ั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จำนวนเงินที่กู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 2,349,016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ชำระภายใน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ของทุกปี (งวด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) </w:t>
            </w:r>
          </w:p>
          <w:p w14:paraId="0C6D1B6B" w14:textId="1C0CBC06" w:rsidR="00562201" w:rsidRPr="00E06408" w:rsidRDefault="00562201" w:rsidP="004D63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1961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6CB8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9ED6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5649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06BC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B84F9B7" w14:textId="77777777" w:rsidTr="0056220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C40F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4C96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02CF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90B4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30BC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66D83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40D3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C9E0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817B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37E5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35AF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393B6770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CA85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3CB2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683E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FB0E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2624A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ำระดอกเบี้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17897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C0C2D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,7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BF397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CA82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356C22E3" w14:textId="77777777" w:rsidTr="00562201">
        <w:trPr>
          <w:trHeight w:val="4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C35E6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087AF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632E4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F22E2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E0A2D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4F3C8C" w14:textId="77777777" w:rsidR="00D225CB" w:rsidRDefault="00A86D16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ำระดอกเบี้ย ให้แก่สำนักงานเงินทุนส่งเสริมกิจการ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 กระทรวง มหาดไทย ตามสัญญากู้เงิน ดังนี้</w:t>
            </w:r>
          </w:p>
          <w:p w14:paraId="52E77E52" w14:textId="77777777" w:rsidR="00D225CB" w:rsidRDefault="00A86D16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กู้เงิน เลข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718/38/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ซื้อรถบรรทุก(ดีเซล) ขับเคลื่อ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 แบบดับ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ิ้ล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็บ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วมจำนวนเงินที่กู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786,000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ชำระภายใน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ของทุกปี (งวด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)</w:t>
            </w:r>
          </w:p>
          <w:p w14:paraId="61D51AA7" w14:textId="15E5F685" w:rsidR="00562201" w:rsidRPr="00E06408" w:rsidRDefault="00A86D16" w:rsidP="00D225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กู้เงิน เลข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768/88/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บันทึกต่อท้ายสัญญา 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ซื้อครุภัณฑ์ รว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แก่ รถพยาบาลฉุกเฉิน (รถกระบะ) และรถโดยสาร ขนาด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ั่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จำนวนเงินที่กู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2,349,016.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ชำระภายใน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ของทุกปี (งวด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6C6A1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2F8E2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6D9A8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CD180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1EFA1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562201" w:rsidRPr="00E06408" w14:paraId="5449BA7F" w14:textId="77777777" w:rsidTr="00A86D16">
        <w:trPr>
          <w:trHeight w:val="77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BFEE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F3EE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E2E3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EDFD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E5DB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2FE7A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0E0D7C04" w14:textId="3529769F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B4CC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DC91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8137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F276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A7613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4647CECA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47E7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47D6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B16D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8ABD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65B75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F995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B09A8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11,9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E447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4E87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1C5399E2" w14:textId="77777777" w:rsidTr="00562201">
        <w:trPr>
          <w:trHeight w:val="252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4EAE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3AF3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616B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251B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6585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A6EF6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ให้กับสำนักงานประกันสังคม ในอัตราร้อย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พนักงานจ้าง เงินเพิ่มค่าครองชีพ ค่าจ้างชั่วครา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ับหักค่าจ้างของพนักงานจ้างส่งเป็นเงินสมทบในอัตราเดียวกัน</w:t>
            </w:r>
          </w:p>
          <w:p w14:paraId="15716210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พระราชบัญญัติประกันสังคม 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3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8</w:t>
            </w:r>
          </w:p>
          <w:p w14:paraId="1436C5B0" w14:textId="39CBBDEE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AB58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1AAB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E352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AAFE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AFF5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71F980C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339A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8CC7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8953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0803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2E09F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0012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97415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742F0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FCE0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43E20E85" w14:textId="77777777" w:rsidTr="00562201">
        <w:trPr>
          <w:trHeight w:val="216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8ABF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B32D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A872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082B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4921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6B072" w14:textId="703BEAA8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 ให้กับสำนักงานประกันสังคม ในอัตราร้อยละ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0.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ค่าจ้างโดยประมาณทั้งปี มกราคม </w:t>
            </w:r>
            <w:r w:rsidR="00D225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ธันวาคม</w:t>
            </w:r>
          </w:p>
          <w:p w14:paraId="1C4A03B5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เงินทดแทน พ.ศ.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3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 (ฉบับ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1</w:t>
            </w:r>
          </w:p>
          <w:p w14:paraId="6F9602E7" w14:textId="5E7CEFC6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A43B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5922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5FDD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75EF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234D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71BB2295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3EC2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8150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B542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764C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3258C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46F96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98D8E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9,042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86609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5F653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7105BDDF" w14:textId="77777777" w:rsidTr="00562201">
        <w:trPr>
          <w:trHeight w:val="34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A970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CCC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C8A9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E9C3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B315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07DCB" w14:textId="7A076188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สวัสดิการให้แก่ผู้สูงอายุที่มีอายุ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บริบูรณ์ขึ้น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คุณสมบัติครบถ้วน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ยืนยันสิทธิขอรับเบี้ยยังชีพไว้กับองค์กรปกครองส่วนท้องถิ่นไว้แล้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อัตราเบี้ยยังชีพรายเดือนแบบขั้นบันไดสำหรับผู้สูงอายุ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ผู้สูงอายุ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0-69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จะได้รับ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600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อายุ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0-79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จะได้รับ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700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อายุ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80-89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จะได้รับ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00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และอายุ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90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ขึ้นไป จะได้รับ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,000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ว้นแต่ในส่วนของเงินเพิ่มเติมที่องค์กรปกครองส่วนท้องถิ่นดำเนินการตามข้อ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8 (2)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="00A86D16"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ดำเนินการให้กับรายเดิมมาก่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6AE9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4822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25EA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5D48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7312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86D16" w:rsidRPr="00E06408" w14:paraId="07BFEFA2" w14:textId="77777777" w:rsidTr="00A86D16">
        <w:trPr>
          <w:trHeight w:val="34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2FC9A9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581C0E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391FC0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83DA58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5C5AC1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127075" w14:textId="1644F62D" w:rsidR="00A86D16" w:rsidRPr="00E06408" w:rsidRDefault="00A86D16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10.6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ตั้งงบประมาณรายจ่ายประจำป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712A3E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6E8262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8CDF17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574801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720F40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562201" w:rsidRPr="00E06408" w14:paraId="5E4E239C" w14:textId="77777777" w:rsidTr="00A86D16">
        <w:trPr>
          <w:trHeight w:val="162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1F4E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CC9C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600A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0DC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598A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C15D6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ั่ว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เงินอุดหนุนค่าใช้จ่ายสำหรับสนับสนุนการสงเคราะห์เบี้ยยังชีพผู้สูง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การสงเคราะห์เบี้ยยังชีพคนพ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อุดหนุนสำหรับสนับสนุนการสงเคราะห์เบี้ยยังชีพผู้ป่วยเอดส์</w:t>
            </w:r>
          </w:p>
          <w:p w14:paraId="283D8846" w14:textId="1DF3E298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19DD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1856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82FD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F258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F027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73CDACAA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9011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BE55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AED2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8351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90054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E7BF8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6B0D6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,300,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AD01D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EE89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BCFC33F" w14:textId="77777777" w:rsidTr="00562201">
        <w:trPr>
          <w:trHeight w:val="4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5DE5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038C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EFD7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E898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F154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319EF" w14:textId="3652F5FD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วัสดิการเบี้ยความพิการให้แก่คนพิการที่มีสิทธิตามหลักเกณฑ์ที่กำหน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เพื่อขอรับเงินเบี้ยความพิการไว้กับองค์กรปกครองส่วนท้องถิ่นแล้ว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คนพิการที่มีอายุ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ขึ้นไปได้รับเบี้ยความพิการค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มติคณะรัฐมนตรีเมื่อ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คนพิการที่มีอายุต่ำ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ค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ต่อเดือน ตามมติคณะรัฐมนตรี เมื่อ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ในส่วนของเงินเพิ่มเติมที่องค์กรปกครองส่วนท้องถิ่นดำเนินการตามข้อ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8 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ระเบียบ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ทรวง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4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ดำเนินการให้กับรายเดิมมาก่อน</w:t>
            </w:r>
          </w:p>
          <w:p w14:paraId="70206CEC" w14:textId="0B46CDD4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10.6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ตั้งงบประมาณรายจ่ายประจำป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เงินอุดหนุนค่าใช้จ่ายสำหรับสนับสนุนการสงเคราะห์เบี้ยยังชีพผู้สูง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การสงเคราะห์เบี้ยยังชีพคนพ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อุดหนุนสำหรับสนับสนุนการสงเคราะห์เบี้ยยังชีพผู้ป่วยเอดส์</w:t>
            </w:r>
          </w:p>
          <w:p w14:paraId="4DC0FE38" w14:textId="349696F8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E57C9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A7DC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941E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1C3E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593B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71D51048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2087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BF9D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BF4C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99FE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82A33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7B2B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07F5D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4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2B49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6688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769FE780" w14:textId="77777777" w:rsidTr="00297F5F">
        <w:trPr>
          <w:trHeight w:val="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E832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9754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450E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F6A6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2DBA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4C1003F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งเคราะห์เบี้ยยังชีพผู้ป่วยเอดส์แก่ผู้ป่วยเอดส์ที่แพทย์ได้รับรองและทำการวินิจฉัยแล้วและรายได้ไม่เพียงพอ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การยังชีพหรือถูกทอดทิ้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ผู้อุปการะดูแล ไม่สามารถประกอบอาชีพเลี้ยงตนเองได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ผู้ป่วยเอดส์ที่มีสิทธิจะได้รับเบี้ยยังชีพคน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อเดือน ครบทั้ง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2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14:paraId="37203E8D" w14:textId="6B332F3A" w:rsidR="00562201" w:rsidRPr="00E06408" w:rsidRDefault="00297F5F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10.6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85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8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ซักซ้อมแนวทางการตั้งงบประมาณรายจ่ายประจำป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เงินอุดหนุนค่าใช้จ่ายสำหรับสนับสนุน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C6E4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E94F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4DFF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07DE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A5D0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9F41D33" w14:textId="77777777" w:rsidTr="00297F5F">
        <w:trPr>
          <w:trHeight w:val="4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1136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26B0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FC05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254D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DC5C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82413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CD82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C1AB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8D4A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43C5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C2F6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A86D16" w:rsidRPr="00E06408" w14:paraId="59804E9D" w14:textId="77777777" w:rsidTr="00A86D16">
        <w:trPr>
          <w:trHeight w:val="113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CBBB03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226A6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218FDD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98D7CB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9B5DA9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549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B19BD1E" w14:textId="77777777" w:rsidR="00D225CB" w:rsidRDefault="00A86D16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เคราะห์เบี้ยยังชีพผู้สูงอายุ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สนับสนุนการสงเคราะห์เบี้ยยังชีพคนพ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อุดหนุนสำหรับสนับสนุนการสงเคราะห์เบี้ยยังชีพผู้ป่วยเอดส์</w:t>
            </w:r>
          </w:p>
          <w:p w14:paraId="29651136" w14:textId="5A36D004" w:rsidR="00A86D16" w:rsidRPr="00E06408" w:rsidRDefault="00A86D16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51FEFD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AFF67E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901DA8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CEA6B9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DEE83D" w14:textId="77777777" w:rsidR="00A86D16" w:rsidRPr="00E06408" w:rsidRDefault="00A86D16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562201" w:rsidRPr="00E06408" w14:paraId="15FF59B0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0F4C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B92E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F26F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5DDE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E54B5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49EA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6A8DB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8CB01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0B011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14D7E442" w14:textId="77777777" w:rsidTr="00562201">
        <w:trPr>
          <w:trHeight w:val="360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082C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64EA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4639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E6B8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F1C3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FD317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กรณีที่มีเหตุสาธารณภัยเกิดขึ้นหรือกรณีการป้องกันและยับยั้งก่อนเกิดสาธารณภัยหรือคาดว่าจะเกิ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  </w:t>
            </w:r>
            <w:r w:rsidR="00374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ภัยหรือหลัง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อุทกภัย ภัยแล้ง ภัยหนาว วาตภัย อัคคีภัย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ป่าและหมอกควัน เป็นต้น</w:t>
            </w:r>
          </w:p>
          <w:p w14:paraId="09018BB0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0</w:t>
            </w:r>
          </w:p>
          <w:p w14:paraId="7569BD13" w14:textId="77777777" w:rsidR="00D225CB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9</w:t>
            </w:r>
          </w:p>
          <w:p w14:paraId="59CB2AF9" w14:textId="74876AF3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C71F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DE77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5203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2887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B3CC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5A01B5BB" w14:textId="77777777" w:rsidTr="00562201">
        <w:trPr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C676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7D9C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B38D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109EA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6467A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A828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E1E1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5B9F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C0F7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B622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07771883" w14:textId="77777777" w:rsidTr="00781016">
        <w:trPr>
          <w:gridAfter w:val="1"/>
          <w:wAfter w:w="68" w:type="dxa"/>
          <w:trHeight w:val="8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5A3E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E582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955B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B37F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F8FD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06A53" w14:textId="77777777" w:rsidR="00297F5F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สมาคมสันนิบาตเทศบาลแห่งประเทศไทย</w:t>
            </w:r>
          </w:p>
          <w:p w14:paraId="7C1E2E60" w14:textId="38D478DA" w:rsidR="00562201" w:rsidRPr="00E06408" w:rsidRDefault="00562201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สมาคมสันนิบาตเทศบาลแห่งประเทศไทยโดยพิจารณาจากรายรับจริงประจำปีที่ผ่านม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เงินกู้ เงินจ่ายขาดเงินสะสม และเงินอุดหนุนทุกประเภ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จะต้องไม่น้อยกว่าร้อยละเศษหนึ่งส่วนหกของงบประมาณรายรับ ทั้งนี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กินเจ็ดแสนห้าหมื่นบาท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62212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5D67F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1,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28454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B5B3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28DBCD02" w14:textId="77777777" w:rsidTr="00095299">
        <w:trPr>
          <w:trHeight w:val="91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410A9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010A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B371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E8E7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CE60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FF6B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38F27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7987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204F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681B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AC9C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297F5F" w:rsidRPr="00E06408" w14:paraId="29A65FE0" w14:textId="77777777" w:rsidTr="00297F5F">
        <w:trPr>
          <w:trHeight w:val="9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1AD23E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005C16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D95703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EBEF94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52B0F1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3899" w14:textId="77777777" w:rsidR="00D225CB" w:rsidRDefault="00095299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ที่เกี่ยวข้อง ดังนี้</w:t>
            </w:r>
          </w:p>
          <w:p w14:paraId="012F09C9" w14:textId="77777777" w:rsidR="00D225CB" w:rsidRDefault="00095299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5</w:t>
            </w:r>
          </w:p>
          <w:p w14:paraId="33F6FE78" w14:textId="77777777" w:rsidR="00D225CB" w:rsidRDefault="00095299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สมาคมสันนิบาตเทศบาลแห่งประเทศไทย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6 </w:t>
            </w:r>
          </w:p>
          <w:p w14:paraId="6EE7A030" w14:textId="77777777" w:rsidR="00D225CB" w:rsidRDefault="00095299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0808.2/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999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5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5</w:t>
            </w:r>
          </w:p>
          <w:p w14:paraId="1550FC51" w14:textId="77777777" w:rsidR="00D225CB" w:rsidRDefault="00095299" w:rsidP="00D22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คำนวณได้ดังนี้</w:t>
            </w:r>
          </w:p>
          <w:p w14:paraId="245B05E3" w14:textId="2F3EB6B6" w:rsidR="00297F5F" w:rsidRPr="00E06408" w:rsidRDefault="00095299" w:rsidP="002333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รับ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= 38,380,432.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>2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ัก รายรับจากเงินอุดหนุนทุกประเภท =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3,691,296.00</w:t>
            </w:r>
            <w:r w:rsidR="0078101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lastRenderedPageBreak/>
              <w:t>3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รับที่ต้องนำมาคำนวณส่งค่าบำรุง =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689,136.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0952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ำระค่าบำรุงไม่น้อยกว่าร้อยละเศษหนึ่งส่วนหก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= 24,689,136.03 x 0.00167 = 41,230.8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FDA45D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9767E3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796315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DADA84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FDFB82" w14:textId="77777777" w:rsidR="00297F5F" w:rsidRPr="00E06408" w:rsidRDefault="00297F5F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</w:p>
        </w:tc>
      </w:tr>
      <w:tr w:rsidR="00562201" w:rsidRPr="00E06408" w14:paraId="21E9FD4A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486EB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899E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4CCB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D8EB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922AD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F32A4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  <w:p w14:paraId="14917E0E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 (กบท.)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เหลือแก่ข้าราชการส่วนท้องถิ่น เงินช่วยเหลือ เงินบำเหน็จตกทอด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เทศบาลที่เกษียณอายุหรือลาออกจากการปฏิบัติราชการตามระเบียบที่กำหนดไว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ส่งสมทบคำนวณจากประมาณการรายรับตามเทศบัญญัติงบประมาณรายจ่ายประจำป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นำรายรับประเภทพันธบัตร เงินกู้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ที่มีผู้อุทิศให้และเงินอุดหนุนมารวมคำนวณในอัตราร้อย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  <w:p w14:paraId="717BE971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ที่เกี่ยวข้อง ดังนี้</w:t>
            </w:r>
          </w:p>
          <w:p w14:paraId="0A82CAA7" w14:textId="56228F52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บำเหน็จบำนาญ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2333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8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56</w:t>
            </w:r>
          </w:p>
          <w:p w14:paraId="05BA9E51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บำเหน็จบำนาญ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2546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1D86A810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กระทรวงการหักเงินจากประมาณการรายรับในงบประมาณรายจ่ายประจำปี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ทบเข้าเป็นเงินกองทุนบำเหน็จบำนาญข้าราชการส่วนท้องถิ่น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3</w:t>
            </w:r>
          </w:p>
          <w:p w14:paraId="7055EF00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คำนวณได้ดังนี้</w:t>
            </w:r>
          </w:p>
          <w:p w14:paraId="22042E07" w14:textId="2BBEB7C8" w:rsidR="00562201" w:rsidRPr="00E06408" w:rsidRDefault="00562201" w:rsidP="002333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มาณการรายรับทั้งสิ้น =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43,00,0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ก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ายรับจากเงินอุดหนุน =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16,008,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3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รับที่ต้องนำมาคำนวณส่ง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บท.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6,991,50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4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สมทบอัตราร้อยละ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 = 26,991,500 x 3 %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  <w:t xml:space="preserve">= 809,745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proofErr w:type="gramStart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</w:t>
            </w:r>
            <w:proofErr w:type="gramEnd"/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67A98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9C79A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809,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B2322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F8E12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356321DC" w14:textId="77777777" w:rsidTr="00562201">
        <w:trPr>
          <w:trHeight w:val="81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6D4E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36828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F9B1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EF73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FA61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4A743" w14:textId="77777777" w:rsidR="00562201" w:rsidRPr="00E06408" w:rsidRDefault="00562201" w:rsidP="00EE69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1916C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4E580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556B6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C5D9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EF25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  <w:tr w:rsidR="00562201" w:rsidRPr="00E06408" w14:paraId="3F022DB5" w14:textId="77777777" w:rsidTr="00562201">
        <w:trPr>
          <w:gridAfter w:val="1"/>
          <w:wAfter w:w="68" w:type="dxa"/>
          <w:trHeight w:val="4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6C83E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CCBC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1DE7F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15BC5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A6D74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94096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ระบบหลักประกันสุขภาพในระดับท้องถิ่นหรือพื้นที่ตำบลสันป่าเปา</w:t>
            </w:r>
          </w:p>
          <w:p w14:paraId="6615E817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ระบบหลักประกันสุขภาพในระดับท้องถิ่นหรือพื้นที่ตำบลสันป่าเปา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จำนวนประชากร โดยเทศบาลตำบลสมทบไม่น้อยกว่าร้อยละ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5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บริการ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าธารณสุขที่ได้รับจากกองทุนหลักประกันสุขภาพแห่งชาติ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br/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รายได้ขององค์กรปกครองส่วนท้องถิ่นไม่รวมเงินอุดหนุนสูงกว่า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0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านบาท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นปีงบประมาณ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7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สันป่าเปามีรายได้ไม่รวมเงินอุดหนุนทุกประเภทจำนวน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4,689,136.03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  <w:p w14:paraId="51E3BEA9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-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ดังนี้</w:t>
            </w:r>
          </w:p>
          <w:p w14:paraId="24F2A34B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1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561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แก้ไขเพิ่มเติมถึง (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5</w:t>
            </w:r>
          </w:p>
          <w:p w14:paraId="1CA1BD5E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หลักประกันสุขภาพแห่งชาติ 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ท้องถิ่นหรือพื้นที่ 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43B444D7" w14:textId="77777777" w:rsidR="0023332D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(3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หลักประกันสุขภาพแห่งชาติ เรื่อง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(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2) 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2567</w:t>
            </w:r>
          </w:p>
          <w:p w14:paraId="1025B716" w14:textId="283ACAE9" w:rsidR="00562201" w:rsidRPr="00E06408" w:rsidRDefault="00562201" w:rsidP="00233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 : สำนักปลัดเทศบาล</w:t>
            </w: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D8676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C0A92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105,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E7B99" w14:textId="77777777" w:rsidR="00562201" w:rsidRPr="00E06408" w:rsidRDefault="00562201" w:rsidP="00EE69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 w:rsidRPr="00E06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88063" w14:textId="77777777" w:rsidR="00562201" w:rsidRPr="00E06408" w:rsidRDefault="00562201" w:rsidP="00EE69DF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bidi="ar-SA"/>
              </w:rPr>
            </w:pPr>
            <w:r w:rsidRPr="00E06408">
              <w:rPr>
                <w:rFonts w:eastAsia="Times New Roman" w:cs="Calibri"/>
                <w:color w:val="000000"/>
                <w:szCs w:val="22"/>
                <w:lang w:bidi="ar-SA"/>
              </w:rPr>
              <w:t> </w:t>
            </w:r>
          </w:p>
        </w:tc>
      </w:tr>
    </w:tbl>
    <w:p w14:paraId="1CD8F827" w14:textId="77777777" w:rsidR="00415823" w:rsidRPr="00BC172D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5911E62" w14:textId="77777777" w:rsidR="00415823" w:rsidRPr="00BC172D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B4774D7" w14:textId="77777777" w:rsidR="00415823" w:rsidRPr="00BC172D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F5A0A6A" w14:textId="77777777" w:rsidR="00415823" w:rsidRPr="00BC172D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C4E41B9" w14:textId="77777777" w:rsidR="00415823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13C3F68" w14:textId="77777777" w:rsidR="00415823" w:rsidRDefault="00415823" w:rsidP="0041582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4331D84D" w14:textId="77777777" w:rsidR="00053CE7" w:rsidRDefault="00053CE7" w:rsidP="00BC172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EF114EF" w14:textId="77777777" w:rsidR="00053CE7" w:rsidRPr="00BC172D" w:rsidRDefault="00053CE7" w:rsidP="00BC172D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  <w:sectPr w:rsidR="00053CE7" w:rsidRPr="00BC172D" w:rsidSect="00562201">
          <w:pgSz w:w="12240" w:h="15840"/>
          <w:pgMar w:top="0" w:right="1134" w:bottom="1134" w:left="1418" w:header="720" w:footer="720" w:gutter="0"/>
          <w:cols w:space="720"/>
          <w:docGrid w:linePitch="360"/>
        </w:sectPr>
      </w:pPr>
    </w:p>
    <w:p w14:paraId="30EF1478" w14:textId="1B0EC4B1" w:rsidR="00BB4EFB" w:rsidRPr="006757DC" w:rsidRDefault="00C0013A" w:rsidP="00937CFF">
      <w:pPr>
        <w:pStyle w:val="a5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6757DC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เทศบัญญัติงบประมาณรายจ่ายประจำปีงบประมาณ</w:t>
      </w:r>
      <w:r w:rsidRPr="006757DC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6757DC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พ.ศ. </w:t>
      </w:r>
      <w:r w:rsidRPr="006757DC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56</w:t>
      </w:r>
      <w:r w:rsidR="00175241" w:rsidRPr="006757DC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9</w:t>
      </w:r>
    </w:p>
    <w:p w14:paraId="2BADC2A8" w14:textId="77777777" w:rsidR="00175241" w:rsidRPr="006757DC" w:rsidRDefault="00175241" w:rsidP="00937CFF">
      <w:pPr>
        <w:pStyle w:val="a5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W w:w="1513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94"/>
        <w:gridCol w:w="704"/>
        <w:gridCol w:w="290"/>
        <w:gridCol w:w="1434"/>
        <w:gridCol w:w="1072"/>
        <w:gridCol w:w="993"/>
        <w:gridCol w:w="853"/>
        <w:gridCol w:w="992"/>
        <w:gridCol w:w="850"/>
        <w:gridCol w:w="850"/>
        <w:gridCol w:w="992"/>
        <w:gridCol w:w="1133"/>
        <w:gridCol w:w="992"/>
        <w:gridCol w:w="839"/>
        <w:gridCol w:w="9"/>
        <w:gridCol w:w="983"/>
        <w:gridCol w:w="9"/>
        <w:gridCol w:w="1205"/>
        <w:gridCol w:w="240"/>
      </w:tblGrid>
      <w:tr w:rsidR="006757DC" w:rsidRPr="00D44FD5" w14:paraId="4E4EDB79" w14:textId="77777777" w:rsidTr="00BD26A1">
        <w:trPr>
          <w:gridAfter w:val="1"/>
          <w:wAfter w:w="240" w:type="dxa"/>
          <w:trHeight w:val="512"/>
          <w:tblHeader/>
        </w:trPr>
        <w:tc>
          <w:tcPr>
            <w:tcW w:w="312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6A0D3E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915720D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C50C13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6D2D50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702BEE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522971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0CC80A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63085E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44C4BA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การศาสนา วัฒนธรรม</w:t>
            </w: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C3C17D2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6A9DB1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30774D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5DA34F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</w:tr>
      <w:tr w:rsidR="006757DC" w:rsidRPr="006757DC" w14:paraId="03EF0FA5" w14:textId="77777777" w:rsidTr="00BD26A1">
        <w:trPr>
          <w:trHeight w:val="480"/>
        </w:trPr>
        <w:tc>
          <w:tcPr>
            <w:tcW w:w="312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469FA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6A1D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20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069F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D93D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CEBD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011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44CC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1BA8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467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4843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1150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D9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BF4E" w14:textId="77777777" w:rsidR="00175241" w:rsidRPr="00175241" w:rsidRDefault="00175241" w:rsidP="001752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D44FD5" w:rsidRPr="006757DC" w14:paraId="3CC7DC4D" w14:textId="77777777" w:rsidTr="00BD26A1">
        <w:trPr>
          <w:trHeight w:val="500"/>
        </w:trPr>
        <w:tc>
          <w:tcPr>
            <w:tcW w:w="31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bottom"/>
            <w:hideMark/>
          </w:tcPr>
          <w:p w14:paraId="0537ED9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/รายจ่าย/ประเภทรายจ่าย</w:t>
            </w: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323C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08C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0596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1A3F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D4B9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9FDE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D7D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A2C2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C04A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BF8A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FD58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0276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0" w:type="dxa"/>
            <w:vAlign w:val="center"/>
            <w:hideMark/>
          </w:tcPr>
          <w:p w14:paraId="4D93DE6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F50CAF" w14:textId="77777777" w:rsidTr="00BD26A1">
        <w:trPr>
          <w:trHeight w:val="60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89D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4384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FA17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ชำระหนี้เงินกู้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2D3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9FF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4AA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C10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CD7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0188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8EC6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1CF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E3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096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753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0,850.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D4D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0,850.</w:t>
            </w:r>
          </w:p>
        </w:tc>
        <w:tc>
          <w:tcPr>
            <w:tcW w:w="240" w:type="dxa"/>
            <w:vAlign w:val="center"/>
            <w:hideMark/>
          </w:tcPr>
          <w:p w14:paraId="51CD885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5244B0A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7F4788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1B76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5BFC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ชำระดอกเบี้ย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A71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D8D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0D4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D9C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786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841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E19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334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AB2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4CFD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557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3,78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1E3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3,780.</w:t>
            </w:r>
          </w:p>
        </w:tc>
        <w:tc>
          <w:tcPr>
            <w:tcW w:w="240" w:type="dxa"/>
            <w:vAlign w:val="center"/>
            <w:hideMark/>
          </w:tcPr>
          <w:p w14:paraId="78D02B9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B5ECB0B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C5FB81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635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E26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0F3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B7E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543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FDD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55D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649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6D7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782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FD6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FCA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6C69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2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C4F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2,000.</w:t>
            </w:r>
          </w:p>
        </w:tc>
        <w:tc>
          <w:tcPr>
            <w:tcW w:w="240" w:type="dxa"/>
            <w:vAlign w:val="center"/>
            <w:hideMark/>
          </w:tcPr>
          <w:p w14:paraId="25424BB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08FFF4D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A06DF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7781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60E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B95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A2A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467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413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12D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11B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196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4FC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4A9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486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D36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13D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240" w:type="dxa"/>
            <w:vAlign w:val="center"/>
            <w:hideMark/>
          </w:tcPr>
          <w:p w14:paraId="6AEFE77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4CA115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F41E7A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061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763D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D49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868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EAA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4F4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6D2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604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8AC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6A6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618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44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21A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042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CEF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042,000.</w:t>
            </w:r>
          </w:p>
        </w:tc>
        <w:tc>
          <w:tcPr>
            <w:tcW w:w="240" w:type="dxa"/>
            <w:vAlign w:val="center"/>
            <w:hideMark/>
          </w:tcPr>
          <w:p w14:paraId="58EBAFF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91A8E52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07E71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8FE7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74C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7AD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736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2A2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7CE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920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285D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44D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D6E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435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1FB5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96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300,8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E8C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300,800.</w:t>
            </w:r>
          </w:p>
        </w:tc>
        <w:tc>
          <w:tcPr>
            <w:tcW w:w="240" w:type="dxa"/>
            <w:vAlign w:val="center"/>
            <w:hideMark/>
          </w:tcPr>
          <w:p w14:paraId="5E2E811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0841EDF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D2A02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6D3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E867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91E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F98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12E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FC4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06C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927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9FE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DEA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2D4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F71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1C8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4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CE0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4,000.</w:t>
            </w:r>
          </w:p>
        </w:tc>
        <w:tc>
          <w:tcPr>
            <w:tcW w:w="240" w:type="dxa"/>
            <w:vAlign w:val="center"/>
            <w:hideMark/>
          </w:tcPr>
          <w:p w14:paraId="7720630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E001FD4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7A1195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51D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B59A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A12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124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B90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E93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451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AEB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7A1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773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552B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9F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44E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8BA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66EDDB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78EAD59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D1F57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37E5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2F02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4D2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93A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F19F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482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DE3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274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C6E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A66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E1C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6E1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385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8B1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380088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BB05EB6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9CF1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7B6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C2F986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75A6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บ.ท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3DB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95A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9A76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7BF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C55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2CA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471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4CE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121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7BF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9FA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09,7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D7A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09,700.</w:t>
            </w:r>
          </w:p>
        </w:tc>
        <w:tc>
          <w:tcPr>
            <w:tcW w:w="240" w:type="dxa"/>
            <w:vAlign w:val="center"/>
            <w:hideMark/>
          </w:tcPr>
          <w:p w14:paraId="0766BEB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73943A3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2E1DE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CBED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1730FB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F65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4A8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285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964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E22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19A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E66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2A3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596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FF9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1B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B0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1,24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13C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1,240.</w:t>
            </w:r>
          </w:p>
        </w:tc>
        <w:tc>
          <w:tcPr>
            <w:tcW w:w="240" w:type="dxa"/>
            <w:vAlign w:val="center"/>
            <w:hideMark/>
          </w:tcPr>
          <w:p w14:paraId="7E0BD6B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0D1788F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E4822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00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0251C8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4B671" w14:textId="1183C59A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ระบบหลักประกันสุขภาพในระดับท้องถิ่นหรือพื้นที่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804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F56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9E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02F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E0E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CB0A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212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4AB5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E68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CF0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67C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5,000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EED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5,000.</w:t>
            </w:r>
          </w:p>
        </w:tc>
        <w:tc>
          <w:tcPr>
            <w:tcW w:w="240" w:type="dxa"/>
            <w:vAlign w:val="center"/>
            <w:hideMark/>
          </w:tcPr>
          <w:p w14:paraId="2F3F0C8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E55DB8E" w14:textId="77777777" w:rsidTr="00BD26A1">
        <w:trPr>
          <w:trHeight w:val="76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AB8A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งบบุคลากร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B9D8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เงินเดือน (ฝ่ายการเมือง)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879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BE0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95,5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B01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377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582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E1C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7A2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15A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7C23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2D3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425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B03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246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95,520.</w:t>
            </w:r>
          </w:p>
        </w:tc>
        <w:tc>
          <w:tcPr>
            <w:tcW w:w="240" w:type="dxa"/>
            <w:vAlign w:val="center"/>
            <w:hideMark/>
          </w:tcPr>
          <w:p w14:paraId="2658F90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AFB044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D4ACE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9FD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91AA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0FC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312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51D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036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82D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3C3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27A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9DC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D98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9A1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547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258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240" w:type="dxa"/>
            <w:vAlign w:val="center"/>
            <w:hideMark/>
          </w:tcPr>
          <w:p w14:paraId="4832ABF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3E17376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DF2B4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CDBD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AFA8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B1A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44A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C22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13F9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141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D18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5EF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9C2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3E3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8D7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DD3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26F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240" w:type="dxa"/>
            <w:vAlign w:val="center"/>
            <w:hideMark/>
          </w:tcPr>
          <w:p w14:paraId="78C4E06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DB4B7FC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B17379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C0E1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4923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นายกเทศมนตรี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กองค์การบริหาร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br/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ตำบล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950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98,7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22F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8CD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EE9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838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FAC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E8A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244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E42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C70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261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83D5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98,720.</w:t>
            </w:r>
          </w:p>
        </w:tc>
        <w:tc>
          <w:tcPr>
            <w:tcW w:w="240" w:type="dxa"/>
            <w:vAlign w:val="center"/>
            <w:hideMark/>
          </w:tcPr>
          <w:p w14:paraId="41C7167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F44E744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02E43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AB9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0E5B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900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490,4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183B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655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56E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998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ADF6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91A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C48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96D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7B1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74C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72D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490,400.</w:t>
            </w:r>
          </w:p>
        </w:tc>
        <w:tc>
          <w:tcPr>
            <w:tcW w:w="240" w:type="dxa"/>
            <w:vAlign w:val="center"/>
            <w:hideMark/>
          </w:tcPr>
          <w:p w14:paraId="62C0F35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AF237F1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168E33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066DB" w14:textId="77777777" w:rsidR="00175241" w:rsidRPr="001A6DB5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lang w:bidi="ar-SA"/>
              </w:rPr>
            </w:pPr>
            <w:r w:rsidRPr="001A6DB5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เงินเดือน (ฝ่ายประจำ)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69EC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6DD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537,79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194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06,44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832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  <w:t>1,103,64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576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55,3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E08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663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D53F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6,52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B8F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B37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09,48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553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F59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79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719,190.</w:t>
            </w:r>
          </w:p>
        </w:tc>
        <w:tc>
          <w:tcPr>
            <w:tcW w:w="240" w:type="dxa"/>
            <w:vAlign w:val="center"/>
            <w:hideMark/>
          </w:tcPr>
          <w:p w14:paraId="1AC9634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0E76565" w14:textId="77777777" w:rsidTr="00BD26A1">
        <w:trPr>
          <w:trHeight w:val="112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958E54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0AEA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84E9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C23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4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B9E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25F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970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F8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73E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2F5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98F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3C79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CE9B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FB1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B25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4,000.</w:t>
            </w:r>
          </w:p>
        </w:tc>
        <w:tc>
          <w:tcPr>
            <w:tcW w:w="240" w:type="dxa"/>
            <w:vAlign w:val="center"/>
            <w:hideMark/>
          </w:tcPr>
          <w:p w14:paraId="635BB97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385D1F0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29B8F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AD84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87D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3CE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6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6A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F78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2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252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6BA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8FE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604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3C1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559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2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93E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DC5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05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70,000.</w:t>
            </w:r>
          </w:p>
        </w:tc>
        <w:tc>
          <w:tcPr>
            <w:tcW w:w="240" w:type="dxa"/>
            <w:vAlign w:val="center"/>
            <w:hideMark/>
          </w:tcPr>
          <w:p w14:paraId="47CD8C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022D12C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FD3B90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D4C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B34B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16C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913,0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EE5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20,08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E82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4,08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AFC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8AB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A0A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FA2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7,2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FF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CA7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52,16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B57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E15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CCB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,646,560.</w:t>
            </w:r>
          </w:p>
        </w:tc>
        <w:tc>
          <w:tcPr>
            <w:tcW w:w="240" w:type="dxa"/>
            <w:vAlign w:val="center"/>
            <w:hideMark/>
          </w:tcPr>
          <w:p w14:paraId="26C78AC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9CD85C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BF74A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A10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F25B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718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38,16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C6E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5,04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1C0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4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427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7A2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A6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758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9A5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230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EE1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74D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338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95,200.</w:t>
            </w:r>
          </w:p>
        </w:tc>
        <w:tc>
          <w:tcPr>
            <w:tcW w:w="240" w:type="dxa"/>
            <w:vAlign w:val="center"/>
            <w:hideMark/>
          </w:tcPr>
          <w:p w14:paraId="000137F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13E0E95" w14:textId="77777777" w:rsidTr="00BD26A1">
        <w:trPr>
          <w:trHeight w:val="76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2FFB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8C29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DA37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52E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6B5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637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991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147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B68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2DB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4CE5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D2C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9B5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16B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031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5F0E437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EAA810C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C23D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95E2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45D9C3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EBD9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C8B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801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B1D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5D7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9C5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E7A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EFB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09A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B56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C16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6795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AF6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6C7D517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99269E7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E255BF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4D0F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D11783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D79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51A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8EC3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BF7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079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44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9A5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F2D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B53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E4DA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5F3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9F4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0E7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212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44,000.</w:t>
            </w:r>
          </w:p>
        </w:tc>
        <w:tc>
          <w:tcPr>
            <w:tcW w:w="240" w:type="dxa"/>
            <w:vAlign w:val="center"/>
            <w:hideMark/>
          </w:tcPr>
          <w:p w14:paraId="001325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E57DA2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0F5AA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AE57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2F0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บี้ยประชุ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A39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EA9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E70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12A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43D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63B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BC7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E70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340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88A4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DAE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F51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498F024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4F443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B58DB0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701E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1699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BA7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12D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8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B8F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2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F2A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F48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064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9C0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4A9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4958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2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8BE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03E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CDA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92,000.</w:t>
            </w:r>
          </w:p>
        </w:tc>
        <w:tc>
          <w:tcPr>
            <w:tcW w:w="240" w:type="dxa"/>
            <w:vAlign w:val="center"/>
            <w:hideMark/>
          </w:tcPr>
          <w:p w14:paraId="749857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9116A2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F9C7E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5D5E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C16F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930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248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20F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097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B050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CB3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5E3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122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225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02E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152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548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71244FA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E1C03C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2321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468B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BF1421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0521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พนักงาน/ลูกจ้างประจ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9A3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37,9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5F4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6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BF5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9,2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7D3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32C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00B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5A6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,3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F90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906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8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FCD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52A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C48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9,800.</w:t>
            </w:r>
          </w:p>
        </w:tc>
        <w:tc>
          <w:tcPr>
            <w:tcW w:w="240" w:type="dxa"/>
            <w:vAlign w:val="center"/>
            <w:hideMark/>
          </w:tcPr>
          <w:p w14:paraId="63F8E2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BB55B66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CA8ED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7816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B895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152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529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B82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271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892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981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BA3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5277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87EC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3DA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01A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795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1A500A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AB9E03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7800A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C14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E38CE4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F023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ก็บขนขยะและนำขยะไปกำจัด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4D2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096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366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4F5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34D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3BA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  <w:t>1,50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7E69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672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7B0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410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BFE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DDD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500,000.</w:t>
            </w:r>
          </w:p>
        </w:tc>
        <w:tc>
          <w:tcPr>
            <w:tcW w:w="240" w:type="dxa"/>
            <w:vAlign w:val="center"/>
            <w:hideMark/>
          </w:tcPr>
          <w:p w14:paraId="40518D6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0865CCE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9D9A5E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DFCA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C91C6C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3270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คนงานปฏิบัติงานด้านการป้องกันและบรรเทาสาธารณภัย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DA2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653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6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456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96F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5CE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77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B4C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41A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F46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F8A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231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3B8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6,000.</w:t>
            </w:r>
          </w:p>
        </w:tc>
        <w:tc>
          <w:tcPr>
            <w:tcW w:w="240" w:type="dxa"/>
            <w:vAlign w:val="center"/>
            <w:hideMark/>
          </w:tcPr>
          <w:p w14:paraId="2C4CFCA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1E3E9AB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A30A2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9404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DB4A46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4333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คนงานปฏิบัติงานด้านนโยบายและแผ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D0A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170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D76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673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608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C34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478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435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3B3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E7B0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28A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E94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240" w:type="dxa"/>
            <w:vAlign w:val="center"/>
            <w:hideMark/>
          </w:tcPr>
          <w:p w14:paraId="19FE0A7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33E99A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8823A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DACE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16E89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FC32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คนงานปฏิบัติงานด้านสาธารณสุ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F8F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BBD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F38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70F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C4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D30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87A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443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E4E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339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04B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B45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0,000.</w:t>
            </w:r>
          </w:p>
        </w:tc>
        <w:tc>
          <w:tcPr>
            <w:tcW w:w="240" w:type="dxa"/>
            <w:vAlign w:val="center"/>
            <w:hideMark/>
          </w:tcPr>
          <w:p w14:paraId="6F441D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BDF47A8" w14:textId="77777777" w:rsidTr="00BD26A1">
        <w:trPr>
          <w:trHeight w:val="418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9A289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3D8C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07160A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4DBB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คนงานปฏิบัติงานประจำศูนย์พัฒนาเด็กเล็ก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F37B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9D8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FF2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8D6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D84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0B1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A48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F07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CE5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D839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F52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881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240" w:type="dxa"/>
            <w:vAlign w:val="center"/>
            <w:hideMark/>
          </w:tcPr>
          <w:p w14:paraId="08F937D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C84E7F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FCCE61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446C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33BA67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D23B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ผู้ปฏิบัติงานด้านการพัสด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84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695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60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996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047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3DF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ECB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E732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3C7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965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222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0F8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240" w:type="dxa"/>
            <w:vAlign w:val="center"/>
            <w:hideMark/>
          </w:tcPr>
          <w:p w14:paraId="6661E62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58FE06F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3784B8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681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3DC07A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D68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ผู้ปฏิบัติงานด้านขยะมูลฝอยและคนงานประจำรถขย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B2B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196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587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E37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131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391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8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E4C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C00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9BF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135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102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2ED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8,000.</w:t>
            </w:r>
          </w:p>
        </w:tc>
        <w:tc>
          <w:tcPr>
            <w:tcW w:w="240" w:type="dxa"/>
            <w:vAlign w:val="center"/>
            <w:hideMark/>
          </w:tcPr>
          <w:p w14:paraId="709600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60943FD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BA1D24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C9A0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07CD24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BFDA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ผู้ปฏิบัติงานด้านงานก่อสร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EE64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520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293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309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D2D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856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891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935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7E1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49F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2B9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DD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240" w:type="dxa"/>
            <w:vAlign w:val="center"/>
            <w:hideMark/>
          </w:tcPr>
          <w:p w14:paraId="4DC191F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94A0E64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C820E8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47E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425E18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9902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ผู้ปฏิบัติงานด้านงานไฟฟ้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CAE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36F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E23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8C7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E06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3DF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FBD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136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283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BFC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4FB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B96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8,000.</w:t>
            </w:r>
          </w:p>
        </w:tc>
        <w:tc>
          <w:tcPr>
            <w:tcW w:w="240" w:type="dxa"/>
            <w:vAlign w:val="center"/>
            <w:hideMark/>
          </w:tcPr>
          <w:p w14:paraId="58420F1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F697EE8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170A2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CCBA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E4D0DC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62B9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เพื่อเพิ่มประสิทธิภาพการปฏิบัติงานและให้บริการประชาช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2FE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462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529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7721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FD5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811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532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5AA1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A79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707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CA3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343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42E612B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DEA97C5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363E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A6C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62155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F91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้างเหมาบริการสำรวจข้อมูลจำนวนสัตว์และขึ้นทะเบียนสัตว์ตามโครงการสัตว์ปลอดโรคคนปลอดภัยจากโรคพิษสุนัขบ้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ปณิธานของศาตราจาร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์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ร.สมเด็จพรเจ้าน้องนางเธอเจ้าฟ้าจุฬาภรณวลัยลักษณ์อัครราชกุมารี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ระศรีสวาง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ัฒน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ขั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ิยราชนาร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9FC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8E8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E71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35C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9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C32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BA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02D9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1C0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AA6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F0C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D29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B46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900.</w:t>
            </w:r>
          </w:p>
        </w:tc>
        <w:tc>
          <w:tcPr>
            <w:tcW w:w="240" w:type="dxa"/>
            <w:vAlign w:val="center"/>
            <w:hideMark/>
          </w:tcPr>
          <w:p w14:paraId="759C07F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75DDE3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CD695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DE89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FFFF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B28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BE1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224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B23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BA1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7A7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FA2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C92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90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7CD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EC6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A81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23B239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E466CE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2242D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BE72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E90DA2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EE3F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พิธีเปิดอาคารต่าง 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C38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506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874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4F6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8B5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A4C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FA8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1E3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F62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FE6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B0A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093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65D66DF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8D56E1D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ECDE77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6782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0AC76E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9D2E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DE6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1E7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B76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87D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F7E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67A8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6B0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3F85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C18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54A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28A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567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66B27F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5085C4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EEE397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F1F0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F76F5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673C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495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7D6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A6D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5F7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615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7E8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FEC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21B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07F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D8F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C49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1E1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15F281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4690C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3285B3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00A8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9DF88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1B71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9A1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47C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F52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7B85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8D5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DEE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157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DDA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33B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EA8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61F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A60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4BE4601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C2F6400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2D981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F48E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E0C640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6AE3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ลี้ยงรับรองในการประชุมสภา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68B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C38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B48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C07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C07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8CA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180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DEF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9DD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3C6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3FE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492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33F8D5D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B028A5A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11C53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1C2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6CF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F21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A13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0B2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51C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31C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807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E68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829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9B8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D7F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DE46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FE4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51E2206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F0F481A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B82849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5BC9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7C1EDD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0EEB" w14:textId="4B55086A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อาสาเยี่ยมบ้าน และจัดกิจกรรมเสริมสร้างรอยยิ้ม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ันน้ำใจแก่ผู้สูงอายุและคนพิการ ผู้ด้อยโอกาส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F48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B1B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060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E68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A87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963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880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4,2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9EB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F28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E62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CEA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3C1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4,200.</w:t>
            </w:r>
          </w:p>
        </w:tc>
        <w:tc>
          <w:tcPr>
            <w:tcW w:w="240" w:type="dxa"/>
            <w:vAlign w:val="center"/>
            <w:hideMark/>
          </w:tcPr>
          <w:p w14:paraId="49E486A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72773DC" w14:textId="77777777" w:rsidTr="00A2450E">
        <w:trPr>
          <w:trHeight w:val="75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4E028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4FE1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7559A6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0D1D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ช่วยเหลือประชาชนตามอำนาจหน้าที่ขอ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ศูนย์ช่วยเหลือประชาชนเทศบาล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EBA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9D1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B06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6D7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949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83FC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2CE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9C8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70F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816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76A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ACC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240" w:type="dxa"/>
            <w:vAlign w:val="center"/>
            <w:hideMark/>
          </w:tcPr>
          <w:p w14:paraId="52D9589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E72C97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94C02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D3E9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375E75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8C3F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24F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45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4E5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237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BC4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95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B3E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0DF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44D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CDF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4CC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B7A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C19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5,000.</w:t>
            </w:r>
          </w:p>
        </w:tc>
        <w:tc>
          <w:tcPr>
            <w:tcW w:w="240" w:type="dxa"/>
            <w:vAlign w:val="center"/>
            <w:hideMark/>
          </w:tcPr>
          <w:p w14:paraId="4656792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F391BF6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A80DE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A6D4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CAFEBA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046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AE3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3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BED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8BD0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7E7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D5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E6B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EB3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A5D5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CD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DCF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828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C48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70,000.</w:t>
            </w:r>
          </w:p>
        </w:tc>
        <w:tc>
          <w:tcPr>
            <w:tcW w:w="240" w:type="dxa"/>
            <w:vAlign w:val="center"/>
            <w:hideMark/>
          </w:tcPr>
          <w:p w14:paraId="14A3E94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9780239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CF29E0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87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5A76A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2C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จัดการขยะมูลฝอยในครัวเรือนอย่างครบวงจ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8B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DDC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4FB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789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70A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722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216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7B3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046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ABA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BB3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160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240" w:type="dxa"/>
            <w:vAlign w:val="center"/>
            <w:hideMark/>
          </w:tcPr>
          <w:p w14:paraId="7EBED17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E0868ED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BFA461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06E5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D752AE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D094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ารบริการการแพทย์ฉุกเฉินเทศบาลตำบลสันป่าเปา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Emergency medical services : EMS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A16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BE2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058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E2A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A26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550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D04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C51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D8C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428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F5A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F93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240" w:type="dxa"/>
            <w:vAlign w:val="center"/>
            <w:hideMark/>
          </w:tcPr>
          <w:p w14:paraId="2D38906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8572F62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3AE3E1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FD04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E3696F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AC479" w14:textId="2C72DB04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ำจัดวัชพืชและผักตบ</w:t>
            </w:r>
            <w:r w:rsidR="00A4161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วาในแหล่งน้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00C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253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7B1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A9B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BD8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171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56A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C40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7F4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D30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379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DE6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40CECB3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E3A9013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3C1AF1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72C8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923CD6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A944C" w14:textId="5137CDF3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การแข่งขันกีฬาเด็ก เยาวชน และประชาชน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7F8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1D9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B05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813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203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FC9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7C3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117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0A9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9BD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54C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789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240" w:type="dxa"/>
            <w:vAlign w:val="center"/>
            <w:hideMark/>
          </w:tcPr>
          <w:p w14:paraId="7BD24F5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894FB0C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B610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96D6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F076E6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21DD0" w14:textId="33AEBA8F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ของดี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E6C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B12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0C8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C9F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261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441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F59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79F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EE7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FCC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8ED4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3C4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0,000.</w:t>
            </w:r>
          </w:p>
        </w:tc>
        <w:tc>
          <w:tcPr>
            <w:tcW w:w="240" w:type="dxa"/>
            <w:vAlign w:val="center"/>
            <w:hideMark/>
          </w:tcPr>
          <w:p w14:paraId="0ED8A74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F7FF31B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6FC90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12C2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B8796A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A7CC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ปกป้องสถาบันอันสำคัญของชาติเพื่อเสริมสร้างความปรองดองสมานฉันท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098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9726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5B1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BFA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476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951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AD2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447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115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BE4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FB1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E36A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58C3EDA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D2F2122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9E46C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EE0D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6D4850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1219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โรคไข้เลือดออ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328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269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451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20E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06F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15F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37E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54D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45F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D8A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9EC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98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78A7172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F0B7492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416EE9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BFD8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C9383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EADF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391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4A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732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484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A5B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2D3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700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7B7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D7E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D9F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7F4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634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240" w:type="dxa"/>
            <w:vAlign w:val="center"/>
            <w:hideMark/>
          </w:tcPr>
          <w:p w14:paraId="4F670A8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2E610B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83E0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DED1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5BD1A9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101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วันสตรีสากล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8F0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D3B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51F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30D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BD0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D8A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9DA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DBB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03B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C49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361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FEA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3CA6483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A292ED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4DB9C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C54B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7AAD9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2437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ส่งเสริมวัฒนธรรมประเพณีวันสำคัญทางพระพุทธศาสน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315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717E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CDC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6BD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570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7F3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A2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1C7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91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FB2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101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05F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0,000.</w:t>
            </w:r>
          </w:p>
        </w:tc>
        <w:tc>
          <w:tcPr>
            <w:tcW w:w="240" w:type="dxa"/>
            <w:vAlign w:val="center"/>
            <w:hideMark/>
          </w:tcPr>
          <w:p w14:paraId="0E7B45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FD3B5B0" w14:textId="77777777" w:rsidTr="00A2450E">
        <w:trPr>
          <w:trHeight w:val="473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F77D9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9271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7DDAD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19ED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ตั้งศูนย์ปฏิบัติการฉุกเฉินด้านภัยพิบัติและภัยสุขภาพหรือศูนย์บัญชาการเหตุการณ์ตอบโต้ภาวะฉุกเฉินทางด้านภัยพิบัติและภัยสุขภาพตำบลสันป่า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(Emergency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Operations Center : EOC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72F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E4D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6A5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F9F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499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3C6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8C9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988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20E8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39B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5E9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A33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36719E5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0C7064D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EDEB1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1B0F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7CFEA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61F1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แสดงและจำหน่ายสินค้าและบริการตำบลสันป่า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448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A3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455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CFB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4C7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300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661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AC3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682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A68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836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25D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7D6C5A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803BA58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E499BB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7192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4BD32C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0EF6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ติดตามและประเมินผลแผนพัฒนา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E16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732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E59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D7D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055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CBF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528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6B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E1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DE5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AD17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2EC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240" w:type="dxa"/>
            <w:vAlign w:val="center"/>
            <w:hideMark/>
          </w:tcPr>
          <w:p w14:paraId="532546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7DA43AA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10A04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29E1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AD886D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9CAE2" w14:textId="173025D1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บริหารงานของศูนย์ป้องกันและบรรเทาสาธารณภัยเทศบาล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925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B2F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532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B85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A3F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7AA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009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B12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524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0B95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3D3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17C9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240" w:type="dxa"/>
            <w:vAlign w:val="center"/>
            <w:hideMark/>
          </w:tcPr>
          <w:p w14:paraId="18E4AD5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84072B1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62839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DE4A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618F2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DDEF2" w14:textId="64FE4431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ข้อมูลระบบแผนที่ภาษีและทะเบียนทรัพย์สินและพัฒนารายได้ของเทศบาล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ED5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1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C16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3F0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676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A79F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655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25A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288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EAB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E35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C93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13F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1,000.</w:t>
            </w:r>
          </w:p>
        </w:tc>
        <w:tc>
          <w:tcPr>
            <w:tcW w:w="240" w:type="dxa"/>
            <w:vAlign w:val="center"/>
            <w:hideMark/>
          </w:tcPr>
          <w:p w14:paraId="38CE953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EBF9C0A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B7CE4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BEBB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9FC91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254D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แก้ไขปัญหาไฟป่าหมอกควันและฝุ่นละอองขนาดเล็ก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(PM 2.5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E96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07B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93B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2AF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D7A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0FE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10C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886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A2D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2DB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711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763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240" w:type="dxa"/>
            <w:vAlign w:val="center"/>
            <w:hideMark/>
          </w:tcPr>
          <w:p w14:paraId="65732E2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D7C428F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7D1F2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24F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948C53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28C5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F03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6F5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D8A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CEF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D26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CEA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C25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7E5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587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E10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8D2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0AD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5D5268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5611F78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3124D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5FFC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A1474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984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การส่งเสริมพัฒนารูปแบบผลิตภัณฑ์และขยายการตลาดผลิตภัณฑ์ชุมช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85F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63D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B6D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CD5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1EC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F1B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172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015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C97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5A8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10D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C00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6,000.</w:t>
            </w:r>
          </w:p>
        </w:tc>
        <w:tc>
          <w:tcPr>
            <w:tcW w:w="240" w:type="dxa"/>
            <w:vAlign w:val="center"/>
            <w:hideMark/>
          </w:tcPr>
          <w:p w14:paraId="378A72C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A446E3" w14:textId="77777777" w:rsidTr="00BD26A1">
        <w:trPr>
          <w:trHeight w:val="5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0111C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357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F10DEC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E8BB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เพื่อพัฒนาทักษะทางวิชาการและคุณธรรมและจริยธรรมให้แก่เด็กและเยาวชน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30A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5D5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CCD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E51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3E6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414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5BB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323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894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198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4F8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31D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2DEF5B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97A010C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405A3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2C5F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F00FBC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805D8" w14:textId="2514CCCC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และศึกษาดูงานการพัฒนาระบบการบริหารจัดการกลุ่มของวิสาหกิจชุมชนใน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4EF6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05A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E10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4BB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C9B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729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06B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99A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8B1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6BC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BCD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8B0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1ECAE9D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234410B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8713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AF0B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BC2B6D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E10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อาชีพเสริมให้แก่กลุ่มผู้สนใจเพื่อการสร้างงานสร้างรายได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085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EDE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FEA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8C8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74B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5E5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861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00E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0C2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F6E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DA8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A0D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240" w:type="dxa"/>
            <w:vAlign w:val="center"/>
            <w:hideMark/>
          </w:tcPr>
          <w:p w14:paraId="69E5066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893C79E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9AFF45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ED53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B87D21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38E1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ฝึกอบรมอาสาสมัครป้องกันภัยฝ่ายพลเรือน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(อปพร.) หลักสูตร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ตั้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F5B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497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0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0CE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17F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356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485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CB9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724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4FD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F9B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029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DF5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0,000.</w:t>
            </w:r>
          </w:p>
        </w:tc>
        <w:tc>
          <w:tcPr>
            <w:tcW w:w="240" w:type="dxa"/>
            <w:vAlign w:val="center"/>
            <w:hideMark/>
          </w:tcPr>
          <w:p w14:paraId="559F3A7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79F414B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85DDC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FCEE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640D77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6095B" w14:textId="553DCB51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บุคลากรเพื่อเพิ่มประสิทธิภาพการให้บริการของเทศบาล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1B2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6A03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D74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8BC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E0C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AD6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CF8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F29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BC2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556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919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CB5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0,000.</w:t>
            </w:r>
          </w:p>
        </w:tc>
        <w:tc>
          <w:tcPr>
            <w:tcW w:w="240" w:type="dxa"/>
            <w:vAlign w:val="center"/>
            <w:hideMark/>
          </w:tcPr>
          <w:p w14:paraId="24A48C1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0208B1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398CC8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A978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DC308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A12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และยกระดับมาตรฐานการท่องเที่ยวชุมชน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670F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808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930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FF2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38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976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635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4CA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440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3C7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17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D8D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23717E2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0398122" w14:textId="77777777" w:rsidTr="00BD26A1">
        <w:trPr>
          <w:trHeight w:val="552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D145CA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3FB5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23D1B2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89BDC" w14:textId="7BAF857E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ศักยภาพคณะผู้บริหารและสมาชิกสภาเทศบาล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033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8E1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7766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545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0A5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A0E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68D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1A4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018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12C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F9F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D20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5C0FABA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DF2B226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91BD02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DBAC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8C3C7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9A23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รณรงค์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01C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227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4D6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413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FD5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8CD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2EE6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168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AF4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19B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551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DF2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5D0B1A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BDE808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A91E5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DD4D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0DAD86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0C2" w14:textId="7C5A7025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คุณภาพชีวิตและพัฒนาการเรียนรู้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ผู้สูงอายุตำบล</w:t>
            </w:r>
            <w:r w:rsidR="00A2450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8D9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282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2E5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482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FE6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5C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3B1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E67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0E5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53E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00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741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0,000.</w:t>
            </w:r>
          </w:p>
        </w:tc>
        <w:tc>
          <w:tcPr>
            <w:tcW w:w="240" w:type="dxa"/>
            <w:vAlign w:val="center"/>
            <w:hideMark/>
          </w:tcPr>
          <w:p w14:paraId="6DB1A2C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8FE809C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7B68F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7122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1FFC85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4B21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วัฒนธรรมประเพณีหล่อเทียนพรรษาและถวายเทียนพรรษ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07D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3E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728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D73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D95F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EC6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D19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FFD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D4C6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7EB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A96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C64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41C6217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48D168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698CB3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9086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B84F25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215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จัดทำแผนพัฒนาหมู่บ้านและแผนพัฒนา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AE3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71C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A11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D890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DC5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74C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4AB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4E7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01D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18A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ACB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A21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4595F2B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1B66081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3A6B7F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BBCD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7B977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858B5" w14:textId="7064B752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การบริหารงานของศูนย์ปฏิบัติการป้องกันและปราบ</w:t>
            </w:r>
            <w:r w:rsidR="00D15F8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ามยาเสพติดเทศบาลตำบลสันป่าเปา</w:t>
            </w:r>
            <w:r w:rsidR="00D15F8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ป.ปส.</w:t>
            </w:r>
            <w:r w:rsidR="00D15F8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ต.สันป่าเป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001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72B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E14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88D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AD9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A58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C80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9B9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FD0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3AE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AEB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1F6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53E7E12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E6ADA2B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A0F0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A55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9DDCB2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7ABE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ของศูนย์พัฒนาเด็กเล็ก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A85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9DF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040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81,64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49F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278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EAA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CFE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E13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980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CD1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D5A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5E8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81,640.</w:t>
            </w:r>
          </w:p>
        </w:tc>
        <w:tc>
          <w:tcPr>
            <w:tcW w:w="240" w:type="dxa"/>
            <w:vAlign w:val="center"/>
            <w:hideMark/>
          </w:tcPr>
          <w:p w14:paraId="742B5BB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E86E841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40772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8746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066DB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B8DDF" w14:textId="7F95007E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ืบสานประเพณียี่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ง</w:t>
            </w:r>
            <w:proofErr w:type="spellEnd"/>
            <w:r w:rsidR="00B1469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ลอยกระทง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E8B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8CF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E1B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2E4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CA8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AEF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310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2CE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B05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1AB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B54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B6C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0,000.</w:t>
            </w:r>
          </w:p>
        </w:tc>
        <w:tc>
          <w:tcPr>
            <w:tcW w:w="240" w:type="dxa"/>
            <w:vAlign w:val="center"/>
            <w:hideMark/>
          </w:tcPr>
          <w:p w14:paraId="396E10C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6A82017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888DB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5FDC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EF64CD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F4DE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เสริมสร้างความโปร่งใสในการบริหารงบประมา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CFA9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7A6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245F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2BE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BFB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F45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A31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AE8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824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5E1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EA2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9EB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109CB3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65A299A" w14:textId="77777777" w:rsidTr="00BD26A1">
        <w:trPr>
          <w:trHeight w:val="276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E408A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D5A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BFD18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4F5B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ฯ(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พ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สธ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2D1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011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1440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B81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9DD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4AB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5951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46F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49F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B05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D27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DFE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7805ECC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426BC8B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BFAA42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94B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D4429B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0837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การผลิตและการใช้ปุ๋ยอินทรีย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0DC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8F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1D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703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C79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D38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A7B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4F8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15C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BE3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C1E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9DA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3E642D3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627BCD6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1BF11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DF6D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0F2B7E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6A63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เกี่ยวกับการป้องกันและควบคุมโรคพิษสุนัขบ้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338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809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ADF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A6D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6FB6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779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A0C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BB5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DB0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4C4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236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32B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240" w:type="dxa"/>
            <w:vAlign w:val="center"/>
            <w:hideMark/>
          </w:tcPr>
          <w:p w14:paraId="23EAEA3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B83AB0B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D841F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78A7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C47011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0D837" w14:textId="57AEF2B6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พัฒนาศักยภาพการปฏิบัติงานของคณะกรรมการศูนย์บริการและถ่ายทอดเทคโนโลยีการเกษตรประจำตำบล</w:t>
            </w:r>
            <w:r w:rsidR="00D15F8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3BD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06D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487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740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F24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7F0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AF5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F7B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B60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DC7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A63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4E0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0980C14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461CC3" w14:textId="77777777" w:rsidTr="00D15F88">
        <w:trPr>
          <w:trHeight w:val="473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458E3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D26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E5C6D2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4F8C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เพื่อพัฒนาศักยภาพและเพิ่มโอกาสทา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ศรษฐกิจและสังคมกลุ่มสตรีแม่บ้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851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B23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CC8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24A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EF1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2B8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1DB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322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1FF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AD0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923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C5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240" w:type="dxa"/>
            <w:vAlign w:val="center"/>
            <w:hideMark/>
          </w:tcPr>
          <w:p w14:paraId="4305E59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1058604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0CA3A2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6F2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637680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F98D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เพื่อส่งเสริมสนับสนุนการจัดสวัสดิการชุมช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702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C15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97D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27C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723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C53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D4D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FDD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FE6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ABB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E57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5F3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53F60AB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E73ADC9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BF30D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BCEB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545CB4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313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ส่งเสริมความปลอดภัยในการสวมหมวกนิรภัยแก่เด็กปฐมวัยและผู้ปกครองศูนย์พัฒนาเด็กเล็ก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BC5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6DD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26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59C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724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359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2D3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655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D3A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EC0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327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D67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240" w:type="dxa"/>
            <w:vAlign w:val="center"/>
            <w:hideMark/>
          </w:tcPr>
          <w:p w14:paraId="4CD6FB4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BD149D1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6DED8A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B4AF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DE8226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C8B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เสริมสร้างองค์ความรู้เกี่ยวกับการดูแลสุขภาพอนามัยของประชาช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256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544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11A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920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5D3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138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445F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C58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CCA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39F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84F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FC6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1E2EFDF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C8B4E5E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0998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A8B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3688AD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36C8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ให้ความรู้กับประชาชนในการอนุรักษ์ทรัพยากร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6DA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A4B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8D8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340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C16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46F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61B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E58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86C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1CE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4BD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B0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79891F8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5989750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74A3B3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DDF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8B94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824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718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4E9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657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FB9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1FD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CB4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F15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12A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DF2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F16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395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0,000.</w:t>
            </w:r>
          </w:p>
        </w:tc>
        <w:tc>
          <w:tcPr>
            <w:tcW w:w="240" w:type="dxa"/>
            <w:vAlign w:val="center"/>
            <w:hideMark/>
          </w:tcPr>
          <w:p w14:paraId="48C26B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5312D57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F1D2F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638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6300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D56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D7F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E8D9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B1B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AF1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2B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06B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87B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E42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5D1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AF1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9F2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30,000.</w:t>
            </w:r>
          </w:p>
        </w:tc>
        <w:tc>
          <w:tcPr>
            <w:tcW w:w="240" w:type="dxa"/>
            <w:vAlign w:val="center"/>
            <w:hideMark/>
          </w:tcPr>
          <w:p w14:paraId="0825977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B8FCD7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A52C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58EC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2A7C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B6E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87C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8B4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6CE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12D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C2F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A71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327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32C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F25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D54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F27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79E7C57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1D3A68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6C9F05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56C6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D8E5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AFD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F38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3D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02,1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76F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54D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991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1F3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51A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01F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0A4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AA3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5A5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62,100.</w:t>
            </w:r>
          </w:p>
        </w:tc>
        <w:tc>
          <w:tcPr>
            <w:tcW w:w="240" w:type="dxa"/>
            <w:vAlign w:val="center"/>
            <w:hideMark/>
          </w:tcPr>
          <w:p w14:paraId="4710929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CA3D966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FA891C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DB8D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7F9E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9D8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49C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913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431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8E1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B92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28E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CD9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3BD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7AC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442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C50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6845E66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B8FA23D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D806C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9E4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190E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153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5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A3E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CA2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EAC5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699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A85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54A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886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F4C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9E4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272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D0F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5,000.</w:t>
            </w:r>
          </w:p>
        </w:tc>
        <w:tc>
          <w:tcPr>
            <w:tcW w:w="240" w:type="dxa"/>
            <w:vAlign w:val="center"/>
            <w:hideMark/>
          </w:tcPr>
          <w:p w14:paraId="5A13256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2F89DB4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4FB74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6223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A62A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78A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C02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6B6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31C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595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3C0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311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4CA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A3E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0CEE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E1A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8D5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0,000.</w:t>
            </w:r>
          </w:p>
        </w:tc>
        <w:tc>
          <w:tcPr>
            <w:tcW w:w="240" w:type="dxa"/>
            <w:vAlign w:val="center"/>
            <w:hideMark/>
          </w:tcPr>
          <w:p w14:paraId="35CC8A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D7A933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C6AC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9080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4F94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C47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F90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1D2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29D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8B3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718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482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D57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0B2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B29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C2A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85B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6BCC08C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5661B1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6D75E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FD94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E8C6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BF8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18D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970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6C8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54C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1F1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D77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F82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12C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76B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B66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95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02BA053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746638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29351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6A30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803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FB1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238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182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A51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648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A11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7CF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CA7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C97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4AD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D5D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80B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3B97BD4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44C310B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64239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6BF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4766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F92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7C8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45B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081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5D7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708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971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2EF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DD69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E27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414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21A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240" w:type="dxa"/>
            <w:vAlign w:val="center"/>
            <w:hideMark/>
          </w:tcPr>
          <w:p w14:paraId="057067D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A8C489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A02449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E4D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55E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ารศึกษ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7757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298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D7F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DD8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A37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E9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D0C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3B1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E16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D35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7A9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598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5810B2D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59D4E79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886F9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EF4EA" w14:textId="77777777" w:rsidR="00175241" w:rsidRPr="00D15F88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D15F8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679C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B30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5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DAEF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E84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BD6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41F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31F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6E09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316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709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A19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D52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552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50,000.</w:t>
            </w:r>
          </w:p>
        </w:tc>
        <w:tc>
          <w:tcPr>
            <w:tcW w:w="240" w:type="dxa"/>
            <w:vAlign w:val="center"/>
            <w:hideMark/>
          </w:tcPr>
          <w:p w14:paraId="1E79116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E9AF7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ED8385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57CC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FBF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น้ำประ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7AF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A20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8A2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590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B2D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522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7D3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F456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709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18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21E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13A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,000.</w:t>
            </w:r>
          </w:p>
        </w:tc>
        <w:tc>
          <w:tcPr>
            <w:tcW w:w="240" w:type="dxa"/>
            <w:vAlign w:val="center"/>
            <w:hideMark/>
          </w:tcPr>
          <w:p w14:paraId="77AF1C9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DDBF863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6FE436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B821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B238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F6E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576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D4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0AE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FC0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7E75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389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EB99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298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899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3ED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F8BD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5EB416C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8145374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AD4CB1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075D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4B6C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5DB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454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BB6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8F2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EDBE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7BC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759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514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418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CCA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028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A6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0,000.</w:t>
            </w:r>
          </w:p>
        </w:tc>
        <w:tc>
          <w:tcPr>
            <w:tcW w:w="240" w:type="dxa"/>
            <w:vAlign w:val="center"/>
            <w:hideMark/>
          </w:tcPr>
          <w:p w14:paraId="320EAD1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53A4E9D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ED2772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1461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9D78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E89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C68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039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F8C6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955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5AD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8DD6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262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071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974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8B62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00D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240" w:type="dxa"/>
            <w:vAlign w:val="center"/>
            <w:hideMark/>
          </w:tcPr>
          <w:p w14:paraId="34D9DE8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D89D947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E69C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46E4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8BD0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8270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D48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608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F01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683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328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C01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D0D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B65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0F3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527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C56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0,000.</w:t>
            </w:r>
          </w:p>
        </w:tc>
        <w:tc>
          <w:tcPr>
            <w:tcW w:w="240" w:type="dxa"/>
            <w:vAlign w:val="center"/>
            <w:hideMark/>
          </w:tcPr>
          <w:p w14:paraId="363F18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851021" w14:textId="77777777" w:rsidTr="00BD26A1">
        <w:trPr>
          <w:trHeight w:val="60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141A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F5F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E22E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D4A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8FA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324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493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F8B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FF4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AD9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792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428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22F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494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C12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34C05B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3DE8E9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5C8AF0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EC4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8F84E5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21A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้าอี้จัดเลี้ย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531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2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ED0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AA7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84E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970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0C4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E72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626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4C9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42B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809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9A7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2,000.</w:t>
            </w:r>
          </w:p>
        </w:tc>
        <w:tc>
          <w:tcPr>
            <w:tcW w:w="240" w:type="dxa"/>
            <w:vAlign w:val="center"/>
            <w:hideMark/>
          </w:tcPr>
          <w:p w14:paraId="1CCEC81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9C8AC2F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1123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04E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D4C3D9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5012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ปรับอากาศแบบตั้งพื้นหรือแบบแขวน (ระบบ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Inverter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นา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18,00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A5A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48F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F9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3,5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00C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D540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C8F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1FD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3F5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ECE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9BA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666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718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3,500.</w:t>
            </w:r>
          </w:p>
        </w:tc>
        <w:tc>
          <w:tcPr>
            <w:tcW w:w="240" w:type="dxa"/>
            <w:vAlign w:val="center"/>
            <w:hideMark/>
          </w:tcPr>
          <w:p w14:paraId="360C1D3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3679D87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82303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056B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18C89A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A4C5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ปรับอากาศแบบตั้งพื้นหรือแบบแขวน (ระบบ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Inverter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นา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24,00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0BD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2,7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1A4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BAB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D46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AF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B69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B2A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69A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31B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1DB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B6A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9133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22,700.</w:t>
            </w:r>
          </w:p>
        </w:tc>
        <w:tc>
          <w:tcPr>
            <w:tcW w:w="240" w:type="dxa"/>
            <w:vAlign w:val="center"/>
            <w:hideMark/>
          </w:tcPr>
          <w:p w14:paraId="24531C0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4D56E9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12FB1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874C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8E4F00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A02E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ปรับอากาศแบบตั้งพื้นหรือแบบแขวน (ระบบ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Inverter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นา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30,00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46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4,4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352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64B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0F2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8BD5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57F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6BF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467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F0B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51F6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344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9AB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4,400.</w:t>
            </w:r>
          </w:p>
        </w:tc>
        <w:tc>
          <w:tcPr>
            <w:tcW w:w="240" w:type="dxa"/>
            <w:vAlign w:val="center"/>
            <w:hideMark/>
          </w:tcPr>
          <w:p w14:paraId="1BACEEA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0D9190A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0C10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BE8C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A7E920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41D8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ปรับอากาศแบบตั้งพื้นหรือแบบแขวน (ระบบ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Inverter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นา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36,00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DDD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14,4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AB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EE2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3,6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49C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F05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FEF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755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4A6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642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A89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35C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8F4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68,000.</w:t>
            </w:r>
          </w:p>
        </w:tc>
        <w:tc>
          <w:tcPr>
            <w:tcW w:w="240" w:type="dxa"/>
            <w:vAlign w:val="center"/>
            <w:hideMark/>
          </w:tcPr>
          <w:p w14:paraId="741F53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642650F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3A279B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4164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2788A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0544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ู้เก็บเอกสารบานเลื่อนทึบ ขนาด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ฟุต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DB0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6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722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3BB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B7AB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049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181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5EEA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234B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E4B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C4A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8B5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97D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600.</w:t>
            </w:r>
          </w:p>
        </w:tc>
        <w:tc>
          <w:tcPr>
            <w:tcW w:w="240" w:type="dxa"/>
            <w:vAlign w:val="center"/>
            <w:hideMark/>
          </w:tcPr>
          <w:p w14:paraId="0097AFD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95D8F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2BDDF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0540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D3986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BAD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16C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5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007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74E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619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BDB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E72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B26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82A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693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96F0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487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C49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500.</w:t>
            </w:r>
          </w:p>
        </w:tc>
        <w:tc>
          <w:tcPr>
            <w:tcW w:w="240" w:type="dxa"/>
            <w:vAlign w:val="center"/>
            <w:hideMark/>
          </w:tcPr>
          <w:p w14:paraId="4499927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6F1B89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B0885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B55E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C93F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5DC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8A1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D8C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11C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FFB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E87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F22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564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F3F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1C6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BEB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33B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33DF41F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137429C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242F38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5AC9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C3A937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907A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มไฟกระพริบชนิดพลังงานแสงอาทิตย์ ขนาด ๓๐๐ มิลลิเมตร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LED)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น้อยกว่า ๑๖๕ หลอด) พร้อมเสา ๔ นิ้ว สูง ๓ เมต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6E1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BA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BC7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7DF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436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9C1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2,5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4A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FD9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8E8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05A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0109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868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2,500.</w:t>
            </w:r>
          </w:p>
        </w:tc>
        <w:tc>
          <w:tcPr>
            <w:tcW w:w="240" w:type="dxa"/>
            <w:vAlign w:val="center"/>
            <w:hideMark/>
          </w:tcPr>
          <w:p w14:paraId="4BE026A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96BCF53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0033D2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CE88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1CF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455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2AC8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193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91B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AFB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C362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703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F78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FEA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3017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C26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B2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4082EA8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400367A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FD894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858D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DC3EC3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AE7B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ลื่อยโซ่ยนต์ ขนาดความยาวของบาร์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1.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้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7D4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AE8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9F9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D57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D93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110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,2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17A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54F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860C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8A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062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A2F9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,200.</w:t>
            </w:r>
          </w:p>
        </w:tc>
        <w:tc>
          <w:tcPr>
            <w:tcW w:w="240" w:type="dxa"/>
            <w:vAlign w:val="center"/>
            <w:hideMark/>
          </w:tcPr>
          <w:p w14:paraId="70901EF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C5E4F0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36DD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204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F2FC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952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AEE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DFF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F06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933C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300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6C3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3C4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6B8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26E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92B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665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734FBB0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2D50B78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6ECA16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9D56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17D6F9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FE31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ผลิตไฟฟ้าจากพลังงานแสงอาทิตย์บนหลังคา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Solar Rooftop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นา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3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ฟส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ิโลวัตต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758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DBE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01E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74B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6A2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27A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19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F9C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D691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51C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BA6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A29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F88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19,000.</w:t>
            </w:r>
          </w:p>
        </w:tc>
        <w:tc>
          <w:tcPr>
            <w:tcW w:w="240" w:type="dxa"/>
            <w:vAlign w:val="center"/>
            <w:hideMark/>
          </w:tcPr>
          <w:p w14:paraId="2CFEB79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067FD6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25D39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3D96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8BE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6BE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866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1BE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6595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E5B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0E2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F5F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114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D74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576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E33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F16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01EBDC1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B70227C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7153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B5D5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159728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C8D2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อรับภาพ ชนิดมอเตอร์ไฟฟ้า ขนาดเส้นทแยงมุม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2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้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FC3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4,9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402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E31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4C1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F68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730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376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121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604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919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FDC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8FC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4,900.</w:t>
            </w:r>
          </w:p>
        </w:tc>
        <w:tc>
          <w:tcPr>
            <w:tcW w:w="240" w:type="dxa"/>
            <w:vAlign w:val="center"/>
            <w:hideMark/>
          </w:tcPr>
          <w:p w14:paraId="6E7862B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511D67D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E7A96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B34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EF8240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AEA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อร์ดปิดประกาศ ตู้กระจก ขนาด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20*240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ซนติเมต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14E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1,8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BDE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1D5B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FC1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E73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05C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FD1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5A1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9F0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964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574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0B6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1,800.</w:t>
            </w:r>
          </w:p>
        </w:tc>
        <w:tc>
          <w:tcPr>
            <w:tcW w:w="240" w:type="dxa"/>
            <w:vAlign w:val="center"/>
            <w:hideMark/>
          </w:tcPr>
          <w:p w14:paraId="172016A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3B3C242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5E60B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1F8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C9E7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7405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C74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912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445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357D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CB34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6C08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3C5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0C8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0B4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3F4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2893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6B07577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3629023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3016D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9578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7CEAD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881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ตัดหญ้า แบบข้อแข็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1A0C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0BF1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EB6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990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DC0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096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5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663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22C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1C3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F61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7F2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EC5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,500.</w:t>
            </w:r>
          </w:p>
        </w:tc>
        <w:tc>
          <w:tcPr>
            <w:tcW w:w="240" w:type="dxa"/>
            <w:vAlign w:val="center"/>
            <w:hideMark/>
          </w:tcPr>
          <w:p w14:paraId="7D272FD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2FAC684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7406A8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29DE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FB03B8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85B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ตัดหญ้าแบบล้อจักรย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0AC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BD4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222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423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1AC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836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1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0D5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8FC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AD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7BA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935F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792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1,000.</w:t>
            </w:r>
          </w:p>
        </w:tc>
        <w:tc>
          <w:tcPr>
            <w:tcW w:w="240" w:type="dxa"/>
            <w:vAlign w:val="center"/>
            <w:hideMark/>
          </w:tcPr>
          <w:p w14:paraId="4E7BEB3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22AE61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9E784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8990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3879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รว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5BB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F2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D19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239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B6F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693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125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DB8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9A0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E9A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857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F82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1E327E7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64C7D4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2C8C23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E852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FD606B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CC8D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เป่าลม แบบสะพายหลั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1AD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D00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8B5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EF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1B5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3B1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9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D34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1D5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733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355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BA8B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51E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900.</w:t>
            </w:r>
          </w:p>
        </w:tc>
        <w:tc>
          <w:tcPr>
            <w:tcW w:w="240" w:type="dxa"/>
            <w:vAlign w:val="center"/>
            <w:hideMark/>
          </w:tcPr>
          <w:p w14:paraId="1FA489F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87B827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6FC6E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E03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73ED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1FB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FBE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6AB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FBC5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9CD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F29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CBC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F44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A055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C0E2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7104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883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3099D48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0EBE8FE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54891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4C04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D50B5B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7EC1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All In One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หรับ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ประมวลผล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A35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8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FAF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DB6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2E3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614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BE7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0E2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CB6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A7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1EC3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0CA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388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8,000.</w:t>
            </w:r>
          </w:p>
        </w:tc>
        <w:tc>
          <w:tcPr>
            <w:tcW w:w="240" w:type="dxa"/>
            <w:vAlign w:val="center"/>
            <w:hideMark/>
          </w:tcPr>
          <w:p w14:paraId="6AB51B7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77BD8AF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5631A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C14F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87DD34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FFCF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All In One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หรับ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าน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7D72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614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9FC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B2F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05D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E39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349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F00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858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FD8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1AF9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A07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000.</w:t>
            </w:r>
          </w:p>
        </w:tc>
        <w:tc>
          <w:tcPr>
            <w:tcW w:w="240" w:type="dxa"/>
            <w:vAlign w:val="center"/>
            <w:hideMark/>
          </w:tcPr>
          <w:p w14:paraId="637AC24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66868A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534A8E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1C04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57B1DE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69E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all in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หรับสำนักง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98D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2AE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2C5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A36F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B3B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0F0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8E0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E43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2BF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7E1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A44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09CA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0,000.</w:t>
            </w:r>
          </w:p>
        </w:tc>
        <w:tc>
          <w:tcPr>
            <w:tcW w:w="240" w:type="dxa"/>
            <w:vAlign w:val="center"/>
            <w:hideMark/>
          </w:tcPr>
          <w:p w14:paraId="7E45AF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098C3EF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24435A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BE3A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1E91AD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690A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830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9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9BCE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09C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1BE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836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C555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364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4461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0F6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34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A96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F5C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9,000.</w:t>
            </w:r>
          </w:p>
        </w:tc>
        <w:tc>
          <w:tcPr>
            <w:tcW w:w="240" w:type="dxa"/>
            <w:vAlign w:val="center"/>
            <w:hideMark/>
          </w:tcPr>
          <w:p w14:paraId="1F71821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9EA4DE4" w14:textId="77777777" w:rsidTr="00BD26A1">
        <w:trPr>
          <w:trHeight w:val="108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A1934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BAA0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2D711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D339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หรับ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งานประมวลผล แบบ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อแสดงภาพขนาดไม่น้อยกว่า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9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้ว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044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8224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A00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353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68A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08B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D63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19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0C0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4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4D5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C499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062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4,000.</w:t>
            </w:r>
          </w:p>
        </w:tc>
        <w:tc>
          <w:tcPr>
            <w:tcW w:w="240" w:type="dxa"/>
            <w:vAlign w:val="center"/>
            <w:hideMark/>
          </w:tcPr>
          <w:p w14:paraId="00D802A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FEBB4F5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CBB132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9F15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70B94D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9722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พิมพ์แบบฉีดหมึก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Inkjet Printer) 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หรับ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ระดาษขนาด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A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CA2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03B8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82B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FBFC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C9E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29F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DF4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791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2BA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CBF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F7D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970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000.</w:t>
            </w:r>
          </w:p>
        </w:tc>
        <w:tc>
          <w:tcPr>
            <w:tcW w:w="240" w:type="dxa"/>
            <w:vAlign w:val="center"/>
            <w:hideMark/>
          </w:tcPr>
          <w:p w14:paraId="72952CF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DE51C00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08A0D1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62A3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22F473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B055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พิมพ์แบบฉีดหมึกพร้อมติดตั้งถังหมึกพิมพ์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Ink Tank Printer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862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5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E10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9FA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B89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F188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C03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9A6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6F1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155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0CF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2F8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C4EB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0,500.</w:t>
            </w:r>
          </w:p>
        </w:tc>
        <w:tc>
          <w:tcPr>
            <w:tcW w:w="240" w:type="dxa"/>
            <w:vAlign w:val="center"/>
            <w:hideMark/>
          </w:tcPr>
          <w:p w14:paraId="76F55C5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10A778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96FF91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430C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6BF8C4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0E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สํารองไฟฟ้า ขนาด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00 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66F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B3C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A00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6037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081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4CD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F56E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596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35B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,5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8C21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BC3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048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,500.</w:t>
            </w:r>
          </w:p>
        </w:tc>
        <w:tc>
          <w:tcPr>
            <w:tcW w:w="240" w:type="dxa"/>
            <w:vAlign w:val="center"/>
            <w:hideMark/>
          </w:tcPr>
          <w:p w14:paraId="152C56C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1405BC7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9817F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D034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28CE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3A3C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DDA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4E90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C82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790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80C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FAB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115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1D81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BEB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04B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074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69DCA8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268C93E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0DB41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2A52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47B2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5003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5C5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112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25C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2B4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A0A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20B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E129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D48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5C2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ABD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CBA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D27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,000.</w:t>
            </w:r>
          </w:p>
        </w:tc>
        <w:tc>
          <w:tcPr>
            <w:tcW w:w="240" w:type="dxa"/>
            <w:vAlign w:val="center"/>
            <w:hideMark/>
          </w:tcPr>
          <w:p w14:paraId="5C570BB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6B66C40" w14:textId="77777777" w:rsidTr="00BD26A1">
        <w:trPr>
          <w:trHeight w:val="404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FD0E1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25587" w14:textId="1D7D13D4" w:rsidR="00175241" w:rsidRPr="00672FD9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672FD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ที่ดินและสิ่งก่อ</w:t>
            </w:r>
            <w:r w:rsidR="00672FD9" w:rsidRPr="00672FD9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672FD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ร้าง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1FB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4A8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824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3B3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A24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B8C9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D9B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E05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67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9D80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5E3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8E7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A0DE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3B646D0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9C055AC" w14:textId="77777777" w:rsidTr="00BD26A1">
        <w:trPr>
          <w:trHeight w:val="172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637F2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20C4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A6EE00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568A0" w14:textId="0DE404B3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อาคารเมรุเผาศพ (เตาเดี่ยว)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ริเวณป่าช้าบ้านสายนอก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สันต้นเปา 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B94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031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5582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4AA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785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B8E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2E3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6F1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1E7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20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612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D8F8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73A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200,000.</w:t>
            </w:r>
          </w:p>
        </w:tc>
        <w:tc>
          <w:tcPr>
            <w:tcW w:w="240" w:type="dxa"/>
            <w:vAlign w:val="center"/>
            <w:hideMark/>
          </w:tcPr>
          <w:p w14:paraId="2D0AFE0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3BCC5ED" w14:textId="77777777" w:rsidTr="00BD26A1">
        <w:trPr>
          <w:trHeight w:val="172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A356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7A99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FA1493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39C0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เวณบ้านนางน้อย ชัยกุย ถึงบ้านนาง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ต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ียม ปัน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ิ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3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บ่อหิ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57D7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B8F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76E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03E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B86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D86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A88B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BF7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212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2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B25E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95A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AC1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2,000.</w:t>
            </w:r>
          </w:p>
        </w:tc>
        <w:tc>
          <w:tcPr>
            <w:tcW w:w="240" w:type="dxa"/>
            <w:vAlign w:val="center"/>
            <w:hideMark/>
          </w:tcPr>
          <w:p w14:paraId="6DE1350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9838F26" w14:textId="77777777" w:rsidTr="00BD26A1">
        <w:trPr>
          <w:trHeight w:val="546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C021AB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6F3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674C75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FC69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เวณบ้านนายชนพล มณี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นประเสริฐ ถึงที่ดินนายสมศักดิ์ อ่อนอ้น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4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ขัวโก ตำบลสันป่าเปา 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290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7E1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2FA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C12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8704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8BB2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15D3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256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E7E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39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2ED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0DE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B00D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39,000.</w:t>
            </w:r>
          </w:p>
        </w:tc>
        <w:tc>
          <w:tcPr>
            <w:tcW w:w="240" w:type="dxa"/>
            <w:vAlign w:val="center"/>
            <w:hideMark/>
          </w:tcPr>
          <w:p w14:paraId="0D5BE59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FDCA081" w14:textId="77777777" w:rsidTr="00BD26A1">
        <w:trPr>
          <w:trHeight w:val="202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7176E9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B2D4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70548D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7916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การก่อสร้างรางระบายน้ำคอนกรีตเสริมเหล็กแบบ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ริเวณบ้านนายยิ่งมหายศ จำนงค์บุญ ถึงบ้านน.ส.เยาวลักษณ์ ไวสืบข่าว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3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บ่อหิน ตำบลสันป่าเปา 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30D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771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4D54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7EE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1A0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5AD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970A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2C4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B3CE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D129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DD6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F9C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80,000.</w:t>
            </w:r>
          </w:p>
        </w:tc>
        <w:tc>
          <w:tcPr>
            <w:tcW w:w="240" w:type="dxa"/>
            <w:vAlign w:val="center"/>
            <w:hideMark/>
          </w:tcPr>
          <w:p w14:paraId="1EB0CE0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1AB15E4" w14:textId="77777777" w:rsidTr="00BD26A1">
        <w:trPr>
          <w:trHeight w:val="172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E067D6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4F0A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A90ADD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967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การก่อสร้างรางระบายน้ำคอนกรีตเสริมเหล็กแบบไม่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ูปตัวยู)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ริเวณลำเหมืองตัน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หนองอึ่ง ตำบลสันป่าเปา 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9BA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583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31DD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D81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0B9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A0A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BB9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61E6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96D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75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9D4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7B2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8D7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75,000.</w:t>
            </w:r>
          </w:p>
        </w:tc>
        <w:tc>
          <w:tcPr>
            <w:tcW w:w="240" w:type="dxa"/>
            <w:vAlign w:val="center"/>
            <w:hideMark/>
          </w:tcPr>
          <w:p w14:paraId="7B442E2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DE1481F" w14:textId="77777777" w:rsidTr="00BD26A1">
        <w:trPr>
          <w:trHeight w:val="404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B73743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E382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FCF64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1C26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 บริเวณสนามกีฬาเทศบาล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2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ป่าก้าง 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br/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C19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F98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3064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4F4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339D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DF6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1AA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4569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BDB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F01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DD0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5E8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0,000.</w:t>
            </w:r>
          </w:p>
        </w:tc>
        <w:tc>
          <w:tcPr>
            <w:tcW w:w="240" w:type="dxa"/>
            <w:vAlign w:val="center"/>
            <w:hideMark/>
          </w:tcPr>
          <w:p w14:paraId="7490B0F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62AD19E" w14:textId="77777777" w:rsidTr="00BD26A1">
        <w:trPr>
          <w:trHeight w:val="172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98B23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8CF0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62C0A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A76E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รางระบายน้ำคอนกรีตเสริมเหล็กแบบ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เวณบ้านนายเฉลย สารแป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6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พยากน้อย ตำบลสันป่าเปา 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F6D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D95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8AAE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1E43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D12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C25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5A9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B70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979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53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0EBA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D60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257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53,000.</w:t>
            </w:r>
          </w:p>
        </w:tc>
        <w:tc>
          <w:tcPr>
            <w:tcW w:w="240" w:type="dxa"/>
            <w:vAlign w:val="center"/>
            <w:hideMark/>
          </w:tcPr>
          <w:p w14:paraId="2EBF263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1D264C2" w14:textId="77777777" w:rsidTr="00BD26A1">
        <w:trPr>
          <w:trHeight w:val="134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3B883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BBEC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FC196A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E5D4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รางระบายน้ำคอนกรีตเสริมเหล็กแบบไม่มีฝาปิด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ูปตัวยู) บริเวณหลังบ้านนาย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ิร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ทร ต๊ะวง</w:t>
            </w:r>
            <w:proofErr w:type="spellStart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์</w:t>
            </w:r>
            <w:proofErr w:type="spellEnd"/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ถึงหลังบ้านนายประธาน ทนทา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2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ป่าก้าง ตำบลสันป่า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BB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6173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4D5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123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885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CF0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3AE9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EE4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C5A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21,5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A91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B00D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C8B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21,500.</w:t>
            </w:r>
          </w:p>
        </w:tc>
        <w:tc>
          <w:tcPr>
            <w:tcW w:w="240" w:type="dxa"/>
            <w:vAlign w:val="center"/>
            <w:hideMark/>
          </w:tcPr>
          <w:p w14:paraId="28E9F11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A79C2E5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702DC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A350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1AE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42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005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2BE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B915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4DDF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3979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BF7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168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449A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A3D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EA2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F96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237A6B7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33B82D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C369F0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FFFE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789F0E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BA49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6D4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61E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7E9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6DC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42B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893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51A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E25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751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7D7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1E7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E56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50,000.</w:t>
            </w:r>
          </w:p>
        </w:tc>
        <w:tc>
          <w:tcPr>
            <w:tcW w:w="240" w:type="dxa"/>
            <w:vAlign w:val="center"/>
            <w:hideMark/>
          </w:tcPr>
          <w:p w14:paraId="3224A78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9811787" w14:textId="77777777" w:rsidTr="00BD26A1">
        <w:trPr>
          <w:trHeight w:val="7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165C2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AF26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39335C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23E7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อาคารสำนักงานเทศบาลตำบลสันป่าเป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390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AA76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624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78C5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F3E9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028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93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82C1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F76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0,000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262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850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D3C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00,000.</w:t>
            </w:r>
          </w:p>
        </w:tc>
        <w:tc>
          <w:tcPr>
            <w:tcW w:w="240" w:type="dxa"/>
            <w:vAlign w:val="center"/>
            <w:hideMark/>
          </w:tcPr>
          <w:p w14:paraId="3F9746B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F61FDDF" w14:textId="77777777" w:rsidTr="00BD26A1">
        <w:trPr>
          <w:trHeight w:val="60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054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C527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59DA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E60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D25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310E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C5C0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4AC1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B36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F9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458F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5FF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5EB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53F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D98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04BBB02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AFA062D" w14:textId="77777777" w:rsidTr="00BD26A1">
        <w:trPr>
          <w:trHeight w:val="14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5519D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D586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4C50E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FCAB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บริหารจัดการศูนย์ปฏิบัติการร่วมในการช่วยเหลือประชาชนขององค์กรปกครองส่วนท้องถิ่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สันทราย 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0D43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97A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9A3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62C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3B5D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528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FF2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11F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D5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9434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7E81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C1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,000.</w:t>
            </w:r>
          </w:p>
        </w:tc>
        <w:tc>
          <w:tcPr>
            <w:tcW w:w="240" w:type="dxa"/>
            <w:vAlign w:val="center"/>
            <w:hideMark/>
          </w:tcPr>
          <w:p w14:paraId="17D680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0166DAB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CBB55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82E3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1872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B1C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121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FC1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9EA1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593D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5C77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226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D8A2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A66B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65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62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35C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53466ED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E9B2631" w14:textId="77777777" w:rsidTr="00BD26A1">
        <w:trPr>
          <w:trHeight w:val="276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7A0A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FC70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8261D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FF4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งานมหกรรมไม้ดอกไม้ประดับจังหวัดเชียงใหม่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6C7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25A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001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4692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1FB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473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B8B5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E4D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CEB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42B8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5B3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BE7F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4,000.</w:t>
            </w:r>
          </w:p>
        </w:tc>
        <w:tc>
          <w:tcPr>
            <w:tcW w:w="240" w:type="dxa"/>
            <w:vAlign w:val="center"/>
            <w:hideMark/>
          </w:tcPr>
          <w:p w14:paraId="5DCDE37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1393982" w14:textId="77777777" w:rsidTr="00BD26A1">
        <w:trPr>
          <w:trHeight w:val="404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14EBD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92A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6CC258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7A45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แสดงและจำหน่ายผลิตภัณฑ์ชุมชน (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OTOP)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8C6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27A6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F66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345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F32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E6A6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4C2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,00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C14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275C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E46C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E7CE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9F19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,000.</w:t>
            </w:r>
          </w:p>
        </w:tc>
        <w:tc>
          <w:tcPr>
            <w:tcW w:w="240" w:type="dxa"/>
            <w:vAlign w:val="center"/>
            <w:hideMark/>
          </w:tcPr>
          <w:p w14:paraId="7A45577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FE07E51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B6022F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954E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6AB54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5B94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าหารกลางวั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0AC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687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0072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52,4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0824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275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584D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4FC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4F02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D70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9FBF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30F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083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52,400.</w:t>
            </w:r>
          </w:p>
        </w:tc>
        <w:tc>
          <w:tcPr>
            <w:tcW w:w="240" w:type="dxa"/>
            <w:vAlign w:val="center"/>
            <w:hideMark/>
          </w:tcPr>
          <w:p w14:paraId="79709A6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6A08B68" w14:textId="77777777" w:rsidTr="00BD26A1">
        <w:trPr>
          <w:trHeight w:val="60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25AD1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2C1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C0D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C3B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5315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199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BB93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D37F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9C9E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3EA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AB3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183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C0D5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7CE1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A37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1BF6657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B3A9848" w14:textId="77777777" w:rsidTr="00BD26A1">
        <w:trPr>
          <w:trHeight w:val="234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10FF8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8BE3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915C60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9EA9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ขัวโก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4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A18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51CF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478E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E51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71F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863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8C1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AAD0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D04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6ECC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65D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903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000.</w:t>
            </w:r>
          </w:p>
        </w:tc>
        <w:tc>
          <w:tcPr>
            <w:tcW w:w="240" w:type="dxa"/>
            <w:vAlign w:val="center"/>
            <w:hideMark/>
          </w:tcPr>
          <w:p w14:paraId="0D9654A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851C355" w14:textId="77777777" w:rsidTr="00D15F88">
        <w:trPr>
          <w:trHeight w:val="1182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1F0E78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F436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2F93E4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5FEC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บ่อหิ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3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D11B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D23C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12B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D3A3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03E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4510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618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774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AA52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EB1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F3B9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E9D7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000.</w:t>
            </w:r>
          </w:p>
        </w:tc>
        <w:tc>
          <w:tcPr>
            <w:tcW w:w="240" w:type="dxa"/>
            <w:vAlign w:val="center"/>
            <w:hideMark/>
          </w:tcPr>
          <w:p w14:paraId="559B0D1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1964A579" w14:textId="77777777" w:rsidTr="00BD26A1">
        <w:trPr>
          <w:trHeight w:val="843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BF728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8F53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105035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E2D2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ป่าก้า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2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7C18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8625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491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B309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3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378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745F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333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342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1287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AB5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4E4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0C6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300.</w:t>
            </w:r>
          </w:p>
        </w:tc>
        <w:tc>
          <w:tcPr>
            <w:tcW w:w="240" w:type="dxa"/>
            <w:vAlign w:val="center"/>
            <w:hideMark/>
          </w:tcPr>
          <w:p w14:paraId="6137167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E618C8" w14:textId="77777777" w:rsidTr="00D15F88">
        <w:trPr>
          <w:trHeight w:val="1891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2CE42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A8EA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F7F839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9344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พยากน้อ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6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6F5E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3CF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C00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4303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96D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47C8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9D2F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ED6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F17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BC59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86D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F94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000.</w:t>
            </w:r>
          </w:p>
        </w:tc>
        <w:tc>
          <w:tcPr>
            <w:tcW w:w="240" w:type="dxa"/>
            <w:vAlign w:val="center"/>
            <w:hideMark/>
          </w:tcPr>
          <w:p w14:paraId="2A713AB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A1EC8B5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51812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3ABF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A79594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1FEB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สันต้น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650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C5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9EB5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64B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3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8D19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C854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1302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1600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E8D6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317C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4476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4C61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300.</w:t>
            </w:r>
          </w:p>
        </w:tc>
        <w:tc>
          <w:tcPr>
            <w:tcW w:w="240" w:type="dxa"/>
            <w:vAlign w:val="center"/>
            <w:hideMark/>
          </w:tcPr>
          <w:p w14:paraId="141F26C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5A76568" w14:textId="77777777" w:rsidTr="00BD26A1">
        <w:trPr>
          <w:trHeight w:val="702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066E4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10E7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0554E1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288A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รณรงค์ป้องกันและแก้ไขปัญหายาเสพติด บ้านหนองอึ่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 สันป่าเปา อำเภอสันทราย จังหวัดเชียงใหม่ (ตาม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21C0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A27D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6264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7A28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3C1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35A3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9B0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71FF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31D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DBE3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7EE7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54AC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000.</w:t>
            </w:r>
          </w:p>
        </w:tc>
        <w:tc>
          <w:tcPr>
            <w:tcW w:w="240" w:type="dxa"/>
            <w:vAlign w:val="center"/>
            <w:hideMark/>
          </w:tcPr>
          <w:p w14:paraId="03E2FA4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9FE1587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1EA1FC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2A6D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557FFF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484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ขัวโก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4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612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A5C7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8FD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FC0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6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D50C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18E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1ABC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7F55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B00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4050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1256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5783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600.</w:t>
            </w:r>
          </w:p>
        </w:tc>
        <w:tc>
          <w:tcPr>
            <w:tcW w:w="240" w:type="dxa"/>
            <w:vAlign w:val="center"/>
            <w:hideMark/>
          </w:tcPr>
          <w:p w14:paraId="76111FC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2AD5799" w14:textId="77777777" w:rsidTr="00A2450E">
        <w:trPr>
          <w:trHeight w:val="473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8CA0E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594F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231641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960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บ่อหิ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3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ำบลสันป่าเปา อำเภอสันทราย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6DE9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70BA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788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6CBE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8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92AB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7B6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32CC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A6CB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A9EA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60AD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E81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89C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800.</w:t>
            </w:r>
          </w:p>
        </w:tc>
        <w:tc>
          <w:tcPr>
            <w:tcW w:w="240" w:type="dxa"/>
            <w:vAlign w:val="center"/>
            <w:hideMark/>
          </w:tcPr>
          <w:p w14:paraId="2B17FF6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6C6CA6C0" w14:textId="77777777" w:rsidTr="00BD26A1">
        <w:trPr>
          <w:trHeight w:val="843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06723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91F9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71ED69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BA27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ป่าก้า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2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ระบบสุขาภิบาลในโรงเรียนและชุมชน ของสมเด็จพระเทพรัตนราชสุดาฯ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9F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D88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0C56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11B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5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731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A0B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649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4CA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B8D2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36D7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AFC3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BAF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500.</w:t>
            </w:r>
          </w:p>
        </w:tc>
        <w:tc>
          <w:tcPr>
            <w:tcW w:w="240" w:type="dxa"/>
            <w:vAlign w:val="center"/>
            <w:hideMark/>
          </w:tcPr>
          <w:p w14:paraId="0DC8D3A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9270A61" w14:textId="77777777" w:rsidTr="00BD26A1">
        <w:trPr>
          <w:trHeight w:val="551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F4601F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6686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5A0F59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9789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พยากน้อ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มู่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6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42C8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DBBB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758F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D9EF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8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8B8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AE09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7987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1C8C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F69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622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D71A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F25C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800.</w:t>
            </w:r>
          </w:p>
        </w:tc>
        <w:tc>
          <w:tcPr>
            <w:tcW w:w="240" w:type="dxa"/>
            <w:vAlign w:val="center"/>
            <w:hideMark/>
          </w:tcPr>
          <w:p w14:paraId="2C4A4ADF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354A6B9C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C5FC0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1D19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2B240C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D0C74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สันต้นเป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3B46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BB8F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4B44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3DC2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5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0D8D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CB8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4E71D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3147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4ACE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B445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9663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3370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6,500.</w:t>
            </w:r>
          </w:p>
        </w:tc>
        <w:tc>
          <w:tcPr>
            <w:tcW w:w="240" w:type="dxa"/>
            <w:vAlign w:val="center"/>
            <w:hideMark/>
          </w:tcPr>
          <w:p w14:paraId="3E03DD37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0CF861BE" w14:textId="77777777" w:rsidTr="00BD26A1">
        <w:trPr>
          <w:trHeight w:val="985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0F175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F2C0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C484CE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B145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พัฒนาสิ่งแวดล้อมเพื่อสุขภาพดี ชีวีมีสุข บ้านหนองอึ่ง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าธารณสุข การพัฒนาระบบสุขาภิบาลในโรงเรียนและชุมช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มเด็จพระเทพรัตนราชสุดาฯ สยามบรมราชกุมาร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8CA3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179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5F9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BF32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6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AF66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CB1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A14C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B7C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320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305B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FA46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3231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5,600.</w:t>
            </w:r>
          </w:p>
        </w:tc>
        <w:tc>
          <w:tcPr>
            <w:tcW w:w="240" w:type="dxa"/>
            <w:vAlign w:val="center"/>
            <w:hideMark/>
          </w:tcPr>
          <w:p w14:paraId="6916063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A35113F" w14:textId="77777777" w:rsidTr="00D15F88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FCA64A1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34D9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243FF7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CEDE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่างไกลยาเสพติด บ้านขัวโก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4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กัญญา 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058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4ED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721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C943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4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E2F8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362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E3C1F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554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925D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CD4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17CA8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8156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400.</w:t>
            </w:r>
          </w:p>
        </w:tc>
        <w:tc>
          <w:tcPr>
            <w:tcW w:w="240" w:type="dxa"/>
            <w:vAlign w:val="center"/>
            <w:hideMark/>
          </w:tcPr>
          <w:p w14:paraId="4C0A824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76F8353D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0E378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00A4D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3B8145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1752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่างไกลยาเสพติด บ้านบ่อหิ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3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7EBF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4A0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AF31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CCA6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E378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4E2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4110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D9F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B905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D3A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862B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F81C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240" w:type="dxa"/>
            <w:vAlign w:val="center"/>
            <w:hideMark/>
          </w:tcPr>
          <w:p w14:paraId="41F1DEA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2D0FC08A" w14:textId="77777777" w:rsidTr="00BD26A1">
        <w:trPr>
          <w:trHeight w:val="552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1F4D50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5BC1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A6EC4B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2142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่างไกลยาเสพติด บ้านป่าก้าง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2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เชียงใหม่ (ตามแนวทางพระราชดำริ ด้าน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ECD5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7B5A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0B2F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E8BC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4B68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BD24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DE6B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827C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A294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F311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9EE3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528D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240" w:type="dxa"/>
            <w:vAlign w:val="center"/>
            <w:hideMark/>
          </w:tcPr>
          <w:p w14:paraId="24ECD76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499515E4" w14:textId="77777777" w:rsidTr="00BD26A1">
        <w:trPr>
          <w:trHeight w:val="2660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5A443A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8339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9E035D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E8153" w14:textId="1FFD552E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่างไกลยาเสพติด บ้านพยากน้อ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6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 จังหวัดเชียงใหม่ (ตามแนวทางพระราชดำริ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42F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0613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DD7D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E25A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83E2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4617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CDFA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D3BC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AEB8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B6B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A4C0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2628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240" w:type="dxa"/>
            <w:vAlign w:val="center"/>
            <w:hideMark/>
          </w:tcPr>
          <w:p w14:paraId="1B69EC2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412ED7D" w14:textId="77777777" w:rsidTr="00A2450E">
        <w:trPr>
          <w:trHeight w:val="2174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75AC7C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6F705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11F8343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B7256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่างไกลยาเสพติด บ้านสันต้นเปา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1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E34A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66AE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F9B9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01BB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3EFA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CDD8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AC54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E203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68A1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D53D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6997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9C70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200.</w:t>
            </w:r>
          </w:p>
        </w:tc>
        <w:tc>
          <w:tcPr>
            <w:tcW w:w="240" w:type="dxa"/>
            <w:vAlign w:val="center"/>
            <w:hideMark/>
          </w:tcPr>
          <w:p w14:paraId="66F4B00E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6757DC" w:rsidRPr="006757DC" w14:paraId="577A1022" w14:textId="77777777" w:rsidTr="00BD26A1">
        <w:trPr>
          <w:trHeight w:val="54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2DBD8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D048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233FEF8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94C09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การออกกำลังกายเพื่อสุขภาพทุกกลุ่มวั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่างไกลยาเสพติด บ้านหนองอึ่ง หมู่ที่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5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สันป่าเปา อำเภอสันทราย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ังหวัดเชียงใหม่ (ตามแนวทางพระราชดำริ ด้านสาธารณสุข โครงการ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 xml:space="preserve">TO BE NUMBER ONE 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ของทูลกระหม่อมหญิงอุบลรัตนราชกัญญา สิริวัฒนาพรรณวดี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6A3E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9A17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42AF2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0622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4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23CA6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D74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AE8DC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40E1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CB3B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6370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A4047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0CA84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,400.</w:t>
            </w:r>
          </w:p>
        </w:tc>
        <w:tc>
          <w:tcPr>
            <w:tcW w:w="240" w:type="dxa"/>
            <w:vAlign w:val="center"/>
            <w:hideMark/>
          </w:tcPr>
          <w:p w14:paraId="12C62B5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D44FD5" w:rsidRPr="006757DC" w14:paraId="687268CD" w14:textId="77777777" w:rsidTr="00BD26A1">
        <w:trPr>
          <w:trHeight w:val="600"/>
        </w:trPr>
        <w:tc>
          <w:tcPr>
            <w:tcW w:w="3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9CC89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851A0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3,906,3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04743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1,615,160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A960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  <w:t>3,531,16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974D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845,2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412B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0,00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F5371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  <w:t>2,383,1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1092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994,22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883E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354,0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9A00B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7,116,440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D9F8A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250,000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E26EE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bidi="ar-SA"/>
              </w:rPr>
              <w:t>11,974,370</w:t>
            </w: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86255" w14:textId="77777777" w:rsidR="00175241" w:rsidRPr="00175241" w:rsidRDefault="00175241" w:rsidP="001752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</w:pPr>
            <w:r w:rsidRPr="0017524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bidi="ar-SA"/>
              </w:rPr>
              <w:t>43,000,000.</w:t>
            </w:r>
          </w:p>
        </w:tc>
        <w:tc>
          <w:tcPr>
            <w:tcW w:w="240" w:type="dxa"/>
            <w:vAlign w:val="center"/>
            <w:hideMark/>
          </w:tcPr>
          <w:p w14:paraId="6CB14A0B" w14:textId="77777777" w:rsidR="00175241" w:rsidRPr="00175241" w:rsidRDefault="00175241" w:rsidP="001752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bookmarkEnd w:id="1"/>
    </w:tbl>
    <w:p w14:paraId="011D2824" w14:textId="77777777" w:rsidR="0067410A" w:rsidRDefault="0067410A" w:rsidP="0067410A">
      <w:pPr>
        <w:tabs>
          <w:tab w:val="left" w:pos="6080"/>
        </w:tabs>
      </w:pPr>
    </w:p>
    <w:p w14:paraId="60BF4197" w14:textId="77777777" w:rsidR="001B71B1" w:rsidRPr="001B71B1" w:rsidRDefault="001B71B1" w:rsidP="001B71B1"/>
    <w:p w14:paraId="66EB6FB1" w14:textId="77777777" w:rsidR="001B71B1" w:rsidRDefault="001B71B1" w:rsidP="001B71B1"/>
    <w:p w14:paraId="59B9BD97" w14:textId="0A6568CB" w:rsidR="00BF7676" w:rsidRPr="006757DC" w:rsidRDefault="001B71B1" w:rsidP="001B71B1">
      <w:pPr>
        <w:tabs>
          <w:tab w:val="left" w:pos="8017"/>
        </w:tabs>
        <w:rPr>
          <w:rFonts w:ascii="TH SarabunPSK" w:hAnsi="TH SarabunPSK" w:cs="TH SarabunPSK"/>
          <w:sz w:val="24"/>
          <w:szCs w:val="24"/>
        </w:rPr>
      </w:pPr>
      <w:r>
        <w:rPr>
          <w:cs/>
        </w:rPr>
        <w:tab/>
      </w:r>
    </w:p>
    <w:sectPr w:rsidR="00BF7676" w:rsidRPr="006757DC" w:rsidSect="0067410A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0FE1" w14:textId="77777777" w:rsidR="008D68EC" w:rsidRDefault="008D68EC" w:rsidP="008848C1">
      <w:pPr>
        <w:spacing w:after="0" w:line="240" w:lineRule="auto"/>
      </w:pPr>
      <w:r>
        <w:separator/>
      </w:r>
    </w:p>
  </w:endnote>
  <w:endnote w:type="continuationSeparator" w:id="0">
    <w:p w14:paraId="3B050BC0" w14:textId="77777777" w:rsidR="008D68EC" w:rsidRDefault="008D68EC" w:rsidP="008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824F6AF-EBE8-4846-B861-0668790B9204}"/>
    <w:embedBold r:id="rId2" w:fontKey="{E47A2024-D9D1-4E55-A787-A840CF1BEF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DBB2C3D-3BC4-4FF1-BFB6-591E17A3D8BA}"/>
    <w:embedBold r:id="rId4" w:fontKey="{0C922544-1151-4B8D-BAAF-B8D440C0A6F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E62A836-BB67-496E-8ABA-64223B245460}"/>
    <w:embedBold r:id="rId6" w:fontKey="{43AD3866-F972-48C3-8B66-4C2F9A1F2C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45BD5C8-12CF-4EF2-8F49-1AB2888CF79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5740C1D-2B52-4905-8FDD-B30279119F0F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9" w:fontKey="{74A77335-5B73-4C02-A75C-A54E44AF6EC2}"/>
    <w:embedBold r:id="rId10" w:fontKey="{5A09AE61-CDF2-44F4-BF97-09442D324106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1" w:fontKey="{D5B42224-3D21-4F41-91FB-E55A6B5442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C3E70E0-CAF1-4864-86E9-3A9AE5FCE5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A263" w14:textId="77777777" w:rsidR="008D68EC" w:rsidRDefault="008D68EC" w:rsidP="008848C1">
      <w:pPr>
        <w:spacing w:after="0" w:line="240" w:lineRule="auto"/>
      </w:pPr>
      <w:r>
        <w:separator/>
      </w:r>
    </w:p>
  </w:footnote>
  <w:footnote w:type="continuationSeparator" w:id="0">
    <w:p w14:paraId="608DACA4" w14:textId="77777777" w:rsidR="008D68EC" w:rsidRDefault="008D68EC" w:rsidP="008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CE35" w14:textId="787A812B" w:rsidR="002058F2" w:rsidRPr="002058F2" w:rsidRDefault="002058F2" w:rsidP="002058F2">
    <w:pPr>
      <w:pStyle w:val="aa"/>
      <w:jc w:val="center"/>
      <w:rPr>
        <w:rFonts w:ascii="TH SarabunPSK" w:hAnsi="TH SarabunPSK" w:cs="TH SarabunPSK"/>
        <w:sz w:val="32"/>
        <w:szCs w:val="32"/>
      </w:rPr>
    </w:pPr>
  </w:p>
  <w:p w14:paraId="0EC79850" w14:textId="77777777" w:rsidR="00937CFF" w:rsidRDefault="00937C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C39B" w14:textId="78379B7D" w:rsidR="00530B70" w:rsidRDefault="00530B70">
    <w:pPr>
      <w:pStyle w:val="aa"/>
      <w:jc w:val="right"/>
    </w:pPr>
  </w:p>
  <w:p w14:paraId="01320398" w14:textId="77777777" w:rsidR="00D81656" w:rsidRDefault="00D8165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8F89" w14:textId="75AAA51B" w:rsidR="00805ABA" w:rsidRPr="00805ABA" w:rsidRDefault="00013CE6" w:rsidP="00013CE6">
    <w:pPr>
      <w:pStyle w:val="aa"/>
      <w:tabs>
        <w:tab w:val="clear" w:pos="4680"/>
        <w:tab w:val="left" w:pos="4458"/>
        <w:tab w:val="center" w:pos="4702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516A" w14:textId="6C26184D" w:rsidR="00530B70" w:rsidRDefault="00530B70">
    <w:pPr>
      <w:pStyle w:val="aa"/>
      <w:jc w:val="center"/>
    </w:pPr>
  </w:p>
  <w:p w14:paraId="5AF03B2A" w14:textId="5F2B6688" w:rsidR="002D0B81" w:rsidRDefault="002D0B81" w:rsidP="00530B70">
    <w:pPr>
      <w:pStyle w:val="aa"/>
      <w:tabs>
        <w:tab w:val="clear" w:pos="4680"/>
        <w:tab w:val="clear" w:pos="9360"/>
        <w:tab w:val="left" w:pos="813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6462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9D4CC8" w14:textId="486CC7D7" w:rsidR="00937CFF" w:rsidRPr="00937CFF" w:rsidRDefault="00937CFF" w:rsidP="00937CFF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937C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7CF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7C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37CFF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37CF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EF52D40" w14:textId="77777777" w:rsidR="00805ABA" w:rsidRDefault="00805ABA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697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9B80F5" w14:textId="77777777" w:rsidR="00530B70" w:rsidRPr="00530B70" w:rsidRDefault="00530B70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530B7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30B7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30B7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30B7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530B7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BAEE9E2" w14:textId="77777777" w:rsidR="00530B70" w:rsidRDefault="00530B70" w:rsidP="00530B70">
    <w:pPr>
      <w:pStyle w:val="aa"/>
      <w:tabs>
        <w:tab w:val="clear" w:pos="4680"/>
        <w:tab w:val="clear" w:pos="9360"/>
        <w:tab w:val="left" w:pos="81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6856"/>
    <w:multiLevelType w:val="hybridMultilevel"/>
    <w:tmpl w:val="069628D6"/>
    <w:lvl w:ilvl="0" w:tplc="B5AE5032">
      <w:start w:val="40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502A"/>
    <w:multiLevelType w:val="hybridMultilevel"/>
    <w:tmpl w:val="CF2667F0"/>
    <w:lvl w:ilvl="0" w:tplc="AB043E78">
      <w:start w:val="1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CAE6621"/>
    <w:multiLevelType w:val="hybridMultilevel"/>
    <w:tmpl w:val="969A1790"/>
    <w:lvl w:ilvl="0" w:tplc="DBB8A5F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1914">
    <w:abstractNumId w:val="1"/>
  </w:num>
  <w:num w:numId="2" w16cid:durableId="231618592">
    <w:abstractNumId w:val="0"/>
  </w:num>
  <w:num w:numId="3" w16cid:durableId="116270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0"/>
    <w:rsid w:val="000002A8"/>
    <w:rsid w:val="00001277"/>
    <w:rsid w:val="00004250"/>
    <w:rsid w:val="000049E8"/>
    <w:rsid w:val="00006D00"/>
    <w:rsid w:val="0000796D"/>
    <w:rsid w:val="00013CE6"/>
    <w:rsid w:val="000151FB"/>
    <w:rsid w:val="00015270"/>
    <w:rsid w:val="00016C6E"/>
    <w:rsid w:val="0001712E"/>
    <w:rsid w:val="00017828"/>
    <w:rsid w:val="000221E8"/>
    <w:rsid w:val="00022E15"/>
    <w:rsid w:val="000235E7"/>
    <w:rsid w:val="00023EB5"/>
    <w:rsid w:val="00026EE6"/>
    <w:rsid w:val="00027459"/>
    <w:rsid w:val="000329EB"/>
    <w:rsid w:val="00032A67"/>
    <w:rsid w:val="00032A84"/>
    <w:rsid w:val="000334E3"/>
    <w:rsid w:val="00033726"/>
    <w:rsid w:val="00044265"/>
    <w:rsid w:val="00044EEE"/>
    <w:rsid w:val="000470BD"/>
    <w:rsid w:val="00047BAF"/>
    <w:rsid w:val="00053CE7"/>
    <w:rsid w:val="00061023"/>
    <w:rsid w:val="000638A5"/>
    <w:rsid w:val="0006539B"/>
    <w:rsid w:val="000679AE"/>
    <w:rsid w:val="000679C7"/>
    <w:rsid w:val="00071112"/>
    <w:rsid w:val="0007146B"/>
    <w:rsid w:val="0007384A"/>
    <w:rsid w:val="00074A51"/>
    <w:rsid w:val="00074BEE"/>
    <w:rsid w:val="00082F03"/>
    <w:rsid w:val="000855A2"/>
    <w:rsid w:val="00095299"/>
    <w:rsid w:val="00097178"/>
    <w:rsid w:val="000A22D8"/>
    <w:rsid w:val="000A29B6"/>
    <w:rsid w:val="000A29EB"/>
    <w:rsid w:val="000A4259"/>
    <w:rsid w:val="000A61F2"/>
    <w:rsid w:val="000A79D6"/>
    <w:rsid w:val="000B00A0"/>
    <w:rsid w:val="000B22E9"/>
    <w:rsid w:val="000B3830"/>
    <w:rsid w:val="000B43DA"/>
    <w:rsid w:val="000B4AE0"/>
    <w:rsid w:val="000B4EED"/>
    <w:rsid w:val="000C1E98"/>
    <w:rsid w:val="000C2AB4"/>
    <w:rsid w:val="000C3191"/>
    <w:rsid w:val="000C49B8"/>
    <w:rsid w:val="000C5C22"/>
    <w:rsid w:val="000C6257"/>
    <w:rsid w:val="000C62DE"/>
    <w:rsid w:val="000C68D1"/>
    <w:rsid w:val="000C71AA"/>
    <w:rsid w:val="000D0A76"/>
    <w:rsid w:val="000D33D7"/>
    <w:rsid w:val="000D4095"/>
    <w:rsid w:val="000D7761"/>
    <w:rsid w:val="000E02BC"/>
    <w:rsid w:val="000E5EF9"/>
    <w:rsid w:val="000E618C"/>
    <w:rsid w:val="000E73E5"/>
    <w:rsid w:val="000F05E1"/>
    <w:rsid w:val="000F3A05"/>
    <w:rsid w:val="000F439A"/>
    <w:rsid w:val="000F6B16"/>
    <w:rsid w:val="0010409C"/>
    <w:rsid w:val="00111BCC"/>
    <w:rsid w:val="00116A25"/>
    <w:rsid w:val="00121397"/>
    <w:rsid w:val="00121700"/>
    <w:rsid w:val="001251E1"/>
    <w:rsid w:val="0012540A"/>
    <w:rsid w:val="0012653E"/>
    <w:rsid w:val="001330E2"/>
    <w:rsid w:val="00134700"/>
    <w:rsid w:val="00134D87"/>
    <w:rsid w:val="00140E0F"/>
    <w:rsid w:val="00141311"/>
    <w:rsid w:val="00142F19"/>
    <w:rsid w:val="001430B0"/>
    <w:rsid w:val="00143803"/>
    <w:rsid w:val="001452D8"/>
    <w:rsid w:val="00145958"/>
    <w:rsid w:val="00146E2F"/>
    <w:rsid w:val="00151264"/>
    <w:rsid w:val="00154D0A"/>
    <w:rsid w:val="00161C1F"/>
    <w:rsid w:val="00164D37"/>
    <w:rsid w:val="001749DA"/>
    <w:rsid w:val="00174BAA"/>
    <w:rsid w:val="00175241"/>
    <w:rsid w:val="001753B5"/>
    <w:rsid w:val="00177432"/>
    <w:rsid w:val="00182377"/>
    <w:rsid w:val="001843FE"/>
    <w:rsid w:val="001861FE"/>
    <w:rsid w:val="00186D0B"/>
    <w:rsid w:val="00194742"/>
    <w:rsid w:val="00195195"/>
    <w:rsid w:val="001962B8"/>
    <w:rsid w:val="00196FD8"/>
    <w:rsid w:val="00197095"/>
    <w:rsid w:val="001A23B9"/>
    <w:rsid w:val="001A49AC"/>
    <w:rsid w:val="001A4CEA"/>
    <w:rsid w:val="001A6DB5"/>
    <w:rsid w:val="001A7A8D"/>
    <w:rsid w:val="001B1024"/>
    <w:rsid w:val="001B28D5"/>
    <w:rsid w:val="001B34C3"/>
    <w:rsid w:val="001B45C1"/>
    <w:rsid w:val="001B71B1"/>
    <w:rsid w:val="001B787B"/>
    <w:rsid w:val="001C1BC3"/>
    <w:rsid w:val="001C1C20"/>
    <w:rsid w:val="001C2F48"/>
    <w:rsid w:val="001C353F"/>
    <w:rsid w:val="001D0162"/>
    <w:rsid w:val="001D0F45"/>
    <w:rsid w:val="001D501A"/>
    <w:rsid w:val="001D6709"/>
    <w:rsid w:val="001E06DA"/>
    <w:rsid w:val="001E27D8"/>
    <w:rsid w:val="001E78BC"/>
    <w:rsid w:val="001F073A"/>
    <w:rsid w:val="001F119E"/>
    <w:rsid w:val="001F13D0"/>
    <w:rsid w:val="001F1B55"/>
    <w:rsid w:val="001F2705"/>
    <w:rsid w:val="001F2832"/>
    <w:rsid w:val="001F2916"/>
    <w:rsid w:val="001F3E10"/>
    <w:rsid w:val="002031C0"/>
    <w:rsid w:val="002056FD"/>
    <w:rsid w:val="002058F2"/>
    <w:rsid w:val="002066B6"/>
    <w:rsid w:val="0021090D"/>
    <w:rsid w:val="00211E79"/>
    <w:rsid w:val="002129FB"/>
    <w:rsid w:val="00213538"/>
    <w:rsid w:val="00215FF5"/>
    <w:rsid w:val="00221648"/>
    <w:rsid w:val="0022357C"/>
    <w:rsid w:val="00223E37"/>
    <w:rsid w:val="00225198"/>
    <w:rsid w:val="00230CCF"/>
    <w:rsid w:val="00231948"/>
    <w:rsid w:val="002320A9"/>
    <w:rsid w:val="00232BA9"/>
    <w:rsid w:val="0023332D"/>
    <w:rsid w:val="00233429"/>
    <w:rsid w:val="0023376C"/>
    <w:rsid w:val="0023395B"/>
    <w:rsid w:val="00235040"/>
    <w:rsid w:val="00235957"/>
    <w:rsid w:val="00235AED"/>
    <w:rsid w:val="00241ABD"/>
    <w:rsid w:val="00241E1B"/>
    <w:rsid w:val="00244039"/>
    <w:rsid w:val="0024569C"/>
    <w:rsid w:val="00250633"/>
    <w:rsid w:val="002520A1"/>
    <w:rsid w:val="0025298F"/>
    <w:rsid w:val="00253980"/>
    <w:rsid w:val="00260023"/>
    <w:rsid w:val="00260191"/>
    <w:rsid w:val="00261CBF"/>
    <w:rsid w:val="00264995"/>
    <w:rsid w:val="002748F2"/>
    <w:rsid w:val="00276BDD"/>
    <w:rsid w:val="00281540"/>
    <w:rsid w:val="00281BF3"/>
    <w:rsid w:val="0028388F"/>
    <w:rsid w:val="0028759A"/>
    <w:rsid w:val="00287F77"/>
    <w:rsid w:val="00290427"/>
    <w:rsid w:val="00290650"/>
    <w:rsid w:val="00291E60"/>
    <w:rsid w:val="0029239F"/>
    <w:rsid w:val="00297F5F"/>
    <w:rsid w:val="002A18FD"/>
    <w:rsid w:val="002A2974"/>
    <w:rsid w:val="002A2D10"/>
    <w:rsid w:val="002A45C9"/>
    <w:rsid w:val="002A51B0"/>
    <w:rsid w:val="002B010F"/>
    <w:rsid w:val="002B09FA"/>
    <w:rsid w:val="002B36D9"/>
    <w:rsid w:val="002B4B07"/>
    <w:rsid w:val="002B602C"/>
    <w:rsid w:val="002B7B90"/>
    <w:rsid w:val="002C0833"/>
    <w:rsid w:val="002C093B"/>
    <w:rsid w:val="002C308F"/>
    <w:rsid w:val="002C59B9"/>
    <w:rsid w:val="002D0B81"/>
    <w:rsid w:val="002D0FBB"/>
    <w:rsid w:val="002D1939"/>
    <w:rsid w:val="002D3834"/>
    <w:rsid w:val="002D4C08"/>
    <w:rsid w:val="002F6CE6"/>
    <w:rsid w:val="00301642"/>
    <w:rsid w:val="00310A42"/>
    <w:rsid w:val="00314A0C"/>
    <w:rsid w:val="0031562D"/>
    <w:rsid w:val="0031721D"/>
    <w:rsid w:val="003202AB"/>
    <w:rsid w:val="003215B2"/>
    <w:rsid w:val="00321E73"/>
    <w:rsid w:val="00327CE2"/>
    <w:rsid w:val="00330A3C"/>
    <w:rsid w:val="00330F93"/>
    <w:rsid w:val="003338A8"/>
    <w:rsid w:val="003354BE"/>
    <w:rsid w:val="003403E3"/>
    <w:rsid w:val="00340F3C"/>
    <w:rsid w:val="00342C63"/>
    <w:rsid w:val="00344B8E"/>
    <w:rsid w:val="003469B6"/>
    <w:rsid w:val="0034777F"/>
    <w:rsid w:val="00353C29"/>
    <w:rsid w:val="003578BF"/>
    <w:rsid w:val="0036004F"/>
    <w:rsid w:val="00360529"/>
    <w:rsid w:val="003605DB"/>
    <w:rsid w:val="00360AE7"/>
    <w:rsid w:val="00361308"/>
    <w:rsid w:val="003631C7"/>
    <w:rsid w:val="00363F97"/>
    <w:rsid w:val="003646A4"/>
    <w:rsid w:val="0036581E"/>
    <w:rsid w:val="00365CAE"/>
    <w:rsid w:val="00371B27"/>
    <w:rsid w:val="003739E2"/>
    <w:rsid w:val="00373CF3"/>
    <w:rsid w:val="003745FB"/>
    <w:rsid w:val="00374DDD"/>
    <w:rsid w:val="00376DD4"/>
    <w:rsid w:val="00377B17"/>
    <w:rsid w:val="00377D23"/>
    <w:rsid w:val="0038094B"/>
    <w:rsid w:val="00382800"/>
    <w:rsid w:val="00383EBD"/>
    <w:rsid w:val="003850A1"/>
    <w:rsid w:val="00387204"/>
    <w:rsid w:val="00387242"/>
    <w:rsid w:val="003879D1"/>
    <w:rsid w:val="00390493"/>
    <w:rsid w:val="003908EB"/>
    <w:rsid w:val="0039206E"/>
    <w:rsid w:val="003931CF"/>
    <w:rsid w:val="003952DE"/>
    <w:rsid w:val="00397A01"/>
    <w:rsid w:val="003A2132"/>
    <w:rsid w:val="003A26B4"/>
    <w:rsid w:val="003A3B60"/>
    <w:rsid w:val="003A48BF"/>
    <w:rsid w:val="003A5B42"/>
    <w:rsid w:val="003A745A"/>
    <w:rsid w:val="003B2FD9"/>
    <w:rsid w:val="003B470C"/>
    <w:rsid w:val="003B497B"/>
    <w:rsid w:val="003B49C6"/>
    <w:rsid w:val="003B52B6"/>
    <w:rsid w:val="003B5BE7"/>
    <w:rsid w:val="003B7742"/>
    <w:rsid w:val="003C07FE"/>
    <w:rsid w:val="003C349A"/>
    <w:rsid w:val="003C4AA4"/>
    <w:rsid w:val="003D1C1B"/>
    <w:rsid w:val="003D3987"/>
    <w:rsid w:val="003D54BD"/>
    <w:rsid w:val="003E1EE6"/>
    <w:rsid w:val="003E3BB5"/>
    <w:rsid w:val="003E47A9"/>
    <w:rsid w:val="003E799A"/>
    <w:rsid w:val="003F378D"/>
    <w:rsid w:val="003F3D37"/>
    <w:rsid w:val="003F3DED"/>
    <w:rsid w:val="003F444F"/>
    <w:rsid w:val="003F447A"/>
    <w:rsid w:val="003F6744"/>
    <w:rsid w:val="003F6FB4"/>
    <w:rsid w:val="003F7A5F"/>
    <w:rsid w:val="004010D5"/>
    <w:rsid w:val="00401D39"/>
    <w:rsid w:val="0040304C"/>
    <w:rsid w:val="00404A61"/>
    <w:rsid w:val="0040613D"/>
    <w:rsid w:val="00411153"/>
    <w:rsid w:val="004127C3"/>
    <w:rsid w:val="00415823"/>
    <w:rsid w:val="00415E5B"/>
    <w:rsid w:val="0041678F"/>
    <w:rsid w:val="004168B2"/>
    <w:rsid w:val="00417439"/>
    <w:rsid w:val="00417E7E"/>
    <w:rsid w:val="00421398"/>
    <w:rsid w:val="00421669"/>
    <w:rsid w:val="00423860"/>
    <w:rsid w:val="00424F30"/>
    <w:rsid w:val="00426B65"/>
    <w:rsid w:val="004271E8"/>
    <w:rsid w:val="00431F41"/>
    <w:rsid w:val="00433179"/>
    <w:rsid w:val="00437249"/>
    <w:rsid w:val="00443A11"/>
    <w:rsid w:val="00444F95"/>
    <w:rsid w:val="0044600E"/>
    <w:rsid w:val="0044648A"/>
    <w:rsid w:val="004468F1"/>
    <w:rsid w:val="00447BE7"/>
    <w:rsid w:val="00451609"/>
    <w:rsid w:val="00451ECB"/>
    <w:rsid w:val="00452F50"/>
    <w:rsid w:val="00453627"/>
    <w:rsid w:val="00456A87"/>
    <w:rsid w:val="0046190F"/>
    <w:rsid w:val="00462A40"/>
    <w:rsid w:val="004649CE"/>
    <w:rsid w:val="0046629F"/>
    <w:rsid w:val="004672CC"/>
    <w:rsid w:val="004720BC"/>
    <w:rsid w:val="0047547D"/>
    <w:rsid w:val="00476D74"/>
    <w:rsid w:val="00480F50"/>
    <w:rsid w:val="00481C84"/>
    <w:rsid w:val="00484624"/>
    <w:rsid w:val="004914A8"/>
    <w:rsid w:val="00494D47"/>
    <w:rsid w:val="004A149A"/>
    <w:rsid w:val="004A2B89"/>
    <w:rsid w:val="004A3634"/>
    <w:rsid w:val="004A68E7"/>
    <w:rsid w:val="004B10B8"/>
    <w:rsid w:val="004B2426"/>
    <w:rsid w:val="004B3159"/>
    <w:rsid w:val="004B3B2F"/>
    <w:rsid w:val="004C007A"/>
    <w:rsid w:val="004C0393"/>
    <w:rsid w:val="004C2008"/>
    <w:rsid w:val="004C29D3"/>
    <w:rsid w:val="004C43FC"/>
    <w:rsid w:val="004C65F7"/>
    <w:rsid w:val="004D0128"/>
    <w:rsid w:val="004D2452"/>
    <w:rsid w:val="004D32F8"/>
    <w:rsid w:val="004D592A"/>
    <w:rsid w:val="004D61B7"/>
    <w:rsid w:val="004D6357"/>
    <w:rsid w:val="004D689F"/>
    <w:rsid w:val="004D6BFD"/>
    <w:rsid w:val="004D78DA"/>
    <w:rsid w:val="004E03D7"/>
    <w:rsid w:val="004E19C4"/>
    <w:rsid w:val="004E48F5"/>
    <w:rsid w:val="004E62FF"/>
    <w:rsid w:val="004E7C25"/>
    <w:rsid w:val="004E7C41"/>
    <w:rsid w:val="004F17BC"/>
    <w:rsid w:val="004F1935"/>
    <w:rsid w:val="004F1948"/>
    <w:rsid w:val="004F1C67"/>
    <w:rsid w:val="004F2B64"/>
    <w:rsid w:val="004F3D67"/>
    <w:rsid w:val="004F3FA2"/>
    <w:rsid w:val="004F454A"/>
    <w:rsid w:val="00503C92"/>
    <w:rsid w:val="005053ED"/>
    <w:rsid w:val="00506C04"/>
    <w:rsid w:val="00507215"/>
    <w:rsid w:val="005072E0"/>
    <w:rsid w:val="005133C4"/>
    <w:rsid w:val="00521C69"/>
    <w:rsid w:val="00523274"/>
    <w:rsid w:val="00523E9C"/>
    <w:rsid w:val="00524AEA"/>
    <w:rsid w:val="0052730F"/>
    <w:rsid w:val="00530B70"/>
    <w:rsid w:val="00535E63"/>
    <w:rsid w:val="00535EF6"/>
    <w:rsid w:val="00535EFE"/>
    <w:rsid w:val="00536BA8"/>
    <w:rsid w:val="00540690"/>
    <w:rsid w:val="0054142E"/>
    <w:rsid w:val="005421DC"/>
    <w:rsid w:val="0054392B"/>
    <w:rsid w:val="005441E6"/>
    <w:rsid w:val="00544218"/>
    <w:rsid w:val="005458E7"/>
    <w:rsid w:val="00546501"/>
    <w:rsid w:val="00547027"/>
    <w:rsid w:val="00547DCE"/>
    <w:rsid w:val="00551EEE"/>
    <w:rsid w:val="005540EA"/>
    <w:rsid w:val="005565F0"/>
    <w:rsid w:val="00556A21"/>
    <w:rsid w:val="00556DF4"/>
    <w:rsid w:val="00557DAD"/>
    <w:rsid w:val="00562201"/>
    <w:rsid w:val="0056231D"/>
    <w:rsid w:val="00562F39"/>
    <w:rsid w:val="00566277"/>
    <w:rsid w:val="00570492"/>
    <w:rsid w:val="0057094E"/>
    <w:rsid w:val="005754FA"/>
    <w:rsid w:val="0057698E"/>
    <w:rsid w:val="00583560"/>
    <w:rsid w:val="0058401A"/>
    <w:rsid w:val="00584211"/>
    <w:rsid w:val="005845D8"/>
    <w:rsid w:val="00585378"/>
    <w:rsid w:val="00585818"/>
    <w:rsid w:val="00592381"/>
    <w:rsid w:val="00592D1F"/>
    <w:rsid w:val="00592D37"/>
    <w:rsid w:val="00595728"/>
    <w:rsid w:val="00597F30"/>
    <w:rsid w:val="005A52EC"/>
    <w:rsid w:val="005A6AD8"/>
    <w:rsid w:val="005B1BF8"/>
    <w:rsid w:val="005B2A33"/>
    <w:rsid w:val="005B2C73"/>
    <w:rsid w:val="005B6F4C"/>
    <w:rsid w:val="005C1E19"/>
    <w:rsid w:val="005C29B9"/>
    <w:rsid w:val="005C49BA"/>
    <w:rsid w:val="005C7BEF"/>
    <w:rsid w:val="005D067A"/>
    <w:rsid w:val="005D0817"/>
    <w:rsid w:val="005D27D1"/>
    <w:rsid w:val="005D334A"/>
    <w:rsid w:val="005D35B4"/>
    <w:rsid w:val="005D762F"/>
    <w:rsid w:val="005E2356"/>
    <w:rsid w:val="005E24B8"/>
    <w:rsid w:val="005E32F4"/>
    <w:rsid w:val="005E485E"/>
    <w:rsid w:val="005E4B1F"/>
    <w:rsid w:val="005E4CC6"/>
    <w:rsid w:val="005E6641"/>
    <w:rsid w:val="005E70F2"/>
    <w:rsid w:val="005E7DE8"/>
    <w:rsid w:val="005F07A0"/>
    <w:rsid w:val="005F0E94"/>
    <w:rsid w:val="005F1818"/>
    <w:rsid w:val="005F2E54"/>
    <w:rsid w:val="005F31A6"/>
    <w:rsid w:val="005F3221"/>
    <w:rsid w:val="005F3DDA"/>
    <w:rsid w:val="005F7E57"/>
    <w:rsid w:val="006013E2"/>
    <w:rsid w:val="00601934"/>
    <w:rsid w:val="00602310"/>
    <w:rsid w:val="00613CA2"/>
    <w:rsid w:val="00614AF3"/>
    <w:rsid w:val="006153B9"/>
    <w:rsid w:val="0061692F"/>
    <w:rsid w:val="006209AF"/>
    <w:rsid w:val="006211AF"/>
    <w:rsid w:val="0062224E"/>
    <w:rsid w:val="0062337A"/>
    <w:rsid w:val="00623D77"/>
    <w:rsid w:val="006245AA"/>
    <w:rsid w:val="006271E6"/>
    <w:rsid w:val="00632459"/>
    <w:rsid w:val="00635863"/>
    <w:rsid w:val="00635E8F"/>
    <w:rsid w:val="00636052"/>
    <w:rsid w:val="006366E6"/>
    <w:rsid w:val="0064352D"/>
    <w:rsid w:val="00645E18"/>
    <w:rsid w:val="006464CD"/>
    <w:rsid w:val="00653A15"/>
    <w:rsid w:val="00653F92"/>
    <w:rsid w:val="0065764F"/>
    <w:rsid w:val="006577A7"/>
    <w:rsid w:val="0066360F"/>
    <w:rsid w:val="006646C2"/>
    <w:rsid w:val="00664B14"/>
    <w:rsid w:val="00667C59"/>
    <w:rsid w:val="00667EB2"/>
    <w:rsid w:val="00671835"/>
    <w:rsid w:val="0067230B"/>
    <w:rsid w:val="00672FD9"/>
    <w:rsid w:val="0067309A"/>
    <w:rsid w:val="0067410A"/>
    <w:rsid w:val="00674B0E"/>
    <w:rsid w:val="006757DC"/>
    <w:rsid w:val="00677B63"/>
    <w:rsid w:val="00677BB6"/>
    <w:rsid w:val="00680312"/>
    <w:rsid w:val="00680AF8"/>
    <w:rsid w:val="00681EBF"/>
    <w:rsid w:val="00685866"/>
    <w:rsid w:val="006863B6"/>
    <w:rsid w:val="00687318"/>
    <w:rsid w:val="006878E7"/>
    <w:rsid w:val="00690DFE"/>
    <w:rsid w:val="00692FA6"/>
    <w:rsid w:val="006958F3"/>
    <w:rsid w:val="006970B4"/>
    <w:rsid w:val="00697500"/>
    <w:rsid w:val="006979D9"/>
    <w:rsid w:val="006A0A9F"/>
    <w:rsid w:val="006A0DDD"/>
    <w:rsid w:val="006A0E46"/>
    <w:rsid w:val="006A190E"/>
    <w:rsid w:val="006A3E29"/>
    <w:rsid w:val="006A4293"/>
    <w:rsid w:val="006A4C41"/>
    <w:rsid w:val="006A74FE"/>
    <w:rsid w:val="006B18BB"/>
    <w:rsid w:val="006B1D78"/>
    <w:rsid w:val="006B2C95"/>
    <w:rsid w:val="006B7F04"/>
    <w:rsid w:val="006C00D2"/>
    <w:rsid w:val="006C100E"/>
    <w:rsid w:val="006C1B97"/>
    <w:rsid w:val="006C20F0"/>
    <w:rsid w:val="006C627D"/>
    <w:rsid w:val="006C64FA"/>
    <w:rsid w:val="006C65D5"/>
    <w:rsid w:val="006C6A65"/>
    <w:rsid w:val="006D0124"/>
    <w:rsid w:val="006D4B87"/>
    <w:rsid w:val="006E1EBD"/>
    <w:rsid w:val="006E3B02"/>
    <w:rsid w:val="006E5711"/>
    <w:rsid w:val="006E5FAE"/>
    <w:rsid w:val="006E60C2"/>
    <w:rsid w:val="006E663C"/>
    <w:rsid w:val="006E7F9A"/>
    <w:rsid w:val="006E7FC3"/>
    <w:rsid w:val="006F0854"/>
    <w:rsid w:val="006F770F"/>
    <w:rsid w:val="00701884"/>
    <w:rsid w:val="00702FBB"/>
    <w:rsid w:val="00704500"/>
    <w:rsid w:val="00704905"/>
    <w:rsid w:val="00710465"/>
    <w:rsid w:val="0071091C"/>
    <w:rsid w:val="00710957"/>
    <w:rsid w:val="00711A15"/>
    <w:rsid w:val="007157F0"/>
    <w:rsid w:val="00715E3A"/>
    <w:rsid w:val="007175E7"/>
    <w:rsid w:val="00717BD0"/>
    <w:rsid w:val="00717E4C"/>
    <w:rsid w:val="007226EA"/>
    <w:rsid w:val="00723931"/>
    <w:rsid w:val="00724699"/>
    <w:rsid w:val="00725195"/>
    <w:rsid w:val="0072658E"/>
    <w:rsid w:val="00726C27"/>
    <w:rsid w:val="00727E0A"/>
    <w:rsid w:val="00727EEE"/>
    <w:rsid w:val="00732448"/>
    <w:rsid w:val="00735FBF"/>
    <w:rsid w:val="007368CD"/>
    <w:rsid w:val="00737F78"/>
    <w:rsid w:val="00740230"/>
    <w:rsid w:val="007406CF"/>
    <w:rsid w:val="0074295E"/>
    <w:rsid w:val="007438D9"/>
    <w:rsid w:val="007530E1"/>
    <w:rsid w:val="00755943"/>
    <w:rsid w:val="00760785"/>
    <w:rsid w:val="00760895"/>
    <w:rsid w:val="00760897"/>
    <w:rsid w:val="007611B1"/>
    <w:rsid w:val="0076463B"/>
    <w:rsid w:val="00765AE7"/>
    <w:rsid w:val="0076685E"/>
    <w:rsid w:val="00766E43"/>
    <w:rsid w:val="00767200"/>
    <w:rsid w:val="00774DFD"/>
    <w:rsid w:val="00775178"/>
    <w:rsid w:val="007770B6"/>
    <w:rsid w:val="00777336"/>
    <w:rsid w:val="00780674"/>
    <w:rsid w:val="0078092D"/>
    <w:rsid w:val="00780FF3"/>
    <w:rsid w:val="00781016"/>
    <w:rsid w:val="007814D5"/>
    <w:rsid w:val="007829A2"/>
    <w:rsid w:val="0078314E"/>
    <w:rsid w:val="00783BA8"/>
    <w:rsid w:val="0078774F"/>
    <w:rsid w:val="0079120B"/>
    <w:rsid w:val="0079469D"/>
    <w:rsid w:val="007954A2"/>
    <w:rsid w:val="007A2296"/>
    <w:rsid w:val="007A2A65"/>
    <w:rsid w:val="007A326C"/>
    <w:rsid w:val="007A32A6"/>
    <w:rsid w:val="007A6169"/>
    <w:rsid w:val="007A645D"/>
    <w:rsid w:val="007A7DDE"/>
    <w:rsid w:val="007B2A41"/>
    <w:rsid w:val="007B3A3D"/>
    <w:rsid w:val="007B4A57"/>
    <w:rsid w:val="007B4DD2"/>
    <w:rsid w:val="007B6E4C"/>
    <w:rsid w:val="007C188B"/>
    <w:rsid w:val="007C2F49"/>
    <w:rsid w:val="007C5E4B"/>
    <w:rsid w:val="007C6EDB"/>
    <w:rsid w:val="007C764F"/>
    <w:rsid w:val="007C7F56"/>
    <w:rsid w:val="007D1925"/>
    <w:rsid w:val="007D1F79"/>
    <w:rsid w:val="007D21B4"/>
    <w:rsid w:val="007D2B67"/>
    <w:rsid w:val="007D2EE4"/>
    <w:rsid w:val="007D42E4"/>
    <w:rsid w:val="007D54FC"/>
    <w:rsid w:val="007E074E"/>
    <w:rsid w:val="007E19AB"/>
    <w:rsid w:val="007E1C71"/>
    <w:rsid w:val="007E5825"/>
    <w:rsid w:val="007E61C4"/>
    <w:rsid w:val="007E699D"/>
    <w:rsid w:val="007F2315"/>
    <w:rsid w:val="007F2F28"/>
    <w:rsid w:val="007F7894"/>
    <w:rsid w:val="007F7F83"/>
    <w:rsid w:val="00800026"/>
    <w:rsid w:val="008004AD"/>
    <w:rsid w:val="0080489F"/>
    <w:rsid w:val="00804E6E"/>
    <w:rsid w:val="008052C3"/>
    <w:rsid w:val="00805ABA"/>
    <w:rsid w:val="00805E13"/>
    <w:rsid w:val="0080616A"/>
    <w:rsid w:val="00806ECE"/>
    <w:rsid w:val="008104A1"/>
    <w:rsid w:val="00813567"/>
    <w:rsid w:val="00817C7A"/>
    <w:rsid w:val="00821612"/>
    <w:rsid w:val="00823B3F"/>
    <w:rsid w:val="008252CD"/>
    <w:rsid w:val="008254A9"/>
    <w:rsid w:val="00826411"/>
    <w:rsid w:val="00826C46"/>
    <w:rsid w:val="008279DC"/>
    <w:rsid w:val="00827ADB"/>
    <w:rsid w:val="00835FBC"/>
    <w:rsid w:val="00836D21"/>
    <w:rsid w:val="00844497"/>
    <w:rsid w:val="0084484E"/>
    <w:rsid w:val="00850033"/>
    <w:rsid w:val="008505D4"/>
    <w:rsid w:val="008512A4"/>
    <w:rsid w:val="008546FF"/>
    <w:rsid w:val="00861EE2"/>
    <w:rsid w:val="0086415A"/>
    <w:rsid w:val="00865B4C"/>
    <w:rsid w:val="008735A4"/>
    <w:rsid w:val="00880003"/>
    <w:rsid w:val="00883246"/>
    <w:rsid w:val="00883915"/>
    <w:rsid w:val="008848C1"/>
    <w:rsid w:val="008851A4"/>
    <w:rsid w:val="008852A7"/>
    <w:rsid w:val="00891BBB"/>
    <w:rsid w:val="0089390D"/>
    <w:rsid w:val="008960F0"/>
    <w:rsid w:val="00897236"/>
    <w:rsid w:val="0089785E"/>
    <w:rsid w:val="00897E9C"/>
    <w:rsid w:val="008A0D4D"/>
    <w:rsid w:val="008A426F"/>
    <w:rsid w:val="008A6FD0"/>
    <w:rsid w:val="008B241F"/>
    <w:rsid w:val="008B2C12"/>
    <w:rsid w:val="008B4BDA"/>
    <w:rsid w:val="008B7697"/>
    <w:rsid w:val="008B77CB"/>
    <w:rsid w:val="008C635C"/>
    <w:rsid w:val="008C6BEA"/>
    <w:rsid w:val="008D01E9"/>
    <w:rsid w:val="008D074C"/>
    <w:rsid w:val="008D1BC6"/>
    <w:rsid w:val="008D4BE3"/>
    <w:rsid w:val="008D521E"/>
    <w:rsid w:val="008D68EC"/>
    <w:rsid w:val="008E055B"/>
    <w:rsid w:val="008E0AA9"/>
    <w:rsid w:val="008E290A"/>
    <w:rsid w:val="008E3201"/>
    <w:rsid w:val="008E388C"/>
    <w:rsid w:val="008E60D0"/>
    <w:rsid w:val="008E7625"/>
    <w:rsid w:val="008E7699"/>
    <w:rsid w:val="008E78EF"/>
    <w:rsid w:val="008E7E11"/>
    <w:rsid w:val="008F0610"/>
    <w:rsid w:val="008F099D"/>
    <w:rsid w:val="008F120A"/>
    <w:rsid w:val="008F1368"/>
    <w:rsid w:val="008F38FF"/>
    <w:rsid w:val="008F558E"/>
    <w:rsid w:val="008F5EA2"/>
    <w:rsid w:val="008F6F57"/>
    <w:rsid w:val="008F7E0D"/>
    <w:rsid w:val="00900E10"/>
    <w:rsid w:val="00912981"/>
    <w:rsid w:val="00912A8F"/>
    <w:rsid w:val="00913B53"/>
    <w:rsid w:val="009148E0"/>
    <w:rsid w:val="00914E89"/>
    <w:rsid w:val="00916421"/>
    <w:rsid w:val="0092014B"/>
    <w:rsid w:val="00921BAF"/>
    <w:rsid w:val="00923F9B"/>
    <w:rsid w:val="00925EAF"/>
    <w:rsid w:val="00931B89"/>
    <w:rsid w:val="00933473"/>
    <w:rsid w:val="00933A0C"/>
    <w:rsid w:val="00937CFF"/>
    <w:rsid w:val="00942930"/>
    <w:rsid w:val="009540BF"/>
    <w:rsid w:val="00954906"/>
    <w:rsid w:val="00956178"/>
    <w:rsid w:val="009566EE"/>
    <w:rsid w:val="00956955"/>
    <w:rsid w:val="00957E01"/>
    <w:rsid w:val="00960836"/>
    <w:rsid w:val="0096204A"/>
    <w:rsid w:val="00962166"/>
    <w:rsid w:val="0096336A"/>
    <w:rsid w:val="00965155"/>
    <w:rsid w:val="009653CC"/>
    <w:rsid w:val="009664CE"/>
    <w:rsid w:val="00967E02"/>
    <w:rsid w:val="00970B01"/>
    <w:rsid w:val="00971F9A"/>
    <w:rsid w:val="009732F0"/>
    <w:rsid w:val="00975098"/>
    <w:rsid w:val="00976078"/>
    <w:rsid w:val="00977B48"/>
    <w:rsid w:val="00977EB9"/>
    <w:rsid w:val="00983B33"/>
    <w:rsid w:val="00984AB9"/>
    <w:rsid w:val="00987018"/>
    <w:rsid w:val="00993EA5"/>
    <w:rsid w:val="00995867"/>
    <w:rsid w:val="00995DED"/>
    <w:rsid w:val="009A083D"/>
    <w:rsid w:val="009A1A6B"/>
    <w:rsid w:val="009A29DE"/>
    <w:rsid w:val="009A31BA"/>
    <w:rsid w:val="009A4764"/>
    <w:rsid w:val="009A498F"/>
    <w:rsid w:val="009A4C68"/>
    <w:rsid w:val="009A5DB3"/>
    <w:rsid w:val="009A65CD"/>
    <w:rsid w:val="009A7101"/>
    <w:rsid w:val="009B06BE"/>
    <w:rsid w:val="009B2512"/>
    <w:rsid w:val="009B30D8"/>
    <w:rsid w:val="009B499D"/>
    <w:rsid w:val="009B573E"/>
    <w:rsid w:val="009C1590"/>
    <w:rsid w:val="009C21D5"/>
    <w:rsid w:val="009C6887"/>
    <w:rsid w:val="009D0686"/>
    <w:rsid w:val="009D068F"/>
    <w:rsid w:val="009D536F"/>
    <w:rsid w:val="009D5BAC"/>
    <w:rsid w:val="009E17B3"/>
    <w:rsid w:val="009E1D98"/>
    <w:rsid w:val="009E5370"/>
    <w:rsid w:val="009E647E"/>
    <w:rsid w:val="009E6DC7"/>
    <w:rsid w:val="009E78A6"/>
    <w:rsid w:val="009F0F2D"/>
    <w:rsid w:val="00A00380"/>
    <w:rsid w:val="00A013D1"/>
    <w:rsid w:val="00A04F9F"/>
    <w:rsid w:val="00A05488"/>
    <w:rsid w:val="00A11C0D"/>
    <w:rsid w:val="00A1298B"/>
    <w:rsid w:val="00A154BB"/>
    <w:rsid w:val="00A15966"/>
    <w:rsid w:val="00A16EB6"/>
    <w:rsid w:val="00A16FA5"/>
    <w:rsid w:val="00A170CC"/>
    <w:rsid w:val="00A2083A"/>
    <w:rsid w:val="00A2110B"/>
    <w:rsid w:val="00A2450E"/>
    <w:rsid w:val="00A2547B"/>
    <w:rsid w:val="00A25D13"/>
    <w:rsid w:val="00A33818"/>
    <w:rsid w:val="00A33993"/>
    <w:rsid w:val="00A4161E"/>
    <w:rsid w:val="00A41E2B"/>
    <w:rsid w:val="00A422FE"/>
    <w:rsid w:val="00A43DCB"/>
    <w:rsid w:val="00A4454C"/>
    <w:rsid w:val="00A4455F"/>
    <w:rsid w:val="00A455CE"/>
    <w:rsid w:val="00A4603D"/>
    <w:rsid w:val="00A464AB"/>
    <w:rsid w:val="00A529A3"/>
    <w:rsid w:val="00A52D9A"/>
    <w:rsid w:val="00A54A81"/>
    <w:rsid w:val="00A55732"/>
    <w:rsid w:val="00A5759E"/>
    <w:rsid w:val="00A57E45"/>
    <w:rsid w:val="00A613D8"/>
    <w:rsid w:val="00A643CD"/>
    <w:rsid w:val="00A64D87"/>
    <w:rsid w:val="00A65180"/>
    <w:rsid w:val="00A658DE"/>
    <w:rsid w:val="00A65D3E"/>
    <w:rsid w:val="00A664BC"/>
    <w:rsid w:val="00A66BE1"/>
    <w:rsid w:val="00A70C21"/>
    <w:rsid w:val="00A71083"/>
    <w:rsid w:val="00A71B9A"/>
    <w:rsid w:val="00A72D44"/>
    <w:rsid w:val="00A72E66"/>
    <w:rsid w:val="00A74EFB"/>
    <w:rsid w:val="00A76072"/>
    <w:rsid w:val="00A777B2"/>
    <w:rsid w:val="00A801CC"/>
    <w:rsid w:val="00A80239"/>
    <w:rsid w:val="00A80D09"/>
    <w:rsid w:val="00A83A6E"/>
    <w:rsid w:val="00A84191"/>
    <w:rsid w:val="00A84AA8"/>
    <w:rsid w:val="00A86D16"/>
    <w:rsid w:val="00A93135"/>
    <w:rsid w:val="00A9487F"/>
    <w:rsid w:val="00A95EA0"/>
    <w:rsid w:val="00A97D6A"/>
    <w:rsid w:val="00AA5404"/>
    <w:rsid w:val="00AA7EDA"/>
    <w:rsid w:val="00AA7F7A"/>
    <w:rsid w:val="00AB27FD"/>
    <w:rsid w:val="00AB3FB7"/>
    <w:rsid w:val="00AB45F8"/>
    <w:rsid w:val="00AB64D1"/>
    <w:rsid w:val="00AB6C30"/>
    <w:rsid w:val="00AB7154"/>
    <w:rsid w:val="00AB7688"/>
    <w:rsid w:val="00AB7E34"/>
    <w:rsid w:val="00AC1084"/>
    <w:rsid w:val="00AC43FA"/>
    <w:rsid w:val="00AC7E77"/>
    <w:rsid w:val="00AD0C86"/>
    <w:rsid w:val="00AD0E60"/>
    <w:rsid w:val="00AD111E"/>
    <w:rsid w:val="00AD29FA"/>
    <w:rsid w:val="00AD41DB"/>
    <w:rsid w:val="00AD4734"/>
    <w:rsid w:val="00AD4A8F"/>
    <w:rsid w:val="00AE3579"/>
    <w:rsid w:val="00AE40F5"/>
    <w:rsid w:val="00AE4B28"/>
    <w:rsid w:val="00AE622C"/>
    <w:rsid w:val="00AE7A65"/>
    <w:rsid w:val="00AF0AF7"/>
    <w:rsid w:val="00AF2849"/>
    <w:rsid w:val="00AF540F"/>
    <w:rsid w:val="00AF5E16"/>
    <w:rsid w:val="00AF66B6"/>
    <w:rsid w:val="00AF75A5"/>
    <w:rsid w:val="00B0170D"/>
    <w:rsid w:val="00B02B24"/>
    <w:rsid w:val="00B0322F"/>
    <w:rsid w:val="00B03F9E"/>
    <w:rsid w:val="00B0410E"/>
    <w:rsid w:val="00B044AA"/>
    <w:rsid w:val="00B11D8A"/>
    <w:rsid w:val="00B14694"/>
    <w:rsid w:val="00B16781"/>
    <w:rsid w:val="00B205C5"/>
    <w:rsid w:val="00B20EC7"/>
    <w:rsid w:val="00B20F5B"/>
    <w:rsid w:val="00B26BA3"/>
    <w:rsid w:val="00B27D60"/>
    <w:rsid w:val="00B31C49"/>
    <w:rsid w:val="00B33C53"/>
    <w:rsid w:val="00B35646"/>
    <w:rsid w:val="00B36764"/>
    <w:rsid w:val="00B405FA"/>
    <w:rsid w:val="00B41632"/>
    <w:rsid w:val="00B42D38"/>
    <w:rsid w:val="00B51E15"/>
    <w:rsid w:val="00B521C9"/>
    <w:rsid w:val="00B56CBD"/>
    <w:rsid w:val="00B5724D"/>
    <w:rsid w:val="00B61EAB"/>
    <w:rsid w:val="00B72B83"/>
    <w:rsid w:val="00B762A4"/>
    <w:rsid w:val="00B80BBE"/>
    <w:rsid w:val="00B8284B"/>
    <w:rsid w:val="00B83D9E"/>
    <w:rsid w:val="00B85D07"/>
    <w:rsid w:val="00B8676D"/>
    <w:rsid w:val="00B86D04"/>
    <w:rsid w:val="00B86FCC"/>
    <w:rsid w:val="00B9224D"/>
    <w:rsid w:val="00B92D6B"/>
    <w:rsid w:val="00B939A0"/>
    <w:rsid w:val="00B948F7"/>
    <w:rsid w:val="00B95DE4"/>
    <w:rsid w:val="00B976B9"/>
    <w:rsid w:val="00BA01A2"/>
    <w:rsid w:val="00BA2302"/>
    <w:rsid w:val="00BA61F9"/>
    <w:rsid w:val="00BA66A5"/>
    <w:rsid w:val="00BA6801"/>
    <w:rsid w:val="00BB01FA"/>
    <w:rsid w:val="00BB0359"/>
    <w:rsid w:val="00BB15A3"/>
    <w:rsid w:val="00BB1F5A"/>
    <w:rsid w:val="00BB2868"/>
    <w:rsid w:val="00BB4EFB"/>
    <w:rsid w:val="00BB6496"/>
    <w:rsid w:val="00BB6D90"/>
    <w:rsid w:val="00BC172D"/>
    <w:rsid w:val="00BC24C5"/>
    <w:rsid w:val="00BC265E"/>
    <w:rsid w:val="00BC2C54"/>
    <w:rsid w:val="00BC3398"/>
    <w:rsid w:val="00BC6284"/>
    <w:rsid w:val="00BC6362"/>
    <w:rsid w:val="00BD09B2"/>
    <w:rsid w:val="00BD0F2A"/>
    <w:rsid w:val="00BD26A1"/>
    <w:rsid w:val="00BD4331"/>
    <w:rsid w:val="00BE06F2"/>
    <w:rsid w:val="00BE0B7D"/>
    <w:rsid w:val="00BF3DC0"/>
    <w:rsid w:val="00BF4442"/>
    <w:rsid w:val="00BF7676"/>
    <w:rsid w:val="00C0013A"/>
    <w:rsid w:val="00C0315E"/>
    <w:rsid w:val="00C031F6"/>
    <w:rsid w:val="00C045E5"/>
    <w:rsid w:val="00C07639"/>
    <w:rsid w:val="00C0769A"/>
    <w:rsid w:val="00C147BA"/>
    <w:rsid w:val="00C14A8F"/>
    <w:rsid w:val="00C17C42"/>
    <w:rsid w:val="00C24826"/>
    <w:rsid w:val="00C26046"/>
    <w:rsid w:val="00C337B3"/>
    <w:rsid w:val="00C3536D"/>
    <w:rsid w:val="00C353C0"/>
    <w:rsid w:val="00C37719"/>
    <w:rsid w:val="00C41460"/>
    <w:rsid w:val="00C44293"/>
    <w:rsid w:val="00C50A64"/>
    <w:rsid w:val="00C52537"/>
    <w:rsid w:val="00C556FB"/>
    <w:rsid w:val="00C60463"/>
    <w:rsid w:val="00C61389"/>
    <w:rsid w:val="00C619C3"/>
    <w:rsid w:val="00C63527"/>
    <w:rsid w:val="00C6372D"/>
    <w:rsid w:val="00C67C64"/>
    <w:rsid w:val="00C71605"/>
    <w:rsid w:val="00C7166F"/>
    <w:rsid w:val="00C7205C"/>
    <w:rsid w:val="00C73382"/>
    <w:rsid w:val="00C73B16"/>
    <w:rsid w:val="00C74E58"/>
    <w:rsid w:val="00C75BC6"/>
    <w:rsid w:val="00C76DAC"/>
    <w:rsid w:val="00C805EA"/>
    <w:rsid w:val="00C81A29"/>
    <w:rsid w:val="00C90FDB"/>
    <w:rsid w:val="00C9118E"/>
    <w:rsid w:val="00C9270D"/>
    <w:rsid w:val="00C94FA6"/>
    <w:rsid w:val="00CA189D"/>
    <w:rsid w:val="00CA487D"/>
    <w:rsid w:val="00CA5CCA"/>
    <w:rsid w:val="00CB2809"/>
    <w:rsid w:val="00CB2DF9"/>
    <w:rsid w:val="00CB32A8"/>
    <w:rsid w:val="00CB4007"/>
    <w:rsid w:val="00CC10C8"/>
    <w:rsid w:val="00CC1D50"/>
    <w:rsid w:val="00CC1F5C"/>
    <w:rsid w:val="00CC2970"/>
    <w:rsid w:val="00CC2B3A"/>
    <w:rsid w:val="00CC3EC8"/>
    <w:rsid w:val="00CC44DD"/>
    <w:rsid w:val="00CC50AC"/>
    <w:rsid w:val="00CC546E"/>
    <w:rsid w:val="00CD184B"/>
    <w:rsid w:val="00CD4060"/>
    <w:rsid w:val="00CD5BB9"/>
    <w:rsid w:val="00CD6EB9"/>
    <w:rsid w:val="00CE0DDC"/>
    <w:rsid w:val="00CE2443"/>
    <w:rsid w:val="00CE39E1"/>
    <w:rsid w:val="00CE6209"/>
    <w:rsid w:val="00CF1876"/>
    <w:rsid w:val="00CF5287"/>
    <w:rsid w:val="00CF5B35"/>
    <w:rsid w:val="00CF6124"/>
    <w:rsid w:val="00CF76D1"/>
    <w:rsid w:val="00D01804"/>
    <w:rsid w:val="00D02520"/>
    <w:rsid w:val="00D04D6F"/>
    <w:rsid w:val="00D0690E"/>
    <w:rsid w:val="00D06F78"/>
    <w:rsid w:val="00D113A3"/>
    <w:rsid w:val="00D158B7"/>
    <w:rsid w:val="00D15F88"/>
    <w:rsid w:val="00D16A15"/>
    <w:rsid w:val="00D174F2"/>
    <w:rsid w:val="00D20891"/>
    <w:rsid w:val="00D225CB"/>
    <w:rsid w:val="00D24454"/>
    <w:rsid w:val="00D24640"/>
    <w:rsid w:val="00D26E98"/>
    <w:rsid w:val="00D27047"/>
    <w:rsid w:val="00D2776B"/>
    <w:rsid w:val="00D27A82"/>
    <w:rsid w:val="00D34112"/>
    <w:rsid w:val="00D34C44"/>
    <w:rsid w:val="00D44252"/>
    <w:rsid w:val="00D44FD5"/>
    <w:rsid w:val="00D463EB"/>
    <w:rsid w:val="00D47FEB"/>
    <w:rsid w:val="00D51442"/>
    <w:rsid w:val="00D51B31"/>
    <w:rsid w:val="00D53D29"/>
    <w:rsid w:val="00D5615C"/>
    <w:rsid w:val="00D6027C"/>
    <w:rsid w:val="00D623CD"/>
    <w:rsid w:val="00D66516"/>
    <w:rsid w:val="00D67CF1"/>
    <w:rsid w:val="00D70520"/>
    <w:rsid w:val="00D710AF"/>
    <w:rsid w:val="00D7288B"/>
    <w:rsid w:val="00D73208"/>
    <w:rsid w:val="00D73755"/>
    <w:rsid w:val="00D74B49"/>
    <w:rsid w:val="00D769F1"/>
    <w:rsid w:val="00D77E0F"/>
    <w:rsid w:val="00D81656"/>
    <w:rsid w:val="00D8191A"/>
    <w:rsid w:val="00D83486"/>
    <w:rsid w:val="00D83B8F"/>
    <w:rsid w:val="00D850D4"/>
    <w:rsid w:val="00D85ED0"/>
    <w:rsid w:val="00D86177"/>
    <w:rsid w:val="00D91A29"/>
    <w:rsid w:val="00D92E77"/>
    <w:rsid w:val="00D966D1"/>
    <w:rsid w:val="00D973F0"/>
    <w:rsid w:val="00D978FE"/>
    <w:rsid w:val="00DA2392"/>
    <w:rsid w:val="00DA3BA1"/>
    <w:rsid w:val="00DA413E"/>
    <w:rsid w:val="00DA42FB"/>
    <w:rsid w:val="00DA68F8"/>
    <w:rsid w:val="00DA7204"/>
    <w:rsid w:val="00DA7405"/>
    <w:rsid w:val="00DA76B0"/>
    <w:rsid w:val="00DB109C"/>
    <w:rsid w:val="00DB4AD3"/>
    <w:rsid w:val="00DB5805"/>
    <w:rsid w:val="00DB58B7"/>
    <w:rsid w:val="00DB7239"/>
    <w:rsid w:val="00DC0DEA"/>
    <w:rsid w:val="00DC1096"/>
    <w:rsid w:val="00DC445D"/>
    <w:rsid w:val="00DC5FC5"/>
    <w:rsid w:val="00DC7AE7"/>
    <w:rsid w:val="00DD0D94"/>
    <w:rsid w:val="00DD12D9"/>
    <w:rsid w:val="00DD13B3"/>
    <w:rsid w:val="00DD458B"/>
    <w:rsid w:val="00DD46F4"/>
    <w:rsid w:val="00DD575F"/>
    <w:rsid w:val="00DE650B"/>
    <w:rsid w:val="00DF0476"/>
    <w:rsid w:val="00DF2F47"/>
    <w:rsid w:val="00DF5AA7"/>
    <w:rsid w:val="00DF5B82"/>
    <w:rsid w:val="00E004DC"/>
    <w:rsid w:val="00E018E0"/>
    <w:rsid w:val="00E01BF2"/>
    <w:rsid w:val="00E04C76"/>
    <w:rsid w:val="00E04FD4"/>
    <w:rsid w:val="00E06408"/>
    <w:rsid w:val="00E06572"/>
    <w:rsid w:val="00E07B4C"/>
    <w:rsid w:val="00E12201"/>
    <w:rsid w:val="00E13A39"/>
    <w:rsid w:val="00E14000"/>
    <w:rsid w:val="00E14D75"/>
    <w:rsid w:val="00E16BE2"/>
    <w:rsid w:val="00E174AD"/>
    <w:rsid w:val="00E23B93"/>
    <w:rsid w:val="00E26A44"/>
    <w:rsid w:val="00E27FC6"/>
    <w:rsid w:val="00E30610"/>
    <w:rsid w:val="00E310C6"/>
    <w:rsid w:val="00E31427"/>
    <w:rsid w:val="00E330A3"/>
    <w:rsid w:val="00E33D29"/>
    <w:rsid w:val="00E34EDA"/>
    <w:rsid w:val="00E37E62"/>
    <w:rsid w:val="00E41BF5"/>
    <w:rsid w:val="00E425CC"/>
    <w:rsid w:val="00E4265C"/>
    <w:rsid w:val="00E457B0"/>
    <w:rsid w:val="00E47975"/>
    <w:rsid w:val="00E52EA8"/>
    <w:rsid w:val="00E55B35"/>
    <w:rsid w:val="00E55D20"/>
    <w:rsid w:val="00E5658B"/>
    <w:rsid w:val="00E56B36"/>
    <w:rsid w:val="00E574E7"/>
    <w:rsid w:val="00E60BAF"/>
    <w:rsid w:val="00E646D1"/>
    <w:rsid w:val="00E65C75"/>
    <w:rsid w:val="00E664A7"/>
    <w:rsid w:val="00E6756B"/>
    <w:rsid w:val="00E71483"/>
    <w:rsid w:val="00E74B2B"/>
    <w:rsid w:val="00E74E6B"/>
    <w:rsid w:val="00E93FBE"/>
    <w:rsid w:val="00E94EC4"/>
    <w:rsid w:val="00E95A31"/>
    <w:rsid w:val="00E96F52"/>
    <w:rsid w:val="00EA2216"/>
    <w:rsid w:val="00EA4007"/>
    <w:rsid w:val="00EA7EA2"/>
    <w:rsid w:val="00EB0FB8"/>
    <w:rsid w:val="00EB2922"/>
    <w:rsid w:val="00EB4CE5"/>
    <w:rsid w:val="00EB5242"/>
    <w:rsid w:val="00EB70A0"/>
    <w:rsid w:val="00EC014B"/>
    <w:rsid w:val="00EC1DDD"/>
    <w:rsid w:val="00EC295C"/>
    <w:rsid w:val="00EC4C75"/>
    <w:rsid w:val="00ED1BF4"/>
    <w:rsid w:val="00ED1C8E"/>
    <w:rsid w:val="00ED4A5A"/>
    <w:rsid w:val="00ED4AF4"/>
    <w:rsid w:val="00ED58CC"/>
    <w:rsid w:val="00ED75A7"/>
    <w:rsid w:val="00ED7753"/>
    <w:rsid w:val="00EE21B4"/>
    <w:rsid w:val="00EE5CB7"/>
    <w:rsid w:val="00EF2BE6"/>
    <w:rsid w:val="00EF2D10"/>
    <w:rsid w:val="00EF50CF"/>
    <w:rsid w:val="00EF52D6"/>
    <w:rsid w:val="00F00CBE"/>
    <w:rsid w:val="00F00F17"/>
    <w:rsid w:val="00F0124B"/>
    <w:rsid w:val="00F01B1E"/>
    <w:rsid w:val="00F02DA1"/>
    <w:rsid w:val="00F03551"/>
    <w:rsid w:val="00F04395"/>
    <w:rsid w:val="00F05D21"/>
    <w:rsid w:val="00F13113"/>
    <w:rsid w:val="00F13921"/>
    <w:rsid w:val="00F13C9E"/>
    <w:rsid w:val="00F14D1E"/>
    <w:rsid w:val="00F16E5C"/>
    <w:rsid w:val="00F20906"/>
    <w:rsid w:val="00F20E58"/>
    <w:rsid w:val="00F2152A"/>
    <w:rsid w:val="00F25C6F"/>
    <w:rsid w:val="00F26EF5"/>
    <w:rsid w:val="00F33ACA"/>
    <w:rsid w:val="00F34DF6"/>
    <w:rsid w:val="00F42860"/>
    <w:rsid w:val="00F4317D"/>
    <w:rsid w:val="00F434D7"/>
    <w:rsid w:val="00F43AA5"/>
    <w:rsid w:val="00F47B93"/>
    <w:rsid w:val="00F5091A"/>
    <w:rsid w:val="00F50ACE"/>
    <w:rsid w:val="00F530DA"/>
    <w:rsid w:val="00F53479"/>
    <w:rsid w:val="00F53CAA"/>
    <w:rsid w:val="00F54051"/>
    <w:rsid w:val="00F548EF"/>
    <w:rsid w:val="00F60620"/>
    <w:rsid w:val="00F61A15"/>
    <w:rsid w:val="00F63B94"/>
    <w:rsid w:val="00F666D2"/>
    <w:rsid w:val="00F66F2E"/>
    <w:rsid w:val="00F712D1"/>
    <w:rsid w:val="00F71D38"/>
    <w:rsid w:val="00F71F0A"/>
    <w:rsid w:val="00F74324"/>
    <w:rsid w:val="00F7789A"/>
    <w:rsid w:val="00F82F2F"/>
    <w:rsid w:val="00F82F9E"/>
    <w:rsid w:val="00F873ED"/>
    <w:rsid w:val="00F90A43"/>
    <w:rsid w:val="00F90F0F"/>
    <w:rsid w:val="00F91C83"/>
    <w:rsid w:val="00F92789"/>
    <w:rsid w:val="00F932D2"/>
    <w:rsid w:val="00F947C7"/>
    <w:rsid w:val="00F9559E"/>
    <w:rsid w:val="00F95C77"/>
    <w:rsid w:val="00F9652D"/>
    <w:rsid w:val="00FA42E0"/>
    <w:rsid w:val="00FA4626"/>
    <w:rsid w:val="00FA7D37"/>
    <w:rsid w:val="00FB0468"/>
    <w:rsid w:val="00FB118E"/>
    <w:rsid w:val="00FB2245"/>
    <w:rsid w:val="00FB5C60"/>
    <w:rsid w:val="00FC00DD"/>
    <w:rsid w:val="00FC0389"/>
    <w:rsid w:val="00FC07C6"/>
    <w:rsid w:val="00FC1052"/>
    <w:rsid w:val="00FC1934"/>
    <w:rsid w:val="00FC307F"/>
    <w:rsid w:val="00FC3279"/>
    <w:rsid w:val="00FC3B7C"/>
    <w:rsid w:val="00FC60E3"/>
    <w:rsid w:val="00FD0A7A"/>
    <w:rsid w:val="00FD0CE2"/>
    <w:rsid w:val="00FD1000"/>
    <w:rsid w:val="00FD22BF"/>
    <w:rsid w:val="00FD72D1"/>
    <w:rsid w:val="00FE1F31"/>
    <w:rsid w:val="00FE2827"/>
    <w:rsid w:val="00FE2EE7"/>
    <w:rsid w:val="00FE4D2F"/>
    <w:rsid w:val="00FF0753"/>
    <w:rsid w:val="00FF21E6"/>
    <w:rsid w:val="00FF4168"/>
    <w:rsid w:val="00FF4792"/>
    <w:rsid w:val="00FF526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883A2"/>
  <w15:docId w15:val="{1D48B09E-7EB0-426F-9B5E-BF9093F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8B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3F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7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73F0"/>
    <w:rPr>
      <w:rFonts w:ascii="Tahoma" w:eastAsia="Calibri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BF767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BF7676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D53D2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8537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85378"/>
    <w:rPr>
      <w:color w:val="954F72"/>
      <w:u w:val="single"/>
    </w:rPr>
  </w:style>
  <w:style w:type="paragraph" w:customStyle="1" w:styleId="msonormal0">
    <w:name w:val="msonormal"/>
    <w:basedOn w:val="a"/>
    <w:rsid w:val="0058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4">
    <w:name w:val="xl64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6">
    <w:name w:val="xl66"/>
    <w:basedOn w:val="a"/>
    <w:rsid w:val="0058537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585378"/>
    <w:pPr>
      <w:pBdr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8">
    <w:name w:val="xl68"/>
    <w:basedOn w:val="a"/>
    <w:rsid w:val="00585378"/>
    <w:pPr>
      <w:pBdr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585378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70">
    <w:name w:val="xl70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1">
    <w:name w:val="xl71"/>
    <w:basedOn w:val="a"/>
    <w:rsid w:val="0058537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2">
    <w:name w:val="xl72"/>
    <w:basedOn w:val="a"/>
    <w:rsid w:val="0058537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3">
    <w:name w:val="xl73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4">
    <w:name w:val="xl74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5">
    <w:name w:val="xl75"/>
    <w:basedOn w:val="a"/>
    <w:rsid w:val="0058537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76">
    <w:name w:val="xl76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8537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b/>
      <w:bCs/>
      <w:color w:val="000000"/>
      <w:sz w:val="32"/>
      <w:szCs w:val="32"/>
    </w:rPr>
  </w:style>
  <w:style w:type="paragraph" w:customStyle="1" w:styleId="xl79">
    <w:name w:val="xl79"/>
    <w:basedOn w:val="a"/>
    <w:rsid w:val="00585378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8537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color w:val="000000"/>
      <w:sz w:val="32"/>
      <w:szCs w:val="32"/>
    </w:rPr>
  </w:style>
  <w:style w:type="paragraph" w:customStyle="1" w:styleId="xl81">
    <w:name w:val="xl81"/>
    <w:basedOn w:val="a"/>
    <w:rsid w:val="0058537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color w:val="000000"/>
      <w:sz w:val="26"/>
      <w:szCs w:val="26"/>
    </w:rPr>
  </w:style>
  <w:style w:type="paragraph" w:customStyle="1" w:styleId="xl82">
    <w:name w:val="xl82"/>
    <w:basedOn w:val="a"/>
    <w:rsid w:val="00585378"/>
    <w:pPr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85378"/>
    <w:pPr>
      <w:pBdr>
        <w:top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85378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8537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8537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85378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85378"/>
    <w:pPr>
      <w:pBdr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85378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8537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imes New Roman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848C1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8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848C1"/>
    <w:rPr>
      <w:rFonts w:ascii="Calibri" w:eastAsia="Calibri" w:hAnsi="Calibri" w:cs="Cordia New"/>
    </w:rPr>
  </w:style>
  <w:style w:type="paragraph" w:customStyle="1" w:styleId="xl91">
    <w:name w:val="xl91"/>
    <w:basedOn w:val="a"/>
    <w:rsid w:val="00C6372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imes New Roman"/>
      <w:b/>
      <w:bCs/>
      <w:color w:val="000000"/>
      <w:szCs w:val="22"/>
    </w:rPr>
  </w:style>
  <w:style w:type="character" w:styleId="ae">
    <w:name w:val="annotation reference"/>
    <w:basedOn w:val="a0"/>
    <w:uiPriority w:val="99"/>
    <w:semiHidden/>
    <w:unhideWhenUsed/>
    <w:rsid w:val="00233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395B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23395B"/>
    <w:rPr>
      <w:rFonts w:ascii="Calibri" w:eastAsia="Calibri" w:hAnsi="Calibri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395B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23395B"/>
    <w:rPr>
      <w:rFonts w:ascii="Calibri" w:eastAsia="Calibri" w:hAnsi="Calibri" w:cs="Cordia New"/>
      <w:b/>
      <w:bCs/>
      <w:sz w:val="20"/>
      <w:szCs w:val="25"/>
    </w:rPr>
  </w:style>
  <w:style w:type="paragraph" w:customStyle="1" w:styleId="font5">
    <w:name w:val="font5"/>
    <w:basedOn w:val="a"/>
    <w:rsid w:val="0017524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28B7-B1A2-4AFB-A73B-3317465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35</Pages>
  <Words>47692</Words>
  <Characters>271847</Characters>
  <Application>Microsoft Office Word</Application>
  <DocSecurity>0</DocSecurity>
  <Lines>2265</Lines>
  <Paragraphs>6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3</dc:creator>
  <cp:keywords/>
  <dc:description/>
  <cp:lastModifiedBy>ปริศนา JR.</cp:lastModifiedBy>
  <cp:revision>100</cp:revision>
  <cp:lastPrinted>2025-09-11T06:39:00Z</cp:lastPrinted>
  <dcterms:created xsi:type="dcterms:W3CDTF">2025-09-01T04:45:00Z</dcterms:created>
  <dcterms:modified xsi:type="dcterms:W3CDTF">2025-09-11T06:40:00Z</dcterms:modified>
</cp:coreProperties>
</file>